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1190496"/>
        <w:docPartObj>
          <w:docPartGallery w:val="Cover Pages"/>
          <w:docPartUnique/>
        </w:docPartObj>
      </w:sdtPr>
      <w:sdtEndPr>
        <w:rPr>
          <w:sz w:val="8"/>
          <w:szCs w:val="8"/>
        </w:rPr>
      </w:sdtEndPr>
      <w:sdtContent>
        <w:p w14:paraId="65B1EF27" w14:textId="77777777" w:rsidR="0042604C" w:rsidRDefault="0042604C" w:rsidP="0042604C"/>
        <w:tbl>
          <w:tblPr>
            <w:tblStyle w:val="Grigliatabella"/>
            <w:tblW w:w="10915" w:type="dxa"/>
            <w:tblInd w:w="-5" w:type="dxa"/>
            <w:tblLook w:val="04A0" w:firstRow="1" w:lastRow="0" w:firstColumn="1" w:lastColumn="0" w:noHBand="0" w:noVBand="1"/>
          </w:tblPr>
          <w:tblGrid>
            <w:gridCol w:w="10915"/>
          </w:tblGrid>
          <w:tr w:rsidR="0042604C" w:rsidRPr="0042604C" w14:paraId="3DAC3BE4" w14:textId="77777777" w:rsidTr="004F1524">
            <w:trPr>
              <w:trHeight w:val="5759"/>
            </w:trPr>
            <w:tc>
              <w:tcPr>
                <w:tcW w:w="10915" w:type="dxa"/>
              </w:tcPr>
              <w:p w14:paraId="550164BA" w14:textId="77777777" w:rsidR="0042604C" w:rsidRPr="0042604C" w:rsidRDefault="0042604C" w:rsidP="00C2742C">
                <w:pPr>
                  <w:p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pBdr>
                  <w:shd w:val="clear" w:color="auto" w:fill="FFFFFF"/>
                  <w:spacing w:before="150" w:after="150"/>
                  <w:ind w:left="-113"/>
                  <w:jc w:val="center"/>
                  <w:outlineLvl w:val="0"/>
                  <w:rPr>
                    <w:rFonts w:ascii="Arial" w:hAnsi="Arial" w:cs="Arial"/>
                    <w:b/>
                    <w:bCs/>
                    <w:color w:val="262626" w:themeColor="text1" w:themeTint="D9"/>
                    <w:kern w:val="36"/>
                    <w:sz w:val="58"/>
                    <w:szCs w:val="58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bookmarkStart w:id="0" w:name="_Toc111020512"/>
                <w:r w:rsidRPr="0042604C">
                  <w:rPr>
                    <w:rFonts w:ascii="Arial" w:hAnsi="Arial" w:cs="Arial"/>
                    <w:b/>
                    <w:bCs/>
                    <w:color w:val="262626" w:themeColor="text1" w:themeTint="D9"/>
                    <w:kern w:val="36"/>
                    <w:sz w:val="58"/>
                    <w:szCs w:val="58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OT23-2023 riduzione del tasso medio per prevenzione anno 2023</w:t>
                </w:r>
                <w:bookmarkEnd w:id="0"/>
              </w:p>
              <w:p w14:paraId="4E223F0E" w14:textId="6CE94AC2" w:rsidR="0042604C" w:rsidRDefault="0042604C" w:rsidP="0042604C">
                <w:pPr>
                  <w:shd w:val="clear" w:color="auto" w:fill="FFFFFF"/>
                  <w:spacing w:before="150" w:after="150" w:line="600" w:lineRule="atLeast"/>
                  <w:jc w:val="center"/>
                  <w:outlineLvl w:val="1"/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</w:pPr>
                <w:bookmarkStart w:id="1" w:name="_Toc111020513"/>
                <w:r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  <w:t>R</w:t>
                </w:r>
                <w:r w:rsidRPr="0042604C"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  <w:t>iduzione del tasso medio per prevenzione anno 2023.</w:t>
                </w:r>
                <w:bookmarkEnd w:id="1"/>
                <w:r w:rsidRPr="0042604C"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  <w:t xml:space="preserve"> </w:t>
                </w:r>
              </w:p>
              <w:p w14:paraId="5354C8FC" w14:textId="13C02A44" w:rsidR="0042604C" w:rsidRPr="0042604C" w:rsidRDefault="0042604C" w:rsidP="0042604C">
                <w:pPr>
                  <w:shd w:val="clear" w:color="auto" w:fill="FFFFFF"/>
                  <w:spacing w:before="150" w:after="150" w:line="600" w:lineRule="atLeast"/>
                  <w:jc w:val="center"/>
                  <w:outlineLvl w:val="1"/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</w:pPr>
                <w:bookmarkStart w:id="2" w:name="_Toc111020514"/>
                <w:r w:rsidRPr="0042604C">
                  <w:rPr>
                    <w:rFonts w:ascii="Arial" w:hAnsi="Arial" w:cs="Arial"/>
                    <w:color w:val="333333"/>
                    <w:sz w:val="45"/>
                    <w:szCs w:val="45"/>
                    <w:lang w:val="it-IT" w:eastAsia="it-IT"/>
                  </w:rPr>
                  <w:t>Nuovo modello OT23 2023 e Guida alla compilazione.</w:t>
                </w:r>
                <w:bookmarkEnd w:id="2"/>
              </w:p>
              <w:p w14:paraId="2B5A2E3A" w14:textId="77777777" w:rsidR="0042604C" w:rsidRPr="0042604C" w:rsidRDefault="0042604C" w:rsidP="0042604C">
                <w:pPr>
                  <w:rPr>
                    <w:b/>
                    <w:color w:val="262626" w:themeColor="text1" w:themeTint="D9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</w:p>
            </w:tc>
          </w:tr>
        </w:tbl>
        <w:p w14:paraId="4322B915" w14:textId="59B47079" w:rsidR="0042604C" w:rsidRDefault="0042604C" w:rsidP="0042604C"/>
        <w:p w14:paraId="2EE8B98B" w14:textId="77777777" w:rsidR="0042604C" w:rsidRDefault="0042604C" w:rsidP="0042604C"/>
        <w:p w14:paraId="21AEF4F8" w14:textId="77777777" w:rsidR="0042604C" w:rsidRDefault="0042604C" w:rsidP="0042604C"/>
        <w:p w14:paraId="0E7AEE17" w14:textId="77777777" w:rsidR="0042604C" w:rsidRDefault="0042604C" w:rsidP="0042604C"/>
        <w:p w14:paraId="0819482D" w14:textId="2D930919" w:rsidR="0042604C" w:rsidRDefault="0042604C" w:rsidP="00C2742C">
          <w:pPr>
            <w:ind w:left="-426"/>
          </w:pPr>
          <w:r>
            <w:rPr>
              <w:noProof/>
            </w:rPr>
            <w:drawing>
              <wp:inline distT="0" distB="0" distL="0" distR="0" wp14:anchorId="7CD0CC4F" wp14:editId="3DC4B8D0">
                <wp:extent cx="6511088" cy="4323770"/>
                <wp:effectExtent l="152400" t="152400" r="366395" b="362585"/>
                <wp:docPr id="1" name="Immagine 1" descr="RIDUZIONE TASSO MEDIO INAIL PER PREVENZIONE: NUOVO MODELLO OT23 –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DUZIONE TASSO MEDIO INAIL PER PREVENZIONE: NUOVO MODELLO OT23 –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7578" cy="432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0AB14D9" w14:textId="77777777" w:rsidR="0042604C" w:rsidRDefault="0042604C" w:rsidP="0042604C"/>
        <w:p w14:paraId="003A7C65" w14:textId="77777777" w:rsidR="0042604C" w:rsidRDefault="0042604C" w:rsidP="0042604C"/>
        <w:sdt>
          <w:sdtP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en-US" w:eastAsia="en-US"/>
            </w:rPr>
            <w:id w:val="12076035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C8F5C4B" w14:textId="47F9745D" w:rsidR="00F73AF3" w:rsidRDefault="00F73AF3">
              <w:pPr>
                <w:pStyle w:val="Titolosommario"/>
              </w:pPr>
              <w:r>
                <w:t>Sommario</w:t>
              </w:r>
            </w:p>
            <w:p w14:paraId="788C154C" w14:textId="512DEEAF" w:rsidR="00F73AF3" w:rsidRDefault="00F73AF3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1020512" w:history="1">
                <w:r w:rsidRPr="00D3429A">
                  <w:rPr>
                    <w:rStyle w:val="Collegamentoipertestuale"/>
                    <w:rFonts w:ascii="Arial" w:hAnsi="Arial" w:cs="Arial"/>
                    <w:b/>
                    <w:bCs/>
                    <w:noProof/>
                    <w:kern w:val="36"/>
                    <w:lang w:val="it-IT" w:eastAsia="it-IT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OT23-2023 riduzione del tasso medio per prevenzione anno 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20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9F5AD" w14:textId="4D8BEF6C" w:rsidR="00F73AF3" w:rsidRDefault="00000000">
              <w:pPr>
                <w:pStyle w:val="Sommario2"/>
                <w:tabs>
                  <w:tab w:val="right" w:leader="dot" w:pos="9510"/>
                </w:tabs>
                <w:rPr>
                  <w:noProof/>
                </w:rPr>
              </w:pPr>
              <w:hyperlink w:anchor="_Toc111020513" w:history="1">
                <w:r w:rsidR="00F73AF3" w:rsidRPr="00D3429A">
                  <w:rPr>
                    <w:rStyle w:val="Collegamentoipertestuale"/>
                    <w:rFonts w:ascii="Arial" w:hAnsi="Arial" w:cs="Arial"/>
                    <w:noProof/>
                    <w:lang w:val="it-IT" w:eastAsia="it-IT"/>
                  </w:rPr>
                  <w:t>Riduzione del tasso medio per prevenzione anno 2023.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3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4BF2CB6F" w14:textId="27E808E7" w:rsidR="00F73AF3" w:rsidRDefault="00000000">
              <w:pPr>
                <w:pStyle w:val="Sommario2"/>
                <w:tabs>
                  <w:tab w:val="right" w:leader="dot" w:pos="9510"/>
                </w:tabs>
                <w:rPr>
                  <w:noProof/>
                </w:rPr>
              </w:pPr>
              <w:hyperlink w:anchor="_Toc111020514" w:history="1">
                <w:r w:rsidR="00F73AF3" w:rsidRPr="00D3429A">
                  <w:rPr>
                    <w:rStyle w:val="Collegamentoipertestuale"/>
                    <w:rFonts w:ascii="Arial" w:hAnsi="Arial" w:cs="Arial"/>
                    <w:noProof/>
                    <w:lang w:val="it-IT" w:eastAsia="it-IT"/>
                  </w:rPr>
                  <w:t>Nuovo modello OT23 2023 e Guida alla compilazione.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4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3C733625" w14:textId="06980EC9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15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INTRO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  <w:spacing w:val="-3"/>
                  </w:rPr>
                  <w:t>D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U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  <w:spacing w:val="1"/>
                  </w:rPr>
                  <w:t>Z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I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  <w:spacing w:val="-4"/>
                  </w:rPr>
                  <w:t>O</w:t>
                </w:r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NE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5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2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2AF0F499" w14:textId="6B6E0307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16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1.  INTERVENTI MIGLIORATIVI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6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2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78E44C2C" w14:textId="4ED5A24E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17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2.  PUNTEGGIO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7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3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694B35D5" w14:textId="3E2067FA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18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3.  DOCUMENTAZIONE PROBANTE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8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055D2458" w14:textId="0C7592DC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19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4.  PRESUPPOSTI APPLICATIVI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19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6147F006" w14:textId="21CBA2D1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20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a.   Regolarità contributiva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20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1FD00EE4" w14:textId="3FD8EAC5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21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b.   Osservanza delle norme in materia di prevenzione infortuni e di salute sul lavoro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21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1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0BD80C36" w14:textId="3FA9A489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22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5.  DEFINIZIONE DELLA DOMANDA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22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2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7A591CC0" w14:textId="656D7AC6" w:rsidR="00F73AF3" w:rsidRDefault="00000000">
              <w:pPr>
                <w:pStyle w:val="Sommario1"/>
                <w:tabs>
                  <w:tab w:val="right" w:leader="dot" w:pos="9510"/>
                </w:tabs>
                <w:rPr>
                  <w:noProof/>
                </w:rPr>
              </w:pPr>
              <w:hyperlink w:anchor="_Toc111020523" w:history="1">
                <w:r w:rsidR="00F73AF3" w:rsidRPr="00D3429A">
                  <w:rPr>
                    <w:rStyle w:val="Collegamentoipertestuale"/>
                    <w:rFonts w:ascii="Verdana" w:eastAsia="Verdana" w:hAnsi="Verdana" w:cs="Verdana"/>
                    <w:i/>
                    <w:noProof/>
                  </w:rPr>
                  <w:t>6.  APPLICAZIONE DELLA RIDUZIONE</w:t>
                </w:r>
                <w:r w:rsidR="00F73AF3">
                  <w:rPr>
                    <w:noProof/>
                    <w:webHidden/>
                  </w:rPr>
                  <w:tab/>
                </w:r>
                <w:r w:rsidR="00F73AF3">
                  <w:rPr>
                    <w:noProof/>
                    <w:webHidden/>
                  </w:rPr>
                  <w:fldChar w:fldCharType="begin"/>
                </w:r>
                <w:r w:rsidR="00F73AF3">
                  <w:rPr>
                    <w:noProof/>
                    <w:webHidden/>
                  </w:rPr>
                  <w:instrText xml:space="preserve"> PAGEREF _Toc111020523 \h </w:instrText>
                </w:r>
                <w:r w:rsidR="00F73AF3">
                  <w:rPr>
                    <w:noProof/>
                    <w:webHidden/>
                  </w:rPr>
                </w:r>
                <w:r w:rsidR="00F73AF3">
                  <w:rPr>
                    <w:noProof/>
                    <w:webHidden/>
                  </w:rPr>
                  <w:fldChar w:fldCharType="separate"/>
                </w:r>
                <w:r w:rsidR="00F73AF3">
                  <w:rPr>
                    <w:noProof/>
                    <w:webHidden/>
                  </w:rPr>
                  <w:t>2</w:t>
                </w:r>
                <w:r w:rsidR="00F73AF3">
                  <w:rPr>
                    <w:noProof/>
                    <w:webHidden/>
                  </w:rPr>
                  <w:fldChar w:fldCharType="end"/>
                </w:r>
              </w:hyperlink>
            </w:p>
            <w:p w14:paraId="22D4A94D" w14:textId="340BE914" w:rsidR="00F73AF3" w:rsidRDefault="00F73A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365F492" w14:textId="77777777" w:rsidR="0042604C" w:rsidRDefault="0042604C" w:rsidP="0042604C"/>
        <w:p w14:paraId="0E9DC131" w14:textId="77777777" w:rsidR="0042604C" w:rsidRDefault="0042604C" w:rsidP="0042604C"/>
        <w:p w14:paraId="78295E27" w14:textId="296479B4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color w:val="FF0000"/>
              <w:sz w:val="22"/>
              <w:szCs w:val="22"/>
            </w:rPr>
          </w:pPr>
          <w:bookmarkStart w:id="3" w:name="_Toc111020515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INTRO</w:t>
          </w:r>
          <w:r w:rsidRPr="00F73AF3">
            <w:rPr>
              <w:rFonts w:ascii="Verdana" w:eastAsia="Verdana" w:hAnsi="Verdana" w:cs="Verdana"/>
              <w:i/>
              <w:color w:val="FF0000"/>
              <w:spacing w:val="-3"/>
              <w:sz w:val="22"/>
              <w:szCs w:val="22"/>
            </w:rPr>
            <w:t>D</w:t>
          </w:r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U</w:t>
          </w:r>
          <w:r w:rsidRPr="00F73AF3">
            <w:rPr>
              <w:rFonts w:ascii="Verdana" w:eastAsia="Verdana" w:hAnsi="Verdana" w:cs="Verdana"/>
              <w:i/>
              <w:color w:val="FF0000"/>
              <w:spacing w:val="1"/>
              <w:sz w:val="22"/>
              <w:szCs w:val="22"/>
            </w:rPr>
            <w:t>Z</w:t>
          </w:r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I</w:t>
          </w:r>
          <w:r w:rsidRPr="00F73AF3">
            <w:rPr>
              <w:rFonts w:ascii="Verdana" w:eastAsia="Verdana" w:hAnsi="Verdana" w:cs="Verdana"/>
              <w:i/>
              <w:color w:val="FF0000"/>
              <w:spacing w:val="-4"/>
              <w:sz w:val="22"/>
              <w:szCs w:val="22"/>
            </w:rPr>
            <w:t>O</w:t>
          </w:r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NE</w:t>
          </w:r>
          <w:bookmarkEnd w:id="3"/>
        </w:p>
        <w:p w14:paraId="660DFE4B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41E17477" w14:textId="77777777" w:rsidR="0042604C" w:rsidRDefault="0042604C" w:rsidP="0042604C">
          <w:pPr>
            <w:ind w:left="103" w:right="61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’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.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lic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a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cr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7.0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.20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9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de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bb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 sa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o,</w:t>
          </w:r>
          <w:r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li</w:t>
          </w:r>
          <w:proofErr w:type="spellEnd"/>
          <w:r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sti</w:t>
          </w:r>
          <w:proofErr w:type="spellEnd"/>
          <w:r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m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13DBE52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38BAEF09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pp</w:t>
          </w:r>
          <w:r>
            <w:rPr>
              <w:rFonts w:ascii="Verdana" w:eastAsia="Verdana" w:hAnsi="Verdana" w:cs="Verdana"/>
              <w:sz w:val="22"/>
              <w:szCs w:val="22"/>
            </w:rPr>
            <w:t>o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(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)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rso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e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u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hyperlink r:id="rId7"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  <w:u w:val="single" w:color="000000"/>
              </w:rPr>
              <w:t>w</w:t>
            </w:r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>w.</w:t>
            </w:r>
            <w:r>
              <w:rPr>
                <w:rFonts w:ascii="Verdana" w:eastAsia="Verdana" w:hAnsi="Verdana" w:cs="Verdana"/>
                <w:spacing w:val="-2"/>
                <w:sz w:val="22"/>
                <w:szCs w:val="22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22"/>
                <w:szCs w:val="22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  <w:u w:val="single" w:color="000000"/>
              </w:rPr>
              <w:t>.</w:t>
            </w:r>
            <w:r>
              <w:rPr>
                <w:rFonts w:ascii="Verdana" w:eastAsia="Verdana" w:hAnsi="Verdana" w:cs="Verdana"/>
                <w:sz w:val="22"/>
                <w:szCs w:val="22"/>
                <w:u w:val="single" w:color="000000"/>
              </w:rPr>
              <w:t>it,</w:t>
            </w:r>
          </w:hyperlink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i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8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b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02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st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670FC4B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678BAE3F" w14:textId="77777777" w:rsidR="0042604C" w:rsidRDefault="0042604C" w:rsidP="0042604C">
          <w:pPr>
            <w:ind w:left="103" w:right="65"/>
            <w:jc w:val="both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ò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tà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(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r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un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)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i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(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),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é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</w:rPr>
            <w:t>.</w:t>
          </w:r>
        </w:p>
        <w:p w14:paraId="74A8A164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044478DC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4" w:name="_Toc111020516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1.  INTERVENTI MIGLIORATIVI</w:t>
          </w:r>
          <w:bookmarkEnd w:id="4"/>
        </w:p>
        <w:p w14:paraId="51DD4964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31556762" w14:textId="77777777" w:rsidR="0042604C" w:rsidRDefault="0042604C" w:rsidP="0042604C">
          <w:pPr>
            <w:ind w:left="103" w:right="68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’I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d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n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c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en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46BDD37" w14:textId="77777777" w:rsidR="0042604C" w:rsidRDefault="0042604C" w:rsidP="0042604C">
          <w:pPr>
            <w:spacing w:before="8" w:line="100" w:lineRule="exact"/>
            <w:rPr>
              <w:sz w:val="11"/>
              <w:szCs w:val="11"/>
            </w:rPr>
          </w:pPr>
        </w:p>
        <w:p w14:paraId="29124CD1" w14:textId="77777777" w:rsidR="0042604C" w:rsidRDefault="0042604C" w:rsidP="0042604C">
          <w:pPr>
            <w:ind w:left="103" w:right="63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lo</w:t>
          </w:r>
          <w:r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i/>
              <w:spacing w:val="-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i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i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io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i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i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i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i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i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ven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io</w:t>
          </w:r>
          <w:r>
            <w:rPr>
              <w:rFonts w:ascii="Verdana" w:eastAsia="Verdana" w:hAnsi="Verdana" w:cs="Verdana"/>
              <w:i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i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i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h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t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(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022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)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E19AC7E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79FB2AF2" w14:textId="77777777" w:rsidR="0042604C" w:rsidRDefault="0042604C" w:rsidP="0042604C">
          <w:pPr>
            <w:spacing w:line="348" w:lineRule="auto"/>
            <w:ind w:left="103" w:right="2023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: A: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ONE 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 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T</w:t>
          </w:r>
          <w:r>
            <w:rPr>
              <w:rFonts w:ascii="Verdana" w:eastAsia="Verdana" w:hAnsi="Verdana" w:cs="Verdana"/>
              <w:sz w:val="22"/>
              <w:szCs w:val="22"/>
            </w:rPr>
            <w:t>ALI (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 S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AD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I)</w:t>
          </w:r>
        </w:p>
        <w:p w14:paraId="33AB8990" w14:textId="77777777" w:rsidR="0042604C" w:rsidRDefault="0042604C" w:rsidP="0042604C">
          <w:pPr>
            <w:spacing w:line="260" w:lineRule="exact"/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:</w:t>
          </w:r>
          <w:r>
            <w:rPr>
              <w:rFonts w:ascii="Verdana" w:eastAsia="Verdana" w:hAnsi="Verdana" w:cs="Verdana"/>
              <w:spacing w:val="-26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E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F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 E/O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DI I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</w:p>
        <w:p w14:paraId="56C938B2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0090E746" w14:textId="77777777" w:rsidR="0042604C" w:rsidRDefault="0042604C" w:rsidP="0042604C">
          <w:pPr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Z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A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 DA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TO</w:t>
          </w:r>
        </w:p>
        <w:p w14:paraId="52051D67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2945E25F" w14:textId="77777777" w:rsidR="0042604C" w:rsidRDefault="0042604C" w:rsidP="0042604C">
          <w:pPr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z w:val="22"/>
              <w:szCs w:val="22"/>
            </w:rPr>
            <w:t>: SI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RI</w:t>
          </w:r>
        </w:p>
        <w:p w14:paraId="790A0F4E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1FA1767" w14:textId="77777777" w:rsidR="0042604C" w:rsidRDefault="0042604C" w:rsidP="0042604C">
          <w:pPr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Z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I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</w:p>
        <w:p w14:paraId="42608BD5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0CE133D0" w14:textId="77777777" w:rsidR="0042604C" w:rsidRDefault="0042604C" w:rsidP="0042604C">
          <w:pPr>
            <w:spacing w:line="346" w:lineRule="auto"/>
            <w:ind w:left="103" w:right="2615" w:firstLine="28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5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Z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 RIS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DA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RE DI 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B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ONE D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DALE</w:t>
          </w:r>
        </w:p>
        <w:p w14:paraId="368D6657" w14:textId="77777777" w:rsidR="0042604C" w:rsidRDefault="0042604C" w:rsidP="0042604C">
          <w:pPr>
            <w:spacing w:line="348" w:lineRule="auto"/>
            <w:ind w:left="387" w:right="3574" w:hanging="28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 xml:space="preserve">C: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ONE D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L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F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RE</w:t>
          </w:r>
        </w:p>
        <w:p w14:paraId="699BDEC9" w14:textId="77777777" w:rsidR="0042604C" w:rsidRDefault="0042604C" w:rsidP="0042604C">
          <w:pPr>
            <w:spacing w:line="260" w:lineRule="exact"/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lastRenderedPageBreak/>
            <w:t>C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IONE 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CO</w:t>
          </w:r>
        </w:p>
        <w:p w14:paraId="1BBEB44A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7E174A9A" w14:textId="77777777" w:rsidR="0042604C" w:rsidRDefault="0042604C" w:rsidP="0042604C">
          <w:pPr>
            <w:ind w:left="387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</w:p>
        <w:p w14:paraId="5E960056" w14:textId="77777777" w:rsidR="0042604C" w:rsidRDefault="0042604C" w:rsidP="0042604C">
          <w:pPr>
            <w:spacing w:before="10" w:line="100" w:lineRule="exact"/>
            <w:rPr>
              <w:sz w:val="11"/>
              <w:szCs w:val="11"/>
            </w:rPr>
          </w:pPr>
        </w:p>
        <w:p w14:paraId="3B97CFF7" w14:textId="77777777" w:rsidR="0042604C" w:rsidRDefault="0042604C" w:rsidP="0042604C">
          <w:pPr>
            <w:spacing w:line="346" w:lineRule="auto"/>
            <w:ind w:left="387" w:right="2450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 D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S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z w:val="22"/>
              <w:szCs w:val="22"/>
            </w:rPr>
            <w:t>SCH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CI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5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Z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LA SA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</w:p>
        <w:p w14:paraId="4A11FFB6" w14:textId="77777777" w:rsidR="0042604C" w:rsidRDefault="0042604C" w:rsidP="0042604C">
          <w:pPr>
            <w:spacing w:before="2" w:line="346" w:lineRule="auto"/>
            <w:ind w:left="103" w:right="3245" w:firstLine="28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6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: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REV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ON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CHIO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IC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CO D: 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ONE,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D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ZIONE</w:t>
          </w:r>
        </w:p>
        <w:p w14:paraId="2F8BBFD0" w14:textId="77777777" w:rsidR="0042604C" w:rsidRDefault="0042604C" w:rsidP="0042604C">
          <w:pPr>
            <w:spacing w:before="2"/>
            <w:ind w:left="103" w:right="1563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 xml:space="preserve">E: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S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E D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A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REZ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: 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UR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O</w:t>
          </w:r>
          <w:r>
            <w:rPr>
              <w:rFonts w:ascii="Verdana" w:eastAsia="Verdana" w:hAnsi="Verdana" w:cs="Verdana"/>
              <w:sz w:val="22"/>
              <w:szCs w:val="22"/>
            </w:rPr>
            <w:t>RG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VE</w:t>
          </w:r>
        </w:p>
        <w:p w14:paraId="1F4A481C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7FBD20D3" w14:textId="77777777" w:rsidR="0042604C" w:rsidRDefault="0042604C" w:rsidP="0042604C">
          <w:pPr>
            <w:spacing w:line="240" w:lineRule="exact"/>
            <w:ind w:left="103" w:right="4983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F: 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ONE D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Z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</w:p>
        <w:p w14:paraId="15A149DF" w14:textId="77777777" w:rsidR="0042604C" w:rsidRDefault="0042604C" w:rsidP="0042604C">
          <w:pPr>
            <w:spacing w:line="160" w:lineRule="exact"/>
            <w:rPr>
              <w:sz w:val="17"/>
              <w:szCs w:val="17"/>
            </w:rPr>
          </w:pPr>
        </w:p>
        <w:p w14:paraId="679BB65E" w14:textId="77777777" w:rsidR="0042604C" w:rsidRDefault="0042604C" w:rsidP="0042604C">
          <w:pPr>
            <w:spacing w:before="57"/>
            <w:ind w:left="103" w:right="398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G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iv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so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ù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T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5BB0237E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0F4E6F78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a</w:t>
          </w:r>
          <w:r>
            <w:rPr>
              <w:rFonts w:ascii="Verdana" w:eastAsia="Verdana" w:hAnsi="Verdana" w:cs="Verdana"/>
              <w:sz w:val="22"/>
              <w:szCs w:val="22"/>
            </w:rPr>
            <w:t>n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s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l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 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u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6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d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s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c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sta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gli</w:t>
          </w:r>
          <w:proofErr w:type="spellEnd"/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ar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p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4F170823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41A013BC" w14:textId="77777777" w:rsidR="0042604C" w:rsidRDefault="0042604C" w:rsidP="0042604C">
          <w:pPr>
            <w:ind w:left="103" w:right="63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(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)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ann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s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tà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è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t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ù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521F827" w14:textId="77777777" w:rsidR="0042604C" w:rsidRDefault="0042604C" w:rsidP="0042604C">
          <w:pPr>
            <w:spacing w:before="8" w:line="100" w:lineRule="exact"/>
            <w:rPr>
              <w:sz w:val="11"/>
              <w:szCs w:val="11"/>
            </w:rPr>
          </w:pPr>
        </w:p>
        <w:p w14:paraId="7339B65F" w14:textId="77777777" w:rsidR="0042604C" w:rsidRDefault="0042604C" w:rsidP="0042604C">
          <w:pPr>
            <w:ind w:left="103" w:right="61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as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 con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ne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cui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non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a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g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e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8166249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5DC54317" w14:textId="77777777" w:rsidR="0042604C" w:rsidRDefault="0042604C" w:rsidP="0042604C">
          <w:pPr>
            <w:ind w:left="103" w:right="65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r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1.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1.2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1.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5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-</w:t>
          </w:r>
          <w:r>
            <w:rPr>
              <w:rFonts w:ascii="Verdana" w:eastAsia="Verdana" w:hAnsi="Verdana" w:cs="Verdana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-</w:t>
          </w:r>
          <w:r>
            <w:rPr>
              <w:rFonts w:ascii="Verdana" w:eastAsia="Verdana" w:hAnsi="Verdana" w:cs="Verdana"/>
              <w:sz w:val="22"/>
              <w:szCs w:val="22"/>
            </w:rPr>
            <w:t>7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q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ch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ced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s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4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la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3ABA883" w14:textId="77777777" w:rsidR="0042604C" w:rsidRDefault="0042604C" w:rsidP="0042604C">
          <w:pPr>
            <w:spacing w:before="6" w:line="260" w:lineRule="exact"/>
            <w:ind w:left="103" w:right="60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5.</w:t>
          </w:r>
          <w:r>
            <w:rPr>
              <w:rFonts w:ascii="Verdana" w:eastAsia="Verdana" w:hAnsi="Verdana" w:cs="Verdana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ce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tà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3 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</w:p>
        <w:p w14:paraId="1B6C9DA8" w14:textId="77777777" w:rsidR="0042604C" w:rsidRDefault="0042604C" w:rsidP="0042604C">
          <w:pPr>
            <w:spacing w:line="240" w:lineRule="exact"/>
            <w:ind w:left="103" w:right="73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2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la</w:t>
          </w:r>
          <w:proofErr w:type="spellEnd"/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ss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uesto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caso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proofErr w:type="spellEnd"/>
        </w:p>
        <w:p w14:paraId="30E8F772" w14:textId="77777777" w:rsidR="0042604C" w:rsidRDefault="0042604C" w:rsidP="0042604C">
          <w:pPr>
            <w:spacing w:before="1"/>
            <w:ind w:left="103" w:right="5030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46999D7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23FCD9C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e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n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son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tt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n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pe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te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a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s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i è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a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 è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r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c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r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4BFA0EE" w14:textId="77777777" w:rsidR="0042604C" w:rsidRDefault="0042604C" w:rsidP="0042604C">
          <w:pPr>
            <w:spacing w:before="10" w:line="120" w:lineRule="exact"/>
            <w:rPr>
              <w:sz w:val="12"/>
              <w:szCs w:val="12"/>
            </w:rPr>
          </w:pPr>
        </w:p>
        <w:p w14:paraId="368D9A56" w14:textId="77777777" w:rsidR="0042604C" w:rsidRDefault="0042604C" w:rsidP="0042604C">
          <w:pPr>
            <w:spacing w:line="260" w:lineRule="exact"/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z w:val="22"/>
              <w:szCs w:val="22"/>
            </w:rPr>
            <w:t>7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 u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ra</w:t>
          </w:r>
          <w:r>
            <w:rPr>
              <w:rFonts w:ascii="Verdana" w:eastAsia="Verdana" w:hAnsi="Verdana" w:cs="Verdana"/>
              <w:sz w:val="22"/>
              <w:szCs w:val="22"/>
            </w:rPr>
            <w:t>sp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bb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u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r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r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p</w:t>
          </w:r>
          <w:r>
            <w:rPr>
              <w:rFonts w:ascii="Verdana" w:eastAsia="Verdana" w:hAnsi="Verdana" w:cs="Verdana"/>
              <w:sz w:val="22"/>
              <w:szCs w:val="22"/>
            </w:rPr>
            <w:t>o 9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166A0D8" w14:textId="77777777" w:rsidR="0042604C" w:rsidRDefault="0042604C" w:rsidP="0042604C">
          <w:pPr>
            <w:spacing w:before="5" w:line="100" w:lineRule="exact"/>
            <w:rPr>
              <w:sz w:val="11"/>
              <w:szCs w:val="11"/>
            </w:rPr>
          </w:pPr>
        </w:p>
        <w:p w14:paraId="093562E0" w14:textId="77777777" w:rsidR="0042604C" w:rsidRDefault="0042604C" w:rsidP="0042604C">
          <w:pPr>
            <w:ind w:left="103" w:right="63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Si</w:t>
          </w:r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,</w:t>
          </w:r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no</w:t>
          </w:r>
          <w:proofErr w:type="spellEnd"/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al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T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s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T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601EEE22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DA2887D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5" w:name="_Toc111020517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2.  PUNTEGGIO</w:t>
          </w:r>
          <w:bookmarkEnd w:id="5"/>
        </w:p>
        <w:p w14:paraId="7F5AD9BB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5B5FCF39" w14:textId="77777777" w:rsidR="0042604C" w:rsidRDefault="0042604C" w:rsidP="0042604C">
          <w:pPr>
            <w:ind w:left="103" w:right="66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u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i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.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ter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c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00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59D93F4" w14:textId="77777777" w:rsidR="0042604C" w:rsidRDefault="0042604C" w:rsidP="0042604C">
          <w:pPr>
            <w:spacing w:before="10" w:line="120" w:lineRule="exact"/>
            <w:rPr>
              <w:sz w:val="12"/>
              <w:szCs w:val="12"/>
            </w:rPr>
          </w:pPr>
        </w:p>
        <w:p w14:paraId="0941ADBE" w14:textId="77777777" w:rsidR="0042604C" w:rsidRDefault="0042604C" w:rsidP="0042604C">
          <w:pPr>
            <w:spacing w:line="260" w:lineRule="exact"/>
            <w:ind w:left="103" w:right="65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d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u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0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sul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T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sec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r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7B30B0B" w14:textId="77777777" w:rsidR="0042604C" w:rsidRDefault="0042604C" w:rsidP="0042604C">
          <w:pPr>
            <w:spacing w:before="4" w:line="100" w:lineRule="exact"/>
            <w:rPr>
              <w:sz w:val="11"/>
              <w:szCs w:val="11"/>
            </w:rPr>
          </w:pPr>
        </w:p>
        <w:p w14:paraId="6ABB8799" w14:textId="77777777" w:rsidR="0042604C" w:rsidRDefault="0042604C" w:rsidP="0042604C">
          <w:pPr>
            <w:ind w:left="103" w:right="156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l’i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no</w:t>
          </w:r>
          <w:proofErr w:type="spellEnd"/>
          <w:r>
            <w:rPr>
              <w:rFonts w:ascii="Verdana" w:eastAsia="Verdana" w:hAnsi="Verdana" w:cs="Verdana"/>
              <w:spacing w:val="39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d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pre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più</w:t>
          </w:r>
          <w:proofErr w:type="spellEnd"/>
          <w:r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c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a</w:t>
          </w:r>
          <w:r>
            <w:rPr>
              <w:rFonts w:ascii="Verdana" w:eastAsia="Verdana" w:hAnsi="Verdana" w:cs="Verdana"/>
              <w:sz w:val="22"/>
              <w:szCs w:val="22"/>
            </w:rPr>
            <w:t>rt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proofErr w:type="spellEnd"/>
          <w:r>
            <w:rPr>
              <w:rFonts w:ascii="Verdana" w:eastAsia="Verdana" w:hAnsi="Verdana" w:cs="Verdana"/>
              <w:spacing w:val="5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d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w w:val="104"/>
              <w:sz w:val="22"/>
              <w:szCs w:val="22"/>
            </w:rPr>
            <w:t>sett</w:t>
          </w:r>
          <w:r>
            <w:rPr>
              <w:rFonts w:ascii="Verdana" w:eastAsia="Verdana" w:hAnsi="Verdana" w:cs="Verdana"/>
              <w:spacing w:val="2"/>
              <w:w w:val="104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ri</w:t>
          </w:r>
          <w:proofErr w:type="spellEnd"/>
          <w:r>
            <w:rPr>
              <w:rFonts w:ascii="Verdana" w:eastAsia="Verdana" w:hAnsi="Verdana" w:cs="Verdana"/>
              <w:w w:val="10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v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r>
            <w:rPr>
              <w:rFonts w:ascii="Verdana" w:eastAsia="Verdana" w:hAnsi="Verdana" w:cs="Verdana"/>
              <w:spacing w:val="4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v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t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4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r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è 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e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4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un </w:t>
          </w:r>
          <w:r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w w:val="104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w w:val="10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w w:val="10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w w:val="104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w w:val="104"/>
              <w:sz w:val="22"/>
              <w:szCs w:val="22"/>
            </w:rPr>
            <w:t>re</w:t>
          </w:r>
          <w:proofErr w:type="spellEnd"/>
          <w:r>
            <w:rPr>
              <w:rFonts w:ascii="Verdana" w:eastAsia="Verdana" w:hAnsi="Verdana" w:cs="Verdana"/>
              <w:w w:val="104"/>
              <w:sz w:val="22"/>
              <w:szCs w:val="22"/>
            </w:rPr>
            <w:t>.</w:t>
          </w:r>
        </w:p>
        <w:p w14:paraId="374DFA49" w14:textId="77777777" w:rsidR="0042604C" w:rsidRDefault="0042604C" w:rsidP="0042604C">
          <w:pPr>
            <w:spacing w:before="7" w:line="120" w:lineRule="exact"/>
            <w:rPr>
              <w:sz w:val="12"/>
              <w:szCs w:val="12"/>
            </w:rPr>
          </w:pPr>
        </w:p>
        <w:p w14:paraId="4587861B" w14:textId="77777777" w:rsidR="0042604C" w:rsidRDefault="0042604C" w:rsidP="0042604C">
          <w:pPr>
            <w:spacing w:line="260" w:lineRule="exact"/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na</w:t>
          </w:r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un</w:t>
          </w:r>
          <w:r>
            <w:rPr>
              <w:rFonts w:ascii="Verdana" w:eastAsia="Verdana" w:hAnsi="Verdana" w:cs="Verdana"/>
              <w:spacing w:val="-1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o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100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l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B308D80" w14:textId="77777777" w:rsidR="0042604C" w:rsidRDefault="0042604C" w:rsidP="0042604C">
          <w:pPr>
            <w:spacing w:before="4" w:line="100" w:lineRule="exact"/>
            <w:rPr>
              <w:sz w:val="11"/>
              <w:szCs w:val="11"/>
            </w:rPr>
          </w:pPr>
        </w:p>
        <w:p w14:paraId="10B16396" w14:textId="77777777" w:rsidR="0042604C" w:rsidRDefault="0042604C" w:rsidP="0042604C">
          <w:pPr>
            <w:ind w:left="103" w:right="62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lastRenderedPageBreak/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a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b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a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c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s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oro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g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0461D2E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CDA1D38" w14:textId="77777777" w:rsidR="0042604C" w:rsidRDefault="0042604C" w:rsidP="0042604C">
          <w:pPr>
            <w:spacing w:line="240" w:lineRule="exact"/>
            <w:ind w:left="103" w:right="70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-6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9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“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6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”</w:t>
          </w:r>
          <w:r>
            <w:rPr>
              <w:rFonts w:ascii="Verdana" w:eastAsia="Verdana" w:hAnsi="Verdana" w:cs="Verdana"/>
              <w:spacing w:val="-6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6"/>
              <w:position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F-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6</w:t>
          </w:r>
          <w:r>
            <w:rPr>
              <w:rFonts w:ascii="Verdana" w:eastAsia="Verdana" w:hAnsi="Verdana" w:cs="Verdana"/>
              <w:spacing w:val="-9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re</w:t>
          </w:r>
          <w:proofErr w:type="spellEnd"/>
          <w:r>
            <w:rPr>
              <w:rFonts w:ascii="Verdana" w:eastAsia="Verdana" w:hAnsi="Verdana" w:cs="Verdana"/>
              <w:spacing w:val="-5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a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li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pacing w:val="2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i</w:t>
          </w:r>
          <w:proofErr w:type="spellEnd"/>
        </w:p>
        <w:p w14:paraId="769FA6F6" w14:textId="77777777" w:rsidR="0042604C" w:rsidRDefault="0042604C" w:rsidP="0042604C">
          <w:pPr>
            <w:spacing w:before="14" w:line="220" w:lineRule="exact"/>
            <w:rPr>
              <w:sz w:val="22"/>
              <w:szCs w:val="22"/>
            </w:rPr>
          </w:pPr>
        </w:p>
        <w:p w14:paraId="3E48ADF6" w14:textId="77777777" w:rsidR="0042604C" w:rsidRDefault="0042604C" w:rsidP="0042604C">
          <w:pPr>
            <w:spacing w:before="57"/>
            <w:ind w:left="103" w:right="62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s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c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 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1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5468B57" w14:textId="77777777" w:rsidR="0042604C" w:rsidRDefault="0042604C" w:rsidP="0042604C">
          <w:pPr>
            <w:spacing w:before="8" w:line="100" w:lineRule="exact"/>
            <w:rPr>
              <w:sz w:val="11"/>
              <w:szCs w:val="11"/>
            </w:rPr>
          </w:pPr>
        </w:p>
        <w:p w14:paraId="7E5C3B54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6" w:name="_Toc111020518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3.  DOCUMENTAZIONE PROBANTE</w:t>
          </w:r>
          <w:bookmarkEnd w:id="6"/>
        </w:p>
        <w:p w14:paraId="335D0498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2861775" w14:textId="77777777" w:rsidR="0042604C" w:rsidRDefault="0042604C" w:rsidP="0042604C">
          <w:pPr>
            <w:ind w:left="103" w:right="61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’Is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a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c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“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Doc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”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e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ess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D3EADFC" w14:textId="77777777" w:rsidR="0042604C" w:rsidRDefault="0042604C" w:rsidP="0042604C">
          <w:pPr>
            <w:spacing w:before="10" w:line="120" w:lineRule="exact"/>
            <w:rPr>
              <w:sz w:val="12"/>
              <w:szCs w:val="12"/>
            </w:rPr>
          </w:pPr>
        </w:p>
        <w:p w14:paraId="28A56527" w14:textId="77777777" w:rsidR="0042604C" w:rsidRDefault="0042604C" w:rsidP="0042604C">
          <w:pPr>
            <w:spacing w:line="260" w:lineRule="exact"/>
            <w:ind w:left="103" w:right="62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na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z w:val="22"/>
              <w:szCs w:val="22"/>
            </w:rPr>
            <w:t>8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o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0</w:t>
          </w:r>
          <w:r>
            <w:rPr>
              <w:rFonts w:ascii="Verdana" w:eastAsia="Verdana" w:hAnsi="Verdana" w:cs="Verdana"/>
              <w:sz w:val="22"/>
              <w:szCs w:val="22"/>
            </w:rPr>
            <w:t>23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l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p</w:t>
          </w:r>
          <w:r>
            <w:rPr>
              <w:rFonts w:ascii="Verdana" w:eastAsia="Verdana" w:hAnsi="Verdana" w:cs="Verdana"/>
              <w:sz w:val="22"/>
              <w:szCs w:val="22"/>
            </w:rPr>
            <w:t>o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p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e.</w:t>
          </w:r>
        </w:p>
        <w:p w14:paraId="6C266361" w14:textId="77777777" w:rsidR="0042604C" w:rsidRDefault="0042604C" w:rsidP="0042604C">
          <w:pPr>
            <w:spacing w:before="3" w:line="120" w:lineRule="exact"/>
            <w:rPr>
              <w:sz w:val="12"/>
              <w:szCs w:val="12"/>
            </w:rPr>
          </w:pPr>
        </w:p>
        <w:p w14:paraId="17BF74C1" w14:textId="77777777" w:rsidR="0042604C" w:rsidRDefault="0042604C" w:rsidP="0042604C">
          <w:pPr>
            <w:spacing w:line="260" w:lineRule="exact"/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l c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“Note”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n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post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ché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26EED4F9" w14:textId="77777777" w:rsidR="0042604C" w:rsidRDefault="0042604C" w:rsidP="0042604C">
          <w:pPr>
            <w:spacing w:before="4" w:line="100" w:lineRule="exact"/>
            <w:rPr>
              <w:sz w:val="11"/>
              <w:szCs w:val="11"/>
            </w:rPr>
          </w:pPr>
        </w:p>
        <w:p w14:paraId="336D2B86" w14:textId="77777777" w:rsidR="0042604C" w:rsidRDefault="0042604C" w:rsidP="0042604C">
          <w:pPr>
            <w:ind w:left="103" w:right="3092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odo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:</w:t>
          </w:r>
        </w:p>
        <w:p w14:paraId="7E2B9010" w14:textId="77777777" w:rsidR="0042604C" w:rsidRDefault="0042604C" w:rsidP="0042604C">
          <w:pPr>
            <w:spacing w:before="10" w:line="100" w:lineRule="exact"/>
            <w:rPr>
              <w:sz w:val="11"/>
              <w:szCs w:val="11"/>
            </w:rPr>
          </w:pPr>
        </w:p>
        <w:p w14:paraId="6842B497" w14:textId="77777777" w:rsidR="0042604C" w:rsidRDefault="0042604C" w:rsidP="0042604C">
          <w:pPr>
            <w:ind w:left="46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Segoe MDL2 Assets" w:eastAsia="Segoe MDL2 Assets" w:hAnsi="Segoe MDL2 Assets" w:cs="Segoe MDL2 Assets"/>
              <w:w w:val="46"/>
              <w:sz w:val="22"/>
              <w:szCs w:val="22"/>
            </w:rPr>
            <w:t xml:space="preserve">        </w:t>
          </w:r>
          <w:r>
            <w:rPr>
              <w:rFonts w:ascii="Segoe MDL2 Assets" w:eastAsia="Segoe MDL2 Assets" w:hAnsi="Segoe MDL2 Assets" w:cs="Segoe MDL2 Assets"/>
              <w:spacing w:val="10"/>
              <w:w w:val="4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6216EB95" w14:textId="77777777" w:rsidR="0042604C" w:rsidRDefault="0042604C" w:rsidP="0042604C">
          <w:pPr>
            <w:spacing w:before="2" w:line="120" w:lineRule="exact"/>
            <w:rPr>
              <w:sz w:val="12"/>
              <w:szCs w:val="12"/>
            </w:rPr>
          </w:pPr>
        </w:p>
        <w:p w14:paraId="24588E18" w14:textId="77777777" w:rsidR="0042604C" w:rsidRDefault="0042604C" w:rsidP="0042604C">
          <w:pPr>
            <w:ind w:left="824" w:right="66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Segoe MDL2 Assets" w:eastAsia="Segoe MDL2 Assets" w:hAnsi="Segoe MDL2 Assets" w:cs="Segoe MDL2 Assets"/>
              <w:w w:val="46"/>
              <w:sz w:val="22"/>
              <w:szCs w:val="22"/>
            </w:rPr>
            <w:t xml:space="preserve">        </w:t>
          </w:r>
          <w:r>
            <w:rPr>
              <w:rFonts w:ascii="Segoe MDL2 Assets" w:eastAsia="Segoe MDL2 Assets" w:hAnsi="Segoe MDL2 Assets" w:cs="Segoe MDL2 Assets"/>
              <w:spacing w:val="10"/>
              <w:w w:val="4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(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nere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o,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gli</w:t>
          </w:r>
          <w:proofErr w:type="spellEnd"/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e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r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r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l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cc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.</w:t>
          </w:r>
          <w:r>
            <w:rPr>
              <w:rFonts w:ascii="Verdana" w:eastAsia="Verdana" w:hAnsi="Verdana" w:cs="Verdana"/>
              <w:sz w:val="22"/>
              <w:szCs w:val="22"/>
            </w:rPr>
            <w:t>).</w:t>
          </w:r>
        </w:p>
        <w:p w14:paraId="744FF5D3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3A9687F4" w14:textId="77777777" w:rsidR="0042604C" w:rsidRDefault="0042604C" w:rsidP="0042604C">
          <w:pPr>
            <w:ind w:left="103" w:right="61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ar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d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/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 “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”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“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”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u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op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te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p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ss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s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a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BEA6F7C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2BC3CBB4" w14:textId="77777777" w:rsidR="0042604C" w:rsidRDefault="0042604C" w:rsidP="0042604C">
          <w:pPr>
            <w:ind w:left="103" w:right="1510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se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l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d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da</w:t>
          </w:r>
          <w:r>
            <w:rPr>
              <w:rFonts w:ascii="Verdana" w:eastAsia="Verdana" w:hAnsi="Verdana" w:cs="Verdana"/>
              <w:sz w:val="22"/>
              <w:szCs w:val="22"/>
            </w:rPr>
            <w:t>:</w:t>
          </w:r>
        </w:p>
        <w:p w14:paraId="116A8233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3E118EC8" w14:textId="77777777" w:rsidR="0042604C" w:rsidRDefault="0042604C" w:rsidP="0042604C">
          <w:pPr>
            <w:ind w:left="46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Segoe MDL2 Assets" w:eastAsia="Segoe MDL2 Assets" w:hAnsi="Segoe MDL2 Assets" w:cs="Segoe MDL2 Assets"/>
              <w:w w:val="46"/>
              <w:sz w:val="22"/>
              <w:szCs w:val="22"/>
            </w:rPr>
            <w:t xml:space="preserve">        </w:t>
          </w:r>
          <w:r>
            <w:rPr>
              <w:rFonts w:ascii="Segoe MDL2 Assets" w:eastAsia="Segoe MDL2 Assets" w:hAnsi="Segoe MDL2 Assets" w:cs="Segoe MDL2 Assets"/>
              <w:spacing w:val="10"/>
              <w:w w:val="4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ser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r</w:t>
          </w:r>
          <w:r>
            <w:rPr>
              <w:rFonts w:ascii="Verdana" w:eastAsia="Verdana" w:hAnsi="Verdana" w:cs="Verdana"/>
              <w:sz w:val="22"/>
              <w:szCs w:val="22"/>
            </w:rPr>
            <w:t>u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con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g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429F6799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7856235B" w14:textId="77777777" w:rsidR="0042604C" w:rsidRDefault="0042604C" w:rsidP="0042604C">
          <w:pPr>
            <w:ind w:left="464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Segoe MDL2 Assets" w:eastAsia="Segoe MDL2 Assets" w:hAnsi="Segoe MDL2 Assets" w:cs="Segoe MDL2 Assets"/>
              <w:w w:val="46"/>
              <w:sz w:val="22"/>
              <w:szCs w:val="22"/>
            </w:rPr>
            <w:t xml:space="preserve">        </w:t>
          </w:r>
          <w:r>
            <w:rPr>
              <w:rFonts w:ascii="Segoe MDL2 Assets" w:eastAsia="Segoe MDL2 Assets" w:hAnsi="Segoe MDL2 Assets" w:cs="Segoe MDL2 Assets"/>
              <w:spacing w:val="10"/>
              <w:w w:val="4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r>
            <w:rPr>
              <w:rFonts w:ascii="Verdana" w:eastAsia="Verdana" w:hAnsi="Verdana" w:cs="Verdana"/>
              <w:spacing w:val="2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2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</w:p>
        <w:p w14:paraId="1B9764E7" w14:textId="77777777" w:rsidR="0042604C" w:rsidRDefault="0042604C" w:rsidP="0042604C">
          <w:pPr>
            <w:spacing w:line="260" w:lineRule="exact"/>
            <w:ind w:left="824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.</w:t>
          </w:r>
        </w:p>
        <w:p w14:paraId="1A06BBBA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0F5C7ED4" w14:textId="77777777" w:rsidR="0042604C" w:rsidRDefault="0042604C" w:rsidP="0042604C">
          <w:pPr>
            <w:ind w:left="103" w:right="69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a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ia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dere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</w:p>
        <w:p w14:paraId="6A7A3D97" w14:textId="77777777" w:rsidR="0042604C" w:rsidRDefault="0042604C" w:rsidP="0042604C">
          <w:pPr>
            <w:spacing w:before="1"/>
            <w:ind w:left="103" w:right="4056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t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.</w:t>
          </w:r>
        </w:p>
        <w:p w14:paraId="6E99BAFF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1AA7AD1E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7" w:name="_Toc111020519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4.  PRESUPPOSTI APPLICATIVI</w:t>
          </w:r>
          <w:bookmarkEnd w:id="7"/>
        </w:p>
        <w:p w14:paraId="2DA921B4" w14:textId="77777777" w:rsidR="0042604C" w:rsidRDefault="0042604C" w:rsidP="0042604C">
          <w:pPr>
            <w:spacing w:before="2" w:line="120" w:lineRule="exact"/>
            <w:rPr>
              <w:sz w:val="12"/>
              <w:szCs w:val="12"/>
            </w:rPr>
          </w:pPr>
        </w:p>
        <w:p w14:paraId="4C7ECD02" w14:textId="77777777" w:rsidR="0042604C" w:rsidRDefault="0042604C" w:rsidP="0042604C">
          <w:pPr>
            <w:ind w:left="103" w:right="62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c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sser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s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no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ccer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gl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e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tiv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ss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v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 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u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o.</w:t>
          </w:r>
        </w:p>
        <w:p w14:paraId="378B9EAB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0252D0E7" w14:textId="77777777" w:rsidR="0042604C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sz w:val="22"/>
              <w:szCs w:val="22"/>
            </w:rPr>
          </w:pPr>
          <w:bookmarkStart w:id="8" w:name="_Toc111020520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a.  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Regolarità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contributiva</w:t>
          </w:r>
          <w:bookmarkEnd w:id="8"/>
          <w:proofErr w:type="spellEnd"/>
        </w:p>
        <w:p w14:paraId="3E24EC09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297FDF01" w14:textId="77777777" w:rsidR="0042604C" w:rsidRDefault="0042604C" w:rsidP="0042604C">
          <w:pPr>
            <w:ind w:left="103" w:right="66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ess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po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ccer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q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g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d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e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l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d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à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cret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0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z w:val="22"/>
              <w:szCs w:val="22"/>
            </w:rPr>
            <w:t>5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.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.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 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2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cret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34</w:t>
          </w:r>
          <w:r>
            <w:rPr>
              <w:rFonts w:ascii="Verdana" w:eastAsia="Verdana" w:hAnsi="Verdana" w:cs="Verdana"/>
              <w:sz w:val="22"/>
              <w:szCs w:val="22"/>
            </w:rPr>
            <w:t>/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20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4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c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l n.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6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1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z w:val="22"/>
              <w:szCs w:val="22"/>
            </w:rPr>
            <w:t>6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01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5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299AE9A7" w14:textId="77777777" w:rsidR="0042604C" w:rsidRDefault="0042604C" w:rsidP="0042604C">
          <w:pPr>
            <w:spacing w:before="7" w:line="120" w:lineRule="exact"/>
            <w:rPr>
              <w:sz w:val="12"/>
              <w:szCs w:val="12"/>
            </w:rPr>
          </w:pPr>
        </w:p>
        <w:p w14:paraId="37027FAA" w14:textId="77777777" w:rsidR="0042604C" w:rsidRDefault="0042604C" w:rsidP="0042604C">
          <w:pPr>
            <w:spacing w:line="260" w:lineRule="exact"/>
            <w:ind w:left="103" w:right="71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as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go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75E867FC" w14:textId="77777777" w:rsidR="0042604C" w:rsidRDefault="0042604C" w:rsidP="0042604C">
          <w:pPr>
            <w:spacing w:before="3" w:line="120" w:lineRule="exact"/>
            <w:rPr>
              <w:sz w:val="12"/>
              <w:szCs w:val="12"/>
            </w:rPr>
          </w:pPr>
        </w:p>
        <w:p w14:paraId="6FEA1678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9" w:name="_Toc111020521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lastRenderedPageBreak/>
            <w:t xml:space="preserve">b.  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Osservanza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delle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norme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in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materia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di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prevenzione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infortuni</w:t>
          </w:r>
          <w:proofErr w:type="spellEnd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 xml:space="preserve"> e di salute sul lavoro</w:t>
          </w:r>
          <w:bookmarkEnd w:id="9"/>
        </w:p>
        <w:p w14:paraId="026CF767" w14:textId="77777777" w:rsidR="0042604C" w:rsidRDefault="0042604C" w:rsidP="0042604C">
          <w:pPr>
            <w:spacing w:before="57"/>
            <w:ind w:left="103" w:right="63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q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a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z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ss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a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pos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b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ni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ro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con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l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3</w:t>
          </w:r>
          <w:r>
            <w:rPr>
              <w:rFonts w:ascii="Verdana" w:eastAsia="Verdana" w:hAnsi="Verdana" w:cs="Verdana"/>
              <w:sz w:val="22"/>
              <w:szCs w:val="22"/>
            </w:rPr>
            <w:t>1</w:t>
          </w:r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b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295BDCFF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4439ED6B" w14:textId="77777777" w:rsidR="0042604C" w:rsidRDefault="0042604C" w:rsidP="0042604C">
          <w:pPr>
            <w:ind w:left="103" w:right="66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s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q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f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r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sso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 non</w:t>
          </w:r>
        </w:p>
        <w:p w14:paraId="7D55F6FC" w14:textId="77777777" w:rsidR="0042604C" w:rsidRDefault="0042604C" w:rsidP="0042604C">
          <w:pPr>
            <w:spacing w:before="1"/>
            <w:ind w:left="103" w:right="5269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 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AT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o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65F12EEF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70A27DBC" w14:textId="77777777" w:rsidR="0042604C" w:rsidRDefault="0042604C" w:rsidP="0042604C">
          <w:pPr>
            <w:ind w:left="103" w:right="65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a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r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no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o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q</w:t>
          </w:r>
          <w:r>
            <w:rPr>
              <w:rFonts w:ascii="Verdana" w:eastAsia="Verdana" w:hAnsi="Verdana" w:cs="Verdana"/>
              <w:sz w:val="22"/>
              <w:szCs w:val="22"/>
            </w:rPr>
            <w:t>u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o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s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in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d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n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s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o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24BE7941" w14:textId="77777777" w:rsidR="0042604C" w:rsidRDefault="0042604C" w:rsidP="0042604C">
          <w:pPr>
            <w:spacing w:before="8" w:line="100" w:lineRule="exact"/>
            <w:rPr>
              <w:sz w:val="11"/>
              <w:szCs w:val="11"/>
            </w:rPr>
          </w:pPr>
        </w:p>
        <w:p w14:paraId="3A3E7214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10" w:name="_Toc111020522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5.  DEFINIZIONE DELLA DOMANDA</w:t>
          </w:r>
          <w:bookmarkEnd w:id="10"/>
        </w:p>
        <w:p w14:paraId="08AB3D57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2C5CDE71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r</w:t>
          </w:r>
          <w:r>
            <w:rPr>
              <w:rFonts w:ascii="Verdana" w:eastAsia="Verdana" w:hAnsi="Verdana" w:cs="Verdana"/>
              <w:spacing w:val="6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p</w:t>
          </w:r>
          <w:r>
            <w:rPr>
              <w:rFonts w:ascii="Verdana" w:eastAsia="Verdana" w:hAnsi="Verdana" w:cs="Verdana"/>
              <w:sz w:val="22"/>
              <w:szCs w:val="22"/>
            </w:rPr>
            <w:t>ost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proofErr w:type="spellEnd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§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4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1CE527F" w14:textId="77777777" w:rsidR="0042604C" w:rsidRDefault="0042604C" w:rsidP="0042604C">
          <w:pPr>
            <w:spacing w:before="8" w:line="100" w:lineRule="exact"/>
            <w:rPr>
              <w:sz w:val="11"/>
              <w:szCs w:val="11"/>
            </w:rPr>
          </w:pPr>
        </w:p>
        <w:p w14:paraId="633F8383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a</w:t>
          </w:r>
          <w:r>
            <w:rPr>
              <w:rFonts w:ascii="Verdana" w:eastAsia="Verdana" w:hAnsi="Verdana" w:cs="Verdana"/>
              <w:sz w:val="22"/>
              <w:szCs w:val="22"/>
            </w:rPr>
            <w:t>coltà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proofErr w:type="spellEnd"/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de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uc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</w:p>
        <w:p w14:paraId="16A52D55" w14:textId="77777777" w:rsidR="0042604C" w:rsidRDefault="0042604C" w:rsidP="0042604C">
          <w:pPr>
            <w:spacing w:before="1"/>
            <w:ind w:left="103" w:right="4031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59C8E035" w14:textId="77777777" w:rsidR="0042604C" w:rsidRDefault="0042604C" w:rsidP="0042604C">
          <w:pPr>
            <w:spacing w:before="10" w:line="100" w:lineRule="exact"/>
            <w:rPr>
              <w:sz w:val="11"/>
              <w:szCs w:val="11"/>
            </w:rPr>
          </w:pPr>
        </w:p>
        <w:p w14:paraId="0A4E324A" w14:textId="77777777" w:rsidR="0042604C" w:rsidRPr="00F73AF3" w:rsidRDefault="0042604C" w:rsidP="00F73AF3">
          <w:pPr>
            <w:pStyle w:val="Titolo1"/>
            <w:numPr>
              <w:ilvl w:val="0"/>
              <w:numId w:val="0"/>
            </w:numPr>
            <w:ind w:left="720" w:hanging="720"/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</w:pPr>
          <w:bookmarkStart w:id="11" w:name="_Toc111020523"/>
          <w:r w:rsidRPr="00F73AF3">
            <w:rPr>
              <w:rFonts w:ascii="Verdana" w:eastAsia="Verdana" w:hAnsi="Verdana" w:cs="Verdana"/>
              <w:i/>
              <w:color w:val="FF0000"/>
              <w:sz w:val="22"/>
              <w:szCs w:val="22"/>
            </w:rPr>
            <w:t>6.  APPLICAZIONE DELLA RIDUZIONE</w:t>
          </w:r>
          <w:bookmarkEnd w:id="11"/>
        </w:p>
        <w:p w14:paraId="74EBFCF9" w14:textId="77777777" w:rsidR="0042604C" w:rsidRDefault="0042604C" w:rsidP="0042604C">
          <w:pPr>
            <w:spacing w:before="1" w:line="120" w:lineRule="exact"/>
            <w:rPr>
              <w:sz w:val="12"/>
              <w:szCs w:val="12"/>
            </w:rPr>
          </w:pPr>
        </w:p>
        <w:p w14:paraId="1C54D039" w14:textId="77777777" w:rsidR="0042604C" w:rsidRDefault="0042604C" w:rsidP="0042604C">
          <w:pPr>
            <w:ind w:left="103" w:right="64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e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à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p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ella</w:t>
          </w:r>
          <w:proofErr w:type="spellEnd"/>
        </w:p>
        <w:p w14:paraId="7CC4E69B" w14:textId="77777777" w:rsidR="0042604C" w:rsidRDefault="0042604C" w:rsidP="0042604C">
          <w:pPr>
            <w:spacing w:line="260" w:lineRule="exact"/>
            <w:ind w:left="103" w:right="5870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u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ssa</w:t>
          </w:r>
          <w:proofErr w:type="spellEnd"/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position w:val="-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position w:val="-1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"/>
              <w:position w:val="-1"/>
              <w:sz w:val="22"/>
              <w:szCs w:val="22"/>
            </w:rPr>
            <w:t xml:space="preserve"> p</w:t>
          </w:r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 xml:space="preserve">er </w:t>
          </w:r>
          <w:proofErr w:type="spellStart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cento</w:t>
          </w:r>
          <w:proofErr w:type="spellEnd"/>
          <w:r>
            <w:rPr>
              <w:rFonts w:ascii="Verdana" w:eastAsia="Verdana" w:hAnsi="Verdana" w:cs="Verdana"/>
              <w:position w:val="-1"/>
              <w:sz w:val="22"/>
              <w:szCs w:val="22"/>
            </w:rPr>
            <w:t>.</w:t>
          </w:r>
        </w:p>
        <w:p w14:paraId="28CFC896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464EFB22" w14:textId="77777777" w:rsidR="0042604C" w:rsidRDefault="0042604C" w:rsidP="0042604C">
          <w:pPr>
            <w:ind w:left="103" w:right="63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La</w:t>
          </w:r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ha</w:t>
          </w:r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o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d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z w:val="22"/>
              <w:szCs w:val="22"/>
            </w:rPr>
            <w:t>ti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5F051C9E" w14:textId="77777777" w:rsidR="0042604C" w:rsidRDefault="0042604C" w:rsidP="0042604C">
          <w:pPr>
            <w:spacing w:before="10" w:line="120" w:lineRule="exact"/>
            <w:rPr>
              <w:sz w:val="12"/>
              <w:szCs w:val="12"/>
            </w:rPr>
          </w:pPr>
        </w:p>
        <w:p w14:paraId="6227CE5C" w14:textId="77777777" w:rsidR="0042604C" w:rsidRDefault="0042604C" w:rsidP="0042604C">
          <w:pPr>
            <w:spacing w:line="260" w:lineRule="exact"/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Dopo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tà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c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o</w:t>
          </w:r>
          <w:proofErr w:type="spellEnd"/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ff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te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r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v</w:t>
          </w:r>
          <w:r>
            <w:rPr>
              <w:rFonts w:ascii="Verdana" w:eastAsia="Verdana" w:hAnsi="Verdana" w:cs="Verdana"/>
              <w:sz w:val="22"/>
              <w:szCs w:val="22"/>
            </w:rPr>
            <w:t>or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l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de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P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s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z w:val="22"/>
              <w:szCs w:val="22"/>
            </w:rPr>
            <w:t>o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 i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g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sp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:</w:t>
          </w:r>
        </w:p>
        <w:p w14:paraId="2C248E04" w14:textId="77777777" w:rsidR="0042604C" w:rsidRDefault="0042604C" w:rsidP="0042604C">
          <w:pPr>
            <w:spacing w:before="9" w:line="100" w:lineRule="exact"/>
            <w:rPr>
              <w:sz w:val="10"/>
              <w:szCs w:val="10"/>
            </w:rPr>
          </w:pPr>
        </w:p>
        <w:tbl>
          <w:tblPr>
            <w:tblStyle w:val="Grigliatabellachiara"/>
            <w:tblW w:w="10990" w:type="dxa"/>
            <w:tblLayout w:type="fixed"/>
            <w:tblLook w:val="01E0" w:firstRow="1" w:lastRow="1" w:firstColumn="1" w:lastColumn="1" w:noHBand="0" w:noVBand="0"/>
          </w:tblPr>
          <w:tblGrid>
            <w:gridCol w:w="8252"/>
            <w:gridCol w:w="2738"/>
          </w:tblGrid>
          <w:tr w:rsidR="0042604C" w14:paraId="596BBA13" w14:textId="77777777" w:rsidTr="00620689">
            <w:trPr>
              <w:trHeight w:hRule="exact" w:val="435"/>
            </w:trPr>
            <w:tc>
              <w:tcPr>
                <w:tcW w:w="8252" w:type="dxa"/>
              </w:tcPr>
              <w:p w14:paraId="11690D31" w14:textId="77777777" w:rsidR="0042604C" w:rsidRDefault="0042604C" w:rsidP="00BE362F">
                <w:pPr>
                  <w:spacing w:before="26"/>
                  <w:ind w:left="26"/>
                  <w:rPr>
                    <w:rFonts w:ascii="Verdana" w:eastAsia="Verdana" w:hAnsi="Verdana" w:cs="Verdana"/>
                    <w:sz w:val="13"/>
                    <w:szCs w:val="13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position w:val="1"/>
                  </w:rPr>
                  <w:t>Lav</w:t>
                </w:r>
                <w:r>
                  <w:rPr>
                    <w:rFonts w:ascii="Verdana" w:eastAsia="Verdana" w:hAnsi="Verdana" w:cs="Verdana"/>
                    <w:spacing w:val="1"/>
                    <w:position w:val="1"/>
                  </w:rPr>
                  <w:t>o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r</w:t>
                </w:r>
                <w:r>
                  <w:rPr>
                    <w:rFonts w:ascii="Verdana" w:eastAsia="Verdana" w:hAnsi="Verdana" w:cs="Verdana"/>
                    <w:position w:val="1"/>
                  </w:rPr>
                  <w:t>a</w:t>
                </w:r>
                <w:r>
                  <w:rPr>
                    <w:rFonts w:ascii="Verdana" w:eastAsia="Verdana" w:hAnsi="Verdana" w:cs="Verdana"/>
                    <w:spacing w:val="1"/>
                    <w:position w:val="1"/>
                  </w:rPr>
                  <w:t>to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r</w:t>
                </w:r>
                <w:r>
                  <w:rPr>
                    <w:rFonts w:ascii="Verdana" w:eastAsia="Verdana" w:hAnsi="Verdana" w:cs="Verdana"/>
                    <w:position w:val="1"/>
                  </w:rPr>
                  <w:t>i</w:t>
                </w:r>
                <w:proofErr w:type="spellEnd"/>
                <w:r>
                  <w:rPr>
                    <w:rFonts w:ascii="Verdana" w:eastAsia="Verdana" w:hAnsi="Verdana" w:cs="Verdana"/>
                    <w:spacing w:val="-7"/>
                    <w:position w:val="1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position w:val="1"/>
                  </w:rPr>
                  <w:t>a</w:t>
                </w:r>
                <w:r>
                  <w:rPr>
                    <w:rFonts w:ascii="Verdana" w:eastAsia="Verdana" w:hAnsi="Verdana" w:cs="Verdana"/>
                    <w:spacing w:val="1"/>
                    <w:position w:val="1"/>
                  </w:rPr>
                  <w:t>nn</w:t>
                </w:r>
                <w:r>
                  <w:rPr>
                    <w:rFonts w:ascii="Verdana" w:eastAsia="Verdana" w:hAnsi="Verdana" w:cs="Verdana"/>
                    <w:position w:val="1"/>
                  </w:rPr>
                  <w:t>o</w:t>
                </w:r>
                <w:r>
                  <w:rPr>
                    <w:rFonts w:ascii="Verdana" w:eastAsia="Verdana" w:hAnsi="Verdana" w:cs="Verdana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position w:val="1"/>
                  </w:rPr>
                  <w:t>d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e</w:t>
                </w:r>
                <w:r>
                  <w:rPr>
                    <w:rFonts w:ascii="Verdana" w:eastAsia="Verdana" w:hAnsi="Verdana" w:cs="Verdana"/>
                    <w:position w:val="1"/>
                  </w:rPr>
                  <w:t xml:space="preserve">l </w:t>
                </w:r>
                <w:proofErr w:type="spellStart"/>
                <w:r>
                  <w:rPr>
                    <w:rFonts w:ascii="Verdana" w:eastAsia="Verdana" w:hAnsi="Verdana" w:cs="Verdana"/>
                    <w:position w:val="1"/>
                  </w:rPr>
                  <w:t>t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r</w:t>
                </w:r>
                <w:r>
                  <w:rPr>
                    <w:rFonts w:ascii="Verdana" w:eastAsia="Verdana" w:hAnsi="Verdana" w:cs="Verdana"/>
                    <w:spacing w:val="3"/>
                    <w:position w:val="1"/>
                  </w:rPr>
                  <w:t>i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e</w:t>
                </w:r>
                <w:r>
                  <w:rPr>
                    <w:rFonts w:ascii="Verdana" w:eastAsia="Verdana" w:hAnsi="Verdana" w:cs="Verdana"/>
                    <w:spacing w:val="1"/>
                    <w:position w:val="1"/>
                  </w:rPr>
                  <w:t>n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n</w:t>
                </w:r>
                <w:r>
                  <w:rPr>
                    <w:rFonts w:ascii="Verdana" w:eastAsia="Verdana" w:hAnsi="Verdana" w:cs="Verdana"/>
                    <w:spacing w:val="3"/>
                    <w:position w:val="1"/>
                  </w:rPr>
                  <w:t>i</w:t>
                </w:r>
                <w:r>
                  <w:rPr>
                    <w:rFonts w:ascii="Verdana" w:eastAsia="Verdana" w:hAnsi="Verdana" w:cs="Verdana"/>
                    <w:position w:val="1"/>
                  </w:rPr>
                  <w:t>o</w:t>
                </w:r>
                <w:proofErr w:type="spellEnd"/>
                <w:r>
                  <w:rPr>
                    <w:rFonts w:ascii="Verdana" w:eastAsia="Verdana" w:hAnsi="Verdana" w:cs="Verdana"/>
                    <w:spacing w:val="-9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Verdana" w:eastAsia="Verdana" w:hAnsi="Verdana" w:cs="Verdana"/>
                    <w:position w:val="1"/>
                  </w:rPr>
                  <w:t>d</w:t>
                </w:r>
                <w:r>
                  <w:rPr>
                    <w:rFonts w:ascii="Verdana" w:eastAsia="Verdana" w:hAnsi="Verdana" w:cs="Verdana"/>
                    <w:spacing w:val="-1"/>
                    <w:position w:val="1"/>
                  </w:rPr>
                  <w:t>e</w:t>
                </w:r>
                <w:r>
                  <w:rPr>
                    <w:rFonts w:ascii="Verdana" w:eastAsia="Verdana" w:hAnsi="Verdana" w:cs="Verdana"/>
                    <w:spacing w:val="3"/>
                    <w:position w:val="1"/>
                  </w:rPr>
                  <w:t>ll</w:t>
                </w:r>
                <w:r>
                  <w:rPr>
                    <w:rFonts w:ascii="Verdana" w:eastAsia="Verdana" w:hAnsi="Verdana" w:cs="Verdana"/>
                    <w:position w:val="1"/>
                  </w:rPr>
                  <w:t>a</w:t>
                </w:r>
                <w:proofErr w:type="spellEnd"/>
                <w:r>
                  <w:rPr>
                    <w:rFonts w:ascii="Verdana" w:eastAsia="Verdana" w:hAnsi="Verdana" w:cs="Verdana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position w:val="1"/>
                  </w:rPr>
                  <w:t>PAT</w:t>
                </w:r>
                <w:r>
                  <w:rPr>
                    <w:rFonts w:ascii="Verdana" w:eastAsia="Verdana" w:hAnsi="Verdana" w:cs="Verdana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1"/>
                    <w:position w:val="1"/>
                  </w:rPr>
                  <w:t>(</w:t>
                </w:r>
                <w:r>
                  <w:rPr>
                    <w:rFonts w:ascii="Verdana" w:eastAsia="Verdana" w:hAnsi="Verdana" w:cs="Verdana"/>
                    <w:position w:val="1"/>
                  </w:rPr>
                  <w:t>N</w:t>
                </w:r>
                <w:r>
                  <w:rPr>
                    <w:rFonts w:ascii="Verdana" w:eastAsia="Verdana" w:hAnsi="Verdana" w:cs="Verdana"/>
                    <w:spacing w:val="1"/>
                    <w:sz w:val="13"/>
                    <w:szCs w:val="13"/>
                  </w:rPr>
                  <w:t>p</w:t>
                </w:r>
                <w:r>
                  <w:rPr>
                    <w:rFonts w:ascii="Verdana" w:eastAsia="Verdana" w:hAnsi="Verdana" w:cs="Verdana"/>
                    <w:spacing w:val="-1"/>
                    <w:sz w:val="13"/>
                    <w:szCs w:val="13"/>
                  </w:rPr>
                  <w:t>at</w:t>
                </w:r>
                <w:r>
                  <w:rPr>
                    <w:rFonts w:ascii="Verdana" w:eastAsia="Verdana" w:hAnsi="Verdana" w:cs="Verdana"/>
                    <w:sz w:val="13"/>
                    <w:szCs w:val="13"/>
                  </w:rPr>
                  <w:t>)</w:t>
                </w:r>
              </w:p>
            </w:tc>
            <w:tc>
              <w:tcPr>
                <w:tcW w:w="2738" w:type="dxa"/>
              </w:tcPr>
              <w:p w14:paraId="062BCD32" w14:textId="77777777" w:rsidR="0042604C" w:rsidRDefault="0042604C" w:rsidP="00BE362F">
                <w:pPr>
                  <w:spacing w:before="27"/>
                  <w:ind w:left="31"/>
                  <w:rPr>
                    <w:rFonts w:ascii="Verdana" w:eastAsia="Verdana" w:hAnsi="Verdana" w:cs="Verdana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pacing w:val="1"/>
                  </w:rPr>
                  <w:t>R</w:t>
                </w:r>
                <w:r>
                  <w:rPr>
                    <w:rFonts w:ascii="Verdana" w:eastAsia="Verdana" w:hAnsi="Verdana" w:cs="Verdana"/>
                    <w:spacing w:val="3"/>
                  </w:rPr>
                  <w:t>i</w:t>
                </w:r>
                <w:r>
                  <w:rPr>
                    <w:rFonts w:ascii="Verdana" w:eastAsia="Verdana" w:hAnsi="Verdana" w:cs="Verdana"/>
                    <w:spacing w:val="-2"/>
                  </w:rPr>
                  <w:t>d</w:t>
                </w:r>
                <w:r>
                  <w:rPr>
                    <w:rFonts w:ascii="Verdana" w:eastAsia="Verdana" w:hAnsi="Verdana" w:cs="Verdana"/>
                    <w:spacing w:val="1"/>
                  </w:rPr>
                  <w:t>u</w:t>
                </w:r>
                <w:r>
                  <w:rPr>
                    <w:rFonts w:ascii="Verdana" w:eastAsia="Verdana" w:hAnsi="Verdana" w:cs="Verdana"/>
                    <w:spacing w:val="-1"/>
                  </w:rPr>
                  <w:t>z</w:t>
                </w:r>
                <w:r>
                  <w:rPr>
                    <w:rFonts w:ascii="Verdana" w:eastAsia="Verdana" w:hAnsi="Verdana" w:cs="Verdana"/>
                    <w:spacing w:val="3"/>
                  </w:rPr>
                  <w:t>i</w:t>
                </w:r>
                <w:r>
                  <w:rPr>
                    <w:rFonts w:ascii="Verdana" w:eastAsia="Verdana" w:hAnsi="Verdana" w:cs="Verdana"/>
                    <w:spacing w:val="-1"/>
                  </w:rPr>
                  <w:t>o</w:t>
                </w:r>
                <w:r>
                  <w:rPr>
                    <w:rFonts w:ascii="Verdana" w:eastAsia="Verdana" w:hAnsi="Verdana" w:cs="Verdana"/>
                    <w:spacing w:val="1"/>
                  </w:rPr>
                  <w:t>n</w:t>
                </w:r>
                <w:r>
                  <w:rPr>
                    <w:rFonts w:ascii="Verdana" w:eastAsia="Verdana" w:hAnsi="Verdana" w:cs="Verdana"/>
                  </w:rPr>
                  <w:t>e</w:t>
                </w:r>
                <w:proofErr w:type="spellEnd"/>
              </w:p>
            </w:tc>
          </w:tr>
          <w:tr w:rsidR="0042604C" w14:paraId="2F2C3A93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14CE4C9D" w14:textId="77777777" w:rsidR="0042604C" w:rsidRDefault="0042604C" w:rsidP="00BE362F">
                <w:pPr>
                  <w:spacing w:before="28"/>
                  <w:ind w:left="26"/>
                  <w:rPr>
                    <w:rFonts w:ascii="Verdana" w:eastAsia="Verdana" w:hAnsi="Verdana" w:cs="Verdana"/>
                  </w:rPr>
                </w:pPr>
                <w:proofErr w:type="spellStart"/>
                <w:r>
                  <w:rPr>
                    <w:rFonts w:ascii="Verdana" w:eastAsia="Verdana" w:hAnsi="Verdana" w:cs="Verdana"/>
                  </w:rPr>
                  <w:t>F</w:t>
                </w:r>
                <w:r>
                  <w:rPr>
                    <w:rFonts w:ascii="Verdana" w:eastAsia="Verdana" w:hAnsi="Verdana" w:cs="Verdana"/>
                    <w:spacing w:val="3"/>
                  </w:rPr>
                  <w:t>i</w:t>
                </w:r>
                <w:r>
                  <w:rPr>
                    <w:rFonts w:ascii="Verdana" w:eastAsia="Verdana" w:hAnsi="Verdana" w:cs="Verdana"/>
                    <w:spacing w:val="1"/>
                  </w:rPr>
                  <w:t>n</w:t>
                </w:r>
                <w:r>
                  <w:rPr>
                    <w:rFonts w:ascii="Verdana" w:eastAsia="Verdana" w:hAnsi="Verdana" w:cs="Verdana"/>
                  </w:rPr>
                  <w:t>o</w:t>
                </w:r>
                <w:proofErr w:type="spellEnd"/>
                <w:r>
                  <w:rPr>
                    <w:rFonts w:ascii="Verdana" w:eastAsia="Verdana" w:hAnsi="Verdana" w:cs="Verdana"/>
                    <w:spacing w:val="-5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a</w:t>
                </w:r>
                <w:r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10</w:t>
                </w:r>
              </w:p>
            </w:tc>
            <w:tc>
              <w:tcPr>
                <w:tcW w:w="2738" w:type="dxa"/>
              </w:tcPr>
              <w:p w14:paraId="495DD11E" w14:textId="77777777" w:rsidR="0042604C" w:rsidRDefault="0042604C" w:rsidP="00BE362F">
                <w:pPr>
                  <w:spacing w:before="28"/>
                  <w:ind w:left="31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</w:rPr>
                  <w:t>2</w:t>
                </w:r>
                <w:r>
                  <w:rPr>
                    <w:rFonts w:ascii="Verdana" w:eastAsia="Verdana" w:hAnsi="Verdana" w:cs="Verdana"/>
                    <w:spacing w:val="1"/>
                  </w:rPr>
                  <w:t>8</w:t>
                </w:r>
                <w:r>
                  <w:rPr>
                    <w:rFonts w:ascii="Verdana" w:eastAsia="Verdana" w:hAnsi="Verdana" w:cs="Verdana"/>
                  </w:rPr>
                  <w:t>%</w:t>
                </w:r>
              </w:p>
            </w:tc>
          </w:tr>
          <w:tr w:rsidR="0042604C" w14:paraId="43E29214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4ECFE89A" w14:textId="77777777" w:rsidR="0042604C" w:rsidRDefault="0042604C" w:rsidP="00BE362F">
                <w:pPr>
                  <w:spacing w:before="30"/>
                  <w:ind w:left="26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</w:rPr>
                  <w:t>Da</w:t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1</w:t>
                </w:r>
                <w:r>
                  <w:rPr>
                    <w:rFonts w:ascii="Verdana" w:eastAsia="Verdana" w:hAnsi="Verdana" w:cs="Verdana"/>
                    <w:spacing w:val="1"/>
                  </w:rPr>
                  <w:t>0</w:t>
                </w:r>
                <w:r>
                  <w:rPr>
                    <w:rFonts w:ascii="Verdana" w:eastAsia="Verdana" w:hAnsi="Verdana" w:cs="Verdana"/>
                  </w:rPr>
                  <w:t>,01</w:t>
                </w:r>
                <w:r>
                  <w:rPr>
                    <w:rFonts w:ascii="Verdana" w:eastAsia="Verdana" w:hAnsi="Verdana" w:cs="Verdana"/>
                    <w:spacing w:val="-6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a</w:t>
                </w:r>
                <w:r>
                  <w:rPr>
                    <w:rFonts w:ascii="Verdana" w:eastAsia="Verdana" w:hAnsi="Verdana" w:cs="Verdana"/>
                    <w:spacing w:val="-1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50</w:t>
                </w:r>
              </w:p>
            </w:tc>
            <w:tc>
              <w:tcPr>
                <w:tcW w:w="2738" w:type="dxa"/>
              </w:tcPr>
              <w:p w14:paraId="191B3590" w14:textId="77777777" w:rsidR="0042604C" w:rsidRDefault="0042604C" w:rsidP="00BE362F">
                <w:pPr>
                  <w:spacing w:before="30"/>
                  <w:ind w:left="31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  <w:spacing w:val="1"/>
                  </w:rPr>
                  <w:t>18%</w:t>
                </w:r>
              </w:p>
            </w:tc>
          </w:tr>
          <w:tr w:rsidR="0042604C" w14:paraId="73EC90B0" w14:textId="77777777" w:rsidTr="00620689">
            <w:trPr>
              <w:trHeight w:hRule="exact" w:val="437"/>
            </w:trPr>
            <w:tc>
              <w:tcPr>
                <w:tcW w:w="8252" w:type="dxa"/>
              </w:tcPr>
              <w:p w14:paraId="660AEF04" w14:textId="77777777" w:rsidR="0042604C" w:rsidRDefault="0042604C" w:rsidP="00BE362F">
                <w:pPr>
                  <w:spacing w:before="30"/>
                  <w:ind w:left="26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</w:rPr>
                  <w:t>Da</w:t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5</w:t>
                </w:r>
                <w:r>
                  <w:rPr>
                    <w:rFonts w:ascii="Verdana" w:eastAsia="Verdana" w:hAnsi="Verdana" w:cs="Verdana"/>
                    <w:spacing w:val="1"/>
                  </w:rPr>
                  <w:t>0</w:t>
                </w:r>
                <w:r>
                  <w:rPr>
                    <w:rFonts w:ascii="Verdana" w:eastAsia="Verdana" w:hAnsi="Verdana" w:cs="Verdana"/>
                  </w:rPr>
                  <w:t>,01</w:t>
                </w:r>
                <w:r>
                  <w:rPr>
                    <w:rFonts w:ascii="Verdana" w:eastAsia="Verdana" w:hAnsi="Verdana" w:cs="Verdana"/>
                    <w:spacing w:val="-6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a</w:t>
                </w:r>
                <w:r>
                  <w:rPr>
                    <w:rFonts w:ascii="Verdana" w:eastAsia="Verdana" w:hAnsi="Verdana" w:cs="Verdana"/>
                    <w:spacing w:val="-1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2</w:t>
                </w:r>
                <w:r>
                  <w:rPr>
                    <w:rFonts w:ascii="Verdana" w:eastAsia="Verdana" w:hAnsi="Verdana" w:cs="Verdana"/>
                    <w:spacing w:val="1"/>
                  </w:rPr>
                  <w:t>0</w:t>
                </w:r>
                <w:r>
                  <w:rPr>
                    <w:rFonts w:ascii="Verdana" w:eastAsia="Verdana" w:hAnsi="Verdana" w:cs="Verdana"/>
                  </w:rPr>
                  <w:t>0</w:t>
                </w:r>
              </w:p>
            </w:tc>
            <w:tc>
              <w:tcPr>
                <w:tcW w:w="2738" w:type="dxa"/>
              </w:tcPr>
              <w:p w14:paraId="4C805FEB" w14:textId="77777777" w:rsidR="0042604C" w:rsidRDefault="0042604C" w:rsidP="00BE362F">
                <w:pPr>
                  <w:spacing w:before="30"/>
                  <w:ind w:left="31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</w:rPr>
                  <w:t>1</w:t>
                </w:r>
                <w:r>
                  <w:rPr>
                    <w:rFonts w:ascii="Verdana" w:eastAsia="Verdana" w:hAnsi="Verdana" w:cs="Verdana"/>
                    <w:spacing w:val="1"/>
                  </w:rPr>
                  <w:t>0</w:t>
                </w:r>
                <w:r>
                  <w:rPr>
                    <w:rFonts w:ascii="Verdana" w:eastAsia="Verdana" w:hAnsi="Verdana" w:cs="Verdana"/>
                  </w:rPr>
                  <w:t>%</w:t>
                </w:r>
              </w:p>
            </w:tc>
          </w:tr>
          <w:tr w:rsidR="0042604C" w14:paraId="03187700" w14:textId="77777777" w:rsidTr="00620689">
            <w:trPr>
              <w:trHeight w:hRule="exact" w:val="438"/>
            </w:trPr>
            <w:tc>
              <w:tcPr>
                <w:tcW w:w="8252" w:type="dxa"/>
              </w:tcPr>
              <w:p w14:paraId="5577935E" w14:textId="77777777" w:rsidR="0042604C" w:rsidRDefault="0042604C" w:rsidP="00BE362F">
                <w:pPr>
                  <w:spacing w:before="30"/>
                  <w:ind w:left="26"/>
                  <w:rPr>
                    <w:rFonts w:ascii="Verdana" w:eastAsia="Verdana" w:hAnsi="Verdana" w:cs="Verdana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pacing w:val="-1"/>
                  </w:rPr>
                  <w:t>O</w:t>
                </w:r>
                <w:r>
                  <w:rPr>
                    <w:rFonts w:ascii="Verdana" w:eastAsia="Verdana" w:hAnsi="Verdana" w:cs="Verdana"/>
                    <w:spacing w:val="3"/>
                  </w:rPr>
                  <w:t>l</w:t>
                </w:r>
                <w:r>
                  <w:rPr>
                    <w:rFonts w:ascii="Verdana" w:eastAsia="Verdana" w:hAnsi="Verdana" w:cs="Verdana"/>
                    <w:spacing w:val="1"/>
                  </w:rPr>
                  <w:t>t</w:t>
                </w:r>
                <w:r>
                  <w:rPr>
                    <w:rFonts w:ascii="Verdana" w:eastAsia="Verdana" w:hAnsi="Verdana" w:cs="Verdana"/>
                    <w:spacing w:val="-1"/>
                  </w:rPr>
                  <w:t>r</w:t>
                </w:r>
                <w:r>
                  <w:rPr>
                    <w:rFonts w:ascii="Verdana" w:eastAsia="Verdana" w:hAnsi="Verdana" w:cs="Verdana"/>
                  </w:rPr>
                  <w:t>e</w:t>
                </w:r>
                <w:proofErr w:type="spellEnd"/>
                <w:r>
                  <w:rPr>
                    <w:rFonts w:ascii="Verdana" w:eastAsia="Verdana" w:hAnsi="Verdana" w:cs="Verdana"/>
                    <w:spacing w:val="-6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>200</w:t>
                </w:r>
              </w:p>
            </w:tc>
            <w:tc>
              <w:tcPr>
                <w:tcW w:w="2738" w:type="dxa"/>
              </w:tcPr>
              <w:p w14:paraId="675D587C" w14:textId="77777777" w:rsidR="0042604C" w:rsidRDefault="0042604C" w:rsidP="00BE362F">
                <w:pPr>
                  <w:spacing w:before="30"/>
                  <w:ind w:left="100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  <w:spacing w:val="1"/>
                  </w:rPr>
                  <w:t>5%</w:t>
                </w:r>
              </w:p>
            </w:tc>
          </w:tr>
        </w:tbl>
        <w:p w14:paraId="5C99E855" w14:textId="77777777" w:rsidR="0042604C" w:rsidRDefault="0042604C" w:rsidP="0042604C">
          <w:pPr>
            <w:spacing w:before="4" w:line="140" w:lineRule="exact"/>
            <w:rPr>
              <w:sz w:val="15"/>
              <w:szCs w:val="15"/>
            </w:rPr>
          </w:pPr>
        </w:p>
        <w:p w14:paraId="1772DA9A" w14:textId="77777777" w:rsidR="0042604C" w:rsidRDefault="0042604C" w:rsidP="0042604C">
          <w:pPr>
            <w:spacing w:line="200" w:lineRule="exact"/>
          </w:pPr>
        </w:p>
        <w:p w14:paraId="2C3908A2" w14:textId="77777777" w:rsidR="0042604C" w:rsidRDefault="0042604C" w:rsidP="0042604C">
          <w:pPr>
            <w:spacing w:before="21"/>
            <w:ind w:left="103" w:right="69"/>
            <w:jc w:val="both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sz w:val="22"/>
              <w:szCs w:val="22"/>
            </w:rPr>
            <w:t>In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aso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cc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nos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ha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ef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f</w:t>
          </w:r>
          <w:r>
            <w:rPr>
              <w:rFonts w:ascii="Verdana" w:eastAsia="Verdana" w:hAnsi="Verdana" w:cs="Verdana"/>
              <w:sz w:val="22"/>
              <w:szCs w:val="22"/>
            </w:rPr>
            <w:t>e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l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corso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a</w:t>
          </w:r>
          <w:r>
            <w:rPr>
              <w:rFonts w:ascii="Verdana" w:eastAsia="Verdana" w:hAnsi="Verdana" w:cs="Verdana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t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ed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>è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ede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g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s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o.</w:t>
          </w:r>
        </w:p>
        <w:p w14:paraId="230CFBA8" w14:textId="77777777" w:rsidR="0042604C" w:rsidRDefault="0042604C" w:rsidP="0042604C">
          <w:pPr>
            <w:spacing w:before="9" w:line="100" w:lineRule="exact"/>
            <w:rPr>
              <w:sz w:val="11"/>
              <w:szCs w:val="11"/>
            </w:rPr>
          </w:pPr>
        </w:p>
        <w:p w14:paraId="441F167A" w14:textId="5067CE0D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or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n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q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s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a</w:t>
          </w:r>
          <w:r>
            <w:rPr>
              <w:rFonts w:ascii="Verdana" w:eastAsia="Verdana" w:hAnsi="Verdana" w:cs="Verdana"/>
              <w:sz w:val="22"/>
              <w:szCs w:val="22"/>
            </w:rPr>
            <w:t>nc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z w:val="22"/>
              <w:szCs w:val="22"/>
            </w:rPr>
            <w:t>eq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sit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es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e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il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onosc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il</w:t>
          </w:r>
          <w:proofErr w:type="spellEnd"/>
          <w:r>
            <w:rPr>
              <w:rFonts w:ascii="Verdana" w:eastAsia="Verdana" w:hAnsi="Verdana" w:cs="Verdana"/>
              <w:spacing w:val="-1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z w:val="22"/>
              <w:szCs w:val="22"/>
            </w:rPr>
            <w:t>oc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-1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m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>
            <w:rPr>
              <w:rFonts w:ascii="Verdana" w:eastAsia="Verdana" w:hAnsi="Verdana" w:cs="Verdana"/>
              <w:spacing w:val="-19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-16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-18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tessa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e</w:t>
          </w:r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r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h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esta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e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t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ra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r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m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u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,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no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z w:val="22"/>
              <w:szCs w:val="22"/>
            </w:rPr>
            <w:t>ché</w:t>
          </w:r>
          <w:proofErr w:type="spellEnd"/>
          <w:r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>a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’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ca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d</w:t>
          </w:r>
          <w:r>
            <w:rPr>
              <w:rFonts w:ascii="Verdana" w:eastAsia="Verdana" w:hAnsi="Verdana" w:cs="Verdana"/>
              <w:spacing w:val="3"/>
              <w:sz w:val="22"/>
              <w:szCs w:val="22"/>
            </w:rPr>
            <w:t>e</w:t>
          </w:r>
          <w:r>
            <w:rPr>
              <w:rFonts w:ascii="Verdana" w:eastAsia="Verdana" w:hAnsi="Verdana" w:cs="Verdana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pacing w:val="-2"/>
              <w:sz w:val="22"/>
              <w:szCs w:val="22"/>
            </w:rPr>
            <w:t>l</w:t>
          </w:r>
          <w:r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v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g</w:t>
          </w:r>
          <w:r>
            <w:rPr>
              <w:rFonts w:ascii="Verdana" w:eastAsia="Verdana" w:hAnsi="Verdana" w:cs="Verdana"/>
              <w:sz w:val="22"/>
              <w:szCs w:val="22"/>
            </w:rPr>
            <w:t>en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t</w:t>
          </w:r>
          <w:r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sz w:val="22"/>
              <w:szCs w:val="22"/>
            </w:rPr>
            <w:t>sa</w:t>
          </w:r>
          <w:r>
            <w:rPr>
              <w:rFonts w:ascii="Verdana" w:eastAsia="Verdana" w:hAnsi="Verdana" w:cs="Verdana"/>
              <w:spacing w:val="-1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r>
            <w:rPr>
              <w:rFonts w:ascii="Verdana" w:eastAsia="Verdana" w:hAnsi="Verdana" w:cs="Verdana"/>
              <w:sz w:val="22"/>
              <w:szCs w:val="22"/>
            </w:rPr>
            <w:t>o</w:t>
          </w:r>
          <w:r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>
            <w:rPr>
              <w:rFonts w:ascii="Verdana" w:eastAsia="Verdana" w:hAnsi="Verdana" w:cs="Verdana"/>
              <w:spacing w:val="-3"/>
              <w:sz w:val="22"/>
              <w:szCs w:val="22"/>
            </w:rPr>
            <w:t>i</w:t>
          </w:r>
          <w:proofErr w:type="spellEnd"/>
          <w:r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3958A8A2" w14:textId="194A1583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A280114" w14:textId="7BBE48D5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DFD1B26" w14:textId="02075FBE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6FF0B4D1" w14:textId="35258376" w:rsidR="0042604C" w:rsidRPr="00F73AF3" w:rsidRDefault="00F73AF3" w:rsidP="0042604C">
          <w:pPr>
            <w:ind w:left="103" w:right="67"/>
            <w:jc w:val="both"/>
            <w:rPr>
              <w:rFonts w:ascii="Verdana" w:eastAsia="Verdana" w:hAnsi="Verdana" w:cs="Verdana"/>
              <w:b/>
              <w:bCs/>
              <w:i/>
              <w:color w:val="FF0000"/>
              <w:kern w:val="32"/>
              <w:sz w:val="22"/>
              <w:szCs w:val="22"/>
            </w:rPr>
          </w:pPr>
          <w:r w:rsidRPr="00F73AF3">
            <w:rPr>
              <w:rFonts w:ascii="Verdana" w:eastAsia="Verdana" w:hAnsi="Verdana" w:cs="Verdana"/>
              <w:b/>
              <w:bCs/>
              <w:i/>
              <w:color w:val="FF0000"/>
              <w:kern w:val="32"/>
              <w:sz w:val="22"/>
              <w:szCs w:val="22"/>
            </w:rPr>
            <w:t>NOTE</w:t>
          </w:r>
        </w:p>
        <w:p w14:paraId="71674D9C" w14:textId="23195FCC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031482F" w14:textId="77777777" w:rsidR="00301A68" w:rsidRPr="00301A68" w:rsidRDefault="00301A68" w:rsidP="00301A68">
          <w:pPr>
            <w:spacing w:line="247" w:lineRule="auto"/>
            <w:ind w:left="121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l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anda</w:t>
          </w:r>
          <w:proofErr w:type="spellEnd"/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er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d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del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t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o</w:t>
          </w:r>
          <w:proofErr w:type="spellEnd"/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edio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r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a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er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ve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per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0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3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(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l.1),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n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az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gl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e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ti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er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enz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e</w:t>
          </w:r>
          <w:r w:rsidRPr="00301A68"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u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la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al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c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za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ei</w:t>
          </w:r>
          <w:proofErr w:type="spellEnd"/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ghi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oro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dott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le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el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el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022,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i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’a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23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tà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r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p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pacing w:val="3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le</w:t>
          </w:r>
          <w:proofErr w:type="spellEnd"/>
          <w:r w:rsidRPr="00301A68">
            <w:rPr>
              <w:rFonts w:ascii="Verdana" w:eastAsia="Verdana" w:hAnsi="Verdana" w:cs="Verdana"/>
              <w:spacing w:val="4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r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f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e</w:t>
          </w:r>
          <w:proofErr w:type="spellEnd"/>
          <w:r w:rsidRPr="00301A68">
            <w:rPr>
              <w:rFonts w:ascii="Verdana" w:eastAsia="Verdana" w:hAnsi="Verdana" w:cs="Verdana"/>
              <w:spacing w:val="3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i</w:t>
          </w:r>
          <w:proofErr w:type="spellEnd"/>
          <w:r w:rsidRPr="00301A68">
            <w:rPr>
              <w:rFonts w:ascii="Verdana" w:eastAsia="Verdana" w:hAnsi="Verdana" w:cs="Verdana"/>
              <w:spacing w:val="4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m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4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4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ui</w:t>
          </w:r>
          <w:r w:rsidRPr="00301A68">
            <w:rPr>
              <w:rFonts w:ascii="Verdana" w:eastAsia="Verdana" w:hAnsi="Verdana" w:cs="Verdana"/>
              <w:spacing w:val="4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4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to</w:t>
          </w:r>
          <w:proofErr w:type="spellEnd"/>
          <w:r w:rsidRPr="00301A68">
            <w:rPr>
              <w:rFonts w:ascii="Verdana" w:eastAsia="Verdana" w:hAnsi="Verdana" w:cs="Verdana"/>
              <w:spacing w:val="3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in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e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7</w:t>
          </w:r>
          <w:r w:rsidRPr="00301A68">
            <w:rPr>
              <w:rFonts w:ascii="Verdana" w:eastAsia="Verdana" w:hAnsi="Verdana" w:cs="Verdana"/>
              <w:spacing w:val="4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b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aio</w:t>
          </w:r>
          <w:proofErr w:type="spellEnd"/>
        </w:p>
        <w:p w14:paraId="6DAAF768" w14:textId="77777777" w:rsidR="00301A68" w:rsidRPr="00301A68" w:rsidRDefault="00301A68" w:rsidP="00301A68">
          <w:pPr>
            <w:spacing w:line="260" w:lineRule="exact"/>
            <w:ind w:left="121" w:right="9049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rFonts w:ascii="Verdana" w:eastAsia="Verdana" w:hAnsi="Verdana" w:cs="Verdana"/>
              <w:position w:val="-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22"/>
              <w:szCs w:val="22"/>
            </w:rPr>
            <w:t>0</w:t>
          </w:r>
          <w:r w:rsidRPr="00301A68">
            <w:rPr>
              <w:rFonts w:ascii="Verdana" w:eastAsia="Verdana" w:hAnsi="Verdana" w:cs="Verdana"/>
              <w:position w:val="-1"/>
              <w:sz w:val="22"/>
              <w:szCs w:val="22"/>
            </w:rPr>
            <w:t>19.</w:t>
          </w:r>
        </w:p>
        <w:p w14:paraId="52E243CC" w14:textId="77777777" w:rsidR="00301A68" w:rsidRPr="00301A68" w:rsidRDefault="00301A68" w:rsidP="00301A68">
          <w:pPr>
            <w:spacing w:before="7" w:line="120" w:lineRule="exact"/>
            <w:rPr>
              <w:sz w:val="12"/>
              <w:szCs w:val="12"/>
            </w:rPr>
          </w:pPr>
        </w:p>
        <w:p w14:paraId="4D4FBC0E" w14:textId="77777777" w:rsidR="00301A68" w:rsidRPr="00301A68" w:rsidRDefault="00301A68" w:rsidP="00301A68">
          <w:pPr>
            <w:spacing w:line="247" w:lineRule="auto"/>
            <w:ind w:left="121" w:right="69"/>
            <w:jc w:val="both"/>
            <w:rPr>
              <w:rFonts w:ascii="Verdana" w:eastAsia="Verdana" w:hAnsi="Verdana" w:cs="Verdana"/>
              <w:sz w:val="22"/>
              <w:szCs w:val="22"/>
            </w:rPr>
          </w:pP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lastRenderedPageBreak/>
            <w:t>Gli</w:t>
          </w:r>
          <w:proofErr w:type="spellEnd"/>
          <w:r w:rsidRPr="00301A68"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ti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ono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nzia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quelli</w:t>
          </w:r>
          <w:proofErr w:type="spellEnd"/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senti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</w:t>
          </w:r>
          <w:proofErr w:type="spellEnd"/>
          <w:r w:rsidRPr="00301A68"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o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o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er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nno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02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06EE41DA" w14:textId="77777777" w:rsidR="00301A68" w:rsidRPr="00301A68" w:rsidRDefault="00301A68" w:rsidP="00301A68">
          <w:pPr>
            <w:spacing w:before="9" w:line="100" w:lineRule="exact"/>
            <w:rPr>
              <w:sz w:val="11"/>
              <w:szCs w:val="11"/>
            </w:rPr>
          </w:pPr>
        </w:p>
        <w:p w14:paraId="7D60F6B9" w14:textId="77777777" w:rsidR="00301A68" w:rsidRPr="00301A68" w:rsidRDefault="00301A68" w:rsidP="00301A68">
          <w:pPr>
            <w:ind w:left="121" w:right="6781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ità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g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an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:</w:t>
          </w:r>
        </w:p>
        <w:p w14:paraId="0BE60FB2" w14:textId="77777777" w:rsidR="00301A68" w:rsidRPr="00301A68" w:rsidRDefault="00301A68" w:rsidP="00301A68">
          <w:pPr>
            <w:spacing w:before="7" w:line="120" w:lineRule="exact"/>
            <w:rPr>
              <w:sz w:val="12"/>
              <w:szCs w:val="12"/>
            </w:rPr>
          </w:pPr>
        </w:p>
        <w:p w14:paraId="13F4D624" w14:textId="77777777" w:rsidR="00301A68" w:rsidRPr="00301A68" w:rsidRDefault="00301A68" w:rsidP="00301A68">
          <w:pPr>
            <w:spacing w:line="246" w:lineRule="auto"/>
            <w:ind w:left="919" w:right="68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</w:t>
          </w:r>
          <w:r w:rsidRPr="00301A68">
            <w:rPr>
              <w:spacing w:val="43"/>
              <w:w w:val="13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t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b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n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unteggio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gg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ar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70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unti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er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gl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ti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-1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2 e 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-1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4, 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l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ez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 “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zione</w:t>
          </w:r>
          <w:proofErr w:type="spellEnd"/>
          <w:r w:rsidRPr="00301A68">
            <w:rPr>
              <w:rFonts w:ascii="Verdana" w:eastAsia="Verdana" w:hAnsi="Verdana" w:cs="Verdana"/>
              <w:spacing w:val="7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gl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o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ni</w:t>
          </w:r>
          <w:proofErr w:type="spellEnd"/>
          <w:r w:rsidRPr="00301A68">
            <w:rPr>
              <w:rFonts w:ascii="Verdana" w:eastAsia="Verdana" w:hAnsi="Verdana" w:cs="Verdana"/>
              <w:spacing w:val="7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r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7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(non 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dal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), ris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to</w:t>
          </w:r>
          <w:r w:rsidRPr="00301A68"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al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untegg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50</w:t>
          </w:r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o</w:t>
          </w:r>
          <w:proofErr w:type="spellEnd"/>
          <w:r w:rsidRPr="00301A68"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ello</w:t>
          </w:r>
          <w:proofErr w:type="spellEnd"/>
          <w:r w:rsidRPr="00301A68">
            <w:rPr>
              <w:rFonts w:ascii="Verdana" w:eastAsia="Verdana" w:hAnsi="Verdana" w:cs="Verdana"/>
              <w:spacing w:val="-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3</w:t>
          </w:r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er</w:t>
          </w:r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nno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0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32C7D894" w14:textId="77777777" w:rsidR="00301A68" w:rsidRPr="00301A68" w:rsidRDefault="00301A68" w:rsidP="00301A68">
          <w:pPr>
            <w:spacing w:line="120" w:lineRule="exact"/>
            <w:rPr>
              <w:sz w:val="12"/>
              <w:szCs w:val="12"/>
            </w:rPr>
          </w:pPr>
        </w:p>
        <w:p w14:paraId="37CC73C4" w14:textId="77777777" w:rsidR="00301A68" w:rsidRPr="00301A68" w:rsidRDefault="00301A68" w:rsidP="00301A68">
          <w:pPr>
            <w:spacing w:line="246" w:lineRule="auto"/>
            <w:ind w:left="919" w:right="68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2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f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zione</w:t>
          </w:r>
          <w:proofErr w:type="spellEnd"/>
          <w:r w:rsidRPr="00301A68">
            <w:rPr>
              <w:rFonts w:ascii="Verdana" w:eastAsia="Verdana" w:hAnsi="Verdana" w:cs="Verdana"/>
              <w:spacing w:val="1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’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v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1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-3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2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la</w:t>
          </w:r>
          <w:proofErr w:type="spellEnd"/>
          <w:r w:rsidRPr="00301A68">
            <w:rPr>
              <w:rFonts w:ascii="Verdana" w:eastAsia="Verdana" w:hAnsi="Verdana" w:cs="Verdana"/>
              <w:spacing w:val="2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pacing w:val="2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“si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za</w:t>
          </w:r>
          <w:r w:rsidRPr="00301A68"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hine</w:t>
          </w:r>
          <w:proofErr w:type="spellEnd"/>
          <w:r w:rsidRPr="00301A68">
            <w:rPr>
              <w:rFonts w:ascii="Verdana" w:eastAsia="Verdana" w:hAnsi="Verdana" w:cs="Verdana"/>
              <w:spacing w:val="2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trat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”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he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è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t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to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’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q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is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o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as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g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it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o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b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l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na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 ri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ente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ell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OT23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nno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0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,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l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ol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gi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di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ne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utiv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;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è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oltre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h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ine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vi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cch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bs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i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t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an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s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m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e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l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li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v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e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ire</w:t>
          </w:r>
          <w:proofErr w:type="spellEnd"/>
          <w:r w:rsidRPr="00301A68"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ente</w:t>
          </w:r>
          <w:proofErr w:type="spellEnd"/>
          <w:r w:rsidRPr="00301A68"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t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ite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o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a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3982036A" w14:textId="77777777" w:rsidR="00301A68" w:rsidRPr="00301A68" w:rsidRDefault="00301A68" w:rsidP="00301A68">
          <w:pPr>
            <w:spacing w:before="10" w:line="100" w:lineRule="exact"/>
            <w:rPr>
              <w:sz w:val="11"/>
              <w:szCs w:val="11"/>
            </w:rPr>
          </w:pPr>
        </w:p>
        <w:p w14:paraId="4BC9D1D9" w14:textId="77777777" w:rsidR="00301A68" w:rsidRPr="00301A68" w:rsidRDefault="00301A68" w:rsidP="00301A68">
          <w:pPr>
            <w:spacing w:line="246" w:lineRule="auto"/>
            <w:ind w:left="919" w:right="68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</w:t>
          </w:r>
          <w:r w:rsidRPr="00301A68">
            <w:rPr>
              <w:spacing w:val="24"/>
              <w:w w:val="13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o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zione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’in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en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C-4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one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“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z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i</w:t>
          </w:r>
          <w:proofErr w:type="spellEnd"/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rb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u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l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-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el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”, non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dendo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ù</w:t>
          </w:r>
          <w:proofErr w:type="spellEnd"/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l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l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gi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lo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’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q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o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l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ont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to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ng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uan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 w:rsidRPr="00301A68">
            <w:rPr>
              <w:rFonts w:ascii="Verdana" w:eastAsia="Verdana" w:hAnsi="Verdana" w:cs="Verdana"/>
              <w:spacing w:val="1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per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ve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m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ta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la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m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tazione</w:t>
          </w:r>
          <w:proofErr w:type="spellEnd"/>
          <w:r w:rsidRPr="00301A68"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anuale</w:t>
          </w:r>
          <w:proofErr w:type="spellEnd"/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a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ta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b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ichi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ad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lta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freq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z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18845198" w14:textId="77777777" w:rsidR="00301A68" w:rsidRPr="00301A68" w:rsidRDefault="00301A68" w:rsidP="00301A68">
          <w:pPr>
            <w:spacing w:before="10" w:line="100" w:lineRule="exact"/>
            <w:rPr>
              <w:sz w:val="11"/>
              <w:szCs w:val="11"/>
            </w:rPr>
          </w:pPr>
        </w:p>
        <w:p w14:paraId="273AECF1" w14:textId="77777777" w:rsidR="00301A68" w:rsidRPr="00301A68" w:rsidRDefault="00301A68" w:rsidP="00301A68">
          <w:pPr>
            <w:spacing w:line="246" w:lineRule="auto"/>
            <w:ind w:left="919" w:right="68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2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zione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’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v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B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1</w:t>
          </w:r>
          <w:r w:rsidRPr="00301A68">
            <w:rPr>
              <w:rFonts w:ascii="Verdana" w:eastAsia="Verdana" w:hAnsi="Verdana" w:cs="Verdana"/>
              <w:spacing w:val="2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dend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pacing w:val="2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ar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re</w:t>
          </w:r>
          <w:proofErr w:type="spellEnd"/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2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v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ol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venti</w:t>
          </w:r>
          <w:proofErr w:type="spellEnd"/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una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massa</w:t>
          </w:r>
          <w:proofErr w:type="spellEnd"/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ss</w:t>
          </w:r>
          <w:r w:rsidRPr="00301A68"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ma</w:t>
          </w:r>
          <w:proofErr w:type="spellEnd"/>
          <w:r w:rsidRPr="00301A68">
            <w:rPr>
              <w:rFonts w:ascii="Verdana" w:eastAsia="Verdana" w:hAnsi="Verdana" w:cs="Verdana"/>
              <w:i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iore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35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q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,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s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ati</w:t>
          </w:r>
          <w:proofErr w:type="spellEnd"/>
          <w:r w:rsidRPr="00301A68"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t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orto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ci e per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in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tr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di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ù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ove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a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at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uò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f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tu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nche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lo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on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ulat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guid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za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va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u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trada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a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aria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</w:t>
          </w:r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veic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v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sa</w:t>
          </w:r>
          <w:proofErr w:type="spellEnd"/>
          <w:r w:rsidRPr="00301A68">
            <w:rPr>
              <w:rFonts w:ascii="Verdana" w:eastAsia="Verdana" w:hAnsi="Verdana" w:cs="Verdana"/>
              <w:i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ma</w:t>
          </w:r>
          <w:r w:rsidRPr="00301A68"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i/>
              <w:sz w:val="22"/>
              <w:szCs w:val="22"/>
            </w:rPr>
            <w:t>sima</w:t>
          </w:r>
          <w:proofErr w:type="spellEnd"/>
          <w:r w:rsidRPr="00301A68">
            <w:rPr>
              <w:rFonts w:ascii="Verdana" w:eastAsia="Verdana" w:hAnsi="Verdana" w:cs="Verdana"/>
              <w:i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guale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o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f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ore</w:t>
          </w:r>
          <w:proofErr w:type="spellEnd"/>
          <w:r w:rsidRPr="00301A68"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 35</w:t>
          </w:r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q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.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;</w:t>
          </w:r>
        </w:p>
        <w:p w14:paraId="1AA0A049" w14:textId="77777777" w:rsidR="00301A68" w:rsidRPr="00301A68" w:rsidRDefault="00301A68" w:rsidP="00301A68">
          <w:pPr>
            <w:spacing w:before="20" w:line="246" w:lineRule="auto"/>
            <w:ind w:left="899" w:right="68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3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f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zione</w:t>
          </w:r>
          <w:proofErr w:type="spellEnd"/>
          <w:r w:rsidRPr="00301A68">
            <w:rPr>
              <w:rFonts w:ascii="Verdana" w:eastAsia="Verdana" w:hAnsi="Verdana" w:cs="Verdana"/>
              <w:spacing w:val="1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l’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v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1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17</w:t>
          </w:r>
          <w:r w:rsidRPr="00301A68">
            <w:rPr>
              <w:rFonts w:ascii="Verdana" w:eastAsia="Verdana" w:hAnsi="Verdana" w:cs="Verdana"/>
              <w:spacing w:val="30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tivo</w:t>
          </w:r>
          <w:proofErr w:type="spellEnd"/>
          <w:r w:rsidRPr="00301A68">
            <w:rPr>
              <w:rFonts w:ascii="Verdana" w:eastAsia="Verdana" w:hAnsi="Verdana" w:cs="Verdana"/>
              <w:spacing w:val="2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’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o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3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n</w:t>
          </w:r>
          <w:r w:rsidRPr="00301A68">
            <w:rPr>
              <w:rFonts w:ascii="Verdana" w:eastAsia="Verdana" w:hAnsi="Verdana" w:cs="Verdana"/>
              <w:spacing w:val="3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is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a</w:t>
          </w:r>
          <w:proofErr w:type="spellEnd"/>
          <w:r w:rsidRPr="00301A68">
            <w:rPr>
              <w:rFonts w:ascii="Verdana" w:eastAsia="Verdana" w:hAnsi="Verdana" w:cs="Verdana"/>
              <w:spacing w:val="2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az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i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qu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f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uni</w:t>
          </w:r>
          <w:proofErr w:type="spellEnd"/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</w:t>
          </w:r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l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qu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è</w:t>
          </w:r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i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he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gli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n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ti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ig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r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-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d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i</w:t>
          </w:r>
          <w:proofErr w:type="spellEnd"/>
          <w:r w:rsidRPr="00301A68"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mp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si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nti</w:t>
          </w:r>
          <w:proofErr w:type="spellEnd"/>
          <w:r w:rsidRPr="00301A68"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>,</w:t>
          </w:r>
          <w:r w:rsidRPr="00301A68"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vono</w:t>
          </w:r>
          <w:proofErr w:type="spellEnd"/>
          <w:r w:rsidRPr="00301A68"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ss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ttuati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g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i</w:t>
          </w:r>
          <w:proofErr w:type="spellEnd"/>
          <w:r w:rsidRPr="00301A68">
            <w:rPr>
              <w:rFonts w:ascii="Verdana" w:eastAsia="Verdana" w:hAnsi="Verdana" w:cs="Verdana"/>
              <w:spacing w:val="-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bi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-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e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ulle</w:t>
          </w:r>
          <w:proofErr w:type="spellEnd"/>
          <w:r w:rsidRPr="00301A68">
            <w:rPr>
              <w:rFonts w:ascii="Verdana" w:eastAsia="Verdana" w:hAnsi="Verdana" w:cs="Verdana"/>
              <w:spacing w:val="-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zza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;</w:t>
          </w:r>
        </w:p>
        <w:p w14:paraId="1F31D5FB" w14:textId="77777777" w:rsidR="00301A68" w:rsidRPr="00301A68" w:rsidRDefault="00301A68" w:rsidP="00301A68">
          <w:pPr>
            <w:spacing w:before="2" w:line="100" w:lineRule="exact"/>
            <w:rPr>
              <w:sz w:val="10"/>
              <w:szCs w:val="10"/>
            </w:rPr>
          </w:pPr>
        </w:p>
        <w:p w14:paraId="55EAC045" w14:textId="77777777" w:rsidR="00301A68" w:rsidRPr="00301A68" w:rsidRDefault="00301A68" w:rsidP="00301A68">
          <w:pPr>
            <w:ind w:left="539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</w:t>
          </w:r>
          <w:r w:rsidRPr="00301A68">
            <w:rPr>
              <w:spacing w:val="43"/>
              <w:w w:val="13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i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m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spacing w:val="-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’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vento</w:t>
          </w:r>
          <w:proofErr w:type="spellEnd"/>
          <w:r w:rsidRPr="00301A68">
            <w:rPr>
              <w:rFonts w:ascii="Verdana" w:eastAsia="Verdana" w:hAnsi="Verdana" w:cs="Verdana"/>
              <w:spacing w:val="-1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-1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>9</w:t>
          </w:r>
          <w:r w:rsidRPr="00301A68">
            <w:rPr>
              <w:rFonts w:ascii="Verdana" w:eastAsia="Verdana" w:hAnsi="Verdana" w:cs="Verdana"/>
              <w:position w:val="10"/>
              <w:sz w:val="14"/>
              <w:szCs w:val="14"/>
            </w:rPr>
            <w:t>1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;</w:t>
          </w:r>
        </w:p>
        <w:p w14:paraId="29DEF8D9" w14:textId="77777777" w:rsidR="00301A68" w:rsidRPr="00301A68" w:rsidRDefault="00301A68" w:rsidP="00301A68">
          <w:pPr>
            <w:spacing w:before="6" w:line="120" w:lineRule="exact"/>
            <w:rPr>
              <w:sz w:val="12"/>
              <w:szCs w:val="12"/>
            </w:rPr>
          </w:pPr>
        </w:p>
        <w:p w14:paraId="69FD783E" w14:textId="77777777" w:rsidR="00301A68" w:rsidRPr="00301A68" w:rsidRDefault="00301A68" w:rsidP="00301A68">
          <w:pPr>
            <w:spacing w:line="246" w:lineRule="auto"/>
            <w:ind w:left="899" w:right="69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</w:t>
          </w:r>
          <w:r w:rsidRPr="00301A68">
            <w:rPr>
              <w:spacing w:val="8"/>
              <w:w w:val="13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orm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zi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’in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en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F2,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v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to</w:t>
          </w:r>
          <w:proofErr w:type="spellEnd"/>
          <w:r w:rsidRPr="00301A68">
            <w:rPr>
              <w:rFonts w:ascii="Verdana" w:eastAsia="Verdana" w:hAnsi="Verdana" w:cs="Verdana"/>
              <w:spacing w:val="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ende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r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r w:rsidRPr="00301A68">
            <w:rPr>
              <w:rFonts w:ascii="Verdana" w:eastAsia="Verdana" w:hAnsi="Verdana" w:cs="Verdana"/>
              <w:spacing w:val="1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qu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n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è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obb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gat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a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o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n</w:t>
          </w:r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ib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ll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r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,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st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la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l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tà</w:t>
          </w:r>
          <w:proofErr w:type="spellEnd"/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i</w:t>
          </w:r>
          <w:proofErr w:type="spellEnd"/>
          <w:r w:rsidRPr="00301A68">
            <w:rPr>
              <w:rFonts w:ascii="Verdana" w:eastAsia="Verdana" w:hAnsi="Verdana" w:cs="Verdana"/>
              <w:spacing w:val="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c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i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form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zi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1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B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SD</w:t>
          </w:r>
          <w:r w:rsidRPr="00301A68">
            <w:rPr>
              <w:rFonts w:ascii="Verdana" w:eastAsia="Verdana" w:hAnsi="Verdana" w:cs="Verdana"/>
              <w:spacing w:val="-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s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’ut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z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-11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ll’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par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o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d</w:t>
          </w:r>
          <w:r w:rsidRPr="00301A68">
            <w:rPr>
              <w:rFonts w:ascii="Verdana" w:eastAsia="Verdana" w:hAnsi="Verdana" w:cs="Verdana"/>
              <w:spacing w:val="-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un</w:t>
          </w:r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bie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o</w:t>
          </w:r>
          <w:proofErr w:type="spellEnd"/>
          <w:r w:rsidRPr="00301A68">
            <w:rPr>
              <w:rFonts w:ascii="Verdana" w:eastAsia="Verdana" w:hAnsi="Verdana" w:cs="Verdana"/>
              <w:spacing w:val="-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(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0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1</w:t>
          </w:r>
          <w:r w:rsidRPr="00301A68">
            <w:rPr>
              <w:rFonts w:ascii="Verdana" w:eastAsia="Verdana" w:hAnsi="Verdana" w:cs="Verdana"/>
              <w:spacing w:val="-7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2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02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);</w:t>
          </w:r>
        </w:p>
        <w:p w14:paraId="3BFAD371" w14:textId="77777777" w:rsidR="00301A68" w:rsidRPr="00301A68" w:rsidRDefault="00301A68" w:rsidP="00301A68">
          <w:pPr>
            <w:spacing w:before="2" w:line="120" w:lineRule="exact"/>
            <w:rPr>
              <w:sz w:val="12"/>
              <w:szCs w:val="12"/>
            </w:rPr>
          </w:pPr>
        </w:p>
        <w:p w14:paraId="208E65A0" w14:textId="77777777" w:rsidR="00301A68" w:rsidRPr="00301A68" w:rsidRDefault="00301A68" w:rsidP="00301A68">
          <w:pPr>
            <w:ind w:left="899" w:right="67" w:hanging="360"/>
            <w:jc w:val="both"/>
            <w:rPr>
              <w:rFonts w:ascii="Verdana" w:eastAsia="Verdana" w:hAnsi="Verdana" w:cs="Verdana"/>
              <w:sz w:val="22"/>
              <w:szCs w:val="22"/>
            </w:rPr>
          </w:pPr>
          <w:r w:rsidRPr="00301A68">
            <w:rPr>
              <w:w w:val="131"/>
              <w:sz w:val="22"/>
              <w:szCs w:val="22"/>
            </w:rPr>
            <w:t xml:space="preserve">•  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a</w:t>
          </w:r>
          <w:r w:rsidRPr="00301A68"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o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d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ic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l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’int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vento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F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-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3</w:t>
          </w:r>
          <w:r w:rsidRPr="00301A68"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v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n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o</w:t>
          </w:r>
          <w:proofErr w:type="spellEnd"/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l’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ttu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one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15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meno</w:t>
          </w:r>
          <w:proofErr w:type="spellEnd"/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ue</w:t>
          </w:r>
          <w:r w:rsidRPr="00301A68">
            <w:rPr>
              <w:rFonts w:ascii="Verdana" w:eastAsia="Verdana" w:hAnsi="Verdana" w:cs="Verdana"/>
              <w:spacing w:val="14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e</w:t>
          </w:r>
          <w:r w:rsidRPr="00301A68">
            <w:rPr>
              <w:rFonts w:ascii="Verdana" w:eastAsia="Verdana" w:hAnsi="Verdana" w:cs="Verdana"/>
              <w:spacing w:val="-1"/>
              <w:sz w:val="22"/>
              <w:szCs w:val="22"/>
            </w:rPr>
            <w:t>l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l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isu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4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i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prot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z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one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per</w:t>
          </w:r>
          <w:r w:rsidRPr="00301A68">
            <w:rPr>
              <w:rFonts w:ascii="Verdana" w:eastAsia="Verdana" w:hAnsi="Verdana" w:cs="Verdana"/>
              <w:spacing w:val="6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9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dip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denti</w:t>
          </w:r>
          <w:proofErr w:type="spellEnd"/>
          <w:r w:rsidRPr="00301A68">
            <w:rPr>
              <w:rFonts w:ascii="Verdana" w:eastAsia="Verdana" w:hAnsi="Verdana" w:cs="Verdana"/>
              <w:spacing w:val="-2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dal</w:t>
          </w:r>
          <w:r w:rsidRPr="00301A68">
            <w:rPr>
              <w:rFonts w:ascii="Verdana" w:eastAsia="Verdana" w:hAnsi="Verdana" w:cs="Verdana"/>
              <w:spacing w:val="8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ri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chio</w:t>
          </w:r>
          <w:proofErr w:type="spellEnd"/>
          <w:r w:rsidRPr="00301A68">
            <w:rPr>
              <w:rFonts w:ascii="Verdana" w:eastAsia="Verdana" w:hAnsi="Verdana" w:cs="Verdana"/>
              <w:spacing w:val="5"/>
              <w:sz w:val="22"/>
              <w:szCs w:val="22"/>
            </w:rPr>
            <w:t xml:space="preserve"> 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r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pi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ne</w:t>
          </w:r>
          <w:r w:rsidRPr="00301A68">
            <w:rPr>
              <w:rFonts w:ascii="Verdana" w:eastAsia="Verdana" w:hAnsi="Verdana" w:cs="Verdana"/>
              <w:spacing w:val="3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elenca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nell’in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t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r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vento</w:t>
          </w:r>
          <w:proofErr w:type="spellEnd"/>
          <w:r w:rsidRPr="00301A68"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22"/>
              <w:szCs w:val="22"/>
            </w:rPr>
            <w:t>mede</w:t>
          </w:r>
          <w:r w:rsidRPr="00301A68">
            <w:rPr>
              <w:rFonts w:ascii="Verdana" w:eastAsia="Verdana" w:hAnsi="Verdana" w:cs="Verdana"/>
              <w:spacing w:val="1"/>
              <w:sz w:val="22"/>
              <w:szCs w:val="22"/>
            </w:rPr>
            <w:t>s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im</w:t>
          </w:r>
          <w:r w:rsidRPr="00301A68">
            <w:rPr>
              <w:rFonts w:ascii="Verdana" w:eastAsia="Verdana" w:hAnsi="Verdana" w:cs="Verdana"/>
              <w:spacing w:val="12"/>
              <w:sz w:val="22"/>
              <w:szCs w:val="22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position w:val="10"/>
              <w:sz w:val="14"/>
              <w:szCs w:val="14"/>
            </w:rPr>
            <w:t>2</w:t>
          </w:r>
          <w:r w:rsidRPr="00301A68">
            <w:rPr>
              <w:rFonts w:ascii="Verdana" w:eastAsia="Verdana" w:hAnsi="Verdana" w:cs="Verdana"/>
              <w:sz w:val="22"/>
              <w:szCs w:val="22"/>
            </w:rPr>
            <w:t>.</w:t>
          </w:r>
        </w:p>
        <w:p w14:paraId="11DD8139" w14:textId="77777777" w:rsidR="00301A68" w:rsidRPr="00301A68" w:rsidRDefault="00301A68" w:rsidP="00301A68">
          <w:pPr>
            <w:spacing w:before="8" w:line="120" w:lineRule="exact"/>
            <w:rPr>
              <w:sz w:val="12"/>
              <w:szCs w:val="12"/>
            </w:rPr>
          </w:pPr>
        </w:p>
        <w:p w14:paraId="79B30FDE" w14:textId="77777777" w:rsidR="00301A68" w:rsidRPr="00301A68" w:rsidRDefault="00301A68" w:rsidP="00301A68">
          <w:pPr>
            <w:spacing w:line="200" w:lineRule="exact"/>
          </w:pPr>
        </w:p>
        <w:p w14:paraId="65749F46" w14:textId="77777777" w:rsidR="00301A68" w:rsidRPr="00301A68" w:rsidRDefault="00301A68" w:rsidP="00301A68">
          <w:pPr>
            <w:ind w:left="101" w:right="79"/>
            <w:jc w:val="both"/>
            <w:rPr>
              <w:rFonts w:ascii="Verdana" w:eastAsia="Verdana" w:hAnsi="Verdana" w:cs="Verdana"/>
              <w:sz w:val="16"/>
              <w:szCs w:val="16"/>
            </w:rPr>
          </w:pPr>
          <w:r w:rsidRPr="00301A68">
            <w:rPr>
              <w:rFonts w:ascii="Verdana" w:eastAsia="Verdana" w:hAnsi="Verdana" w:cs="Verdana"/>
              <w:position w:val="7"/>
              <w:sz w:val="10"/>
              <w:szCs w:val="10"/>
            </w:rPr>
            <w:t xml:space="preserve">1 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-19</w:t>
          </w:r>
          <w:r w:rsidRPr="00301A68">
            <w:rPr>
              <w:rFonts w:ascii="Verdana" w:eastAsia="Verdana" w:hAnsi="Verdana" w:cs="Verdana"/>
              <w:i/>
              <w:spacing w:val="12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L’a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i/>
              <w:spacing w:val="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ha</w:t>
          </w:r>
          <w:r w:rsidRPr="00301A68">
            <w:rPr>
              <w:rFonts w:ascii="Verdana" w:eastAsia="Verdana" w:hAnsi="Verdana" w:cs="Verdana"/>
              <w:i/>
              <w:spacing w:val="1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do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ato</w:t>
          </w:r>
          <w:proofErr w:type="spellEnd"/>
          <w:r w:rsidRPr="00301A68">
            <w:rPr>
              <w:rFonts w:ascii="Verdana" w:eastAsia="Verdana" w:hAnsi="Verdana" w:cs="Verdana"/>
              <w:i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pacing w:val="1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o</w:t>
          </w:r>
          <w:proofErr w:type="spellEnd"/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un</w:t>
          </w:r>
          <w:r w:rsidRPr="00301A68">
            <w:rPr>
              <w:rFonts w:ascii="Verdana" w:eastAsia="Verdana" w:hAnsi="Verdana" w:cs="Verdana"/>
              <w:i/>
              <w:spacing w:val="1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l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i/>
              <w:spacing w:val="8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rgan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z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i/>
              <w:spacing w:val="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ge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i/>
              <w:spacing w:val="12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ui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’ar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.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3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0</w:t>
          </w:r>
          <w:r w:rsidRPr="00301A68">
            <w:rPr>
              <w:rFonts w:ascii="Verdana" w:eastAsia="Verdana" w:hAnsi="Verdana" w:cs="Verdana"/>
              <w:i/>
              <w:spacing w:val="8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el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.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g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.</w:t>
          </w:r>
          <w:r w:rsidRPr="00301A68">
            <w:rPr>
              <w:rFonts w:ascii="Verdana" w:eastAsia="Verdana" w:hAnsi="Verdana" w:cs="Verdana"/>
              <w:i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81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/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0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8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e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.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.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.</w:t>
          </w:r>
          <w:r w:rsidRPr="00301A68">
            <w:rPr>
              <w:rFonts w:ascii="Verdana" w:eastAsia="Verdana" w:hAnsi="Verdana" w:cs="Verdana"/>
              <w:i/>
              <w:spacing w:val="-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v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to</w:t>
          </w:r>
          <w:proofErr w:type="spellEnd"/>
          <w:r w:rsidRPr="00301A68">
            <w:rPr>
              <w:rFonts w:ascii="Verdana" w:eastAsia="Verdana" w:hAnsi="Verdana" w:cs="Verdana"/>
              <w:i/>
              <w:spacing w:val="-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n</w:t>
          </w:r>
          <w:r w:rsidRPr="00301A68">
            <w:rPr>
              <w:rFonts w:ascii="Verdana" w:eastAsia="Verdana" w:hAnsi="Verdana" w:cs="Verdana"/>
              <w:i/>
              <w:spacing w:val="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confor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m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à</w:t>
          </w:r>
          <w:proofErr w:type="spellEnd"/>
          <w:r w:rsidRPr="00301A68">
            <w:rPr>
              <w:rFonts w:ascii="Verdana" w:eastAsia="Verdana" w:hAnsi="Verdana" w:cs="Verdana"/>
              <w:i/>
              <w:spacing w:val="-6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la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o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ma</w:t>
          </w:r>
          <w:proofErr w:type="spellEnd"/>
          <w:r w:rsidRPr="00301A68">
            <w:rPr>
              <w:rFonts w:ascii="Verdana" w:eastAsia="Verdana" w:hAnsi="Verdana" w:cs="Verdana"/>
              <w:i/>
              <w:spacing w:val="-2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I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1185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7-1</w:t>
          </w:r>
          <w:r w:rsidRPr="00301A68">
            <w:rPr>
              <w:rFonts w:ascii="Verdana" w:eastAsia="Verdana" w:hAnsi="Verdana" w:cs="Verdana"/>
              <w:i/>
              <w:spacing w:val="-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"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do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i/>
              <w:spacing w:val="-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f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f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c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pacing w:val="-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u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i/>
              <w:spacing w:val="-6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Mo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i/>
              <w:spacing w:val="-3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rgan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z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e e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G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e</w:t>
          </w:r>
          <w:r w:rsidRPr="00301A68">
            <w:rPr>
              <w:rFonts w:ascii="Verdana" w:eastAsia="Verdana" w:hAnsi="Verdana" w:cs="Verdana"/>
              <w:i/>
              <w:spacing w:val="5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l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i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8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ic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urezza</w:t>
          </w:r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ro</w:t>
          </w:r>
          <w:r w:rsidRPr="00301A68">
            <w:rPr>
              <w:rFonts w:ascii="Verdana" w:eastAsia="Verdana" w:hAnsi="Verdana" w:cs="Verdana"/>
              <w:i/>
              <w:spacing w:val="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-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g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gg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,</w:t>
          </w:r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r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i</w:t>
          </w:r>
          <w:r w:rsidRPr="00301A68">
            <w:rPr>
              <w:rFonts w:ascii="Verdana" w:eastAsia="Verdana" w:hAnsi="Verdana" w:cs="Verdana"/>
              <w:i/>
              <w:spacing w:val="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p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ul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f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,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o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à</w:t>
          </w:r>
          <w:proofErr w:type="spellEnd"/>
          <w:r w:rsidRPr="00301A68">
            <w:rPr>
              <w:rFonts w:ascii="Verdana" w:eastAsia="Verdana" w:hAnsi="Verdana" w:cs="Verdana"/>
              <w:i/>
              <w:spacing w:val="8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for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,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za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,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s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r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zi</w:t>
          </w:r>
          <w:r w:rsidRPr="00301A68">
            <w:rPr>
              <w:rFonts w:ascii="Verdana" w:eastAsia="Verdana" w:hAnsi="Verdana" w:cs="Verdana"/>
              <w:i/>
              <w:spacing w:val="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9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voro</w:t>
          </w:r>
          <w:r w:rsidRPr="00301A68">
            <w:rPr>
              <w:rFonts w:ascii="Verdana" w:eastAsia="Verdana" w:hAnsi="Verdana" w:cs="Verdana"/>
              <w:i/>
              <w:spacing w:val="5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erv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9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t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g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pr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a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a</w:t>
          </w:r>
          <w:proofErr w:type="spellEnd"/>
          <w:r w:rsidRPr="00301A68">
            <w:rPr>
              <w:rFonts w:ascii="Verdana" w:eastAsia="Verdana" w:hAnsi="Verdana" w:cs="Verdana"/>
              <w:i/>
              <w:spacing w:val="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8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9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fo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rm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rc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-</w:t>
          </w:r>
          <w:r w:rsidRPr="00301A68">
            <w:rPr>
              <w:rFonts w:ascii="Verdana" w:eastAsia="Verdana" w:hAnsi="Verdana" w:cs="Verdana"/>
              <w:i/>
              <w:spacing w:val="10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Par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pacing w:val="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1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: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Mod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tà</w:t>
          </w:r>
          <w:proofErr w:type="spellEnd"/>
          <w:r w:rsidRPr="00301A68">
            <w:rPr>
              <w:rFonts w:ascii="Verdana" w:eastAsia="Verdana" w:hAnsi="Verdana" w:cs="Verdana"/>
              <w:i/>
              <w:spacing w:val="-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ss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raz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i/>
              <w:spacing w:val="-1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 xml:space="preserve">da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par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i/>
              <w:spacing w:val="-4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Organ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i/>
              <w:spacing w:val="-8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Pa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i/>
              <w:spacing w:val="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i/>
              <w:spacing w:val="-1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i/>
              <w:sz w:val="16"/>
              <w:szCs w:val="16"/>
            </w:rPr>
            <w:t>”.</w:t>
          </w:r>
        </w:p>
        <w:p w14:paraId="460F225C" w14:textId="77777777" w:rsidR="00301A68" w:rsidRPr="00301A68" w:rsidRDefault="00301A68" w:rsidP="00301A68">
          <w:pPr>
            <w:spacing w:before="5" w:line="180" w:lineRule="exact"/>
            <w:ind w:left="101" w:right="80"/>
            <w:jc w:val="both"/>
            <w:rPr>
              <w:rFonts w:ascii="Verdana" w:eastAsia="Verdana" w:hAnsi="Verdana" w:cs="Verdana"/>
              <w:sz w:val="16"/>
              <w:szCs w:val="16"/>
            </w:rPr>
          </w:pPr>
          <w:r w:rsidRPr="00301A68">
            <w:rPr>
              <w:rFonts w:ascii="Verdana" w:eastAsia="Verdana" w:hAnsi="Verdana" w:cs="Verdana"/>
              <w:position w:val="7"/>
              <w:sz w:val="10"/>
              <w:szCs w:val="10"/>
            </w:rPr>
            <w:t xml:space="preserve">2 </w:t>
          </w:r>
          <w:r w:rsidRPr="00301A68">
            <w:rPr>
              <w:rFonts w:ascii="Verdana" w:eastAsia="Verdana" w:hAnsi="Verdana" w:cs="Verdana"/>
              <w:spacing w:val="3"/>
              <w:position w:val="7"/>
              <w:sz w:val="10"/>
              <w:szCs w:val="10"/>
            </w:rPr>
            <w:t xml:space="preserve"> 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F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-3</w:t>
          </w:r>
          <w:r w:rsidRPr="00301A68">
            <w:rPr>
              <w:rFonts w:ascii="Verdana" w:eastAsia="Verdana" w:hAnsi="Verdana" w:cs="Verdana"/>
              <w:spacing w:val="16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L’az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nda</w:t>
          </w:r>
          <w:proofErr w:type="spellEnd"/>
          <w:r w:rsidRPr="00301A68">
            <w:rPr>
              <w:rFonts w:ascii="Verdana" w:eastAsia="Verdana" w:hAnsi="Verdana" w:cs="Verdana"/>
              <w:spacing w:val="13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ha</w:t>
          </w:r>
          <w:r w:rsidRPr="00301A68">
            <w:rPr>
              <w:rFonts w:ascii="Verdana" w:eastAsia="Verdana" w:hAnsi="Verdana" w:cs="Verdana"/>
              <w:spacing w:val="16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at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uato</w:t>
          </w:r>
          <w:proofErr w:type="spellEnd"/>
          <w:r w:rsidRPr="00301A68">
            <w:rPr>
              <w:rFonts w:ascii="Verdana" w:eastAsia="Verdana" w:hAnsi="Verdana" w:cs="Verdana"/>
              <w:spacing w:val="1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rve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i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per</w:t>
          </w:r>
          <w:r w:rsidRPr="00301A68">
            <w:rPr>
              <w:rFonts w:ascii="Verdana" w:eastAsia="Verdana" w:hAnsi="Verdana" w:cs="Verdana"/>
              <w:spacing w:val="1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9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pro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z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2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e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i</w:t>
          </w:r>
          <w:proofErr w:type="spellEnd"/>
          <w:r w:rsidRPr="00301A68">
            <w:rPr>
              <w:rFonts w:ascii="Verdana" w:eastAsia="Verdana" w:hAnsi="Verdana" w:cs="Verdana"/>
              <w:spacing w:val="17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propri</w:t>
          </w:r>
          <w:proofErr w:type="spellEnd"/>
          <w:r w:rsidRPr="00301A68">
            <w:rPr>
              <w:rFonts w:ascii="Verdana" w:eastAsia="Verdana" w:hAnsi="Verdana" w:cs="Verdana"/>
              <w:spacing w:val="1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p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dal</w:t>
          </w:r>
          <w:r w:rsidRPr="00301A68">
            <w:rPr>
              <w:rFonts w:ascii="Verdana" w:eastAsia="Verdana" w:hAnsi="Verdana" w:cs="Verdana"/>
              <w:spacing w:val="16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h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15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rap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,</w:t>
          </w:r>
          <w:r w:rsidRPr="00301A68">
            <w:rPr>
              <w:rFonts w:ascii="Verdana" w:eastAsia="Verdana" w:hAnsi="Verdana" w:cs="Verdana"/>
              <w:spacing w:val="12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co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e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i</w:t>
          </w:r>
          <w:proofErr w:type="spellEnd"/>
          <w:r w:rsidRPr="00301A68">
            <w:rPr>
              <w:rFonts w:ascii="Verdana" w:eastAsia="Verdana" w:hAnsi="Verdana" w:cs="Verdana"/>
              <w:spacing w:val="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7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 due</w:t>
          </w:r>
          <w:r w:rsidRPr="00301A68">
            <w:rPr>
              <w:rFonts w:ascii="Verdana" w:eastAsia="Verdana" w:hAnsi="Verdana" w:cs="Verdana"/>
              <w:spacing w:val="-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g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m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sur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z w:val="16"/>
              <w:szCs w:val="16"/>
            </w:rPr>
            <w:t>:</w:t>
          </w:r>
        </w:p>
        <w:p w14:paraId="4DA60CC5" w14:textId="77777777" w:rsidR="00301A68" w:rsidRPr="00301A68" w:rsidRDefault="00301A68" w:rsidP="00301A68">
          <w:pPr>
            <w:spacing w:line="180" w:lineRule="exact"/>
            <w:ind w:left="496"/>
            <w:rPr>
              <w:rFonts w:ascii="Verdana" w:eastAsia="Verdana" w:hAnsi="Verdana" w:cs="Verdana"/>
              <w:sz w:val="16"/>
              <w:szCs w:val="16"/>
            </w:rPr>
          </w:pP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a) </w:t>
          </w:r>
          <w:r w:rsidRPr="00301A68">
            <w:rPr>
              <w:rFonts w:ascii="Verdana" w:eastAsia="Verdana" w:hAnsi="Verdana" w:cs="Verdana"/>
              <w:spacing w:val="30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barr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re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p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r</w:t>
          </w:r>
          <w:r w:rsidRPr="00301A68">
            <w:rPr>
              <w:rFonts w:ascii="Verdana" w:eastAsia="Verdana" w:hAnsi="Verdana" w:cs="Verdana"/>
              <w:spacing w:val="-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mpe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re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l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co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t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f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co</w:t>
          </w:r>
          <w:proofErr w:type="spellEnd"/>
          <w:r w:rsidRPr="00301A68">
            <w:rPr>
              <w:rFonts w:ascii="Verdana" w:eastAsia="Verdana" w:hAnsi="Verdana" w:cs="Verdana"/>
              <w:spacing w:val="-3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con</w:t>
          </w:r>
          <w:r w:rsidRPr="00301A68">
            <w:rPr>
              <w:rFonts w:ascii="Verdana" w:eastAsia="Verdana" w:hAnsi="Verdana" w:cs="Verdana"/>
              <w:spacing w:val="-2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vorato</w:t>
          </w:r>
          <w:r w:rsidRPr="00301A68">
            <w:rPr>
              <w:rFonts w:ascii="Verdana" w:eastAsia="Verdana" w:hAnsi="Verdana" w:cs="Verdana"/>
              <w:spacing w:val="2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proofErr w:type="spellEnd"/>
        </w:p>
        <w:p w14:paraId="7644CA3D" w14:textId="77777777" w:rsidR="00301A68" w:rsidRPr="00301A68" w:rsidRDefault="00301A68" w:rsidP="00301A68">
          <w:pPr>
            <w:ind w:left="496"/>
            <w:rPr>
              <w:rFonts w:ascii="Verdana" w:eastAsia="Verdana" w:hAnsi="Verdana" w:cs="Verdana"/>
              <w:sz w:val="16"/>
              <w:szCs w:val="16"/>
            </w:rPr>
          </w:pP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b) </w:t>
          </w:r>
          <w:r w:rsidRPr="00301A68">
            <w:rPr>
              <w:rFonts w:ascii="Verdana" w:eastAsia="Verdana" w:hAnsi="Verdana" w:cs="Verdana"/>
              <w:spacing w:val="27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10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m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2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osorveg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nza</w:t>
          </w:r>
          <w:proofErr w:type="spellEnd"/>
          <w:r w:rsidRPr="00301A68">
            <w:rPr>
              <w:rFonts w:ascii="Verdana" w:eastAsia="Verdana" w:hAnsi="Verdana" w:cs="Verdana"/>
              <w:spacing w:val="-12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di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em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spacing w:val="-6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 xml:space="preserve">di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me</w:t>
          </w:r>
          <w:proofErr w:type="spellEnd"/>
          <w:r w:rsidRPr="00301A68">
            <w:rPr>
              <w:rFonts w:ascii="Verdana" w:eastAsia="Verdana" w:hAnsi="Verdana" w:cs="Verdana"/>
              <w:spacing w:val="-5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con</w:t>
          </w:r>
          <w:r w:rsidRPr="00301A68">
            <w:rPr>
              <w:rFonts w:ascii="Verdana" w:eastAsia="Verdana" w:hAnsi="Verdana" w:cs="Verdana"/>
              <w:spacing w:val="-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h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amata</w:t>
          </w:r>
          <w:proofErr w:type="spellEnd"/>
          <w:r w:rsidRPr="00301A68">
            <w:rPr>
              <w:rFonts w:ascii="Verdana" w:eastAsia="Verdana" w:hAnsi="Verdana" w:cs="Verdana"/>
              <w:spacing w:val="-7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al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-3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for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z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-4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z w:val="16"/>
              <w:szCs w:val="16"/>
            </w:rPr>
            <w:t>de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’ord</w:t>
          </w:r>
          <w:r w:rsidRPr="00301A68">
            <w:rPr>
              <w:rFonts w:ascii="Verdana" w:eastAsia="Verdana" w:hAnsi="Verdana" w:cs="Verdana"/>
              <w:spacing w:val="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z w:val="16"/>
              <w:szCs w:val="16"/>
            </w:rPr>
            <w:t>ne</w:t>
          </w:r>
          <w:proofErr w:type="spellEnd"/>
        </w:p>
        <w:p w14:paraId="480F7CD9" w14:textId="77777777" w:rsidR="00301A68" w:rsidRPr="00301A68" w:rsidRDefault="00301A68" w:rsidP="00301A68">
          <w:pPr>
            <w:spacing w:line="180" w:lineRule="exact"/>
            <w:ind w:left="496"/>
            <w:rPr>
              <w:rFonts w:ascii="Verdana" w:eastAsia="Verdana" w:hAnsi="Verdana" w:cs="Verdana"/>
              <w:sz w:val="16"/>
              <w:szCs w:val="16"/>
            </w:rPr>
          </w:pP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 xml:space="preserve">c) </w:t>
          </w:r>
          <w:r w:rsidRPr="00301A68">
            <w:rPr>
              <w:rFonts w:ascii="Verdana" w:eastAsia="Verdana" w:hAnsi="Verdana" w:cs="Verdana"/>
              <w:spacing w:val="44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gl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ora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nto</w:t>
          </w:r>
          <w:proofErr w:type="spellEnd"/>
          <w:r w:rsidRPr="00301A68">
            <w:rPr>
              <w:rFonts w:ascii="Verdana" w:eastAsia="Verdana" w:hAnsi="Verdana" w:cs="Verdana"/>
              <w:spacing w:val="24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ll</w:t>
          </w:r>
          <w:r w:rsidRPr="00301A68">
            <w:rPr>
              <w:rFonts w:ascii="Verdana" w:eastAsia="Verdana" w:hAnsi="Verdana" w:cs="Verdana"/>
              <w:spacing w:val="2"/>
              <w:position w:val="-1"/>
              <w:sz w:val="16"/>
              <w:szCs w:val="16"/>
            </w:rPr>
            <w:t>’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u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m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naz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one</w:t>
          </w:r>
          <w:proofErr w:type="spellEnd"/>
          <w:r w:rsidRPr="00301A68">
            <w:rPr>
              <w:rFonts w:ascii="Verdana" w:eastAsia="Verdana" w:hAnsi="Verdana" w:cs="Verdana"/>
              <w:spacing w:val="19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ti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f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8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ne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a</w:t>
          </w:r>
          <w:proofErr w:type="spellEnd"/>
          <w:r w:rsidRPr="00301A68">
            <w:rPr>
              <w:rFonts w:ascii="Verdana" w:eastAsia="Verdana" w:hAnsi="Verdana" w:cs="Verdana"/>
              <w:spacing w:val="31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tru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tura</w:t>
          </w:r>
          <w:proofErr w:type="spellEnd"/>
          <w:r w:rsidRPr="00301A68">
            <w:rPr>
              <w:rFonts w:ascii="Verdana" w:eastAsia="Verdana" w:hAnsi="Verdana" w:cs="Verdana"/>
              <w:spacing w:val="28"/>
              <w:position w:val="-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34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n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l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9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a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r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e</w:t>
          </w:r>
          <w:proofErr w:type="spellEnd"/>
          <w:r w:rsidRPr="00301A68">
            <w:rPr>
              <w:rFonts w:ascii="Verdana" w:eastAsia="Verdana" w:hAnsi="Verdana" w:cs="Verdana"/>
              <w:spacing w:val="33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ann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s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</w:t>
          </w:r>
          <w:proofErr w:type="spellEnd"/>
          <w:r w:rsidRPr="00301A68">
            <w:rPr>
              <w:rFonts w:ascii="Verdana" w:eastAsia="Verdana" w:hAnsi="Verdana" w:cs="Verdana"/>
              <w:spacing w:val="29"/>
              <w:position w:val="-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(</w:t>
          </w: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par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c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heg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g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proofErr w:type="spellEnd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,</w:t>
          </w:r>
          <w:r w:rsidRPr="00301A68">
            <w:rPr>
              <w:rFonts w:ascii="Verdana" w:eastAsia="Verdana" w:hAnsi="Verdana" w:cs="Verdana"/>
              <w:spacing w:val="24"/>
              <w:position w:val="-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2"/>
              <w:position w:val="-1"/>
              <w:sz w:val="16"/>
              <w:szCs w:val="16"/>
            </w:rPr>
            <w:t>v</w:t>
          </w:r>
          <w:r w:rsidRPr="00301A68">
            <w:rPr>
              <w:rFonts w:ascii="Verdana" w:eastAsia="Verdana" w:hAnsi="Verdana" w:cs="Verdana"/>
              <w:spacing w:val="-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</w:t>
          </w:r>
          <w:r w:rsidRPr="00301A68">
            <w:rPr>
              <w:rFonts w:ascii="Verdana" w:eastAsia="Verdana" w:hAnsi="Verdana" w:cs="Verdana"/>
              <w:spacing w:val="33"/>
              <w:position w:val="-1"/>
              <w:sz w:val="16"/>
              <w:szCs w:val="16"/>
            </w:rPr>
            <w:t xml:space="preserve"> 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d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spacing w:val="33"/>
              <w:position w:val="-1"/>
              <w:sz w:val="16"/>
              <w:szCs w:val="16"/>
            </w:rPr>
            <w:t xml:space="preserve"> </w:t>
          </w:r>
          <w:proofErr w:type="spellStart"/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rans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i</w:t>
          </w:r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t</w:t>
          </w:r>
          <w:r w:rsidRPr="00301A68">
            <w:rPr>
              <w:rFonts w:ascii="Verdana" w:eastAsia="Verdana" w:hAnsi="Verdana" w:cs="Verdana"/>
              <w:spacing w:val="2"/>
              <w:position w:val="-1"/>
              <w:sz w:val="16"/>
              <w:szCs w:val="16"/>
            </w:rPr>
            <w:t>o</w:t>
          </w:r>
          <w:proofErr w:type="spellEnd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,</w:t>
          </w:r>
        </w:p>
        <w:p w14:paraId="15355FE2" w14:textId="77777777" w:rsidR="00301A68" w:rsidRPr="00301A68" w:rsidRDefault="00301A68" w:rsidP="00301A68">
          <w:pPr>
            <w:spacing w:before="6" w:line="180" w:lineRule="exact"/>
            <w:ind w:left="101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ec</w:t>
          </w:r>
          <w:r w:rsidRPr="00301A68">
            <w:rPr>
              <w:rFonts w:ascii="Verdana" w:eastAsia="Verdana" w:hAnsi="Verdana" w:cs="Verdana"/>
              <w:spacing w:val="1"/>
              <w:position w:val="-1"/>
              <w:sz w:val="16"/>
              <w:szCs w:val="16"/>
            </w:rPr>
            <w:t>c</w:t>
          </w:r>
          <w:proofErr w:type="spellEnd"/>
          <w:r w:rsidRPr="00301A68">
            <w:rPr>
              <w:rFonts w:ascii="Verdana" w:eastAsia="Verdana" w:hAnsi="Verdana" w:cs="Verdana"/>
              <w:position w:val="-1"/>
              <w:sz w:val="16"/>
              <w:szCs w:val="16"/>
            </w:rPr>
            <w:t>.)</w:t>
          </w:r>
        </w:p>
        <w:p w14:paraId="1F7CDC38" w14:textId="14191249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20DF2801" w14:textId="2C0E6BA8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044D5D6" w14:textId="2BCC495C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5727275C" w14:textId="141DE591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59FCA9CA" w14:textId="4D0A9A7A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2AD509F9" w14:textId="49EC4C28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093264F0" w14:textId="6D570CD2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F93D8FD" w14:textId="25F82FC3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D4D1B1D" w14:textId="5216081E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24245E9" w14:textId="3380BB69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6CA274B9" w14:textId="2F64C549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7F14089" w14:textId="0D459865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1F41F40" w14:textId="4D5FBBCE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6CB4BAB4" w14:textId="6C6B88AB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7466FCEE" w14:textId="2E023D8F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27005D9C" w14:textId="5413E829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1ABE5978" w14:textId="137B0BA4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727A4B25" w14:textId="58A1CFF6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52B40495" w14:textId="5F209767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005D2B01" w14:textId="35FA7252" w:rsidR="0042604C" w:rsidRDefault="0042604C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64007CD8" w14:textId="01C24822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1555F5C7" w14:textId="1DC29A54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DA75A7D" w14:textId="28473C50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4FE186CE" w14:textId="19FD5A17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2775E240" w14:textId="70756612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62D9C2EA" w14:textId="571766F2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7D526E2" w14:textId="07418532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779F8183" w14:textId="3D388131" w:rsidR="00301A68" w:rsidRDefault="00301A68" w:rsidP="0042604C">
          <w:pPr>
            <w:ind w:left="103" w:right="67"/>
            <w:jc w:val="both"/>
            <w:rPr>
              <w:rFonts w:ascii="Verdana" w:eastAsia="Verdana" w:hAnsi="Verdana" w:cs="Verdana"/>
              <w:sz w:val="22"/>
              <w:szCs w:val="22"/>
            </w:rPr>
          </w:pPr>
        </w:p>
        <w:p w14:paraId="3C9FD986" w14:textId="4968FC2E" w:rsidR="0042604C" w:rsidRPr="00F73AF3" w:rsidRDefault="00F73AF3" w:rsidP="0042604C">
          <w:pPr>
            <w:ind w:left="103" w:right="67"/>
            <w:jc w:val="both"/>
            <w:rPr>
              <w:rFonts w:ascii="Verdana" w:eastAsia="Verdana" w:hAnsi="Verdana" w:cs="Verdana"/>
              <w:b/>
              <w:bCs/>
              <w:i/>
              <w:color w:val="FF0000"/>
              <w:kern w:val="32"/>
              <w:sz w:val="22"/>
              <w:szCs w:val="22"/>
            </w:rPr>
          </w:pPr>
          <w:r w:rsidRPr="00F73AF3">
            <w:rPr>
              <w:rFonts w:ascii="Verdana" w:eastAsia="Verdana" w:hAnsi="Verdana" w:cs="Verdana"/>
              <w:b/>
              <w:bCs/>
              <w:i/>
              <w:color w:val="FF0000"/>
              <w:kern w:val="32"/>
              <w:sz w:val="22"/>
              <w:szCs w:val="22"/>
            </w:rPr>
            <w:t>TABELLE ATTRIBUZIONE PUNTEGGI</w:t>
          </w:r>
        </w:p>
        <w:p w14:paraId="5CA31CAD" w14:textId="77777777" w:rsidR="0042604C" w:rsidRDefault="0042604C" w:rsidP="0042604C">
          <w:pPr>
            <w:ind w:left="103" w:right="67"/>
            <w:jc w:val="both"/>
          </w:pPr>
        </w:p>
        <w:p w14:paraId="49A8DCFA" w14:textId="4E795207" w:rsidR="009766ED" w:rsidRDefault="00000000">
          <w:pPr>
            <w:rPr>
              <w:sz w:val="8"/>
              <w:szCs w:val="8"/>
            </w:rPr>
          </w:pPr>
        </w:p>
      </w:sdtContent>
    </w:sdt>
    <w:p w14:paraId="1B1D109B" w14:textId="77777777" w:rsidR="00DF3D56" w:rsidRDefault="00DF3D5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4950BD62" w14:textId="77777777">
        <w:trPr>
          <w:trHeight w:hRule="exact" w:val="56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E322DBF" w14:textId="77777777" w:rsidR="00DF3D56" w:rsidRDefault="00DF3D56">
            <w:pPr>
              <w:spacing w:before="7" w:line="140" w:lineRule="exact"/>
              <w:rPr>
                <w:sz w:val="15"/>
                <w:szCs w:val="15"/>
              </w:rPr>
            </w:pPr>
          </w:p>
          <w:p w14:paraId="1611EACE" w14:textId="77777777" w:rsidR="00DF3D56" w:rsidRDefault="00000000">
            <w:pPr>
              <w:ind w:left="377" w:right="376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A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869A266" w14:textId="77777777" w:rsidR="00DF3D56" w:rsidRDefault="00DF3D56">
            <w:pPr>
              <w:spacing w:before="7" w:line="140" w:lineRule="exact"/>
              <w:rPr>
                <w:sz w:val="15"/>
                <w:szCs w:val="15"/>
              </w:rPr>
            </w:pPr>
          </w:p>
          <w:p w14:paraId="1787FA6D" w14:textId="77777777" w:rsidR="00DF3D56" w:rsidRDefault="00000000">
            <w:pPr>
              <w:ind w:left="8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F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TU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M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(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I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69ED321" w14:textId="77777777" w:rsidR="00DF3D56" w:rsidRDefault="00DF3D56">
            <w:pPr>
              <w:spacing w:before="7" w:line="140" w:lineRule="exact"/>
              <w:rPr>
                <w:sz w:val="15"/>
                <w:szCs w:val="15"/>
              </w:rPr>
            </w:pPr>
          </w:p>
          <w:p w14:paraId="26168749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50F14CAC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97E257B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3770A119" w14:textId="77777777" w:rsidR="00DF3D56" w:rsidRDefault="00000000">
            <w:pPr>
              <w:ind w:left="2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6E10582" w14:textId="77777777" w:rsidR="00DF3D56" w:rsidRDefault="00DF3D56">
            <w:pPr>
              <w:spacing w:before="1" w:line="160" w:lineRule="exact"/>
              <w:rPr>
                <w:sz w:val="16"/>
                <w:szCs w:val="16"/>
              </w:rPr>
            </w:pPr>
          </w:p>
          <w:p w14:paraId="319D4CBB" w14:textId="77777777" w:rsidR="00DF3D56" w:rsidRDefault="00000000">
            <w:pPr>
              <w:ind w:left="21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F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/O</w:t>
            </w:r>
            <w:r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SP</w:t>
            </w:r>
            <w:r>
              <w:rPr>
                <w:rFonts w:ascii="Verdana" w:eastAsia="Verdana" w:hAnsi="Verdana" w:cs="Verdana"/>
                <w:b/>
                <w:spacing w:val="1"/>
              </w:rPr>
              <w:t>ETT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I</w:t>
            </w:r>
            <w:r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QU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ME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A956930" w14:textId="77777777" w:rsidR="00DF3D56" w:rsidRDefault="00DF3D56"/>
        </w:tc>
      </w:tr>
      <w:tr w:rsidR="00DF3D56" w14:paraId="35A7359E" w14:textId="77777777">
        <w:trPr>
          <w:trHeight w:hRule="exact" w:val="739"/>
        </w:trPr>
        <w:tc>
          <w:tcPr>
            <w:tcW w:w="10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4175499" w14:textId="77777777" w:rsidR="00DF3D56" w:rsidRDefault="00000000">
            <w:pPr>
              <w:spacing w:before="5" w:line="240" w:lineRule="exact"/>
              <w:ind w:left="215" w:right="1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p</w:t>
            </w:r>
            <w:r>
              <w:rPr>
                <w:rFonts w:ascii="Verdana" w:eastAsia="Verdana" w:hAnsi="Verdana" w:cs="Verdana"/>
                <w:spacing w:val="2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1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E1563ED" w14:textId="77777777" w:rsidR="00DF3D56" w:rsidRDefault="00000000">
            <w:pPr>
              <w:spacing w:line="220" w:lineRule="exact"/>
              <w:ind w:left="21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66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121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.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81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8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3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,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n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3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e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  <w:position w:val="-1"/>
              </w:rPr>
              <w:t>)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</w:tr>
      <w:tr w:rsidR="00DF3D56" w14:paraId="73AA9A4E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C0C2EA" w14:textId="77777777" w:rsidR="00DF3D56" w:rsidRDefault="00DF3D56">
            <w:pPr>
              <w:spacing w:before="3" w:line="100" w:lineRule="exact"/>
              <w:rPr>
                <w:sz w:val="11"/>
                <w:szCs w:val="11"/>
              </w:rPr>
            </w:pPr>
          </w:p>
          <w:p w14:paraId="00028705" w14:textId="77777777" w:rsidR="00DF3D56" w:rsidRDefault="00DF3D56">
            <w:pPr>
              <w:spacing w:line="200" w:lineRule="exact"/>
            </w:pPr>
          </w:p>
          <w:p w14:paraId="7C026F87" w14:textId="77777777" w:rsidR="00DF3D56" w:rsidRDefault="00DF3D56">
            <w:pPr>
              <w:spacing w:line="200" w:lineRule="exact"/>
            </w:pPr>
          </w:p>
          <w:p w14:paraId="047D8E67" w14:textId="77777777" w:rsidR="00DF3D56" w:rsidRDefault="00DF3D56">
            <w:pPr>
              <w:spacing w:line="200" w:lineRule="exact"/>
            </w:pPr>
          </w:p>
          <w:p w14:paraId="5FCCA629" w14:textId="77777777" w:rsidR="00DF3D56" w:rsidRDefault="00DF3D56">
            <w:pPr>
              <w:spacing w:line="200" w:lineRule="exact"/>
            </w:pPr>
          </w:p>
          <w:p w14:paraId="490F5B32" w14:textId="77777777" w:rsidR="00DF3D56" w:rsidRDefault="00DF3D56">
            <w:pPr>
              <w:spacing w:line="200" w:lineRule="exact"/>
            </w:pPr>
          </w:p>
          <w:p w14:paraId="6D2A6102" w14:textId="77777777" w:rsidR="00DF3D56" w:rsidRDefault="00DF3D56">
            <w:pPr>
              <w:spacing w:line="200" w:lineRule="exact"/>
            </w:pPr>
          </w:p>
          <w:p w14:paraId="0DD86D62" w14:textId="77777777" w:rsidR="00DF3D56" w:rsidRDefault="00DF3D56">
            <w:pPr>
              <w:spacing w:line="200" w:lineRule="exact"/>
            </w:pPr>
          </w:p>
          <w:p w14:paraId="42E9128E" w14:textId="77777777" w:rsidR="00DF3D56" w:rsidRDefault="00DF3D56">
            <w:pPr>
              <w:spacing w:line="200" w:lineRule="exact"/>
            </w:pPr>
          </w:p>
          <w:p w14:paraId="0279B625" w14:textId="77777777" w:rsidR="00DF3D56" w:rsidRDefault="00DF3D56">
            <w:pPr>
              <w:spacing w:line="200" w:lineRule="exact"/>
            </w:pPr>
          </w:p>
          <w:p w14:paraId="124D53C7" w14:textId="77777777" w:rsidR="00DF3D56" w:rsidRDefault="00DF3D56">
            <w:pPr>
              <w:spacing w:line="200" w:lineRule="exact"/>
            </w:pPr>
          </w:p>
          <w:p w14:paraId="3B93C4D3" w14:textId="77777777" w:rsidR="00DF3D56" w:rsidRDefault="00DF3D56">
            <w:pPr>
              <w:spacing w:line="200" w:lineRule="exact"/>
            </w:pPr>
          </w:p>
          <w:p w14:paraId="2EF2A0BB" w14:textId="77777777" w:rsidR="00DF3D56" w:rsidRDefault="00000000">
            <w:pPr>
              <w:spacing w:line="277" w:lineRule="auto"/>
              <w:ind w:left="309" w:right="150" w:hanging="1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.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E3C0" w14:textId="77777777" w:rsidR="00DF3D56" w:rsidRDefault="00000000">
            <w:pPr>
              <w:spacing w:before="40"/>
              <w:ind w:left="105" w:right="7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8A10F8" w14:textId="77777777" w:rsidR="00DF3D56" w:rsidRDefault="00DF3D56">
            <w:pPr>
              <w:spacing w:line="200" w:lineRule="exact"/>
            </w:pPr>
          </w:p>
          <w:p w14:paraId="65B9DA3A" w14:textId="77777777" w:rsidR="00DF3D56" w:rsidRDefault="00DF3D56">
            <w:pPr>
              <w:spacing w:line="200" w:lineRule="exact"/>
            </w:pPr>
          </w:p>
          <w:p w14:paraId="25F5BEA2" w14:textId="77777777" w:rsidR="00DF3D56" w:rsidRDefault="00DF3D56">
            <w:pPr>
              <w:spacing w:line="200" w:lineRule="exact"/>
            </w:pPr>
          </w:p>
          <w:p w14:paraId="5F9F2557" w14:textId="77777777" w:rsidR="00DF3D56" w:rsidRDefault="00DF3D56">
            <w:pPr>
              <w:spacing w:line="200" w:lineRule="exact"/>
            </w:pPr>
          </w:p>
          <w:p w14:paraId="7768684C" w14:textId="77777777" w:rsidR="00DF3D56" w:rsidRDefault="00DF3D56">
            <w:pPr>
              <w:spacing w:line="200" w:lineRule="exact"/>
            </w:pPr>
          </w:p>
          <w:p w14:paraId="7B7628D0" w14:textId="77777777" w:rsidR="00DF3D56" w:rsidRDefault="00DF3D56">
            <w:pPr>
              <w:spacing w:line="200" w:lineRule="exact"/>
            </w:pPr>
          </w:p>
          <w:p w14:paraId="7F08A17B" w14:textId="77777777" w:rsidR="00DF3D56" w:rsidRDefault="00DF3D56">
            <w:pPr>
              <w:spacing w:line="200" w:lineRule="exact"/>
            </w:pPr>
          </w:p>
          <w:p w14:paraId="0927D782" w14:textId="77777777" w:rsidR="00DF3D56" w:rsidRDefault="00DF3D56">
            <w:pPr>
              <w:spacing w:line="200" w:lineRule="exact"/>
            </w:pPr>
          </w:p>
          <w:p w14:paraId="58835863" w14:textId="77777777" w:rsidR="00DF3D56" w:rsidRDefault="00DF3D56">
            <w:pPr>
              <w:spacing w:line="200" w:lineRule="exact"/>
            </w:pPr>
          </w:p>
          <w:p w14:paraId="41E2B6B7" w14:textId="77777777" w:rsidR="00DF3D56" w:rsidRDefault="00DF3D56">
            <w:pPr>
              <w:spacing w:line="200" w:lineRule="exact"/>
            </w:pPr>
          </w:p>
          <w:p w14:paraId="318861C6" w14:textId="77777777" w:rsidR="00DF3D56" w:rsidRDefault="00DF3D56">
            <w:pPr>
              <w:spacing w:line="200" w:lineRule="exact"/>
            </w:pPr>
          </w:p>
          <w:p w14:paraId="581BB3DB" w14:textId="77777777" w:rsidR="00DF3D56" w:rsidRDefault="00DF3D56">
            <w:pPr>
              <w:spacing w:before="13" w:line="240" w:lineRule="exact"/>
              <w:rPr>
                <w:sz w:val="24"/>
                <w:szCs w:val="24"/>
              </w:rPr>
            </w:pPr>
          </w:p>
          <w:p w14:paraId="39CFCAFA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161AFB36" w14:textId="77777777">
        <w:trPr>
          <w:trHeight w:hRule="exact" w:val="4095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918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6742A2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182CEF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tu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424A0882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22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3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2.</w:t>
            </w:r>
          </w:p>
          <w:p w14:paraId="2D3540F7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6F0A001F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,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 6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04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.</w:t>
            </w:r>
          </w:p>
          <w:p w14:paraId="6DB38E8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C6FFF8E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0FAB9FB7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</w:p>
          <w:p w14:paraId="461ADAA4" w14:textId="77777777" w:rsidR="00DF3D56" w:rsidRDefault="00000000">
            <w:pPr>
              <w:spacing w:before="29" w:line="240" w:lineRule="exact"/>
              <w:ind w:left="1012" w:right="67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0F429109" w14:textId="77777777" w:rsidR="00DF3D56" w:rsidRDefault="00000000">
            <w:pPr>
              <w:spacing w:before="39" w:line="240" w:lineRule="exact"/>
              <w:ind w:left="1012" w:right="66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as </w:t>
            </w:r>
            <w:proofErr w:type="spellStart"/>
            <w:r>
              <w:rPr>
                <w:rFonts w:ascii="Verdana" w:eastAsia="Verdana" w:hAnsi="Verdana" w:cs="Verdana"/>
              </w:rPr>
              <w:t>ca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7C2B661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3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53DB4BE1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C9C3" w14:textId="77777777" w:rsidR="00DF3D56" w:rsidRDefault="00DF3D56"/>
        </w:tc>
      </w:tr>
      <w:tr w:rsidR="00DF3D56" w14:paraId="540A4739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23F107" w14:textId="77777777" w:rsidR="00DF3D56" w:rsidRDefault="00DF3D56">
            <w:pPr>
              <w:spacing w:line="200" w:lineRule="exact"/>
            </w:pPr>
          </w:p>
          <w:p w14:paraId="11E26C0B" w14:textId="77777777" w:rsidR="00DF3D56" w:rsidRDefault="00DF3D56">
            <w:pPr>
              <w:spacing w:line="200" w:lineRule="exact"/>
            </w:pPr>
          </w:p>
          <w:p w14:paraId="365794F3" w14:textId="77777777" w:rsidR="00DF3D56" w:rsidRDefault="00DF3D56">
            <w:pPr>
              <w:spacing w:line="200" w:lineRule="exact"/>
            </w:pPr>
          </w:p>
          <w:p w14:paraId="58F9F588" w14:textId="77777777" w:rsidR="00DF3D56" w:rsidRDefault="00DF3D56">
            <w:pPr>
              <w:spacing w:line="200" w:lineRule="exact"/>
            </w:pPr>
          </w:p>
          <w:p w14:paraId="084D58A6" w14:textId="77777777" w:rsidR="00DF3D56" w:rsidRDefault="00DF3D56">
            <w:pPr>
              <w:spacing w:line="200" w:lineRule="exact"/>
            </w:pPr>
          </w:p>
          <w:p w14:paraId="1A4E7D8C" w14:textId="77777777" w:rsidR="00DF3D56" w:rsidRDefault="00DF3D56">
            <w:pPr>
              <w:spacing w:line="200" w:lineRule="exact"/>
            </w:pPr>
          </w:p>
          <w:p w14:paraId="503321E6" w14:textId="77777777" w:rsidR="00DF3D56" w:rsidRDefault="00DF3D56">
            <w:pPr>
              <w:spacing w:line="200" w:lineRule="exact"/>
            </w:pPr>
          </w:p>
          <w:p w14:paraId="54A85DAE" w14:textId="77777777" w:rsidR="00DF3D56" w:rsidRDefault="00DF3D56">
            <w:pPr>
              <w:spacing w:line="200" w:lineRule="exact"/>
            </w:pPr>
          </w:p>
          <w:p w14:paraId="5A1EAFFB" w14:textId="77777777" w:rsidR="00DF3D56" w:rsidRDefault="00DF3D56">
            <w:pPr>
              <w:spacing w:line="200" w:lineRule="exact"/>
            </w:pPr>
          </w:p>
          <w:p w14:paraId="66520CDE" w14:textId="77777777" w:rsidR="00DF3D56" w:rsidRDefault="00DF3D56">
            <w:pPr>
              <w:spacing w:line="200" w:lineRule="exact"/>
            </w:pPr>
          </w:p>
          <w:p w14:paraId="74C494EF" w14:textId="77777777" w:rsidR="00DF3D56" w:rsidRDefault="00DF3D56">
            <w:pPr>
              <w:spacing w:line="200" w:lineRule="exact"/>
            </w:pPr>
          </w:p>
          <w:p w14:paraId="3492916E" w14:textId="77777777" w:rsidR="00DF3D56" w:rsidRDefault="00DF3D56">
            <w:pPr>
              <w:spacing w:before="14" w:line="200" w:lineRule="exact"/>
            </w:pPr>
          </w:p>
          <w:p w14:paraId="75E2057F" w14:textId="77777777" w:rsidR="00DF3D56" w:rsidRDefault="00000000">
            <w:pPr>
              <w:spacing w:line="279" w:lineRule="auto"/>
              <w:ind w:left="306" w:right="150" w:hanging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.2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9BF7C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</w:p>
          <w:p w14:paraId="5A33FD0B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o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6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7F78B9" w14:textId="77777777" w:rsidR="00DF3D56" w:rsidRDefault="00DF3D56">
            <w:pPr>
              <w:spacing w:line="200" w:lineRule="exact"/>
            </w:pPr>
          </w:p>
          <w:p w14:paraId="10471000" w14:textId="77777777" w:rsidR="00DF3D56" w:rsidRDefault="00DF3D56">
            <w:pPr>
              <w:spacing w:line="200" w:lineRule="exact"/>
            </w:pPr>
          </w:p>
          <w:p w14:paraId="113D8BB9" w14:textId="77777777" w:rsidR="00DF3D56" w:rsidRDefault="00DF3D56">
            <w:pPr>
              <w:spacing w:line="200" w:lineRule="exact"/>
            </w:pPr>
          </w:p>
          <w:p w14:paraId="0125E2C5" w14:textId="77777777" w:rsidR="00DF3D56" w:rsidRDefault="00DF3D56">
            <w:pPr>
              <w:spacing w:line="200" w:lineRule="exact"/>
            </w:pPr>
          </w:p>
          <w:p w14:paraId="257959A3" w14:textId="77777777" w:rsidR="00DF3D56" w:rsidRDefault="00DF3D56">
            <w:pPr>
              <w:spacing w:line="200" w:lineRule="exact"/>
            </w:pPr>
          </w:p>
          <w:p w14:paraId="3B70934A" w14:textId="77777777" w:rsidR="00DF3D56" w:rsidRDefault="00DF3D56">
            <w:pPr>
              <w:spacing w:line="200" w:lineRule="exact"/>
            </w:pPr>
          </w:p>
          <w:p w14:paraId="68CF5163" w14:textId="77777777" w:rsidR="00DF3D56" w:rsidRDefault="00DF3D56">
            <w:pPr>
              <w:spacing w:line="200" w:lineRule="exact"/>
            </w:pPr>
          </w:p>
          <w:p w14:paraId="747240D7" w14:textId="77777777" w:rsidR="00DF3D56" w:rsidRDefault="00DF3D56">
            <w:pPr>
              <w:spacing w:line="200" w:lineRule="exact"/>
            </w:pPr>
          </w:p>
          <w:p w14:paraId="5E2E7E4D" w14:textId="77777777" w:rsidR="00DF3D56" w:rsidRDefault="00DF3D56">
            <w:pPr>
              <w:spacing w:line="200" w:lineRule="exact"/>
            </w:pPr>
          </w:p>
          <w:p w14:paraId="38B0361A" w14:textId="77777777" w:rsidR="00DF3D56" w:rsidRDefault="00DF3D56">
            <w:pPr>
              <w:spacing w:line="200" w:lineRule="exact"/>
            </w:pPr>
          </w:p>
          <w:p w14:paraId="5B184D06" w14:textId="77777777" w:rsidR="00DF3D56" w:rsidRDefault="00DF3D56">
            <w:pPr>
              <w:spacing w:line="200" w:lineRule="exact"/>
            </w:pPr>
          </w:p>
          <w:p w14:paraId="4E4FC741" w14:textId="77777777" w:rsidR="00DF3D56" w:rsidRDefault="00DF3D56">
            <w:pPr>
              <w:spacing w:line="200" w:lineRule="exact"/>
            </w:pPr>
          </w:p>
          <w:p w14:paraId="659BEDEA" w14:textId="77777777" w:rsidR="00DF3D56" w:rsidRDefault="00DF3D56">
            <w:pPr>
              <w:spacing w:before="18" w:line="280" w:lineRule="exact"/>
              <w:rPr>
                <w:sz w:val="28"/>
                <w:szCs w:val="28"/>
              </w:rPr>
            </w:pPr>
          </w:p>
          <w:p w14:paraId="2A031A07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0E6E340C" w14:textId="77777777">
        <w:trPr>
          <w:trHeight w:hRule="exact" w:val="506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36E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B5592DC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CEFC716" w14:textId="77777777" w:rsidR="00DF3D56" w:rsidRDefault="00000000">
            <w:pPr>
              <w:spacing w:before="37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v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u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 i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v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 a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 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.</w:t>
            </w:r>
          </w:p>
          <w:p w14:paraId="65B53D34" w14:textId="77777777" w:rsidR="00DF3D56" w:rsidRDefault="00000000">
            <w:pPr>
              <w:spacing w:before="47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3.</w:t>
            </w:r>
          </w:p>
          <w:p w14:paraId="74F9E627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31FF6672" w14:textId="77777777" w:rsidR="00DF3D56" w:rsidRDefault="00000000">
            <w:pPr>
              <w:spacing w:before="40"/>
              <w:ind w:left="61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2E09FC0E" w14:textId="77777777" w:rsidR="00DF3D56" w:rsidRDefault="00000000">
            <w:pPr>
              <w:spacing w:line="240" w:lineRule="exact"/>
              <w:ind w:left="386" w:right="3536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om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w w:val="99"/>
                <w:position w:val="-1"/>
              </w:rPr>
              <w:t>e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w w:val="99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ca</w:t>
            </w:r>
            <w:proofErr w:type="spellEnd"/>
            <w:r>
              <w:rPr>
                <w:rFonts w:ascii="Verdana" w:eastAsia="Verdana" w:hAnsi="Verdana" w:cs="Verdana"/>
                <w:w w:val="99"/>
                <w:position w:val="-1"/>
              </w:rPr>
              <w:t>:</w:t>
            </w:r>
          </w:p>
          <w:p w14:paraId="50177A5B" w14:textId="77777777" w:rsidR="00DF3D56" w:rsidRDefault="00000000">
            <w:pPr>
              <w:spacing w:before="40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</w:p>
          <w:p w14:paraId="2FBDC3A9" w14:textId="77777777" w:rsidR="00DF3D56" w:rsidRDefault="00000000">
            <w:pPr>
              <w:spacing w:before="29" w:line="240" w:lineRule="exact"/>
              <w:ind w:left="1012" w:right="74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avi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zon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1E07F2A1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1F3C1DD" w14:textId="77777777" w:rsidR="00DF3D56" w:rsidRDefault="00000000">
            <w:pPr>
              <w:spacing w:before="22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6F60F7AD" w14:textId="77777777" w:rsidR="00DF3D56" w:rsidRDefault="00000000">
            <w:pPr>
              <w:spacing w:before="40"/>
              <w:ind w:left="105" w:right="194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911E" w14:textId="77777777" w:rsidR="00DF3D56" w:rsidRDefault="00DF3D56"/>
        </w:tc>
      </w:tr>
      <w:tr w:rsidR="00DF3D56" w14:paraId="06DF8E00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F657C" w14:textId="77777777" w:rsidR="00DF3D56" w:rsidRDefault="00DF3D56">
            <w:pPr>
              <w:spacing w:line="200" w:lineRule="exact"/>
            </w:pPr>
          </w:p>
          <w:p w14:paraId="13751792" w14:textId="77777777" w:rsidR="00DF3D56" w:rsidRDefault="00DF3D56">
            <w:pPr>
              <w:spacing w:before="12" w:line="220" w:lineRule="exact"/>
              <w:rPr>
                <w:sz w:val="22"/>
                <w:szCs w:val="22"/>
              </w:rPr>
            </w:pPr>
          </w:p>
          <w:p w14:paraId="0E16077F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433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o</w:t>
            </w:r>
            <w:proofErr w:type="spellEnd"/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vat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36626C87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c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q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6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A4A23" w14:textId="77777777" w:rsidR="00DF3D56" w:rsidRDefault="00DF3D56">
            <w:pPr>
              <w:spacing w:before="1" w:line="160" w:lineRule="exact"/>
              <w:rPr>
                <w:sz w:val="17"/>
                <w:szCs w:val="17"/>
              </w:rPr>
            </w:pPr>
          </w:p>
          <w:p w14:paraId="4F2B0B6A" w14:textId="77777777" w:rsidR="00DF3D56" w:rsidRDefault="00DF3D56">
            <w:pPr>
              <w:spacing w:line="200" w:lineRule="exact"/>
            </w:pPr>
          </w:p>
          <w:p w14:paraId="4161AE29" w14:textId="77777777" w:rsidR="00DF3D56" w:rsidRDefault="00DF3D56">
            <w:pPr>
              <w:spacing w:line="200" w:lineRule="exact"/>
            </w:pPr>
          </w:p>
          <w:p w14:paraId="5B632DC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327E203E" w14:textId="77777777">
        <w:trPr>
          <w:trHeight w:hRule="exact" w:val="8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48A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48B006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39BC2DD" w14:textId="77777777" w:rsidR="00DF3D56" w:rsidRDefault="00000000">
            <w:pPr>
              <w:spacing w:before="47" w:line="240" w:lineRule="exact"/>
              <w:ind w:left="105" w:right="6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 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-1"/>
              </w:rPr>
              <w:t>er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88C1" w14:textId="77777777" w:rsidR="00DF3D56" w:rsidRDefault="00DF3D56"/>
        </w:tc>
      </w:tr>
    </w:tbl>
    <w:p w14:paraId="2BA7B2FB" w14:textId="77777777" w:rsidR="00DF3D56" w:rsidRDefault="00DF3D56">
      <w:pPr>
        <w:spacing w:before="8" w:line="180" w:lineRule="exact"/>
        <w:rPr>
          <w:sz w:val="18"/>
          <w:szCs w:val="18"/>
        </w:rPr>
      </w:pPr>
    </w:p>
    <w:p w14:paraId="5B8A1376" w14:textId="77777777" w:rsidR="00DF3D56" w:rsidRDefault="00DF3D56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479EBBD4" w14:textId="77777777">
        <w:trPr>
          <w:trHeight w:hRule="exact" w:val="3247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DC0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36A68E1" w14:textId="77777777" w:rsidR="00DF3D56" w:rsidRDefault="00000000">
            <w:pPr>
              <w:spacing w:before="8" w:line="240" w:lineRule="exact"/>
              <w:ind w:left="105" w:right="7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dal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u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446815D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2FDDAFEB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,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 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400.</w:t>
            </w:r>
          </w:p>
          <w:p w14:paraId="66B289C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6A5BCAF0" w14:textId="77777777" w:rsidR="00DF3D56" w:rsidRDefault="00000000">
            <w:pPr>
              <w:spacing w:before="40"/>
              <w:ind w:left="6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5E8555DE" w14:textId="77777777" w:rsidR="00DF3D56" w:rsidRDefault="00000000">
            <w:pPr>
              <w:spacing w:line="240" w:lineRule="exact"/>
              <w:ind w:left="421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om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3C3C0914" w14:textId="77777777" w:rsidR="00DF3D56" w:rsidRDefault="00000000">
            <w:pPr>
              <w:spacing w:before="40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</w:p>
          <w:p w14:paraId="66351F87" w14:textId="77777777" w:rsidR="00DF3D56" w:rsidRDefault="00000000">
            <w:pPr>
              <w:spacing w:before="29" w:line="240" w:lineRule="exact"/>
              <w:ind w:left="1012" w:right="75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F076107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921FAFE" w14:textId="77777777" w:rsidR="00DF3D56" w:rsidRDefault="00000000">
            <w:pPr>
              <w:spacing w:before="2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DFB" w14:textId="77777777" w:rsidR="00DF3D56" w:rsidRDefault="00DF3D56"/>
        </w:tc>
      </w:tr>
      <w:tr w:rsidR="00DF3D56" w14:paraId="261952E6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987F18" w14:textId="77777777" w:rsidR="00DF3D56" w:rsidRDefault="00DF3D56">
            <w:pPr>
              <w:spacing w:line="200" w:lineRule="exact"/>
            </w:pPr>
          </w:p>
          <w:p w14:paraId="085095B6" w14:textId="77777777" w:rsidR="00DF3D56" w:rsidRDefault="00DF3D56">
            <w:pPr>
              <w:spacing w:line="200" w:lineRule="exact"/>
            </w:pPr>
          </w:p>
          <w:p w14:paraId="168C205E" w14:textId="77777777" w:rsidR="00DF3D56" w:rsidRDefault="00DF3D56">
            <w:pPr>
              <w:spacing w:line="200" w:lineRule="exact"/>
            </w:pPr>
          </w:p>
          <w:p w14:paraId="18C260EF" w14:textId="77777777" w:rsidR="00DF3D56" w:rsidRDefault="00DF3D56">
            <w:pPr>
              <w:spacing w:line="200" w:lineRule="exact"/>
            </w:pPr>
          </w:p>
          <w:p w14:paraId="740D7FCC" w14:textId="77777777" w:rsidR="00DF3D56" w:rsidRDefault="00DF3D56">
            <w:pPr>
              <w:spacing w:line="200" w:lineRule="exact"/>
            </w:pPr>
          </w:p>
          <w:p w14:paraId="44ECA02F" w14:textId="77777777" w:rsidR="00DF3D56" w:rsidRDefault="00DF3D56">
            <w:pPr>
              <w:spacing w:line="200" w:lineRule="exact"/>
            </w:pPr>
          </w:p>
          <w:p w14:paraId="44C9F447" w14:textId="77777777" w:rsidR="00DF3D56" w:rsidRDefault="00DF3D56">
            <w:pPr>
              <w:spacing w:line="200" w:lineRule="exact"/>
            </w:pPr>
          </w:p>
          <w:p w14:paraId="12AD3365" w14:textId="77777777" w:rsidR="00DF3D56" w:rsidRDefault="00DF3D56">
            <w:pPr>
              <w:spacing w:line="200" w:lineRule="exact"/>
            </w:pPr>
          </w:p>
          <w:p w14:paraId="199956E0" w14:textId="77777777" w:rsidR="00DF3D56" w:rsidRDefault="00DF3D56">
            <w:pPr>
              <w:spacing w:line="200" w:lineRule="exact"/>
            </w:pPr>
          </w:p>
          <w:p w14:paraId="2AA69728" w14:textId="77777777" w:rsidR="00DF3D56" w:rsidRDefault="00DF3D56">
            <w:pPr>
              <w:spacing w:line="200" w:lineRule="exact"/>
            </w:pPr>
          </w:p>
          <w:p w14:paraId="5401B3D2" w14:textId="77777777" w:rsidR="00DF3D56" w:rsidRDefault="00DF3D56">
            <w:pPr>
              <w:spacing w:before="13" w:line="260" w:lineRule="exact"/>
              <w:rPr>
                <w:sz w:val="26"/>
                <w:szCs w:val="26"/>
              </w:rPr>
            </w:pPr>
          </w:p>
          <w:p w14:paraId="605C5468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F00CF" w14:textId="77777777" w:rsidR="00DF3D56" w:rsidRDefault="00000000">
            <w:pPr>
              <w:spacing w:before="48" w:line="240" w:lineRule="exact"/>
              <w:ind w:left="105" w:right="73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vat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6ED5AC" w14:textId="77777777" w:rsidR="00DF3D56" w:rsidRDefault="00DF3D56">
            <w:pPr>
              <w:spacing w:line="200" w:lineRule="exact"/>
            </w:pPr>
          </w:p>
          <w:p w14:paraId="10080479" w14:textId="77777777" w:rsidR="00DF3D56" w:rsidRDefault="00DF3D56">
            <w:pPr>
              <w:spacing w:line="200" w:lineRule="exact"/>
            </w:pPr>
          </w:p>
          <w:p w14:paraId="1EA05965" w14:textId="77777777" w:rsidR="00DF3D56" w:rsidRDefault="00DF3D56">
            <w:pPr>
              <w:spacing w:line="200" w:lineRule="exact"/>
            </w:pPr>
          </w:p>
          <w:p w14:paraId="08923D74" w14:textId="77777777" w:rsidR="00DF3D56" w:rsidRDefault="00DF3D56">
            <w:pPr>
              <w:spacing w:line="200" w:lineRule="exact"/>
            </w:pPr>
          </w:p>
          <w:p w14:paraId="6D4C42BC" w14:textId="77777777" w:rsidR="00DF3D56" w:rsidRDefault="00DF3D56">
            <w:pPr>
              <w:spacing w:line="200" w:lineRule="exact"/>
            </w:pPr>
          </w:p>
          <w:p w14:paraId="21A91DF6" w14:textId="77777777" w:rsidR="00DF3D56" w:rsidRDefault="00DF3D56">
            <w:pPr>
              <w:spacing w:line="200" w:lineRule="exact"/>
            </w:pPr>
          </w:p>
          <w:p w14:paraId="6FEF1CFD" w14:textId="77777777" w:rsidR="00DF3D56" w:rsidRDefault="00DF3D56">
            <w:pPr>
              <w:spacing w:line="200" w:lineRule="exact"/>
            </w:pPr>
          </w:p>
          <w:p w14:paraId="4337FFB6" w14:textId="77777777" w:rsidR="00DF3D56" w:rsidRDefault="00DF3D56">
            <w:pPr>
              <w:spacing w:line="200" w:lineRule="exact"/>
            </w:pPr>
          </w:p>
          <w:p w14:paraId="5659AEE0" w14:textId="77777777" w:rsidR="00DF3D56" w:rsidRDefault="00DF3D56">
            <w:pPr>
              <w:spacing w:line="200" w:lineRule="exact"/>
            </w:pPr>
          </w:p>
          <w:p w14:paraId="4996A556" w14:textId="77777777" w:rsidR="00DF3D56" w:rsidRDefault="00DF3D56">
            <w:pPr>
              <w:spacing w:line="200" w:lineRule="exact"/>
            </w:pPr>
          </w:p>
          <w:p w14:paraId="3351A58A" w14:textId="77777777" w:rsidR="00DF3D56" w:rsidRDefault="00DF3D56">
            <w:pPr>
              <w:spacing w:line="200" w:lineRule="exact"/>
            </w:pPr>
          </w:p>
          <w:p w14:paraId="5E487C0B" w14:textId="77777777" w:rsidR="00DF3D56" w:rsidRDefault="00DF3D56">
            <w:pPr>
              <w:spacing w:before="15" w:line="200" w:lineRule="exact"/>
            </w:pPr>
          </w:p>
          <w:p w14:paraId="1DCB94D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22EA6D52" w14:textId="77777777">
        <w:trPr>
          <w:trHeight w:hRule="exact" w:val="450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DF8C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58DBF1D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9E986B0" w14:textId="77777777" w:rsidR="00DF3D56" w:rsidRDefault="00000000">
            <w:pPr>
              <w:spacing w:before="37"/>
              <w:ind w:left="105" w:right="7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 cu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p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vat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3EE0EEE5" w14:textId="77777777" w:rsidR="00DF3D56" w:rsidRDefault="00000000">
            <w:pPr>
              <w:spacing w:before="40"/>
              <w:ind w:left="105" w:right="6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5639A2AE" w14:textId="77777777" w:rsidR="00DF3D56" w:rsidRDefault="00000000">
            <w:pPr>
              <w:spacing w:line="240" w:lineRule="exact"/>
              <w:ind w:left="105" w:right="38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,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 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400.</w:t>
            </w:r>
          </w:p>
          <w:p w14:paraId="7C22BEBB" w14:textId="77777777" w:rsidR="00DF3D56" w:rsidRDefault="00000000">
            <w:pPr>
              <w:spacing w:before="40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5BFBFDC0" w14:textId="77777777" w:rsidR="00DF3D56" w:rsidRDefault="00000000">
            <w:pPr>
              <w:spacing w:before="40"/>
              <w:ind w:left="563" w:right="73" w:hanging="45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6D42854A" w14:textId="77777777" w:rsidR="00DF3D56" w:rsidRDefault="00000000">
            <w:pPr>
              <w:spacing w:before="47" w:line="240" w:lineRule="exact"/>
              <w:ind w:left="558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C006038" w14:textId="77777777" w:rsidR="00DF3D56" w:rsidRDefault="00000000">
            <w:pPr>
              <w:spacing w:before="33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i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i</w:t>
            </w:r>
            <w:proofErr w:type="spellEnd"/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25781365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</w:p>
          <w:p w14:paraId="0A8CD55F" w14:textId="77777777" w:rsidR="00DF3D56" w:rsidRDefault="00000000">
            <w:pPr>
              <w:spacing w:before="40"/>
              <w:ind w:left="105" w:right="281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f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26285" w14:textId="77777777" w:rsidR="00DF3D56" w:rsidRDefault="00DF3D56"/>
        </w:tc>
      </w:tr>
      <w:tr w:rsidR="00DF3D56" w14:paraId="10A30E5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70B6F0" w14:textId="77777777" w:rsidR="00DF3D56" w:rsidRDefault="00DF3D56">
            <w:pPr>
              <w:spacing w:before="6" w:line="120" w:lineRule="exact"/>
              <w:rPr>
                <w:sz w:val="13"/>
                <w:szCs w:val="13"/>
              </w:rPr>
            </w:pPr>
          </w:p>
          <w:p w14:paraId="7D26C7FC" w14:textId="77777777" w:rsidR="00DF3D56" w:rsidRDefault="00DF3D56">
            <w:pPr>
              <w:spacing w:line="200" w:lineRule="exact"/>
            </w:pPr>
          </w:p>
          <w:p w14:paraId="53D31498" w14:textId="77777777" w:rsidR="00DF3D56" w:rsidRDefault="00DF3D56">
            <w:pPr>
              <w:spacing w:line="200" w:lineRule="exact"/>
            </w:pPr>
          </w:p>
          <w:p w14:paraId="63C9E368" w14:textId="77777777" w:rsidR="00DF3D56" w:rsidRDefault="00DF3D56">
            <w:pPr>
              <w:spacing w:line="200" w:lineRule="exact"/>
            </w:pPr>
          </w:p>
          <w:p w14:paraId="532604F7" w14:textId="77777777" w:rsidR="00DF3D56" w:rsidRDefault="00DF3D56">
            <w:pPr>
              <w:spacing w:line="200" w:lineRule="exact"/>
            </w:pPr>
          </w:p>
          <w:p w14:paraId="74995F0E" w14:textId="77777777" w:rsidR="00DF3D56" w:rsidRDefault="00DF3D56">
            <w:pPr>
              <w:spacing w:line="200" w:lineRule="exact"/>
            </w:pPr>
          </w:p>
          <w:p w14:paraId="3AE0886F" w14:textId="77777777" w:rsidR="00DF3D56" w:rsidRDefault="00DF3D56">
            <w:pPr>
              <w:spacing w:line="200" w:lineRule="exact"/>
            </w:pPr>
          </w:p>
          <w:p w14:paraId="52DED6FA" w14:textId="77777777" w:rsidR="00DF3D56" w:rsidRDefault="00DF3D56">
            <w:pPr>
              <w:spacing w:line="200" w:lineRule="exact"/>
            </w:pPr>
          </w:p>
          <w:p w14:paraId="49EA07B1" w14:textId="77777777" w:rsidR="00DF3D56" w:rsidRDefault="00DF3D56">
            <w:pPr>
              <w:spacing w:line="200" w:lineRule="exact"/>
            </w:pPr>
          </w:p>
          <w:p w14:paraId="3235E718" w14:textId="77777777" w:rsidR="00DF3D56" w:rsidRDefault="00DF3D56">
            <w:pPr>
              <w:spacing w:line="200" w:lineRule="exact"/>
            </w:pPr>
          </w:p>
          <w:p w14:paraId="58EF5CBB" w14:textId="77777777" w:rsidR="00DF3D56" w:rsidRDefault="00DF3D56">
            <w:pPr>
              <w:spacing w:line="200" w:lineRule="exact"/>
            </w:pPr>
          </w:p>
          <w:p w14:paraId="71C56A0A" w14:textId="77777777" w:rsidR="00DF3D56" w:rsidRDefault="00DF3D56">
            <w:pPr>
              <w:spacing w:line="200" w:lineRule="exact"/>
            </w:pPr>
          </w:p>
          <w:p w14:paraId="3D82085B" w14:textId="77777777" w:rsidR="00DF3D56" w:rsidRDefault="00DF3D56">
            <w:pPr>
              <w:spacing w:line="200" w:lineRule="exact"/>
            </w:pPr>
          </w:p>
          <w:p w14:paraId="40875550" w14:textId="77777777" w:rsidR="00DF3D56" w:rsidRDefault="00000000">
            <w:pPr>
              <w:spacing w:line="277" w:lineRule="auto"/>
              <w:ind w:left="306" w:right="150" w:hanging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1.5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B82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22048A34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q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6B9EB" w14:textId="77777777" w:rsidR="00DF3D56" w:rsidRDefault="00DF3D56">
            <w:pPr>
              <w:spacing w:line="200" w:lineRule="exact"/>
            </w:pPr>
          </w:p>
          <w:p w14:paraId="05873BB9" w14:textId="77777777" w:rsidR="00DF3D56" w:rsidRDefault="00DF3D56">
            <w:pPr>
              <w:spacing w:line="200" w:lineRule="exact"/>
            </w:pPr>
          </w:p>
          <w:p w14:paraId="300AE965" w14:textId="77777777" w:rsidR="00DF3D56" w:rsidRDefault="00DF3D56">
            <w:pPr>
              <w:spacing w:line="200" w:lineRule="exact"/>
            </w:pPr>
          </w:p>
          <w:p w14:paraId="2DA8A295" w14:textId="77777777" w:rsidR="00DF3D56" w:rsidRDefault="00DF3D56">
            <w:pPr>
              <w:spacing w:line="200" w:lineRule="exact"/>
            </w:pPr>
          </w:p>
          <w:p w14:paraId="3971EE45" w14:textId="77777777" w:rsidR="00DF3D56" w:rsidRDefault="00DF3D56">
            <w:pPr>
              <w:spacing w:line="200" w:lineRule="exact"/>
            </w:pPr>
          </w:p>
          <w:p w14:paraId="62CE931F" w14:textId="77777777" w:rsidR="00DF3D56" w:rsidRDefault="00DF3D56">
            <w:pPr>
              <w:spacing w:line="200" w:lineRule="exact"/>
            </w:pPr>
          </w:p>
          <w:p w14:paraId="29EF0619" w14:textId="77777777" w:rsidR="00DF3D56" w:rsidRDefault="00DF3D56">
            <w:pPr>
              <w:spacing w:line="200" w:lineRule="exact"/>
            </w:pPr>
          </w:p>
          <w:p w14:paraId="51C9ADE5" w14:textId="77777777" w:rsidR="00DF3D56" w:rsidRDefault="00DF3D56">
            <w:pPr>
              <w:spacing w:line="200" w:lineRule="exact"/>
            </w:pPr>
          </w:p>
          <w:p w14:paraId="4121089A" w14:textId="77777777" w:rsidR="00DF3D56" w:rsidRDefault="00DF3D56">
            <w:pPr>
              <w:spacing w:line="200" w:lineRule="exact"/>
            </w:pPr>
          </w:p>
          <w:p w14:paraId="2B53D0B1" w14:textId="77777777" w:rsidR="00DF3D56" w:rsidRDefault="00DF3D56">
            <w:pPr>
              <w:spacing w:line="200" w:lineRule="exact"/>
            </w:pPr>
          </w:p>
          <w:p w14:paraId="4979DA7C" w14:textId="77777777" w:rsidR="00DF3D56" w:rsidRDefault="00DF3D56">
            <w:pPr>
              <w:spacing w:line="200" w:lineRule="exact"/>
            </w:pPr>
          </w:p>
          <w:p w14:paraId="62BFAC20" w14:textId="77777777" w:rsidR="00DF3D56" w:rsidRDefault="00DF3D56">
            <w:pPr>
              <w:spacing w:line="200" w:lineRule="exact"/>
            </w:pPr>
          </w:p>
          <w:p w14:paraId="6E3B22BC" w14:textId="77777777" w:rsidR="00DF3D56" w:rsidRDefault="00DF3D56">
            <w:pPr>
              <w:spacing w:line="200" w:lineRule="exact"/>
            </w:pPr>
          </w:p>
          <w:p w14:paraId="6DB081B4" w14:textId="77777777" w:rsidR="00DF3D56" w:rsidRDefault="00DF3D56">
            <w:pPr>
              <w:spacing w:before="17" w:line="200" w:lineRule="exact"/>
            </w:pPr>
          </w:p>
          <w:p w14:paraId="276CB687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2F40CBD6" w14:textId="77777777">
        <w:trPr>
          <w:trHeight w:hRule="exact" w:val="531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18E2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CEC7FAE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7EAE710" w14:textId="77777777" w:rsidR="00DF3D56" w:rsidRDefault="00000000">
            <w:pPr>
              <w:spacing w:before="40"/>
              <w:ind w:left="105" w:right="6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)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.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l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)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39AF3B23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27C7DE4" w14:textId="77777777" w:rsidR="00DF3D56" w:rsidRDefault="00000000">
            <w:pPr>
              <w:spacing w:before="39"/>
              <w:ind w:left="105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</w:p>
          <w:p w14:paraId="4CF654F1" w14:textId="77777777" w:rsidR="00DF3D56" w:rsidRDefault="00000000">
            <w:pPr>
              <w:spacing w:line="240" w:lineRule="exact"/>
              <w:ind w:left="105" w:right="270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t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li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l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21257579" w14:textId="77777777" w:rsidR="00DF3D56" w:rsidRDefault="00000000">
            <w:pPr>
              <w:spacing w:before="40"/>
              <w:ind w:left="105" w:right="7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2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0400.</w:t>
            </w:r>
          </w:p>
          <w:p w14:paraId="35186738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043C9508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32E0489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</w:p>
          <w:p w14:paraId="3770D130" w14:textId="77777777" w:rsidR="00DF3D56" w:rsidRDefault="00000000">
            <w:pPr>
              <w:spacing w:before="29" w:line="240" w:lineRule="exact"/>
              <w:ind w:left="1012" w:right="68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7E15FAF8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3"/>
              </w:rPr>
              <w:t>t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08D0" w14:textId="77777777" w:rsidR="00DF3D56" w:rsidRDefault="00DF3D56"/>
        </w:tc>
      </w:tr>
    </w:tbl>
    <w:p w14:paraId="63D89407" w14:textId="77777777" w:rsidR="00DF3D56" w:rsidRDefault="00DF3D56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14:paraId="5BE9AC54" w14:textId="77777777" w:rsidTr="00BA151C">
        <w:trPr>
          <w:trHeight w:hRule="exact" w:val="110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1AB7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ADC4B47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1040A21C" w14:textId="77777777" w:rsidR="00DF3D56" w:rsidRDefault="00000000">
            <w:pPr>
              <w:spacing w:line="220" w:lineRule="exact"/>
              <w:ind w:left="101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A97D24F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D6BD4C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92FC" w14:textId="77777777" w:rsidR="00DF3D56" w:rsidRDefault="00DF3D56"/>
        </w:tc>
      </w:tr>
      <w:tr w:rsidR="00DF3D56" w14:paraId="1E3FDF7C" w14:textId="77777777" w:rsidTr="00BA151C">
        <w:trPr>
          <w:trHeight w:hRule="exact" w:val="56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E850A1A" w14:textId="77777777" w:rsidR="00DF3D56" w:rsidRDefault="00DF3D56">
            <w:pPr>
              <w:spacing w:before="8" w:line="140" w:lineRule="exact"/>
              <w:rPr>
                <w:sz w:val="15"/>
                <w:szCs w:val="15"/>
              </w:rPr>
            </w:pPr>
          </w:p>
          <w:p w14:paraId="40E15D63" w14:textId="77777777" w:rsidR="00DF3D56" w:rsidRDefault="00000000">
            <w:pPr>
              <w:ind w:left="2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2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0C885EB" w14:textId="77777777" w:rsidR="00DF3D56" w:rsidRDefault="00DF3D56">
            <w:pPr>
              <w:spacing w:before="6" w:line="140" w:lineRule="exact"/>
              <w:rPr>
                <w:sz w:val="15"/>
                <w:szCs w:val="15"/>
              </w:rPr>
            </w:pPr>
          </w:p>
          <w:p w14:paraId="47C651E0" w14:textId="77777777" w:rsidR="00DF3D56" w:rsidRDefault="00000000">
            <w:pPr>
              <w:ind w:left="11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L</w:t>
            </w:r>
            <w:r>
              <w:rPr>
                <w:rFonts w:ascii="Verdana" w:eastAsia="Verdana" w:hAnsi="Verdana" w:cs="Verdana"/>
                <w:b/>
                <w:spacing w:val="1"/>
              </w:rPr>
              <w:t>’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</w:p>
        </w:tc>
      </w:tr>
      <w:tr w:rsidR="00DF3D56" w14:paraId="2238DFF7" w14:textId="77777777" w:rsidTr="00BA151C">
        <w:trPr>
          <w:trHeight w:hRule="exact" w:val="88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6D5B1C" w14:textId="77777777" w:rsidR="00DF3D56" w:rsidRDefault="00DF3D56">
            <w:pPr>
              <w:spacing w:line="200" w:lineRule="exact"/>
            </w:pPr>
          </w:p>
          <w:p w14:paraId="654D0A73" w14:textId="77777777" w:rsidR="00DF3D56" w:rsidRDefault="00DF3D56">
            <w:pPr>
              <w:spacing w:line="200" w:lineRule="exact"/>
            </w:pPr>
          </w:p>
          <w:p w14:paraId="5796D057" w14:textId="77777777" w:rsidR="00DF3D56" w:rsidRDefault="00DF3D56">
            <w:pPr>
              <w:spacing w:line="200" w:lineRule="exact"/>
            </w:pPr>
          </w:p>
          <w:p w14:paraId="4FC38F64" w14:textId="77777777" w:rsidR="00DF3D56" w:rsidRDefault="00DF3D56">
            <w:pPr>
              <w:spacing w:line="200" w:lineRule="exact"/>
            </w:pPr>
          </w:p>
          <w:p w14:paraId="1C60DDDA" w14:textId="77777777" w:rsidR="00DF3D56" w:rsidRDefault="00DF3D56">
            <w:pPr>
              <w:spacing w:line="200" w:lineRule="exact"/>
            </w:pPr>
          </w:p>
          <w:p w14:paraId="4B2BA499" w14:textId="77777777" w:rsidR="00DF3D56" w:rsidRDefault="00DF3D56">
            <w:pPr>
              <w:spacing w:line="200" w:lineRule="exact"/>
            </w:pPr>
          </w:p>
          <w:p w14:paraId="64566875" w14:textId="77777777" w:rsidR="00DF3D56" w:rsidRDefault="00DF3D56">
            <w:pPr>
              <w:spacing w:line="200" w:lineRule="exact"/>
            </w:pPr>
          </w:p>
          <w:p w14:paraId="61F23967" w14:textId="77777777" w:rsidR="00DF3D56" w:rsidRDefault="00DF3D56">
            <w:pPr>
              <w:spacing w:line="200" w:lineRule="exact"/>
            </w:pPr>
          </w:p>
          <w:p w14:paraId="249109A6" w14:textId="77777777" w:rsidR="00DF3D56" w:rsidRDefault="00DF3D56">
            <w:pPr>
              <w:spacing w:line="200" w:lineRule="exact"/>
            </w:pPr>
          </w:p>
          <w:p w14:paraId="6B2BE7FD" w14:textId="77777777" w:rsidR="00DF3D56" w:rsidRDefault="00DF3D56">
            <w:pPr>
              <w:spacing w:line="200" w:lineRule="exact"/>
            </w:pPr>
          </w:p>
          <w:p w14:paraId="0E6FC814" w14:textId="77777777" w:rsidR="00DF3D56" w:rsidRDefault="00DF3D56">
            <w:pPr>
              <w:spacing w:line="200" w:lineRule="exact"/>
            </w:pPr>
          </w:p>
          <w:p w14:paraId="715B61C8" w14:textId="77777777" w:rsidR="00DF3D56" w:rsidRDefault="00DF3D56">
            <w:pPr>
              <w:spacing w:line="200" w:lineRule="exact"/>
            </w:pPr>
          </w:p>
          <w:p w14:paraId="59C3308A" w14:textId="77777777" w:rsidR="00DF3D56" w:rsidRDefault="00DF3D56">
            <w:pPr>
              <w:spacing w:line="200" w:lineRule="exact"/>
            </w:pPr>
          </w:p>
          <w:p w14:paraId="3029F3C7" w14:textId="77777777" w:rsidR="00DF3D56" w:rsidRDefault="00DF3D56">
            <w:pPr>
              <w:spacing w:before="8" w:line="200" w:lineRule="exact"/>
            </w:pPr>
          </w:p>
          <w:p w14:paraId="5479E45F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2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EA80" w14:textId="77777777" w:rsidR="00DF3D56" w:rsidRDefault="00000000">
            <w:pPr>
              <w:spacing w:before="48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li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 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o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ut</w:t>
            </w:r>
            <w:r>
              <w:rPr>
                <w:rFonts w:ascii="Verdana" w:eastAsia="Verdana" w:hAnsi="Verdana" w:cs="Verdana"/>
                <w:spacing w:val="8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3101B" w14:textId="77777777" w:rsidR="00DF3D56" w:rsidRDefault="00DF3D56">
            <w:pPr>
              <w:spacing w:line="200" w:lineRule="exact"/>
            </w:pPr>
          </w:p>
          <w:p w14:paraId="35CDD352" w14:textId="77777777" w:rsidR="00DF3D56" w:rsidRDefault="00DF3D56">
            <w:pPr>
              <w:spacing w:line="200" w:lineRule="exact"/>
            </w:pPr>
          </w:p>
          <w:p w14:paraId="3430BFC4" w14:textId="77777777" w:rsidR="00DF3D56" w:rsidRDefault="00DF3D56">
            <w:pPr>
              <w:spacing w:line="200" w:lineRule="exact"/>
            </w:pPr>
          </w:p>
          <w:p w14:paraId="4D3986E9" w14:textId="77777777" w:rsidR="00DF3D56" w:rsidRDefault="00DF3D56">
            <w:pPr>
              <w:spacing w:line="200" w:lineRule="exact"/>
            </w:pPr>
          </w:p>
          <w:p w14:paraId="32F98824" w14:textId="77777777" w:rsidR="00DF3D56" w:rsidRDefault="00DF3D56">
            <w:pPr>
              <w:spacing w:line="200" w:lineRule="exact"/>
            </w:pPr>
          </w:p>
          <w:p w14:paraId="29E88B58" w14:textId="77777777" w:rsidR="00DF3D56" w:rsidRDefault="00DF3D56">
            <w:pPr>
              <w:spacing w:line="200" w:lineRule="exact"/>
            </w:pPr>
          </w:p>
          <w:p w14:paraId="593686A2" w14:textId="77777777" w:rsidR="00DF3D56" w:rsidRDefault="00DF3D56">
            <w:pPr>
              <w:spacing w:line="200" w:lineRule="exact"/>
            </w:pPr>
          </w:p>
          <w:p w14:paraId="1BD7E2A0" w14:textId="77777777" w:rsidR="00DF3D56" w:rsidRDefault="00DF3D56">
            <w:pPr>
              <w:spacing w:line="200" w:lineRule="exact"/>
            </w:pPr>
          </w:p>
          <w:p w14:paraId="441DCB92" w14:textId="77777777" w:rsidR="00DF3D56" w:rsidRDefault="00DF3D56">
            <w:pPr>
              <w:spacing w:line="200" w:lineRule="exact"/>
            </w:pPr>
          </w:p>
          <w:p w14:paraId="461789C3" w14:textId="77777777" w:rsidR="00DF3D56" w:rsidRDefault="00DF3D56">
            <w:pPr>
              <w:spacing w:line="200" w:lineRule="exact"/>
            </w:pPr>
          </w:p>
          <w:p w14:paraId="100CE2FF" w14:textId="77777777" w:rsidR="00DF3D56" w:rsidRDefault="00DF3D56">
            <w:pPr>
              <w:spacing w:line="200" w:lineRule="exact"/>
            </w:pPr>
          </w:p>
          <w:p w14:paraId="596D0C5A" w14:textId="77777777" w:rsidR="00DF3D56" w:rsidRDefault="00DF3D56">
            <w:pPr>
              <w:spacing w:line="200" w:lineRule="exact"/>
            </w:pPr>
          </w:p>
          <w:p w14:paraId="477FCFFB" w14:textId="77777777" w:rsidR="00DF3D56" w:rsidRDefault="00DF3D56">
            <w:pPr>
              <w:spacing w:line="200" w:lineRule="exact"/>
            </w:pPr>
          </w:p>
          <w:p w14:paraId="0D5AB09F" w14:textId="77777777" w:rsidR="00DF3D56" w:rsidRDefault="00DF3D56">
            <w:pPr>
              <w:spacing w:before="8" w:line="200" w:lineRule="exact"/>
            </w:pPr>
          </w:p>
          <w:p w14:paraId="6B366E78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1AE6AE49" w14:textId="77777777" w:rsidTr="00BA151C">
        <w:trPr>
          <w:trHeight w:hRule="exact" w:val="49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CFA2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CE6FF1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36A92E38" w14:textId="77777777" w:rsidR="00DF3D56" w:rsidRDefault="00000000">
            <w:pPr>
              <w:spacing w:before="37"/>
              <w:ind w:left="105" w:right="6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7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"/>
              </w:rPr>
              <w:t>0</w:t>
            </w:r>
            <w:r>
              <w:rPr>
                <w:rFonts w:ascii="Verdana" w:eastAsia="Verdana" w:hAnsi="Verdana" w:cs="Verdana"/>
              </w:rPr>
              <w:t>15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3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5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no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ché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”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é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  <w:p w14:paraId="135EE0A1" w14:textId="77777777" w:rsidR="00DF3D56" w:rsidRDefault="00000000">
            <w:pPr>
              <w:spacing w:before="48" w:line="240" w:lineRule="exact"/>
              <w:ind w:left="105" w:right="5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r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39DC4280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51F00350" w14:textId="77777777" w:rsidR="00DF3D56" w:rsidRDefault="00000000">
            <w:pPr>
              <w:spacing w:before="40"/>
              <w:ind w:left="105" w:right="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7FBBF398" w14:textId="77777777" w:rsidR="00DF3D56" w:rsidRDefault="00000000">
            <w:pPr>
              <w:spacing w:before="1"/>
              <w:ind w:left="523" w:right="5104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doma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proofErr w:type="spellEnd"/>
          </w:p>
          <w:p w14:paraId="687CFEC2" w14:textId="77777777" w:rsidR="00DF3D56" w:rsidRDefault="00000000">
            <w:pPr>
              <w:spacing w:before="37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14:paraId="1E465216" w14:textId="77777777" w:rsidR="00DF3D56" w:rsidRDefault="00000000">
            <w:pPr>
              <w:spacing w:before="1"/>
              <w:ind w:left="523" w:right="4943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2022</w:t>
            </w:r>
          </w:p>
          <w:p w14:paraId="0AC7E844" w14:textId="77777777" w:rsidR="00DF3D56" w:rsidRDefault="00000000">
            <w:pPr>
              <w:spacing w:before="47" w:line="240" w:lineRule="exact"/>
              <w:ind w:left="558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g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d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  <w:spacing w:val="1"/>
              </w:rPr>
              <w:t>bb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32263D1D" w14:textId="77777777" w:rsidR="00DF3D56" w:rsidRDefault="00000000">
            <w:pPr>
              <w:spacing w:before="33"/>
              <w:ind w:left="105" w:right="234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7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5529" w14:textId="77777777" w:rsidR="00DF3D56" w:rsidRDefault="00DF3D56"/>
        </w:tc>
      </w:tr>
      <w:tr w:rsidR="00DF3D56" w14:paraId="182B2754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B8D654" w14:textId="77777777" w:rsidR="00DF3D56" w:rsidRDefault="00DF3D56">
            <w:pPr>
              <w:spacing w:before="7" w:line="120" w:lineRule="exact"/>
              <w:rPr>
                <w:sz w:val="13"/>
                <w:szCs w:val="13"/>
              </w:rPr>
            </w:pPr>
          </w:p>
          <w:p w14:paraId="34031179" w14:textId="77777777" w:rsidR="00DF3D56" w:rsidRDefault="00DF3D56">
            <w:pPr>
              <w:spacing w:line="200" w:lineRule="exact"/>
            </w:pPr>
          </w:p>
          <w:p w14:paraId="74C20C95" w14:textId="77777777" w:rsidR="00DF3D56" w:rsidRDefault="00DF3D56">
            <w:pPr>
              <w:spacing w:line="200" w:lineRule="exact"/>
            </w:pPr>
          </w:p>
          <w:p w14:paraId="5369AC79" w14:textId="77777777" w:rsidR="00DF3D56" w:rsidRDefault="00DF3D56">
            <w:pPr>
              <w:spacing w:line="200" w:lineRule="exact"/>
            </w:pPr>
          </w:p>
          <w:p w14:paraId="180A7540" w14:textId="77777777" w:rsidR="00DF3D56" w:rsidRDefault="00DF3D56">
            <w:pPr>
              <w:spacing w:line="200" w:lineRule="exact"/>
            </w:pPr>
          </w:p>
          <w:p w14:paraId="6440E32D" w14:textId="77777777" w:rsidR="00DF3D56" w:rsidRDefault="00DF3D56">
            <w:pPr>
              <w:spacing w:line="200" w:lineRule="exact"/>
            </w:pPr>
          </w:p>
          <w:p w14:paraId="285827C4" w14:textId="77777777" w:rsidR="00DF3D56" w:rsidRDefault="00DF3D56">
            <w:pPr>
              <w:spacing w:line="200" w:lineRule="exact"/>
            </w:pPr>
          </w:p>
          <w:p w14:paraId="58FA4BB0" w14:textId="77777777" w:rsidR="00DF3D56" w:rsidRDefault="00DF3D56">
            <w:pPr>
              <w:spacing w:line="200" w:lineRule="exact"/>
            </w:pPr>
          </w:p>
          <w:p w14:paraId="153695B4" w14:textId="77777777" w:rsidR="00DF3D56" w:rsidRDefault="00DF3D56">
            <w:pPr>
              <w:spacing w:line="200" w:lineRule="exact"/>
            </w:pPr>
          </w:p>
          <w:p w14:paraId="6A19CA0B" w14:textId="77777777" w:rsidR="00DF3D56" w:rsidRDefault="00DF3D56">
            <w:pPr>
              <w:spacing w:line="200" w:lineRule="exact"/>
            </w:pPr>
          </w:p>
          <w:p w14:paraId="7A68F5EA" w14:textId="77777777" w:rsidR="00DF3D56" w:rsidRDefault="00DF3D56">
            <w:pPr>
              <w:spacing w:line="200" w:lineRule="exact"/>
            </w:pPr>
          </w:p>
          <w:p w14:paraId="27AEFDC2" w14:textId="77777777" w:rsidR="00DF3D56" w:rsidRDefault="00DF3D56">
            <w:pPr>
              <w:spacing w:line="200" w:lineRule="exact"/>
            </w:pPr>
          </w:p>
          <w:p w14:paraId="7F49B6BE" w14:textId="77777777" w:rsidR="00DF3D56" w:rsidRDefault="00DF3D56">
            <w:pPr>
              <w:spacing w:line="200" w:lineRule="exact"/>
            </w:pPr>
          </w:p>
          <w:p w14:paraId="49F48ADD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2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0133B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 h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5D6E9B31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ce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t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a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4A20E" w14:textId="77777777" w:rsidR="00DF3D56" w:rsidRDefault="00DF3D56">
            <w:pPr>
              <w:spacing w:before="4" w:line="120" w:lineRule="exact"/>
              <w:rPr>
                <w:sz w:val="13"/>
                <w:szCs w:val="13"/>
              </w:rPr>
            </w:pPr>
          </w:p>
          <w:p w14:paraId="1F09EB93" w14:textId="77777777" w:rsidR="00DF3D56" w:rsidRDefault="00DF3D56">
            <w:pPr>
              <w:spacing w:line="200" w:lineRule="exact"/>
            </w:pPr>
          </w:p>
          <w:p w14:paraId="5A9F1CE0" w14:textId="77777777" w:rsidR="00DF3D56" w:rsidRDefault="00DF3D56">
            <w:pPr>
              <w:spacing w:line="200" w:lineRule="exact"/>
            </w:pPr>
          </w:p>
          <w:p w14:paraId="2523993D" w14:textId="77777777" w:rsidR="00DF3D56" w:rsidRDefault="00DF3D56">
            <w:pPr>
              <w:spacing w:line="200" w:lineRule="exact"/>
            </w:pPr>
          </w:p>
          <w:p w14:paraId="61BA8729" w14:textId="77777777" w:rsidR="00DF3D56" w:rsidRDefault="00DF3D56">
            <w:pPr>
              <w:spacing w:line="200" w:lineRule="exact"/>
            </w:pPr>
          </w:p>
          <w:p w14:paraId="4BE00D1B" w14:textId="77777777" w:rsidR="00DF3D56" w:rsidRDefault="00DF3D56">
            <w:pPr>
              <w:spacing w:line="200" w:lineRule="exact"/>
            </w:pPr>
          </w:p>
          <w:p w14:paraId="6D639D26" w14:textId="77777777" w:rsidR="00DF3D56" w:rsidRDefault="00DF3D56">
            <w:pPr>
              <w:spacing w:line="200" w:lineRule="exact"/>
            </w:pPr>
          </w:p>
          <w:p w14:paraId="21909A91" w14:textId="77777777" w:rsidR="00DF3D56" w:rsidRDefault="00DF3D56">
            <w:pPr>
              <w:spacing w:line="200" w:lineRule="exact"/>
            </w:pPr>
          </w:p>
          <w:p w14:paraId="4386658C" w14:textId="77777777" w:rsidR="00DF3D56" w:rsidRDefault="00DF3D56">
            <w:pPr>
              <w:spacing w:line="200" w:lineRule="exact"/>
            </w:pPr>
          </w:p>
          <w:p w14:paraId="15F28088" w14:textId="77777777" w:rsidR="00DF3D56" w:rsidRDefault="00DF3D56">
            <w:pPr>
              <w:spacing w:line="200" w:lineRule="exact"/>
            </w:pPr>
          </w:p>
          <w:p w14:paraId="13399EA0" w14:textId="77777777" w:rsidR="00DF3D56" w:rsidRDefault="00DF3D56">
            <w:pPr>
              <w:spacing w:line="200" w:lineRule="exact"/>
            </w:pPr>
          </w:p>
          <w:p w14:paraId="248722F7" w14:textId="77777777" w:rsidR="00DF3D56" w:rsidRDefault="00DF3D56">
            <w:pPr>
              <w:spacing w:line="200" w:lineRule="exact"/>
            </w:pPr>
          </w:p>
          <w:p w14:paraId="6F55121A" w14:textId="77777777" w:rsidR="00DF3D56" w:rsidRDefault="00DF3D56">
            <w:pPr>
              <w:spacing w:line="200" w:lineRule="exact"/>
            </w:pPr>
          </w:p>
          <w:p w14:paraId="2DA46E60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52290ADB" w14:textId="77777777" w:rsidTr="00BA151C">
        <w:trPr>
          <w:trHeight w:hRule="exact" w:val="4746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7BC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3EA9A2E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A29925A" w14:textId="77777777" w:rsidR="00DF3D56" w:rsidRDefault="00000000">
            <w:pPr>
              <w:spacing w:before="40"/>
              <w:ind w:left="105" w:right="62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ce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0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e</w:t>
            </w:r>
            <w:r>
              <w:rPr>
                <w:rFonts w:ascii="Verdana" w:eastAsia="Verdana" w:hAnsi="Verdana" w:cs="Verdana"/>
              </w:rPr>
              <w:t>s.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mo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c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  <w:p w14:paraId="27E07704" w14:textId="77777777" w:rsidR="00DF3D56" w:rsidRDefault="00000000">
            <w:pPr>
              <w:spacing w:before="40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694292B7" w14:textId="77777777" w:rsidR="00DF3D56" w:rsidRDefault="00000000">
            <w:pPr>
              <w:spacing w:before="47" w:line="240" w:lineRule="exact"/>
              <w:ind w:left="558" w:right="60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3A037483" w14:textId="77777777" w:rsidR="00DF3D56" w:rsidRDefault="00000000">
            <w:pPr>
              <w:spacing w:before="40" w:line="232" w:lineRule="auto"/>
              <w:ind w:left="1012" w:right="74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m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31998CFF" w14:textId="77777777" w:rsidR="00DF3D56" w:rsidRDefault="00000000">
            <w:pPr>
              <w:spacing w:before="49" w:line="240" w:lineRule="exact"/>
              <w:ind w:left="1012" w:right="64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6AC2F072" w14:textId="77777777" w:rsidR="00DF3D56" w:rsidRDefault="00000000">
            <w:pPr>
              <w:spacing w:before="41" w:line="240" w:lineRule="exact"/>
              <w:ind w:left="1012" w:right="7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7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t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</w:p>
          <w:p w14:paraId="538F2F23" w14:textId="77777777" w:rsidR="00DF3D56" w:rsidRDefault="00000000">
            <w:pPr>
              <w:spacing w:before="33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8"/>
              </w:rPr>
              <w:t>re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4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izz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4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cq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u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8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4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3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st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371036DE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C4BC" w14:textId="77777777" w:rsidR="00DF3D56" w:rsidRDefault="00DF3D56"/>
        </w:tc>
      </w:tr>
      <w:tr w:rsidR="00DF3D56" w14:paraId="26F39172" w14:textId="77777777" w:rsidTr="00BA151C">
        <w:trPr>
          <w:trHeight w:hRule="exact" w:val="56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0B9253FF" w14:textId="77777777" w:rsidR="00DF3D56" w:rsidRDefault="00DF3D56">
            <w:pPr>
              <w:spacing w:before="7" w:line="140" w:lineRule="exact"/>
              <w:rPr>
                <w:sz w:val="15"/>
                <w:szCs w:val="15"/>
              </w:rPr>
            </w:pPr>
          </w:p>
          <w:p w14:paraId="07AD085A" w14:textId="77777777" w:rsidR="00DF3D56" w:rsidRDefault="00000000">
            <w:pPr>
              <w:ind w:left="2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4260657" w14:textId="77777777" w:rsidR="00DF3D56" w:rsidRDefault="00DF3D56">
            <w:pPr>
              <w:spacing w:before="7" w:line="140" w:lineRule="exact"/>
              <w:rPr>
                <w:sz w:val="15"/>
                <w:szCs w:val="15"/>
              </w:rPr>
            </w:pPr>
          </w:p>
          <w:p w14:paraId="11CE0070" w14:textId="77777777" w:rsidR="00DF3D56" w:rsidRDefault="00000000">
            <w:pPr>
              <w:ind w:left="11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I</w:t>
            </w:r>
            <w:r>
              <w:rPr>
                <w:rFonts w:ascii="Verdana" w:eastAsia="Verdana" w:hAnsi="Verdana" w:cs="Verdana"/>
                <w:b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EZZ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C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TTO</w:t>
            </w:r>
            <w:r>
              <w:rPr>
                <w:rFonts w:ascii="Verdana" w:eastAsia="Verdana" w:hAnsi="Verdana" w:cs="Verdana"/>
                <w:b/>
              </w:rPr>
              <w:t>RI</w:t>
            </w:r>
          </w:p>
        </w:tc>
      </w:tr>
      <w:tr w:rsidR="00DF3D56" w14:paraId="1BF2F952" w14:textId="77777777" w:rsidTr="00BA151C">
        <w:trPr>
          <w:trHeight w:hRule="exact" w:val="56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433" w14:textId="77777777" w:rsidR="00DF3D56" w:rsidRDefault="00DF3D56">
            <w:pPr>
              <w:spacing w:before="5" w:line="140" w:lineRule="exact"/>
              <w:rPr>
                <w:sz w:val="15"/>
                <w:szCs w:val="15"/>
              </w:rPr>
            </w:pPr>
          </w:p>
          <w:p w14:paraId="791F84CC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1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67202" w14:textId="77777777" w:rsidR="00DF3D56" w:rsidRDefault="00DF3D56">
            <w:pPr>
              <w:spacing w:before="5" w:line="140" w:lineRule="exact"/>
              <w:rPr>
                <w:sz w:val="15"/>
                <w:szCs w:val="15"/>
              </w:rPr>
            </w:pPr>
          </w:p>
          <w:p w14:paraId="48C07FC8" w14:textId="77777777" w:rsidR="00DF3D56" w:rsidRDefault="00000000">
            <w:pPr>
              <w:ind w:left="11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</w:p>
        </w:tc>
      </w:tr>
      <w:tr w:rsidR="00DF3D56" w14:paraId="7EA9E56D" w14:textId="77777777" w:rsidTr="00BA151C">
        <w:trPr>
          <w:trHeight w:hRule="exact" w:val="578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43D3C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7987" w14:textId="77777777" w:rsidR="00DF3D56" w:rsidRDefault="00000000">
            <w:pPr>
              <w:spacing w:before="50" w:line="240" w:lineRule="exact"/>
              <w:ind w:left="105" w:right="7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vi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3FF4E7" w14:textId="77777777" w:rsidR="00DF3D56" w:rsidRDefault="00DF3D56">
            <w:pPr>
              <w:spacing w:line="200" w:lineRule="exact"/>
            </w:pPr>
          </w:p>
          <w:p w14:paraId="15A318FD" w14:textId="77777777" w:rsidR="00DF3D56" w:rsidRDefault="00DF3D56">
            <w:pPr>
              <w:spacing w:line="200" w:lineRule="exact"/>
            </w:pPr>
          </w:p>
          <w:p w14:paraId="2D0257EF" w14:textId="77777777" w:rsidR="00DF3D56" w:rsidRDefault="00DF3D56">
            <w:pPr>
              <w:spacing w:line="200" w:lineRule="exact"/>
            </w:pPr>
          </w:p>
          <w:p w14:paraId="4DF4443D" w14:textId="77777777" w:rsidR="00DF3D56" w:rsidRDefault="00DF3D56">
            <w:pPr>
              <w:spacing w:before="17" w:line="240" w:lineRule="exact"/>
              <w:rPr>
                <w:sz w:val="24"/>
                <w:szCs w:val="24"/>
              </w:rPr>
            </w:pPr>
          </w:p>
          <w:p w14:paraId="2EEABEE3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2929609A" w14:textId="77777777" w:rsidTr="00BA151C">
        <w:trPr>
          <w:trHeight w:hRule="exact" w:val="1385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7411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918988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FA1340A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14:paraId="36561CCE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209BD50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14:paraId="1547CD8D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mo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5E8E" w14:textId="77777777" w:rsidR="00DF3D56" w:rsidRDefault="00DF3D56"/>
        </w:tc>
      </w:tr>
      <w:tr w:rsidR="00DF3D56" w14:paraId="3155697E" w14:textId="77777777" w:rsidTr="00BA151C">
        <w:trPr>
          <w:trHeight w:hRule="exact" w:val="106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BC6E4" w14:textId="77777777" w:rsidR="00DF3D56" w:rsidRDefault="00DF3D56">
            <w:pPr>
              <w:spacing w:line="200" w:lineRule="exact"/>
            </w:pPr>
          </w:p>
          <w:p w14:paraId="48B9F597" w14:textId="77777777" w:rsidR="00DF3D56" w:rsidRDefault="00DF3D56">
            <w:pPr>
              <w:spacing w:line="200" w:lineRule="exact"/>
            </w:pPr>
          </w:p>
          <w:p w14:paraId="210F76C0" w14:textId="77777777" w:rsidR="00DF3D56" w:rsidRDefault="00DF3D56">
            <w:pPr>
              <w:spacing w:line="200" w:lineRule="exact"/>
            </w:pPr>
          </w:p>
          <w:p w14:paraId="694B75DF" w14:textId="77777777" w:rsidR="00DF3D56" w:rsidRDefault="00DF3D56">
            <w:pPr>
              <w:spacing w:line="200" w:lineRule="exact"/>
            </w:pPr>
          </w:p>
          <w:p w14:paraId="0EF5C8DA" w14:textId="77777777" w:rsidR="00DF3D56" w:rsidRDefault="00DF3D56">
            <w:pPr>
              <w:spacing w:line="200" w:lineRule="exact"/>
            </w:pPr>
          </w:p>
          <w:p w14:paraId="062708B3" w14:textId="77777777" w:rsidR="00DF3D56" w:rsidRDefault="00DF3D56">
            <w:pPr>
              <w:spacing w:line="200" w:lineRule="exact"/>
            </w:pPr>
          </w:p>
          <w:p w14:paraId="228562AB" w14:textId="77777777" w:rsidR="00DF3D56" w:rsidRDefault="00DF3D56">
            <w:pPr>
              <w:spacing w:line="200" w:lineRule="exact"/>
            </w:pPr>
          </w:p>
          <w:p w14:paraId="7226F0F7" w14:textId="77777777" w:rsidR="00DF3D56" w:rsidRDefault="00DF3D56">
            <w:pPr>
              <w:spacing w:line="200" w:lineRule="exact"/>
            </w:pPr>
          </w:p>
          <w:p w14:paraId="5AF7326F" w14:textId="77777777" w:rsidR="00DF3D56" w:rsidRDefault="00DF3D56">
            <w:pPr>
              <w:spacing w:line="200" w:lineRule="exact"/>
            </w:pPr>
          </w:p>
          <w:p w14:paraId="5856AC28" w14:textId="77777777" w:rsidR="00DF3D56" w:rsidRDefault="00DF3D56">
            <w:pPr>
              <w:spacing w:line="200" w:lineRule="exact"/>
            </w:pPr>
          </w:p>
          <w:p w14:paraId="10176096" w14:textId="77777777" w:rsidR="00DF3D56" w:rsidRDefault="00DF3D56">
            <w:pPr>
              <w:spacing w:line="200" w:lineRule="exact"/>
            </w:pPr>
          </w:p>
          <w:p w14:paraId="6BE11D1A" w14:textId="77777777" w:rsidR="00DF3D56" w:rsidRDefault="00DF3D56">
            <w:pPr>
              <w:spacing w:line="200" w:lineRule="exact"/>
            </w:pPr>
          </w:p>
          <w:p w14:paraId="36265AA5" w14:textId="77777777" w:rsidR="00DF3D56" w:rsidRDefault="00DF3D56">
            <w:pPr>
              <w:spacing w:line="200" w:lineRule="exact"/>
            </w:pPr>
          </w:p>
          <w:p w14:paraId="78702A81" w14:textId="77777777" w:rsidR="00DF3D56" w:rsidRDefault="00DF3D56">
            <w:pPr>
              <w:spacing w:line="200" w:lineRule="exact"/>
            </w:pPr>
          </w:p>
          <w:p w14:paraId="021B8A68" w14:textId="77777777" w:rsidR="00DF3D56" w:rsidRDefault="00DF3D56">
            <w:pPr>
              <w:spacing w:line="200" w:lineRule="exact"/>
            </w:pPr>
          </w:p>
          <w:p w14:paraId="75996EDA" w14:textId="77777777" w:rsidR="00DF3D56" w:rsidRDefault="00DF3D56">
            <w:pPr>
              <w:spacing w:line="200" w:lineRule="exact"/>
            </w:pPr>
          </w:p>
          <w:p w14:paraId="1A3E8E72" w14:textId="77777777" w:rsidR="00DF3D56" w:rsidRDefault="00DF3D56">
            <w:pPr>
              <w:spacing w:line="200" w:lineRule="exact"/>
            </w:pPr>
          </w:p>
          <w:p w14:paraId="6CEB6F85" w14:textId="77777777" w:rsidR="00DF3D56" w:rsidRDefault="00DF3D56">
            <w:pPr>
              <w:spacing w:line="200" w:lineRule="exact"/>
            </w:pPr>
          </w:p>
          <w:p w14:paraId="1F2245CB" w14:textId="77777777" w:rsidR="00DF3D56" w:rsidRDefault="00DF3D56">
            <w:pPr>
              <w:spacing w:line="200" w:lineRule="exact"/>
            </w:pPr>
          </w:p>
          <w:p w14:paraId="00DC359F" w14:textId="77777777" w:rsidR="00DF3D56" w:rsidRDefault="00DF3D56">
            <w:pPr>
              <w:spacing w:line="200" w:lineRule="exact"/>
            </w:pPr>
          </w:p>
          <w:p w14:paraId="1B01C312" w14:textId="77777777" w:rsidR="00DF3D56" w:rsidRDefault="00DF3D56">
            <w:pPr>
              <w:spacing w:line="200" w:lineRule="exact"/>
            </w:pPr>
          </w:p>
          <w:p w14:paraId="2DA546C2" w14:textId="77777777" w:rsidR="00DF3D56" w:rsidRDefault="00DF3D56">
            <w:pPr>
              <w:spacing w:before="19" w:line="260" w:lineRule="exact"/>
              <w:rPr>
                <w:sz w:val="26"/>
                <w:szCs w:val="26"/>
              </w:rPr>
            </w:pPr>
          </w:p>
          <w:p w14:paraId="38984ED1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6AF3" w14:textId="77777777" w:rsidR="00DF3D56" w:rsidRDefault="00000000">
            <w:pPr>
              <w:spacing w:before="48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i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6/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>2/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, 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21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96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m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57C54B" w14:textId="77777777" w:rsidR="00DF3D56" w:rsidRDefault="00DF3D56">
            <w:pPr>
              <w:spacing w:line="200" w:lineRule="exact"/>
            </w:pPr>
          </w:p>
          <w:p w14:paraId="7A389FFD" w14:textId="77777777" w:rsidR="00DF3D56" w:rsidRDefault="00DF3D56">
            <w:pPr>
              <w:spacing w:line="200" w:lineRule="exact"/>
            </w:pPr>
          </w:p>
          <w:p w14:paraId="695EB3A1" w14:textId="77777777" w:rsidR="00DF3D56" w:rsidRDefault="00DF3D56">
            <w:pPr>
              <w:spacing w:line="200" w:lineRule="exact"/>
            </w:pPr>
          </w:p>
          <w:p w14:paraId="711E181A" w14:textId="77777777" w:rsidR="00DF3D56" w:rsidRDefault="00DF3D56">
            <w:pPr>
              <w:spacing w:line="200" w:lineRule="exact"/>
            </w:pPr>
          </w:p>
          <w:p w14:paraId="2A8F9DE0" w14:textId="77777777" w:rsidR="00DF3D56" w:rsidRDefault="00DF3D56">
            <w:pPr>
              <w:spacing w:line="200" w:lineRule="exact"/>
            </w:pPr>
          </w:p>
          <w:p w14:paraId="62A85ABD" w14:textId="77777777" w:rsidR="00DF3D56" w:rsidRDefault="00DF3D56">
            <w:pPr>
              <w:spacing w:line="200" w:lineRule="exact"/>
            </w:pPr>
          </w:p>
          <w:p w14:paraId="6FADDF9F" w14:textId="77777777" w:rsidR="00DF3D56" w:rsidRDefault="00DF3D56">
            <w:pPr>
              <w:spacing w:line="200" w:lineRule="exact"/>
            </w:pPr>
          </w:p>
          <w:p w14:paraId="7C68C43B" w14:textId="77777777" w:rsidR="00DF3D56" w:rsidRDefault="00DF3D56">
            <w:pPr>
              <w:spacing w:line="200" w:lineRule="exact"/>
            </w:pPr>
          </w:p>
          <w:p w14:paraId="5A3CF3CF" w14:textId="77777777" w:rsidR="00DF3D56" w:rsidRDefault="00DF3D56">
            <w:pPr>
              <w:spacing w:line="200" w:lineRule="exact"/>
            </w:pPr>
          </w:p>
          <w:p w14:paraId="6F622716" w14:textId="77777777" w:rsidR="00DF3D56" w:rsidRDefault="00DF3D56">
            <w:pPr>
              <w:spacing w:line="200" w:lineRule="exact"/>
            </w:pPr>
          </w:p>
          <w:p w14:paraId="23825D7F" w14:textId="77777777" w:rsidR="00DF3D56" w:rsidRDefault="00DF3D56">
            <w:pPr>
              <w:spacing w:line="200" w:lineRule="exact"/>
            </w:pPr>
          </w:p>
          <w:p w14:paraId="5B499731" w14:textId="77777777" w:rsidR="00DF3D56" w:rsidRDefault="00DF3D56">
            <w:pPr>
              <w:spacing w:line="200" w:lineRule="exact"/>
            </w:pPr>
          </w:p>
          <w:p w14:paraId="313A2CA3" w14:textId="77777777" w:rsidR="00DF3D56" w:rsidRDefault="00DF3D56">
            <w:pPr>
              <w:spacing w:line="200" w:lineRule="exact"/>
            </w:pPr>
          </w:p>
          <w:p w14:paraId="1FCF2A08" w14:textId="77777777" w:rsidR="00DF3D56" w:rsidRDefault="00DF3D56">
            <w:pPr>
              <w:spacing w:line="200" w:lineRule="exact"/>
            </w:pPr>
          </w:p>
          <w:p w14:paraId="698C2CF3" w14:textId="77777777" w:rsidR="00DF3D56" w:rsidRDefault="00DF3D56">
            <w:pPr>
              <w:spacing w:line="200" w:lineRule="exact"/>
            </w:pPr>
          </w:p>
          <w:p w14:paraId="41A56162" w14:textId="77777777" w:rsidR="00DF3D56" w:rsidRDefault="00DF3D56">
            <w:pPr>
              <w:spacing w:line="200" w:lineRule="exact"/>
            </w:pPr>
          </w:p>
          <w:p w14:paraId="0095D727" w14:textId="77777777" w:rsidR="00DF3D56" w:rsidRDefault="00DF3D56">
            <w:pPr>
              <w:spacing w:line="200" w:lineRule="exact"/>
            </w:pPr>
          </w:p>
          <w:p w14:paraId="0F6BB1E3" w14:textId="77777777" w:rsidR="00DF3D56" w:rsidRDefault="00DF3D56">
            <w:pPr>
              <w:spacing w:line="200" w:lineRule="exact"/>
            </w:pPr>
          </w:p>
          <w:p w14:paraId="31940637" w14:textId="77777777" w:rsidR="00DF3D56" w:rsidRDefault="00DF3D56">
            <w:pPr>
              <w:spacing w:line="200" w:lineRule="exact"/>
            </w:pPr>
          </w:p>
          <w:p w14:paraId="16BF4C87" w14:textId="77777777" w:rsidR="00DF3D56" w:rsidRDefault="00DF3D56">
            <w:pPr>
              <w:spacing w:line="200" w:lineRule="exact"/>
            </w:pPr>
          </w:p>
          <w:p w14:paraId="43E79F63" w14:textId="77777777" w:rsidR="00DF3D56" w:rsidRDefault="00DF3D56">
            <w:pPr>
              <w:spacing w:line="200" w:lineRule="exact"/>
            </w:pPr>
          </w:p>
          <w:p w14:paraId="27DA6DF9" w14:textId="77777777" w:rsidR="00DF3D56" w:rsidRDefault="00DF3D56">
            <w:pPr>
              <w:spacing w:line="200" w:lineRule="exact"/>
            </w:pPr>
          </w:p>
          <w:p w14:paraId="01B9B2E4" w14:textId="77777777" w:rsidR="00DF3D56" w:rsidRDefault="00DF3D56">
            <w:pPr>
              <w:spacing w:before="18" w:line="200" w:lineRule="exact"/>
            </w:pPr>
          </w:p>
          <w:p w14:paraId="4C10889A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5E890165" w14:textId="77777777" w:rsidTr="00BA151C">
        <w:trPr>
          <w:trHeight w:hRule="exact" w:val="842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E6A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DEA8E3B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3A5F524A" w14:textId="77777777" w:rsidR="00DF3D56" w:rsidRDefault="00000000">
            <w:pPr>
              <w:spacing w:before="45" w:line="240" w:lineRule="exact"/>
              <w:ind w:left="105" w:right="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75E4A716" w14:textId="77777777" w:rsidR="00DF3D56" w:rsidRDefault="00000000">
            <w:pPr>
              <w:spacing w:before="33"/>
              <w:ind w:left="563" w:right="70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5FEAFEC3" w14:textId="77777777" w:rsidR="00DF3D56" w:rsidRDefault="00000000">
            <w:pPr>
              <w:spacing w:before="40"/>
              <w:ind w:left="563" w:right="73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mo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553C5DC6" w14:textId="77777777" w:rsidR="00DF3D56" w:rsidRDefault="00000000">
            <w:pPr>
              <w:spacing w:before="47" w:line="240" w:lineRule="exact"/>
              <w:ind w:left="563" w:right="70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7E65418" w14:textId="77777777" w:rsidR="00DF3D56" w:rsidRDefault="00000000">
            <w:pPr>
              <w:spacing w:before="33"/>
              <w:ind w:left="2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9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A34C40F" w14:textId="77777777" w:rsidR="00DF3D56" w:rsidRDefault="00000000">
            <w:pPr>
              <w:spacing w:before="5" w:line="240" w:lineRule="exact"/>
              <w:ind w:left="563" w:right="7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od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n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55234C9" w14:textId="77777777" w:rsidR="00DF3D56" w:rsidRDefault="00000000">
            <w:pPr>
              <w:spacing w:before="40" w:line="240" w:lineRule="exact"/>
              <w:ind w:left="563" w:right="73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è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7DBFEBD7" w14:textId="77777777" w:rsidR="00DF3D56" w:rsidRDefault="00000000">
            <w:pPr>
              <w:spacing w:before="33"/>
              <w:ind w:left="105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7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3"/>
              </w:rPr>
              <w:t xml:space="preserve"> 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 al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b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6C79BBA" w14:textId="77777777" w:rsidR="00DF3D56" w:rsidRDefault="00000000">
            <w:pPr>
              <w:spacing w:before="40" w:line="279" w:lineRule="auto"/>
              <w:ind w:left="105" w:right="16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on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zi</w:t>
            </w:r>
            <w:r>
              <w:rPr>
                <w:rFonts w:ascii="Verdana" w:eastAsia="Verdana" w:hAnsi="Verdana" w:cs="Verdana"/>
                <w:b/>
              </w:rPr>
              <w:t>on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me</w:t>
            </w:r>
            <w:proofErr w:type="spellEnd"/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ll</w:t>
            </w:r>
            <w:r>
              <w:rPr>
                <w:rFonts w:ascii="Verdana" w:eastAsia="Verdana" w:hAnsi="Verdana" w:cs="Verdana"/>
                <w:b/>
                <w:spacing w:val="1"/>
              </w:rPr>
              <w:t>’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terv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o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</w:rPr>
              <w:t>C</w:t>
            </w:r>
            <w:r>
              <w:rPr>
                <w:rFonts w:ascii="Verdana" w:eastAsia="Verdana" w:hAnsi="Verdana" w:cs="Verdana"/>
                <w:b/>
              </w:rPr>
              <w:t xml:space="preserve">-1.1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72AE1BE3" w14:textId="77777777" w:rsidR="00DF3D56" w:rsidRDefault="00000000">
            <w:pPr>
              <w:spacing w:before="7" w:line="240" w:lineRule="exact"/>
              <w:ind w:left="558" w:right="64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u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C70D432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</w:p>
          <w:p w14:paraId="2F89380A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3E37A21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</w:p>
          <w:p w14:paraId="7752FB23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6E4B" w14:textId="77777777" w:rsidR="00DF3D56" w:rsidRDefault="00DF3D56"/>
        </w:tc>
      </w:tr>
      <w:tr w:rsidR="00DF3D56" w14:paraId="519C5980" w14:textId="77777777" w:rsidTr="00BA151C">
        <w:trPr>
          <w:trHeight w:hRule="exact" w:val="820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076AD7" w14:textId="77777777" w:rsidR="00DF3D56" w:rsidRDefault="00DF3D56">
            <w:pPr>
              <w:spacing w:line="200" w:lineRule="exact"/>
            </w:pPr>
          </w:p>
          <w:p w14:paraId="3C9A8A34" w14:textId="77777777" w:rsidR="00DF3D56" w:rsidRDefault="00DF3D56">
            <w:pPr>
              <w:spacing w:line="200" w:lineRule="exact"/>
            </w:pPr>
          </w:p>
          <w:p w14:paraId="0FB4CD67" w14:textId="77777777" w:rsidR="00DF3D56" w:rsidRDefault="00DF3D56">
            <w:pPr>
              <w:spacing w:line="200" w:lineRule="exact"/>
            </w:pPr>
          </w:p>
          <w:p w14:paraId="26389A19" w14:textId="77777777" w:rsidR="00DF3D56" w:rsidRDefault="00DF3D56">
            <w:pPr>
              <w:spacing w:line="200" w:lineRule="exact"/>
            </w:pPr>
          </w:p>
          <w:p w14:paraId="647C74F7" w14:textId="77777777" w:rsidR="00DF3D56" w:rsidRDefault="00DF3D56">
            <w:pPr>
              <w:spacing w:line="200" w:lineRule="exact"/>
            </w:pPr>
          </w:p>
          <w:p w14:paraId="15A0174D" w14:textId="77777777" w:rsidR="00DF3D56" w:rsidRDefault="00DF3D56">
            <w:pPr>
              <w:spacing w:line="200" w:lineRule="exact"/>
            </w:pPr>
          </w:p>
          <w:p w14:paraId="39AAAA35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86CC" w14:textId="77777777" w:rsidR="00DF3D56" w:rsidRDefault="00000000">
            <w:pPr>
              <w:spacing w:before="40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k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u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7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02E42" w14:textId="77777777" w:rsidR="00DF3D56" w:rsidRDefault="00DF3D56">
            <w:pPr>
              <w:spacing w:line="200" w:lineRule="exact"/>
            </w:pPr>
          </w:p>
          <w:p w14:paraId="560B4DE7" w14:textId="77777777" w:rsidR="00DF3D56" w:rsidRDefault="00DF3D56">
            <w:pPr>
              <w:spacing w:line="200" w:lineRule="exact"/>
            </w:pPr>
          </w:p>
          <w:p w14:paraId="0AB86C0A" w14:textId="77777777" w:rsidR="00DF3D56" w:rsidRDefault="00DF3D56">
            <w:pPr>
              <w:spacing w:line="200" w:lineRule="exact"/>
            </w:pPr>
          </w:p>
          <w:p w14:paraId="60157C4B" w14:textId="77777777" w:rsidR="00DF3D56" w:rsidRDefault="00DF3D56">
            <w:pPr>
              <w:spacing w:line="200" w:lineRule="exact"/>
            </w:pPr>
          </w:p>
          <w:p w14:paraId="334E4015" w14:textId="77777777" w:rsidR="00DF3D56" w:rsidRDefault="00DF3D56">
            <w:pPr>
              <w:spacing w:line="200" w:lineRule="exact"/>
            </w:pPr>
          </w:p>
          <w:p w14:paraId="5BFD429D" w14:textId="77777777" w:rsidR="00DF3D56" w:rsidRDefault="00DF3D56">
            <w:pPr>
              <w:spacing w:line="200" w:lineRule="exact"/>
            </w:pPr>
          </w:p>
          <w:p w14:paraId="1DF16AD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3F2532E9" w14:textId="77777777" w:rsidTr="00BA151C">
        <w:trPr>
          <w:trHeight w:hRule="exact" w:val="1833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617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001BD2B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DC2D13E" w14:textId="77777777" w:rsidR="00DF3D56" w:rsidRDefault="00000000">
            <w:pPr>
              <w:spacing w:before="37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ck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A  29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2"/>
              </w:rPr>
              <w:t>.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7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m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mod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v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i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22153" w14:textId="77777777" w:rsidR="00DF3D56" w:rsidRDefault="00DF3D56"/>
        </w:tc>
      </w:tr>
      <w:tr w:rsidR="00DF3D56" w14:paraId="79BD57E6" w14:textId="77777777" w:rsidTr="00BA151C">
        <w:trPr>
          <w:trHeight w:hRule="exact" w:val="138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2B3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0622DCF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21841A9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3FCFC2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k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 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-1"/>
              </w:rPr>
              <w:t xml:space="preserve"> 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</w:p>
          <w:p w14:paraId="7B615FB1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1A1041B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74EB" w14:textId="77777777" w:rsidR="00DF3D56" w:rsidRDefault="00DF3D56"/>
        </w:tc>
      </w:tr>
      <w:tr w:rsidR="00DF3D56" w14:paraId="39426EEB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20E8F" w14:textId="77777777" w:rsidR="00DF3D56" w:rsidRDefault="00DF3D56">
            <w:pPr>
              <w:spacing w:line="200" w:lineRule="exact"/>
            </w:pPr>
          </w:p>
          <w:p w14:paraId="4E557577" w14:textId="77777777" w:rsidR="00DF3D56" w:rsidRDefault="00DF3D56">
            <w:pPr>
              <w:spacing w:line="200" w:lineRule="exact"/>
            </w:pPr>
          </w:p>
          <w:p w14:paraId="3F883743" w14:textId="77777777" w:rsidR="00DF3D56" w:rsidRDefault="00DF3D56">
            <w:pPr>
              <w:spacing w:line="200" w:lineRule="exact"/>
            </w:pPr>
          </w:p>
          <w:p w14:paraId="67BCE7CB" w14:textId="77777777" w:rsidR="00DF3D56" w:rsidRDefault="00DF3D56">
            <w:pPr>
              <w:spacing w:line="200" w:lineRule="exact"/>
            </w:pPr>
          </w:p>
          <w:p w14:paraId="55154A82" w14:textId="77777777" w:rsidR="00DF3D56" w:rsidRDefault="00DF3D56">
            <w:pPr>
              <w:spacing w:line="200" w:lineRule="exact"/>
            </w:pPr>
          </w:p>
          <w:p w14:paraId="2CD84F6B" w14:textId="77777777" w:rsidR="00DF3D56" w:rsidRDefault="00DF3D56">
            <w:pPr>
              <w:spacing w:line="200" w:lineRule="exact"/>
            </w:pPr>
          </w:p>
          <w:p w14:paraId="016B8ED2" w14:textId="77777777" w:rsidR="00DF3D56" w:rsidRDefault="00DF3D56">
            <w:pPr>
              <w:spacing w:line="200" w:lineRule="exact"/>
            </w:pPr>
          </w:p>
          <w:p w14:paraId="1652C4B1" w14:textId="77777777" w:rsidR="00DF3D56" w:rsidRDefault="00DF3D56">
            <w:pPr>
              <w:spacing w:line="200" w:lineRule="exact"/>
            </w:pPr>
          </w:p>
          <w:p w14:paraId="005068D6" w14:textId="77777777" w:rsidR="00DF3D56" w:rsidRDefault="00DF3D56">
            <w:pPr>
              <w:spacing w:line="200" w:lineRule="exact"/>
            </w:pPr>
          </w:p>
          <w:p w14:paraId="27D29101" w14:textId="77777777" w:rsidR="00DF3D56" w:rsidRDefault="00DF3D56">
            <w:pPr>
              <w:spacing w:before="8" w:line="200" w:lineRule="exact"/>
            </w:pPr>
          </w:p>
          <w:p w14:paraId="5411987C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B7B5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m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97B7712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ur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i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7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93989F" w14:textId="77777777" w:rsidR="00DF3D56" w:rsidRDefault="00DF3D56">
            <w:pPr>
              <w:spacing w:before="10" w:line="140" w:lineRule="exact"/>
              <w:rPr>
                <w:sz w:val="14"/>
                <w:szCs w:val="14"/>
              </w:rPr>
            </w:pPr>
          </w:p>
          <w:p w14:paraId="1952F69D" w14:textId="77777777" w:rsidR="00DF3D56" w:rsidRDefault="00DF3D56">
            <w:pPr>
              <w:spacing w:line="200" w:lineRule="exact"/>
            </w:pPr>
          </w:p>
          <w:p w14:paraId="1ECB9943" w14:textId="77777777" w:rsidR="00DF3D56" w:rsidRDefault="00DF3D56">
            <w:pPr>
              <w:spacing w:line="200" w:lineRule="exact"/>
            </w:pPr>
          </w:p>
          <w:p w14:paraId="03C369F9" w14:textId="77777777" w:rsidR="00DF3D56" w:rsidRDefault="00DF3D56">
            <w:pPr>
              <w:spacing w:line="200" w:lineRule="exact"/>
            </w:pPr>
          </w:p>
          <w:p w14:paraId="7AC525A2" w14:textId="77777777" w:rsidR="00DF3D56" w:rsidRDefault="00DF3D56">
            <w:pPr>
              <w:spacing w:line="200" w:lineRule="exact"/>
            </w:pPr>
          </w:p>
          <w:p w14:paraId="7841B02F" w14:textId="77777777" w:rsidR="00DF3D56" w:rsidRDefault="00DF3D56">
            <w:pPr>
              <w:spacing w:line="200" w:lineRule="exact"/>
            </w:pPr>
          </w:p>
          <w:p w14:paraId="0B10F07E" w14:textId="77777777" w:rsidR="00DF3D56" w:rsidRDefault="00DF3D56">
            <w:pPr>
              <w:spacing w:line="200" w:lineRule="exact"/>
            </w:pPr>
          </w:p>
          <w:p w14:paraId="23E6B72A" w14:textId="77777777" w:rsidR="00DF3D56" w:rsidRDefault="00DF3D56">
            <w:pPr>
              <w:spacing w:line="200" w:lineRule="exact"/>
            </w:pPr>
          </w:p>
          <w:p w14:paraId="650D923C" w14:textId="77777777" w:rsidR="00DF3D56" w:rsidRDefault="00DF3D56">
            <w:pPr>
              <w:spacing w:line="200" w:lineRule="exact"/>
            </w:pPr>
          </w:p>
          <w:p w14:paraId="54AFE8AE" w14:textId="77777777" w:rsidR="00DF3D56" w:rsidRDefault="00DF3D56">
            <w:pPr>
              <w:spacing w:line="200" w:lineRule="exact"/>
            </w:pPr>
          </w:p>
          <w:p w14:paraId="7B7E2FBA" w14:textId="77777777" w:rsidR="00DF3D56" w:rsidRDefault="00DF3D56">
            <w:pPr>
              <w:spacing w:line="200" w:lineRule="exact"/>
            </w:pPr>
          </w:p>
          <w:p w14:paraId="32F9EE9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48F20B59" w14:textId="77777777" w:rsidTr="00BA151C">
        <w:trPr>
          <w:trHeight w:hRule="exact" w:val="3975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0E5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180880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AEE5FE3" w14:textId="77777777" w:rsidR="00DF3D56" w:rsidRDefault="00000000">
            <w:pPr>
              <w:spacing w:before="40"/>
              <w:ind w:left="105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i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w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ft</w:t>
            </w:r>
            <w:r>
              <w:rPr>
                <w:rFonts w:ascii="Verdana" w:eastAsia="Verdana" w:hAnsi="Verdana" w:cs="Verdana"/>
                <w:spacing w:val="3"/>
              </w:rPr>
              <w:t>w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.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a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 m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5E152EC" w14:textId="77777777" w:rsidR="00DF3D56" w:rsidRDefault="00000000">
            <w:pPr>
              <w:spacing w:before="40" w:line="259" w:lineRule="auto"/>
              <w:ind w:left="105" w:right="7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9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o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1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0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036D7D8" w14:textId="77777777" w:rsidR="00DF3D56" w:rsidRDefault="00000000">
            <w:pPr>
              <w:spacing w:before="21"/>
              <w:ind w:left="558" w:right="6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e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é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ca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53031E1C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9A6EB32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A8EA" w14:textId="77777777" w:rsidR="00DF3D56" w:rsidRDefault="00DF3D56"/>
        </w:tc>
      </w:tr>
      <w:tr w:rsidR="00DF3D56" w14:paraId="7D59AEC9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AA3638" w14:textId="77777777" w:rsidR="00DF3D56" w:rsidRDefault="00DF3D56">
            <w:pPr>
              <w:spacing w:before="6" w:line="160" w:lineRule="exact"/>
              <w:rPr>
                <w:sz w:val="16"/>
                <w:szCs w:val="16"/>
              </w:rPr>
            </w:pPr>
          </w:p>
          <w:p w14:paraId="04EEB081" w14:textId="77777777" w:rsidR="00DF3D56" w:rsidRDefault="00DF3D56">
            <w:pPr>
              <w:spacing w:line="200" w:lineRule="exact"/>
            </w:pPr>
          </w:p>
          <w:p w14:paraId="53F5F424" w14:textId="77777777" w:rsidR="00DF3D56" w:rsidRDefault="00DF3D56">
            <w:pPr>
              <w:spacing w:line="200" w:lineRule="exact"/>
            </w:pPr>
          </w:p>
          <w:p w14:paraId="1DA3FA86" w14:textId="77777777" w:rsidR="00DF3D56" w:rsidRDefault="00DF3D56">
            <w:pPr>
              <w:spacing w:line="200" w:lineRule="exact"/>
            </w:pPr>
          </w:p>
          <w:p w14:paraId="36CE9A4E" w14:textId="77777777" w:rsidR="00DF3D56" w:rsidRDefault="00DF3D56">
            <w:pPr>
              <w:spacing w:line="200" w:lineRule="exact"/>
            </w:pPr>
          </w:p>
          <w:p w14:paraId="2F0281F2" w14:textId="77777777" w:rsidR="00DF3D56" w:rsidRDefault="00DF3D56">
            <w:pPr>
              <w:spacing w:line="200" w:lineRule="exact"/>
            </w:pPr>
          </w:p>
          <w:p w14:paraId="0E3FF211" w14:textId="77777777" w:rsidR="00DF3D56" w:rsidRDefault="00DF3D56">
            <w:pPr>
              <w:spacing w:line="200" w:lineRule="exact"/>
            </w:pPr>
          </w:p>
          <w:p w14:paraId="46361EC9" w14:textId="77777777" w:rsidR="00DF3D56" w:rsidRDefault="00DF3D56">
            <w:pPr>
              <w:spacing w:line="200" w:lineRule="exact"/>
            </w:pPr>
          </w:p>
          <w:p w14:paraId="2547F018" w14:textId="77777777" w:rsidR="00DF3D56" w:rsidRDefault="00DF3D56">
            <w:pPr>
              <w:spacing w:line="200" w:lineRule="exact"/>
            </w:pPr>
          </w:p>
          <w:p w14:paraId="53D291D9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1676" w14:textId="77777777" w:rsidR="00DF3D56" w:rsidRDefault="00000000">
            <w:pPr>
              <w:spacing w:before="50" w:line="240" w:lineRule="exact"/>
              <w:ind w:left="105" w:right="7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948489" w14:textId="77777777" w:rsidR="00DF3D56" w:rsidRDefault="00DF3D56">
            <w:pPr>
              <w:spacing w:before="6" w:line="160" w:lineRule="exact"/>
              <w:rPr>
                <w:sz w:val="16"/>
                <w:szCs w:val="16"/>
              </w:rPr>
            </w:pPr>
          </w:p>
          <w:p w14:paraId="58AD432D" w14:textId="77777777" w:rsidR="00DF3D56" w:rsidRDefault="00DF3D56">
            <w:pPr>
              <w:spacing w:line="200" w:lineRule="exact"/>
            </w:pPr>
          </w:p>
          <w:p w14:paraId="09F6F329" w14:textId="77777777" w:rsidR="00DF3D56" w:rsidRDefault="00DF3D56">
            <w:pPr>
              <w:spacing w:line="200" w:lineRule="exact"/>
            </w:pPr>
          </w:p>
          <w:p w14:paraId="61DB2F41" w14:textId="77777777" w:rsidR="00DF3D56" w:rsidRDefault="00DF3D56">
            <w:pPr>
              <w:spacing w:line="200" w:lineRule="exact"/>
            </w:pPr>
          </w:p>
          <w:p w14:paraId="30B0B5C5" w14:textId="77777777" w:rsidR="00DF3D56" w:rsidRDefault="00DF3D56">
            <w:pPr>
              <w:spacing w:line="200" w:lineRule="exact"/>
            </w:pPr>
          </w:p>
          <w:p w14:paraId="063A024A" w14:textId="77777777" w:rsidR="00DF3D56" w:rsidRDefault="00DF3D56">
            <w:pPr>
              <w:spacing w:line="200" w:lineRule="exact"/>
            </w:pPr>
          </w:p>
          <w:p w14:paraId="7A767B70" w14:textId="77777777" w:rsidR="00DF3D56" w:rsidRDefault="00DF3D56">
            <w:pPr>
              <w:spacing w:line="200" w:lineRule="exact"/>
            </w:pPr>
          </w:p>
          <w:p w14:paraId="2E6A7E7C" w14:textId="77777777" w:rsidR="00DF3D56" w:rsidRDefault="00DF3D56">
            <w:pPr>
              <w:spacing w:line="200" w:lineRule="exact"/>
            </w:pPr>
          </w:p>
          <w:p w14:paraId="46832C32" w14:textId="77777777" w:rsidR="00DF3D56" w:rsidRDefault="00DF3D56">
            <w:pPr>
              <w:spacing w:line="200" w:lineRule="exact"/>
            </w:pPr>
          </w:p>
          <w:p w14:paraId="3143492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58950882" w14:textId="77777777" w:rsidTr="00BA151C">
        <w:trPr>
          <w:trHeight w:hRule="exact" w:val="2964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34483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0B83A38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469E4E16" w14:textId="77777777" w:rsidR="00DF3D56" w:rsidRDefault="00000000">
            <w:pPr>
              <w:spacing w:before="47" w:line="240" w:lineRule="exact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 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226705E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57B19FD6" w14:textId="77777777" w:rsidR="00DF3D56" w:rsidRDefault="00000000">
            <w:pPr>
              <w:spacing w:before="40"/>
              <w:ind w:left="558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e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e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544DBED7" w14:textId="77777777" w:rsidR="00DF3D56" w:rsidRDefault="00000000">
            <w:pPr>
              <w:spacing w:before="40"/>
              <w:ind w:left="105" w:right="41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a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59F1FBD" w14:textId="77777777" w:rsidR="00DF3D56" w:rsidRDefault="00000000">
            <w:pPr>
              <w:spacing w:before="40"/>
              <w:ind w:left="105" w:right="141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a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6324" w14:textId="77777777" w:rsidR="00DF3D56" w:rsidRDefault="00DF3D56"/>
        </w:tc>
      </w:tr>
      <w:tr w:rsidR="00DF3D56" w14:paraId="51678290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74586A" w14:textId="77777777" w:rsidR="00DF3D56" w:rsidRDefault="00DF3D56">
            <w:pPr>
              <w:spacing w:before="8" w:line="100" w:lineRule="exact"/>
              <w:rPr>
                <w:sz w:val="10"/>
                <w:szCs w:val="10"/>
              </w:rPr>
            </w:pPr>
          </w:p>
          <w:p w14:paraId="5270B7A5" w14:textId="77777777" w:rsidR="00DF3D56" w:rsidRDefault="00DF3D56">
            <w:pPr>
              <w:spacing w:line="200" w:lineRule="exact"/>
            </w:pPr>
          </w:p>
          <w:p w14:paraId="49420650" w14:textId="77777777" w:rsidR="00DF3D56" w:rsidRDefault="00DF3D56">
            <w:pPr>
              <w:spacing w:line="200" w:lineRule="exact"/>
            </w:pPr>
          </w:p>
          <w:p w14:paraId="04F90EF2" w14:textId="77777777" w:rsidR="00DF3D56" w:rsidRDefault="00DF3D56">
            <w:pPr>
              <w:spacing w:line="200" w:lineRule="exact"/>
            </w:pPr>
          </w:p>
          <w:p w14:paraId="61BF1242" w14:textId="77777777" w:rsidR="00DF3D56" w:rsidRDefault="00DF3D56">
            <w:pPr>
              <w:spacing w:line="200" w:lineRule="exact"/>
            </w:pPr>
          </w:p>
          <w:p w14:paraId="7A2C5E97" w14:textId="77777777" w:rsidR="00DF3D56" w:rsidRDefault="00DF3D56">
            <w:pPr>
              <w:spacing w:line="200" w:lineRule="exact"/>
            </w:pPr>
          </w:p>
          <w:p w14:paraId="1335C749" w14:textId="77777777" w:rsidR="00DF3D56" w:rsidRDefault="00DF3D56">
            <w:pPr>
              <w:spacing w:line="200" w:lineRule="exact"/>
            </w:pPr>
          </w:p>
          <w:p w14:paraId="112AFBE3" w14:textId="77777777" w:rsidR="00DF3D56" w:rsidRDefault="00DF3D56">
            <w:pPr>
              <w:spacing w:line="200" w:lineRule="exact"/>
            </w:pPr>
          </w:p>
          <w:p w14:paraId="390DE811" w14:textId="77777777" w:rsidR="00DF3D56" w:rsidRDefault="00DF3D56">
            <w:pPr>
              <w:spacing w:line="200" w:lineRule="exact"/>
            </w:pPr>
          </w:p>
          <w:p w14:paraId="658C9B48" w14:textId="77777777" w:rsidR="00DF3D56" w:rsidRDefault="00DF3D56">
            <w:pPr>
              <w:spacing w:line="200" w:lineRule="exact"/>
            </w:pPr>
          </w:p>
          <w:p w14:paraId="5E2E0174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.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B95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</w:p>
          <w:p w14:paraId="1EA56EFD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RO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9FA9B7" w14:textId="77777777" w:rsidR="00DF3D56" w:rsidRDefault="00DF3D56">
            <w:pPr>
              <w:spacing w:line="200" w:lineRule="exact"/>
            </w:pPr>
          </w:p>
          <w:p w14:paraId="473EA819" w14:textId="77777777" w:rsidR="00DF3D56" w:rsidRDefault="00DF3D56">
            <w:pPr>
              <w:spacing w:line="200" w:lineRule="exact"/>
            </w:pPr>
          </w:p>
          <w:p w14:paraId="49C3A006" w14:textId="77777777" w:rsidR="00DF3D56" w:rsidRDefault="00DF3D56">
            <w:pPr>
              <w:spacing w:line="200" w:lineRule="exact"/>
            </w:pPr>
          </w:p>
          <w:p w14:paraId="70DED0F5" w14:textId="77777777" w:rsidR="00DF3D56" w:rsidRDefault="00DF3D56">
            <w:pPr>
              <w:spacing w:line="200" w:lineRule="exact"/>
            </w:pPr>
          </w:p>
          <w:p w14:paraId="2F032B7C" w14:textId="77777777" w:rsidR="00DF3D56" w:rsidRDefault="00DF3D56">
            <w:pPr>
              <w:spacing w:line="200" w:lineRule="exact"/>
            </w:pPr>
          </w:p>
          <w:p w14:paraId="27A7FDDA" w14:textId="77777777" w:rsidR="00DF3D56" w:rsidRDefault="00DF3D56">
            <w:pPr>
              <w:spacing w:line="200" w:lineRule="exact"/>
            </w:pPr>
          </w:p>
          <w:p w14:paraId="72C26ACF" w14:textId="77777777" w:rsidR="00DF3D56" w:rsidRDefault="00DF3D56">
            <w:pPr>
              <w:spacing w:line="200" w:lineRule="exact"/>
            </w:pPr>
          </w:p>
          <w:p w14:paraId="27888681" w14:textId="77777777" w:rsidR="00DF3D56" w:rsidRDefault="00DF3D56">
            <w:pPr>
              <w:spacing w:line="200" w:lineRule="exact"/>
            </w:pPr>
          </w:p>
          <w:p w14:paraId="3B9CCDB8" w14:textId="77777777" w:rsidR="00DF3D56" w:rsidRDefault="00DF3D56">
            <w:pPr>
              <w:spacing w:line="200" w:lineRule="exact"/>
            </w:pPr>
          </w:p>
          <w:p w14:paraId="098CD0EE" w14:textId="77777777" w:rsidR="00DF3D56" w:rsidRDefault="00DF3D56">
            <w:pPr>
              <w:spacing w:before="7" w:line="240" w:lineRule="exact"/>
              <w:rPr>
                <w:sz w:val="24"/>
                <w:szCs w:val="24"/>
              </w:rPr>
            </w:pPr>
          </w:p>
          <w:p w14:paraId="7A38001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39743416" w14:textId="77777777" w:rsidTr="00BA151C">
        <w:trPr>
          <w:trHeight w:hRule="exact" w:val="3773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A7D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61C325B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2C4B6EE" w14:textId="77777777" w:rsidR="00DF3D56" w:rsidRDefault="00000000">
            <w:pPr>
              <w:spacing w:before="37"/>
              <w:ind w:left="105" w:right="72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U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3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P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b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FAABB8D" w14:textId="77777777" w:rsidR="00DF3D56" w:rsidRDefault="00000000">
            <w:pPr>
              <w:spacing w:before="47" w:line="240" w:lineRule="exact"/>
              <w:ind w:left="105" w:right="7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.</w:t>
            </w:r>
          </w:p>
          <w:p w14:paraId="43E9EA10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FC5397B" w14:textId="77777777" w:rsidR="00DF3D56" w:rsidRDefault="00000000">
            <w:pPr>
              <w:spacing w:before="40"/>
              <w:ind w:left="105" w:right="13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C3B2370" w14:textId="77777777" w:rsidR="00DF3D56" w:rsidRDefault="00000000">
            <w:pPr>
              <w:spacing w:before="40"/>
              <w:ind w:left="105" w:right="158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3CB4DFE" w14:textId="77777777" w:rsidR="00DF3D56" w:rsidRDefault="00000000">
            <w:pPr>
              <w:spacing w:before="40"/>
              <w:ind w:left="105" w:right="248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97BB5A1" w14:textId="77777777" w:rsidR="00DF3D56" w:rsidRDefault="00000000">
            <w:pPr>
              <w:spacing w:before="47" w:line="240" w:lineRule="exact"/>
              <w:ind w:left="558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3CFB6" w14:textId="77777777" w:rsidR="00DF3D56" w:rsidRDefault="00DF3D56"/>
        </w:tc>
      </w:tr>
      <w:tr w:rsidR="00DF3D56" w14:paraId="5F69A795" w14:textId="77777777" w:rsidTr="00BA151C">
        <w:trPr>
          <w:trHeight w:hRule="exact" w:val="402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005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79F2B0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 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16</w:t>
            </w:r>
            <w:r>
              <w:rPr>
                <w:rFonts w:ascii="Verdana" w:eastAsia="Verdana" w:hAnsi="Verdana" w:cs="Verdana"/>
                <w:spacing w:val="3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8"/>
              </w:rPr>
              <w:t>3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009ED" w14:textId="77777777" w:rsidR="00DF3D56" w:rsidRDefault="00DF3D56"/>
        </w:tc>
      </w:tr>
      <w:tr w:rsidR="00DF3D56" w14:paraId="6BFAAB48" w14:textId="77777777" w:rsidTr="00BA151C">
        <w:trPr>
          <w:trHeight w:hRule="exact" w:val="56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734EDAD7" w14:textId="77777777" w:rsidR="00DF3D56" w:rsidRDefault="00DF3D56">
            <w:pPr>
              <w:spacing w:before="8" w:line="140" w:lineRule="exact"/>
              <w:rPr>
                <w:sz w:val="15"/>
                <w:szCs w:val="15"/>
              </w:rPr>
            </w:pPr>
          </w:p>
          <w:p w14:paraId="332E5089" w14:textId="77777777" w:rsidR="00DF3D56" w:rsidRDefault="00000000">
            <w:pPr>
              <w:ind w:left="2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4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2D456F0" w14:textId="77777777" w:rsidR="00DF3D56" w:rsidRDefault="00DF3D56">
            <w:pPr>
              <w:spacing w:before="8" w:line="140" w:lineRule="exact"/>
              <w:rPr>
                <w:sz w:val="15"/>
                <w:szCs w:val="15"/>
              </w:rPr>
            </w:pPr>
          </w:p>
          <w:p w14:paraId="7717ED61" w14:textId="77777777" w:rsidR="00DF3D56" w:rsidRDefault="00000000">
            <w:pPr>
              <w:ind w:left="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</w:rPr>
              <w:t>ETT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</w:rPr>
              <w:t>CO</w:t>
            </w:r>
          </w:p>
        </w:tc>
      </w:tr>
      <w:tr w:rsidR="00DF3D56" w14:paraId="655F3EA5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89CB8A" w14:textId="77777777" w:rsidR="00DF3D56" w:rsidRDefault="00DF3D56">
            <w:pPr>
              <w:spacing w:before="9" w:line="160" w:lineRule="exact"/>
              <w:rPr>
                <w:sz w:val="17"/>
                <w:szCs w:val="17"/>
              </w:rPr>
            </w:pPr>
          </w:p>
          <w:p w14:paraId="635233A3" w14:textId="77777777" w:rsidR="00DF3D56" w:rsidRDefault="00DF3D56">
            <w:pPr>
              <w:spacing w:line="200" w:lineRule="exact"/>
            </w:pPr>
          </w:p>
          <w:p w14:paraId="6393F17E" w14:textId="77777777" w:rsidR="00DF3D56" w:rsidRDefault="00DF3D56">
            <w:pPr>
              <w:spacing w:line="200" w:lineRule="exact"/>
            </w:pPr>
          </w:p>
          <w:p w14:paraId="3DA46396" w14:textId="77777777" w:rsidR="00DF3D56" w:rsidRDefault="00DF3D56">
            <w:pPr>
              <w:spacing w:line="200" w:lineRule="exact"/>
            </w:pPr>
          </w:p>
          <w:p w14:paraId="668D5226" w14:textId="77777777" w:rsidR="00DF3D56" w:rsidRDefault="00DF3D56">
            <w:pPr>
              <w:spacing w:line="200" w:lineRule="exact"/>
            </w:pPr>
          </w:p>
          <w:p w14:paraId="569561C8" w14:textId="77777777" w:rsidR="00DF3D56" w:rsidRDefault="00DF3D56">
            <w:pPr>
              <w:spacing w:line="200" w:lineRule="exact"/>
            </w:pPr>
          </w:p>
          <w:p w14:paraId="3BD517AA" w14:textId="77777777" w:rsidR="00DF3D56" w:rsidRDefault="00DF3D56">
            <w:pPr>
              <w:spacing w:line="200" w:lineRule="exact"/>
            </w:pPr>
          </w:p>
          <w:p w14:paraId="78F99EB5" w14:textId="77777777" w:rsidR="00DF3D56" w:rsidRDefault="00DF3D56">
            <w:pPr>
              <w:spacing w:line="200" w:lineRule="exact"/>
            </w:pPr>
          </w:p>
          <w:p w14:paraId="1B4A90AC" w14:textId="77777777" w:rsidR="00DF3D56" w:rsidRDefault="00DF3D56">
            <w:pPr>
              <w:spacing w:line="200" w:lineRule="exact"/>
            </w:pPr>
          </w:p>
          <w:p w14:paraId="169CE756" w14:textId="77777777" w:rsidR="00DF3D56" w:rsidRDefault="00DF3D56">
            <w:pPr>
              <w:spacing w:line="200" w:lineRule="exact"/>
            </w:pPr>
          </w:p>
          <w:p w14:paraId="1C638159" w14:textId="77777777" w:rsidR="00DF3D56" w:rsidRDefault="00DF3D56">
            <w:pPr>
              <w:spacing w:line="200" w:lineRule="exact"/>
            </w:pPr>
          </w:p>
          <w:p w14:paraId="3065E22A" w14:textId="77777777" w:rsidR="00DF3D56" w:rsidRDefault="00DF3D56">
            <w:pPr>
              <w:spacing w:line="200" w:lineRule="exact"/>
            </w:pPr>
          </w:p>
          <w:p w14:paraId="4FA22CE3" w14:textId="77777777" w:rsidR="00DF3D56" w:rsidRDefault="00DF3D56">
            <w:pPr>
              <w:spacing w:line="200" w:lineRule="exact"/>
            </w:pPr>
          </w:p>
          <w:p w14:paraId="1BA0F32F" w14:textId="77777777" w:rsidR="00DF3D56" w:rsidRDefault="00DF3D56">
            <w:pPr>
              <w:spacing w:line="200" w:lineRule="exact"/>
            </w:pPr>
          </w:p>
          <w:p w14:paraId="089E0913" w14:textId="77777777" w:rsidR="00DF3D56" w:rsidRDefault="00000000">
            <w:pPr>
              <w:ind w:left="1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4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DDD1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207271" w14:textId="77777777" w:rsidR="00DF3D56" w:rsidRDefault="00DF3D56">
            <w:pPr>
              <w:spacing w:before="9" w:line="160" w:lineRule="exact"/>
              <w:rPr>
                <w:sz w:val="17"/>
                <w:szCs w:val="17"/>
              </w:rPr>
            </w:pPr>
          </w:p>
          <w:p w14:paraId="3FD338E2" w14:textId="77777777" w:rsidR="00DF3D56" w:rsidRDefault="00DF3D56">
            <w:pPr>
              <w:spacing w:line="200" w:lineRule="exact"/>
            </w:pPr>
          </w:p>
          <w:p w14:paraId="253A1C28" w14:textId="77777777" w:rsidR="00DF3D56" w:rsidRDefault="00DF3D56">
            <w:pPr>
              <w:spacing w:line="200" w:lineRule="exact"/>
            </w:pPr>
          </w:p>
          <w:p w14:paraId="4156ED25" w14:textId="77777777" w:rsidR="00DF3D56" w:rsidRDefault="00DF3D56">
            <w:pPr>
              <w:spacing w:line="200" w:lineRule="exact"/>
            </w:pPr>
          </w:p>
          <w:p w14:paraId="3ED46A46" w14:textId="77777777" w:rsidR="00DF3D56" w:rsidRDefault="00DF3D56">
            <w:pPr>
              <w:spacing w:line="200" w:lineRule="exact"/>
            </w:pPr>
          </w:p>
          <w:p w14:paraId="75FDE45B" w14:textId="77777777" w:rsidR="00DF3D56" w:rsidRDefault="00DF3D56">
            <w:pPr>
              <w:spacing w:line="200" w:lineRule="exact"/>
            </w:pPr>
          </w:p>
          <w:p w14:paraId="282E6A9A" w14:textId="77777777" w:rsidR="00DF3D56" w:rsidRDefault="00DF3D56">
            <w:pPr>
              <w:spacing w:line="200" w:lineRule="exact"/>
            </w:pPr>
          </w:p>
          <w:p w14:paraId="17BC4D05" w14:textId="77777777" w:rsidR="00DF3D56" w:rsidRDefault="00DF3D56">
            <w:pPr>
              <w:spacing w:line="200" w:lineRule="exact"/>
            </w:pPr>
          </w:p>
          <w:p w14:paraId="2DE37FB3" w14:textId="77777777" w:rsidR="00DF3D56" w:rsidRDefault="00DF3D56">
            <w:pPr>
              <w:spacing w:line="200" w:lineRule="exact"/>
            </w:pPr>
          </w:p>
          <w:p w14:paraId="0BA6C96D" w14:textId="77777777" w:rsidR="00DF3D56" w:rsidRDefault="00DF3D56">
            <w:pPr>
              <w:spacing w:line="200" w:lineRule="exact"/>
            </w:pPr>
          </w:p>
          <w:p w14:paraId="188A1472" w14:textId="77777777" w:rsidR="00DF3D56" w:rsidRDefault="00DF3D56">
            <w:pPr>
              <w:spacing w:line="200" w:lineRule="exact"/>
            </w:pPr>
          </w:p>
          <w:p w14:paraId="043F1596" w14:textId="77777777" w:rsidR="00DF3D56" w:rsidRDefault="00DF3D56">
            <w:pPr>
              <w:spacing w:line="200" w:lineRule="exact"/>
            </w:pPr>
          </w:p>
          <w:p w14:paraId="032BC981" w14:textId="77777777" w:rsidR="00DF3D56" w:rsidRDefault="00DF3D56">
            <w:pPr>
              <w:spacing w:line="200" w:lineRule="exact"/>
            </w:pPr>
          </w:p>
          <w:p w14:paraId="41DDFB35" w14:textId="77777777" w:rsidR="00DF3D56" w:rsidRDefault="00DF3D56">
            <w:pPr>
              <w:spacing w:line="200" w:lineRule="exact"/>
            </w:pPr>
          </w:p>
          <w:p w14:paraId="7BFAF393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1D295ADF" w14:textId="77777777" w:rsidTr="00BA151C">
        <w:trPr>
          <w:trHeight w:hRule="exact" w:val="49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1DAE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6C6589B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241F538" w14:textId="77777777" w:rsidR="00DF3D56" w:rsidRDefault="00000000">
            <w:pPr>
              <w:spacing w:before="37"/>
              <w:ind w:left="105" w:right="7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14:paraId="6769470C" w14:textId="77777777" w:rsidR="00DF3D56" w:rsidRDefault="00000000">
            <w:pPr>
              <w:spacing w:before="1"/>
              <w:ind w:left="105" w:right="712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CD7922B" w14:textId="77777777" w:rsidR="00DF3D56" w:rsidRDefault="00000000">
            <w:pPr>
              <w:spacing w:before="47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o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t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l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9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2.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e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50F4A4D" w14:textId="77777777" w:rsidR="00DF3D56" w:rsidRDefault="00000000">
            <w:pPr>
              <w:spacing w:before="33"/>
              <w:ind w:left="105" w:right="449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36A214CF" w14:textId="77777777" w:rsidR="00DF3D56" w:rsidRDefault="00000000">
            <w:pPr>
              <w:spacing w:before="40"/>
              <w:ind w:left="558" w:right="70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, 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a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 xml:space="preserve">2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2 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9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2</w:t>
            </w:r>
          </w:p>
          <w:p w14:paraId="030522D1" w14:textId="77777777" w:rsidR="00DF3D56" w:rsidRDefault="00000000">
            <w:pPr>
              <w:spacing w:before="47" w:line="240" w:lineRule="exact"/>
              <w:ind w:left="558" w:right="6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a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9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2</w:t>
            </w:r>
          </w:p>
          <w:p w14:paraId="771568B1" w14:textId="77777777" w:rsidR="00DF3D56" w:rsidRDefault="00000000">
            <w:pPr>
              <w:spacing w:before="33"/>
              <w:ind w:left="558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nom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g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2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TT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 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9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2</w:t>
            </w:r>
          </w:p>
          <w:p w14:paraId="0B5E340F" w14:textId="77777777" w:rsidR="00DF3D56" w:rsidRDefault="00000000">
            <w:pPr>
              <w:spacing w:before="39"/>
              <w:ind w:left="105" w:right="6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37FFE144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>
              <w:rPr>
                <w:rFonts w:ascii="Verdana" w:eastAsia="Verdana" w:hAnsi="Verdana" w:cs="Verdana"/>
                <w:position w:val="-1"/>
              </w:rPr>
              <w:t>a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fa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u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)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C1EC" w14:textId="77777777" w:rsidR="00DF3D56" w:rsidRDefault="00DF3D56"/>
        </w:tc>
      </w:tr>
      <w:tr w:rsidR="00DF3D56" w14:paraId="4DD4009B" w14:textId="77777777" w:rsidTr="00BA151C">
        <w:trPr>
          <w:trHeight w:hRule="exact" w:val="57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68FD249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668319FA" w14:textId="77777777" w:rsidR="00DF3D56" w:rsidRDefault="00000000">
            <w:pPr>
              <w:ind w:left="2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5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E887565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640C7AE8" w14:textId="77777777" w:rsidR="00DF3D56" w:rsidRDefault="00000000">
            <w:pPr>
              <w:ind w:left="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</w:rPr>
              <w:t>U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TU</w:t>
            </w:r>
            <w:r>
              <w:rPr>
                <w:rFonts w:ascii="Verdana" w:eastAsia="Verdana" w:hAnsi="Verdana" w:cs="Verdana"/>
                <w:b/>
              </w:rPr>
              <w:t>RE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TT</w:t>
            </w:r>
            <w:r>
              <w:rPr>
                <w:rFonts w:ascii="Verdana" w:eastAsia="Verdana" w:hAnsi="Verdana" w:cs="Verdana"/>
                <w:b/>
              </w:rPr>
              <w:t>O</w:t>
            </w:r>
          </w:p>
        </w:tc>
      </w:tr>
      <w:tr w:rsidR="00DF3D56" w14:paraId="0F34469C" w14:textId="77777777" w:rsidTr="00BA151C">
        <w:trPr>
          <w:trHeight w:hRule="exact" w:val="296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0A7B" w14:textId="77777777" w:rsidR="00DF3D56" w:rsidRDefault="00DF3D56">
            <w:pPr>
              <w:spacing w:before="2" w:line="100" w:lineRule="exact"/>
              <w:rPr>
                <w:sz w:val="10"/>
                <w:szCs w:val="10"/>
              </w:rPr>
            </w:pPr>
          </w:p>
          <w:p w14:paraId="7026F828" w14:textId="77777777" w:rsidR="00DF3D56" w:rsidRDefault="00DF3D56">
            <w:pPr>
              <w:spacing w:line="200" w:lineRule="exact"/>
            </w:pPr>
          </w:p>
          <w:p w14:paraId="220B10D1" w14:textId="77777777" w:rsidR="00DF3D56" w:rsidRDefault="00DF3D56">
            <w:pPr>
              <w:spacing w:line="200" w:lineRule="exact"/>
            </w:pPr>
          </w:p>
          <w:p w14:paraId="1D90E630" w14:textId="77777777" w:rsidR="00DF3D56" w:rsidRDefault="00DF3D56">
            <w:pPr>
              <w:spacing w:line="200" w:lineRule="exact"/>
            </w:pPr>
          </w:p>
          <w:p w14:paraId="5ADB851F" w14:textId="77777777" w:rsidR="00DF3D56" w:rsidRDefault="00DF3D56">
            <w:pPr>
              <w:spacing w:line="200" w:lineRule="exact"/>
            </w:pPr>
          </w:p>
          <w:p w14:paraId="328ECD41" w14:textId="77777777" w:rsidR="00DF3D56" w:rsidRDefault="00DF3D56">
            <w:pPr>
              <w:spacing w:line="200" w:lineRule="exact"/>
            </w:pPr>
          </w:p>
          <w:p w14:paraId="2B650C08" w14:textId="77777777" w:rsidR="00DF3D56" w:rsidRDefault="00000000">
            <w:pPr>
              <w:spacing w:line="240" w:lineRule="exact"/>
              <w:ind w:left="309" w:right="150" w:hanging="1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-5.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6B71" w14:textId="77777777" w:rsidR="00DF3D56" w:rsidRDefault="00000000">
            <w:pPr>
              <w:spacing w:before="50" w:line="240" w:lineRule="exact"/>
              <w:ind w:left="105" w:right="6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5A5B468" w14:textId="77777777" w:rsidR="00DF3D56" w:rsidRDefault="00000000">
            <w:pPr>
              <w:spacing w:before="31"/>
              <w:ind w:left="558" w:right="7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e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</w:p>
          <w:p w14:paraId="6106B1E7" w14:textId="77777777" w:rsidR="00DF3D56" w:rsidRDefault="00000000">
            <w:pPr>
              <w:spacing w:before="38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arg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58E3C6A1" w14:textId="77777777" w:rsidR="00DF3D56" w:rsidRDefault="00000000">
            <w:pPr>
              <w:spacing w:before="47" w:line="240" w:lineRule="exact"/>
              <w:ind w:left="558" w:right="70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547F4EB" w14:textId="77777777" w:rsidR="00DF3D56" w:rsidRDefault="00000000">
            <w:pPr>
              <w:spacing w:before="41" w:line="240" w:lineRule="exact"/>
              <w:ind w:left="558" w:right="73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48B9A76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dde</w:t>
            </w:r>
            <w:r>
              <w:rPr>
                <w:rFonts w:ascii="Verdana" w:eastAsia="Verdana" w:hAnsi="Verdana" w:cs="Verdana"/>
                <w:w w:val="98"/>
              </w:rPr>
              <w:t>s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a</w:t>
            </w:r>
            <w:r>
              <w:rPr>
                <w:rFonts w:ascii="Verdana" w:eastAsia="Verdana" w:hAnsi="Verdana" w:cs="Verdana"/>
                <w:w w:val="98"/>
              </w:rPr>
              <w:t>men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4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u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8"/>
              </w:rPr>
              <w:t>,</w:t>
            </w:r>
            <w:r>
              <w:rPr>
                <w:rFonts w:ascii="Verdana" w:eastAsia="Verdana" w:hAnsi="Verdana" w:cs="Verdana"/>
                <w:spacing w:val="12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8"/>
              </w:rPr>
              <w:t>s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</w:p>
          <w:p w14:paraId="1AB17876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7074F" w14:textId="77777777" w:rsidR="00DF3D56" w:rsidRDefault="00DF3D56">
            <w:pPr>
              <w:spacing w:before="6" w:line="140" w:lineRule="exact"/>
              <w:rPr>
                <w:sz w:val="15"/>
                <w:szCs w:val="15"/>
              </w:rPr>
            </w:pPr>
          </w:p>
          <w:p w14:paraId="7C901D44" w14:textId="77777777" w:rsidR="00DF3D56" w:rsidRDefault="00DF3D56">
            <w:pPr>
              <w:spacing w:line="200" w:lineRule="exact"/>
            </w:pPr>
          </w:p>
          <w:p w14:paraId="3FBFA30D" w14:textId="77777777" w:rsidR="00DF3D56" w:rsidRDefault="00DF3D56">
            <w:pPr>
              <w:spacing w:line="200" w:lineRule="exact"/>
            </w:pPr>
          </w:p>
          <w:p w14:paraId="35DF128C" w14:textId="77777777" w:rsidR="00DF3D56" w:rsidRDefault="00DF3D56">
            <w:pPr>
              <w:spacing w:line="200" w:lineRule="exact"/>
            </w:pPr>
          </w:p>
          <w:p w14:paraId="49D7631E" w14:textId="77777777" w:rsidR="00DF3D56" w:rsidRDefault="00DF3D56">
            <w:pPr>
              <w:spacing w:line="200" w:lineRule="exact"/>
            </w:pPr>
          </w:p>
          <w:p w14:paraId="67026311" w14:textId="77777777" w:rsidR="00DF3D56" w:rsidRDefault="00DF3D56">
            <w:pPr>
              <w:spacing w:line="200" w:lineRule="exact"/>
            </w:pPr>
          </w:p>
          <w:p w14:paraId="619F75F7" w14:textId="77777777" w:rsidR="00DF3D56" w:rsidRDefault="00DF3D56">
            <w:pPr>
              <w:spacing w:line="200" w:lineRule="exact"/>
            </w:pPr>
          </w:p>
          <w:p w14:paraId="3D7D690F" w14:textId="77777777" w:rsidR="00DF3D56" w:rsidRDefault="00000000">
            <w:pPr>
              <w:ind w:left="275" w:right="275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1164ACDF" w14:textId="77777777" w:rsidTr="00BA151C">
        <w:trPr>
          <w:trHeight w:hRule="exact" w:val="369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8033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39400D8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FF1098E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i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)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 “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i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D085112" w14:textId="77777777" w:rsidR="00DF3D56" w:rsidRDefault="00000000">
            <w:pPr>
              <w:spacing w:before="48" w:line="240" w:lineRule="exact"/>
              <w:ind w:left="105" w:right="6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04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2"/>
              </w:rPr>
              <w:t>0</w:t>
            </w:r>
            <w:r>
              <w:rPr>
                <w:rFonts w:ascii="Verdana" w:eastAsia="Verdana" w:hAnsi="Verdana" w:cs="Verdana"/>
              </w:rPr>
              <w:t>.</w:t>
            </w:r>
          </w:p>
          <w:p w14:paraId="531AFA20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CFA8E9E" w14:textId="77777777" w:rsidR="00DF3D56" w:rsidRDefault="00000000">
            <w:pPr>
              <w:spacing w:before="40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14:paraId="433E19F1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40760486" w14:textId="77777777" w:rsidR="00DF3D56" w:rsidRDefault="00000000">
            <w:pPr>
              <w:spacing w:before="47" w:line="240" w:lineRule="exact"/>
              <w:ind w:left="558" w:right="6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su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w w:val="99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 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A985795" w14:textId="77777777" w:rsidR="00DF3D56" w:rsidRDefault="00DF3D56"/>
        </w:tc>
      </w:tr>
      <w:tr w:rsidR="00DF3D56" w14:paraId="6DE6E324" w14:textId="77777777">
        <w:trPr>
          <w:trHeight w:hRule="exact" w:val="106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420AE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F66AE8A" w14:textId="77777777" w:rsidR="00DF3D56" w:rsidRDefault="00000000">
            <w:pPr>
              <w:spacing w:before="8" w:line="240" w:lineRule="exact"/>
              <w:ind w:left="557" w:right="68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. 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i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142E3BD" w14:textId="77777777" w:rsidR="00DF3D56" w:rsidRDefault="00000000">
            <w:pPr>
              <w:spacing w:before="34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c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r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E278A07" w14:textId="77777777" w:rsidR="00DF3D56" w:rsidRDefault="00DF3D56"/>
        </w:tc>
      </w:tr>
      <w:tr w:rsidR="00DF3D56" w14:paraId="1B71A792" w14:textId="77777777">
        <w:trPr>
          <w:trHeight w:hRule="exact" w:val="57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DA4C98C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45D4E83C" w14:textId="77777777" w:rsidR="00DF3D56" w:rsidRDefault="00000000">
            <w:pPr>
              <w:ind w:left="379" w:right="3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B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13DE209D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4B95E034" w14:textId="77777777" w:rsidR="00DF3D56" w:rsidRDefault="00000000">
            <w:pPr>
              <w:ind w:left="210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FC71B6F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2474446C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6367A7A7" w14:textId="77777777">
        <w:trPr>
          <w:trHeight w:hRule="exact" w:val="589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3658B0" w14:textId="77777777" w:rsidR="00DF3D56" w:rsidRDefault="00DF3D56">
            <w:pPr>
              <w:spacing w:line="200" w:lineRule="exact"/>
            </w:pPr>
          </w:p>
          <w:p w14:paraId="29F5512C" w14:textId="77777777" w:rsidR="00DF3D56" w:rsidRDefault="00DF3D56">
            <w:pPr>
              <w:spacing w:line="200" w:lineRule="exact"/>
            </w:pPr>
          </w:p>
          <w:p w14:paraId="4337DAED" w14:textId="77777777" w:rsidR="00DF3D56" w:rsidRDefault="00DF3D56">
            <w:pPr>
              <w:spacing w:line="200" w:lineRule="exact"/>
            </w:pPr>
          </w:p>
          <w:p w14:paraId="50D69D0C" w14:textId="77777777" w:rsidR="00DF3D56" w:rsidRDefault="00DF3D56">
            <w:pPr>
              <w:spacing w:line="200" w:lineRule="exact"/>
            </w:pPr>
          </w:p>
          <w:p w14:paraId="5453C53A" w14:textId="77777777" w:rsidR="00DF3D56" w:rsidRDefault="00DF3D56">
            <w:pPr>
              <w:spacing w:line="200" w:lineRule="exact"/>
            </w:pPr>
          </w:p>
          <w:p w14:paraId="2CC2232E" w14:textId="77777777" w:rsidR="00DF3D56" w:rsidRDefault="00DF3D56">
            <w:pPr>
              <w:spacing w:line="200" w:lineRule="exact"/>
            </w:pPr>
          </w:p>
          <w:p w14:paraId="2ECC5EC6" w14:textId="77777777" w:rsidR="00DF3D56" w:rsidRDefault="00DF3D56">
            <w:pPr>
              <w:spacing w:line="200" w:lineRule="exact"/>
            </w:pPr>
          </w:p>
          <w:p w14:paraId="715C9B35" w14:textId="77777777" w:rsidR="00DF3D56" w:rsidRDefault="00DF3D56">
            <w:pPr>
              <w:spacing w:line="200" w:lineRule="exact"/>
            </w:pPr>
          </w:p>
          <w:p w14:paraId="08BB32D3" w14:textId="77777777" w:rsidR="00DF3D56" w:rsidRDefault="00DF3D56">
            <w:pPr>
              <w:spacing w:line="200" w:lineRule="exact"/>
            </w:pPr>
          </w:p>
          <w:p w14:paraId="109971CB" w14:textId="77777777" w:rsidR="00DF3D56" w:rsidRDefault="00DF3D56">
            <w:pPr>
              <w:spacing w:line="200" w:lineRule="exact"/>
            </w:pPr>
          </w:p>
          <w:p w14:paraId="69AF2181" w14:textId="77777777" w:rsidR="00DF3D56" w:rsidRDefault="00DF3D56">
            <w:pPr>
              <w:spacing w:line="200" w:lineRule="exact"/>
            </w:pPr>
          </w:p>
          <w:p w14:paraId="7EA54ADE" w14:textId="77777777" w:rsidR="00DF3D56" w:rsidRDefault="00DF3D56">
            <w:pPr>
              <w:spacing w:line="200" w:lineRule="exact"/>
            </w:pPr>
          </w:p>
          <w:p w14:paraId="26363444" w14:textId="77777777" w:rsidR="00DF3D56" w:rsidRDefault="00DF3D56">
            <w:pPr>
              <w:spacing w:line="200" w:lineRule="exact"/>
            </w:pPr>
          </w:p>
          <w:p w14:paraId="087FD3DF" w14:textId="77777777" w:rsidR="00DF3D56" w:rsidRDefault="00DF3D56">
            <w:pPr>
              <w:spacing w:line="200" w:lineRule="exact"/>
            </w:pPr>
          </w:p>
          <w:p w14:paraId="2AEFCA36" w14:textId="77777777" w:rsidR="00DF3D56" w:rsidRDefault="00DF3D56">
            <w:pPr>
              <w:spacing w:line="200" w:lineRule="exact"/>
            </w:pPr>
          </w:p>
          <w:p w14:paraId="4C2D35EF" w14:textId="77777777" w:rsidR="00DF3D56" w:rsidRDefault="00DF3D56">
            <w:pPr>
              <w:spacing w:line="200" w:lineRule="exact"/>
            </w:pPr>
          </w:p>
          <w:p w14:paraId="7D7AF420" w14:textId="77777777" w:rsidR="00DF3D56" w:rsidRDefault="00DF3D56">
            <w:pPr>
              <w:spacing w:line="200" w:lineRule="exact"/>
            </w:pPr>
          </w:p>
          <w:p w14:paraId="70F47BD0" w14:textId="77777777" w:rsidR="00DF3D56" w:rsidRDefault="00DF3D56">
            <w:pPr>
              <w:spacing w:line="200" w:lineRule="exact"/>
            </w:pPr>
          </w:p>
          <w:p w14:paraId="6E3ED511" w14:textId="77777777" w:rsidR="00DF3D56" w:rsidRDefault="00DF3D56">
            <w:pPr>
              <w:spacing w:line="200" w:lineRule="exact"/>
            </w:pPr>
          </w:p>
          <w:p w14:paraId="7B80ECC6" w14:textId="77777777" w:rsidR="00DF3D56" w:rsidRDefault="00DF3D56">
            <w:pPr>
              <w:spacing w:line="200" w:lineRule="exact"/>
            </w:pPr>
          </w:p>
          <w:p w14:paraId="1C087506" w14:textId="77777777" w:rsidR="00DF3D56" w:rsidRDefault="00DF3D56">
            <w:pPr>
              <w:spacing w:line="200" w:lineRule="exact"/>
            </w:pPr>
          </w:p>
          <w:p w14:paraId="0B7E1BDC" w14:textId="77777777" w:rsidR="00DF3D56" w:rsidRDefault="00DF3D56">
            <w:pPr>
              <w:spacing w:line="200" w:lineRule="exact"/>
            </w:pPr>
          </w:p>
          <w:p w14:paraId="7FFF6EA1" w14:textId="77777777" w:rsidR="00DF3D56" w:rsidRDefault="00DF3D56">
            <w:pPr>
              <w:spacing w:line="200" w:lineRule="exact"/>
            </w:pPr>
          </w:p>
          <w:p w14:paraId="05442109" w14:textId="77777777" w:rsidR="00DF3D56" w:rsidRDefault="00DF3D56">
            <w:pPr>
              <w:spacing w:line="200" w:lineRule="exact"/>
            </w:pPr>
          </w:p>
          <w:p w14:paraId="21B40434" w14:textId="77777777" w:rsidR="00DF3D56" w:rsidRDefault="00DF3D56">
            <w:pPr>
              <w:spacing w:line="200" w:lineRule="exact"/>
            </w:pPr>
          </w:p>
          <w:p w14:paraId="1211FFA2" w14:textId="77777777" w:rsidR="00DF3D56" w:rsidRDefault="00DF3D56">
            <w:pPr>
              <w:spacing w:line="200" w:lineRule="exact"/>
            </w:pPr>
          </w:p>
          <w:p w14:paraId="57889AEE" w14:textId="77777777" w:rsidR="00DF3D56" w:rsidRDefault="00DF3D56">
            <w:pPr>
              <w:spacing w:line="200" w:lineRule="exact"/>
            </w:pPr>
          </w:p>
          <w:p w14:paraId="2EAC7554" w14:textId="77777777" w:rsidR="00DF3D56" w:rsidRDefault="00DF3D56">
            <w:pPr>
              <w:spacing w:line="200" w:lineRule="exact"/>
            </w:pPr>
          </w:p>
          <w:p w14:paraId="291DDB54" w14:textId="77777777" w:rsidR="00DF3D56" w:rsidRDefault="00DF3D56">
            <w:pPr>
              <w:spacing w:before="17" w:line="280" w:lineRule="exact"/>
              <w:rPr>
                <w:sz w:val="28"/>
                <w:szCs w:val="28"/>
              </w:rPr>
            </w:pPr>
          </w:p>
          <w:p w14:paraId="7973E7C0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A077" w14:textId="77777777" w:rsidR="00DF3D56" w:rsidRDefault="00000000">
            <w:pPr>
              <w:spacing w:before="48" w:line="240" w:lineRule="exact"/>
              <w:ind w:left="104" w:right="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lastRenderedPageBreak/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AEEED6" w14:textId="77777777" w:rsidR="00DF3D56" w:rsidRDefault="00DF3D56">
            <w:pPr>
              <w:spacing w:line="200" w:lineRule="exact"/>
            </w:pPr>
          </w:p>
          <w:p w14:paraId="020D8075" w14:textId="77777777" w:rsidR="00DF3D56" w:rsidRDefault="00DF3D56">
            <w:pPr>
              <w:spacing w:line="200" w:lineRule="exact"/>
            </w:pPr>
          </w:p>
          <w:p w14:paraId="5B05AD98" w14:textId="77777777" w:rsidR="00DF3D56" w:rsidRDefault="00DF3D56">
            <w:pPr>
              <w:spacing w:line="200" w:lineRule="exact"/>
            </w:pPr>
          </w:p>
          <w:p w14:paraId="03E176B1" w14:textId="77777777" w:rsidR="00DF3D56" w:rsidRDefault="00DF3D56">
            <w:pPr>
              <w:spacing w:line="200" w:lineRule="exact"/>
            </w:pPr>
          </w:p>
          <w:p w14:paraId="7B931FF1" w14:textId="77777777" w:rsidR="00DF3D56" w:rsidRDefault="00DF3D56">
            <w:pPr>
              <w:spacing w:line="200" w:lineRule="exact"/>
            </w:pPr>
          </w:p>
          <w:p w14:paraId="563D50DE" w14:textId="77777777" w:rsidR="00DF3D56" w:rsidRDefault="00DF3D56">
            <w:pPr>
              <w:spacing w:line="200" w:lineRule="exact"/>
            </w:pPr>
          </w:p>
          <w:p w14:paraId="09543948" w14:textId="77777777" w:rsidR="00DF3D56" w:rsidRDefault="00DF3D56">
            <w:pPr>
              <w:spacing w:line="200" w:lineRule="exact"/>
            </w:pPr>
          </w:p>
          <w:p w14:paraId="7F263075" w14:textId="77777777" w:rsidR="00DF3D56" w:rsidRDefault="00DF3D56">
            <w:pPr>
              <w:spacing w:line="200" w:lineRule="exact"/>
            </w:pPr>
          </w:p>
          <w:p w14:paraId="771DE645" w14:textId="77777777" w:rsidR="00DF3D56" w:rsidRDefault="00DF3D56">
            <w:pPr>
              <w:spacing w:line="200" w:lineRule="exact"/>
            </w:pPr>
          </w:p>
          <w:p w14:paraId="5117E950" w14:textId="77777777" w:rsidR="00DF3D56" w:rsidRDefault="00DF3D56">
            <w:pPr>
              <w:spacing w:line="200" w:lineRule="exact"/>
            </w:pPr>
          </w:p>
          <w:p w14:paraId="1D5E92D5" w14:textId="77777777" w:rsidR="00DF3D56" w:rsidRDefault="00DF3D56">
            <w:pPr>
              <w:spacing w:line="200" w:lineRule="exact"/>
            </w:pPr>
          </w:p>
          <w:p w14:paraId="5033B704" w14:textId="77777777" w:rsidR="00DF3D56" w:rsidRDefault="00DF3D56">
            <w:pPr>
              <w:spacing w:line="200" w:lineRule="exact"/>
            </w:pPr>
          </w:p>
          <w:p w14:paraId="6B00F2C9" w14:textId="77777777" w:rsidR="00DF3D56" w:rsidRDefault="00DF3D56">
            <w:pPr>
              <w:spacing w:line="200" w:lineRule="exact"/>
            </w:pPr>
          </w:p>
          <w:p w14:paraId="1E6EFD29" w14:textId="77777777" w:rsidR="00DF3D56" w:rsidRDefault="00DF3D56">
            <w:pPr>
              <w:spacing w:line="200" w:lineRule="exact"/>
            </w:pPr>
          </w:p>
          <w:p w14:paraId="22F2D65A" w14:textId="77777777" w:rsidR="00DF3D56" w:rsidRDefault="00DF3D56">
            <w:pPr>
              <w:spacing w:line="200" w:lineRule="exact"/>
            </w:pPr>
          </w:p>
          <w:p w14:paraId="591606F9" w14:textId="77777777" w:rsidR="00DF3D56" w:rsidRDefault="00DF3D56">
            <w:pPr>
              <w:spacing w:line="200" w:lineRule="exact"/>
            </w:pPr>
          </w:p>
          <w:p w14:paraId="3D1654DA" w14:textId="77777777" w:rsidR="00DF3D56" w:rsidRDefault="00DF3D56">
            <w:pPr>
              <w:spacing w:line="200" w:lineRule="exact"/>
            </w:pPr>
          </w:p>
          <w:p w14:paraId="1CC1F33C" w14:textId="77777777" w:rsidR="00DF3D56" w:rsidRDefault="00DF3D56">
            <w:pPr>
              <w:spacing w:line="200" w:lineRule="exact"/>
            </w:pPr>
          </w:p>
          <w:p w14:paraId="579CF593" w14:textId="77777777" w:rsidR="00DF3D56" w:rsidRDefault="00DF3D56">
            <w:pPr>
              <w:spacing w:line="200" w:lineRule="exact"/>
            </w:pPr>
          </w:p>
          <w:p w14:paraId="3B85EBC2" w14:textId="77777777" w:rsidR="00DF3D56" w:rsidRDefault="00DF3D56">
            <w:pPr>
              <w:spacing w:line="200" w:lineRule="exact"/>
            </w:pPr>
          </w:p>
          <w:p w14:paraId="1BB245C6" w14:textId="77777777" w:rsidR="00DF3D56" w:rsidRDefault="00DF3D56">
            <w:pPr>
              <w:spacing w:line="200" w:lineRule="exact"/>
            </w:pPr>
          </w:p>
          <w:p w14:paraId="212B7DAC" w14:textId="77777777" w:rsidR="00DF3D56" w:rsidRDefault="00DF3D56">
            <w:pPr>
              <w:spacing w:line="200" w:lineRule="exact"/>
            </w:pPr>
          </w:p>
          <w:p w14:paraId="1C80E091" w14:textId="77777777" w:rsidR="00DF3D56" w:rsidRDefault="00DF3D56">
            <w:pPr>
              <w:spacing w:line="200" w:lineRule="exact"/>
            </w:pPr>
          </w:p>
          <w:p w14:paraId="1733CD2E" w14:textId="77777777" w:rsidR="00DF3D56" w:rsidRDefault="00DF3D56">
            <w:pPr>
              <w:spacing w:line="200" w:lineRule="exact"/>
            </w:pPr>
          </w:p>
          <w:p w14:paraId="39532186" w14:textId="77777777" w:rsidR="00DF3D56" w:rsidRDefault="00DF3D56">
            <w:pPr>
              <w:spacing w:line="200" w:lineRule="exact"/>
            </w:pPr>
          </w:p>
          <w:p w14:paraId="4539D3EB" w14:textId="77777777" w:rsidR="00DF3D56" w:rsidRDefault="00DF3D56">
            <w:pPr>
              <w:spacing w:line="200" w:lineRule="exact"/>
            </w:pPr>
          </w:p>
          <w:p w14:paraId="5683A7BA" w14:textId="77777777" w:rsidR="00DF3D56" w:rsidRDefault="00DF3D56">
            <w:pPr>
              <w:spacing w:line="200" w:lineRule="exact"/>
            </w:pPr>
          </w:p>
          <w:p w14:paraId="13C65DBE" w14:textId="77777777" w:rsidR="00DF3D56" w:rsidRDefault="00DF3D56">
            <w:pPr>
              <w:spacing w:line="200" w:lineRule="exact"/>
            </w:pPr>
          </w:p>
          <w:p w14:paraId="3C070D54" w14:textId="77777777" w:rsidR="00DF3D56" w:rsidRDefault="00DF3D56">
            <w:pPr>
              <w:spacing w:line="200" w:lineRule="exact"/>
            </w:pPr>
          </w:p>
          <w:p w14:paraId="7597180B" w14:textId="77777777" w:rsidR="00DF3D56" w:rsidRDefault="00DF3D56">
            <w:pPr>
              <w:spacing w:before="16" w:line="220" w:lineRule="exact"/>
              <w:rPr>
                <w:sz w:val="22"/>
                <w:szCs w:val="22"/>
              </w:rPr>
            </w:pPr>
          </w:p>
          <w:p w14:paraId="4082579B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0AB85713" w14:textId="77777777">
        <w:trPr>
          <w:trHeight w:hRule="exact" w:val="1173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A36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64C2A5" w14:textId="77777777" w:rsidR="00DF3D56" w:rsidRDefault="00000000">
            <w:pPr>
              <w:spacing w:before="42"/>
              <w:ind w:left="104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28C0311" w14:textId="77777777" w:rsidR="00DF3D56" w:rsidRDefault="00000000">
            <w:pPr>
              <w:spacing w:before="37"/>
              <w:ind w:left="104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</w:p>
          <w:p w14:paraId="705E75D2" w14:textId="77777777" w:rsidR="00DF3D56" w:rsidRDefault="00000000">
            <w:pPr>
              <w:spacing w:line="240" w:lineRule="exact"/>
              <w:ind w:left="104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3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%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sp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nqu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uti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</w:p>
          <w:p w14:paraId="72DAE08A" w14:textId="77777777" w:rsidR="00DF3D56" w:rsidRDefault="00000000">
            <w:pPr>
              <w:spacing w:before="1"/>
              <w:ind w:left="104" w:right="570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1E4F3A9" w14:textId="77777777" w:rsidR="00DF3D56" w:rsidRDefault="00000000">
            <w:pPr>
              <w:spacing w:before="47" w:line="240" w:lineRule="exact"/>
              <w:ind w:left="104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35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.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7647907" w14:textId="77777777" w:rsidR="00DF3D56" w:rsidRDefault="00000000">
            <w:pPr>
              <w:spacing w:before="33"/>
              <w:ind w:left="104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3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.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6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, 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483EB31" w14:textId="77777777" w:rsidR="00DF3D56" w:rsidRDefault="00000000">
            <w:pPr>
              <w:spacing w:before="47" w:line="240" w:lineRule="exact"/>
              <w:ind w:left="104" w:right="7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e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13E294FD" w14:textId="77777777" w:rsidR="00DF3D56" w:rsidRDefault="00000000">
            <w:pPr>
              <w:spacing w:before="33" w:line="279" w:lineRule="auto"/>
              <w:ind w:left="485" w:right="50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67A6DBF" w14:textId="77777777" w:rsidR="00DF3D56" w:rsidRDefault="00000000">
            <w:pPr>
              <w:ind w:left="4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51D12F4C" w14:textId="77777777" w:rsidR="00DF3D56" w:rsidRDefault="00000000">
            <w:pPr>
              <w:spacing w:before="40" w:line="279" w:lineRule="auto"/>
              <w:ind w:left="485" w:right="309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1105AA3" w14:textId="77777777" w:rsidR="00DF3D56" w:rsidRDefault="00000000">
            <w:pPr>
              <w:spacing w:line="278" w:lineRule="auto"/>
              <w:ind w:left="485" w:right="333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4B720BDC" w14:textId="77777777" w:rsidR="00DF3D56" w:rsidRDefault="00000000">
            <w:pPr>
              <w:spacing w:before="1"/>
              <w:ind w:left="845" w:right="74" w:hanging="3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 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</w:p>
          <w:p w14:paraId="713DDF4B" w14:textId="77777777" w:rsidR="00DF3D56" w:rsidRDefault="00000000">
            <w:pPr>
              <w:spacing w:before="39"/>
              <w:ind w:left="4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6DAC416C" w14:textId="77777777" w:rsidR="00DF3D56" w:rsidRDefault="00000000">
            <w:pPr>
              <w:spacing w:before="47" w:line="240" w:lineRule="exact"/>
              <w:ind w:left="104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456ABC6" w14:textId="77777777" w:rsidR="00DF3D56" w:rsidRDefault="00000000">
            <w:pPr>
              <w:spacing w:before="33"/>
              <w:ind w:left="104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i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C086ED3" w14:textId="77777777" w:rsidR="00DF3D56" w:rsidRDefault="00000000">
            <w:pPr>
              <w:spacing w:before="33" w:line="245" w:lineRule="auto"/>
              <w:ind w:left="104" w:right="6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L’</w:t>
            </w:r>
            <w:r>
              <w:rPr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6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9.</w:t>
            </w:r>
          </w:p>
          <w:p w14:paraId="3A90485B" w14:textId="77777777" w:rsidR="00DF3D56" w:rsidRDefault="00000000">
            <w:pPr>
              <w:spacing w:before="34"/>
              <w:ind w:left="104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C348B46" w14:textId="77777777" w:rsidR="00DF3D56" w:rsidRDefault="00000000">
            <w:pPr>
              <w:spacing w:before="40"/>
              <w:ind w:left="104" w:right="7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</w:p>
          <w:p w14:paraId="16CFC975" w14:textId="77777777" w:rsidR="00DF3D56" w:rsidRDefault="00000000">
            <w:pPr>
              <w:spacing w:line="240" w:lineRule="exact"/>
              <w:ind w:left="5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</w:p>
          <w:p w14:paraId="3C705CDA" w14:textId="77777777" w:rsidR="00DF3D56" w:rsidRDefault="00000000">
            <w:pPr>
              <w:spacing w:before="40"/>
              <w:ind w:left="104" w:right="104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DA6FEBF" w14:textId="77777777" w:rsidR="00DF3D56" w:rsidRDefault="00000000">
            <w:pPr>
              <w:spacing w:before="40"/>
              <w:ind w:left="104" w:right="7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nqu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A87C046" w14:textId="77777777" w:rsidR="00DF3D56" w:rsidRDefault="00000000">
            <w:pPr>
              <w:spacing w:line="240" w:lineRule="exact"/>
              <w:ind w:left="55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proofErr w:type="spellEnd"/>
          </w:p>
          <w:p w14:paraId="54E823EE" w14:textId="77777777" w:rsidR="00DF3D56" w:rsidRDefault="00000000">
            <w:pPr>
              <w:spacing w:before="40"/>
              <w:ind w:left="104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</w:p>
          <w:p w14:paraId="68B74DE1" w14:textId="77777777" w:rsidR="00DF3D56" w:rsidRDefault="00000000">
            <w:pPr>
              <w:spacing w:before="1"/>
              <w:ind w:left="5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5B33AA92" w14:textId="77777777" w:rsidR="00DF3D56" w:rsidRDefault="00000000">
            <w:pPr>
              <w:spacing w:before="40"/>
              <w:ind w:left="104" w:right="591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</w:p>
          <w:p w14:paraId="68238A37" w14:textId="77777777" w:rsidR="00DF3D56" w:rsidRDefault="00000000">
            <w:pPr>
              <w:spacing w:before="47" w:line="240" w:lineRule="exact"/>
              <w:ind w:left="557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ve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E64" w14:textId="77777777" w:rsidR="00DF3D56" w:rsidRDefault="00DF3D56"/>
        </w:tc>
      </w:tr>
      <w:tr w:rsidR="00DF3D56" w14:paraId="0DA185EC" w14:textId="77777777" w:rsidTr="00BA151C">
        <w:trPr>
          <w:trHeight w:hRule="exact" w:val="537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EE1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7DCD2E8" w14:textId="77777777" w:rsidR="00DF3D56" w:rsidRDefault="00000000">
            <w:pPr>
              <w:spacing w:before="8" w:line="240" w:lineRule="exact"/>
              <w:ind w:left="558" w:right="73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E413" w14:textId="77777777" w:rsidR="00DF3D56" w:rsidRDefault="00DF3D56"/>
        </w:tc>
      </w:tr>
      <w:tr w:rsidR="00DF3D56" w14:paraId="34608E02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B5A1F" w14:textId="77777777" w:rsidR="00DF3D56" w:rsidRDefault="00DF3D56">
            <w:pPr>
              <w:spacing w:line="140" w:lineRule="exact"/>
              <w:rPr>
                <w:sz w:val="15"/>
                <w:szCs w:val="15"/>
              </w:rPr>
            </w:pPr>
          </w:p>
          <w:p w14:paraId="4ADD1142" w14:textId="77777777" w:rsidR="00DF3D56" w:rsidRDefault="00DF3D56">
            <w:pPr>
              <w:spacing w:line="200" w:lineRule="exact"/>
            </w:pPr>
          </w:p>
          <w:p w14:paraId="1DEBDB15" w14:textId="77777777" w:rsidR="00DF3D56" w:rsidRDefault="00DF3D56">
            <w:pPr>
              <w:spacing w:line="200" w:lineRule="exact"/>
            </w:pPr>
          </w:p>
          <w:p w14:paraId="7C4080C1" w14:textId="77777777" w:rsidR="00DF3D56" w:rsidRDefault="00DF3D56">
            <w:pPr>
              <w:spacing w:line="200" w:lineRule="exact"/>
            </w:pPr>
          </w:p>
          <w:p w14:paraId="51985AEE" w14:textId="77777777" w:rsidR="00DF3D56" w:rsidRDefault="00DF3D56">
            <w:pPr>
              <w:spacing w:line="200" w:lineRule="exact"/>
            </w:pPr>
          </w:p>
          <w:p w14:paraId="5CE54F2D" w14:textId="77777777" w:rsidR="00DF3D56" w:rsidRDefault="00DF3D56">
            <w:pPr>
              <w:spacing w:line="200" w:lineRule="exact"/>
            </w:pPr>
          </w:p>
          <w:p w14:paraId="641B4EB5" w14:textId="77777777" w:rsidR="00DF3D56" w:rsidRDefault="00DF3D56">
            <w:pPr>
              <w:spacing w:line="200" w:lineRule="exact"/>
            </w:pPr>
          </w:p>
          <w:p w14:paraId="06A75C09" w14:textId="77777777" w:rsidR="00DF3D56" w:rsidRDefault="00DF3D56">
            <w:pPr>
              <w:spacing w:line="200" w:lineRule="exact"/>
            </w:pPr>
          </w:p>
          <w:p w14:paraId="5D82766C" w14:textId="77777777" w:rsidR="00DF3D56" w:rsidRDefault="00DF3D56">
            <w:pPr>
              <w:spacing w:line="200" w:lineRule="exact"/>
            </w:pPr>
          </w:p>
          <w:p w14:paraId="7105ED11" w14:textId="77777777" w:rsidR="00DF3D56" w:rsidRDefault="00DF3D56">
            <w:pPr>
              <w:spacing w:line="200" w:lineRule="exact"/>
            </w:pPr>
          </w:p>
          <w:p w14:paraId="0B648B3B" w14:textId="77777777" w:rsidR="00DF3D56" w:rsidRDefault="00DF3D56">
            <w:pPr>
              <w:spacing w:line="200" w:lineRule="exact"/>
            </w:pPr>
          </w:p>
          <w:p w14:paraId="2B3E1932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66F0" w14:textId="77777777" w:rsidR="00DF3D56" w:rsidRDefault="00000000">
            <w:pPr>
              <w:spacing w:before="48" w:line="240" w:lineRule="exact"/>
              <w:ind w:left="105" w:right="586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CEBB82" w14:textId="77777777" w:rsidR="00DF3D56" w:rsidRDefault="00DF3D56">
            <w:pPr>
              <w:spacing w:line="200" w:lineRule="exact"/>
            </w:pPr>
          </w:p>
          <w:p w14:paraId="5DFC5E84" w14:textId="77777777" w:rsidR="00DF3D56" w:rsidRDefault="00DF3D56">
            <w:pPr>
              <w:spacing w:line="200" w:lineRule="exact"/>
            </w:pPr>
          </w:p>
          <w:p w14:paraId="35C2C432" w14:textId="77777777" w:rsidR="00DF3D56" w:rsidRDefault="00DF3D56">
            <w:pPr>
              <w:spacing w:line="200" w:lineRule="exact"/>
            </w:pPr>
          </w:p>
          <w:p w14:paraId="0BED8EA1" w14:textId="77777777" w:rsidR="00DF3D56" w:rsidRDefault="00DF3D56">
            <w:pPr>
              <w:spacing w:line="200" w:lineRule="exact"/>
            </w:pPr>
          </w:p>
          <w:p w14:paraId="33856F83" w14:textId="77777777" w:rsidR="00DF3D56" w:rsidRDefault="00DF3D56">
            <w:pPr>
              <w:spacing w:line="200" w:lineRule="exact"/>
            </w:pPr>
          </w:p>
          <w:p w14:paraId="2113B0D6" w14:textId="77777777" w:rsidR="00DF3D56" w:rsidRDefault="00DF3D56">
            <w:pPr>
              <w:spacing w:line="200" w:lineRule="exact"/>
            </w:pPr>
          </w:p>
          <w:p w14:paraId="0B73B6B8" w14:textId="77777777" w:rsidR="00DF3D56" w:rsidRDefault="00DF3D56">
            <w:pPr>
              <w:spacing w:line="200" w:lineRule="exact"/>
            </w:pPr>
          </w:p>
          <w:p w14:paraId="7135746D" w14:textId="77777777" w:rsidR="00DF3D56" w:rsidRDefault="00DF3D56">
            <w:pPr>
              <w:spacing w:line="200" w:lineRule="exact"/>
            </w:pPr>
          </w:p>
          <w:p w14:paraId="2AC073A8" w14:textId="77777777" w:rsidR="00DF3D56" w:rsidRDefault="00DF3D56">
            <w:pPr>
              <w:spacing w:line="200" w:lineRule="exact"/>
            </w:pPr>
          </w:p>
          <w:p w14:paraId="3421C9D3" w14:textId="77777777" w:rsidR="00DF3D56" w:rsidRDefault="00DF3D56">
            <w:pPr>
              <w:spacing w:line="200" w:lineRule="exact"/>
            </w:pPr>
          </w:p>
          <w:p w14:paraId="0F487CAC" w14:textId="77777777" w:rsidR="00DF3D56" w:rsidRDefault="00DF3D56">
            <w:pPr>
              <w:spacing w:before="12" w:line="280" w:lineRule="exact"/>
              <w:rPr>
                <w:sz w:val="28"/>
                <w:szCs w:val="28"/>
              </w:rPr>
            </w:pPr>
          </w:p>
          <w:p w14:paraId="6AE37DDE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7658B682" w14:textId="77777777" w:rsidTr="00BA151C">
        <w:trPr>
          <w:trHeight w:hRule="exact" w:val="426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ACF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ADCF340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496C9E9D" w14:textId="77777777" w:rsidR="00DF3D56" w:rsidRDefault="00000000">
            <w:pPr>
              <w:spacing w:before="40"/>
              <w:ind w:left="105" w:right="410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-3.</w:t>
            </w:r>
          </w:p>
          <w:p w14:paraId="670DC7FF" w14:textId="77777777" w:rsidR="00DF3D56" w:rsidRDefault="00000000">
            <w:pPr>
              <w:spacing w:before="40"/>
              <w:ind w:left="105" w:right="6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i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 i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qu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u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mo</w:t>
            </w:r>
            <w:r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ch</w:t>
            </w:r>
            <w:r>
              <w:rPr>
                <w:rFonts w:ascii="Verdana" w:eastAsia="Verdana" w:hAnsi="Verdana" w:cs="Verdana"/>
                <w:i/>
                <w:spacing w:val="1"/>
              </w:rPr>
              <w:t>i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r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di </w:t>
            </w:r>
            <w:proofErr w:type="spellStart"/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6BE6F1C" w14:textId="77777777" w:rsidR="00DF3D56" w:rsidRDefault="00000000">
            <w:pPr>
              <w:spacing w:before="47" w:line="240" w:lineRule="exact"/>
              <w:ind w:left="105" w:right="6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22 </w:t>
            </w:r>
            <w:proofErr w:type="spellStart"/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2B9471C" w14:textId="77777777" w:rsidR="00DF3D56" w:rsidRDefault="00000000">
            <w:pPr>
              <w:spacing w:before="33" w:line="279" w:lineRule="auto"/>
              <w:ind w:left="105" w:right="2229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on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zi</w:t>
            </w:r>
            <w:r>
              <w:rPr>
                <w:rFonts w:ascii="Verdana" w:eastAsia="Verdana" w:hAnsi="Verdana" w:cs="Verdana"/>
                <w:b/>
              </w:rPr>
              <w:t>on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me</w:t>
            </w:r>
            <w:proofErr w:type="spellEnd"/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ll</w:t>
            </w:r>
            <w:r>
              <w:rPr>
                <w:rFonts w:ascii="Verdana" w:eastAsia="Verdana" w:hAnsi="Verdana" w:cs="Verdana"/>
                <w:b/>
                <w:spacing w:val="1"/>
              </w:rPr>
              <w:t>’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terv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o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</w:rPr>
              <w:t>B</w:t>
            </w:r>
            <w:r>
              <w:rPr>
                <w:rFonts w:ascii="Verdana" w:eastAsia="Verdana" w:hAnsi="Verdana" w:cs="Verdana"/>
                <w:b/>
              </w:rPr>
              <w:t xml:space="preserve">-3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38E9D104" w14:textId="77777777" w:rsidR="00DF3D56" w:rsidRDefault="00000000">
            <w:pPr>
              <w:ind w:left="558" w:right="72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ut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D046A1B" w14:textId="77777777" w:rsidR="00DF3D56" w:rsidRDefault="00000000">
            <w:pPr>
              <w:spacing w:before="39"/>
              <w:ind w:left="105" w:right="168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7DFA" w14:textId="77777777" w:rsidR="00DF3D56" w:rsidRDefault="00DF3D56"/>
        </w:tc>
      </w:tr>
      <w:tr w:rsidR="00DF3D56" w14:paraId="40DB56C2" w14:textId="77777777" w:rsidTr="00BA151C">
        <w:trPr>
          <w:trHeight w:hRule="exact" w:val="818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5E9F80" w14:textId="77777777" w:rsidR="00DF3D56" w:rsidRDefault="00DF3D56">
            <w:pPr>
              <w:spacing w:line="200" w:lineRule="exact"/>
            </w:pPr>
          </w:p>
          <w:p w14:paraId="7D19B827" w14:textId="77777777" w:rsidR="00DF3D56" w:rsidRDefault="00DF3D56">
            <w:pPr>
              <w:spacing w:line="200" w:lineRule="exact"/>
            </w:pPr>
          </w:p>
          <w:p w14:paraId="5EBABB62" w14:textId="77777777" w:rsidR="00DF3D56" w:rsidRDefault="00DF3D56">
            <w:pPr>
              <w:spacing w:line="200" w:lineRule="exact"/>
            </w:pPr>
          </w:p>
          <w:p w14:paraId="3CB38B53" w14:textId="77777777" w:rsidR="00DF3D56" w:rsidRDefault="00DF3D56">
            <w:pPr>
              <w:spacing w:line="200" w:lineRule="exact"/>
            </w:pPr>
          </w:p>
          <w:p w14:paraId="4EF4B822" w14:textId="77777777" w:rsidR="00DF3D56" w:rsidRDefault="00DF3D56">
            <w:pPr>
              <w:spacing w:line="200" w:lineRule="exact"/>
            </w:pPr>
          </w:p>
          <w:p w14:paraId="1D48C70C" w14:textId="77777777" w:rsidR="00DF3D56" w:rsidRDefault="00DF3D56">
            <w:pPr>
              <w:spacing w:line="200" w:lineRule="exact"/>
            </w:pPr>
          </w:p>
          <w:p w14:paraId="0C08D0E8" w14:textId="77777777" w:rsidR="00DF3D56" w:rsidRDefault="00DF3D56">
            <w:pPr>
              <w:spacing w:line="200" w:lineRule="exact"/>
            </w:pPr>
          </w:p>
          <w:p w14:paraId="49431AF0" w14:textId="77777777" w:rsidR="00DF3D56" w:rsidRDefault="00DF3D56">
            <w:pPr>
              <w:spacing w:line="200" w:lineRule="exact"/>
            </w:pPr>
          </w:p>
          <w:p w14:paraId="2E6D4E0B" w14:textId="77777777" w:rsidR="00DF3D56" w:rsidRDefault="00DF3D56">
            <w:pPr>
              <w:spacing w:line="200" w:lineRule="exact"/>
            </w:pPr>
          </w:p>
          <w:p w14:paraId="3257C234" w14:textId="77777777" w:rsidR="00DF3D56" w:rsidRDefault="00DF3D56">
            <w:pPr>
              <w:spacing w:line="200" w:lineRule="exact"/>
            </w:pPr>
          </w:p>
          <w:p w14:paraId="6BC2264C" w14:textId="77777777" w:rsidR="00DF3D56" w:rsidRDefault="00DF3D56">
            <w:pPr>
              <w:spacing w:line="200" w:lineRule="exact"/>
            </w:pPr>
          </w:p>
          <w:p w14:paraId="1244108C" w14:textId="77777777" w:rsidR="00DF3D56" w:rsidRDefault="00DF3D56">
            <w:pPr>
              <w:spacing w:before="12" w:line="200" w:lineRule="exact"/>
            </w:pPr>
          </w:p>
          <w:p w14:paraId="583B83BB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7199" w14:textId="77777777" w:rsidR="00DF3D56" w:rsidRDefault="00000000">
            <w:pPr>
              <w:spacing w:before="47" w:line="240" w:lineRule="exact"/>
              <w:ind w:left="105" w:right="586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80486" w14:textId="77777777" w:rsidR="00DF3D56" w:rsidRDefault="00DF3D56">
            <w:pPr>
              <w:spacing w:before="3" w:line="140" w:lineRule="exact"/>
              <w:rPr>
                <w:sz w:val="15"/>
                <w:szCs w:val="15"/>
              </w:rPr>
            </w:pPr>
          </w:p>
          <w:p w14:paraId="206271F5" w14:textId="77777777" w:rsidR="00DF3D56" w:rsidRDefault="00DF3D56">
            <w:pPr>
              <w:spacing w:line="200" w:lineRule="exact"/>
            </w:pPr>
          </w:p>
          <w:p w14:paraId="7BBA7F6B" w14:textId="77777777" w:rsidR="00DF3D56" w:rsidRDefault="00DF3D56">
            <w:pPr>
              <w:spacing w:line="200" w:lineRule="exact"/>
            </w:pPr>
          </w:p>
          <w:p w14:paraId="3CB72DA6" w14:textId="77777777" w:rsidR="00DF3D56" w:rsidRDefault="00DF3D56">
            <w:pPr>
              <w:spacing w:line="200" w:lineRule="exact"/>
            </w:pPr>
          </w:p>
          <w:p w14:paraId="5A5F03DB" w14:textId="77777777" w:rsidR="00DF3D56" w:rsidRDefault="00DF3D56">
            <w:pPr>
              <w:spacing w:line="200" w:lineRule="exact"/>
            </w:pPr>
          </w:p>
          <w:p w14:paraId="0A23DE80" w14:textId="77777777" w:rsidR="00DF3D56" w:rsidRDefault="00DF3D56">
            <w:pPr>
              <w:spacing w:line="200" w:lineRule="exact"/>
            </w:pPr>
          </w:p>
          <w:p w14:paraId="1D1B843B" w14:textId="77777777" w:rsidR="00DF3D56" w:rsidRDefault="00DF3D56">
            <w:pPr>
              <w:spacing w:line="200" w:lineRule="exact"/>
            </w:pPr>
          </w:p>
          <w:p w14:paraId="43AC99F5" w14:textId="77777777" w:rsidR="00DF3D56" w:rsidRDefault="00DF3D56">
            <w:pPr>
              <w:spacing w:line="200" w:lineRule="exact"/>
            </w:pPr>
          </w:p>
          <w:p w14:paraId="4F9B33A1" w14:textId="77777777" w:rsidR="00DF3D56" w:rsidRDefault="00DF3D56">
            <w:pPr>
              <w:spacing w:line="200" w:lineRule="exact"/>
            </w:pPr>
          </w:p>
          <w:p w14:paraId="10188959" w14:textId="77777777" w:rsidR="00DF3D56" w:rsidRDefault="00DF3D56">
            <w:pPr>
              <w:spacing w:line="200" w:lineRule="exact"/>
            </w:pPr>
          </w:p>
          <w:p w14:paraId="1859D75A" w14:textId="77777777" w:rsidR="00DF3D56" w:rsidRDefault="00DF3D56">
            <w:pPr>
              <w:spacing w:line="200" w:lineRule="exact"/>
            </w:pPr>
          </w:p>
          <w:p w14:paraId="49A75E21" w14:textId="77777777" w:rsidR="00DF3D56" w:rsidRDefault="00DF3D56">
            <w:pPr>
              <w:spacing w:line="200" w:lineRule="exact"/>
            </w:pPr>
          </w:p>
          <w:p w14:paraId="34D2E7F0" w14:textId="77777777" w:rsidR="00DF3D56" w:rsidRDefault="00DF3D56">
            <w:pPr>
              <w:spacing w:line="200" w:lineRule="exact"/>
            </w:pPr>
          </w:p>
          <w:p w14:paraId="1A18B4C3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48800AB6" w14:textId="77777777" w:rsidTr="00BA151C">
        <w:trPr>
          <w:trHeight w:hRule="exact" w:val="454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C39F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968FC12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B9B06A0" w14:textId="77777777" w:rsidR="00DF3D56" w:rsidRDefault="00000000">
            <w:pPr>
              <w:spacing w:before="40"/>
              <w:ind w:left="105" w:right="410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-2.</w:t>
            </w:r>
          </w:p>
          <w:p w14:paraId="5559D18F" w14:textId="77777777" w:rsidR="00DF3D56" w:rsidRDefault="00000000">
            <w:pPr>
              <w:spacing w:before="40"/>
              <w:ind w:left="105" w:right="6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i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v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 i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qu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u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mo</w:t>
            </w:r>
            <w:r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ch</w:t>
            </w:r>
            <w:r>
              <w:rPr>
                <w:rFonts w:ascii="Verdana" w:eastAsia="Verdana" w:hAnsi="Verdana" w:cs="Verdana"/>
                <w:i/>
                <w:spacing w:val="1"/>
              </w:rPr>
              <w:t>i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r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</w:rPr>
              <w:t>;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di </w:t>
            </w:r>
            <w:proofErr w:type="spellStart"/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  <w:p w14:paraId="71C945F2" w14:textId="77777777" w:rsidR="00DF3D56" w:rsidRDefault="00000000">
            <w:pPr>
              <w:spacing w:before="40" w:line="259" w:lineRule="auto"/>
              <w:ind w:left="105" w:right="6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: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  <w:spacing w:val="3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-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o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i</w:t>
            </w:r>
            <w:r>
              <w:rPr>
                <w:rFonts w:ascii="Verdana" w:eastAsia="Verdana" w:hAnsi="Verdana" w:cs="Verdana"/>
              </w:rPr>
              <w:t>vato</w:t>
            </w:r>
            <w:proofErr w:type="spellEnd"/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</w:p>
          <w:p w14:paraId="518D3D70" w14:textId="77777777" w:rsidR="00DF3D56" w:rsidRDefault="00000000">
            <w:pPr>
              <w:spacing w:line="220" w:lineRule="exact"/>
              <w:ind w:left="105" w:right="139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327ADA83" w14:textId="77777777" w:rsidR="00DF3D56" w:rsidRDefault="00000000">
            <w:pPr>
              <w:spacing w:before="40" w:line="279" w:lineRule="auto"/>
              <w:ind w:left="105" w:right="2229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on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zi</w:t>
            </w:r>
            <w:r>
              <w:rPr>
                <w:rFonts w:ascii="Verdana" w:eastAsia="Verdana" w:hAnsi="Verdana" w:cs="Verdana"/>
                <w:b/>
              </w:rPr>
              <w:t>on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me</w:t>
            </w:r>
            <w:proofErr w:type="spellEnd"/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ll</w:t>
            </w:r>
            <w:r>
              <w:rPr>
                <w:rFonts w:ascii="Verdana" w:eastAsia="Verdana" w:hAnsi="Verdana" w:cs="Verdana"/>
                <w:b/>
                <w:spacing w:val="1"/>
              </w:rPr>
              <w:t>’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6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o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B-2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E1DB1DA" w14:textId="77777777" w:rsidR="00DF3D56" w:rsidRDefault="00000000">
            <w:pPr>
              <w:ind w:left="558" w:right="6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2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ut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43CBF01" w14:textId="77777777" w:rsidR="00DF3D56" w:rsidRDefault="00000000">
            <w:pPr>
              <w:spacing w:before="37"/>
              <w:ind w:left="105" w:right="168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55CA" w14:textId="77777777" w:rsidR="00DF3D56" w:rsidRDefault="00DF3D56"/>
        </w:tc>
      </w:tr>
      <w:tr w:rsidR="00DF3D56" w14:paraId="78D27637" w14:textId="77777777" w:rsidTr="00BA151C">
        <w:trPr>
          <w:trHeight w:hRule="exact" w:val="106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7CA45" w14:textId="77777777" w:rsidR="00DF3D56" w:rsidRDefault="00DF3D56">
            <w:pPr>
              <w:spacing w:line="200" w:lineRule="exact"/>
            </w:pPr>
          </w:p>
          <w:p w14:paraId="5887B752" w14:textId="77777777" w:rsidR="00DF3D56" w:rsidRDefault="00DF3D56">
            <w:pPr>
              <w:spacing w:line="200" w:lineRule="exact"/>
            </w:pPr>
          </w:p>
          <w:p w14:paraId="6990A12C" w14:textId="77777777" w:rsidR="00DF3D56" w:rsidRDefault="00DF3D56">
            <w:pPr>
              <w:spacing w:line="200" w:lineRule="exact"/>
            </w:pPr>
          </w:p>
          <w:p w14:paraId="6C8413C3" w14:textId="77777777" w:rsidR="00DF3D56" w:rsidRDefault="00DF3D56">
            <w:pPr>
              <w:spacing w:line="200" w:lineRule="exact"/>
            </w:pPr>
          </w:p>
          <w:p w14:paraId="21F70692" w14:textId="77777777" w:rsidR="00DF3D56" w:rsidRDefault="00DF3D56">
            <w:pPr>
              <w:spacing w:line="200" w:lineRule="exact"/>
            </w:pPr>
          </w:p>
          <w:p w14:paraId="1CC3C3B7" w14:textId="77777777" w:rsidR="00DF3D56" w:rsidRDefault="00DF3D56">
            <w:pPr>
              <w:spacing w:line="200" w:lineRule="exact"/>
            </w:pPr>
          </w:p>
          <w:p w14:paraId="1D38118F" w14:textId="77777777" w:rsidR="00DF3D56" w:rsidRDefault="00DF3D56">
            <w:pPr>
              <w:spacing w:before="3" w:line="280" w:lineRule="exact"/>
              <w:rPr>
                <w:sz w:val="28"/>
                <w:szCs w:val="28"/>
              </w:rPr>
            </w:pPr>
          </w:p>
          <w:p w14:paraId="0B0658C5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2B6D" w14:textId="77777777" w:rsidR="00DF3D56" w:rsidRDefault="00000000">
            <w:pPr>
              <w:spacing w:before="50" w:line="240" w:lineRule="exact"/>
              <w:ind w:left="105" w:right="72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ic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proofErr w:type="spellEnd"/>
            <w:r>
              <w:rPr>
                <w:rFonts w:ascii="Verdana" w:eastAsia="Verdana" w:hAnsi="Verdana" w:cs="Verdana"/>
                <w:w w:val="99"/>
              </w:rPr>
              <w:t>,</w:t>
            </w:r>
            <w:r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9"/>
              </w:rPr>
              <w:t>re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z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g</w:t>
            </w:r>
            <w:r>
              <w:rPr>
                <w:rFonts w:ascii="Verdana" w:eastAsia="Verdana" w:hAnsi="Verdana" w:cs="Verdana"/>
                <w:w w:val="99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w w:val="99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e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F6AE5E" w14:textId="77777777" w:rsidR="00DF3D56" w:rsidRDefault="00DF3D56">
            <w:pPr>
              <w:spacing w:line="200" w:lineRule="exact"/>
            </w:pPr>
          </w:p>
          <w:p w14:paraId="018C27B7" w14:textId="77777777" w:rsidR="00DF3D56" w:rsidRDefault="00DF3D56">
            <w:pPr>
              <w:spacing w:line="200" w:lineRule="exact"/>
            </w:pPr>
          </w:p>
          <w:p w14:paraId="78DC499B" w14:textId="77777777" w:rsidR="00DF3D56" w:rsidRDefault="00DF3D56">
            <w:pPr>
              <w:spacing w:line="200" w:lineRule="exact"/>
            </w:pPr>
          </w:p>
          <w:p w14:paraId="3600AD01" w14:textId="77777777" w:rsidR="00DF3D56" w:rsidRDefault="00DF3D56">
            <w:pPr>
              <w:spacing w:line="200" w:lineRule="exact"/>
            </w:pPr>
          </w:p>
          <w:p w14:paraId="52F9E1BE" w14:textId="77777777" w:rsidR="00DF3D56" w:rsidRDefault="00DF3D56">
            <w:pPr>
              <w:spacing w:line="200" w:lineRule="exact"/>
            </w:pPr>
          </w:p>
          <w:p w14:paraId="575622D1" w14:textId="77777777" w:rsidR="00DF3D56" w:rsidRDefault="00DF3D56">
            <w:pPr>
              <w:spacing w:line="200" w:lineRule="exact"/>
            </w:pPr>
          </w:p>
          <w:p w14:paraId="1E82A23D" w14:textId="77777777" w:rsidR="00DF3D56" w:rsidRDefault="00DF3D56">
            <w:pPr>
              <w:spacing w:before="3" w:line="280" w:lineRule="exact"/>
              <w:rPr>
                <w:sz w:val="28"/>
                <w:szCs w:val="28"/>
              </w:rPr>
            </w:pPr>
          </w:p>
          <w:p w14:paraId="1496D0BC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03F58A0A" w14:textId="77777777" w:rsidTr="00BA151C">
        <w:trPr>
          <w:trHeight w:hRule="exact" w:val="2156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057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DF50FEE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D710BE8" w14:textId="77777777" w:rsidR="00DF3D56" w:rsidRDefault="00000000">
            <w:pPr>
              <w:spacing w:before="40"/>
              <w:ind w:left="105" w:right="6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u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1"/>
              </w:rPr>
              <w:t>ut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4E29315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53315143" w14:textId="77777777" w:rsidR="00DF3D56" w:rsidRDefault="00000000">
            <w:pPr>
              <w:spacing w:before="47" w:line="240" w:lineRule="exact"/>
              <w:ind w:left="558" w:right="72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5FDE" w14:textId="77777777" w:rsidR="00DF3D56" w:rsidRDefault="00DF3D56"/>
        </w:tc>
      </w:tr>
      <w:tr w:rsidR="00DF3D56" w14:paraId="00526610" w14:textId="77777777">
        <w:trPr>
          <w:trHeight w:hRule="exact" w:val="29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6D1C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74192BA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D552" w14:textId="77777777" w:rsidR="00DF3D56" w:rsidRDefault="00DF3D56"/>
        </w:tc>
      </w:tr>
      <w:tr w:rsidR="00DF3D56" w14:paraId="2B7412DB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21AEC" w14:textId="77777777" w:rsidR="00DF3D56" w:rsidRDefault="00DF3D56">
            <w:pPr>
              <w:spacing w:line="200" w:lineRule="exact"/>
            </w:pPr>
          </w:p>
          <w:p w14:paraId="5B6FC8E5" w14:textId="77777777" w:rsidR="00DF3D56" w:rsidRDefault="00DF3D56">
            <w:pPr>
              <w:spacing w:line="200" w:lineRule="exact"/>
            </w:pPr>
          </w:p>
          <w:p w14:paraId="6A7AD67A" w14:textId="77777777" w:rsidR="00DF3D56" w:rsidRDefault="00DF3D56">
            <w:pPr>
              <w:spacing w:line="200" w:lineRule="exact"/>
            </w:pPr>
          </w:p>
          <w:p w14:paraId="0582E5A2" w14:textId="77777777" w:rsidR="00DF3D56" w:rsidRDefault="00DF3D56">
            <w:pPr>
              <w:spacing w:line="200" w:lineRule="exact"/>
            </w:pPr>
          </w:p>
          <w:p w14:paraId="09B02D21" w14:textId="77777777" w:rsidR="00DF3D56" w:rsidRDefault="00DF3D56">
            <w:pPr>
              <w:spacing w:line="200" w:lineRule="exact"/>
            </w:pPr>
          </w:p>
          <w:p w14:paraId="46C00415" w14:textId="77777777" w:rsidR="00DF3D56" w:rsidRDefault="00DF3D56">
            <w:pPr>
              <w:spacing w:line="200" w:lineRule="exact"/>
            </w:pPr>
          </w:p>
          <w:p w14:paraId="4F698334" w14:textId="77777777" w:rsidR="00DF3D56" w:rsidRDefault="00DF3D56">
            <w:pPr>
              <w:spacing w:line="200" w:lineRule="exact"/>
            </w:pPr>
          </w:p>
          <w:p w14:paraId="1DDB391C" w14:textId="77777777" w:rsidR="00DF3D56" w:rsidRDefault="00DF3D56">
            <w:pPr>
              <w:spacing w:before="4" w:line="240" w:lineRule="exact"/>
              <w:rPr>
                <w:sz w:val="24"/>
                <w:szCs w:val="24"/>
              </w:rPr>
            </w:pPr>
          </w:p>
          <w:p w14:paraId="7E2AAB21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0786" w14:textId="77777777" w:rsidR="00DF3D56" w:rsidRDefault="00000000">
            <w:pPr>
              <w:spacing w:before="48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D1874E" w14:textId="77777777" w:rsidR="00DF3D56" w:rsidRDefault="00DF3D56">
            <w:pPr>
              <w:spacing w:before="3" w:line="180" w:lineRule="exact"/>
              <w:rPr>
                <w:sz w:val="18"/>
                <w:szCs w:val="18"/>
              </w:rPr>
            </w:pPr>
          </w:p>
          <w:p w14:paraId="2A409D32" w14:textId="77777777" w:rsidR="00DF3D56" w:rsidRDefault="00DF3D56">
            <w:pPr>
              <w:spacing w:line="200" w:lineRule="exact"/>
            </w:pPr>
          </w:p>
          <w:p w14:paraId="0BDB432F" w14:textId="77777777" w:rsidR="00DF3D56" w:rsidRDefault="00DF3D56">
            <w:pPr>
              <w:spacing w:line="200" w:lineRule="exact"/>
            </w:pPr>
          </w:p>
          <w:p w14:paraId="75AD2881" w14:textId="77777777" w:rsidR="00DF3D56" w:rsidRDefault="00DF3D56">
            <w:pPr>
              <w:spacing w:line="200" w:lineRule="exact"/>
            </w:pPr>
          </w:p>
          <w:p w14:paraId="0EF7D32E" w14:textId="77777777" w:rsidR="00DF3D56" w:rsidRDefault="00DF3D56">
            <w:pPr>
              <w:spacing w:line="200" w:lineRule="exact"/>
            </w:pPr>
          </w:p>
          <w:p w14:paraId="546D37FE" w14:textId="77777777" w:rsidR="00DF3D56" w:rsidRDefault="00DF3D56">
            <w:pPr>
              <w:spacing w:line="200" w:lineRule="exact"/>
            </w:pPr>
          </w:p>
          <w:p w14:paraId="7D09F285" w14:textId="77777777" w:rsidR="00DF3D56" w:rsidRDefault="00DF3D56">
            <w:pPr>
              <w:spacing w:line="200" w:lineRule="exact"/>
            </w:pPr>
          </w:p>
          <w:p w14:paraId="01A9E410" w14:textId="77777777" w:rsidR="00DF3D56" w:rsidRDefault="00DF3D56">
            <w:pPr>
              <w:spacing w:line="200" w:lineRule="exact"/>
            </w:pPr>
          </w:p>
          <w:p w14:paraId="6D9EE425" w14:textId="77777777" w:rsidR="00DF3D56" w:rsidRDefault="00DF3D56">
            <w:pPr>
              <w:spacing w:line="200" w:lineRule="exact"/>
            </w:pPr>
          </w:p>
          <w:p w14:paraId="03A3515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780BD59E" w14:textId="77777777">
        <w:trPr>
          <w:trHeight w:hRule="exact" w:val="3002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216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C81DE4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D38572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574509B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2A45113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36B15832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9.</w:t>
            </w:r>
          </w:p>
          <w:p w14:paraId="4C91565F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EAB5D0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F1D435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</w:p>
          <w:p w14:paraId="70AE3501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6634489E" w14:textId="77777777" w:rsidR="00DF3D56" w:rsidRDefault="00000000">
            <w:pPr>
              <w:spacing w:before="40"/>
              <w:ind w:left="558" w:right="69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ve 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CCE8" w14:textId="77777777" w:rsidR="00DF3D56" w:rsidRDefault="00DF3D56"/>
        </w:tc>
      </w:tr>
      <w:tr w:rsidR="00DF3D56" w14:paraId="057C8AE5" w14:textId="77777777">
        <w:trPr>
          <w:trHeight w:hRule="exact" w:val="57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0EF99E" w14:textId="77777777" w:rsidR="00DF3D56" w:rsidRDefault="00DF3D56">
            <w:pPr>
              <w:spacing w:line="140" w:lineRule="exact"/>
              <w:rPr>
                <w:sz w:val="14"/>
                <w:szCs w:val="14"/>
              </w:rPr>
            </w:pPr>
          </w:p>
          <w:p w14:paraId="4E8B1FE7" w14:textId="77777777" w:rsidR="00DF3D56" w:rsidRDefault="00DF3D56">
            <w:pPr>
              <w:spacing w:line="200" w:lineRule="exact"/>
            </w:pPr>
          </w:p>
          <w:p w14:paraId="4A53C459" w14:textId="77777777" w:rsidR="00DF3D56" w:rsidRDefault="00DF3D56">
            <w:pPr>
              <w:spacing w:line="200" w:lineRule="exact"/>
            </w:pPr>
          </w:p>
          <w:p w14:paraId="0AA06599" w14:textId="77777777" w:rsidR="00DF3D56" w:rsidRDefault="00DF3D56">
            <w:pPr>
              <w:spacing w:line="200" w:lineRule="exact"/>
            </w:pPr>
          </w:p>
          <w:p w14:paraId="46665B33" w14:textId="77777777" w:rsidR="00DF3D56" w:rsidRDefault="00DF3D56">
            <w:pPr>
              <w:spacing w:line="200" w:lineRule="exact"/>
            </w:pPr>
          </w:p>
          <w:p w14:paraId="5FC58B57" w14:textId="77777777" w:rsidR="00DF3D56" w:rsidRDefault="00DF3D56">
            <w:pPr>
              <w:spacing w:line="200" w:lineRule="exact"/>
            </w:pPr>
          </w:p>
          <w:p w14:paraId="387F8450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C6A2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</w:p>
          <w:p w14:paraId="1EE7F8F7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s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8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46D37A" w14:textId="77777777" w:rsidR="00DF3D56" w:rsidRDefault="00DF3D56">
            <w:pPr>
              <w:spacing w:line="140" w:lineRule="exact"/>
              <w:rPr>
                <w:sz w:val="14"/>
                <w:szCs w:val="14"/>
              </w:rPr>
            </w:pPr>
          </w:p>
          <w:p w14:paraId="6C2BCE8D" w14:textId="77777777" w:rsidR="00DF3D56" w:rsidRDefault="00DF3D56">
            <w:pPr>
              <w:spacing w:line="200" w:lineRule="exact"/>
            </w:pPr>
          </w:p>
          <w:p w14:paraId="679FF241" w14:textId="77777777" w:rsidR="00DF3D56" w:rsidRDefault="00DF3D56">
            <w:pPr>
              <w:spacing w:line="200" w:lineRule="exact"/>
            </w:pPr>
          </w:p>
          <w:p w14:paraId="7E1D8B57" w14:textId="77777777" w:rsidR="00DF3D56" w:rsidRDefault="00DF3D56">
            <w:pPr>
              <w:spacing w:line="200" w:lineRule="exact"/>
            </w:pPr>
          </w:p>
          <w:p w14:paraId="4E777FBE" w14:textId="77777777" w:rsidR="00DF3D56" w:rsidRDefault="00DF3D56">
            <w:pPr>
              <w:spacing w:line="200" w:lineRule="exact"/>
            </w:pPr>
          </w:p>
          <w:p w14:paraId="596C6EAB" w14:textId="77777777" w:rsidR="00DF3D56" w:rsidRDefault="00DF3D56">
            <w:pPr>
              <w:spacing w:line="200" w:lineRule="exact"/>
            </w:pPr>
          </w:p>
          <w:p w14:paraId="2FDE7D60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51EC5F91" w14:textId="77777777">
        <w:trPr>
          <w:trHeight w:hRule="exact" w:val="19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1D7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B1BAFB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0304795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7370C00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5D432EA" w14:textId="77777777" w:rsidR="00DF3D56" w:rsidRDefault="00000000">
            <w:pPr>
              <w:spacing w:before="40"/>
              <w:ind w:left="17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</w:t>
            </w:r>
            <w:r>
              <w:rPr>
                <w:rFonts w:ascii="Verdana" w:eastAsia="Verdana" w:hAnsi="Verdana" w:cs="Verdana"/>
                <w:b/>
                <w:spacing w:val="2"/>
              </w:rPr>
              <w:t>m</w:t>
            </w:r>
            <w:r>
              <w:rPr>
                <w:rFonts w:ascii="Verdana" w:eastAsia="Verdana" w:hAnsi="Verdana" w:cs="Verdana"/>
                <w:b/>
              </w:rPr>
              <w:t>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8B22FD2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6E16BF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v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14:paraId="40F708E4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CF4E8" w14:textId="77777777" w:rsidR="00DF3D56" w:rsidRDefault="00DF3D56"/>
        </w:tc>
      </w:tr>
      <w:tr w:rsidR="00DF3D56" w14:paraId="5FD69DD8" w14:textId="77777777">
        <w:trPr>
          <w:trHeight w:hRule="exact" w:val="106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1B1E1B" w14:textId="77777777" w:rsidR="00DF3D56" w:rsidRDefault="00DF3D56">
            <w:pPr>
              <w:spacing w:line="200" w:lineRule="exact"/>
            </w:pPr>
          </w:p>
          <w:p w14:paraId="4F5EE93E" w14:textId="77777777" w:rsidR="00DF3D56" w:rsidRDefault="00DF3D56">
            <w:pPr>
              <w:spacing w:line="200" w:lineRule="exact"/>
            </w:pPr>
          </w:p>
          <w:p w14:paraId="0726DE0C" w14:textId="77777777" w:rsidR="00DF3D56" w:rsidRDefault="00DF3D56">
            <w:pPr>
              <w:spacing w:line="200" w:lineRule="exact"/>
            </w:pPr>
          </w:p>
          <w:p w14:paraId="792122C3" w14:textId="77777777" w:rsidR="00DF3D56" w:rsidRDefault="00DF3D56">
            <w:pPr>
              <w:spacing w:line="200" w:lineRule="exact"/>
            </w:pPr>
          </w:p>
          <w:p w14:paraId="073F79B8" w14:textId="77777777" w:rsidR="00DF3D56" w:rsidRDefault="00DF3D56">
            <w:pPr>
              <w:spacing w:line="200" w:lineRule="exact"/>
            </w:pPr>
          </w:p>
          <w:p w14:paraId="292D4A75" w14:textId="77777777" w:rsidR="00DF3D56" w:rsidRDefault="00DF3D56">
            <w:pPr>
              <w:spacing w:line="200" w:lineRule="exact"/>
            </w:pPr>
          </w:p>
          <w:p w14:paraId="498E3056" w14:textId="77777777" w:rsidR="00DF3D56" w:rsidRDefault="00DF3D56">
            <w:pPr>
              <w:spacing w:line="200" w:lineRule="exact"/>
            </w:pPr>
          </w:p>
          <w:p w14:paraId="6EE1382B" w14:textId="77777777" w:rsidR="00DF3D56" w:rsidRDefault="00DF3D56">
            <w:pPr>
              <w:spacing w:line="200" w:lineRule="exact"/>
            </w:pPr>
          </w:p>
          <w:p w14:paraId="5134BD29" w14:textId="77777777" w:rsidR="00DF3D56" w:rsidRDefault="00DF3D56">
            <w:pPr>
              <w:spacing w:line="200" w:lineRule="exact"/>
            </w:pPr>
          </w:p>
          <w:p w14:paraId="6F49AB54" w14:textId="77777777" w:rsidR="00DF3D56" w:rsidRDefault="00DF3D56">
            <w:pPr>
              <w:spacing w:line="200" w:lineRule="exact"/>
            </w:pPr>
          </w:p>
          <w:p w14:paraId="783EA2C2" w14:textId="77777777" w:rsidR="00DF3D56" w:rsidRDefault="00DF3D56">
            <w:pPr>
              <w:spacing w:line="200" w:lineRule="exact"/>
            </w:pPr>
          </w:p>
          <w:p w14:paraId="15F6E663" w14:textId="77777777" w:rsidR="00DF3D56" w:rsidRDefault="00DF3D56">
            <w:pPr>
              <w:spacing w:before="15" w:line="240" w:lineRule="exact"/>
              <w:rPr>
                <w:sz w:val="24"/>
                <w:szCs w:val="24"/>
              </w:rPr>
            </w:pPr>
          </w:p>
          <w:p w14:paraId="3BF12BD2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7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F88C" w14:textId="77777777" w:rsidR="00DF3D56" w:rsidRDefault="00000000">
            <w:pPr>
              <w:spacing w:before="48" w:line="240" w:lineRule="exact"/>
              <w:ind w:left="105" w:right="7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e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u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asp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4/</w:t>
            </w:r>
            <w:r>
              <w:rPr>
                <w:rFonts w:ascii="Verdana" w:eastAsia="Verdana" w:hAnsi="Verdana" w:cs="Verdana"/>
              </w:rPr>
              <w:t>06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6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8/</w:t>
            </w:r>
            <w:r>
              <w:rPr>
                <w:rFonts w:ascii="Verdana" w:eastAsia="Verdana" w:hAnsi="Verdana" w:cs="Verdana"/>
              </w:rPr>
              <w:t>07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14:paraId="418DE3DB" w14:textId="77777777" w:rsidR="00DF3D56" w:rsidRDefault="00000000">
            <w:pPr>
              <w:spacing w:line="220" w:lineRule="exact"/>
              <w:ind w:left="105" w:right="45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6/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7/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7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6B2FF5" w14:textId="77777777" w:rsidR="00DF3D56" w:rsidRDefault="00DF3D56">
            <w:pPr>
              <w:spacing w:before="4" w:line="180" w:lineRule="exact"/>
              <w:rPr>
                <w:sz w:val="19"/>
                <w:szCs w:val="19"/>
              </w:rPr>
            </w:pPr>
          </w:p>
          <w:p w14:paraId="5A1BBD51" w14:textId="77777777" w:rsidR="00DF3D56" w:rsidRDefault="00DF3D56">
            <w:pPr>
              <w:spacing w:line="200" w:lineRule="exact"/>
            </w:pPr>
          </w:p>
          <w:p w14:paraId="753ABB3E" w14:textId="77777777" w:rsidR="00DF3D56" w:rsidRDefault="00DF3D56">
            <w:pPr>
              <w:spacing w:line="200" w:lineRule="exact"/>
            </w:pPr>
          </w:p>
          <w:p w14:paraId="692E2C29" w14:textId="77777777" w:rsidR="00DF3D56" w:rsidRDefault="00DF3D56">
            <w:pPr>
              <w:spacing w:line="200" w:lineRule="exact"/>
            </w:pPr>
          </w:p>
          <w:p w14:paraId="2B611DCD" w14:textId="77777777" w:rsidR="00DF3D56" w:rsidRDefault="00DF3D56">
            <w:pPr>
              <w:spacing w:line="200" w:lineRule="exact"/>
            </w:pPr>
          </w:p>
          <w:p w14:paraId="47C11372" w14:textId="77777777" w:rsidR="00DF3D56" w:rsidRDefault="00DF3D56">
            <w:pPr>
              <w:spacing w:line="200" w:lineRule="exact"/>
            </w:pPr>
          </w:p>
          <w:p w14:paraId="5513CB50" w14:textId="77777777" w:rsidR="00DF3D56" w:rsidRDefault="00DF3D56">
            <w:pPr>
              <w:spacing w:line="200" w:lineRule="exact"/>
            </w:pPr>
          </w:p>
          <w:p w14:paraId="736BA02A" w14:textId="77777777" w:rsidR="00DF3D56" w:rsidRDefault="00DF3D56">
            <w:pPr>
              <w:spacing w:line="200" w:lineRule="exact"/>
            </w:pPr>
          </w:p>
          <w:p w14:paraId="02EC5EE0" w14:textId="77777777" w:rsidR="00DF3D56" w:rsidRDefault="00DF3D56">
            <w:pPr>
              <w:spacing w:line="200" w:lineRule="exact"/>
            </w:pPr>
          </w:p>
          <w:p w14:paraId="41007557" w14:textId="77777777" w:rsidR="00DF3D56" w:rsidRDefault="00DF3D56">
            <w:pPr>
              <w:spacing w:line="200" w:lineRule="exact"/>
            </w:pPr>
          </w:p>
          <w:p w14:paraId="49A26CC3" w14:textId="77777777" w:rsidR="00DF3D56" w:rsidRDefault="00DF3D56">
            <w:pPr>
              <w:spacing w:line="200" w:lineRule="exact"/>
            </w:pPr>
          </w:p>
          <w:p w14:paraId="773363BB" w14:textId="77777777" w:rsidR="00DF3D56" w:rsidRDefault="00DF3D56">
            <w:pPr>
              <w:spacing w:line="200" w:lineRule="exact"/>
            </w:pPr>
          </w:p>
          <w:p w14:paraId="0985F68C" w14:textId="77777777" w:rsidR="00DF3D56" w:rsidRDefault="00DF3D56">
            <w:pPr>
              <w:spacing w:line="200" w:lineRule="exact"/>
            </w:pPr>
          </w:p>
          <w:p w14:paraId="735004D7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51E90317" w14:textId="77777777">
        <w:trPr>
          <w:trHeight w:hRule="exact" w:val="438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5D7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97914C0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51DADCB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u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4/</w:t>
            </w:r>
            <w:r>
              <w:rPr>
                <w:rFonts w:ascii="Verdana" w:eastAsia="Verdana" w:hAnsi="Verdana" w:cs="Verdana"/>
              </w:rPr>
              <w:t xml:space="preserve">06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6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r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fi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z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</w:rPr>
              <w:t>li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n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zz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 xml:space="preserve">in </w:t>
            </w:r>
            <w:proofErr w:type="spellStart"/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</w:rPr>
              <w:t>at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</w:rPr>
              <w:t>ia</w:t>
            </w:r>
            <w:proofErr w:type="spellEnd"/>
            <w:r>
              <w:rPr>
                <w:rFonts w:ascii="Verdana" w:eastAsia="Verdana" w:hAnsi="Verdana" w:cs="Verdana"/>
                <w:i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ce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fica</w:t>
            </w:r>
            <w:r>
              <w:rPr>
                <w:rFonts w:ascii="Verdana" w:eastAsia="Verdana" w:hAnsi="Verdana" w:cs="Verdana"/>
                <w:i/>
                <w:spacing w:val="1"/>
              </w:rPr>
              <w:t>z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qu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l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à</w:t>
            </w:r>
            <w:proofErr w:type="spellEnd"/>
            <w:r>
              <w:rPr>
                <w:rFonts w:ascii="Verdana" w:eastAsia="Verdana" w:hAnsi="Verdana" w:cs="Verdana"/>
                <w:i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le</w:t>
            </w:r>
            <w:proofErr w:type="spellEnd"/>
            <w:r>
              <w:rPr>
                <w:rFonts w:ascii="Verdana" w:eastAsia="Verdana" w:hAnsi="Verdana" w:cs="Verdana"/>
                <w:i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im</w:t>
            </w:r>
            <w:r>
              <w:rPr>
                <w:rFonts w:ascii="Verdana" w:eastAsia="Verdana" w:hAnsi="Verdana" w:cs="Verdana"/>
                <w:i/>
                <w:spacing w:val="1"/>
              </w:rPr>
              <w:t>pre</w:t>
            </w:r>
            <w:r>
              <w:rPr>
                <w:rFonts w:ascii="Verdana" w:eastAsia="Verdana" w:hAnsi="Verdana" w:cs="Verdana"/>
                <w:i/>
              </w:rPr>
              <w:t>se</w:t>
            </w:r>
            <w:proofErr w:type="spellEnd"/>
            <w:r>
              <w:rPr>
                <w:rFonts w:ascii="Verdana" w:eastAsia="Verdana" w:hAnsi="Verdana" w:cs="Verdana"/>
                <w:i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che</w:t>
            </w:r>
            <w:proofErr w:type="spellEnd"/>
            <w:r>
              <w:rPr>
                <w:rFonts w:ascii="Verdana" w:eastAsia="Verdana" w:hAnsi="Verdana" w:cs="Verdana"/>
                <w:i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</w:rPr>
              <w:t>f</w:t>
            </w:r>
            <w:r>
              <w:rPr>
                <w:rFonts w:ascii="Verdana" w:eastAsia="Verdana" w:hAnsi="Verdana" w:cs="Verdana"/>
                <w:i/>
              </w:rPr>
              <w:t>f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tu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s</w:t>
            </w:r>
            <w:r>
              <w:rPr>
                <w:rFonts w:ascii="Verdana" w:eastAsia="Verdana" w:hAnsi="Verdana" w:cs="Verdana"/>
                <w:i/>
                <w:spacing w:val="3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</w:rPr>
              <w:t>or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</w:rPr>
              <w:t xml:space="preserve">ci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</w:rPr>
              <w:t>o</w:t>
            </w:r>
            <w:r>
              <w:rPr>
                <w:rFonts w:ascii="Verdana" w:eastAsia="Verdana" w:hAnsi="Verdana" w:cs="Verdana"/>
                <w:i/>
                <w:spacing w:val="2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e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pe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b</w:t>
            </w:r>
            <w:r>
              <w:rPr>
                <w:rFonts w:ascii="Verdana" w:eastAsia="Verdana" w:hAnsi="Verdana" w:cs="Verdana"/>
                <w:i/>
              </w:rPr>
              <w:t>ili</w:t>
            </w:r>
            <w:proofErr w:type="spellEnd"/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ifi</w:t>
            </w:r>
            <w:r>
              <w:rPr>
                <w:rFonts w:ascii="Verdana" w:eastAsia="Verdana" w:hAnsi="Verdana" w:cs="Verdana"/>
                <w:i/>
                <w:spacing w:val="1"/>
              </w:rPr>
              <w:t>ut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ndu</w:t>
            </w:r>
            <w:r>
              <w:rPr>
                <w:rFonts w:ascii="Verdana" w:eastAsia="Verdana" w:hAnsi="Verdana" w:cs="Verdana"/>
                <w:i/>
              </w:rPr>
              <w:t>st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ia</w:t>
            </w:r>
            <w:r>
              <w:rPr>
                <w:rFonts w:ascii="Verdana" w:eastAsia="Verdana" w:hAnsi="Verdana" w:cs="Verdana"/>
                <w:i/>
                <w:spacing w:val="1"/>
              </w:rPr>
              <w:t>l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pr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tt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f</w:t>
            </w:r>
            <w:r>
              <w:rPr>
                <w:rFonts w:ascii="Verdana" w:eastAsia="Verdana" w:hAnsi="Verdana" w:cs="Verdana"/>
                <w:i/>
                <w:spacing w:val="2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</w:rPr>
              <w:t>ac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ut</w:t>
            </w:r>
            <w:r>
              <w:rPr>
                <w:rFonts w:ascii="Verdana" w:eastAsia="Verdana" w:hAnsi="Verdana" w:cs="Verdana"/>
                <w:i/>
              </w:rPr>
              <w:t>ici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, in </w:t>
            </w:r>
            <w:proofErr w:type="spellStart"/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tu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zi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l</w:t>
            </w:r>
            <w:r>
              <w:rPr>
                <w:rFonts w:ascii="Verdana" w:eastAsia="Verdana" w:hAnsi="Verdana" w:cs="Verdana"/>
                <w:i/>
                <w:spacing w:val="-1"/>
              </w:rPr>
              <w:t>’</w:t>
            </w:r>
            <w:r>
              <w:rPr>
                <w:rFonts w:ascii="Verdana" w:eastAsia="Verdana" w:hAnsi="Verdana" w:cs="Verdana"/>
                <w:i/>
                <w:spacing w:val="2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c</w:t>
            </w:r>
            <w:r>
              <w:rPr>
                <w:rFonts w:ascii="Verdana" w:eastAsia="Verdana" w:hAnsi="Verdana" w:cs="Verdana"/>
                <w:i/>
                <w:spacing w:val="-2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l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9,</w:t>
            </w:r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-2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</w:rPr>
              <w:t>ma 2,</w:t>
            </w:r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t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)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e</w:t>
            </w:r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</w:rPr>
              <w:t>isl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vo</w:t>
            </w:r>
            <w:proofErr w:type="spellEnd"/>
            <w:r>
              <w:rPr>
                <w:rFonts w:ascii="Verdana" w:eastAsia="Verdana" w:hAnsi="Verdana" w:cs="Verdana"/>
                <w:i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1</w:t>
            </w:r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v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3"/>
              </w:rPr>
              <w:t>b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</w:p>
          <w:p w14:paraId="5EA10662" w14:textId="77777777" w:rsidR="00DF3D56" w:rsidRDefault="00000000">
            <w:pPr>
              <w:spacing w:before="2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i/>
              </w:rPr>
              <w:t>2</w:t>
            </w:r>
            <w:r>
              <w:rPr>
                <w:rFonts w:ascii="Verdana" w:eastAsia="Verdana" w:hAnsi="Verdana" w:cs="Verdana"/>
                <w:i/>
                <w:spacing w:val="1"/>
              </w:rPr>
              <w:t>0</w:t>
            </w:r>
            <w:r>
              <w:rPr>
                <w:rFonts w:ascii="Verdana" w:eastAsia="Verdana" w:hAnsi="Verdana" w:cs="Verdana"/>
                <w:i/>
              </w:rPr>
              <w:t>0</w:t>
            </w:r>
            <w:r>
              <w:rPr>
                <w:rFonts w:ascii="Verdana" w:eastAsia="Verdana" w:hAnsi="Verdana" w:cs="Verdana"/>
                <w:i/>
                <w:spacing w:val="1"/>
              </w:rPr>
              <w:t>5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.</w:t>
            </w:r>
            <w:r>
              <w:rPr>
                <w:rFonts w:ascii="Verdana" w:eastAsia="Verdana" w:hAnsi="Verdana" w:cs="Verdana"/>
                <w:i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</w:t>
            </w:r>
            <w:r>
              <w:rPr>
                <w:rFonts w:ascii="Verdana" w:eastAsia="Verdana" w:hAnsi="Verdana" w:cs="Verdana"/>
                <w:i/>
                <w:spacing w:val="1"/>
              </w:rPr>
              <w:t>8</w:t>
            </w:r>
            <w:r>
              <w:rPr>
                <w:rFonts w:ascii="Verdana" w:eastAsia="Verdana" w:hAnsi="Verdana" w:cs="Verdana"/>
                <w:i/>
              </w:rPr>
              <w:t>4.</w:t>
            </w:r>
            <w:r>
              <w:rPr>
                <w:rFonts w:ascii="Verdana" w:eastAsia="Verdana" w:hAnsi="Verdana" w:cs="Verdana"/>
                <w:i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8/</w:t>
            </w:r>
            <w:r>
              <w:rPr>
                <w:rFonts w:ascii="Verdana" w:eastAsia="Verdana" w:hAnsi="Verdana" w:cs="Verdana"/>
              </w:rPr>
              <w:t>07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6/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07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’</w:t>
            </w:r>
            <w:r>
              <w:rPr>
                <w:rFonts w:ascii="Verdana" w:eastAsia="Verdana" w:hAnsi="Verdana" w:cs="Verdana"/>
                <w:i/>
              </w:rPr>
              <w:t>ist</w:t>
            </w:r>
            <w:r>
              <w:rPr>
                <w:rFonts w:ascii="Verdana" w:eastAsia="Verdana" w:hAnsi="Verdana" w:cs="Verdana"/>
                <w:i/>
                <w:spacing w:val="1"/>
              </w:rPr>
              <w:t>ituz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l</w:t>
            </w:r>
            <w:r>
              <w:rPr>
                <w:rFonts w:ascii="Verdana" w:eastAsia="Verdana" w:hAnsi="Verdana" w:cs="Verdana"/>
                <w:i/>
                <w:spacing w:val="1"/>
              </w:rPr>
              <w:t>’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</w:rPr>
              <w:t>li</w:t>
            </w:r>
            <w:proofErr w:type="spellEnd"/>
            <w:r>
              <w:rPr>
                <w:rFonts w:ascii="Verdana" w:eastAsia="Verdana" w:hAnsi="Verdana" w:cs="Verdana"/>
                <w:i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Ist</w:t>
            </w:r>
            <w:r>
              <w:rPr>
                <w:rFonts w:ascii="Verdana" w:eastAsia="Verdana" w:hAnsi="Verdana" w:cs="Verdana"/>
                <w:i/>
                <w:spacing w:val="1"/>
              </w:rPr>
              <w:t>itut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ac</w:t>
            </w:r>
            <w:r>
              <w:rPr>
                <w:rFonts w:ascii="Verdana" w:eastAsia="Verdana" w:hAnsi="Verdana" w:cs="Verdana"/>
                <w:i/>
                <w:spacing w:val="-1"/>
              </w:rPr>
              <w:t>cre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</w:rPr>
              <w:t>o</w:t>
            </w:r>
            <w:r>
              <w:rPr>
                <w:rFonts w:ascii="Verdana" w:eastAsia="Verdana" w:hAnsi="Verdana" w:cs="Verdana"/>
                <w:i/>
              </w:rPr>
              <w:t>me</w:t>
            </w:r>
            <w:r>
              <w:rPr>
                <w:rFonts w:ascii="Verdana" w:eastAsia="Verdana" w:hAnsi="Verdana" w:cs="Verdana"/>
                <w:i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smi</w:t>
            </w:r>
            <w:proofErr w:type="spellEnd"/>
            <w:r>
              <w:rPr>
                <w:rFonts w:ascii="Verdana" w:eastAsia="Verdana" w:hAnsi="Verdana" w:cs="Verdana"/>
                <w:i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w w:val="99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w w:val="99"/>
              </w:rPr>
              <w:t>er</w:t>
            </w:r>
            <w:r>
              <w:rPr>
                <w:rFonts w:ascii="Verdana" w:eastAsia="Verdana" w:hAnsi="Verdana" w:cs="Verdana"/>
                <w:i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i/>
                <w:w w:val="99"/>
              </w:rPr>
              <w:t>if</w:t>
            </w:r>
            <w:r>
              <w:rPr>
                <w:rFonts w:ascii="Verdana" w:eastAsia="Verdana" w:hAnsi="Verdana" w:cs="Verdana"/>
                <w:i/>
                <w:spacing w:val="2"/>
                <w:w w:val="99"/>
              </w:rPr>
              <w:t>ic</w:t>
            </w:r>
            <w:r>
              <w:rPr>
                <w:rFonts w:ascii="Verdana" w:eastAsia="Verdana" w:hAnsi="Verdana" w:cs="Verdana"/>
                <w:i/>
                <w:w w:val="99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i/>
                <w:w w:val="99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i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15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la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N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</w:rPr>
              <w:t>ma</w:t>
            </w:r>
            <w:r>
              <w:rPr>
                <w:rFonts w:ascii="Verdana" w:eastAsia="Verdana" w:hAnsi="Verdana" w:cs="Verdana"/>
                <w:i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cn</w:t>
            </w:r>
            <w:r>
              <w:rPr>
                <w:rFonts w:ascii="Verdana" w:eastAsia="Verdana" w:hAnsi="Verdana" w:cs="Verdana"/>
                <w:i/>
                <w:spacing w:val="1"/>
              </w:rPr>
              <w:t>i</w:t>
            </w:r>
            <w:r>
              <w:rPr>
                <w:rFonts w:ascii="Verdana" w:eastAsia="Verdana" w:hAnsi="Verdana" w:cs="Verdana"/>
                <w:i/>
              </w:rPr>
              <w:t>ca</w:t>
            </w:r>
            <w:r>
              <w:rPr>
                <w:rFonts w:ascii="Verdana" w:eastAsia="Verdana" w:hAnsi="Verdana" w:cs="Verdana"/>
                <w:i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3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ce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2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c</w:t>
            </w:r>
            <w:r>
              <w:rPr>
                <w:rFonts w:ascii="Verdana" w:eastAsia="Verdana" w:hAnsi="Verdana" w:cs="Verdana"/>
                <w:i/>
                <w:spacing w:val="2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</w:rPr>
              <w:t>”</w:t>
            </w:r>
            <w:r>
              <w:rPr>
                <w:rFonts w:ascii="Verdana" w:eastAsia="Verdana" w:hAnsi="Verdana" w:cs="Verdana"/>
                <w:i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cui</w:t>
            </w:r>
            <w:r>
              <w:rPr>
                <w:rFonts w:ascii="Verdana" w:eastAsia="Verdana" w:hAnsi="Verdana" w:cs="Verdana"/>
                <w:i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l</w:t>
            </w:r>
            <w:r>
              <w:rPr>
                <w:rFonts w:ascii="Verdana" w:eastAsia="Verdana" w:hAnsi="Verdana" w:cs="Verdana"/>
                <w:i/>
              </w:rPr>
              <w:t>la</w:t>
            </w:r>
            <w:proofErr w:type="spellEnd"/>
            <w:r>
              <w:rPr>
                <w:rFonts w:ascii="Verdana" w:eastAsia="Verdana" w:hAnsi="Verdana" w:cs="Verdana"/>
                <w:i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i</w:t>
            </w:r>
            <w:r>
              <w:rPr>
                <w:rFonts w:ascii="Verdana" w:eastAsia="Verdana" w:hAnsi="Verdana" w:cs="Verdana"/>
                <w:i/>
                <w:spacing w:val="1"/>
              </w:rPr>
              <w:t>b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</w:rPr>
              <w:t>it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C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t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3"/>
              </w:rPr>
              <w:t>l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.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1</w:t>
            </w:r>
            <w:r>
              <w:rPr>
                <w:rFonts w:ascii="Verdana" w:eastAsia="Verdana" w:hAnsi="Verdana" w:cs="Verdana"/>
                <w:i/>
                <w:spacing w:val="1"/>
              </w:rPr>
              <w:t>4/</w:t>
            </w:r>
            <w:r>
              <w:rPr>
                <w:rFonts w:ascii="Verdana" w:eastAsia="Verdana" w:hAnsi="Verdana" w:cs="Verdana"/>
                <w:i/>
              </w:rPr>
              <w:t>06</w:t>
            </w:r>
            <w:r>
              <w:rPr>
                <w:rFonts w:ascii="Verdana" w:eastAsia="Verdana" w:hAnsi="Verdana" w:cs="Verdana"/>
                <w:i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7</w:t>
            </w:r>
            <w:r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ugn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</w:t>
            </w:r>
            <w:r>
              <w:rPr>
                <w:rFonts w:ascii="Verdana" w:eastAsia="Verdana" w:hAnsi="Verdana" w:cs="Verdana"/>
                <w:i/>
                <w:spacing w:val="1"/>
              </w:rPr>
              <w:t>0</w:t>
            </w:r>
            <w:r>
              <w:rPr>
                <w:rFonts w:ascii="Verdana" w:eastAsia="Verdana" w:hAnsi="Verdana" w:cs="Verdana"/>
                <w:i/>
              </w:rPr>
              <w:t>0</w:t>
            </w:r>
            <w:r>
              <w:rPr>
                <w:rFonts w:ascii="Verdana" w:eastAsia="Verdana" w:hAnsi="Verdana" w:cs="Verdana"/>
                <w:i/>
                <w:spacing w:val="1"/>
              </w:rPr>
              <w:t>6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in</w:t>
            </w:r>
            <w:r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ttu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z</w:t>
            </w:r>
            <w:r>
              <w:rPr>
                <w:rFonts w:ascii="Verdana" w:eastAsia="Verdana" w:hAnsi="Verdana" w:cs="Verdana"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l</w:t>
            </w:r>
            <w:r>
              <w:rPr>
                <w:rFonts w:ascii="Verdana" w:eastAsia="Verdana" w:hAnsi="Verdana" w:cs="Verdana"/>
                <w:i/>
                <w:spacing w:val="-1"/>
              </w:rPr>
              <w:t>’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l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9,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3"/>
              </w:rPr>
              <w:t>m</w:t>
            </w:r>
            <w:r>
              <w:rPr>
                <w:rFonts w:ascii="Verdana" w:eastAsia="Verdana" w:hAnsi="Verdana" w:cs="Verdana"/>
                <w:i/>
              </w:rPr>
              <w:t>ma</w:t>
            </w:r>
            <w:r>
              <w:rPr>
                <w:rFonts w:ascii="Verdana" w:eastAsia="Verdana" w:hAnsi="Verdana" w:cs="Verdana"/>
                <w:i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,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te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f)</w:t>
            </w:r>
            <w:r>
              <w:rPr>
                <w:rFonts w:ascii="Verdana" w:eastAsia="Verdana" w:hAnsi="Verdana" w:cs="Verdana"/>
                <w:i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</w:rPr>
              <w:t>sla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vo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1</w:t>
            </w:r>
            <w:r>
              <w:rPr>
                <w:rFonts w:ascii="Verdana" w:eastAsia="Verdana" w:hAnsi="Verdana" w:cs="Verdana"/>
                <w:i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  <w:spacing w:val="2"/>
              </w:rPr>
              <w:t>v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</w:rPr>
              <w:t>br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</w:t>
            </w:r>
            <w:r>
              <w:rPr>
                <w:rFonts w:ascii="Verdana" w:eastAsia="Verdana" w:hAnsi="Verdana" w:cs="Verdana"/>
                <w:i/>
                <w:spacing w:val="1"/>
              </w:rPr>
              <w:t>0</w:t>
            </w:r>
            <w:r>
              <w:rPr>
                <w:rFonts w:ascii="Verdana" w:eastAsia="Verdana" w:hAnsi="Verdana" w:cs="Verdana"/>
                <w:i/>
              </w:rPr>
              <w:t>0</w:t>
            </w:r>
            <w:r>
              <w:rPr>
                <w:rFonts w:ascii="Verdana" w:eastAsia="Verdana" w:hAnsi="Verdana" w:cs="Verdana"/>
                <w:i/>
                <w:spacing w:val="3"/>
              </w:rPr>
              <w:t>5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.284</w:t>
            </w:r>
            <w:r>
              <w:rPr>
                <w:rFonts w:ascii="Verdana" w:eastAsia="Verdana" w:hAnsi="Verdana" w:cs="Verdana"/>
                <w:i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3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re</w:t>
            </w:r>
            <w:r>
              <w:rPr>
                <w:rFonts w:ascii="Verdana" w:eastAsia="Verdana" w:hAnsi="Verdana" w:cs="Verdana"/>
                <w:i/>
                <w:spacing w:val="3"/>
              </w:rPr>
              <w:t>t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z</w:t>
            </w:r>
            <w:r>
              <w:rPr>
                <w:rFonts w:ascii="Verdana" w:eastAsia="Verdana" w:hAnsi="Verdana" w:cs="Verdana"/>
                <w:i/>
              </w:rPr>
              <w:t>ia</w:t>
            </w:r>
            <w:r>
              <w:rPr>
                <w:rFonts w:ascii="Verdana" w:eastAsia="Verdana" w:hAnsi="Verdana" w:cs="Verdana"/>
                <w:i/>
                <w:spacing w:val="1"/>
              </w:rPr>
              <w:t>l</w:t>
            </w:r>
            <w:r>
              <w:rPr>
                <w:rFonts w:ascii="Verdana" w:eastAsia="Verdana" w:hAnsi="Verdana" w:cs="Verdana"/>
                <w:i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17 </w:t>
            </w:r>
            <w:proofErr w:type="spellStart"/>
            <w:r>
              <w:rPr>
                <w:rFonts w:ascii="Verdana" w:eastAsia="Verdana" w:hAnsi="Verdana" w:cs="Verdana"/>
                <w:i/>
              </w:rPr>
              <w:t>f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bb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20</w:t>
            </w:r>
            <w:r>
              <w:rPr>
                <w:rFonts w:ascii="Verdana" w:eastAsia="Verdana" w:hAnsi="Verdana" w:cs="Verdana"/>
                <w:i/>
                <w:spacing w:val="1"/>
              </w:rPr>
              <w:t>0</w:t>
            </w:r>
            <w:r>
              <w:rPr>
                <w:rFonts w:ascii="Verdana" w:eastAsia="Verdana" w:hAnsi="Verdana" w:cs="Verdana"/>
                <w:i/>
              </w:rPr>
              <w:t>6.</w:t>
            </w:r>
          </w:p>
          <w:p w14:paraId="627EBBEF" w14:textId="77777777" w:rsidR="00DF3D56" w:rsidRDefault="00000000">
            <w:pPr>
              <w:spacing w:before="40"/>
              <w:ind w:left="105" w:right="82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G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9.</w:t>
            </w:r>
          </w:p>
          <w:p w14:paraId="32FCB3F7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390D30A" w14:textId="77777777" w:rsidR="00DF3D56" w:rsidRDefault="00000000">
            <w:pPr>
              <w:spacing w:before="40"/>
              <w:ind w:left="105" w:right="381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 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ca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4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E4FA" w14:textId="77777777" w:rsidR="00DF3D56" w:rsidRDefault="00DF3D56"/>
        </w:tc>
      </w:tr>
      <w:tr w:rsidR="00DF3D56" w14:paraId="45E751AB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87300" w14:textId="77777777" w:rsidR="00DF3D56" w:rsidRDefault="00DF3D56">
            <w:pPr>
              <w:spacing w:line="200" w:lineRule="exact"/>
            </w:pPr>
          </w:p>
          <w:p w14:paraId="71D0CB8C" w14:textId="77777777" w:rsidR="00DF3D56" w:rsidRDefault="00DF3D56">
            <w:pPr>
              <w:spacing w:line="200" w:lineRule="exact"/>
            </w:pPr>
          </w:p>
          <w:p w14:paraId="721DA022" w14:textId="77777777" w:rsidR="00DF3D56" w:rsidRDefault="00DF3D56">
            <w:pPr>
              <w:spacing w:before="13" w:line="280" w:lineRule="exact"/>
              <w:rPr>
                <w:sz w:val="28"/>
                <w:szCs w:val="28"/>
              </w:rPr>
            </w:pPr>
          </w:p>
          <w:p w14:paraId="7595364E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8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1353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30%</w:t>
            </w:r>
          </w:p>
          <w:p w14:paraId="5E734197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on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è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b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A82A21" w14:textId="77777777" w:rsidR="00DF3D56" w:rsidRDefault="00DF3D56">
            <w:pPr>
              <w:spacing w:line="200" w:lineRule="exact"/>
            </w:pPr>
          </w:p>
          <w:p w14:paraId="7C64F985" w14:textId="77777777" w:rsidR="00DF3D56" w:rsidRDefault="00DF3D56">
            <w:pPr>
              <w:spacing w:line="200" w:lineRule="exact"/>
            </w:pPr>
          </w:p>
          <w:p w14:paraId="48C552BC" w14:textId="77777777" w:rsidR="00DF3D56" w:rsidRDefault="00DF3D56">
            <w:pPr>
              <w:spacing w:line="200" w:lineRule="exact"/>
            </w:pPr>
          </w:p>
          <w:p w14:paraId="5503D408" w14:textId="77777777" w:rsidR="00DF3D56" w:rsidRDefault="00DF3D56">
            <w:pPr>
              <w:spacing w:before="15" w:line="220" w:lineRule="exact"/>
              <w:rPr>
                <w:sz w:val="22"/>
                <w:szCs w:val="22"/>
              </w:rPr>
            </w:pPr>
          </w:p>
          <w:p w14:paraId="0EEA19AA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023CB062" w14:textId="77777777">
        <w:trPr>
          <w:trHeight w:hRule="exact" w:val="134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EED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7BB0F7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E4CF08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8B4D3B3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6C2A2D5A" w14:textId="77777777" w:rsidR="00DF3D56" w:rsidRDefault="00000000">
            <w:pPr>
              <w:spacing w:before="47" w:line="240" w:lineRule="exact"/>
              <w:ind w:left="105" w:right="7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i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ABFCC" w14:textId="77777777" w:rsidR="00DF3D56" w:rsidRDefault="00DF3D56"/>
        </w:tc>
      </w:tr>
    </w:tbl>
    <w:p w14:paraId="6D4746B6" w14:textId="77777777" w:rsidR="00DF3D56" w:rsidRDefault="00DF3D56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5BC790D6" w14:textId="77777777">
        <w:trPr>
          <w:trHeight w:hRule="exact" w:val="3451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5A93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999D48" w14:textId="77777777" w:rsidR="00DF3D56" w:rsidRDefault="00000000">
            <w:pPr>
              <w:spacing w:before="1"/>
              <w:ind w:left="105" w:right="6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1°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6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–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3,5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333B1DF" w14:textId="77777777" w:rsidR="00DF3D56" w:rsidRDefault="00000000">
            <w:pPr>
              <w:spacing w:before="40"/>
              <w:ind w:left="105" w:right="242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713B5BE6" w14:textId="77777777" w:rsidR="00DF3D56" w:rsidRDefault="00000000">
            <w:pPr>
              <w:spacing w:before="40"/>
              <w:ind w:left="105" w:right="7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0D4186FD" w14:textId="77777777" w:rsidR="00DF3D56" w:rsidRDefault="00000000">
            <w:pPr>
              <w:spacing w:before="1"/>
              <w:ind w:left="105" w:right="633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9.</w:t>
            </w:r>
          </w:p>
          <w:p w14:paraId="25E448D7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1CB2B09" w14:textId="77777777" w:rsidR="00DF3D56" w:rsidRDefault="00000000">
            <w:pPr>
              <w:spacing w:before="47" w:line="240" w:lineRule="exact"/>
              <w:ind w:left="558" w:right="66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A3EC453" w14:textId="77777777" w:rsidR="00DF3D56" w:rsidRDefault="00000000">
            <w:pPr>
              <w:spacing w:before="41" w:line="240" w:lineRule="exact"/>
              <w:ind w:left="558" w:right="76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4FE65A4" w14:textId="77777777" w:rsidR="00DF3D56" w:rsidRDefault="00000000">
            <w:pPr>
              <w:spacing w:before="33"/>
              <w:ind w:left="105" w:right="251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14F9" w14:textId="77777777" w:rsidR="00DF3D56" w:rsidRDefault="00DF3D56"/>
        </w:tc>
      </w:tr>
      <w:tr w:rsidR="00DF3D56" w14:paraId="199A4A5A" w14:textId="77777777">
        <w:trPr>
          <w:trHeight w:hRule="exact" w:val="625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0C4FAA" w14:textId="77777777" w:rsidR="00DF3D56" w:rsidRDefault="00DF3D56">
            <w:pPr>
              <w:spacing w:line="200" w:lineRule="exact"/>
            </w:pPr>
          </w:p>
          <w:p w14:paraId="7D58F223" w14:textId="77777777" w:rsidR="00DF3D56" w:rsidRDefault="00DF3D56">
            <w:pPr>
              <w:spacing w:line="200" w:lineRule="exact"/>
            </w:pPr>
          </w:p>
          <w:p w14:paraId="584E308F" w14:textId="77777777" w:rsidR="00DF3D56" w:rsidRDefault="00DF3D56">
            <w:pPr>
              <w:spacing w:line="200" w:lineRule="exact"/>
            </w:pPr>
          </w:p>
          <w:p w14:paraId="4AA9C3ED" w14:textId="77777777" w:rsidR="00DF3D56" w:rsidRDefault="00DF3D56">
            <w:pPr>
              <w:spacing w:line="200" w:lineRule="exact"/>
            </w:pPr>
          </w:p>
          <w:p w14:paraId="6DCE3D1A" w14:textId="77777777" w:rsidR="00DF3D56" w:rsidRDefault="00DF3D56">
            <w:pPr>
              <w:spacing w:line="200" w:lineRule="exact"/>
            </w:pPr>
          </w:p>
          <w:p w14:paraId="1C0AFEC4" w14:textId="77777777" w:rsidR="00DF3D56" w:rsidRDefault="00DF3D56">
            <w:pPr>
              <w:spacing w:line="200" w:lineRule="exact"/>
            </w:pPr>
          </w:p>
          <w:p w14:paraId="6CDC6377" w14:textId="77777777" w:rsidR="00DF3D56" w:rsidRDefault="00DF3D56">
            <w:pPr>
              <w:spacing w:before="7" w:line="200" w:lineRule="exact"/>
            </w:pPr>
          </w:p>
          <w:p w14:paraId="5DE0CA42" w14:textId="77777777" w:rsidR="00DF3D56" w:rsidRDefault="00000000">
            <w:pPr>
              <w:ind w:left="29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33E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4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-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</w:p>
          <w:p w14:paraId="361FC3F0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7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9-</w:t>
            </w:r>
            <w:r>
              <w:rPr>
                <w:rFonts w:ascii="Verdana" w:eastAsia="Verdana" w:hAnsi="Verdana" w:cs="Verdana"/>
                <w:position w:val="-1"/>
              </w:rPr>
              <w:t>5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6: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9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0%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v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8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ACAFAA" w14:textId="77777777" w:rsidR="00DF3D56" w:rsidRDefault="00DF3D56">
            <w:pPr>
              <w:spacing w:before="6" w:line="140" w:lineRule="exact"/>
              <w:rPr>
                <w:sz w:val="14"/>
                <w:szCs w:val="14"/>
              </w:rPr>
            </w:pPr>
          </w:p>
          <w:p w14:paraId="2ADC1906" w14:textId="77777777" w:rsidR="00DF3D56" w:rsidRDefault="00DF3D56">
            <w:pPr>
              <w:spacing w:line="200" w:lineRule="exact"/>
            </w:pPr>
          </w:p>
          <w:p w14:paraId="58B8D637" w14:textId="77777777" w:rsidR="00DF3D56" w:rsidRDefault="00DF3D56">
            <w:pPr>
              <w:spacing w:line="200" w:lineRule="exact"/>
            </w:pPr>
          </w:p>
          <w:p w14:paraId="45FEF06B" w14:textId="77777777" w:rsidR="00DF3D56" w:rsidRDefault="00DF3D56">
            <w:pPr>
              <w:spacing w:line="200" w:lineRule="exact"/>
            </w:pPr>
          </w:p>
          <w:p w14:paraId="605A1D0C" w14:textId="77777777" w:rsidR="00DF3D56" w:rsidRDefault="00DF3D56">
            <w:pPr>
              <w:spacing w:line="200" w:lineRule="exact"/>
            </w:pPr>
          </w:p>
          <w:p w14:paraId="7C194FF0" w14:textId="77777777" w:rsidR="00DF3D56" w:rsidRDefault="00DF3D56">
            <w:pPr>
              <w:spacing w:line="200" w:lineRule="exact"/>
            </w:pPr>
          </w:p>
          <w:p w14:paraId="721CB0AE" w14:textId="77777777" w:rsidR="00DF3D56" w:rsidRDefault="00DF3D56">
            <w:pPr>
              <w:spacing w:line="200" w:lineRule="exact"/>
            </w:pPr>
          </w:p>
          <w:p w14:paraId="51B30536" w14:textId="77777777" w:rsidR="00DF3D56" w:rsidRDefault="00DF3D56">
            <w:pPr>
              <w:spacing w:line="200" w:lineRule="exact"/>
            </w:pPr>
          </w:p>
          <w:p w14:paraId="5BDBC82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465F6ADA" w14:textId="77777777">
        <w:trPr>
          <w:trHeight w:hRule="exact" w:val="27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0B6D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E7A3F4D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2DB1344" w14:textId="77777777" w:rsidR="00DF3D56" w:rsidRDefault="00000000">
            <w:pPr>
              <w:spacing w:before="38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97EC436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7F3A216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7420A929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9.</w:t>
            </w:r>
          </w:p>
          <w:p w14:paraId="2406790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275D505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1DF004D" w14:textId="77777777" w:rsidR="00DF3D56" w:rsidRDefault="00000000">
            <w:pPr>
              <w:spacing w:before="37"/>
              <w:ind w:left="558" w:right="64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2"/>
              </w:rPr>
              <w:t>9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56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14:paraId="231B71C0" w14:textId="77777777" w:rsidR="00DF3D56" w:rsidRDefault="00000000">
            <w:pPr>
              <w:spacing w:line="240" w:lineRule="exact"/>
              <w:ind w:left="523" w:right="690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w w:val="99"/>
                <w:position w:val="-1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/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7/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0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99"/>
                <w:position w:val="-1"/>
              </w:rPr>
              <w:t>9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79C2D" w14:textId="77777777" w:rsidR="00DF3D56" w:rsidRDefault="00DF3D56"/>
        </w:tc>
      </w:tr>
      <w:tr w:rsidR="00DF3D56" w14:paraId="4B38E9B1" w14:textId="77777777">
        <w:trPr>
          <w:trHeight w:hRule="exact" w:val="1872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92F473" w14:textId="77777777" w:rsidR="00DF3D56" w:rsidRDefault="00DF3D56">
            <w:pPr>
              <w:spacing w:before="4" w:line="140" w:lineRule="exact"/>
              <w:rPr>
                <w:sz w:val="14"/>
                <w:szCs w:val="14"/>
              </w:rPr>
            </w:pPr>
          </w:p>
          <w:p w14:paraId="01B8D605" w14:textId="77777777" w:rsidR="00DF3D56" w:rsidRDefault="00DF3D56">
            <w:pPr>
              <w:spacing w:line="200" w:lineRule="exact"/>
            </w:pPr>
          </w:p>
          <w:p w14:paraId="2AF7230F" w14:textId="77777777" w:rsidR="00DF3D56" w:rsidRDefault="00DF3D56">
            <w:pPr>
              <w:spacing w:line="200" w:lineRule="exact"/>
            </w:pPr>
          </w:p>
          <w:p w14:paraId="6608B47D" w14:textId="77777777" w:rsidR="00DF3D56" w:rsidRDefault="00DF3D56">
            <w:pPr>
              <w:spacing w:line="200" w:lineRule="exact"/>
            </w:pPr>
          </w:p>
          <w:p w14:paraId="77011F89" w14:textId="77777777" w:rsidR="00DF3D56" w:rsidRDefault="00DF3D56">
            <w:pPr>
              <w:spacing w:line="200" w:lineRule="exact"/>
            </w:pPr>
          </w:p>
          <w:p w14:paraId="0123BBD7" w14:textId="77777777" w:rsidR="00DF3D56" w:rsidRDefault="00DF3D56">
            <w:pPr>
              <w:spacing w:line="200" w:lineRule="exact"/>
            </w:pPr>
          </w:p>
          <w:p w14:paraId="52E9DE54" w14:textId="77777777" w:rsidR="00DF3D56" w:rsidRDefault="00DF3D56">
            <w:pPr>
              <w:spacing w:line="200" w:lineRule="exact"/>
            </w:pPr>
          </w:p>
          <w:p w14:paraId="71031155" w14:textId="77777777" w:rsidR="00DF3D56" w:rsidRDefault="00DF3D56">
            <w:pPr>
              <w:spacing w:line="200" w:lineRule="exact"/>
            </w:pPr>
          </w:p>
          <w:p w14:paraId="1DBCE6DD" w14:textId="77777777" w:rsidR="00DF3D56" w:rsidRDefault="00DF3D56">
            <w:pPr>
              <w:spacing w:line="200" w:lineRule="exact"/>
            </w:pPr>
          </w:p>
          <w:p w14:paraId="72F15EDC" w14:textId="77777777" w:rsidR="00DF3D56" w:rsidRDefault="00DF3D56">
            <w:pPr>
              <w:spacing w:line="200" w:lineRule="exact"/>
            </w:pPr>
          </w:p>
          <w:p w14:paraId="30D10F11" w14:textId="77777777" w:rsidR="00DF3D56" w:rsidRDefault="00DF3D56">
            <w:pPr>
              <w:spacing w:line="200" w:lineRule="exact"/>
            </w:pPr>
          </w:p>
          <w:p w14:paraId="5F3BBD71" w14:textId="77777777" w:rsidR="00DF3D56" w:rsidRDefault="00DF3D56">
            <w:pPr>
              <w:spacing w:line="200" w:lineRule="exact"/>
            </w:pPr>
          </w:p>
          <w:p w14:paraId="11DF6FB8" w14:textId="77777777" w:rsidR="00DF3D56" w:rsidRDefault="00DF3D56">
            <w:pPr>
              <w:spacing w:line="200" w:lineRule="exact"/>
            </w:pPr>
          </w:p>
          <w:p w14:paraId="43CDAD40" w14:textId="77777777" w:rsidR="00DF3D56" w:rsidRDefault="00DF3D56">
            <w:pPr>
              <w:spacing w:line="200" w:lineRule="exact"/>
            </w:pPr>
          </w:p>
          <w:p w14:paraId="447C4E0F" w14:textId="77777777" w:rsidR="00DF3D56" w:rsidRDefault="00DF3D56">
            <w:pPr>
              <w:spacing w:line="200" w:lineRule="exact"/>
            </w:pPr>
          </w:p>
          <w:p w14:paraId="6FCB7F2C" w14:textId="77777777" w:rsidR="00DF3D56" w:rsidRDefault="00DF3D56">
            <w:pPr>
              <w:spacing w:line="200" w:lineRule="exact"/>
            </w:pPr>
          </w:p>
          <w:p w14:paraId="6CDAA023" w14:textId="77777777" w:rsidR="00DF3D56" w:rsidRDefault="00000000">
            <w:pPr>
              <w:ind w:left="2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</w:rPr>
              <w:t>-10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40F3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u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614E62D9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u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seg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1732FDFE" w14:textId="77777777" w:rsidR="00DF3D56" w:rsidRDefault="00000000">
            <w:pPr>
              <w:spacing w:before="40"/>
              <w:ind w:left="563" w:right="74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n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f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ec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</w:p>
          <w:p w14:paraId="1A46C6FA" w14:textId="77777777" w:rsidR="00DF3D56" w:rsidRDefault="00000000">
            <w:pPr>
              <w:spacing w:before="47" w:line="240" w:lineRule="exact"/>
              <w:ind w:left="563" w:right="76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rez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(“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k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1"/>
              </w:rPr>
              <w:t>”</w:t>
            </w:r>
            <w:r>
              <w:rPr>
                <w:rFonts w:ascii="Verdana" w:eastAsia="Verdana" w:hAnsi="Verdana" w:cs="Verdana"/>
                <w:spacing w:val="4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4C2629" w14:textId="77777777" w:rsidR="00DF3D56" w:rsidRDefault="00DF3D56">
            <w:pPr>
              <w:spacing w:line="200" w:lineRule="exact"/>
            </w:pPr>
          </w:p>
          <w:p w14:paraId="0C60B55C" w14:textId="77777777" w:rsidR="00DF3D56" w:rsidRDefault="00DF3D56">
            <w:pPr>
              <w:spacing w:line="200" w:lineRule="exact"/>
            </w:pPr>
          </w:p>
          <w:p w14:paraId="751A4251" w14:textId="77777777" w:rsidR="00DF3D56" w:rsidRDefault="00DF3D56">
            <w:pPr>
              <w:spacing w:line="200" w:lineRule="exact"/>
            </w:pPr>
          </w:p>
          <w:p w14:paraId="0B6F0A9A" w14:textId="77777777" w:rsidR="00DF3D56" w:rsidRDefault="00DF3D56">
            <w:pPr>
              <w:spacing w:line="200" w:lineRule="exact"/>
            </w:pPr>
          </w:p>
          <w:p w14:paraId="3DF65C16" w14:textId="77777777" w:rsidR="00DF3D56" w:rsidRDefault="00DF3D56">
            <w:pPr>
              <w:spacing w:line="200" w:lineRule="exact"/>
            </w:pPr>
          </w:p>
          <w:p w14:paraId="2F377CED" w14:textId="77777777" w:rsidR="00DF3D56" w:rsidRDefault="00DF3D56">
            <w:pPr>
              <w:spacing w:line="200" w:lineRule="exact"/>
            </w:pPr>
          </w:p>
          <w:p w14:paraId="7EC06E21" w14:textId="77777777" w:rsidR="00DF3D56" w:rsidRDefault="00DF3D56">
            <w:pPr>
              <w:spacing w:line="200" w:lineRule="exact"/>
            </w:pPr>
          </w:p>
          <w:p w14:paraId="374DE69E" w14:textId="77777777" w:rsidR="00DF3D56" w:rsidRDefault="00DF3D56">
            <w:pPr>
              <w:spacing w:line="200" w:lineRule="exact"/>
            </w:pPr>
          </w:p>
          <w:p w14:paraId="42951457" w14:textId="77777777" w:rsidR="00DF3D56" w:rsidRDefault="00DF3D56">
            <w:pPr>
              <w:spacing w:line="200" w:lineRule="exact"/>
            </w:pPr>
          </w:p>
          <w:p w14:paraId="6C3A1862" w14:textId="77777777" w:rsidR="00DF3D56" w:rsidRDefault="00DF3D56">
            <w:pPr>
              <w:spacing w:line="200" w:lineRule="exact"/>
            </w:pPr>
          </w:p>
          <w:p w14:paraId="0BC64C15" w14:textId="77777777" w:rsidR="00DF3D56" w:rsidRDefault="00DF3D56">
            <w:pPr>
              <w:spacing w:line="200" w:lineRule="exact"/>
            </w:pPr>
          </w:p>
          <w:p w14:paraId="51618B6F" w14:textId="77777777" w:rsidR="00DF3D56" w:rsidRDefault="00DF3D56">
            <w:pPr>
              <w:spacing w:line="200" w:lineRule="exact"/>
            </w:pPr>
          </w:p>
          <w:p w14:paraId="262EF7F1" w14:textId="77777777" w:rsidR="00DF3D56" w:rsidRDefault="00DF3D56">
            <w:pPr>
              <w:spacing w:line="200" w:lineRule="exact"/>
            </w:pPr>
          </w:p>
          <w:p w14:paraId="72EAB17D" w14:textId="77777777" w:rsidR="00DF3D56" w:rsidRDefault="00DF3D56">
            <w:pPr>
              <w:spacing w:line="200" w:lineRule="exact"/>
            </w:pPr>
          </w:p>
          <w:p w14:paraId="30A7F98E" w14:textId="77777777" w:rsidR="00DF3D56" w:rsidRDefault="00DF3D56">
            <w:pPr>
              <w:spacing w:line="200" w:lineRule="exact"/>
            </w:pPr>
          </w:p>
          <w:p w14:paraId="371D7ADA" w14:textId="77777777" w:rsidR="00DF3D56" w:rsidRDefault="00DF3D56">
            <w:pPr>
              <w:spacing w:before="3" w:line="280" w:lineRule="exact"/>
              <w:rPr>
                <w:sz w:val="28"/>
                <w:szCs w:val="28"/>
              </w:rPr>
            </w:pPr>
          </w:p>
          <w:p w14:paraId="00FED4DE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1169341B" w14:textId="77777777">
        <w:trPr>
          <w:trHeight w:hRule="exact" w:val="494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A091C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EC6C5C" w14:textId="77777777" w:rsidR="00DF3D56" w:rsidRDefault="00000000">
            <w:pPr>
              <w:spacing w:line="240" w:lineRule="exact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:</w:t>
            </w:r>
          </w:p>
          <w:p w14:paraId="7805E28E" w14:textId="77777777" w:rsidR="00DF3D56" w:rsidRDefault="00000000">
            <w:pPr>
              <w:spacing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La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2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u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u</w:t>
            </w:r>
            <w:r>
              <w:rPr>
                <w:rFonts w:ascii="Verdana" w:eastAsia="Verdana" w:hAnsi="Verdana" w:cs="Verdana"/>
                <w:position w:val="-1"/>
              </w:rPr>
              <w:t>ò</w:t>
            </w:r>
            <w:proofErr w:type="spellEnd"/>
            <w:r>
              <w:rPr>
                <w:rFonts w:ascii="Verdana" w:eastAsia="Verdana" w:hAnsi="Verdana" w:cs="Verdana"/>
                <w:spacing w:val="2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v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</w:p>
          <w:p w14:paraId="14D15953" w14:textId="77777777" w:rsidR="00DF3D56" w:rsidRDefault="00000000">
            <w:pPr>
              <w:spacing w:line="240" w:lineRule="exact"/>
              <w:ind w:left="105" w:right="7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li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ione</w:t>
            </w:r>
            <w:proofErr w:type="spellEnd"/>
            <w:r>
              <w:rPr>
                <w:rFonts w:ascii="Verdana" w:eastAsia="Verdana" w:hAnsi="Verdana" w:cs="Verdana"/>
                <w:spacing w:val="-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</w:p>
          <w:p w14:paraId="3E5C82D2" w14:textId="77777777" w:rsidR="00DF3D56" w:rsidRDefault="00000000">
            <w:pPr>
              <w:spacing w:before="9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n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k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1"/>
              </w:rPr>
              <w:t>”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l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il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</w:t>
            </w:r>
          </w:p>
          <w:p w14:paraId="7E137891" w14:textId="77777777" w:rsidR="00DF3D56" w:rsidRDefault="00000000">
            <w:pPr>
              <w:spacing w:before="43" w:line="240" w:lineRule="exact"/>
              <w:ind w:left="105" w:right="6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al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C05616A" w14:textId="77777777" w:rsidR="00DF3D56" w:rsidRDefault="00000000">
            <w:pPr>
              <w:spacing w:before="41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9</w:t>
            </w:r>
            <w:r>
              <w:rPr>
                <w:rFonts w:ascii="Verdana" w:eastAsia="Verdana" w:hAnsi="Verdana" w:cs="Verdana"/>
              </w:rPr>
              <w:t>.</w:t>
            </w:r>
          </w:p>
          <w:p w14:paraId="0576FA66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070DB32" w14:textId="77777777" w:rsidR="00DF3D56" w:rsidRDefault="00000000">
            <w:pPr>
              <w:spacing w:before="40"/>
              <w:ind w:left="558" w:right="74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di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t</w:t>
            </w:r>
            <w:r>
              <w:rPr>
                <w:rFonts w:ascii="Verdana" w:eastAsia="Verdana" w:hAnsi="Verdana" w:cs="Verdana"/>
                <w:spacing w:val="1"/>
              </w:rPr>
              <w:t>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495D339" w14:textId="77777777" w:rsidR="00DF3D56" w:rsidRDefault="00000000">
            <w:pPr>
              <w:spacing w:before="39"/>
              <w:ind w:left="105" w:right="47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2D5052D" w14:textId="77777777" w:rsidR="00DF3D56" w:rsidRDefault="00000000">
            <w:pPr>
              <w:spacing w:before="40"/>
              <w:ind w:left="105" w:right="259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1347687" w14:textId="77777777" w:rsidR="00DF3D56" w:rsidRDefault="00000000">
            <w:pPr>
              <w:spacing w:before="40"/>
              <w:ind w:left="105" w:right="209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D117" w14:textId="77777777" w:rsidR="00DF3D56" w:rsidRDefault="00DF3D56"/>
        </w:tc>
      </w:tr>
      <w:tr w:rsidR="00DF3D56" w14:paraId="4FDBD7B6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7A75355D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7D8D3BDA" w14:textId="77777777" w:rsidR="00DF3D56" w:rsidRDefault="00000000">
            <w:pPr>
              <w:ind w:left="382" w:right="38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C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2E3E0738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1CA7ADE9" w14:textId="77777777" w:rsidR="00DF3D56" w:rsidRDefault="00000000">
            <w:pPr>
              <w:ind w:left="15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LE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FE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A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</w:rPr>
              <w:t>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7C790D2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6E0BA593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03903494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FEF3CC1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57FA9792" w14:textId="77777777" w:rsidR="00DF3D56" w:rsidRDefault="00000000">
            <w:pPr>
              <w:ind w:left="2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1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395A59D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5EFF4F40" w14:textId="77777777" w:rsidR="00DF3D56" w:rsidRDefault="00000000">
            <w:pPr>
              <w:ind w:left="21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</w:rPr>
              <w:t>MO</w:t>
            </w:r>
            <w:r>
              <w:rPr>
                <w:rFonts w:ascii="Verdana" w:eastAsia="Verdana" w:hAnsi="Verdana" w:cs="Verdana"/>
                <w:b/>
              </w:rPr>
              <w:t>RE</w:t>
            </w:r>
          </w:p>
        </w:tc>
      </w:tr>
      <w:tr w:rsidR="00DF3D56" w14:paraId="128731C9" w14:textId="77777777">
        <w:trPr>
          <w:trHeight w:hRule="exact" w:val="130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3DBB93" w14:textId="77777777" w:rsidR="00DF3D56" w:rsidRDefault="00DF3D56">
            <w:pPr>
              <w:spacing w:line="160" w:lineRule="exact"/>
              <w:rPr>
                <w:sz w:val="16"/>
                <w:szCs w:val="16"/>
              </w:rPr>
            </w:pPr>
          </w:p>
          <w:p w14:paraId="3151DDE1" w14:textId="77777777" w:rsidR="00DF3D56" w:rsidRDefault="00DF3D56">
            <w:pPr>
              <w:spacing w:line="200" w:lineRule="exact"/>
            </w:pPr>
          </w:p>
          <w:p w14:paraId="2CB9D4A9" w14:textId="77777777" w:rsidR="00DF3D56" w:rsidRDefault="00DF3D56">
            <w:pPr>
              <w:spacing w:line="200" w:lineRule="exact"/>
            </w:pPr>
          </w:p>
          <w:p w14:paraId="70201BA7" w14:textId="77777777" w:rsidR="00DF3D56" w:rsidRDefault="00DF3D56">
            <w:pPr>
              <w:spacing w:line="200" w:lineRule="exact"/>
            </w:pPr>
          </w:p>
          <w:p w14:paraId="1AD1C1B8" w14:textId="77777777" w:rsidR="00DF3D56" w:rsidRDefault="00DF3D56">
            <w:pPr>
              <w:spacing w:line="200" w:lineRule="exact"/>
            </w:pPr>
          </w:p>
          <w:p w14:paraId="7C01609E" w14:textId="77777777" w:rsidR="00DF3D56" w:rsidRDefault="00DF3D56">
            <w:pPr>
              <w:spacing w:line="200" w:lineRule="exact"/>
            </w:pPr>
          </w:p>
          <w:p w14:paraId="5BE4971E" w14:textId="77777777" w:rsidR="00DF3D56" w:rsidRDefault="00DF3D56">
            <w:pPr>
              <w:spacing w:line="200" w:lineRule="exact"/>
            </w:pPr>
          </w:p>
          <w:p w14:paraId="6B862E57" w14:textId="77777777" w:rsidR="00DF3D56" w:rsidRDefault="00DF3D56">
            <w:pPr>
              <w:spacing w:line="200" w:lineRule="exact"/>
            </w:pPr>
          </w:p>
          <w:p w14:paraId="15ACB4A5" w14:textId="77777777" w:rsidR="00DF3D56" w:rsidRDefault="00DF3D56">
            <w:pPr>
              <w:spacing w:line="200" w:lineRule="exact"/>
            </w:pPr>
          </w:p>
          <w:p w14:paraId="1D9AED4B" w14:textId="77777777" w:rsidR="00DF3D56" w:rsidRDefault="00DF3D56">
            <w:pPr>
              <w:spacing w:line="200" w:lineRule="exact"/>
            </w:pPr>
          </w:p>
          <w:p w14:paraId="5B8E176F" w14:textId="77777777" w:rsidR="00DF3D56" w:rsidRDefault="00DF3D56">
            <w:pPr>
              <w:spacing w:line="200" w:lineRule="exact"/>
            </w:pPr>
          </w:p>
          <w:p w14:paraId="7525D836" w14:textId="77777777" w:rsidR="00DF3D56" w:rsidRDefault="00DF3D56">
            <w:pPr>
              <w:spacing w:line="200" w:lineRule="exact"/>
            </w:pPr>
          </w:p>
          <w:p w14:paraId="47E4761E" w14:textId="77777777" w:rsidR="00DF3D56" w:rsidRDefault="00DF3D56">
            <w:pPr>
              <w:spacing w:line="200" w:lineRule="exact"/>
            </w:pPr>
          </w:p>
          <w:p w14:paraId="22944952" w14:textId="77777777" w:rsidR="00DF3D56" w:rsidRDefault="00DF3D56">
            <w:pPr>
              <w:spacing w:line="200" w:lineRule="exact"/>
            </w:pPr>
          </w:p>
          <w:p w14:paraId="2DCDA243" w14:textId="77777777" w:rsidR="00DF3D56" w:rsidRDefault="00DF3D56">
            <w:pPr>
              <w:spacing w:line="200" w:lineRule="exact"/>
            </w:pPr>
          </w:p>
          <w:p w14:paraId="44D6A527" w14:textId="77777777" w:rsidR="00DF3D56" w:rsidRDefault="00DF3D56">
            <w:pPr>
              <w:spacing w:line="200" w:lineRule="exact"/>
            </w:pPr>
          </w:p>
          <w:p w14:paraId="798AA793" w14:textId="77777777" w:rsidR="00DF3D56" w:rsidRDefault="00DF3D56">
            <w:pPr>
              <w:spacing w:line="200" w:lineRule="exact"/>
            </w:pPr>
          </w:p>
          <w:p w14:paraId="574BAD82" w14:textId="77777777" w:rsidR="00DF3D56" w:rsidRDefault="00DF3D56">
            <w:pPr>
              <w:spacing w:line="200" w:lineRule="exact"/>
            </w:pPr>
          </w:p>
          <w:p w14:paraId="0D4C3EDA" w14:textId="77777777" w:rsidR="00DF3D56" w:rsidRDefault="00DF3D56">
            <w:pPr>
              <w:spacing w:line="200" w:lineRule="exact"/>
            </w:pPr>
          </w:p>
          <w:p w14:paraId="4113F6E1" w14:textId="77777777" w:rsidR="00DF3D56" w:rsidRDefault="00DF3D56">
            <w:pPr>
              <w:spacing w:line="200" w:lineRule="exact"/>
            </w:pPr>
          </w:p>
          <w:p w14:paraId="35F2ECBB" w14:textId="77777777" w:rsidR="00DF3D56" w:rsidRDefault="00DF3D56">
            <w:pPr>
              <w:spacing w:line="200" w:lineRule="exact"/>
            </w:pPr>
          </w:p>
          <w:p w14:paraId="4370975A" w14:textId="77777777" w:rsidR="00DF3D56" w:rsidRDefault="00DF3D56">
            <w:pPr>
              <w:spacing w:line="200" w:lineRule="exact"/>
            </w:pPr>
          </w:p>
          <w:p w14:paraId="516B343B" w14:textId="77777777" w:rsidR="00DF3D56" w:rsidRDefault="00DF3D56">
            <w:pPr>
              <w:spacing w:line="200" w:lineRule="exact"/>
            </w:pPr>
          </w:p>
          <w:p w14:paraId="18BFA1CA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1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7A82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p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6/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>2/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u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o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sa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9E8293" w14:textId="77777777" w:rsidR="00DF3D56" w:rsidRDefault="00DF3D56">
            <w:pPr>
              <w:spacing w:before="2" w:line="100" w:lineRule="exact"/>
              <w:rPr>
                <w:sz w:val="10"/>
                <w:szCs w:val="10"/>
              </w:rPr>
            </w:pPr>
          </w:p>
          <w:p w14:paraId="760427D4" w14:textId="77777777" w:rsidR="00DF3D56" w:rsidRDefault="00DF3D56">
            <w:pPr>
              <w:spacing w:line="200" w:lineRule="exact"/>
            </w:pPr>
          </w:p>
          <w:p w14:paraId="1878D579" w14:textId="77777777" w:rsidR="00DF3D56" w:rsidRDefault="00DF3D56">
            <w:pPr>
              <w:spacing w:line="200" w:lineRule="exact"/>
            </w:pPr>
          </w:p>
          <w:p w14:paraId="6EA23455" w14:textId="77777777" w:rsidR="00DF3D56" w:rsidRDefault="00DF3D56">
            <w:pPr>
              <w:spacing w:line="200" w:lineRule="exact"/>
            </w:pPr>
          </w:p>
          <w:p w14:paraId="5FBE959E" w14:textId="77777777" w:rsidR="00DF3D56" w:rsidRDefault="00DF3D56">
            <w:pPr>
              <w:spacing w:line="200" w:lineRule="exact"/>
            </w:pPr>
          </w:p>
          <w:p w14:paraId="2D7EA83D" w14:textId="77777777" w:rsidR="00DF3D56" w:rsidRDefault="00DF3D56">
            <w:pPr>
              <w:spacing w:line="200" w:lineRule="exact"/>
            </w:pPr>
          </w:p>
          <w:p w14:paraId="6F08FDD4" w14:textId="77777777" w:rsidR="00DF3D56" w:rsidRDefault="00DF3D56">
            <w:pPr>
              <w:spacing w:line="200" w:lineRule="exact"/>
            </w:pPr>
          </w:p>
          <w:p w14:paraId="46FEADC5" w14:textId="77777777" w:rsidR="00DF3D56" w:rsidRDefault="00DF3D56">
            <w:pPr>
              <w:spacing w:line="200" w:lineRule="exact"/>
            </w:pPr>
          </w:p>
          <w:p w14:paraId="335D2CDE" w14:textId="77777777" w:rsidR="00DF3D56" w:rsidRDefault="00DF3D56">
            <w:pPr>
              <w:spacing w:line="200" w:lineRule="exact"/>
            </w:pPr>
          </w:p>
          <w:p w14:paraId="188F135F" w14:textId="77777777" w:rsidR="00DF3D56" w:rsidRDefault="00DF3D56">
            <w:pPr>
              <w:spacing w:line="200" w:lineRule="exact"/>
            </w:pPr>
          </w:p>
          <w:p w14:paraId="43E6EB5E" w14:textId="77777777" w:rsidR="00DF3D56" w:rsidRDefault="00DF3D56">
            <w:pPr>
              <w:spacing w:line="200" w:lineRule="exact"/>
            </w:pPr>
          </w:p>
          <w:p w14:paraId="0CE05669" w14:textId="77777777" w:rsidR="00DF3D56" w:rsidRDefault="00DF3D56">
            <w:pPr>
              <w:spacing w:line="200" w:lineRule="exact"/>
            </w:pPr>
          </w:p>
          <w:p w14:paraId="155FA4C8" w14:textId="77777777" w:rsidR="00DF3D56" w:rsidRDefault="00DF3D56">
            <w:pPr>
              <w:spacing w:line="200" w:lineRule="exact"/>
            </w:pPr>
          </w:p>
          <w:p w14:paraId="11414DB2" w14:textId="77777777" w:rsidR="00DF3D56" w:rsidRDefault="00DF3D56">
            <w:pPr>
              <w:spacing w:line="200" w:lineRule="exact"/>
            </w:pPr>
          </w:p>
          <w:p w14:paraId="114E729E" w14:textId="77777777" w:rsidR="00DF3D56" w:rsidRDefault="00DF3D56">
            <w:pPr>
              <w:spacing w:line="200" w:lineRule="exact"/>
            </w:pPr>
          </w:p>
          <w:p w14:paraId="098FDFC8" w14:textId="77777777" w:rsidR="00DF3D56" w:rsidRDefault="00DF3D56">
            <w:pPr>
              <w:spacing w:line="200" w:lineRule="exact"/>
            </w:pPr>
          </w:p>
          <w:p w14:paraId="6F88C0F6" w14:textId="77777777" w:rsidR="00DF3D56" w:rsidRDefault="00DF3D56">
            <w:pPr>
              <w:spacing w:line="200" w:lineRule="exact"/>
            </w:pPr>
          </w:p>
          <w:p w14:paraId="6C5F9E3E" w14:textId="77777777" w:rsidR="00DF3D56" w:rsidRDefault="00DF3D56">
            <w:pPr>
              <w:spacing w:line="200" w:lineRule="exact"/>
            </w:pPr>
          </w:p>
          <w:p w14:paraId="2B469A8C" w14:textId="77777777" w:rsidR="00DF3D56" w:rsidRDefault="00DF3D56">
            <w:pPr>
              <w:spacing w:line="200" w:lineRule="exact"/>
            </w:pPr>
          </w:p>
          <w:p w14:paraId="4EA3C799" w14:textId="77777777" w:rsidR="00DF3D56" w:rsidRDefault="00DF3D56">
            <w:pPr>
              <w:spacing w:line="200" w:lineRule="exact"/>
            </w:pPr>
          </w:p>
          <w:p w14:paraId="7C2D1125" w14:textId="77777777" w:rsidR="00DF3D56" w:rsidRDefault="00DF3D56">
            <w:pPr>
              <w:spacing w:line="200" w:lineRule="exact"/>
            </w:pPr>
          </w:p>
          <w:p w14:paraId="67F7AD1A" w14:textId="77777777" w:rsidR="00DF3D56" w:rsidRDefault="00DF3D56">
            <w:pPr>
              <w:spacing w:line="200" w:lineRule="exact"/>
            </w:pPr>
          </w:p>
          <w:p w14:paraId="23B8B79B" w14:textId="77777777" w:rsidR="00DF3D56" w:rsidRDefault="00DF3D56">
            <w:pPr>
              <w:spacing w:line="200" w:lineRule="exact"/>
            </w:pPr>
          </w:p>
          <w:p w14:paraId="00688423" w14:textId="77777777" w:rsidR="00DF3D56" w:rsidRDefault="00DF3D56">
            <w:pPr>
              <w:spacing w:line="200" w:lineRule="exact"/>
            </w:pPr>
          </w:p>
          <w:p w14:paraId="44A1E97D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01F68496" w14:textId="77777777">
        <w:trPr>
          <w:trHeight w:hRule="exact" w:val="83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7E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D5B2A6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B3362F3" w14:textId="77777777" w:rsidR="00DF3D56" w:rsidRDefault="00000000">
            <w:pPr>
              <w:spacing w:before="47" w:line="240" w:lineRule="exact"/>
              <w:ind w:left="105" w:right="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1D67B32F" w14:textId="77777777" w:rsidR="00DF3D56" w:rsidRDefault="00000000">
            <w:pPr>
              <w:spacing w:before="33"/>
              <w:ind w:left="705" w:right="70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men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2E51E0AD" w14:textId="77777777" w:rsidR="00DF3D56" w:rsidRDefault="00000000">
            <w:pPr>
              <w:spacing w:before="40"/>
              <w:ind w:left="705" w:right="69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mo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6251515" w14:textId="77777777" w:rsidR="00DF3D56" w:rsidRDefault="00000000">
            <w:pPr>
              <w:spacing w:before="37"/>
              <w:ind w:left="705" w:right="68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me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7A67E01" w14:textId="77777777" w:rsidR="00DF3D56" w:rsidRDefault="00000000">
            <w:pPr>
              <w:spacing w:before="39"/>
              <w:ind w:left="705" w:right="68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1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7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iung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393CA8C2" w14:textId="77777777" w:rsidR="00DF3D56" w:rsidRDefault="00000000">
            <w:pPr>
              <w:spacing w:before="37"/>
              <w:ind w:left="705" w:right="72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722DD63" w14:textId="77777777" w:rsidR="00DF3D56" w:rsidRDefault="00000000">
            <w:pPr>
              <w:spacing w:before="39"/>
              <w:ind w:left="141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4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  “</w:t>
            </w:r>
            <w:proofErr w:type="spellStart"/>
            <w:r>
              <w:rPr>
                <w:rFonts w:ascii="Verdana" w:eastAsia="Verdana" w:hAnsi="Verdana" w:cs="Verdana"/>
              </w:rPr>
              <w:t>m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b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3F9400AC" w14:textId="77777777" w:rsidR="00DF3D56" w:rsidRDefault="00000000">
            <w:pPr>
              <w:spacing w:before="40" w:line="279" w:lineRule="auto"/>
              <w:ind w:left="105" w:right="1975" w:firstLine="36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on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zi</w:t>
            </w:r>
            <w:r>
              <w:rPr>
                <w:rFonts w:ascii="Verdana" w:eastAsia="Verdana" w:hAnsi="Verdana" w:cs="Verdana"/>
                <w:b/>
              </w:rPr>
              <w:t>on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me</w:t>
            </w:r>
            <w:proofErr w:type="spellEnd"/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ll</w:t>
            </w:r>
            <w:r>
              <w:rPr>
                <w:rFonts w:ascii="Verdana" w:eastAsia="Verdana" w:hAnsi="Verdana" w:cs="Verdana"/>
                <w:b/>
                <w:spacing w:val="1"/>
              </w:rPr>
              <w:t>’i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terv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o</w:t>
            </w:r>
            <w:proofErr w:type="spellEnd"/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A</w:t>
            </w:r>
            <w:r>
              <w:rPr>
                <w:rFonts w:ascii="Verdana" w:eastAsia="Verdana" w:hAnsi="Verdana" w:cs="Verdana"/>
                <w:b/>
              </w:rPr>
              <w:t>-3</w:t>
            </w:r>
            <w:r>
              <w:rPr>
                <w:rFonts w:ascii="Verdana" w:eastAsia="Verdana" w:hAnsi="Verdana" w:cs="Verdana"/>
                <w:b/>
                <w:spacing w:val="2"/>
              </w:rPr>
              <w:t>.</w:t>
            </w:r>
            <w:r>
              <w:rPr>
                <w:rFonts w:ascii="Verdana" w:eastAsia="Verdana" w:hAnsi="Verdana" w:cs="Verdana"/>
                <w:b/>
              </w:rPr>
              <w:t xml:space="preserve">2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BEA9AEE" w14:textId="77777777" w:rsidR="00DF3D56" w:rsidRDefault="00000000">
            <w:pPr>
              <w:spacing w:before="7" w:line="240" w:lineRule="exact"/>
              <w:ind w:left="558" w:right="70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i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m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è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i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62466B22" w14:textId="77777777" w:rsidR="00DF3D56" w:rsidRDefault="00000000">
            <w:pPr>
              <w:spacing w:before="33"/>
              <w:ind w:left="105" w:right="142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288ECEA" w14:textId="77777777" w:rsidR="00DF3D56" w:rsidRDefault="00000000">
            <w:pPr>
              <w:spacing w:before="40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o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z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  <w:w w:val="98"/>
              </w:rPr>
              <w:t>/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o</w:t>
            </w:r>
            <w:r>
              <w:rPr>
                <w:rFonts w:ascii="Verdana" w:eastAsia="Verdana" w:hAnsi="Verdana" w:cs="Verdana"/>
                <w:w w:val="98"/>
              </w:rPr>
              <w:t>st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u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2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9F5A6A0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.m.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>.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604E5" w14:textId="77777777" w:rsidR="00DF3D56" w:rsidRDefault="00DF3D56"/>
        </w:tc>
      </w:tr>
      <w:tr w:rsidR="00DF3D56" w14:paraId="48191742" w14:textId="77777777">
        <w:trPr>
          <w:trHeight w:hRule="exact" w:val="355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49153B" w14:textId="77777777" w:rsidR="00DF3D56" w:rsidRDefault="00DF3D56">
            <w:pPr>
              <w:spacing w:before="3" w:line="140" w:lineRule="exact"/>
              <w:rPr>
                <w:sz w:val="15"/>
                <w:szCs w:val="15"/>
              </w:rPr>
            </w:pPr>
          </w:p>
          <w:p w14:paraId="33C05C68" w14:textId="77777777" w:rsidR="00DF3D56" w:rsidRDefault="00DF3D56">
            <w:pPr>
              <w:spacing w:line="200" w:lineRule="exact"/>
            </w:pPr>
          </w:p>
          <w:p w14:paraId="75A5DF97" w14:textId="77777777" w:rsidR="00DF3D56" w:rsidRDefault="00DF3D56">
            <w:pPr>
              <w:spacing w:line="200" w:lineRule="exact"/>
            </w:pPr>
          </w:p>
          <w:p w14:paraId="777F8D94" w14:textId="77777777" w:rsidR="00DF3D56" w:rsidRDefault="00DF3D56">
            <w:pPr>
              <w:spacing w:line="200" w:lineRule="exact"/>
            </w:pPr>
          </w:p>
          <w:p w14:paraId="73674BFE" w14:textId="77777777" w:rsidR="00DF3D56" w:rsidRDefault="00DF3D56">
            <w:pPr>
              <w:spacing w:line="200" w:lineRule="exact"/>
            </w:pPr>
          </w:p>
          <w:p w14:paraId="5CDB3865" w14:textId="77777777" w:rsidR="00DF3D56" w:rsidRDefault="00DF3D56">
            <w:pPr>
              <w:spacing w:line="200" w:lineRule="exact"/>
            </w:pPr>
          </w:p>
          <w:p w14:paraId="610F74E6" w14:textId="77777777" w:rsidR="00DF3D56" w:rsidRDefault="00DF3D56">
            <w:pPr>
              <w:spacing w:line="200" w:lineRule="exact"/>
            </w:pPr>
          </w:p>
          <w:p w14:paraId="29047F36" w14:textId="77777777" w:rsidR="00DF3D56" w:rsidRDefault="00DF3D56">
            <w:pPr>
              <w:spacing w:line="200" w:lineRule="exact"/>
            </w:pPr>
          </w:p>
          <w:p w14:paraId="2C91046C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1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9D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7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67922" w14:textId="77777777" w:rsidR="00DF3D56" w:rsidRDefault="00DF3D56">
            <w:pPr>
              <w:spacing w:before="3" w:line="140" w:lineRule="exact"/>
              <w:rPr>
                <w:sz w:val="15"/>
                <w:szCs w:val="15"/>
              </w:rPr>
            </w:pPr>
          </w:p>
          <w:p w14:paraId="23A1FE7F" w14:textId="77777777" w:rsidR="00DF3D56" w:rsidRDefault="00DF3D56">
            <w:pPr>
              <w:spacing w:line="200" w:lineRule="exact"/>
            </w:pPr>
          </w:p>
          <w:p w14:paraId="18AD0C41" w14:textId="77777777" w:rsidR="00DF3D56" w:rsidRDefault="00DF3D56">
            <w:pPr>
              <w:spacing w:line="200" w:lineRule="exact"/>
            </w:pPr>
          </w:p>
          <w:p w14:paraId="41BBE358" w14:textId="77777777" w:rsidR="00DF3D56" w:rsidRDefault="00DF3D56">
            <w:pPr>
              <w:spacing w:line="200" w:lineRule="exact"/>
            </w:pPr>
          </w:p>
          <w:p w14:paraId="600D769E" w14:textId="77777777" w:rsidR="00DF3D56" w:rsidRDefault="00DF3D56">
            <w:pPr>
              <w:spacing w:line="200" w:lineRule="exact"/>
            </w:pPr>
          </w:p>
          <w:p w14:paraId="7F8C6875" w14:textId="77777777" w:rsidR="00DF3D56" w:rsidRDefault="00DF3D56">
            <w:pPr>
              <w:spacing w:line="200" w:lineRule="exact"/>
            </w:pPr>
          </w:p>
          <w:p w14:paraId="48904145" w14:textId="77777777" w:rsidR="00DF3D56" w:rsidRDefault="00DF3D56">
            <w:pPr>
              <w:spacing w:line="200" w:lineRule="exact"/>
            </w:pPr>
          </w:p>
          <w:p w14:paraId="6124DC24" w14:textId="77777777" w:rsidR="00DF3D56" w:rsidRDefault="00DF3D56">
            <w:pPr>
              <w:spacing w:line="200" w:lineRule="exact"/>
            </w:pPr>
          </w:p>
          <w:p w14:paraId="5E1E366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3D2E44E9" w14:textId="77777777">
        <w:trPr>
          <w:trHeight w:hRule="exact" w:val="300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07A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A989937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B3A9D02" w14:textId="77777777" w:rsidR="00DF3D56" w:rsidRDefault="00000000">
            <w:pPr>
              <w:spacing w:before="37"/>
              <w:ind w:left="10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2A64140" w14:textId="77777777" w:rsidR="00DF3D56" w:rsidRDefault="00000000">
            <w:pPr>
              <w:spacing w:before="46" w:line="240" w:lineRule="exact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  <w:spacing w:val="3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5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d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  <w:p w14:paraId="7F2200E6" w14:textId="77777777" w:rsidR="00DF3D56" w:rsidRDefault="00000000">
            <w:pPr>
              <w:spacing w:before="33"/>
              <w:ind w:left="105" w:right="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568970CA" w14:textId="77777777" w:rsidR="00DF3D56" w:rsidRDefault="00000000">
            <w:pPr>
              <w:spacing w:line="240" w:lineRule="exact"/>
              <w:ind w:left="105" w:right="824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71B8CB53" w14:textId="77777777" w:rsidR="00DF3D56" w:rsidRDefault="00000000">
            <w:pPr>
              <w:spacing w:before="40" w:line="279" w:lineRule="auto"/>
              <w:ind w:left="486" w:right="543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l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595D161A" w14:textId="77777777" w:rsidR="00DF3D56" w:rsidRDefault="00000000">
            <w:pPr>
              <w:ind w:left="4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D376" w14:textId="77777777" w:rsidR="00DF3D56" w:rsidRDefault="00DF3D56"/>
        </w:tc>
      </w:tr>
      <w:tr w:rsidR="00DF3D56" w14:paraId="24F2F633" w14:textId="77777777">
        <w:trPr>
          <w:trHeight w:hRule="exact" w:val="2801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0D98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CB68D2" w14:textId="77777777" w:rsidR="00DF3D56" w:rsidRDefault="00000000">
            <w:pPr>
              <w:spacing w:before="1" w:line="279" w:lineRule="auto"/>
              <w:ind w:left="486" w:right="61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08109A6" w14:textId="77777777" w:rsidR="00DF3D56" w:rsidRDefault="00000000">
            <w:pPr>
              <w:ind w:left="4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15BD21D" w14:textId="77777777" w:rsidR="00DF3D56" w:rsidRDefault="00000000">
            <w:pPr>
              <w:spacing w:before="37"/>
              <w:ind w:left="4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A986DD6" w14:textId="77777777" w:rsidR="00DF3D56" w:rsidRDefault="00000000">
            <w:pPr>
              <w:spacing w:before="40"/>
              <w:ind w:left="4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</w:p>
          <w:p w14:paraId="44BA99A3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5A4D57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5F9DE223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6F9437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639EE607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8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/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8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8FA7" w14:textId="77777777" w:rsidR="00DF3D56" w:rsidRDefault="00DF3D56"/>
        </w:tc>
      </w:tr>
      <w:tr w:rsidR="00DF3D56" w14:paraId="1ACC3E0A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7DBD806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67FB1B52" w14:textId="77777777" w:rsidR="00DF3D56" w:rsidRDefault="00000000">
            <w:pPr>
              <w:ind w:left="2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2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2753FB06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5BD1CDAD" w14:textId="77777777" w:rsidR="00DF3D56" w:rsidRDefault="00000000">
            <w:pPr>
              <w:ind w:left="21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3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MI</w:t>
            </w:r>
            <w:r>
              <w:rPr>
                <w:rFonts w:ascii="Verdana" w:eastAsia="Verdana" w:hAnsi="Verdana" w:cs="Verdana"/>
                <w:b/>
              </w:rPr>
              <w:t>CO</w:t>
            </w:r>
          </w:p>
        </w:tc>
      </w:tr>
      <w:tr w:rsidR="00DF3D56" w14:paraId="188131F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74D775" w14:textId="77777777" w:rsidR="00DF3D56" w:rsidRDefault="00DF3D56">
            <w:pPr>
              <w:spacing w:before="4" w:line="120" w:lineRule="exact"/>
              <w:rPr>
                <w:sz w:val="13"/>
                <w:szCs w:val="13"/>
              </w:rPr>
            </w:pPr>
          </w:p>
          <w:p w14:paraId="257A6478" w14:textId="77777777" w:rsidR="00DF3D56" w:rsidRDefault="00DF3D56">
            <w:pPr>
              <w:spacing w:line="200" w:lineRule="exact"/>
            </w:pPr>
          </w:p>
          <w:p w14:paraId="636D1593" w14:textId="77777777" w:rsidR="00DF3D56" w:rsidRDefault="00DF3D56">
            <w:pPr>
              <w:spacing w:line="200" w:lineRule="exact"/>
            </w:pPr>
          </w:p>
          <w:p w14:paraId="6AE19B44" w14:textId="77777777" w:rsidR="00DF3D56" w:rsidRDefault="00DF3D56">
            <w:pPr>
              <w:spacing w:line="200" w:lineRule="exact"/>
            </w:pPr>
          </w:p>
          <w:p w14:paraId="6C0E6B00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2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BBD0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”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i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8FFDA9D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a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72726E" w14:textId="77777777" w:rsidR="00DF3D56" w:rsidRDefault="00DF3D56">
            <w:pPr>
              <w:spacing w:line="200" w:lineRule="exact"/>
            </w:pPr>
          </w:p>
          <w:p w14:paraId="139CD36F" w14:textId="77777777" w:rsidR="00DF3D56" w:rsidRDefault="00DF3D56">
            <w:pPr>
              <w:spacing w:line="200" w:lineRule="exact"/>
            </w:pPr>
          </w:p>
          <w:p w14:paraId="02680B57" w14:textId="77777777" w:rsidR="00DF3D56" w:rsidRDefault="00DF3D56">
            <w:pPr>
              <w:spacing w:line="200" w:lineRule="exact"/>
            </w:pPr>
          </w:p>
          <w:p w14:paraId="6C87BD0E" w14:textId="77777777" w:rsidR="00DF3D56" w:rsidRDefault="00DF3D56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6CA1A0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30</w:t>
            </w:r>
          </w:p>
        </w:tc>
      </w:tr>
      <w:tr w:rsidR="00DF3D56" w14:paraId="29942634" w14:textId="77777777">
        <w:trPr>
          <w:trHeight w:hRule="exact" w:val="142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AF2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18D3B1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220147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PA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</w:p>
          <w:p w14:paraId="33BE7EBD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2.</w:t>
            </w:r>
          </w:p>
          <w:p w14:paraId="2E10DA2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578DB43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04E8" w14:textId="77777777" w:rsidR="00DF3D56" w:rsidRDefault="00DF3D56"/>
        </w:tc>
      </w:tr>
      <w:tr w:rsidR="00DF3D56" w14:paraId="7A8EEADF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8A5E5A" w14:textId="77777777" w:rsidR="00DF3D56" w:rsidRDefault="00DF3D56">
            <w:pPr>
              <w:spacing w:before="8" w:line="180" w:lineRule="exact"/>
              <w:rPr>
                <w:sz w:val="19"/>
                <w:szCs w:val="19"/>
              </w:rPr>
            </w:pPr>
          </w:p>
          <w:p w14:paraId="5E5264C8" w14:textId="77777777" w:rsidR="00DF3D56" w:rsidRDefault="00DF3D56">
            <w:pPr>
              <w:spacing w:line="200" w:lineRule="exact"/>
            </w:pPr>
          </w:p>
          <w:p w14:paraId="19F12E71" w14:textId="77777777" w:rsidR="00DF3D56" w:rsidRDefault="00DF3D56">
            <w:pPr>
              <w:spacing w:line="200" w:lineRule="exact"/>
            </w:pPr>
          </w:p>
          <w:p w14:paraId="548F5A19" w14:textId="77777777" w:rsidR="00DF3D56" w:rsidRDefault="00DF3D56">
            <w:pPr>
              <w:spacing w:line="200" w:lineRule="exact"/>
            </w:pPr>
          </w:p>
          <w:p w14:paraId="1A806200" w14:textId="77777777" w:rsidR="00DF3D56" w:rsidRDefault="00DF3D56">
            <w:pPr>
              <w:spacing w:line="200" w:lineRule="exact"/>
            </w:pPr>
          </w:p>
          <w:p w14:paraId="4A3C6993" w14:textId="77777777" w:rsidR="00DF3D56" w:rsidRDefault="00DF3D56">
            <w:pPr>
              <w:spacing w:line="200" w:lineRule="exact"/>
            </w:pPr>
          </w:p>
          <w:p w14:paraId="0AAB0280" w14:textId="77777777" w:rsidR="00DF3D56" w:rsidRDefault="00DF3D56">
            <w:pPr>
              <w:spacing w:line="200" w:lineRule="exact"/>
            </w:pPr>
          </w:p>
          <w:p w14:paraId="5D8B90A9" w14:textId="77777777" w:rsidR="00DF3D56" w:rsidRDefault="00DF3D56">
            <w:pPr>
              <w:spacing w:line="200" w:lineRule="exact"/>
            </w:pPr>
          </w:p>
          <w:p w14:paraId="4E398B05" w14:textId="77777777" w:rsidR="00DF3D56" w:rsidRDefault="00DF3D56">
            <w:pPr>
              <w:spacing w:line="200" w:lineRule="exact"/>
            </w:pPr>
          </w:p>
          <w:p w14:paraId="109720AD" w14:textId="77777777" w:rsidR="00DF3D56" w:rsidRDefault="00DF3D56">
            <w:pPr>
              <w:spacing w:line="200" w:lineRule="exact"/>
            </w:pPr>
          </w:p>
          <w:p w14:paraId="10CD48DE" w14:textId="77777777" w:rsidR="00DF3D56" w:rsidRDefault="00DF3D56">
            <w:pPr>
              <w:spacing w:line="200" w:lineRule="exact"/>
            </w:pPr>
          </w:p>
          <w:p w14:paraId="2E713315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2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7C94" w14:textId="77777777" w:rsidR="00DF3D56" w:rsidRDefault="00000000">
            <w:pPr>
              <w:spacing w:before="48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50C56" w14:textId="77777777" w:rsidR="00DF3D56" w:rsidRDefault="00DF3D56">
            <w:pPr>
              <w:spacing w:before="6" w:line="180" w:lineRule="exact"/>
              <w:rPr>
                <w:sz w:val="19"/>
                <w:szCs w:val="19"/>
              </w:rPr>
            </w:pPr>
          </w:p>
          <w:p w14:paraId="5C471F86" w14:textId="77777777" w:rsidR="00DF3D56" w:rsidRDefault="00DF3D56">
            <w:pPr>
              <w:spacing w:line="200" w:lineRule="exact"/>
            </w:pPr>
          </w:p>
          <w:p w14:paraId="2F91412E" w14:textId="77777777" w:rsidR="00DF3D56" w:rsidRDefault="00DF3D56">
            <w:pPr>
              <w:spacing w:line="200" w:lineRule="exact"/>
            </w:pPr>
          </w:p>
          <w:p w14:paraId="727E51F5" w14:textId="77777777" w:rsidR="00DF3D56" w:rsidRDefault="00DF3D56">
            <w:pPr>
              <w:spacing w:line="200" w:lineRule="exact"/>
            </w:pPr>
          </w:p>
          <w:p w14:paraId="731B1272" w14:textId="77777777" w:rsidR="00DF3D56" w:rsidRDefault="00DF3D56">
            <w:pPr>
              <w:spacing w:line="200" w:lineRule="exact"/>
            </w:pPr>
          </w:p>
          <w:p w14:paraId="709F95B9" w14:textId="77777777" w:rsidR="00DF3D56" w:rsidRDefault="00DF3D56">
            <w:pPr>
              <w:spacing w:line="200" w:lineRule="exact"/>
            </w:pPr>
          </w:p>
          <w:p w14:paraId="353FD338" w14:textId="77777777" w:rsidR="00DF3D56" w:rsidRDefault="00DF3D56">
            <w:pPr>
              <w:spacing w:line="200" w:lineRule="exact"/>
            </w:pPr>
          </w:p>
          <w:p w14:paraId="6C96CC4E" w14:textId="77777777" w:rsidR="00DF3D56" w:rsidRDefault="00DF3D56">
            <w:pPr>
              <w:spacing w:line="200" w:lineRule="exact"/>
            </w:pPr>
          </w:p>
          <w:p w14:paraId="7028B8AE" w14:textId="77777777" w:rsidR="00DF3D56" w:rsidRDefault="00DF3D56">
            <w:pPr>
              <w:spacing w:line="200" w:lineRule="exact"/>
            </w:pPr>
          </w:p>
          <w:p w14:paraId="6541DE39" w14:textId="77777777" w:rsidR="00DF3D56" w:rsidRDefault="00DF3D56">
            <w:pPr>
              <w:spacing w:line="200" w:lineRule="exact"/>
            </w:pPr>
          </w:p>
          <w:p w14:paraId="2AF72A04" w14:textId="77777777" w:rsidR="00DF3D56" w:rsidRDefault="00DF3D56">
            <w:pPr>
              <w:spacing w:line="200" w:lineRule="exact"/>
            </w:pPr>
          </w:p>
          <w:p w14:paraId="6713B83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2BDAC807" w14:textId="77777777">
        <w:trPr>
          <w:trHeight w:hRule="exact" w:val="3828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657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0A395F9" w14:textId="77777777" w:rsidR="00DF3D56" w:rsidRDefault="00000000">
            <w:pPr>
              <w:spacing w:line="240" w:lineRule="exact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:</w:t>
            </w:r>
          </w:p>
          <w:p w14:paraId="0EBD4D53" w14:textId="77777777" w:rsidR="00DF3D56" w:rsidRDefault="00000000">
            <w:pPr>
              <w:spacing w:before="9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  <w:p w14:paraId="0F4C10CB" w14:textId="77777777" w:rsidR="00DF3D56" w:rsidRDefault="00000000">
            <w:pPr>
              <w:spacing w:line="220" w:lineRule="exact"/>
              <w:ind w:left="105" w:right="7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h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”</w:t>
            </w:r>
            <w:r>
              <w:rPr>
                <w:rFonts w:ascii="Verdana" w:eastAsia="Verdana" w:hAnsi="Verdana" w:cs="Verdana"/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quel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ì</w:t>
            </w:r>
            <w:proofErr w:type="spellEnd"/>
            <w:r>
              <w:rPr>
                <w:rFonts w:ascii="Verdana" w:eastAsia="Verdana" w:hAnsi="Verdana" w:cs="Verdana"/>
                <w:spacing w:val="1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i</w:t>
            </w:r>
            <w:r>
              <w:rPr>
                <w:rFonts w:ascii="Verdana" w:eastAsia="Verdana" w:hAnsi="Verdana" w:cs="Verdana"/>
                <w:spacing w:val="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</w:p>
          <w:p w14:paraId="742CF297" w14:textId="77777777" w:rsidR="00DF3D56" w:rsidRDefault="00000000">
            <w:pPr>
              <w:spacing w:line="240" w:lineRule="exact"/>
              <w:ind w:left="105" w:right="356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.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81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8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.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9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6.</w:t>
            </w:r>
          </w:p>
          <w:p w14:paraId="7B63898E" w14:textId="77777777" w:rsidR="00DF3D56" w:rsidRDefault="00000000">
            <w:pPr>
              <w:spacing w:line="240" w:lineRule="exact"/>
              <w:ind w:left="105" w:right="8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h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”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q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ì</w:t>
            </w:r>
            <w:proofErr w:type="spellEnd"/>
            <w:r>
              <w:rPr>
                <w:rFonts w:ascii="Verdana" w:eastAsia="Verdana" w:hAnsi="Verdana" w:cs="Verdana"/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e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34A112C9" w14:textId="77777777" w:rsidR="00DF3D56" w:rsidRDefault="00000000">
            <w:pPr>
              <w:spacing w:before="2"/>
              <w:ind w:left="105" w:right="30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8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39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5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25A68C9" w14:textId="77777777" w:rsidR="00DF3D56" w:rsidRDefault="00000000">
            <w:pPr>
              <w:spacing w:line="240" w:lineRule="exact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position w:val="-1"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position w:val="-1"/>
              </w:rPr>
              <w:t>:</w:t>
            </w:r>
          </w:p>
          <w:p w14:paraId="0172B09A" w14:textId="77777777" w:rsidR="00DF3D56" w:rsidRDefault="00000000">
            <w:pPr>
              <w:spacing w:before="40"/>
              <w:ind w:left="105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DV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7EDC5A9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g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e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</w:p>
          <w:p w14:paraId="67C4A355" w14:textId="77777777" w:rsidR="00DF3D56" w:rsidRDefault="00000000">
            <w:pPr>
              <w:spacing w:before="40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7DBAEF65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om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</w:p>
          <w:p w14:paraId="077EF36D" w14:textId="77777777" w:rsidR="00DF3D56" w:rsidRDefault="00000000">
            <w:pPr>
              <w:spacing w:before="40"/>
              <w:ind w:left="105" w:right="12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4848" w14:textId="77777777" w:rsidR="00DF3D56" w:rsidRDefault="00DF3D56"/>
        </w:tc>
      </w:tr>
      <w:tr w:rsidR="00DF3D56" w14:paraId="09ACD273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386E2B" w14:textId="77777777" w:rsidR="00DF3D56" w:rsidRDefault="00DF3D56">
            <w:pPr>
              <w:spacing w:line="200" w:lineRule="exact"/>
            </w:pPr>
          </w:p>
          <w:p w14:paraId="26E70EE3" w14:textId="77777777" w:rsidR="00DF3D56" w:rsidRDefault="00DF3D56">
            <w:pPr>
              <w:spacing w:line="200" w:lineRule="exact"/>
            </w:pPr>
          </w:p>
          <w:p w14:paraId="0932D4D7" w14:textId="77777777" w:rsidR="00DF3D56" w:rsidRDefault="00DF3D56">
            <w:pPr>
              <w:spacing w:line="200" w:lineRule="exact"/>
            </w:pPr>
          </w:p>
          <w:p w14:paraId="7E1BF353" w14:textId="77777777" w:rsidR="00DF3D56" w:rsidRDefault="00DF3D56">
            <w:pPr>
              <w:spacing w:line="200" w:lineRule="exact"/>
            </w:pPr>
          </w:p>
          <w:p w14:paraId="1152B256" w14:textId="77777777" w:rsidR="00DF3D56" w:rsidRDefault="00DF3D56">
            <w:pPr>
              <w:spacing w:line="200" w:lineRule="exact"/>
            </w:pPr>
          </w:p>
          <w:p w14:paraId="2C905866" w14:textId="77777777" w:rsidR="00DF3D56" w:rsidRDefault="00DF3D56">
            <w:pPr>
              <w:spacing w:line="200" w:lineRule="exact"/>
            </w:pPr>
          </w:p>
          <w:p w14:paraId="389BFBA6" w14:textId="77777777" w:rsidR="00DF3D56" w:rsidRDefault="00DF3D56">
            <w:pPr>
              <w:spacing w:line="200" w:lineRule="exact"/>
            </w:pPr>
          </w:p>
          <w:p w14:paraId="5311EACB" w14:textId="77777777" w:rsidR="00DF3D56" w:rsidRDefault="00DF3D56">
            <w:pPr>
              <w:spacing w:line="200" w:lineRule="exact"/>
            </w:pPr>
          </w:p>
          <w:p w14:paraId="71693F44" w14:textId="77777777" w:rsidR="00DF3D56" w:rsidRDefault="00DF3D56">
            <w:pPr>
              <w:spacing w:before="6" w:line="220" w:lineRule="exact"/>
              <w:rPr>
                <w:sz w:val="22"/>
                <w:szCs w:val="22"/>
              </w:rPr>
            </w:pPr>
          </w:p>
          <w:p w14:paraId="6DAD0584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2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95DC" w14:textId="77777777" w:rsidR="00DF3D56" w:rsidRDefault="00000000">
            <w:pPr>
              <w:spacing w:before="48" w:line="240" w:lineRule="exact"/>
              <w:ind w:left="105" w:right="66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m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l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67B6EAF7" w14:textId="77777777" w:rsidR="00DF3D56" w:rsidRDefault="00000000">
            <w:pPr>
              <w:spacing w:line="220" w:lineRule="exact"/>
              <w:ind w:left="10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position w:val="-1"/>
              </w:rPr>
              <w:t>0,05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/m</w:t>
            </w:r>
            <w:r>
              <w:rPr>
                <w:rFonts w:ascii="Verdana" w:eastAsia="Verdana" w:hAnsi="Verdana" w:cs="Verdana"/>
                <w:spacing w:val="-1"/>
                <w:position w:val="6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position w:val="6"/>
                <w:sz w:val="13"/>
                <w:szCs w:val="13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6101F6" w14:textId="77777777" w:rsidR="00DF3D56" w:rsidRDefault="00DF3D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7951A59" w14:textId="77777777" w:rsidR="00DF3D56" w:rsidRDefault="00DF3D56">
            <w:pPr>
              <w:spacing w:line="200" w:lineRule="exact"/>
            </w:pPr>
          </w:p>
          <w:p w14:paraId="2E20BC66" w14:textId="77777777" w:rsidR="00DF3D56" w:rsidRDefault="00DF3D56">
            <w:pPr>
              <w:spacing w:line="200" w:lineRule="exact"/>
            </w:pPr>
          </w:p>
          <w:p w14:paraId="38E85678" w14:textId="77777777" w:rsidR="00DF3D56" w:rsidRDefault="00DF3D56">
            <w:pPr>
              <w:spacing w:line="200" w:lineRule="exact"/>
            </w:pPr>
          </w:p>
          <w:p w14:paraId="444A0306" w14:textId="77777777" w:rsidR="00DF3D56" w:rsidRDefault="00DF3D56">
            <w:pPr>
              <w:spacing w:line="200" w:lineRule="exact"/>
            </w:pPr>
          </w:p>
          <w:p w14:paraId="6662D751" w14:textId="77777777" w:rsidR="00DF3D56" w:rsidRDefault="00DF3D56">
            <w:pPr>
              <w:spacing w:line="200" w:lineRule="exact"/>
            </w:pPr>
          </w:p>
          <w:p w14:paraId="78EB2BF8" w14:textId="77777777" w:rsidR="00DF3D56" w:rsidRDefault="00DF3D56">
            <w:pPr>
              <w:spacing w:line="200" w:lineRule="exact"/>
            </w:pPr>
          </w:p>
          <w:p w14:paraId="7102B85C" w14:textId="77777777" w:rsidR="00DF3D56" w:rsidRDefault="00DF3D56">
            <w:pPr>
              <w:spacing w:line="200" w:lineRule="exact"/>
            </w:pPr>
          </w:p>
          <w:p w14:paraId="10679796" w14:textId="77777777" w:rsidR="00DF3D56" w:rsidRDefault="00DF3D56">
            <w:pPr>
              <w:spacing w:line="200" w:lineRule="exact"/>
            </w:pPr>
          </w:p>
          <w:p w14:paraId="712F1A33" w14:textId="77777777" w:rsidR="00DF3D56" w:rsidRDefault="00DF3D56">
            <w:pPr>
              <w:spacing w:line="200" w:lineRule="exact"/>
            </w:pPr>
          </w:p>
          <w:p w14:paraId="370D060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0A2DB6C0" w14:textId="77777777">
        <w:trPr>
          <w:trHeight w:hRule="exact" w:val="336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371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3D7E809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4CED7F14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</w:t>
            </w:r>
            <w:r>
              <w:rPr>
                <w:rFonts w:ascii="Verdana" w:eastAsia="Verdana" w:hAnsi="Verdana" w:cs="Verdana"/>
                <w:spacing w:val="1"/>
              </w:rPr>
              <w:t>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b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E310BFD" w14:textId="77777777" w:rsidR="00DF3D56" w:rsidRDefault="00000000">
            <w:pPr>
              <w:spacing w:before="40" w:line="279" w:lineRule="auto"/>
              <w:ind w:left="105" w:right="523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AA5CE10" w14:textId="77777777" w:rsidR="00DF3D56" w:rsidRDefault="00000000">
            <w:pPr>
              <w:spacing w:line="279" w:lineRule="auto"/>
              <w:ind w:left="105" w:right="64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cav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55DF1DE5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B8AAB1D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4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w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i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</w:p>
          <w:p w14:paraId="41D357F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s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3E2963D" w14:textId="77777777" w:rsidR="00DF3D56" w:rsidRDefault="00000000">
            <w:pPr>
              <w:spacing w:before="47" w:line="240" w:lineRule="exact"/>
              <w:ind w:left="105" w:right="71"/>
              <w:rPr>
                <w:rFonts w:ascii="Verdana" w:eastAsia="Verdana" w:hAnsi="Verdana" w:cs="Verdana"/>
              </w:rPr>
            </w:pPr>
            <w:hyperlink r:id="rId8">
              <w:proofErr w:type="spellStart"/>
              <w:r>
                <w:rPr>
                  <w:rFonts w:ascii="Verdana" w:eastAsia="Verdana" w:hAnsi="Verdana" w:cs="Verdana"/>
                </w:rPr>
                <w:t>P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astr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2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ce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he</w:t>
              </w:r>
              <w:proofErr w:type="spellEnd"/>
              <w:r>
                <w:rPr>
                  <w:rFonts w:ascii="Verdana" w:eastAsia="Verdana" w:hAnsi="Verdana" w:cs="Verdana"/>
                  <w:spacing w:val="22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-</w:t>
              </w:r>
              <w:r>
                <w:rPr>
                  <w:rFonts w:ascii="Verdana" w:eastAsia="Verdana" w:hAnsi="Verdana" w:cs="Verdana"/>
                  <w:spacing w:val="3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d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a</w:t>
              </w:r>
              <w:r>
                <w:rPr>
                  <w:rFonts w:ascii="Verdana" w:eastAsia="Verdana" w:hAnsi="Verdana" w:cs="Verdana"/>
                  <w:spacing w:val="-2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n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22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</w:rPr>
                <w:t>u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2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2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ure</w:t>
              </w:r>
              <w:proofErr w:type="spellEnd"/>
              <w:r>
                <w:rPr>
                  <w:rFonts w:ascii="Verdana" w:eastAsia="Verdana" w:hAnsi="Verdana" w:cs="Verdana"/>
                  <w:spacing w:val="24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</w:rPr>
                <w:t>i</w:t>
              </w:r>
              <w:r>
                <w:rPr>
                  <w:rFonts w:ascii="Verdana" w:eastAsia="Verdana" w:hAnsi="Verdana" w:cs="Verdana"/>
                  <w:spacing w:val="3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re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17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28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pr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z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18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r</w:t>
              </w:r>
              <w:r>
                <w:rPr>
                  <w:rFonts w:ascii="Verdana" w:eastAsia="Verdana" w:hAnsi="Verdana" w:cs="Verdana"/>
                  <w:spacing w:val="26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</w:hyperlink>
            <w:hyperlink r:id="rId9">
              <w:r>
                <w:rPr>
                  <w:rFonts w:ascii="Verdana" w:eastAsia="Verdana" w:hAnsi="Verdana" w:cs="Verdana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u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d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  <w:r>
                <w:rPr>
                  <w:rFonts w:ascii="Verdana" w:eastAsia="Verdana" w:hAnsi="Verdana" w:cs="Verdana"/>
                  <w:spacing w:val="-5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sp</w:t>
              </w:r>
              <w:r>
                <w:rPr>
                  <w:rFonts w:ascii="Verdana" w:eastAsia="Verdana" w:hAnsi="Verdana" w:cs="Verdana"/>
                  <w:spacing w:val="1"/>
                </w:rPr>
                <w:t>o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3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2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3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co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1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i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e</w:t>
              </w:r>
              <w:proofErr w:type="spellEnd"/>
              <w:r>
                <w:rPr>
                  <w:rFonts w:ascii="Verdana" w:eastAsia="Verdana" w:hAnsi="Verdana" w:cs="Verdana"/>
                  <w:spacing w:val="-7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-1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b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ta</w:t>
              </w:r>
              <w:r>
                <w:rPr>
                  <w:rFonts w:ascii="Verdana" w:eastAsia="Verdana" w:hAnsi="Verdana" w:cs="Verdana"/>
                  <w:spacing w:val="1"/>
                </w:rPr>
                <w:t>l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</w:hyperlink>
          </w:p>
          <w:p w14:paraId="06AA9780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CE35" w14:textId="77777777" w:rsidR="00DF3D56" w:rsidRDefault="00DF3D56"/>
        </w:tc>
      </w:tr>
    </w:tbl>
    <w:p w14:paraId="16C8A205" w14:textId="77777777" w:rsidR="00DF3D56" w:rsidRDefault="00DF3D56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14:paraId="0BF83061" w14:textId="77777777">
        <w:trPr>
          <w:trHeight w:hRule="exact" w:val="1073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9CE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DA94030" w14:textId="77777777" w:rsidR="00DF3D56" w:rsidRDefault="00000000">
            <w:pPr>
              <w:spacing w:before="8" w:line="240" w:lineRule="exact"/>
              <w:ind w:left="104" w:right="71"/>
              <w:rPr>
                <w:rFonts w:ascii="Verdana" w:eastAsia="Verdana" w:hAnsi="Verdana" w:cs="Verdana"/>
              </w:rPr>
            </w:pPr>
            <w:hyperlink r:id="rId10">
              <w:proofErr w:type="spellStart"/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t</w:t>
              </w:r>
              <w:r>
                <w:rPr>
                  <w:rFonts w:ascii="Verdana" w:eastAsia="Verdana" w:hAnsi="Verdana" w:cs="Verdana"/>
                </w:rPr>
                <w:t>o</w:t>
              </w:r>
              <w:proofErr w:type="spellEnd"/>
              <w:r>
                <w:rPr>
                  <w:rFonts w:ascii="Verdana" w:eastAsia="Verdana" w:hAnsi="Verdana" w:cs="Verdana"/>
                  <w:spacing w:val="3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2"/>
                </w:rPr>
                <w:t>f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de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34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-</w:t>
              </w:r>
              <w:r>
                <w:rPr>
                  <w:rFonts w:ascii="Verdana" w:eastAsia="Verdana" w:hAnsi="Verdana" w:cs="Verdana"/>
                  <w:spacing w:val="43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2"/>
                </w:rPr>
                <w:t>I</w:t>
              </w:r>
              <w:r>
                <w:rPr>
                  <w:rFonts w:ascii="Verdana" w:eastAsia="Verdana" w:hAnsi="Verdana" w:cs="Verdana"/>
                  <w:spacing w:val="3"/>
                </w:rPr>
                <w:t>n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a</w:t>
              </w:r>
              <w:r>
                <w:rPr>
                  <w:rFonts w:ascii="Verdana" w:eastAsia="Verdana" w:hAnsi="Verdana" w:cs="Verdana"/>
                  <w:spacing w:val="-2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n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3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</w:rPr>
                <w:t>u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37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ure</w:t>
              </w:r>
              <w:proofErr w:type="spellEnd"/>
              <w:r>
                <w:rPr>
                  <w:rFonts w:ascii="Verdana" w:eastAsia="Verdana" w:hAnsi="Verdana" w:cs="Verdana"/>
                  <w:spacing w:val="34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</w:rPr>
                <w:t>i</w:t>
              </w:r>
              <w:r>
                <w:rPr>
                  <w:rFonts w:ascii="Verdana" w:eastAsia="Verdana" w:hAnsi="Verdana" w:cs="Verdana"/>
                  <w:spacing w:val="43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re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29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4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pr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te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31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r</w:t>
              </w:r>
              <w:r>
                <w:rPr>
                  <w:rFonts w:ascii="Verdana" w:eastAsia="Verdana" w:hAnsi="Verdana" w:cs="Verdana"/>
                  <w:spacing w:val="38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</w:hyperlink>
            <w:hyperlink r:id="rId11">
              <w:r>
                <w:rPr>
                  <w:rFonts w:ascii="Verdana" w:eastAsia="Verdana" w:hAnsi="Verdana" w:cs="Verdana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u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d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  <w:r>
                <w:rPr>
                  <w:rFonts w:ascii="Verdana" w:eastAsia="Verdana" w:hAnsi="Verdana" w:cs="Verdana"/>
                  <w:spacing w:val="-5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sp</w:t>
              </w:r>
              <w:r>
                <w:rPr>
                  <w:rFonts w:ascii="Verdana" w:eastAsia="Verdana" w:hAnsi="Verdana" w:cs="Verdana"/>
                  <w:spacing w:val="1"/>
                </w:rPr>
                <w:t>o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3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2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3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co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1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i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e</w:t>
              </w:r>
              <w:proofErr w:type="spellEnd"/>
              <w:r>
                <w:rPr>
                  <w:rFonts w:ascii="Verdana" w:eastAsia="Verdana" w:hAnsi="Verdana" w:cs="Verdana"/>
                  <w:spacing w:val="-7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-1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b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ta</w:t>
              </w:r>
              <w:r>
                <w:rPr>
                  <w:rFonts w:ascii="Verdana" w:eastAsia="Verdana" w:hAnsi="Verdana" w:cs="Verdana"/>
                  <w:spacing w:val="1"/>
                </w:rPr>
                <w:t>l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</w:hyperlink>
          </w:p>
          <w:p w14:paraId="0110303B" w14:textId="77777777" w:rsidR="00DF3D56" w:rsidRDefault="00000000">
            <w:pPr>
              <w:spacing w:before="33"/>
              <w:ind w:left="104" w:right="65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65170326" w14:textId="77777777" w:rsidR="00DF3D56" w:rsidRDefault="00000000">
            <w:pPr>
              <w:spacing w:before="48" w:line="240" w:lineRule="exact"/>
              <w:ind w:left="104" w:right="639"/>
              <w:rPr>
                <w:rFonts w:ascii="Verdana" w:eastAsia="Verdana" w:hAnsi="Verdana" w:cs="Verdana"/>
              </w:rPr>
            </w:pPr>
            <w:hyperlink r:id="rId12">
              <w:proofErr w:type="spellStart"/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t</w:t>
              </w:r>
              <w:r>
                <w:rPr>
                  <w:rFonts w:ascii="Verdana" w:eastAsia="Verdana" w:hAnsi="Verdana" w:cs="Verdana"/>
                </w:rPr>
                <w:t>o</w:t>
              </w:r>
              <w:proofErr w:type="spellEnd"/>
              <w:r>
                <w:rPr>
                  <w:rFonts w:ascii="Verdana" w:eastAsia="Verdana" w:hAnsi="Verdana" w:cs="Verdana"/>
                  <w:spacing w:val="-1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2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o</w:t>
              </w:r>
              <w:proofErr w:type="spellEnd"/>
              <w:r>
                <w:rPr>
                  <w:rFonts w:ascii="Verdana" w:eastAsia="Verdana" w:hAnsi="Verdana" w:cs="Verdana"/>
                  <w:spacing w:val="-7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-</w:t>
              </w:r>
              <w:r>
                <w:rPr>
                  <w:rFonts w:ascii="Verdana" w:eastAsia="Verdana" w:hAnsi="Verdana" w:cs="Verdana"/>
                  <w:spacing w:val="-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2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d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a</w:t>
              </w:r>
              <w:r>
                <w:rPr>
                  <w:rFonts w:ascii="Verdana" w:eastAsia="Verdana" w:hAnsi="Verdana" w:cs="Verdana"/>
                  <w:spacing w:val="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n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8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u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2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ure</w:t>
              </w:r>
              <w:proofErr w:type="spellEnd"/>
              <w:r>
                <w:rPr>
                  <w:rFonts w:ascii="Verdana" w:eastAsia="Verdana" w:hAnsi="Verdana" w:cs="Verdana"/>
                  <w:spacing w:val="-9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di</w:t>
              </w:r>
              <w:r>
                <w:rPr>
                  <w:rFonts w:ascii="Verdana" w:eastAsia="Verdana" w:hAnsi="Verdana" w:cs="Verdana"/>
                  <w:spacing w:val="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1"/>
                </w:rPr>
                <w:t>e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3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-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p</w:t>
              </w:r>
              <w:r>
                <w:rPr>
                  <w:rFonts w:ascii="Verdana" w:eastAsia="Verdana" w:hAnsi="Verdana" w:cs="Verdana"/>
                  <w:spacing w:val="1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0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r</w:t>
              </w:r>
              <w:r>
                <w:rPr>
                  <w:rFonts w:ascii="Verdana" w:eastAsia="Verdana" w:hAnsi="Verdana" w:cs="Verdana"/>
                  <w:spacing w:val="-2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2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</w:hyperlink>
            <w:hyperlink r:id="rId13">
              <w:r>
                <w:rPr>
                  <w:rFonts w:ascii="Verdana" w:eastAsia="Verdana" w:hAnsi="Verdana" w:cs="Verdana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u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d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  <w:r>
                <w:rPr>
                  <w:rFonts w:ascii="Verdana" w:eastAsia="Verdana" w:hAnsi="Verdana" w:cs="Verdana"/>
                  <w:spacing w:val="-5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sp</w:t>
              </w:r>
              <w:r>
                <w:rPr>
                  <w:rFonts w:ascii="Verdana" w:eastAsia="Verdana" w:hAnsi="Verdana" w:cs="Verdana"/>
                  <w:spacing w:val="1"/>
                </w:rPr>
                <w:t>o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3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2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3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co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1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i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e</w:t>
              </w:r>
              <w:proofErr w:type="spellEnd"/>
              <w:r>
                <w:rPr>
                  <w:rFonts w:ascii="Verdana" w:eastAsia="Verdana" w:hAnsi="Verdana" w:cs="Verdana"/>
                  <w:spacing w:val="-7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-1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b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ta</w:t>
              </w:r>
              <w:r>
                <w:rPr>
                  <w:rFonts w:ascii="Verdana" w:eastAsia="Verdana" w:hAnsi="Verdana" w:cs="Verdana"/>
                  <w:spacing w:val="1"/>
                </w:rPr>
                <w:t>l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</w:hyperlink>
          </w:p>
          <w:p w14:paraId="3EE0C018" w14:textId="77777777" w:rsidR="00DF3D56" w:rsidRDefault="00000000">
            <w:pPr>
              <w:spacing w:before="33"/>
              <w:ind w:left="104" w:right="61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cav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F361E40" w14:textId="77777777" w:rsidR="00DF3D56" w:rsidRDefault="00000000">
            <w:pPr>
              <w:spacing w:before="47" w:line="240" w:lineRule="exact"/>
              <w:ind w:left="104" w:right="71"/>
              <w:rPr>
                <w:rFonts w:ascii="Verdana" w:eastAsia="Verdana" w:hAnsi="Verdana" w:cs="Verdana"/>
              </w:rPr>
            </w:pPr>
            <w:hyperlink r:id="rId14">
              <w:proofErr w:type="spellStart"/>
              <w:r>
                <w:rPr>
                  <w:rFonts w:ascii="Verdana" w:eastAsia="Verdana" w:hAnsi="Verdana" w:cs="Verdana"/>
                  <w:spacing w:val="-2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d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ca</w:t>
              </w:r>
              <w:r>
                <w:rPr>
                  <w:rFonts w:ascii="Verdana" w:eastAsia="Verdana" w:hAnsi="Verdana" w:cs="Verdana"/>
                  <w:spacing w:val="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n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2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</w:rPr>
                <w:t>u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2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ure</w:t>
              </w:r>
              <w:proofErr w:type="spellEnd"/>
              <w:r>
                <w:rPr>
                  <w:rFonts w:ascii="Verdana" w:eastAsia="Verdana" w:hAnsi="Verdana" w:cs="Verdana"/>
                  <w:spacing w:val="-23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</w:rPr>
                <w:t>i</w:t>
              </w:r>
              <w:r>
                <w:rPr>
                  <w:rFonts w:ascii="Verdana" w:eastAsia="Verdana" w:hAnsi="Verdana" w:cs="Verdana"/>
                  <w:spacing w:val="-17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re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28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-20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3"/>
                  <w:w w:val="99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  <w:w w:val="99"/>
                </w:rPr>
                <w:t>ro</w:t>
              </w:r>
              <w:r>
                <w:rPr>
                  <w:rFonts w:ascii="Verdana" w:eastAsia="Verdana" w:hAnsi="Verdana" w:cs="Verdana"/>
                  <w:spacing w:val="3"/>
                  <w:w w:val="99"/>
                </w:rPr>
                <w:t>t</w:t>
              </w:r>
              <w:r>
                <w:rPr>
                  <w:rFonts w:ascii="Verdana" w:eastAsia="Verdana" w:hAnsi="Verdana" w:cs="Verdana"/>
                  <w:spacing w:val="-1"/>
                  <w:w w:val="99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w w:val="99"/>
                </w:rPr>
                <w:t>z</w:t>
              </w:r>
              <w:r>
                <w:rPr>
                  <w:rFonts w:ascii="Verdana" w:eastAsia="Verdana" w:hAnsi="Verdana" w:cs="Verdana"/>
                  <w:w w:val="99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  <w:w w:val="99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w w:val="99"/>
                </w:rPr>
                <w:t>n</w:t>
              </w:r>
              <w:r>
                <w:rPr>
                  <w:rFonts w:ascii="Verdana" w:eastAsia="Verdana" w:hAnsi="Verdana" w:cs="Verdana"/>
                  <w:w w:val="99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18"/>
                  <w:w w:val="99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3"/>
                </w:rPr>
                <w:t>p</w:t>
              </w:r>
              <w:r>
                <w:rPr>
                  <w:rFonts w:ascii="Verdana" w:eastAsia="Verdana" w:hAnsi="Verdana" w:cs="Verdana"/>
                  <w:spacing w:val="1"/>
                </w:rPr>
                <w:t>e</w:t>
              </w:r>
              <w:r>
                <w:rPr>
                  <w:rFonts w:ascii="Verdana" w:eastAsia="Verdana" w:hAnsi="Verdana" w:cs="Verdana"/>
                </w:rPr>
                <w:t>r</w:t>
              </w:r>
              <w:r>
                <w:rPr>
                  <w:rFonts w:ascii="Verdana" w:eastAsia="Verdana" w:hAnsi="Verdana" w:cs="Verdana"/>
                  <w:spacing w:val="-21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19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u</w:t>
              </w:r>
              <w:r>
                <w:rPr>
                  <w:rFonts w:ascii="Verdana" w:eastAsia="Verdana" w:hAnsi="Verdana" w:cs="Verdana"/>
                  <w:spacing w:val="-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  <w:r>
                <w:rPr>
                  <w:rFonts w:ascii="Verdana" w:eastAsia="Verdana" w:hAnsi="Verdana" w:cs="Verdana"/>
                  <w:spacing w:val="-28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</w:rPr>
                <w:t>la</w:t>
              </w:r>
              <w:proofErr w:type="spellEnd"/>
              <w:r>
                <w:rPr>
                  <w:rFonts w:ascii="Verdana" w:eastAsia="Verdana" w:hAnsi="Verdana" w:cs="Verdana"/>
                  <w:spacing w:val="-22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1"/>
                </w:rPr>
                <w:t>e</w:t>
              </w:r>
              <w:r>
                <w:rPr>
                  <w:rFonts w:ascii="Verdana" w:eastAsia="Verdana" w:hAnsi="Verdana" w:cs="Verdana"/>
                </w:rPr>
                <w:t>sp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z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</w:hyperlink>
            <w:hyperlink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</w:hyperlink>
            <w:hyperlink r:id="rId15">
              <w:r>
                <w:rPr>
                  <w:rFonts w:ascii="Verdana" w:eastAsia="Verdana" w:hAnsi="Verdana" w:cs="Verdana"/>
                </w:rPr>
                <w:t xml:space="preserve"> a</w:t>
              </w:r>
              <w:r>
                <w:rPr>
                  <w:rFonts w:ascii="Verdana" w:eastAsia="Verdana" w:hAnsi="Verdana" w:cs="Verdana"/>
                  <w:spacing w:val="-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po</w:t>
              </w:r>
              <w:r>
                <w:rPr>
                  <w:rFonts w:ascii="Verdana" w:eastAsia="Verdana" w:hAnsi="Verdana" w:cs="Verdana"/>
                  <w:spacing w:val="2"/>
                </w:rPr>
                <w:t>l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</w:rPr>
                <w:t>c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  <w:spacing w:val="3"/>
                </w:rPr>
                <w:t>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</w:rPr>
                <w:t>i</w:t>
              </w:r>
              <w:proofErr w:type="spellEnd"/>
              <w:r>
                <w:rPr>
                  <w:rFonts w:ascii="Verdana" w:eastAsia="Verdana" w:hAnsi="Verdana" w:cs="Verdana"/>
                  <w:spacing w:val="-8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il</w:t>
              </w:r>
              <w:r>
                <w:rPr>
                  <w:rFonts w:ascii="Verdana" w:eastAsia="Verdana" w:hAnsi="Verdana" w:cs="Verdana"/>
                  <w:spacing w:val="-2"/>
                </w:rPr>
                <w:t>i</w:t>
              </w:r>
              <w:r>
                <w:rPr>
                  <w:rFonts w:ascii="Verdana" w:eastAsia="Verdana" w:hAnsi="Verdana" w:cs="Verdana"/>
                </w:rPr>
                <w:t>ce</w:t>
              </w:r>
              <w:proofErr w:type="spellEnd"/>
              <w:r>
                <w:rPr>
                  <w:rFonts w:ascii="Verdana" w:eastAsia="Verdana" w:hAnsi="Verdana" w:cs="Verdana"/>
                  <w:spacing w:val="-5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b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2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ta</w:t>
              </w:r>
              <w:r>
                <w:rPr>
                  <w:rFonts w:ascii="Verdana" w:eastAsia="Verdana" w:hAnsi="Verdana" w:cs="Verdana"/>
                  <w:spacing w:val="1"/>
                </w:rPr>
                <w:t>l</w:t>
              </w:r>
              <w:r>
                <w:rPr>
                  <w:rFonts w:ascii="Verdana" w:eastAsia="Verdana" w:hAnsi="Verdana" w:cs="Verdana"/>
                </w:rPr>
                <w:t>li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</w:t>
              </w:r>
              <w:proofErr w:type="spellEnd"/>
              <w:r>
                <w:rPr>
                  <w:rFonts w:ascii="Verdana" w:eastAsia="Verdana" w:hAnsi="Verdana" w:cs="Verdana"/>
                  <w:spacing w:val="-6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-</w:t>
              </w:r>
              <w:r>
                <w:rPr>
                  <w:rFonts w:ascii="Verdana" w:eastAsia="Verdana" w:hAnsi="Verdana" w:cs="Verdana"/>
                  <w:spacing w:val="-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Scavo</w:t>
              </w:r>
              <w:proofErr w:type="spellEnd"/>
              <w:r>
                <w:rPr>
                  <w:rFonts w:ascii="Verdana" w:eastAsia="Verdana" w:hAnsi="Verdana" w:cs="Verdana"/>
                  <w:spacing w:val="-7"/>
                </w:rPr>
                <w:t xml:space="preserve"> </w:t>
              </w:r>
              <w:r>
                <w:rPr>
                  <w:rFonts w:ascii="Verdana" w:eastAsia="Verdana" w:hAnsi="Verdana" w:cs="Verdana"/>
                </w:rPr>
                <w:t>di</w:t>
              </w:r>
              <w:r>
                <w:rPr>
                  <w:rFonts w:ascii="Verdana" w:eastAsia="Verdana" w:hAnsi="Verdana" w:cs="Verdana"/>
                  <w:spacing w:val="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</w:rPr>
                <w:t>ga</w:t>
              </w:r>
              <w:r>
                <w:rPr>
                  <w:rFonts w:ascii="Verdana" w:eastAsia="Verdana" w:hAnsi="Verdana" w:cs="Verdana"/>
                  <w:spacing w:val="1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</w:hyperlink>
            <w:hyperlink>
              <w:r>
                <w:rPr>
                  <w:rFonts w:ascii="Verdana" w:eastAsia="Verdana" w:hAnsi="Verdana" w:cs="Verdana"/>
                </w:rPr>
                <w:t>e</w:t>
              </w:r>
              <w:proofErr w:type="spellEnd"/>
            </w:hyperlink>
          </w:p>
          <w:p w14:paraId="6A336CAB" w14:textId="77777777" w:rsidR="00DF3D56" w:rsidRDefault="00000000">
            <w:pPr>
              <w:spacing w:before="33"/>
              <w:ind w:left="104" w:right="6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t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i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0,05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/m</w:t>
            </w:r>
            <w:r>
              <w:rPr>
                <w:rFonts w:ascii="Verdana" w:eastAsia="Verdana" w:hAnsi="Verdana" w:cs="Verdana"/>
                <w:position w:val="7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spacing w:val="30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qu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m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t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2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</w:p>
          <w:p w14:paraId="51DCB9C8" w14:textId="77777777" w:rsidR="00DF3D56" w:rsidRDefault="00000000">
            <w:pPr>
              <w:spacing w:line="240" w:lineRule="exact"/>
              <w:ind w:left="104" w:right="165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4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U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8</w:t>
            </w:r>
            <w:r>
              <w:rPr>
                <w:rFonts w:ascii="Verdana" w:eastAsia="Verdana" w:hAnsi="Verdana" w:cs="Verdana"/>
                <w:position w:val="-1"/>
              </w:rPr>
              <w:t>9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v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h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>)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1BD00972" w14:textId="77777777" w:rsidR="00DF3D56" w:rsidRDefault="00000000">
            <w:pPr>
              <w:spacing w:before="47" w:line="240" w:lineRule="exact"/>
              <w:ind w:left="104" w:right="7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17072173" w14:textId="77777777" w:rsidR="00DF3D56" w:rsidRDefault="00000000">
            <w:pPr>
              <w:spacing w:before="34"/>
              <w:ind w:left="104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st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80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</w:rPr>
              <w:t>T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79AF3C0" w14:textId="77777777" w:rsidR="00DF3D56" w:rsidRDefault="00000000">
            <w:pPr>
              <w:spacing w:line="240" w:lineRule="exact"/>
              <w:ind w:left="104" w:right="7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o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1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2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o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)</w:t>
            </w:r>
            <w:r>
              <w:rPr>
                <w:rFonts w:ascii="Verdana" w:eastAsia="Verdana" w:hAnsi="Verdana" w:cs="Verdana"/>
                <w:spacing w:val="2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0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14:paraId="5E85BE5A" w14:textId="77777777" w:rsidR="00DF3D56" w:rsidRDefault="00000000">
            <w:pPr>
              <w:spacing w:before="1"/>
              <w:ind w:left="104" w:right="492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83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 A)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(T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)</w:t>
            </w:r>
            <w:r>
              <w:rPr>
                <w:rFonts w:ascii="Verdana" w:eastAsia="Verdana" w:hAnsi="Verdana" w:cs="Verdana"/>
              </w:rPr>
              <w:t>;</w:t>
            </w:r>
          </w:p>
          <w:p w14:paraId="4BE465FA" w14:textId="77777777" w:rsidR="00DF3D56" w:rsidRDefault="00000000">
            <w:pPr>
              <w:spacing w:before="47" w:line="240" w:lineRule="exact"/>
              <w:ind w:left="104" w:right="6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a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50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I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7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</w:rPr>
              <w:t>I, A)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5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6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(I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) –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</w:rPr>
              <w:t>T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A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;</w:t>
            </w:r>
          </w:p>
          <w:p w14:paraId="1428F526" w14:textId="77777777" w:rsidR="00DF3D56" w:rsidRDefault="00000000">
            <w:pPr>
              <w:spacing w:before="41" w:line="240" w:lineRule="exact"/>
              <w:ind w:left="104" w:right="6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Scav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V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3"/>
              </w:rPr>
              <w:t>3</w:t>
            </w:r>
            <w:r>
              <w:rPr>
                <w:rFonts w:ascii="Verdana" w:eastAsia="Verdana" w:hAnsi="Verdana" w:cs="Verdana"/>
              </w:rPr>
              <w:t xml:space="preserve">21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10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3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–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3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 A) 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</w:rPr>
              <w:t>T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A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  <w:p w14:paraId="025177AB" w14:textId="77777777" w:rsidR="00DF3D56" w:rsidRDefault="00000000">
            <w:pPr>
              <w:spacing w:before="33"/>
              <w:ind w:left="104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0A688BD4" w14:textId="77777777" w:rsidR="00DF3D56" w:rsidRDefault="00000000">
            <w:pPr>
              <w:spacing w:before="40"/>
              <w:ind w:left="104" w:right="21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DV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7C8FA0A" w14:textId="77777777" w:rsidR="00DF3D56" w:rsidRDefault="00000000">
            <w:pPr>
              <w:spacing w:before="40"/>
              <w:ind w:left="104" w:right="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</w:p>
          <w:p w14:paraId="242D410B" w14:textId="77777777" w:rsidR="00DF3D56" w:rsidRDefault="00000000">
            <w:pPr>
              <w:spacing w:line="240" w:lineRule="exact"/>
              <w:ind w:left="55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om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7725115E" w14:textId="77777777" w:rsidR="00DF3D56" w:rsidRDefault="00000000">
            <w:pPr>
              <w:spacing w:before="40"/>
              <w:ind w:left="557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</w:p>
          <w:p w14:paraId="64184333" w14:textId="77777777" w:rsidR="00DF3D56" w:rsidRDefault="00000000">
            <w:pPr>
              <w:spacing w:before="22"/>
              <w:ind w:left="557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11D6E5B4" w14:textId="77777777" w:rsidR="00DF3D56" w:rsidRDefault="00000000">
            <w:pPr>
              <w:spacing w:before="22"/>
              <w:ind w:left="557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me</w:t>
            </w:r>
            <w:proofErr w:type="spellEnd"/>
          </w:p>
          <w:p w14:paraId="7C36ECA0" w14:textId="77777777" w:rsidR="00DF3D56" w:rsidRDefault="00000000">
            <w:pPr>
              <w:spacing w:before="28" w:line="232" w:lineRule="auto"/>
              <w:ind w:left="1011" w:right="72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  <w:spacing w:val="1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220A5D7" w14:textId="77777777" w:rsidR="00DF3D56" w:rsidRDefault="00000000">
            <w:pPr>
              <w:spacing w:before="46" w:line="234" w:lineRule="auto"/>
              <w:ind w:left="1011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7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)</w:t>
            </w:r>
          </w:p>
          <w:p w14:paraId="198722B7" w14:textId="77777777" w:rsidR="00DF3D56" w:rsidRDefault="00000000">
            <w:pPr>
              <w:spacing w:before="38"/>
              <w:ind w:left="104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ve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 xml:space="preserve">2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fat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04B98C0" w14:textId="77777777" w:rsidR="00DF3D56" w:rsidRDefault="00000000">
            <w:pPr>
              <w:spacing w:before="1"/>
              <w:ind w:left="55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  <w:spacing w:val="4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E886" w14:textId="77777777" w:rsidR="00DF3D56" w:rsidRDefault="00DF3D56"/>
        </w:tc>
      </w:tr>
      <w:tr w:rsidR="00DF3D56" w14:paraId="5CDA6B8C" w14:textId="77777777" w:rsidTr="00BA151C">
        <w:trPr>
          <w:trHeight w:hRule="exact" w:val="57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B64A898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6FA4A143" w14:textId="77777777" w:rsidR="00DF3D56" w:rsidRDefault="00000000">
            <w:pPr>
              <w:ind w:left="2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3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9CB8393" w14:textId="77777777" w:rsidR="00DF3D56" w:rsidRDefault="00DF3D56">
            <w:pPr>
              <w:spacing w:line="160" w:lineRule="exact"/>
              <w:rPr>
                <w:sz w:val="16"/>
                <w:szCs w:val="16"/>
              </w:rPr>
            </w:pPr>
          </w:p>
          <w:p w14:paraId="2F83582C" w14:textId="77777777" w:rsidR="00DF3D56" w:rsidRDefault="00000000">
            <w:pPr>
              <w:ind w:left="1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4"/>
              </w:rPr>
              <w:t>O</w:t>
            </w:r>
            <w:r>
              <w:rPr>
                <w:rFonts w:ascii="Verdana" w:eastAsia="Verdana" w:hAnsi="Verdana" w:cs="Verdana"/>
                <w:b/>
              </w:rPr>
              <w:t>N</w:t>
            </w:r>
          </w:p>
        </w:tc>
      </w:tr>
      <w:tr w:rsidR="00DF3D56" w14:paraId="49D66248" w14:textId="77777777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5CB25A" w14:textId="77777777" w:rsidR="00DF3D56" w:rsidRDefault="00DF3D56">
            <w:pPr>
              <w:spacing w:line="200" w:lineRule="exact"/>
            </w:pPr>
          </w:p>
          <w:p w14:paraId="7932EE06" w14:textId="77777777" w:rsidR="00DF3D56" w:rsidRDefault="00DF3D56">
            <w:pPr>
              <w:spacing w:line="200" w:lineRule="exact"/>
            </w:pPr>
          </w:p>
          <w:p w14:paraId="31E25963" w14:textId="77777777" w:rsidR="00DF3D56" w:rsidRDefault="00DF3D56">
            <w:pPr>
              <w:spacing w:line="200" w:lineRule="exact"/>
            </w:pPr>
          </w:p>
          <w:p w14:paraId="538BF285" w14:textId="77777777" w:rsidR="00DF3D56" w:rsidRDefault="00DF3D56">
            <w:pPr>
              <w:spacing w:line="200" w:lineRule="exact"/>
            </w:pPr>
          </w:p>
          <w:p w14:paraId="3AE3C410" w14:textId="77777777" w:rsidR="00DF3D56" w:rsidRDefault="00DF3D56">
            <w:pPr>
              <w:spacing w:line="200" w:lineRule="exact"/>
            </w:pPr>
          </w:p>
          <w:p w14:paraId="4EE57B4B" w14:textId="77777777" w:rsidR="00DF3D56" w:rsidRDefault="00DF3D56">
            <w:pPr>
              <w:spacing w:line="260" w:lineRule="exact"/>
              <w:rPr>
                <w:sz w:val="26"/>
                <w:szCs w:val="26"/>
              </w:rPr>
            </w:pPr>
          </w:p>
          <w:p w14:paraId="54B7D226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3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D6D8" w14:textId="77777777" w:rsidR="00DF3D56" w:rsidRDefault="00000000">
            <w:pPr>
              <w:spacing w:before="40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</w:p>
          <w:p w14:paraId="1A0FEA8C" w14:textId="77777777" w:rsidR="00DF3D56" w:rsidRDefault="00000000">
            <w:pPr>
              <w:spacing w:line="240" w:lineRule="exact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h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A5BAAC" w14:textId="77777777" w:rsidR="00DF3D56" w:rsidRDefault="00DF3D56">
            <w:pPr>
              <w:spacing w:line="200" w:lineRule="exact"/>
            </w:pPr>
          </w:p>
          <w:p w14:paraId="43F75311" w14:textId="77777777" w:rsidR="00DF3D56" w:rsidRDefault="00DF3D56">
            <w:pPr>
              <w:spacing w:line="200" w:lineRule="exact"/>
            </w:pPr>
          </w:p>
          <w:p w14:paraId="023A9350" w14:textId="77777777" w:rsidR="00DF3D56" w:rsidRDefault="00DF3D56">
            <w:pPr>
              <w:spacing w:line="200" w:lineRule="exact"/>
            </w:pPr>
          </w:p>
          <w:p w14:paraId="1C321944" w14:textId="77777777" w:rsidR="00DF3D56" w:rsidRDefault="00DF3D56">
            <w:pPr>
              <w:spacing w:line="200" w:lineRule="exact"/>
            </w:pPr>
          </w:p>
          <w:p w14:paraId="48FFF7D5" w14:textId="77777777" w:rsidR="00DF3D56" w:rsidRDefault="00DF3D56">
            <w:pPr>
              <w:spacing w:line="200" w:lineRule="exact"/>
            </w:pPr>
          </w:p>
          <w:p w14:paraId="1ED384B7" w14:textId="77777777" w:rsidR="00DF3D56" w:rsidRDefault="00DF3D56">
            <w:pPr>
              <w:spacing w:line="260" w:lineRule="exact"/>
              <w:rPr>
                <w:sz w:val="26"/>
                <w:szCs w:val="26"/>
              </w:rPr>
            </w:pPr>
          </w:p>
          <w:p w14:paraId="33972E4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0BB0D320" w14:textId="77777777">
        <w:trPr>
          <w:trHeight w:hRule="exact" w:val="219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48DC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448FE8E" w14:textId="77777777" w:rsidR="00DF3D56" w:rsidRDefault="00000000">
            <w:pPr>
              <w:spacing w:before="41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F5A773D" w14:textId="77777777" w:rsidR="00DF3D56" w:rsidRDefault="00000000">
            <w:pPr>
              <w:spacing w:before="40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</w:p>
          <w:p w14:paraId="1C9D16FC" w14:textId="77777777" w:rsidR="00DF3D56" w:rsidRDefault="00000000">
            <w:pPr>
              <w:spacing w:line="240" w:lineRule="exact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position w:val="-1"/>
              </w:rPr>
              <w:t>a,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51878163" w14:textId="77777777" w:rsidR="00DF3D56" w:rsidRDefault="00000000">
            <w:pPr>
              <w:spacing w:before="40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567B8383" w14:textId="77777777" w:rsidR="00DF3D56" w:rsidRDefault="00000000">
            <w:pPr>
              <w:spacing w:before="47" w:line="240" w:lineRule="exact"/>
              <w:ind w:left="824" w:right="73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ea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b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</w:p>
          <w:p w14:paraId="5B711C8B" w14:textId="77777777" w:rsidR="00DF3D56" w:rsidRDefault="00000000">
            <w:pPr>
              <w:spacing w:before="33"/>
              <w:ind w:left="46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ur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o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D60E62D" w14:textId="77777777" w:rsidR="00DF3D56" w:rsidRDefault="00000000">
            <w:pPr>
              <w:spacing w:before="1"/>
              <w:ind w:left="8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;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B127B" w14:textId="77777777" w:rsidR="00DF3D56" w:rsidRDefault="00DF3D56"/>
        </w:tc>
      </w:tr>
    </w:tbl>
    <w:p w14:paraId="19A02F52" w14:textId="77777777" w:rsidR="00DF3D56" w:rsidRDefault="00DF3D56">
      <w:pPr>
        <w:spacing w:before="6" w:line="180" w:lineRule="exact"/>
        <w:rPr>
          <w:sz w:val="18"/>
          <w:szCs w:val="18"/>
        </w:rPr>
      </w:pPr>
    </w:p>
    <w:p w14:paraId="31441536" w14:textId="77777777" w:rsidR="00DF3D56" w:rsidRDefault="00DF3D56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27DAEAD3" w14:textId="77777777">
        <w:trPr>
          <w:trHeight w:hRule="exact" w:val="7903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5A4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B687890" w14:textId="77777777" w:rsidR="00DF3D56" w:rsidRDefault="00000000">
            <w:pPr>
              <w:spacing w:before="1"/>
              <w:ind w:left="46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ur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1E633DB" w14:textId="77777777" w:rsidR="00DF3D56" w:rsidRDefault="00000000">
            <w:pPr>
              <w:spacing w:line="240" w:lineRule="exact"/>
              <w:ind w:left="82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;</w:t>
            </w:r>
          </w:p>
          <w:p w14:paraId="27604907" w14:textId="77777777" w:rsidR="00DF3D56" w:rsidRDefault="00000000">
            <w:pPr>
              <w:spacing w:before="40"/>
              <w:ind w:left="465" w:right="29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14:paraId="33DE5DBF" w14:textId="77777777" w:rsidR="00DF3D56" w:rsidRDefault="00000000">
            <w:pPr>
              <w:spacing w:before="40" w:line="259" w:lineRule="auto"/>
              <w:ind w:left="105" w:right="71" w:firstLine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p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 L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1"/>
              </w:rPr>
              <w:t xml:space="preserve"> 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4BF37CF" w14:textId="77777777" w:rsidR="00DF3D56" w:rsidRDefault="00000000">
            <w:pPr>
              <w:spacing w:line="220" w:lineRule="exact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m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6"/>
              </w:rPr>
              <w:t>m</w:t>
            </w:r>
            <w:r>
              <w:rPr>
                <w:rFonts w:ascii="Verdana" w:eastAsia="Verdana" w:hAnsi="Verdana" w:cs="Verdana"/>
                <w:position w:val="7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spacing w:val="17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qu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6CCEEB7" w14:textId="77777777" w:rsidR="00DF3D56" w:rsidRDefault="00000000">
            <w:pPr>
              <w:spacing w:before="1"/>
              <w:ind w:left="105" w:right="46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EEEDFAF" w14:textId="77777777" w:rsidR="00DF3D56" w:rsidRDefault="00000000">
            <w:pPr>
              <w:spacing w:before="40"/>
              <w:ind w:left="105" w:right="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b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</w:p>
          <w:p w14:paraId="0D082A6C" w14:textId="77777777" w:rsidR="00DF3D56" w:rsidRDefault="00000000">
            <w:pPr>
              <w:spacing w:line="240" w:lineRule="exact"/>
              <w:ind w:left="105" w:right="214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uc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amen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u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0D502FA7" w14:textId="77777777" w:rsidR="00DF3D56" w:rsidRDefault="00000000">
            <w:pPr>
              <w:spacing w:before="40"/>
              <w:ind w:left="105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t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1"/>
              </w:rPr>
              <w:t>11665-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-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: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-2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4: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ca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  <w:p w14:paraId="5840D8E8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ACE21CF" w14:textId="77777777" w:rsidR="00DF3D56" w:rsidRDefault="00000000">
            <w:pPr>
              <w:spacing w:before="40"/>
              <w:ind w:left="105" w:right="146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60F3E0C2" w14:textId="77777777" w:rsidR="00DF3D56" w:rsidRDefault="00000000">
            <w:pPr>
              <w:spacing w:before="40"/>
              <w:ind w:left="558" w:right="381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07025529" w14:textId="77777777" w:rsidR="00DF3D56" w:rsidRDefault="00000000">
            <w:pPr>
              <w:spacing w:before="22"/>
              <w:ind w:left="558" w:right="139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</w:p>
          <w:p w14:paraId="7F89C1D5" w14:textId="77777777" w:rsidR="00DF3D56" w:rsidRDefault="00000000">
            <w:pPr>
              <w:spacing w:before="22"/>
              <w:ind w:left="558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2DE1491" w14:textId="77777777" w:rsidR="00DF3D56" w:rsidRDefault="00000000">
            <w:pPr>
              <w:spacing w:line="220" w:lineRule="exact"/>
              <w:ind w:left="977" w:right="4451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ne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3"/>
                <w:w w:val="99"/>
              </w:rPr>
              <w:t>’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f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o</w:t>
            </w:r>
            <w:proofErr w:type="spellEnd"/>
          </w:p>
          <w:p w14:paraId="7CC7F92E" w14:textId="77777777" w:rsidR="00DF3D56" w:rsidRDefault="00000000">
            <w:pPr>
              <w:spacing w:before="47" w:line="240" w:lineRule="exact"/>
              <w:ind w:left="1012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p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</w:rPr>
              <w:t>.)</w:t>
            </w:r>
          </w:p>
          <w:p w14:paraId="1EAF593E" w14:textId="77777777" w:rsidR="00DF3D56" w:rsidRDefault="00000000">
            <w:pPr>
              <w:spacing w:before="33"/>
              <w:ind w:left="561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47FF58FE" w14:textId="77777777" w:rsidR="00DF3D56" w:rsidRDefault="00000000">
            <w:pPr>
              <w:spacing w:before="40"/>
              <w:ind w:left="105" w:right="274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2A05EE54" w14:textId="77777777" w:rsidR="00DF3D56" w:rsidRDefault="00000000">
            <w:pPr>
              <w:spacing w:before="40"/>
              <w:ind w:left="105" w:right="51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CF21" w14:textId="77777777" w:rsidR="00DF3D56" w:rsidRDefault="00DF3D56"/>
        </w:tc>
      </w:tr>
      <w:tr w:rsidR="00DF3D56" w14:paraId="1BADC741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146F5F38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0FA4B486" w14:textId="77777777" w:rsidR="00DF3D56" w:rsidRDefault="00000000">
            <w:pPr>
              <w:ind w:left="2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4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CAE2F9A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01650642" w14:textId="77777777" w:rsidR="00DF3D56" w:rsidRDefault="00000000">
            <w:pPr>
              <w:ind w:left="14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2"/>
              </w:rPr>
              <w:t>I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</w:rPr>
              <w:t>I</w:t>
            </w:r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5"/>
              </w:rPr>
              <w:t>O</w:t>
            </w:r>
            <w:r>
              <w:rPr>
                <w:rFonts w:ascii="Verdana" w:eastAsia="Verdana" w:hAnsi="Verdana" w:cs="Verdana"/>
                <w:b/>
              </w:rPr>
              <w:t>-S</w:t>
            </w:r>
            <w:r>
              <w:rPr>
                <w:rFonts w:ascii="Verdana" w:eastAsia="Verdana" w:hAnsi="Verdana" w:cs="Verdana"/>
                <w:b/>
                <w:spacing w:val="2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</w:rPr>
              <w:t>H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</w:rPr>
              <w:t>ET</w:t>
            </w:r>
            <w:r>
              <w:rPr>
                <w:rFonts w:ascii="Verdana" w:eastAsia="Verdana" w:hAnsi="Verdana" w:cs="Verdana"/>
                <w:b/>
              </w:rPr>
              <w:t>RI</w:t>
            </w:r>
            <w:r>
              <w:rPr>
                <w:rFonts w:ascii="Verdana" w:eastAsia="Verdana" w:hAnsi="Verdana" w:cs="Verdana"/>
                <w:b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</w:rPr>
              <w:t>I</w:t>
            </w:r>
          </w:p>
        </w:tc>
      </w:tr>
      <w:tr w:rsidR="00DF3D56" w14:paraId="5D7CB267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C1C1B5" w14:textId="77777777" w:rsidR="00DF3D56" w:rsidRDefault="00DF3D56">
            <w:pPr>
              <w:spacing w:line="200" w:lineRule="exact"/>
            </w:pPr>
          </w:p>
          <w:p w14:paraId="483131D4" w14:textId="77777777" w:rsidR="00DF3D56" w:rsidRDefault="00DF3D56">
            <w:pPr>
              <w:spacing w:line="200" w:lineRule="exact"/>
            </w:pPr>
          </w:p>
          <w:p w14:paraId="225177FF" w14:textId="77777777" w:rsidR="00DF3D56" w:rsidRDefault="00DF3D56">
            <w:pPr>
              <w:spacing w:line="200" w:lineRule="exact"/>
            </w:pPr>
          </w:p>
          <w:p w14:paraId="2A752D48" w14:textId="77777777" w:rsidR="00DF3D56" w:rsidRDefault="00DF3D56">
            <w:pPr>
              <w:spacing w:line="200" w:lineRule="exact"/>
            </w:pPr>
          </w:p>
          <w:p w14:paraId="6C56ED1C" w14:textId="77777777" w:rsidR="00DF3D56" w:rsidRDefault="00DF3D56">
            <w:pPr>
              <w:spacing w:line="200" w:lineRule="exact"/>
            </w:pPr>
          </w:p>
          <w:p w14:paraId="5DD32FB9" w14:textId="77777777" w:rsidR="00DF3D56" w:rsidRDefault="00DF3D56">
            <w:pPr>
              <w:spacing w:line="200" w:lineRule="exact"/>
            </w:pPr>
          </w:p>
          <w:p w14:paraId="09DAC36C" w14:textId="77777777" w:rsidR="00DF3D56" w:rsidRDefault="00DF3D56">
            <w:pPr>
              <w:spacing w:line="200" w:lineRule="exact"/>
            </w:pPr>
          </w:p>
          <w:p w14:paraId="2887B956" w14:textId="77777777" w:rsidR="00DF3D56" w:rsidRDefault="00DF3D56">
            <w:pPr>
              <w:spacing w:line="200" w:lineRule="exact"/>
            </w:pPr>
          </w:p>
          <w:p w14:paraId="79DDED6F" w14:textId="77777777" w:rsidR="00DF3D56" w:rsidRDefault="00DF3D56">
            <w:pPr>
              <w:spacing w:before="8" w:line="280" w:lineRule="exact"/>
              <w:rPr>
                <w:sz w:val="28"/>
                <w:szCs w:val="28"/>
              </w:rPr>
            </w:pPr>
          </w:p>
          <w:p w14:paraId="51EAA951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4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7B24" w14:textId="77777777" w:rsidR="00DF3D56" w:rsidRDefault="00000000">
            <w:pPr>
              <w:spacing w:before="50" w:line="240" w:lineRule="exact"/>
              <w:ind w:left="105" w:right="6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76F170" w14:textId="77777777" w:rsidR="00DF3D56" w:rsidRDefault="00DF3D56">
            <w:pPr>
              <w:spacing w:line="200" w:lineRule="exact"/>
            </w:pPr>
          </w:p>
          <w:p w14:paraId="15193BF8" w14:textId="77777777" w:rsidR="00DF3D56" w:rsidRDefault="00DF3D56">
            <w:pPr>
              <w:spacing w:line="200" w:lineRule="exact"/>
            </w:pPr>
          </w:p>
          <w:p w14:paraId="041E4A40" w14:textId="77777777" w:rsidR="00DF3D56" w:rsidRDefault="00DF3D56">
            <w:pPr>
              <w:spacing w:line="200" w:lineRule="exact"/>
            </w:pPr>
          </w:p>
          <w:p w14:paraId="191332B9" w14:textId="77777777" w:rsidR="00DF3D56" w:rsidRDefault="00DF3D56">
            <w:pPr>
              <w:spacing w:line="200" w:lineRule="exact"/>
            </w:pPr>
          </w:p>
          <w:p w14:paraId="108DA2E6" w14:textId="77777777" w:rsidR="00DF3D56" w:rsidRDefault="00DF3D56">
            <w:pPr>
              <w:spacing w:line="200" w:lineRule="exact"/>
            </w:pPr>
          </w:p>
          <w:p w14:paraId="24AF142B" w14:textId="77777777" w:rsidR="00DF3D56" w:rsidRDefault="00DF3D56">
            <w:pPr>
              <w:spacing w:line="200" w:lineRule="exact"/>
            </w:pPr>
          </w:p>
          <w:p w14:paraId="6BA57B74" w14:textId="77777777" w:rsidR="00DF3D56" w:rsidRDefault="00DF3D56">
            <w:pPr>
              <w:spacing w:line="200" w:lineRule="exact"/>
            </w:pPr>
          </w:p>
          <w:p w14:paraId="467DF612" w14:textId="77777777" w:rsidR="00DF3D56" w:rsidRDefault="00DF3D56">
            <w:pPr>
              <w:spacing w:line="200" w:lineRule="exact"/>
            </w:pPr>
          </w:p>
          <w:p w14:paraId="6955DDCA" w14:textId="77777777" w:rsidR="00DF3D56" w:rsidRDefault="00DF3D56">
            <w:pPr>
              <w:spacing w:before="8" w:line="280" w:lineRule="exact"/>
              <w:rPr>
                <w:sz w:val="28"/>
                <w:szCs w:val="28"/>
              </w:rPr>
            </w:pPr>
          </w:p>
          <w:p w14:paraId="1E2A72A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65C268C5" w14:textId="77777777">
        <w:trPr>
          <w:trHeight w:hRule="exact" w:val="345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F56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BD858E5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5D74485" w14:textId="77777777" w:rsidR="00DF3D56" w:rsidRDefault="00000000">
            <w:pPr>
              <w:spacing w:before="37"/>
              <w:ind w:left="105" w:right="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re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E6CA1EC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788C9B05" w14:textId="77777777" w:rsidR="00DF3D56" w:rsidRDefault="00000000">
            <w:pPr>
              <w:spacing w:before="47" w:line="240" w:lineRule="exact"/>
              <w:ind w:left="558" w:right="6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11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ic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4524092D" w14:textId="77777777" w:rsidR="00DF3D56" w:rsidRDefault="00000000">
            <w:pPr>
              <w:spacing w:before="34"/>
              <w:ind w:left="105" w:right="25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1280CEA7" w14:textId="77777777" w:rsidR="00DF3D56" w:rsidRDefault="00000000">
            <w:pPr>
              <w:spacing w:before="40"/>
              <w:ind w:left="105" w:right="23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A532" w14:textId="77777777" w:rsidR="00DF3D56" w:rsidRDefault="00DF3D56"/>
        </w:tc>
      </w:tr>
      <w:tr w:rsidR="00DF3D56" w14:paraId="10E55312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3A4646" w14:textId="77777777" w:rsidR="00DF3D56" w:rsidRDefault="00DF3D56">
            <w:pPr>
              <w:spacing w:line="200" w:lineRule="exact"/>
            </w:pPr>
          </w:p>
          <w:p w14:paraId="4CA6DD2C" w14:textId="77777777" w:rsidR="00DF3D56" w:rsidRDefault="00DF3D56">
            <w:pPr>
              <w:spacing w:before="11" w:line="240" w:lineRule="exact"/>
              <w:rPr>
                <w:sz w:val="24"/>
                <w:szCs w:val="24"/>
              </w:rPr>
            </w:pPr>
          </w:p>
          <w:p w14:paraId="387FB0A2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4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13EA" w14:textId="77777777" w:rsidR="00DF3D56" w:rsidRDefault="00000000">
            <w:pPr>
              <w:spacing w:before="47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ù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ec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v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men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mov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men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r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0C269" w14:textId="77777777" w:rsidR="00DF3D56" w:rsidRDefault="00DF3D56">
            <w:pPr>
              <w:spacing w:line="200" w:lineRule="exact"/>
            </w:pPr>
          </w:p>
          <w:p w14:paraId="59FF1E25" w14:textId="77777777" w:rsidR="00DF3D56" w:rsidRDefault="00DF3D56">
            <w:pPr>
              <w:spacing w:before="8" w:line="240" w:lineRule="exact"/>
              <w:rPr>
                <w:sz w:val="24"/>
                <w:szCs w:val="24"/>
              </w:rPr>
            </w:pPr>
          </w:p>
          <w:p w14:paraId="2B344FC7" w14:textId="77777777" w:rsidR="00DF3D56" w:rsidRDefault="00000000">
            <w:pPr>
              <w:ind w:left="273" w:right="27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2EF6350C" w14:textId="77777777">
        <w:trPr>
          <w:trHeight w:hRule="exact" w:val="334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A1D8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B3DC02C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369E" w14:textId="77777777" w:rsidR="00DF3D56" w:rsidRDefault="00DF3D56"/>
        </w:tc>
      </w:tr>
    </w:tbl>
    <w:p w14:paraId="365DEB8C" w14:textId="77777777" w:rsidR="00DF3D56" w:rsidRDefault="00DF3D56">
      <w:pPr>
        <w:spacing w:line="200" w:lineRule="exact"/>
      </w:pPr>
    </w:p>
    <w:p w14:paraId="4C2219B3" w14:textId="77777777" w:rsidR="00DF3D56" w:rsidRDefault="00DF3D56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0E6CAA85" w14:textId="77777777">
        <w:trPr>
          <w:trHeight w:hRule="exact" w:val="1589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D750E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E507904" w14:textId="77777777" w:rsidR="00DF3D56" w:rsidRDefault="00000000">
            <w:pPr>
              <w:spacing w:before="8" w:line="240" w:lineRule="exact"/>
              <w:ind w:left="558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4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03F940C" w14:textId="77777777" w:rsidR="00DF3D56" w:rsidRDefault="00000000">
            <w:pPr>
              <w:spacing w:before="34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</w:p>
          <w:p w14:paraId="521F8B77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F363EDB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1D3D" w14:textId="77777777" w:rsidR="00DF3D56" w:rsidRDefault="00DF3D56"/>
        </w:tc>
      </w:tr>
      <w:tr w:rsidR="00DF3D56" w14:paraId="149CC119" w14:textId="77777777">
        <w:trPr>
          <w:trHeight w:hRule="exact" w:val="82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65F71" w14:textId="77777777" w:rsidR="00DF3D56" w:rsidRDefault="00DF3D56">
            <w:pPr>
              <w:spacing w:line="200" w:lineRule="exact"/>
            </w:pPr>
          </w:p>
          <w:p w14:paraId="30187BEC" w14:textId="77777777" w:rsidR="00DF3D56" w:rsidRDefault="00DF3D56">
            <w:pPr>
              <w:spacing w:line="200" w:lineRule="exact"/>
            </w:pPr>
          </w:p>
          <w:p w14:paraId="3656C89A" w14:textId="77777777" w:rsidR="00DF3D56" w:rsidRDefault="00DF3D56">
            <w:pPr>
              <w:spacing w:line="200" w:lineRule="exact"/>
            </w:pPr>
          </w:p>
          <w:p w14:paraId="3A5A9ACE" w14:textId="77777777" w:rsidR="00DF3D56" w:rsidRDefault="00DF3D56">
            <w:pPr>
              <w:spacing w:line="200" w:lineRule="exact"/>
            </w:pPr>
          </w:p>
          <w:p w14:paraId="40F1A907" w14:textId="77777777" w:rsidR="00DF3D56" w:rsidRDefault="00DF3D56">
            <w:pPr>
              <w:spacing w:line="200" w:lineRule="exact"/>
            </w:pPr>
          </w:p>
          <w:p w14:paraId="11EE435E" w14:textId="77777777" w:rsidR="00DF3D56" w:rsidRDefault="00DF3D56">
            <w:pPr>
              <w:spacing w:line="240" w:lineRule="exact"/>
              <w:rPr>
                <w:sz w:val="24"/>
                <w:szCs w:val="24"/>
              </w:rPr>
            </w:pPr>
          </w:p>
          <w:p w14:paraId="7C9B2E1C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4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D484" w14:textId="77777777" w:rsidR="00DF3D56" w:rsidRDefault="00000000">
            <w:pPr>
              <w:spacing w:before="40"/>
              <w:ind w:left="105" w:right="7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</w:rPr>
              <w:t>mo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9BEF8" w14:textId="77777777" w:rsidR="00DF3D56" w:rsidRDefault="00DF3D56">
            <w:pPr>
              <w:spacing w:before="2" w:line="180" w:lineRule="exact"/>
              <w:rPr>
                <w:sz w:val="18"/>
                <w:szCs w:val="18"/>
              </w:rPr>
            </w:pPr>
          </w:p>
          <w:p w14:paraId="2C4002F7" w14:textId="77777777" w:rsidR="00DF3D56" w:rsidRDefault="00DF3D56">
            <w:pPr>
              <w:spacing w:line="200" w:lineRule="exact"/>
            </w:pPr>
          </w:p>
          <w:p w14:paraId="2EBE9386" w14:textId="77777777" w:rsidR="00DF3D56" w:rsidRDefault="00DF3D56">
            <w:pPr>
              <w:spacing w:line="200" w:lineRule="exact"/>
            </w:pPr>
          </w:p>
          <w:p w14:paraId="602E54B1" w14:textId="77777777" w:rsidR="00DF3D56" w:rsidRDefault="00DF3D56">
            <w:pPr>
              <w:spacing w:line="200" w:lineRule="exact"/>
            </w:pPr>
          </w:p>
          <w:p w14:paraId="6C740269" w14:textId="77777777" w:rsidR="00DF3D56" w:rsidRDefault="00DF3D56">
            <w:pPr>
              <w:spacing w:line="200" w:lineRule="exact"/>
            </w:pPr>
          </w:p>
          <w:p w14:paraId="398D5681" w14:textId="77777777" w:rsidR="00DF3D56" w:rsidRDefault="00DF3D56">
            <w:pPr>
              <w:spacing w:line="200" w:lineRule="exact"/>
            </w:pPr>
          </w:p>
          <w:p w14:paraId="7E3C5D1D" w14:textId="77777777" w:rsidR="00DF3D56" w:rsidRDefault="00DF3D56">
            <w:pPr>
              <w:spacing w:line="200" w:lineRule="exact"/>
            </w:pPr>
          </w:p>
          <w:p w14:paraId="6CCD21F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47287996" w14:textId="77777777">
        <w:trPr>
          <w:trHeight w:hRule="exact" w:val="2194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90C1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9C6308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53417567" w14:textId="77777777" w:rsidR="00DF3D56" w:rsidRDefault="00000000">
            <w:pPr>
              <w:spacing w:before="37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4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141C4A4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2321815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576C0EE5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67843FA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78BE3E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</w:p>
          <w:p w14:paraId="2CB31220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  <w:r>
              <w:rPr>
                <w:rFonts w:ascii="Verdana" w:eastAsia="Verdana" w:hAnsi="Verdana" w:cs="Verdana"/>
                <w:spacing w:val="-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3</w:t>
            </w:r>
            <w:r>
              <w:rPr>
                <w:rFonts w:ascii="Verdana" w:eastAsia="Verdana" w:hAnsi="Verdana" w:cs="Verdana"/>
                <w:position w:val="-1"/>
              </w:rPr>
              <w:t>11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(I,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,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A) –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3</w:t>
            </w:r>
            <w:r>
              <w:rPr>
                <w:rFonts w:ascii="Verdana" w:eastAsia="Verdana" w:hAnsi="Verdana" w:cs="Verdana"/>
                <w:position w:val="-1"/>
              </w:rPr>
              <w:t>10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)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1D1B" w14:textId="77777777" w:rsidR="00DF3D56" w:rsidRDefault="00DF3D56"/>
        </w:tc>
      </w:tr>
      <w:tr w:rsidR="00DF3D56" w14:paraId="69111C86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D552B" w14:textId="77777777" w:rsidR="00DF3D56" w:rsidRDefault="00DF3D56">
            <w:pPr>
              <w:spacing w:line="200" w:lineRule="exact"/>
            </w:pPr>
          </w:p>
          <w:p w14:paraId="3E493F1E" w14:textId="77777777" w:rsidR="00DF3D56" w:rsidRDefault="00DF3D56">
            <w:pPr>
              <w:spacing w:line="200" w:lineRule="exact"/>
            </w:pPr>
          </w:p>
          <w:p w14:paraId="1B073C57" w14:textId="77777777" w:rsidR="00DF3D56" w:rsidRDefault="00DF3D56">
            <w:pPr>
              <w:spacing w:line="200" w:lineRule="exact"/>
            </w:pPr>
          </w:p>
          <w:p w14:paraId="7FA2924B" w14:textId="77777777" w:rsidR="00DF3D56" w:rsidRDefault="00DF3D56">
            <w:pPr>
              <w:spacing w:line="200" w:lineRule="exact"/>
            </w:pPr>
          </w:p>
          <w:p w14:paraId="1AD34C65" w14:textId="77777777" w:rsidR="00DF3D56" w:rsidRDefault="00DF3D56">
            <w:pPr>
              <w:spacing w:line="200" w:lineRule="exact"/>
            </w:pPr>
          </w:p>
          <w:p w14:paraId="37268FFD" w14:textId="77777777" w:rsidR="00DF3D56" w:rsidRDefault="00DF3D56">
            <w:pPr>
              <w:spacing w:line="200" w:lineRule="exact"/>
            </w:pPr>
          </w:p>
          <w:p w14:paraId="5D6EB9D2" w14:textId="77777777" w:rsidR="00DF3D56" w:rsidRDefault="00DF3D56">
            <w:pPr>
              <w:spacing w:line="200" w:lineRule="exact"/>
            </w:pPr>
          </w:p>
          <w:p w14:paraId="7BDB901E" w14:textId="77777777" w:rsidR="00DF3D56" w:rsidRDefault="00DF3D56">
            <w:pPr>
              <w:spacing w:before="4" w:line="240" w:lineRule="exact"/>
              <w:rPr>
                <w:sz w:val="24"/>
                <w:szCs w:val="24"/>
              </w:rPr>
            </w:pPr>
          </w:p>
          <w:p w14:paraId="3134BF24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4.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A5D0" w14:textId="77777777" w:rsidR="00DF3D56" w:rsidRDefault="00000000">
            <w:pPr>
              <w:spacing w:before="48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4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i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06FF52" w14:textId="77777777" w:rsidR="00DF3D56" w:rsidRDefault="00DF3D56">
            <w:pPr>
              <w:spacing w:line="200" w:lineRule="exact"/>
            </w:pPr>
          </w:p>
          <w:p w14:paraId="167DAFB4" w14:textId="77777777" w:rsidR="00DF3D56" w:rsidRDefault="00DF3D56">
            <w:pPr>
              <w:spacing w:line="200" w:lineRule="exact"/>
            </w:pPr>
          </w:p>
          <w:p w14:paraId="6ECA47BB" w14:textId="77777777" w:rsidR="00DF3D56" w:rsidRDefault="00DF3D56">
            <w:pPr>
              <w:spacing w:line="200" w:lineRule="exact"/>
            </w:pPr>
          </w:p>
          <w:p w14:paraId="612ECBBD" w14:textId="77777777" w:rsidR="00DF3D56" w:rsidRDefault="00DF3D56">
            <w:pPr>
              <w:spacing w:line="200" w:lineRule="exact"/>
            </w:pPr>
          </w:p>
          <w:p w14:paraId="5B4B06C6" w14:textId="77777777" w:rsidR="00DF3D56" w:rsidRDefault="00DF3D56">
            <w:pPr>
              <w:spacing w:line="200" w:lineRule="exact"/>
            </w:pPr>
          </w:p>
          <w:p w14:paraId="684FB018" w14:textId="77777777" w:rsidR="00DF3D56" w:rsidRDefault="00DF3D56">
            <w:pPr>
              <w:spacing w:line="200" w:lineRule="exact"/>
            </w:pPr>
          </w:p>
          <w:p w14:paraId="54238493" w14:textId="77777777" w:rsidR="00DF3D56" w:rsidRDefault="00DF3D56">
            <w:pPr>
              <w:spacing w:line="200" w:lineRule="exact"/>
            </w:pPr>
          </w:p>
          <w:p w14:paraId="71A1DEE8" w14:textId="77777777" w:rsidR="00DF3D56" w:rsidRDefault="00DF3D56">
            <w:pPr>
              <w:spacing w:before="4" w:line="240" w:lineRule="exact"/>
              <w:rPr>
                <w:sz w:val="24"/>
                <w:szCs w:val="24"/>
              </w:rPr>
            </w:pPr>
          </w:p>
          <w:p w14:paraId="69F14C83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4095061F" w14:textId="77777777">
        <w:trPr>
          <w:trHeight w:hRule="exact" w:val="272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1FD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E5248CE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5BFEE8A" w14:textId="77777777" w:rsidR="00DF3D56" w:rsidRDefault="00000000">
            <w:pPr>
              <w:spacing w:before="37"/>
              <w:ind w:left="105" w:right="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7F2EE697" w14:textId="77777777" w:rsidR="00DF3D56" w:rsidRDefault="00000000">
            <w:pPr>
              <w:spacing w:before="40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551337B" w14:textId="77777777" w:rsidR="00DF3D56" w:rsidRDefault="00000000">
            <w:pPr>
              <w:spacing w:before="40"/>
              <w:ind w:left="105" w:right="2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li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</w:p>
          <w:p w14:paraId="5730BCA4" w14:textId="77777777" w:rsidR="00DF3D56" w:rsidRDefault="00000000">
            <w:pPr>
              <w:spacing w:before="47" w:line="240" w:lineRule="exact"/>
              <w:ind w:left="558" w:right="70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p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</w:p>
          <w:p w14:paraId="03C1B9F2" w14:textId="77777777" w:rsidR="00DF3D56" w:rsidRDefault="00000000">
            <w:pPr>
              <w:spacing w:before="33"/>
              <w:ind w:left="105" w:right="168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2EA3" w14:textId="77777777" w:rsidR="00DF3D56" w:rsidRDefault="00DF3D56"/>
        </w:tc>
      </w:tr>
      <w:tr w:rsidR="00DF3D56" w14:paraId="56FA22A5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3018A41C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3C5C9FA3" w14:textId="77777777" w:rsidR="00DF3D56" w:rsidRDefault="00000000">
            <w:pPr>
              <w:ind w:left="26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</w:t>
            </w:r>
            <w:r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48650568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668D54C6" w14:textId="77777777" w:rsidR="00DF3D56" w:rsidRDefault="00000000">
            <w:pPr>
              <w:ind w:left="14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OMO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</w:p>
        </w:tc>
      </w:tr>
      <w:tr w:rsidR="00DF3D56" w14:paraId="09D8AB1C" w14:textId="77777777">
        <w:trPr>
          <w:trHeight w:hRule="exact" w:val="57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0FF14D" w14:textId="77777777" w:rsidR="00DF3D56" w:rsidRDefault="00DF3D56">
            <w:pPr>
              <w:spacing w:before="5" w:line="100" w:lineRule="exact"/>
              <w:rPr>
                <w:sz w:val="11"/>
                <w:szCs w:val="11"/>
              </w:rPr>
            </w:pPr>
          </w:p>
          <w:p w14:paraId="5FA8FD40" w14:textId="77777777" w:rsidR="00DF3D56" w:rsidRDefault="00DF3D56">
            <w:pPr>
              <w:spacing w:line="200" w:lineRule="exact"/>
            </w:pPr>
          </w:p>
          <w:p w14:paraId="710857C3" w14:textId="77777777" w:rsidR="00DF3D56" w:rsidRDefault="00DF3D56">
            <w:pPr>
              <w:spacing w:line="200" w:lineRule="exact"/>
            </w:pPr>
          </w:p>
          <w:p w14:paraId="681BDA09" w14:textId="77777777" w:rsidR="00DF3D56" w:rsidRDefault="00DF3D56">
            <w:pPr>
              <w:spacing w:line="200" w:lineRule="exact"/>
            </w:pPr>
          </w:p>
          <w:p w14:paraId="0F887166" w14:textId="77777777" w:rsidR="00DF3D56" w:rsidRDefault="00DF3D56">
            <w:pPr>
              <w:spacing w:line="200" w:lineRule="exact"/>
            </w:pPr>
          </w:p>
          <w:p w14:paraId="00731FA3" w14:textId="77777777" w:rsidR="00DF3D56" w:rsidRDefault="00DF3D56">
            <w:pPr>
              <w:spacing w:line="200" w:lineRule="exact"/>
            </w:pPr>
          </w:p>
          <w:p w14:paraId="5B9171ED" w14:textId="77777777" w:rsidR="00DF3D56" w:rsidRDefault="00DF3D56">
            <w:pPr>
              <w:spacing w:line="200" w:lineRule="exact"/>
            </w:pPr>
          </w:p>
          <w:p w14:paraId="75CC7666" w14:textId="77777777" w:rsidR="00DF3D56" w:rsidRDefault="00DF3D56">
            <w:pPr>
              <w:spacing w:line="200" w:lineRule="exact"/>
            </w:pPr>
          </w:p>
          <w:p w14:paraId="3FE72289" w14:textId="77777777" w:rsidR="00DF3D56" w:rsidRDefault="00DF3D56">
            <w:pPr>
              <w:spacing w:line="200" w:lineRule="exact"/>
            </w:pPr>
          </w:p>
          <w:p w14:paraId="2124C8CC" w14:textId="77777777" w:rsidR="00DF3D56" w:rsidRDefault="00DF3D56">
            <w:pPr>
              <w:spacing w:line="200" w:lineRule="exact"/>
            </w:pPr>
          </w:p>
          <w:p w14:paraId="1B380A96" w14:textId="77777777" w:rsidR="00DF3D56" w:rsidRDefault="00DF3D56">
            <w:pPr>
              <w:spacing w:line="200" w:lineRule="exact"/>
            </w:pPr>
          </w:p>
          <w:p w14:paraId="4FFAD31D" w14:textId="77777777" w:rsidR="00DF3D56" w:rsidRDefault="00DF3D56">
            <w:pPr>
              <w:spacing w:line="200" w:lineRule="exact"/>
            </w:pPr>
          </w:p>
          <w:p w14:paraId="6481E955" w14:textId="77777777" w:rsidR="00DF3D56" w:rsidRDefault="00DF3D56">
            <w:pPr>
              <w:spacing w:line="200" w:lineRule="exact"/>
            </w:pPr>
          </w:p>
          <w:p w14:paraId="66E14E00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5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33F5" w14:textId="77777777" w:rsidR="00DF3D56" w:rsidRDefault="00000000">
            <w:pPr>
              <w:spacing w:before="50" w:line="240" w:lineRule="exact"/>
              <w:ind w:left="105" w:right="6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c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  <w:w w:val="9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o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l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e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l</w:t>
            </w:r>
            <w:r>
              <w:rPr>
                <w:rFonts w:ascii="Verdana" w:eastAsia="Verdana" w:hAnsi="Verdana" w:cs="Verdana"/>
                <w:spacing w:val="-3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z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c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d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o</w:t>
            </w:r>
            <w:r>
              <w:rPr>
                <w:rFonts w:ascii="Verdana" w:eastAsia="Verdana" w:hAnsi="Verdana" w:cs="Verdana"/>
                <w:w w:val="98"/>
              </w:rPr>
              <w:t>v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r</w:t>
            </w:r>
            <w:r>
              <w:rPr>
                <w:rFonts w:ascii="Verdana" w:eastAsia="Verdana" w:hAnsi="Verdana" w:cs="Verdana"/>
                <w:w w:val="98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835AB" w14:textId="77777777" w:rsidR="00DF3D56" w:rsidRDefault="00DF3D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C9F97BE" w14:textId="77777777" w:rsidR="00DF3D56" w:rsidRDefault="00DF3D56">
            <w:pPr>
              <w:spacing w:line="200" w:lineRule="exact"/>
            </w:pPr>
          </w:p>
          <w:p w14:paraId="218D3DD3" w14:textId="77777777" w:rsidR="00DF3D56" w:rsidRDefault="00DF3D56">
            <w:pPr>
              <w:spacing w:line="200" w:lineRule="exact"/>
            </w:pPr>
          </w:p>
          <w:p w14:paraId="42898D69" w14:textId="77777777" w:rsidR="00DF3D56" w:rsidRDefault="00DF3D56">
            <w:pPr>
              <w:spacing w:line="200" w:lineRule="exact"/>
            </w:pPr>
          </w:p>
          <w:p w14:paraId="3202D31B" w14:textId="77777777" w:rsidR="00DF3D56" w:rsidRDefault="00DF3D56">
            <w:pPr>
              <w:spacing w:line="200" w:lineRule="exact"/>
            </w:pPr>
          </w:p>
          <w:p w14:paraId="3169841B" w14:textId="77777777" w:rsidR="00DF3D56" w:rsidRDefault="00DF3D56">
            <w:pPr>
              <w:spacing w:line="200" w:lineRule="exact"/>
            </w:pPr>
          </w:p>
          <w:p w14:paraId="37FDDCB8" w14:textId="77777777" w:rsidR="00DF3D56" w:rsidRDefault="00DF3D56">
            <w:pPr>
              <w:spacing w:line="200" w:lineRule="exact"/>
            </w:pPr>
          </w:p>
          <w:p w14:paraId="210961AD" w14:textId="77777777" w:rsidR="00DF3D56" w:rsidRDefault="00DF3D56">
            <w:pPr>
              <w:spacing w:line="200" w:lineRule="exact"/>
            </w:pPr>
          </w:p>
          <w:p w14:paraId="7FF4F3B9" w14:textId="77777777" w:rsidR="00DF3D56" w:rsidRDefault="00DF3D56">
            <w:pPr>
              <w:spacing w:line="200" w:lineRule="exact"/>
            </w:pPr>
          </w:p>
          <w:p w14:paraId="73370427" w14:textId="77777777" w:rsidR="00DF3D56" w:rsidRDefault="00DF3D56">
            <w:pPr>
              <w:spacing w:line="200" w:lineRule="exact"/>
            </w:pPr>
          </w:p>
          <w:p w14:paraId="20A7476D" w14:textId="77777777" w:rsidR="00DF3D56" w:rsidRDefault="00DF3D56">
            <w:pPr>
              <w:spacing w:line="200" w:lineRule="exact"/>
            </w:pPr>
          </w:p>
          <w:p w14:paraId="4C6BF2CB" w14:textId="77777777" w:rsidR="00DF3D56" w:rsidRDefault="00DF3D56">
            <w:pPr>
              <w:spacing w:line="200" w:lineRule="exact"/>
            </w:pPr>
          </w:p>
          <w:p w14:paraId="644E398C" w14:textId="77777777" w:rsidR="00DF3D56" w:rsidRDefault="00DF3D56">
            <w:pPr>
              <w:spacing w:line="200" w:lineRule="exact"/>
            </w:pPr>
          </w:p>
          <w:p w14:paraId="2802ADF7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130912EA" w14:textId="77777777">
        <w:trPr>
          <w:trHeight w:hRule="exact" w:val="470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047F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89E663C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FC4ED6E" w14:textId="77777777" w:rsidR="00DF3D56" w:rsidRDefault="00000000">
            <w:pPr>
              <w:spacing w:before="37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a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30D56270" w14:textId="77777777" w:rsidR="00DF3D56" w:rsidRDefault="00000000">
            <w:pPr>
              <w:spacing w:before="47" w:line="240" w:lineRule="exact"/>
              <w:ind w:left="825" w:right="69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co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</w:p>
          <w:p w14:paraId="052E357D" w14:textId="77777777" w:rsidR="00DF3D56" w:rsidRDefault="00000000">
            <w:pPr>
              <w:spacing w:before="33"/>
              <w:ind w:left="825" w:right="63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58C6A4DF" w14:textId="77777777" w:rsidR="00DF3D56" w:rsidRDefault="00000000">
            <w:pPr>
              <w:spacing w:before="36"/>
              <w:ind w:left="825" w:right="70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</w:p>
          <w:p w14:paraId="57AFDC25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109D6F2E" w14:textId="77777777" w:rsidR="00DF3D56" w:rsidRDefault="00000000">
            <w:pPr>
              <w:spacing w:before="47" w:line="240" w:lineRule="exact"/>
              <w:ind w:left="825" w:right="70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a</w:t>
            </w:r>
            <w:proofErr w:type="spellEnd"/>
            <w:r>
              <w:rPr>
                <w:rFonts w:ascii="Verdana" w:eastAsia="Verdana" w:hAnsi="Verdana" w:cs="Verdana"/>
                <w:w w:val="99"/>
              </w:rPr>
              <w:t>,</w:t>
            </w:r>
            <w:r>
              <w:rPr>
                <w:rFonts w:ascii="Verdana" w:eastAsia="Verdana" w:hAnsi="Verdana" w:cs="Verdana"/>
                <w:spacing w:val="-12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G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2BEF53B" w14:textId="77777777" w:rsidR="00DF3D56" w:rsidRDefault="00000000">
            <w:pPr>
              <w:spacing w:before="3" w:line="240" w:lineRule="exact"/>
              <w:ind w:left="825" w:right="7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24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g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90C7" w14:textId="77777777" w:rsidR="00DF3D56" w:rsidRDefault="00DF3D56"/>
        </w:tc>
      </w:tr>
      <w:tr w:rsidR="00DF3D56" w14:paraId="62DA8FBD" w14:textId="77777777">
        <w:trPr>
          <w:trHeight w:hRule="exact" w:val="1387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41253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57FB2CC" w14:textId="77777777" w:rsidR="00DF3D56" w:rsidRDefault="00000000">
            <w:pPr>
              <w:spacing w:before="8" w:line="240" w:lineRule="exact"/>
              <w:ind w:left="825" w:right="72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i</w:t>
            </w:r>
            <w:proofErr w:type="spellEnd"/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)</w:t>
            </w:r>
          </w:p>
          <w:p w14:paraId="6EFB223D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335D5EB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0087E1C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BEE9" w14:textId="77777777" w:rsidR="00DF3D56" w:rsidRDefault="00DF3D56"/>
        </w:tc>
      </w:tr>
      <w:tr w:rsidR="00DF3D56" w14:paraId="354382AA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C92E1C" w14:textId="77777777" w:rsidR="00DF3D56" w:rsidRDefault="00DF3D56">
            <w:pPr>
              <w:spacing w:before="6" w:line="160" w:lineRule="exact"/>
              <w:rPr>
                <w:sz w:val="16"/>
                <w:szCs w:val="16"/>
              </w:rPr>
            </w:pPr>
          </w:p>
          <w:p w14:paraId="41FAD56B" w14:textId="77777777" w:rsidR="00DF3D56" w:rsidRDefault="00DF3D56">
            <w:pPr>
              <w:spacing w:line="200" w:lineRule="exact"/>
            </w:pPr>
          </w:p>
          <w:p w14:paraId="4EDA3D6A" w14:textId="77777777" w:rsidR="00DF3D56" w:rsidRDefault="00DF3D56">
            <w:pPr>
              <w:spacing w:line="200" w:lineRule="exact"/>
            </w:pPr>
          </w:p>
          <w:p w14:paraId="2572F9A8" w14:textId="77777777" w:rsidR="00DF3D56" w:rsidRDefault="00DF3D56">
            <w:pPr>
              <w:spacing w:line="200" w:lineRule="exact"/>
            </w:pPr>
          </w:p>
          <w:p w14:paraId="46E055F5" w14:textId="77777777" w:rsidR="00DF3D56" w:rsidRDefault="00DF3D56">
            <w:pPr>
              <w:spacing w:line="200" w:lineRule="exact"/>
            </w:pPr>
          </w:p>
          <w:p w14:paraId="274E6D20" w14:textId="77777777" w:rsidR="00DF3D56" w:rsidRDefault="00DF3D56">
            <w:pPr>
              <w:spacing w:line="200" w:lineRule="exact"/>
            </w:pPr>
          </w:p>
          <w:p w14:paraId="06BD254B" w14:textId="77777777" w:rsidR="00DF3D56" w:rsidRDefault="00DF3D56">
            <w:pPr>
              <w:spacing w:line="200" w:lineRule="exact"/>
            </w:pPr>
          </w:p>
          <w:p w14:paraId="214C585C" w14:textId="77777777" w:rsidR="00DF3D56" w:rsidRDefault="00DF3D56">
            <w:pPr>
              <w:spacing w:line="200" w:lineRule="exact"/>
            </w:pPr>
          </w:p>
          <w:p w14:paraId="08E6780C" w14:textId="77777777" w:rsidR="00DF3D56" w:rsidRDefault="00DF3D56">
            <w:pPr>
              <w:spacing w:line="200" w:lineRule="exact"/>
            </w:pPr>
          </w:p>
          <w:p w14:paraId="0C9827CC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5.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82DE" w14:textId="77777777" w:rsidR="00DF3D56" w:rsidRDefault="00000000">
            <w:pPr>
              <w:spacing w:before="48" w:line="240" w:lineRule="exact"/>
              <w:ind w:left="105" w:right="7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u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185C9C" w14:textId="77777777" w:rsidR="00DF3D56" w:rsidRDefault="00DF3D56">
            <w:pPr>
              <w:spacing w:before="4" w:line="160" w:lineRule="exact"/>
              <w:rPr>
                <w:sz w:val="16"/>
                <w:szCs w:val="16"/>
              </w:rPr>
            </w:pPr>
          </w:p>
          <w:p w14:paraId="53A59DF8" w14:textId="77777777" w:rsidR="00DF3D56" w:rsidRDefault="00DF3D56">
            <w:pPr>
              <w:spacing w:line="200" w:lineRule="exact"/>
            </w:pPr>
          </w:p>
          <w:p w14:paraId="13AA1002" w14:textId="77777777" w:rsidR="00DF3D56" w:rsidRDefault="00DF3D56">
            <w:pPr>
              <w:spacing w:line="200" w:lineRule="exact"/>
            </w:pPr>
          </w:p>
          <w:p w14:paraId="7E34D931" w14:textId="77777777" w:rsidR="00DF3D56" w:rsidRDefault="00DF3D56">
            <w:pPr>
              <w:spacing w:line="200" w:lineRule="exact"/>
            </w:pPr>
          </w:p>
          <w:p w14:paraId="4C7D1D0B" w14:textId="77777777" w:rsidR="00DF3D56" w:rsidRDefault="00DF3D56">
            <w:pPr>
              <w:spacing w:line="200" w:lineRule="exact"/>
            </w:pPr>
          </w:p>
          <w:p w14:paraId="76D00CBA" w14:textId="77777777" w:rsidR="00DF3D56" w:rsidRDefault="00DF3D56">
            <w:pPr>
              <w:spacing w:line="200" w:lineRule="exact"/>
            </w:pPr>
          </w:p>
          <w:p w14:paraId="268544B1" w14:textId="77777777" w:rsidR="00DF3D56" w:rsidRDefault="00DF3D56">
            <w:pPr>
              <w:spacing w:line="200" w:lineRule="exact"/>
            </w:pPr>
          </w:p>
          <w:p w14:paraId="61A8FD5C" w14:textId="77777777" w:rsidR="00DF3D56" w:rsidRDefault="00DF3D56">
            <w:pPr>
              <w:spacing w:line="200" w:lineRule="exact"/>
            </w:pPr>
          </w:p>
          <w:p w14:paraId="2B0CA211" w14:textId="77777777" w:rsidR="00DF3D56" w:rsidRDefault="00DF3D56">
            <w:pPr>
              <w:spacing w:line="200" w:lineRule="exact"/>
            </w:pPr>
          </w:p>
          <w:p w14:paraId="1EB2326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1C8B91AC" w14:textId="77777777">
        <w:trPr>
          <w:trHeight w:hRule="exact" w:val="320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87BE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4CB696C6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3C310F6" w14:textId="77777777" w:rsidR="00DF3D56" w:rsidRDefault="00000000">
            <w:pPr>
              <w:spacing w:before="40"/>
              <w:ind w:left="105" w:right="62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u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3D6E577A" w14:textId="77777777" w:rsidR="00DF3D56" w:rsidRDefault="00000000">
            <w:pPr>
              <w:spacing w:before="40"/>
              <w:ind w:left="105" w:right="449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D1EC04E" w14:textId="77777777" w:rsidR="00DF3D56" w:rsidRDefault="00000000">
            <w:pPr>
              <w:spacing w:before="47" w:line="240" w:lineRule="exact"/>
              <w:ind w:left="558" w:right="64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FC45A23" w14:textId="77777777" w:rsidR="00DF3D56" w:rsidRDefault="00000000">
            <w:pPr>
              <w:spacing w:before="42" w:line="240" w:lineRule="exact"/>
              <w:ind w:left="558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1AC2B67A" w14:textId="77777777" w:rsidR="00DF3D56" w:rsidRDefault="00000000">
            <w:pPr>
              <w:spacing w:before="33"/>
              <w:ind w:left="105" w:right="23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1DEB" w14:textId="77777777" w:rsidR="00DF3D56" w:rsidRDefault="00DF3D56"/>
        </w:tc>
      </w:tr>
      <w:tr w:rsidR="00DF3D56" w14:paraId="5DAB7592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02A09" w14:textId="77777777" w:rsidR="00DF3D56" w:rsidRDefault="00DF3D56">
            <w:pPr>
              <w:spacing w:line="200" w:lineRule="exact"/>
            </w:pPr>
          </w:p>
          <w:p w14:paraId="513957BC" w14:textId="77777777" w:rsidR="00DF3D56" w:rsidRDefault="00DF3D56">
            <w:pPr>
              <w:spacing w:line="200" w:lineRule="exact"/>
            </w:pPr>
          </w:p>
          <w:p w14:paraId="1FE7B78B" w14:textId="77777777" w:rsidR="00DF3D56" w:rsidRDefault="00DF3D56">
            <w:pPr>
              <w:spacing w:line="200" w:lineRule="exact"/>
            </w:pPr>
          </w:p>
          <w:p w14:paraId="177906B9" w14:textId="77777777" w:rsidR="00DF3D56" w:rsidRDefault="00DF3D56">
            <w:pPr>
              <w:spacing w:line="200" w:lineRule="exact"/>
            </w:pPr>
          </w:p>
          <w:p w14:paraId="190395AA" w14:textId="77777777" w:rsidR="00DF3D56" w:rsidRDefault="00DF3D56">
            <w:pPr>
              <w:spacing w:line="200" w:lineRule="exact"/>
            </w:pPr>
          </w:p>
          <w:p w14:paraId="399165E9" w14:textId="77777777" w:rsidR="00DF3D56" w:rsidRDefault="00DF3D56">
            <w:pPr>
              <w:spacing w:line="200" w:lineRule="exact"/>
            </w:pPr>
          </w:p>
          <w:p w14:paraId="19FF7C9B" w14:textId="77777777" w:rsidR="00DF3D56" w:rsidRDefault="00DF3D56">
            <w:pPr>
              <w:spacing w:line="200" w:lineRule="exact"/>
            </w:pPr>
          </w:p>
          <w:p w14:paraId="795BFB6E" w14:textId="77777777" w:rsidR="00DF3D56" w:rsidRDefault="00DF3D56">
            <w:pPr>
              <w:spacing w:line="200" w:lineRule="exact"/>
            </w:pPr>
          </w:p>
          <w:p w14:paraId="58C9A2D8" w14:textId="77777777" w:rsidR="00DF3D56" w:rsidRDefault="00DF3D56">
            <w:pPr>
              <w:spacing w:before="6" w:line="220" w:lineRule="exact"/>
              <w:rPr>
                <w:sz w:val="22"/>
                <w:szCs w:val="22"/>
              </w:rPr>
            </w:pPr>
          </w:p>
          <w:p w14:paraId="4A792A49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5.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08FD" w14:textId="77777777" w:rsidR="00DF3D56" w:rsidRDefault="00000000">
            <w:pPr>
              <w:spacing w:before="48" w:line="240" w:lineRule="exact"/>
              <w:ind w:left="105" w:right="6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a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5D9CEA" w14:textId="77777777" w:rsidR="00DF3D56" w:rsidRDefault="00DF3D56">
            <w:pPr>
              <w:spacing w:line="200" w:lineRule="exact"/>
            </w:pPr>
          </w:p>
          <w:p w14:paraId="4B599007" w14:textId="77777777" w:rsidR="00DF3D56" w:rsidRDefault="00DF3D56">
            <w:pPr>
              <w:spacing w:line="200" w:lineRule="exact"/>
            </w:pPr>
          </w:p>
          <w:p w14:paraId="45F74046" w14:textId="77777777" w:rsidR="00DF3D56" w:rsidRDefault="00DF3D56">
            <w:pPr>
              <w:spacing w:line="200" w:lineRule="exact"/>
            </w:pPr>
          </w:p>
          <w:p w14:paraId="39698E34" w14:textId="77777777" w:rsidR="00DF3D56" w:rsidRDefault="00DF3D56">
            <w:pPr>
              <w:spacing w:line="200" w:lineRule="exact"/>
            </w:pPr>
          </w:p>
          <w:p w14:paraId="21813364" w14:textId="77777777" w:rsidR="00DF3D56" w:rsidRDefault="00DF3D56">
            <w:pPr>
              <w:spacing w:line="200" w:lineRule="exact"/>
            </w:pPr>
          </w:p>
          <w:p w14:paraId="749D3647" w14:textId="77777777" w:rsidR="00DF3D56" w:rsidRDefault="00DF3D56">
            <w:pPr>
              <w:spacing w:line="200" w:lineRule="exact"/>
            </w:pPr>
          </w:p>
          <w:p w14:paraId="4E382F6A" w14:textId="77777777" w:rsidR="00DF3D56" w:rsidRDefault="00DF3D56">
            <w:pPr>
              <w:spacing w:line="200" w:lineRule="exact"/>
            </w:pPr>
          </w:p>
          <w:p w14:paraId="5C7FC574" w14:textId="77777777" w:rsidR="00DF3D56" w:rsidRDefault="00DF3D56">
            <w:pPr>
              <w:spacing w:line="200" w:lineRule="exact"/>
            </w:pPr>
          </w:p>
          <w:p w14:paraId="2CC6EC14" w14:textId="77777777" w:rsidR="00DF3D56" w:rsidRDefault="00DF3D56">
            <w:pPr>
              <w:spacing w:before="4" w:line="220" w:lineRule="exact"/>
              <w:rPr>
                <w:sz w:val="22"/>
                <w:szCs w:val="22"/>
              </w:rPr>
            </w:pPr>
          </w:p>
          <w:p w14:paraId="665B752F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80</w:t>
            </w:r>
          </w:p>
        </w:tc>
      </w:tr>
      <w:tr w:rsidR="00DF3D56" w14:paraId="1FD5EF13" w14:textId="77777777">
        <w:trPr>
          <w:trHeight w:hRule="exact" w:val="332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58A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0EB7C6C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3B50838D" w14:textId="77777777" w:rsidR="00DF3D56" w:rsidRDefault="00000000">
            <w:pPr>
              <w:spacing w:before="47" w:line="240" w:lineRule="exact"/>
              <w:ind w:left="105" w:right="7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:</w:t>
            </w:r>
          </w:p>
          <w:p w14:paraId="1AD37CDC" w14:textId="77777777" w:rsidR="00DF3D56" w:rsidRDefault="00000000">
            <w:pPr>
              <w:spacing w:before="33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a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</w:p>
          <w:p w14:paraId="3E69C615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  <w:w w:val="99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o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</w:p>
          <w:p w14:paraId="7AE0FC60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43EEC8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D04E869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054D72A" w14:textId="77777777" w:rsidR="00DF3D56" w:rsidRDefault="00000000">
            <w:pPr>
              <w:spacing w:before="34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31CF49FD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3FAE" w14:textId="77777777" w:rsidR="00DF3D56" w:rsidRDefault="00DF3D56"/>
        </w:tc>
      </w:tr>
      <w:tr w:rsidR="00DF3D56" w14:paraId="2CF1078C" w14:textId="77777777">
        <w:trPr>
          <w:trHeight w:hRule="exact" w:val="57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6D415EED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7FE39EAF" w14:textId="77777777" w:rsidR="00DF3D56" w:rsidRDefault="00000000">
            <w:pPr>
              <w:ind w:left="2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6</w:t>
            </w:r>
          </w:p>
        </w:tc>
        <w:tc>
          <w:tcPr>
            <w:tcW w:w="9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CC"/>
          </w:tcPr>
          <w:p w14:paraId="5A4B91B0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2020FF5B" w14:textId="77777777" w:rsidR="00DF3D56" w:rsidRDefault="00000000">
            <w:pPr>
              <w:ind w:left="14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spacing w:val="1"/>
              </w:rPr>
              <w:t>EN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C</w:t>
            </w:r>
            <w:r>
              <w:rPr>
                <w:rFonts w:ascii="Verdana" w:eastAsia="Verdana" w:hAnsi="Verdana" w:cs="Verdana"/>
                <w:b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CR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2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CO</w:t>
            </w:r>
          </w:p>
        </w:tc>
      </w:tr>
      <w:tr w:rsidR="00DF3D56" w14:paraId="76838E8F" w14:textId="77777777">
        <w:trPr>
          <w:trHeight w:hRule="exact" w:val="215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BB5642" w14:textId="77777777" w:rsidR="00DF3D56" w:rsidRDefault="00DF3D56">
            <w:pPr>
              <w:spacing w:line="200" w:lineRule="exact"/>
            </w:pPr>
          </w:p>
          <w:p w14:paraId="6EE8F7FE" w14:textId="77777777" w:rsidR="00DF3D56" w:rsidRDefault="00DF3D56">
            <w:pPr>
              <w:spacing w:line="200" w:lineRule="exact"/>
            </w:pPr>
          </w:p>
          <w:p w14:paraId="7A7EB931" w14:textId="77777777" w:rsidR="00DF3D56" w:rsidRDefault="00DF3D56">
            <w:pPr>
              <w:spacing w:line="200" w:lineRule="exact"/>
            </w:pPr>
          </w:p>
          <w:p w14:paraId="6A93789F" w14:textId="77777777" w:rsidR="00DF3D56" w:rsidRDefault="00DF3D56">
            <w:pPr>
              <w:spacing w:line="200" w:lineRule="exact"/>
            </w:pPr>
          </w:p>
          <w:p w14:paraId="3687544A" w14:textId="77777777" w:rsidR="00DF3D56" w:rsidRDefault="00DF3D56">
            <w:pPr>
              <w:spacing w:line="200" w:lineRule="exact"/>
            </w:pPr>
          </w:p>
          <w:p w14:paraId="00B95D46" w14:textId="77777777" w:rsidR="00DF3D56" w:rsidRDefault="00DF3D56">
            <w:pPr>
              <w:spacing w:line="200" w:lineRule="exact"/>
            </w:pPr>
          </w:p>
          <w:p w14:paraId="623BF75B" w14:textId="77777777" w:rsidR="00DF3D56" w:rsidRDefault="00DF3D56">
            <w:pPr>
              <w:spacing w:line="200" w:lineRule="exact"/>
            </w:pPr>
          </w:p>
          <w:p w14:paraId="318D4F5A" w14:textId="77777777" w:rsidR="00DF3D56" w:rsidRDefault="00DF3D56">
            <w:pPr>
              <w:spacing w:line="200" w:lineRule="exact"/>
            </w:pPr>
          </w:p>
          <w:p w14:paraId="152A0737" w14:textId="77777777" w:rsidR="00DF3D56" w:rsidRDefault="00DF3D56">
            <w:pPr>
              <w:spacing w:line="200" w:lineRule="exact"/>
            </w:pPr>
          </w:p>
          <w:p w14:paraId="08638274" w14:textId="77777777" w:rsidR="00DF3D56" w:rsidRDefault="00DF3D56">
            <w:pPr>
              <w:spacing w:before="8" w:line="280" w:lineRule="exact"/>
              <w:rPr>
                <w:sz w:val="28"/>
                <w:szCs w:val="28"/>
              </w:rPr>
            </w:pPr>
          </w:p>
          <w:p w14:paraId="6C905BD4" w14:textId="77777777" w:rsidR="00DF3D56" w:rsidRDefault="00000000">
            <w:pPr>
              <w:ind w:lef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C-6.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BCFD" w14:textId="77777777" w:rsidR="00DF3D56" w:rsidRDefault="00000000">
            <w:pPr>
              <w:spacing w:before="47" w:line="240" w:lineRule="exact"/>
              <w:ind w:left="105" w:right="7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s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”:</w:t>
            </w:r>
          </w:p>
          <w:p w14:paraId="51A2222E" w14:textId="77777777" w:rsidR="00DF3D56" w:rsidRDefault="00000000">
            <w:pPr>
              <w:spacing w:before="41" w:line="240" w:lineRule="exact"/>
              <w:ind w:left="825" w:right="66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54062AAF" w14:textId="77777777" w:rsidR="00DF3D56" w:rsidRDefault="00000000">
            <w:pPr>
              <w:spacing w:before="33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8"/>
              </w:rPr>
              <w:t>re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4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z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0BA04B9A" w14:textId="77777777" w:rsidR="00DF3D56" w:rsidRDefault="00000000">
            <w:pPr>
              <w:spacing w:line="240" w:lineRule="exact"/>
              <w:ind w:left="82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</w:p>
          <w:p w14:paraId="1F810620" w14:textId="77777777" w:rsidR="00DF3D56" w:rsidRDefault="00000000">
            <w:pPr>
              <w:spacing w:before="47" w:line="240" w:lineRule="exact"/>
              <w:ind w:left="825" w:right="76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pi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4AF6D" w14:textId="77777777" w:rsidR="00DF3D56" w:rsidRDefault="00DF3D56">
            <w:pPr>
              <w:spacing w:line="200" w:lineRule="exact"/>
            </w:pPr>
          </w:p>
          <w:p w14:paraId="015AAC1D" w14:textId="77777777" w:rsidR="00DF3D56" w:rsidRDefault="00DF3D56">
            <w:pPr>
              <w:spacing w:line="200" w:lineRule="exact"/>
            </w:pPr>
          </w:p>
          <w:p w14:paraId="0E897AE7" w14:textId="77777777" w:rsidR="00DF3D56" w:rsidRDefault="00DF3D56">
            <w:pPr>
              <w:spacing w:line="200" w:lineRule="exact"/>
            </w:pPr>
          </w:p>
          <w:p w14:paraId="4B3CA365" w14:textId="77777777" w:rsidR="00DF3D56" w:rsidRDefault="00DF3D56">
            <w:pPr>
              <w:spacing w:line="200" w:lineRule="exact"/>
            </w:pPr>
          </w:p>
          <w:p w14:paraId="705536DD" w14:textId="77777777" w:rsidR="00DF3D56" w:rsidRDefault="00DF3D56">
            <w:pPr>
              <w:spacing w:line="200" w:lineRule="exact"/>
            </w:pPr>
          </w:p>
          <w:p w14:paraId="1026A44A" w14:textId="77777777" w:rsidR="00DF3D56" w:rsidRDefault="00DF3D56">
            <w:pPr>
              <w:spacing w:line="200" w:lineRule="exact"/>
            </w:pPr>
          </w:p>
          <w:p w14:paraId="357962DB" w14:textId="77777777" w:rsidR="00DF3D56" w:rsidRDefault="00DF3D56">
            <w:pPr>
              <w:spacing w:line="200" w:lineRule="exact"/>
            </w:pPr>
          </w:p>
          <w:p w14:paraId="0CD23956" w14:textId="77777777" w:rsidR="00DF3D56" w:rsidRDefault="00DF3D56">
            <w:pPr>
              <w:spacing w:line="200" w:lineRule="exact"/>
            </w:pPr>
          </w:p>
          <w:p w14:paraId="77EE608B" w14:textId="77777777" w:rsidR="00DF3D56" w:rsidRDefault="00DF3D56">
            <w:pPr>
              <w:spacing w:line="200" w:lineRule="exact"/>
            </w:pPr>
          </w:p>
          <w:p w14:paraId="0EFABF91" w14:textId="77777777" w:rsidR="00DF3D56" w:rsidRDefault="00DF3D56">
            <w:pPr>
              <w:spacing w:before="8" w:line="280" w:lineRule="exact"/>
              <w:rPr>
                <w:sz w:val="28"/>
                <w:szCs w:val="28"/>
              </w:rPr>
            </w:pPr>
          </w:p>
          <w:p w14:paraId="4493D5F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7BB8BC07" w14:textId="77777777">
        <w:trPr>
          <w:trHeight w:hRule="exact" w:val="227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088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2AFD66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e</w:t>
            </w:r>
            <w:r>
              <w:rPr>
                <w:rFonts w:ascii="Verdana" w:eastAsia="Verdana" w:hAnsi="Verdana" w:cs="Verdana"/>
              </w:rPr>
              <w:t>:</w:t>
            </w:r>
          </w:p>
          <w:p w14:paraId="1EC17807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7F265E02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UN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72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7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T)</w:t>
            </w:r>
          </w:p>
          <w:p w14:paraId="7DF17F24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UN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79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5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S)</w:t>
            </w:r>
          </w:p>
          <w:p w14:paraId="34A7713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16AEABBD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45FF2EF4" w14:textId="77777777" w:rsidR="00DF3D56" w:rsidRDefault="00000000">
            <w:pPr>
              <w:spacing w:before="33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1071" w14:textId="77777777" w:rsidR="00DF3D56" w:rsidRDefault="00DF3D56"/>
        </w:tc>
      </w:tr>
    </w:tbl>
    <w:p w14:paraId="791257D8" w14:textId="77777777" w:rsidR="00DF3D56" w:rsidRDefault="00DF3D56">
      <w:pPr>
        <w:spacing w:before="3" w:line="180" w:lineRule="exact"/>
        <w:rPr>
          <w:sz w:val="19"/>
          <w:szCs w:val="19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8658"/>
        <w:gridCol w:w="922"/>
      </w:tblGrid>
      <w:tr w:rsidR="00DF3D56" w14:paraId="75A639A1" w14:textId="77777777" w:rsidTr="00BA151C">
        <w:trPr>
          <w:trHeight w:hRule="exact" w:val="3127"/>
        </w:trPr>
        <w:tc>
          <w:tcPr>
            <w:tcW w:w="984" w:type="dxa"/>
          </w:tcPr>
          <w:p w14:paraId="5B6C3D4C" w14:textId="77777777" w:rsidR="00DF3D56" w:rsidRDefault="00DF3D56"/>
        </w:tc>
        <w:tc>
          <w:tcPr>
            <w:tcW w:w="8658" w:type="dxa"/>
            <w:shd w:val="clear" w:color="auto" w:fill="DEEAF6"/>
          </w:tcPr>
          <w:p w14:paraId="62786686" w14:textId="77777777" w:rsidR="00DF3D56" w:rsidRDefault="00000000">
            <w:pPr>
              <w:spacing w:before="1"/>
              <w:ind w:left="558" w:right="33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001FB52" w14:textId="77777777" w:rsidR="00DF3D56" w:rsidRDefault="00000000">
            <w:pPr>
              <w:spacing w:before="29" w:line="240" w:lineRule="exact"/>
              <w:ind w:left="1012" w:right="64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 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s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</w:p>
          <w:p w14:paraId="27134E0F" w14:textId="77777777" w:rsidR="00DF3D56" w:rsidRDefault="00000000">
            <w:pPr>
              <w:spacing w:before="34"/>
              <w:ind w:left="561" w:right="6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l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>4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7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3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AA6640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C590EF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</w:tcPr>
          <w:p w14:paraId="0F9F8461" w14:textId="77777777" w:rsidR="00DF3D56" w:rsidRDefault="00DF3D56"/>
        </w:tc>
      </w:tr>
      <w:tr w:rsidR="00DF3D56" w14:paraId="20CA4A2D" w14:textId="77777777" w:rsidTr="00BA151C">
        <w:trPr>
          <w:trHeight w:hRule="exact" w:val="578"/>
        </w:trPr>
        <w:tc>
          <w:tcPr>
            <w:tcW w:w="984" w:type="dxa"/>
            <w:shd w:val="clear" w:color="auto" w:fill="339966"/>
          </w:tcPr>
          <w:p w14:paraId="04FDBEC4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158C20A0" w14:textId="77777777" w:rsidR="00DF3D56" w:rsidRDefault="00000000">
            <w:pPr>
              <w:ind w:left="372" w:right="366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D</w:t>
            </w:r>
          </w:p>
        </w:tc>
        <w:tc>
          <w:tcPr>
            <w:tcW w:w="8658" w:type="dxa"/>
            <w:shd w:val="clear" w:color="auto" w:fill="339966"/>
          </w:tcPr>
          <w:p w14:paraId="3BCC4F2D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28063BE7" w14:textId="77777777" w:rsidR="00DF3D56" w:rsidRDefault="00000000">
            <w:pPr>
              <w:ind w:left="15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MA</w:t>
            </w:r>
            <w:r>
              <w:rPr>
                <w:rFonts w:ascii="Verdana" w:eastAsia="Verdana" w:hAnsi="Verdana" w:cs="Verdana"/>
                <w:b/>
                <w:spacing w:val="-1"/>
              </w:rPr>
              <w:t>ZI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D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ME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</w:rPr>
              <w:t>TO</w:t>
            </w:r>
            <w:r>
              <w:rPr>
                <w:rFonts w:ascii="Verdana" w:eastAsia="Verdana" w:hAnsi="Verdana" w:cs="Verdana"/>
                <w:b/>
              </w:rPr>
              <w:t>,</w:t>
            </w:r>
            <w:r>
              <w:rPr>
                <w:rFonts w:ascii="Verdana" w:eastAsia="Verdana" w:hAnsi="Verdana" w:cs="Verdana"/>
                <w:b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</w:rPr>
              <w:t>F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</w:p>
        </w:tc>
        <w:tc>
          <w:tcPr>
            <w:tcW w:w="922" w:type="dxa"/>
            <w:shd w:val="clear" w:color="auto" w:fill="339966"/>
          </w:tcPr>
          <w:p w14:paraId="1234DC7F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10FBA3DF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07EDF4CE" w14:textId="77777777" w:rsidTr="00BA151C">
        <w:trPr>
          <w:trHeight w:hRule="exact" w:val="1062"/>
        </w:trPr>
        <w:tc>
          <w:tcPr>
            <w:tcW w:w="984" w:type="dxa"/>
            <w:vMerge w:val="restart"/>
          </w:tcPr>
          <w:p w14:paraId="0B8C619D" w14:textId="77777777" w:rsidR="00DF3D56" w:rsidRDefault="00DF3D56">
            <w:pPr>
              <w:spacing w:line="200" w:lineRule="exact"/>
            </w:pPr>
          </w:p>
          <w:p w14:paraId="23897F88" w14:textId="77777777" w:rsidR="00DF3D56" w:rsidRDefault="00DF3D56">
            <w:pPr>
              <w:spacing w:line="200" w:lineRule="exact"/>
            </w:pPr>
          </w:p>
          <w:p w14:paraId="6CEE406C" w14:textId="77777777" w:rsidR="00DF3D56" w:rsidRDefault="00DF3D56">
            <w:pPr>
              <w:spacing w:line="200" w:lineRule="exact"/>
            </w:pPr>
          </w:p>
          <w:p w14:paraId="0B2A5C09" w14:textId="77777777" w:rsidR="00DF3D56" w:rsidRDefault="00DF3D56">
            <w:pPr>
              <w:spacing w:line="200" w:lineRule="exact"/>
            </w:pPr>
          </w:p>
          <w:p w14:paraId="73196EDA" w14:textId="77777777" w:rsidR="00DF3D56" w:rsidRDefault="00DF3D56">
            <w:pPr>
              <w:spacing w:line="200" w:lineRule="exact"/>
            </w:pPr>
          </w:p>
          <w:p w14:paraId="31BE9A21" w14:textId="77777777" w:rsidR="00DF3D56" w:rsidRDefault="00DF3D56">
            <w:pPr>
              <w:spacing w:line="200" w:lineRule="exact"/>
            </w:pPr>
          </w:p>
          <w:p w14:paraId="782BC46B" w14:textId="77777777" w:rsidR="00DF3D56" w:rsidRDefault="00DF3D56">
            <w:pPr>
              <w:spacing w:line="200" w:lineRule="exact"/>
            </w:pPr>
          </w:p>
          <w:p w14:paraId="421B344F" w14:textId="77777777" w:rsidR="00DF3D56" w:rsidRDefault="00DF3D56">
            <w:pPr>
              <w:spacing w:line="200" w:lineRule="exact"/>
            </w:pPr>
          </w:p>
          <w:p w14:paraId="28B282DB" w14:textId="77777777" w:rsidR="00DF3D56" w:rsidRDefault="00DF3D56">
            <w:pPr>
              <w:spacing w:line="200" w:lineRule="exact"/>
            </w:pPr>
          </w:p>
          <w:p w14:paraId="6352E253" w14:textId="77777777" w:rsidR="00DF3D56" w:rsidRDefault="00DF3D56">
            <w:pPr>
              <w:spacing w:line="200" w:lineRule="exact"/>
            </w:pPr>
          </w:p>
          <w:p w14:paraId="7DC17107" w14:textId="77777777" w:rsidR="00DF3D56" w:rsidRDefault="00DF3D56">
            <w:pPr>
              <w:spacing w:line="200" w:lineRule="exact"/>
            </w:pPr>
          </w:p>
          <w:p w14:paraId="011A0272" w14:textId="77777777" w:rsidR="00DF3D56" w:rsidRDefault="00DF3D56">
            <w:pPr>
              <w:spacing w:line="200" w:lineRule="exact"/>
            </w:pPr>
          </w:p>
          <w:p w14:paraId="5DDC8E47" w14:textId="77777777" w:rsidR="00DF3D56" w:rsidRDefault="00DF3D56">
            <w:pPr>
              <w:spacing w:line="200" w:lineRule="exact"/>
            </w:pPr>
          </w:p>
          <w:p w14:paraId="714B22D7" w14:textId="77777777" w:rsidR="00DF3D56" w:rsidRDefault="00DF3D56">
            <w:pPr>
              <w:spacing w:line="200" w:lineRule="exact"/>
            </w:pPr>
          </w:p>
          <w:p w14:paraId="6A8490BB" w14:textId="77777777" w:rsidR="00DF3D56" w:rsidRDefault="00DF3D56">
            <w:pPr>
              <w:spacing w:before="1" w:line="240" w:lineRule="exact"/>
              <w:rPr>
                <w:sz w:val="24"/>
                <w:szCs w:val="24"/>
              </w:rPr>
            </w:pPr>
          </w:p>
          <w:p w14:paraId="7AB1553C" w14:textId="77777777" w:rsidR="00DF3D56" w:rsidRDefault="00000000">
            <w:pPr>
              <w:ind w:left="2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-1</w:t>
            </w:r>
          </w:p>
        </w:tc>
        <w:tc>
          <w:tcPr>
            <w:tcW w:w="8658" w:type="dxa"/>
          </w:tcPr>
          <w:p w14:paraId="001FCFF1" w14:textId="77777777" w:rsidR="00DF3D56" w:rsidRDefault="00000000">
            <w:pPr>
              <w:spacing w:before="40"/>
              <w:ind w:left="105" w:right="6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urat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1"/>
              </w:rPr>
              <w:t>e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7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</w:tcPr>
          <w:p w14:paraId="5F790ED1" w14:textId="77777777" w:rsidR="00DF3D56" w:rsidRDefault="00DF3D56">
            <w:pPr>
              <w:spacing w:line="200" w:lineRule="exact"/>
            </w:pPr>
          </w:p>
          <w:p w14:paraId="423A3F98" w14:textId="77777777" w:rsidR="00DF3D56" w:rsidRDefault="00DF3D56">
            <w:pPr>
              <w:spacing w:line="200" w:lineRule="exact"/>
            </w:pPr>
          </w:p>
          <w:p w14:paraId="4FA68003" w14:textId="77777777" w:rsidR="00DF3D56" w:rsidRDefault="00DF3D56">
            <w:pPr>
              <w:spacing w:line="200" w:lineRule="exact"/>
            </w:pPr>
          </w:p>
          <w:p w14:paraId="4189CC1B" w14:textId="77777777" w:rsidR="00DF3D56" w:rsidRDefault="00DF3D56">
            <w:pPr>
              <w:spacing w:line="200" w:lineRule="exact"/>
            </w:pPr>
          </w:p>
          <w:p w14:paraId="5E67F98E" w14:textId="77777777" w:rsidR="00DF3D56" w:rsidRDefault="00DF3D56">
            <w:pPr>
              <w:spacing w:line="200" w:lineRule="exact"/>
            </w:pPr>
          </w:p>
          <w:p w14:paraId="55DD9CF1" w14:textId="77777777" w:rsidR="00DF3D56" w:rsidRDefault="00DF3D56">
            <w:pPr>
              <w:spacing w:line="200" w:lineRule="exact"/>
            </w:pPr>
          </w:p>
          <w:p w14:paraId="31DABA05" w14:textId="77777777" w:rsidR="00DF3D56" w:rsidRDefault="00DF3D56">
            <w:pPr>
              <w:spacing w:line="200" w:lineRule="exact"/>
            </w:pPr>
          </w:p>
          <w:p w14:paraId="2F1F1DF2" w14:textId="77777777" w:rsidR="00DF3D56" w:rsidRDefault="00DF3D56">
            <w:pPr>
              <w:spacing w:line="200" w:lineRule="exact"/>
            </w:pPr>
          </w:p>
          <w:p w14:paraId="57CC955E" w14:textId="77777777" w:rsidR="00DF3D56" w:rsidRDefault="00DF3D56">
            <w:pPr>
              <w:spacing w:line="200" w:lineRule="exact"/>
            </w:pPr>
          </w:p>
          <w:p w14:paraId="5E8B29CA" w14:textId="77777777" w:rsidR="00DF3D56" w:rsidRDefault="00DF3D56">
            <w:pPr>
              <w:spacing w:line="200" w:lineRule="exact"/>
            </w:pPr>
          </w:p>
          <w:p w14:paraId="1BCF00C7" w14:textId="77777777" w:rsidR="00DF3D56" w:rsidRDefault="00DF3D56">
            <w:pPr>
              <w:spacing w:line="200" w:lineRule="exact"/>
            </w:pPr>
          </w:p>
          <w:p w14:paraId="6F5D9653" w14:textId="77777777" w:rsidR="00DF3D56" w:rsidRDefault="00DF3D56">
            <w:pPr>
              <w:spacing w:line="200" w:lineRule="exact"/>
            </w:pPr>
          </w:p>
          <w:p w14:paraId="745CEBA8" w14:textId="77777777" w:rsidR="00DF3D56" w:rsidRDefault="00DF3D56">
            <w:pPr>
              <w:spacing w:line="200" w:lineRule="exact"/>
            </w:pPr>
          </w:p>
          <w:p w14:paraId="2BC96F76" w14:textId="77777777" w:rsidR="00DF3D56" w:rsidRDefault="00DF3D56">
            <w:pPr>
              <w:spacing w:line="200" w:lineRule="exact"/>
            </w:pPr>
          </w:p>
          <w:p w14:paraId="69C5DD34" w14:textId="77777777" w:rsidR="00DF3D56" w:rsidRDefault="00DF3D56">
            <w:pPr>
              <w:spacing w:before="1" w:line="240" w:lineRule="exact"/>
              <w:rPr>
                <w:sz w:val="24"/>
                <w:szCs w:val="24"/>
              </w:rPr>
            </w:pPr>
          </w:p>
          <w:p w14:paraId="66C3FDD6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181C6250" w14:textId="77777777" w:rsidTr="00BA151C">
        <w:trPr>
          <w:trHeight w:hRule="exact" w:val="5273"/>
        </w:trPr>
        <w:tc>
          <w:tcPr>
            <w:tcW w:w="984" w:type="dxa"/>
            <w:vMerge/>
          </w:tcPr>
          <w:p w14:paraId="4ED53231" w14:textId="77777777" w:rsidR="00DF3D56" w:rsidRDefault="00DF3D56"/>
        </w:tc>
        <w:tc>
          <w:tcPr>
            <w:tcW w:w="8658" w:type="dxa"/>
            <w:shd w:val="clear" w:color="auto" w:fill="DBE4F0"/>
          </w:tcPr>
          <w:p w14:paraId="63F353D8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8E481B4" w14:textId="77777777" w:rsidR="00DF3D56" w:rsidRDefault="00000000">
            <w:pPr>
              <w:spacing w:before="37"/>
              <w:ind w:left="105" w:right="7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</w:t>
            </w:r>
          </w:p>
          <w:p w14:paraId="41509003" w14:textId="77777777" w:rsidR="00DF3D56" w:rsidRDefault="00000000">
            <w:pPr>
              <w:spacing w:before="40"/>
              <w:ind w:left="105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 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t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en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AB190B7" w14:textId="77777777" w:rsidR="00DF3D56" w:rsidRDefault="00000000">
            <w:pPr>
              <w:spacing w:before="40" w:line="259" w:lineRule="auto"/>
              <w:ind w:left="105" w:right="6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in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19099D37" w14:textId="77777777" w:rsidR="00DF3D56" w:rsidRDefault="00000000">
            <w:pPr>
              <w:spacing w:before="20"/>
              <w:ind w:left="558" w:right="66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o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proofErr w:type="spellEnd"/>
            <w:r>
              <w:rPr>
                <w:rFonts w:ascii="Verdana" w:eastAsia="Verdana" w:hAnsi="Verdana" w:cs="Verdana"/>
                <w:w w:val="99"/>
              </w:rPr>
              <w:t>,</w:t>
            </w:r>
            <w:r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f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a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0E10D91" w14:textId="77777777" w:rsidR="00DF3D56" w:rsidRDefault="00000000">
            <w:pPr>
              <w:spacing w:before="46" w:line="240" w:lineRule="exact"/>
              <w:ind w:left="558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74D22B32" w14:textId="77777777" w:rsidR="00DF3D56" w:rsidRDefault="00000000">
            <w:pPr>
              <w:spacing w:before="33"/>
              <w:ind w:left="105" w:right="52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3DD00DDB" w14:textId="77777777" w:rsidR="00DF3D56" w:rsidRDefault="00000000">
            <w:pPr>
              <w:spacing w:before="40"/>
              <w:ind w:left="105" w:right="76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</w:tcPr>
          <w:p w14:paraId="71B06B97" w14:textId="77777777" w:rsidR="00DF3D56" w:rsidRDefault="00DF3D56"/>
        </w:tc>
      </w:tr>
      <w:tr w:rsidR="00DF3D56" w14:paraId="46E381DC" w14:textId="77777777" w:rsidTr="00BA151C">
        <w:trPr>
          <w:trHeight w:hRule="exact" w:val="818"/>
        </w:trPr>
        <w:tc>
          <w:tcPr>
            <w:tcW w:w="984" w:type="dxa"/>
            <w:vMerge w:val="restart"/>
          </w:tcPr>
          <w:p w14:paraId="13F4649E" w14:textId="77777777" w:rsidR="00DF3D56" w:rsidRDefault="00DF3D56">
            <w:pPr>
              <w:spacing w:line="200" w:lineRule="exact"/>
            </w:pPr>
          </w:p>
          <w:p w14:paraId="21C4B4CD" w14:textId="77777777" w:rsidR="00DF3D56" w:rsidRDefault="00DF3D56">
            <w:pPr>
              <w:spacing w:line="200" w:lineRule="exact"/>
            </w:pPr>
          </w:p>
          <w:p w14:paraId="1258E72E" w14:textId="77777777" w:rsidR="00DF3D56" w:rsidRDefault="00DF3D56">
            <w:pPr>
              <w:spacing w:line="200" w:lineRule="exact"/>
            </w:pPr>
          </w:p>
          <w:p w14:paraId="77A986DB" w14:textId="77777777" w:rsidR="00DF3D56" w:rsidRDefault="00DF3D56">
            <w:pPr>
              <w:spacing w:before="14" w:line="240" w:lineRule="exact"/>
              <w:rPr>
                <w:sz w:val="24"/>
                <w:szCs w:val="24"/>
              </w:rPr>
            </w:pPr>
          </w:p>
          <w:p w14:paraId="3DA773C6" w14:textId="77777777" w:rsidR="00DF3D56" w:rsidRDefault="00000000">
            <w:pPr>
              <w:ind w:left="2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-2</w:t>
            </w:r>
          </w:p>
        </w:tc>
        <w:tc>
          <w:tcPr>
            <w:tcW w:w="8658" w:type="dxa"/>
          </w:tcPr>
          <w:p w14:paraId="5C114247" w14:textId="77777777" w:rsidR="00DF3D56" w:rsidRDefault="00000000">
            <w:pPr>
              <w:spacing w:before="48" w:line="240" w:lineRule="exact"/>
              <w:ind w:left="105" w:right="7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b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ilizz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u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3"/>
              </w:rPr>
              <w:t xml:space="preserve"> 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26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-1"/>
              </w:rPr>
              <w:t>0</w:t>
            </w:r>
            <w:r>
              <w:rPr>
                <w:rFonts w:ascii="Verdana" w:eastAsia="Verdana" w:hAnsi="Verdana" w:cs="Verdana"/>
                <w:spacing w:val="3"/>
              </w:rPr>
              <w:t>7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</w:tcPr>
          <w:p w14:paraId="1D288559" w14:textId="77777777" w:rsidR="00DF3D56" w:rsidRDefault="00DF3D56">
            <w:pPr>
              <w:spacing w:line="200" w:lineRule="exact"/>
            </w:pPr>
          </w:p>
          <w:p w14:paraId="36905BDC" w14:textId="77777777" w:rsidR="00DF3D56" w:rsidRDefault="00DF3D56">
            <w:pPr>
              <w:spacing w:line="200" w:lineRule="exact"/>
            </w:pPr>
          </w:p>
          <w:p w14:paraId="5B20C70F" w14:textId="77777777" w:rsidR="00DF3D56" w:rsidRDefault="00DF3D56">
            <w:pPr>
              <w:spacing w:line="200" w:lineRule="exact"/>
            </w:pPr>
          </w:p>
          <w:p w14:paraId="138176E0" w14:textId="77777777" w:rsidR="00DF3D56" w:rsidRDefault="00DF3D56">
            <w:pPr>
              <w:spacing w:before="14" w:line="240" w:lineRule="exact"/>
              <w:rPr>
                <w:sz w:val="24"/>
                <w:szCs w:val="24"/>
              </w:rPr>
            </w:pPr>
          </w:p>
          <w:p w14:paraId="68BA1C7B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457452B6" w14:textId="77777777" w:rsidTr="00BA151C">
        <w:trPr>
          <w:trHeight w:hRule="exact" w:val="1142"/>
        </w:trPr>
        <w:tc>
          <w:tcPr>
            <w:tcW w:w="984" w:type="dxa"/>
            <w:vMerge/>
          </w:tcPr>
          <w:p w14:paraId="20F9B355" w14:textId="77777777" w:rsidR="00DF3D56" w:rsidRDefault="00DF3D56"/>
        </w:tc>
        <w:tc>
          <w:tcPr>
            <w:tcW w:w="8658" w:type="dxa"/>
            <w:shd w:val="clear" w:color="auto" w:fill="DBE4F0"/>
          </w:tcPr>
          <w:p w14:paraId="266198A0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928F650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37E19C8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u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 26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7,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</w:p>
          <w:p w14:paraId="17AFC26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</w:tcPr>
          <w:p w14:paraId="4CC1E4D3" w14:textId="77777777" w:rsidR="00DF3D56" w:rsidRDefault="00DF3D56"/>
        </w:tc>
      </w:tr>
      <w:tr w:rsidR="00DF3D56" w14:paraId="1811C61D" w14:textId="77777777" w:rsidTr="00BA151C">
        <w:trPr>
          <w:trHeight w:hRule="exact" w:val="577"/>
        </w:trPr>
        <w:tc>
          <w:tcPr>
            <w:tcW w:w="984" w:type="dxa"/>
            <w:vMerge w:val="restart"/>
          </w:tcPr>
          <w:p w14:paraId="1A95E4B7" w14:textId="77777777" w:rsidR="00DF3D56" w:rsidRDefault="00DF3D56">
            <w:pPr>
              <w:spacing w:before="6" w:line="120" w:lineRule="exact"/>
              <w:rPr>
                <w:sz w:val="13"/>
                <w:szCs w:val="13"/>
              </w:rPr>
            </w:pPr>
          </w:p>
          <w:p w14:paraId="0373F6BC" w14:textId="77777777" w:rsidR="00DF3D56" w:rsidRDefault="00DF3D56">
            <w:pPr>
              <w:spacing w:line="200" w:lineRule="exact"/>
            </w:pPr>
          </w:p>
          <w:p w14:paraId="12CD2AE5" w14:textId="77777777" w:rsidR="00DF3D56" w:rsidRDefault="00DF3D56">
            <w:pPr>
              <w:spacing w:line="200" w:lineRule="exact"/>
            </w:pPr>
          </w:p>
          <w:p w14:paraId="63F34731" w14:textId="77777777" w:rsidR="00DF3D56" w:rsidRDefault="00DF3D56">
            <w:pPr>
              <w:spacing w:line="200" w:lineRule="exact"/>
            </w:pPr>
          </w:p>
          <w:p w14:paraId="06FEFEE4" w14:textId="77777777" w:rsidR="00DF3D56" w:rsidRDefault="00DF3D56">
            <w:pPr>
              <w:spacing w:line="200" w:lineRule="exact"/>
            </w:pPr>
          </w:p>
          <w:p w14:paraId="7F852D5E" w14:textId="77777777" w:rsidR="00DF3D56" w:rsidRDefault="00000000">
            <w:pPr>
              <w:ind w:left="2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-3</w:t>
            </w:r>
          </w:p>
        </w:tc>
        <w:tc>
          <w:tcPr>
            <w:tcW w:w="8658" w:type="dxa"/>
          </w:tcPr>
          <w:p w14:paraId="332A665C" w14:textId="77777777" w:rsidR="00DF3D56" w:rsidRDefault="00000000">
            <w:pPr>
              <w:spacing w:before="48" w:line="240" w:lineRule="exact"/>
              <w:ind w:left="105" w:right="6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  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5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</w:tcPr>
          <w:p w14:paraId="7CA5B0F5" w14:textId="77777777" w:rsidR="00DF3D56" w:rsidRDefault="00DF3D56">
            <w:pPr>
              <w:spacing w:before="6" w:line="120" w:lineRule="exact"/>
              <w:rPr>
                <w:sz w:val="13"/>
                <w:szCs w:val="13"/>
              </w:rPr>
            </w:pPr>
          </w:p>
          <w:p w14:paraId="7B82A987" w14:textId="77777777" w:rsidR="00DF3D56" w:rsidRDefault="00DF3D56">
            <w:pPr>
              <w:spacing w:line="200" w:lineRule="exact"/>
            </w:pPr>
          </w:p>
          <w:p w14:paraId="5EAE8A11" w14:textId="77777777" w:rsidR="00DF3D56" w:rsidRDefault="00DF3D56">
            <w:pPr>
              <w:spacing w:line="200" w:lineRule="exact"/>
            </w:pPr>
          </w:p>
          <w:p w14:paraId="68F388E9" w14:textId="77777777" w:rsidR="00DF3D56" w:rsidRDefault="00DF3D56">
            <w:pPr>
              <w:spacing w:line="200" w:lineRule="exact"/>
            </w:pPr>
          </w:p>
          <w:p w14:paraId="61D85192" w14:textId="77777777" w:rsidR="00DF3D56" w:rsidRDefault="00DF3D56">
            <w:pPr>
              <w:spacing w:line="200" w:lineRule="exact"/>
            </w:pPr>
          </w:p>
          <w:p w14:paraId="42BE42B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30</w:t>
            </w:r>
          </w:p>
        </w:tc>
      </w:tr>
      <w:tr w:rsidR="00DF3D56" w14:paraId="3042484C" w14:textId="77777777" w:rsidTr="00BA151C">
        <w:trPr>
          <w:trHeight w:hRule="exact" w:val="1548"/>
        </w:trPr>
        <w:tc>
          <w:tcPr>
            <w:tcW w:w="984" w:type="dxa"/>
            <w:vMerge/>
          </w:tcPr>
          <w:p w14:paraId="7CEA0E63" w14:textId="77777777" w:rsidR="00DF3D56" w:rsidRDefault="00DF3D56"/>
        </w:tc>
        <w:tc>
          <w:tcPr>
            <w:tcW w:w="8658" w:type="dxa"/>
            <w:shd w:val="clear" w:color="auto" w:fill="DBE4F0"/>
          </w:tcPr>
          <w:p w14:paraId="3A36F396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92B92A3" w14:textId="77777777" w:rsidR="00DF3D56" w:rsidRDefault="00000000">
            <w:pPr>
              <w:spacing w:before="40"/>
              <w:ind w:left="105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m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  <w:spacing w:val="2"/>
              </w:rPr>
              <w:t>g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 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h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u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vMerge/>
          </w:tcPr>
          <w:p w14:paraId="47A56C8D" w14:textId="77777777" w:rsidR="00DF3D56" w:rsidRDefault="00DF3D56"/>
        </w:tc>
      </w:tr>
    </w:tbl>
    <w:p w14:paraId="79DC54BC" w14:textId="77777777" w:rsidR="00DF3D56" w:rsidRDefault="00DF3D56">
      <w:pPr>
        <w:spacing w:before="8" w:line="140" w:lineRule="exact"/>
        <w:rPr>
          <w:sz w:val="14"/>
          <w:szCs w:val="14"/>
        </w:rPr>
      </w:pPr>
    </w:p>
    <w:p w14:paraId="090F1181" w14:textId="77777777" w:rsidR="00DF3D56" w:rsidRDefault="00DF3D5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65DFE24A" w14:textId="77777777">
        <w:trPr>
          <w:trHeight w:hRule="exact" w:val="2642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3531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2485C8A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</w:p>
          <w:p w14:paraId="4D12D567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me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66919DE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B632CFC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l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w w:val="98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-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f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r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m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9"/>
              </w:rPr>
              <w:t>pr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26C1B4BD" w14:textId="77777777" w:rsidR="00DF3D56" w:rsidRDefault="00000000">
            <w:pPr>
              <w:spacing w:line="240" w:lineRule="exact"/>
              <w:ind w:left="523" w:right="485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w w:val="99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9"/>
                <w:position w:val="-1"/>
              </w:rPr>
              <w:t>o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and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a</w:t>
            </w:r>
            <w:proofErr w:type="spellEnd"/>
          </w:p>
          <w:p w14:paraId="703F6D6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C560CB2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-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</w:p>
          <w:p w14:paraId="1C31ECB2" w14:textId="77777777" w:rsidR="00DF3D56" w:rsidRDefault="00000000">
            <w:pPr>
              <w:spacing w:before="40"/>
              <w:ind w:left="558" w:right="6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(p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LS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-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2EF2" w14:textId="77777777" w:rsidR="00DF3D56" w:rsidRDefault="00DF3D56"/>
        </w:tc>
      </w:tr>
      <w:tr w:rsidR="00DF3D56" w14:paraId="73062651" w14:textId="77777777">
        <w:trPr>
          <w:trHeight w:hRule="exact" w:val="576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8F90BB2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65428B32" w14:textId="77777777" w:rsidR="00DF3D56" w:rsidRDefault="00000000">
            <w:pPr>
              <w:ind w:left="386" w:right="385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E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44E2EDB5" w14:textId="77777777" w:rsidR="00DF3D56" w:rsidRDefault="00DF3D56">
            <w:pPr>
              <w:spacing w:before="3" w:line="160" w:lineRule="exact"/>
              <w:rPr>
                <w:sz w:val="16"/>
                <w:szCs w:val="16"/>
              </w:rPr>
            </w:pPr>
          </w:p>
          <w:p w14:paraId="50C60BD9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L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L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SI</w:t>
            </w:r>
            <w:r>
              <w:rPr>
                <w:rFonts w:ascii="Verdana" w:eastAsia="Verdana" w:hAnsi="Verdana" w:cs="Verdana"/>
                <w:b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3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Z</w:t>
            </w:r>
            <w:r>
              <w:rPr>
                <w:rFonts w:ascii="Verdana" w:eastAsia="Verdana" w:hAnsi="Verdana" w:cs="Verdana"/>
                <w:b/>
                <w:spacing w:val="1"/>
              </w:rPr>
              <w:t>ZA</w:t>
            </w:r>
            <w:r>
              <w:rPr>
                <w:rFonts w:ascii="Verdana" w:eastAsia="Verdana" w:hAnsi="Verdana" w:cs="Verdana"/>
                <w:b/>
              </w:rPr>
              <w:t>: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</w:rPr>
              <w:t>RE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G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NI</w:t>
            </w:r>
            <w:r>
              <w:rPr>
                <w:rFonts w:ascii="Verdana" w:eastAsia="Verdana" w:hAnsi="Verdana" w:cs="Verdana"/>
                <w:b/>
                <w:spacing w:val="-1"/>
              </w:rPr>
              <w:t>Z</w:t>
            </w:r>
            <w:r>
              <w:rPr>
                <w:rFonts w:ascii="Verdana" w:eastAsia="Verdana" w:hAnsi="Verdana" w:cs="Verdana"/>
                <w:b/>
                <w:spacing w:val="1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</w:rPr>
              <w:t>TIV</w:t>
            </w:r>
            <w:r>
              <w:rPr>
                <w:rFonts w:ascii="Verdana" w:eastAsia="Verdana" w:hAnsi="Verdana" w:cs="Verdana"/>
                <w:b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58C16E87" w14:textId="77777777" w:rsidR="00DF3D56" w:rsidRDefault="00DF3D56">
            <w:pPr>
              <w:spacing w:line="160" w:lineRule="exact"/>
              <w:rPr>
                <w:sz w:val="16"/>
                <w:szCs w:val="16"/>
              </w:rPr>
            </w:pPr>
          </w:p>
          <w:p w14:paraId="0FBA2410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7F6D01BF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F8ED95" w14:textId="77777777" w:rsidR="00DF3D56" w:rsidRDefault="00DF3D56">
            <w:pPr>
              <w:spacing w:before="9" w:line="140" w:lineRule="exact"/>
              <w:rPr>
                <w:sz w:val="14"/>
                <w:szCs w:val="14"/>
              </w:rPr>
            </w:pPr>
          </w:p>
          <w:p w14:paraId="61BF4638" w14:textId="77777777" w:rsidR="00DF3D56" w:rsidRDefault="00DF3D56">
            <w:pPr>
              <w:spacing w:line="200" w:lineRule="exact"/>
            </w:pPr>
          </w:p>
          <w:p w14:paraId="01F5AB10" w14:textId="77777777" w:rsidR="00DF3D56" w:rsidRDefault="00DF3D56">
            <w:pPr>
              <w:spacing w:line="200" w:lineRule="exact"/>
            </w:pPr>
          </w:p>
          <w:p w14:paraId="48B03AB0" w14:textId="77777777" w:rsidR="00DF3D56" w:rsidRDefault="00DF3D56">
            <w:pPr>
              <w:spacing w:line="200" w:lineRule="exact"/>
            </w:pPr>
          </w:p>
          <w:p w14:paraId="2BC83C6C" w14:textId="77777777" w:rsidR="00DF3D56" w:rsidRDefault="00DF3D56">
            <w:pPr>
              <w:spacing w:line="200" w:lineRule="exact"/>
            </w:pPr>
          </w:p>
          <w:p w14:paraId="3BC2B47B" w14:textId="77777777" w:rsidR="00DF3D56" w:rsidRDefault="00DF3D56">
            <w:pPr>
              <w:spacing w:line="200" w:lineRule="exact"/>
            </w:pPr>
          </w:p>
          <w:p w14:paraId="3792A3D5" w14:textId="77777777" w:rsidR="00DF3D56" w:rsidRDefault="00DF3D56">
            <w:pPr>
              <w:spacing w:line="200" w:lineRule="exact"/>
            </w:pPr>
          </w:p>
          <w:p w14:paraId="0FA3F15B" w14:textId="77777777" w:rsidR="00DF3D56" w:rsidRDefault="00DF3D56">
            <w:pPr>
              <w:spacing w:line="200" w:lineRule="exact"/>
            </w:pPr>
          </w:p>
          <w:p w14:paraId="1F6EF4C5" w14:textId="77777777" w:rsidR="00DF3D56" w:rsidRDefault="00DF3D56">
            <w:pPr>
              <w:spacing w:line="200" w:lineRule="exact"/>
            </w:pPr>
          </w:p>
          <w:p w14:paraId="7EB0F2B1" w14:textId="77777777" w:rsidR="00DF3D56" w:rsidRDefault="00DF3D56">
            <w:pPr>
              <w:spacing w:line="200" w:lineRule="exact"/>
            </w:pPr>
          </w:p>
          <w:p w14:paraId="655B7B4A" w14:textId="77777777" w:rsidR="00DF3D56" w:rsidRDefault="00000000">
            <w:pPr>
              <w:spacing w:line="279" w:lineRule="auto"/>
              <w:ind w:left="306" w:right="265" w:hanging="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C3FE" w14:textId="77777777" w:rsidR="00DF3D56" w:rsidRDefault="00000000">
            <w:pPr>
              <w:spacing w:before="40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 su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</w:rPr>
              <w:t xml:space="preserve"> 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18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r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tu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ML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/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8C8F48" w14:textId="77777777" w:rsidR="00DF3D56" w:rsidRDefault="00DF3D56">
            <w:pPr>
              <w:spacing w:line="200" w:lineRule="exact"/>
            </w:pPr>
          </w:p>
          <w:p w14:paraId="5061BD36" w14:textId="77777777" w:rsidR="00DF3D56" w:rsidRDefault="00DF3D56">
            <w:pPr>
              <w:spacing w:line="200" w:lineRule="exact"/>
            </w:pPr>
          </w:p>
          <w:p w14:paraId="50A48FD1" w14:textId="77777777" w:rsidR="00DF3D56" w:rsidRDefault="00DF3D56">
            <w:pPr>
              <w:spacing w:line="200" w:lineRule="exact"/>
            </w:pPr>
          </w:p>
          <w:p w14:paraId="542E1E8A" w14:textId="77777777" w:rsidR="00DF3D56" w:rsidRDefault="00DF3D56">
            <w:pPr>
              <w:spacing w:line="200" w:lineRule="exact"/>
            </w:pPr>
          </w:p>
          <w:p w14:paraId="08567744" w14:textId="77777777" w:rsidR="00DF3D56" w:rsidRDefault="00DF3D56">
            <w:pPr>
              <w:spacing w:line="200" w:lineRule="exact"/>
            </w:pPr>
          </w:p>
          <w:p w14:paraId="782A2B17" w14:textId="77777777" w:rsidR="00DF3D56" w:rsidRDefault="00DF3D56">
            <w:pPr>
              <w:spacing w:line="200" w:lineRule="exact"/>
            </w:pPr>
          </w:p>
          <w:p w14:paraId="04C404D3" w14:textId="77777777" w:rsidR="00DF3D56" w:rsidRDefault="00DF3D56">
            <w:pPr>
              <w:spacing w:line="200" w:lineRule="exact"/>
            </w:pPr>
          </w:p>
          <w:p w14:paraId="6EF9C2AE" w14:textId="77777777" w:rsidR="00DF3D56" w:rsidRDefault="00DF3D56">
            <w:pPr>
              <w:spacing w:line="200" w:lineRule="exact"/>
            </w:pPr>
          </w:p>
          <w:p w14:paraId="7EAE779B" w14:textId="77777777" w:rsidR="00DF3D56" w:rsidRDefault="00DF3D56">
            <w:pPr>
              <w:spacing w:line="200" w:lineRule="exact"/>
            </w:pPr>
          </w:p>
          <w:p w14:paraId="062F72D1" w14:textId="77777777" w:rsidR="00DF3D56" w:rsidRDefault="00DF3D56">
            <w:pPr>
              <w:spacing w:line="200" w:lineRule="exact"/>
            </w:pPr>
          </w:p>
          <w:p w14:paraId="655478FE" w14:textId="77777777" w:rsidR="00DF3D56" w:rsidRDefault="00DF3D56">
            <w:pPr>
              <w:spacing w:before="12" w:line="220" w:lineRule="exact"/>
              <w:rPr>
                <w:sz w:val="22"/>
                <w:szCs w:val="22"/>
              </w:rPr>
            </w:pPr>
          </w:p>
          <w:p w14:paraId="74B28389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37FF8ED1" w14:textId="77777777">
        <w:trPr>
          <w:trHeight w:hRule="exact" w:val="365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FAA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BE441F6" w14:textId="77777777" w:rsidR="00DF3D56" w:rsidRDefault="00000000">
            <w:pPr>
              <w:spacing w:before="41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EC37926" w14:textId="77777777" w:rsidR="00DF3D56" w:rsidRDefault="00000000">
            <w:pPr>
              <w:spacing w:before="47" w:line="240" w:lineRule="exact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r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tu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ML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/</w:t>
            </w:r>
            <w:r>
              <w:rPr>
                <w:rFonts w:ascii="Verdana" w:eastAsia="Verdana" w:hAnsi="Verdana" w:cs="Verdana"/>
              </w:rPr>
              <w:t>ML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3.</w:t>
            </w:r>
          </w:p>
          <w:p w14:paraId="1C0B672C" w14:textId="77777777" w:rsidR="00DF3D56" w:rsidRDefault="00000000">
            <w:pPr>
              <w:spacing w:before="33" w:line="279" w:lineRule="auto"/>
              <w:ind w:left="105" w:right="4133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C81B795" w14:textId="77777777" w:rsidR="00DF3D56" w:rsidRDefault="00000000">
            <w:pPr>
              <w:ind w:left="558" w:right="67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3"/>
              </w:rPr>
              <w:t>5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18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ML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/</w:t>
            </w:r>
            <w:r>
              <w:rPr>
                <w:rFonts w:ascii="Verdana" w:eastAsia="Verdana" w:hAnsi="Verdana" w:cs="Verdana"/>
              </w:rPr>
              <w:t>ML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e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176CBC9A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21F5" w14:textId="77777777" w:rsidR="00DF3D56" w:rsidRDefault="00DF3D56"/>
        </w:tc>
      </w:tr>
      <w:tr w:rsidR="00DF3D56" w14:paraId="2648407B" w14:textId="77777777">
        <w:trPr>
          <w:trHeight w:hRule="exact" w:val="57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16C775" w14:textId="77777777" w:rsidR="00DF3D56" w:rsidRDefault="00DF3D56">
            <w:pPr>
              <w:spacing w:before="2" w:line="140" w:lineRule="exact"/>
              <w:rPr>
                <w:sz w:val="14"/>
                <w:szCs w:val="14"/>
              </w:rPr>
            </w:pPr>
          </w:p>
          <w:p w14:paraId="1EEEC40C" w14:textId="77777777" w:rsidR="00DF3D56" w:rsidRDefault="00DF3D56">
            <w:pPr>
              <w:spacing w:line="200" w:lineRule="exact"/>
            </w:pPr>
          </w:p>
          <w:p w14:paraId="48E3D374" w14:textId="77777777" w:rsidR="00DF3D56" w:rsidRDefault="00DF3D56">
            <w:pPr>
              <w:spacing w:line="200" w:lineRule="exact"/>
            </w:pPr>
          </w:p>
          <w:p w14:paraId="6733F3D6" w14:textId="77777777" w:rsidR="00DF3D56" w:rsidRDefault="00DF3D56">
            <w:pPr>
              <w:spacing w:line="200" w:lineRule="exact"/>
            </w:pPr>
          </w:p>
          <w:p w14:paraId="4F1E4BC2" w14:textId="77777777" w:rsidR="00DF3D56" w:rsidRDefault="00DF3D56">
            <w:pPr>
              <w:spacing w:line="200" w:lineRule="exact"/>
            </w:pPr>
          </w:p>
          <w:p w14:paraId="584D2459" w14:textId="77777777" w:rsidR="00DF3D56" w:rsidRDefault="00DF3D56">
            <w:pPr>
              <w:spacing w:line="200" w:lineRule="exact"/>
            </w:pPr>
          </w:p>
          <w:p w14:paraId="22784021" w14:textId="77777777" w:rsidR="00DF3D56" w:rsidRDefault="00DF3D56">
            <w:pPr>
              <w:spacing w:line="200" w:lineRule="exact"/>
            </w:pPr>
          </w:p>
          <w:p w14:paraId="7A40E4A3" w14:textId="77777777" w:rsidR="00DF3D56" w:rsidRDefault="00000000">
            <w:pPr>
              <w:spacing w:line="277" w:lineRule="auto"/>
              <w:ind w:left="306" w:right="265" w:hanging="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2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0395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</w:p>
          <w:p w14:paraId="05F40597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u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ma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U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10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6</w:t>
            </w:r>
            <w:r>
              <w:rPr>
                <w:rFonts w:ascii="Verdana" w:eastAsia="Verdana" w:hAnsi="Verdana" w:cs="Verdana"/>
                <w:position w:val="-1"/>
              </w:rPr>
              <w:t>1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7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71C90" w14:textId="77777777" w:rsidR="00DF3D56" w:rsidRDefault="00DF3D56">
            <w:pPr>
              <w:spacing w:line="200" w:lineRule="exact"/>
            </w:pPr>
          </w:p>
          <w:p w14:paraId="435FAEAF" w14:textId="77777777" w:rsidR="00DF3D56" w:rsidRDefault="00DF3D56">
            <w:pPr>
              <w:spacing w:line="200" w:lineRule="exact"/>
            </w:pPr>
          </w:p>
          <w:p w14:paraId="48BD387B" w14:textId="77777777" w:rsidR="00DF3D56" w:rsidRDefault="00DF3D56">
            <w:pPr>
              <w:spacing w:line="200" w:lineRule="exact"/>
            </w:pPr>
          </w:p>
          <w:p w14:paraId="1E2C9669" w14:textId="77777777" w:rsidR="00DF3D56" w:rsidRDefault="00DF3D56">
            <w:pPr>
              <w:spacing w:line="200" w:lineRule="exact"/>
            </w:pPr>
          </w:p>
          <w:p w14:paraId="2F92F7D0" w14:textId="77777777" w:rsidR="00DF3D56" w:rsidRDefault="00DF3D56">
            <w:pPr>
              <w:spacing w:line="200" w:lineRule="exact"/>
            </w:pPr>
          </w:p>
          <w:p w14:paraId="3439ACD9" w14:textId="77777777" w:rsidR="00DF3D56" w:rsidRDefault="00DF3D56">
            <w:pPr>
              <w:spacing w:line="200" w:lineRule="exact"/>
            </w:pPr>
          </w:p>
          <w:p w14:paraId="23A8C2D9" w14:textId="77777777" w:rsidR="00DF3D56" w:rsidRDefault="00DF3D56">
            <w:pPr>
              <w:spacing w:line="200" w:lineRule="exact"/>
            </w:pPr>
          </w:p>
          <w:p w14:paraId="1C47B349" w14:textId="77777777" w:rsidR="00DF3D56" w:rsidRDefault="00DF3D56">
            <w:pPr>
              <w:spacing w:before="2" w:line="220" w:lineRule="exact"/>
              <w:rPr>
                <w:sz w:val="22"/>
                <w:szCs w:val="22"/>
              </w:rPr>
            </w:pPr>
          </w:p>
          <w:p w14:paraId="05B5B0B2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59CFEF52" w14:textId="77777777">
        <w:trPr>
          <w:trHeight w:hRule="exact" w:val="292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E81C8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2599FE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09171ED" w14:textId="77777777" w:rsidR="00DF3D56" w:rsidRDefault="00000000">
            <w:pPr>
              <w:spacing w:before="47" w:line="240" w:lineRule="exact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  <w:p w14:paraId="06CC63F9" w14:textId="77777777" w:rsidR="00DF3D56" w:rsidRDefault="00000000">
            <w:pPr>
              <w:spacing w:before="33" w:line="279" w:lineRule="auto"/>
              <w:ind w:left="105" w:right="413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6A23F6E2" w14:textId="77777777" w:rsidR="00DF3D56" w:rsidRDefault="00000000">
            <w:pPr>
              <w:ind w:left="558" w:right="67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 su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e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a UN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7.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e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0C33B7C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AF6E" w14:textId="77777777" w:rsidR="00DF3D56" w:rsidRDefault="00DF3D56"/>
        </w:tc>
      </w:tr>
      <w:tr w:rsidR="00DF3D56" w14:paraId="1CBE1CF3" w14:textId="77777777">
        <w:trPr>
          <w:trHeight w:hRule="exact" w:val="187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1CF25C" w14:textId="77777777" w:rsidR="00DF3D56" w:rsidRDefault="00DF3D56">
            <w:pPr>
              <w:spacing w:line="200" w:lineRule="exact"/>
            </w:pPr>
          </w:p>
          <w:p w14:paraId="068A7789" w14:textId="77777777" w:rsidR="00DF3D56" w:rsidRDefault="00DF3D56">
            <w:pPr>
              <w:spacing w:line="200" w:lineRule="exact"/>
            </w:pPr>
          </w:p>
          <w:p w14:paraId="09187A85" w14:textId="77777777" w:rsidR="00DF3D56" w:rsidRDefault="00DF3D56">
            <w:pPr>
              <w:spacing w:line="200" w:lineRule="exact"/>
            </w:pPr>
          </w:p>
          <w:p w14:paraId="0B20F931" w14:textId="77777777" w:rsidR="00DF3D56" w:rsidRDefault="00DF3D56">
            <w:pPr>
              <w:spacing w:line="200" w:lineRule="exact"/>
            </w:pPr>
          </w:p>
          <w:p w14:paraId="0B047B1C" w14:textId="77777777" w:rsidR="00DF3D56" w:rsidRDefault="00DF3D56">
            <w:pPr>
              <w:spacing w:before="19" w:line="280" w:lineRule="exact"/>
              <w:rPr>
                <w:sz w:val="28"/>
                <w:szCs w:val="28"/>
              </w:rPr>
            </w:pPr>
          </w:p>
          <w:p w14:paraId="45F39E63" w14:textId="77777777" w:rsidR="00DF3D56" w:rsidRDefault="00000000">
            <w:pPr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252A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 su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N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 xml:space="preserve">IL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  <w:p w14:paraId="3C6E96FF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9A38D33" w14:textId="77777777" w:rsidR="00DF3D56" w:rsidRDefault="00000000">
            <w:pPr>
              <w:spacing w:before="40"/>
              <w:ind w:left="105" w:right="414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</w:t>
            </w:r>
            <w:r>
              <w:rPr>
                <w:rFonts w:ascii="Verdana" w:eastAsia="Verdana" w:hAnsi="Verdana" w:cs="Verdana"/>
                <w:b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6CD232" w14:textId="77777777" w:rsidR="00DF3D56" w:rsidRDefault="00DF3D56">
            <w:pPr>
              <w:spacing w:line="200" w:lineRule="exact"/>
            </w:pPr>
          </w:p>
          <w:p w14:paraId="73C87498" w14:textId="77777777" w:rsidR="00DF3D56" w:rsidRDefault="00DF3D56">
            <w:pPr>
              <w:spacing w:line="200" w:lineRule="exact"/>
            </w:pPr>
          </w:p>
          <w:p w14:paraId="6C2DE067" w14:textId="77777777" w:rsidR="00DF3D56" w:rsidRDefault="00DF3D56">
            <w:pPr>
              <w:spacing w:line="200" w:lineRule="exact"/>
            </w:pPr>
          </w:p>
          <w:p w14:paraId="3706D2EB" w14:textId="77777777" w:rsidR="00DF3D56" w:rsidRDefault="00DF3D56">
            <w:pPr>
              <w:spacing w:line="200" w:lineRule="exact"/>
            </w:pPr>
          </w:p>
          <w:p w14:paraId="1BD652D2" w14:textId="77777777" w:rsidR="00DF3D56" w:rsidRDefault="00DF3D56">
            <w:pPr>
              <w:spacing w:line="200" w:lineRule="exact"/>
            </w:pPr>
          </w:p>
          <w:p w14:paraId="083406C7" w14:textId="77777777" w:rsidR="00DF3D56" w:rsidRDefault="00DF3D56">
            <w:pPr>
              <w:spacing w:before="19" w:line="220" w:lineRule="exact"/>
              <w:rPr>
                <w:sz w:val="22"/>
                <w:szCs w:val="22"/>
              </w:rPr>
            </w:pPr>
          </w:p>
          <w:p w14:paraId="4EF4B484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359978CC" w14:textId="77777777">
        <w:trPr>
          <w:trHeight w:hRule="exact" w:val="85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467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5C0C87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FD7BF3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li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o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14:paraId="32CFAB73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il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 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SL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12807" w14:textId="77777777" w:rsidR="00DF3D56" w:rsidRDefault="00DF3D56"/>
        </w:tc>
      </w:tr>
    </w:tbl>
    <w:p w14:paraId="5BBC054C" w14:textId="77777777" w:rsidR="00DF3D56" w:rsidRDefault="00DF3D56">
      <w:pPr>
        <w:spacing w:before="7" w:line="100" w:lineRule="exact"/>
        <w:rPr>
          <w:sz w:val="10"/>
          <w:szCs w:val="10"/>
        </w:rPr>
      </w:pPr>
    </w:p>
    <w:p w14:paraId="6495CAFE" w14:textId="77777777" w:rsidR="00DF3D56" w:rsidRDefault="00DF3D5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7B2C1FE2" w14:textId="77777777">
        <w:trPr>
          <w:trHeight w:hRule="exact" w:val="446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71B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6ACC549" w14:textId="77777777" w:rsidR="00DF3D56" w:rsidRDefault="00000000">
            <w:pPr>
              <w:spacing w:before="8" w:line="240" w:lineRule="exact"/>
              <w:ind w:left="558" w:right="68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3D195DC2" w14:textId="77777777" w:rsidR="00DF3D56" w:rsidRDefault="00000000">
            <w:pPr>
              <w:spacing w:before="34"/>
              <w:ind w:left="105" w:right="418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P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12EA5F5" w14:textId="77777777" w:rsidR="00DF3D56" w:rsidRDefault="00000000">
            <w:pPr>
              <w:spacing w:before="40"/>
              <w:ind w:left="105" w:right="34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5A1709C" w14:textId="77777777" w:rsidR="00DF3D56" w:rsidRDefault="00000000">
            <w:pPr>
              <w:spacing w:before="40"/>
              <w:ind w:left="105" w:right="64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</w:rPr>
              <w:t>it</w:t>
            </w:r>
          </w:p>
          <w:p w14:paraId="5D69EAE2" w14:textId="77777777" w:rsidR="00DF3D56" w:rsidRDefault="00000000">
            <w:pPr>
              <w:spacing w:before="40"/>
              <w:ind w:left="105" w:right="45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364D49D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v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it</w:t>
            </w:r>
            <w:r>
              <w:rPr>
                <w:rFonts w:ascii="Verdana" w:eastAsia="Verdana" w:hAnsi="Verdana" w:cs="Verdana"/>
                <w:w w:val="98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0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28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E3D7630" w14:textId="77777777" w:rsidR="00DF3D56" w:rsidRDefault="00000000">
            <w:pPr>
              <w:spacing w:before="40"/>
              <w:ind w:left="105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66EBB92C" w14:textId="77777777" w:rsidR="00DF3D56" w:rsidRDefault="00000000">
            <w:pPr>
              <w:spacing w:before="37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9"/>
              </w:rPr>
              <w:t>do</w:t>
            </w:r>
            <w:r>
              <w:rPr>
                <w:rFonts w:ascii="Verdana" w:eastAsia="Verdana" w:hAnsi="Verdana" w:cs="Verdana"/>
                <w:w w:val="99"/>
              </w:rPr>
              <w:t>cu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e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C2BAD7D" w14:textId="77777777" w:rsidR="00DF3D56" w:rsidRDefault="00000000">
            <w:pPr>
              <w:spacing w:before="1"/>
              <w:ind w:left="105" w:right="435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92D1" w14:textId="77777777" w:rsidR="00DF3D56" w:rsidRDefault="00DF3D56"/>
        </w:tc>
      </w:tr>
      <w:tr w:rsidR="00DF3D56" w14:paraId="4E2B4E29" w14:textId="77777777">
        <w:trPr>
          <w:trHeight w:hRule="exact" w:val="583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D017A3" w14:textId="77777777" w:rsidR="00DF3D56" w:rsidRDefault="00DF3D56">
            <w:pPr>
              <w:spacing w:before="8" w:line="140" w:lineRule="exact"/>
              <w:rPr>
                <w:sz w:val="15"/>
                <w:szCs w:val="15"/>
              </w:rPr>
            </w:pPr>
          </w:p>
          <w:p w14:paraId="5827AFD7" w14:textId="77777777" w:rsidR="00DF3D56" w:rsidRDefault="00DF3D56">
            <w:pPr>
              <w:spacing w:line="200" w:lineRule="exact"/>
            </w:pPr>
          </w:p>
          <w:p w14:paraId="0591ACF7" w14:textId="77777777" w:rsidR="00DF3D56" w:rsidRDefault="00DF3D56">
            <w:pPr>
              <w:spacing w:line="200" w:lineRule="exact"/>
            </w:pPr>
          </w:p>
          <w:p w14:paraId="40A53BC0" w14:textId="77777777" w:rsidR="00DF3D56" w:rsidRDefault="00DF3D56">
            <w:pPr>
              <w:spacing w:line="200" w:lineRule="exact"/>
            </w:pPr>
          </w:p>
          <w:p w14:paraId="1DF1FB2F" w14:textId="77777777" w:rsidR="00DF3D56" w:rsidRDefault="00DF3D56">
            <w:pPr>
              <w:spacing w:line="200" w:lineRule="exact"/>
            </w:pPr>
          </w:p>
          <w:p w14:paraId="673E0A05" w14:textId="77777777" w:rsidR="00DF3D56" w:rsidRDefault="00DF3D56">
            <w:pPr>
              <w:spacing w:line="200" w:lineRule="exact"/>
            </w:pPr>
          </w:p>
          <w:p w14:paraId="52135AC0" w14:textId="77777777" w:rsidR="00DF3D56" w:rsidRDefault="00DF3D56">
            <w:pPr>
              <w:spacing w:line="200" w:lineRule="exact"/>
            </w:pPr>
          </w:p>
          <w:p w14:paraId="4B8D5808" w14:textId="77777777" w:rsidR="00DF3D56" w:rsidRDefault="00DF3D56">
            <w:pPr>
              <w:spacing w:line="200" w:lineRule="exact"/>
            </w:pPr>
          </w:p>
          <w:p w14:paraId="08771469" w14:textId="77777777" w:rsidR="00DF3D56" w:rsidRDefault="00DF3D56">
            <w:pPr>
              <w:spacing w:line="200" w:lineRule="exact"/>
            </w:pPr>
          </w:p>
          <w:p w14:paraId="5B56AA07" w14:textId="77777777" w:rsidR="00DF3D56" w:rsidRDefault="00DF3D56">
            <w:pPr>
              <w:spacing w:line="200" w:lineRule="exact"/>
            </w:pPr>
          </w:p>
          <w:p w14:paraId="26C5BCFD" w14:textId="77777777" w:rsidR="00DF3D56" w:rsidRDefault="00DF3D56">
            <w:pPr>
              <w:spacing w:line="200" w:lineRule="exact"/>
            </w:pPr>
          </w:p>
          <w:p w14:paraId="0AF005B6" w14:textId="77777777" w:rsidR="00DF3D56" w:rsidRDefault="00DF3D56">
            <w:pPr>
              <w:spacing w:line="200" w:lineRule="exact"/>
            </w:pPr>
          </w:p>
          <w:p w14:paraId="3517DBC1" w14:textId="77777777" w:rsidR="00DF3D56" w:rsidRDefault="00DF3D56">
            <w:pPr>
              <w:spacing w:line="200" w:lineRule="exact"/>
            </w:pPr>
          </w:p>
          <w:p w14:paraId="6F563D46" w14:textId="77777777" w:rsidR="00DF3D56" w:rsidRDefault="00DF3D56">
            <w:pPr>
              <w:spacing w:line="200" w:lineRule="exact"/>
            </w:pPr>
          </w:p>
          <w:p w14:paraId="5A798F2E" w14:textId="77777777" w:rsidR="00DF3D56" w:rsidRDefault="00DF3D56">
            <w:pPr>
              <w:spacing w:line="200" w:lineRule="exact"/>
            </w:pPr>
          </w:p>
          <w:p w14:paraId="0476AF28" w14:textId="77777777" w:rsidR="00DF3D56" w:rsidRDefault="00DF3D56">
            <w:pPr>
              <w:spacing w:line="200" w:lineRule="exact"/>
            </w:pPr>
          </w:p>
          <w:p w14:paraId="582A4408" w14:textId="77777777" w:rsidR="00DF3D56" w:rsidRDefault="00DF3D56">
            <w:pPr>
              <w:spacing w:line="200" w:lineRule="exact"/>
            </w:pPr>
          </w:p>
          <w:p w14:paraId="6880D114" w14:textId="77777777" w:rsidR="00DF3D56" w:rsidRDefault="00DF3D56">
            <w:pPr>
              <w:spacing w:line="200" w:lineRule="exact"/>
            </w:pPr>
          </w:p>
          <w:p w14:paraId="30E1D4DE" w14:textId="77777777" w:rsidR="00DF3D56" w:rsidRDefault="00DF3D56">
            <w:pPr>
              <w:spacing w:line="200" w:lineRule="exact"/>
            </w:pPr>
          </w:p>
          <w:p w14:paraId="62B01200" w14:textId="77777777" w:rsidR="00DF3D56" w:rsidRDefault="00DF3D56">
            <w:pPr>
              <w:spacing w:line="200" w:lineRule="exact"/>
            </w:pPr>
          </w:p>
          <w:p w14:paraId="17AF8389" w14:textId="77777777" w:rsidR="00DF3D56" w:rsidRDefault="00DF3D56">
            <w:pPr>
              <w:spacing w:line="200" w:lineRule="exact"/>
            </w:pPr>
          </w:p>
          <w:p w14:paraId="4355EA13" w14:textId="77777777" w:rsidR="00DF3D56" w:rsidRDefault="00DF3D56">
            <w:pPr>
              <w:spacing w:line="200" w:lineRule="exact"/>
            </w:pPr>
          </w:p>
          <w:p w14:paraId="5201A36F" w14:textId="77777777" w:rsidR="00DF3D56" w:rsidRDefault="00DF3D56">
            <w:pPr>
              <w:spacing w:line="200" w:lineRule="exact"/>
            </w:pPr>
          </w:p>
          <w:p w14:paraId="23E7AC92" w14:textId="77777777" w:rsidR="00DF3D56" w:rsidRDefault="00000000">
            <w:pPr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42F50" w14:textId="77777777" w:rsidR="00DF3D56" w:rsidRDefault="00000000">
            <w:pPr>
              <w:spacing w:before="48" w:line="240" w:lineRule="exact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:</w:t>
            </w:r>
          </w:p>
          <w:p w14:paraId="2C27D479" w14:textId="77777777" w:rsidR="00DF3D56" w:rsidRDefault="00000000">
            <w:pPr>
              <w:spacing w:before="33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S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</w:p>
          <w:p w14:paraId="0F0EF995" w14:textId="77777777" w:rsidR="00DF3D56" w:rsidRDefault="00000000">
            <w:pPr>
              <w:spacing w:line="240" w:lineRule="exact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u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14:paraId="4C897184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S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</w:p>
          <w:p w14:paraId="4FD4AB1F" w14:textId="77777777" w:rsidR="00DF3D56" w:rsidRDefault="00000000">
            <w:pPr>
              <w:spacing w:before="1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CB599C2" w14:textId="77777777" w:rsidR="00DF3D56" w:rsidRDefault="00000000">
            <w:pPr>
              <w:spacing w:before="37"/>
              <w:ind w:left="465" w:right="70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Z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, 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r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4DD8649E" w14:textId="77777777" w:rsidR="00DF3D56" w:rsidRDefault="00000000">
            <w:pPr>
              <w:spacing w:before="38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0198E3A2" w14:textId="77777777" w:rsidR="00DF3D56" w:rsidRDefault="00000000">
            <w:pPr>
              <w:spacing w:line="240" w:lineRule="exact"/>
              <w:ind w:left="46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</w:p>
          <w:p w14:paraId="61617659" w14:textId="77777777" w:rsidR="00DF3D56" w:rsidRDefault="00000000">
            <w:pPr>
              <w:spacing w:before="47" w:line="240" w:lineRule="exact"/>
              <w:ind w:left="465" w:right="70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3060C85" w14:textId="77777777" w:rsidR="00DF3D56" w:rsidRDefault="00000000">
            <w:pPr>
              <w:spacing w:before="41" w:line="240" w:lineRule="exact"/>
              <w:ind w:left="465" w:right="73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-G</w:t>
            </w:r>
            <w:r>
              <w:rPr>
                <w:rFonts w:ascii="Verdana" w:eastAsia="Verdana" w:hAnsi="Verdana" w:cs="Verdana"/>
              </w:rPr>
              <w:t>P: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</w:p>
          <w:p w14:paraId="4A1B4DF7" w14:textId="77777777" w:rsidR="00DF3D56" w:rsidRDefault="00000000">
            <w:pPr>
              <w:spacing w:before="33"/>
              <w:ind w:left="10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14:paraId="148ADC1E" w14:textId="77777777" w:rsidR="00DF3D56" w:rsidRDefault="00000000">
            <w:pPr>
              <w:spacing w:before="1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u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</w:p>
          <w:p w14:paraId="2E2B2724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</w:p>
          <w:p w14:paraId="48896B6A" w14:textId="77777777" w:rsidR="00DF3D56" w:rsidRDefault="00000000">
            <w:pPr>
              <w:spacing w:line="240" w:lineRule="exact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La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b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</w:p>
          <w:p w14:paraId="5AEAAB75" w14:textId="77777777" w:rsidR="00DF3D56" w:rsidRDefault="00000000">
            <w:pPr>
              <w:spacing w:before="40"/>
              <w:ind w:left="105" w:right="330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GS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rch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7C07B32" w14:textId="77777777" w:rsidR="00DF3D56" w:rsidRDefault="00000000">
            <w:pPr>
              <w:spacing w:before="47" w:line="240" w:lineRule="exact"/>
              <w:ind w:left="465" w:right="74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U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43293F" w14:textId="77777777" w:rsidR="00DF3D56" w:rsidRDefault="00DF3D56">
            <w:pPr>
              <w:spacing w:line="200" w:lineRule="exact"/>
            </w:pPr>
          </w:p>
          <w:p w14:paraId="619227EE" w14:textId="77777777" w:rsidR="00DF3D56" w:rsidRDefault="00DF3D56">
            <w:pPr>
              <w:spacing w:line="200" w:lineRule="exact"/>
            </w:pPr>
          </w:p>
          <w:p w14:paraId="3F12D1B1" w14:textId="77777777" w:rsidR="00DF3D56" w:rsidRDefault="00DF3D56">
            <w:pPr>
              <w:spacing w:line="200" w:lineRule="exact"/>
            </w:pPr>
          </w:p>
          <w:p w14:paraId="50035349" w14:textId="77777777" w:rsidR="00DF3D56" w:rsidRDefault="00DF3D56">
            <w:pPr>
              <w:spacing w:line="200" w:lineRule="exact"/>
            </w:pPr>
          </w:p>
          <w:p w14:paraId="2A9EE526" w14:textId="77777777" w:rsidR="00DF3D56" w:rsidRDefault="00DF3D56">
            <w:pPr>
              <w:spacing w:line="200" w:lineRule="exact"/>
            </w:pPr>
          </w:p>
          <w:p w14:paraId="2CC99D2D" w14:textId="77777777" w:rsidR="00DF3D56" w:rsidRDefault="00DF3D56">
            <w:pPr>
              <w:spacing w:line="200" w:lineRule="exact"/>
            </w:pPr>
          </w:p>
          <w:p w14:paraId="4D9F8DEE" w14:textId="77777777" w:rsidR="00DF3D56" w:rsidRDefault="00DF3D56">
            <w:pPr>
              <w:spacing w:line="200" w:lineRule="exact"/>
            </w:pPr>
          </w:p>
          <w:p w14:paraId="7D14C158" w14:textId="77777777" w:rsidR="00DF3D56" w:rsidRDefault="00DF3D56">
            <w:pPr>
              <w:spacing w:line="200" w:lineRule="exact"/>
            </w:pPr>
          </w:p>
          <w:p w14:paraId="204A3DAA" w14:textId="77777777" w:rsidR="00DF3D56" w:rsidRDefault="00DF3D56">
            <w:pPr>
              <w:spacing w:line="200" w:lineRule="exact"/>
            </w:pPr>
          </w:p>
          <w:p w14:paraId="5B2C5D6D" w14:textId="77777777" w:rsidR="00DF3D56" w:rsidRDefault="00DF3D56">
            <w:pPr>
              <w:spacing w:line="200" w:lineRule="exact"/>
            </w:pPr>
          </w:p>
          <w:p w14:paraId="5009010E" w14:textId="77777777" w:rsidR="00DF3D56" w:rsidRDefault="00DF3D56">
            <w:pPr>
              <w:spacing w:line="200" w:lineRule="exact"/>
            </w:pPr>
          </w:p>
          <w:p w14:paraId="047A437E" w14:textId="77777777" w:rsidR="00DF3D56" w:rsidRDefault="00DF3D56">
            <w:pPr>
              <w:spacing w:line="200" w:lineRule="exact"/>
            </w:pPr>
          </w:p>
          <w:p w14:paraId="617BDE3C" w14:textId="77777777" w:rsidR="00DF3D56" w:rsidRDefault="00DF3D56">
            <w:pPr>
              <w:spacing w:line="200" w:lineRule="exact"/>
            </w:pPr>
          </w:p>
          <w:p w14:paraId="68099D1B" w14:textId="77777777" w:rsidR="00DF3D56" w:rsidRDefault="00DF3D56">
            <w:pPr>
              <w:spacing w:line="200" w:lineRule="exact"/>
            </w:pPr>
          </w:p>
          <w:p w14:paraId="53DCF192" w14:textId="77777777" w:rsidR="00DF3D56" w:rsidRDefault="00DF3D56">
            <w:pPr>
              <w:spacing w:line="200" w:lineRule="exact"/>
            </w:pPr>
          </w:p>
          <w:p w14:paraId="5E2C42EE" w14:textId="77777777" w:rsidR="00DF3D56" w:rsidRDefault="00DF3D56">
            <w:pPr>
              <w:spacing w:line="200" w:lineRule="exact"/>
            </w:pPr>
          </w:p>
          <w:p w14:paraId="63109CF2" w14:textId="77777777" w:rsidR="00DF3D56" w:rsidRDefault="00DF3D56">
            <w:pPr>
              <w:spacing w:line="200" w:lineRule="exact"/>
            </w:pPr>
          </w:p>
          <w:p w14:paraId="0F61CCC1" w14:textId="77777777" w:rsidR="00DF3D56" w:rsidRDefault="00DF3D56">
            <w:pPr>
              <w:spacing w:line="200" w:lineRule="exact"/>
            </w:pPr>
          </w:p>
          <w:p w14:paraId="35F8BD9D" w14:textId="77777777" w:rsidR="00DF3D56" w:rsidRDefault="00DF3D56">
            <w:pPr>
              <w:spacing w:line="200" w:lineRule="exact"/>
            </w:pPr>
          </w:p>
          <w:p w14:paraId="228EFE0A" w14:textId="77777777" w:rsidR="00DF3D56" w:rsidRDefault="00DF3D56">
            <w:pPr>
              <w:spacing w:line="200" w:lineRule="exact"/>
            </w:pPr>
          </w:p>
          <w:p w14:paraId="62B47C7B" w14:textId="77777777" w:rsidR="00DF3D56" w:rsidRDefault="00DF3D56">
            <w:pPr>
              <w:spacing w:line="200" w:lineRule="exact"/>
            </w:pPr>
          </w:p>
          <w:p w14:paraId="41185306" w14:textId="77777777" w:rsidR="00DF3D56" w:rsidRDefault="00DF3D56">
            <w:pPr>
              <w:spacing w:line="200" w:lineRule="exact"/>
            </w:pPr>
          </w:p>
          <w:p w14:paraId="5D35ECF0" w14:textId="77777777" w:rsidR="00DF3D56" w:rsidRDefault="00DF3D56">
            <w:pPr>
              <w:spacing w:before="20" w:line="280" w:lineRule="exact"/>
              <w:rPr>
                <w:sz w:val="28"/>
                <w:szCs w:val="28"/>
              </w:rPr>
            </w:pPr>
          </w:p>
          <w:p w14:paraId="78CF9245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4B77F2FD" w14:textId="77777777">
        <w:trPr>
          <w:trHeight w:hRule="exact" w:val="381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66B7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00B62EE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FDF2664" w14:textId="77777777" w:rsidR="00DF3D56" w:rsidRDefault="00000000">
            <w:pPr>
              <w:spacing w:before="47" w:line="200" w:lineRule="exact"/>
              <w:ind w:left="105" w:right="7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en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AT</w:t>
            </w:r>
            <w:r>
              <w:rPr>
                <w:rFonts w:ascii="Verdana" w:eastAsia="Verdana" w:hAnsi="Verdana" w:cs="Verdana"/>
                <w:b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i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0ED0B3AE" w14:textId="77777777" w:rsidR="00DF3D56" w:rsidRDefault="00000000">
            <w:pPr>
              <w:spacing w:before="34"/>
              <w:ind w:left="105" w:right="7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 –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g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</w:p>
          <w:p w14:paraId="7789DC85" w14:textId="77777777" w:rsidR="00DF3D56" w:rsidRDefault="00000000">
            <w:pPr>
              <w:spacing w:line="200" w:lineRule="exact"/>
              <w:ind w:left="105" w:right="512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2 e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;</w:t>
            </w:r>
          </w:p>
          <w:p w14:paraId="7EDDD100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  –</w:t>
            </w:r>
            <w:r>
              <w:rPr>
                <w:rFonts w:ascii="Verdana" w:eastAsia="Verdana" w:hAnsi="Verdana" w:cs="Verdana"/>
                <w:i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A:</w:t>
            </w:r>
            <w:r>
              <w:rPr>
                <w:rFonts w:ascii="Verdana" w:eastAsia="Verdana" w:hAnsi="Verdana" w:cs="Verdana"/>
                <w:i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sa</w:t>
            </w:r>
            <w:proofErr w:type="spellEnd"/>
            <w:r>
              <w:rPr>
                <w:rFonts w:ascii="Verdana" w:eastAsia="Verdana" w:hAnsi="Verdana" w:cs="Verdana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64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64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);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: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i</w:t>
            </w:r>
            <w:proofErr w:type="spellEnd"/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</w:t>
            </w:r>
            <w:proofErr w:type="spellEnd"/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) –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1EA7E26A" w14:textId="77777777" w:rsidR="00DF3D56" w:rsidRDefault="00000000">
            <w:pPr>
              <w:spacing w:line="200" w:lineRule="exact"/>
              <w:ind w:left="105" w:right="44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–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520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 (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) – 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510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 (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) - 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e 2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9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7 (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) – G</w:t>
            </w:r>
            <w:r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 xml:space="preserve"> 21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 (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) – 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e 2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9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;</w:t>
            </w:r>
          </w:p>
          <w:p w14:paraId="29A5C843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)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-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ma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ma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la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</w:t>
            </w:r>
            <w:proofErr w:type="spellEnd"/>
            <w:r>
              <w:rPr>
                <w:rFonts w:ascii="Verdana" w:eastAsia="Verdana" w:hAnsi="Verdana" w:cs="Verdana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);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’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p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i/>
                <w:spacing w:val="7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 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ro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’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58007E51" w14:textId="77777777" w:rsidR="00DF3D56" w:rsidRDefault="00000000">
            <w:pPr>
              <w:spacing w:before="37"/>
              <w:ind w:left="105" w:right="7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S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-AS</w:t>
            </w:r>
            <w:r>
              <w:rPr>
                <w:rFonts w:ascii="Verdana" w:eastAsia="Verdana" w:hAnsi="Verdana" w:cs="Verdana"/>
                <w:i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e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i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</w:p>
          <w:p w14:paraId="25FACA4F" w14:textId="77777777" w:rsidR="00DF3D56" w:rsidRDefault="00000000">
            <w:pPr>
              <w:spacing w:before="2"/>
              <w:ind w:left="105" w:right="242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b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L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0D38" w14:textId="77777777" w:rsidR="00DF3D56" w:rsidRDefault="00DF3D56"/>
        </w:tc>
      </w:tr>
    </w:tbl>
    <w:p w14:paraId="53B19EFD" w14:textId="77777777" w:rsidR="00DF3D56" w:rsidRDefault="00DF3D56">
      <w:pPr>
        <w:spacing w:before="5" w:line="140" w:lineRule="exact"/>
        <w:rPr>
          <w:sz w:val="15"/>
          <w:szCs w:val="15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19A52E77" w14:textId="77777777">
        <w:trPr>
          <w:trHeight w:hRule="exact" w:val="7102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ACC1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6415355" w14:textId="77777777" w:rsidR="00DF3D56" w:rsidRDefault="00000000">
            <w:pPr>
              <w:spacing w:before="8" w:line="200" w:lineRule="exact"/>
              <w:ind w:left="105" w:right="6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er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r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i</w:t>
            </w:r>
            <w:proofErr w:type="spellEnd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 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4326E162" w14:textId="77777777" w:rsidR="00DF3D56" w:rsidRDefault="00000000">
            <w:pPr>
              <w:spacing w:before="41" w:line="200" w:lineRule="exact"/>
              <w:ind w:left="105" w:right="6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)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-U.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l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erv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mb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i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e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i</w:t>
            </w:r>
            <w:proofErr w:type="spellEnd"/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u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ari</w:t>
            </w:r>
            <w:proofErr w:type="spellEnd"/>
            <w:r>
              <w:rPr>
                <w:rFonts w:ascii="Verdana" w:eastAsia="Verdana" w:hAnsi="Verdana" w:cs="Verdana"/>
                <w:i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 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8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4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</w:p>
          <w:p w14:paraId="45A15008" w14:textId="77777777" w:rsidR="00DF3D56" w:rsidRDefault="00000000">
            <w:pPr>
              <w:spacing w:line="200" w:lineRule="exact"/>
              <w:ind w:left="105" w:right="7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58881E2B" w14:textId="77777777" w:rsidR="00DF3D56" w:rsidRDefault="00000000">
            <w:pPr>
              <w:spacing w:before="6" w:line="200" w:lineRule="exact"/>
              <w:ind w:left="105" w:right="6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7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A)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 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–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 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78FA3A99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32A6FDC3" w14:textId="77777777" w:rsidR="00DF3D56" w:rsidRDefault="00000000">
            <w:pPr>
              <w:spacing w:before="40"/>
              <w:ind w:left="558" w:right="68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m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14:paraId="4B61F72F" w14:textId="77777777" w:rsidR="00DF3D56" w:rsidRDefault="00000000">
            <w:pPr>
              <w:spacing w:before="39"/>
              <w:ind w:left="105" w:right="418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P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08549BA5" w14:textId="77777777" w:rsidR="00DF3D56" w:rsidRDefault="00000000">
            <w:pPr>
              <w:spacing w:before="40"/>
              <w:ind w:left="105" w:right="7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</w:p>
          <w:p w14:paraId="30E3CD0D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</w:p>
          <w:p w14:paraId="2E3E49D6" w14:textId="77777777" w:rsidR="00DF3D56" w:rsidRDefault="00000000">
            <w:pPr>
              <w:spacing w:before="40"/>
              <w:ind w:left="105" w:right="37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6A34F9D" w14:textId="77777777" w:rsidR="00DF3D56" w:rsidRDefault="00000000">
            <w:pPr>
              <w:spacing w:before="40"/>
              <w:ind w:left="105" w:right="647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</w:rPr>
              <w:t>it</w:t>
            </w:r>
          </w:p>
          <w:p w14:paraId="62320EB4" w14:textId="77777777" w:rsidR="00DF3D56" w:rsidRDefault="00000000">
            <w:pPr>
              <w:spacing w:before="40"/>
              <w:ind w:left="105" w:right="45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356AF2F9" w14:textId="77777777" w:rsidR="00DF3D56" w:rsidRDefault="00000000">
            <w:pPr>
              <w:spacing w:before="40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am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o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v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it</w:t>
            </w:r>
            <w:r>
              <w:rPr>
                <w:rFonts w:ascii="Verdana" w:eastAsia="Verdana" w:hAnsi="Verdana" w:cs="Verdana"/>
                <w:w w:val="98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0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  <w:spacing w:val="4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b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28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62F7FD4B" w14:textId="77777777" w:rsidR="00DF3D56" w:rsidRDefault="00000000">
            <w:pPr>
              <w:spacing w:before="47" w:line="240" w:lineRule="exact"/>
              <w:ind w:left="105" w:right="6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5EBD00FC" w14:textId="77777777" w:rsidR="00DF3D56" w:rsidRDefault="00000000">
            <w:pPr>
              <w:spacing w:before="33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99"/>
              </w:rPr>
              <w:t>do</w:t>
            </w:r>
            <w:r>
              <w:rPr>
                <w:rFonts w:ascii="Verdana" w:eastAsia="Verdana" w:hAnsi="Verdana" w:cs="Verdana"/>
                <w:w w:val="99"/>
              </w:rPr>
              <w:t>cu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e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13DB9C1D" w14:textId="77777777" w:rsidR="00DF3D56" w:rsidRDefault="00000000">
            <w:pPr>
              <w:spacing w:line="240" w:lineRule="exact"/>
              <w:ind w:left="105" w:right="294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6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”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D2D5" w14:textId="77777777" w:rsidR="00DF3D56" w:rsidRDefault="00DF3D56"/>
        </w:tc>
      </w:tr>
      <w:tr w:rsidR="00DF3D56" w14:paraId="46528B80" w14:textId="77777777">
        <w:trPr>
          <w:trHeight w:hRule="exact" w:val="821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F45316" w14:textId="77777777" w:rsidR="00DF3D56" w:rsidRDefault="00DF3D56">
            <w:pPr>
              <w:spacing w:before="5" w:line="100" w:lineRule="exact"/>
              <w:rPr>
                <w:sz w:val="10"/>
                <w:szCs w:val="10"/>
              </w:rPr>
            </w:pPr>
          </w:p>
          <w:p w14:paraId="6824543F" w14:textId="77777777" w:rsidR="00DF3D56" w:rsidRDefault="00DF3D56">
            <w:pPr>
              <w:spacing w:line="200" w:lineRule="exact"/>
            </w:pPr>
          </w:p>
          <w:p w14:paraId="54C0EC65" w14:textId="77777777" w:rsidR="00DF3D56" w:rsidRDefault="00DF3D56">
            <w:pPr>
              <w:spacing w:line="200" w:lineRule="exact"/>
            </w:pPr>
          </w:p>
          <w:p w14:paraId="0839D408" w14:textId="77777777" w:rsidR="00DF3D56" w:rsidRDefault="00DF3D56">
            <w:pPr>
              <w:spacing w:line="200" w:lineRule="exact"/>
            </w:pPr>
          </w:p>
          <w:p w14:paraId="2D87FB9E" w14:textId="77777777" w:rsidR="00DF3D56" w:rsidRDefault="00DF3D56">
            <w:pPr>
              <w:spacing w:line="200" w:lineRule="exact"/>
            </w:pPr>
          </w:p>
          <w:p w14:paraId="54CCA587" w14:textId="77777777" w:rsidR="00DF3D56" w:rsidRDefault="00DF3D56">
            <w:pPr>
              <w:spacing w:line="200" w:lineRule="exact"/>
            </w:pPr>
          </w:p>
          <w:p w14:paraId="49F710AC" w14:textId="77777777" w:rsidR="00DF3D56" w:rsidRDefault="00DF3D56">
            <w:pPr>
              <w:spacing w:line="200" w:lineRule="exact"/>
            </w:pPr>
          </w:p>
          <w:p w14:paraId="26476E27" w14:textId="77777777" w:rsidR="00DF3D56" w:rsidRDefault="00DF3D56">
            <w:pPr>
              <w:spacing w:line="200" w:lineRule="exact"/>
            </w:pPr>
          </w:p>
          <w:p w14:paraId="1D599594" w14:textId="77777777" w:rsidR="00DF3D56" w:rsidRDefault="00000000">
            <w:pPr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0637" w14:textId="77777777" w:rsidR="00DF3D56" w:rsidRDefault="00000000">
            <w:pPr>
              <w:spacing w:before="50" w:line="240" w:lineRule="exact"/>
              <w:ind w:left="105" w:right="7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30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icat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m.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3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2"/>
              </w:rPr>
              <w:t>4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172F56" w14:textId="77777777" w:rsidR="00DF3D56" w:rsidRDefault="00DF3D56">
            <w:pPr>
              <w:spacing w:line="200" w:lineRule="exact"/>
            </w:pPr>
          </w:p>
          <w:p w14:paraId="5A8001C2" w14:textId="77777777" w:rsidR="00DF3D56" w:rsidRDefault="00DF3D56">
            <w:pPr>
              <w:spacing w:line="200" w:lineRule="exact"/>
            </w:pPr>
          </w:p>
          <w:p w14:paraId="7BD051B4" w14:textId="77777777" w:rsidR="00DF3D56" w:rsidRDefault="00DF3D56">
            <w:pPr>
              <w:spacing w:line="200" w:lineRule="exact"/>
            </w:pPr>
          </w:p>
          <w:p w14:paraId="01DB6B9E" w14:textId="77777777" w:rsidR="00DF3D56" w:rsidRDefault="00DF3D56">
            <w:pPr>
              <w:spacing w:line="200" w:lineRule="exact"/>
            </w:pPr>
          </w:p>
          <w:p w14:paraId="59BC3E60" w14:textId="77777777" w:rsidR="00DF3D56" w:rsidRDefault="00DF3D56">
            <w:pPr>
              <w:spacing w:line="200" w:lineRule="exact"/>
            </w:pPr>
          </w:p>
          <w:p w14:paraId="25B1C8A3" w14:textId="77777777" w:rsidR="00DF3D56" w:rsidRDefault="00DF3D56">
            <w:pPr>
              <w:spacing w:line="200" w:lineRule="exact"/>
            </w:pPr>
          </w:p>
          <w:p w14:paraId="306AE4F1" w14:textId="77777777" w:rsidR="00DF3D56" w:rsidRDefault="00DF3D56">
            <w:pPr>
              <w:spacing w:line="200" w:lineRule="exact"/>
            </w:pPr>
          </w:p>
          <w:p w14:paraId="0FDDAF38" w14:textId="77777777" w:rsidR="00DF3D56" w:rsidRDefault="00DF3D56">
            <w:pPr>
              <w:spacing w:before="4" w:line="240" w:lineRule="exact"/>
              <w:rPr>
                <w:sz w:val="24"/>
                <w:szCs w:val="24"/>
              </w:rPr>
            </w:pPr>
          </w:p>
          <w:p w14:paraId="4697BDA0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0076F1F3" w14:textId="77777777">
        <w:trPr>
          <w:trHeight w:hRule="exact" w:val="2720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885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380449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3AD46BC3" w14:textId="77777777" w:rsidR="00DF3D56" w:rsidRDefault="00000000">
            <w:pPr>
              <w:spacing w:before="40" w:line="277" w:lineRule="auto"/>
              <w:ind w:left="105" w:right="413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</w:t>
            </w:r>
            <w:r>
              <w:rPr>
                <w:rFonts w:ascii="Verdana" w:eastAsia="Verdana" w:hAnsi="Verdana" w:cs="Verdana"/>
                <w:b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236EAF0" w14:textId="77777777" w:rsidR="00DF3D56" w:rsidRDefault="00000000">
            <w:pPr>
              <w:spacing w:before="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FDFBD86" w14:textId="77777777" w:rsidR="00DF3D56" w:rsidRDefault="00000000">
            <w:pPr>
              <w:spacing w:before="9" w:line="240" w:lineRule="exact"/>
              <w:ind w:left="558" w:right="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m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d.m.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4</w:t>
            </w:r>
          </w:p>
          <w:p w14:paraId="15768A56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7FA5C8C0" w14:textId="77777777" w:rsidR="00DF3D56" w:rsidRDefault="00000000">
            <w:pPr>
              <w:spacing w:before="47" w:line="240" w:lineRule="exact"/>
              <w:ind w:left="558" w:right="72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V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60D8" w14:textId="77777777" w:rsidR="00DF3D56" w:rsidRDefault="00DF3D56"/>
        </w:tc>
      </w:tr>
      <w:tr w:rsidR="00DF3D56" w14:paraId="5F578C48" w14:textId="77777777">
        <w:trPr>
          <w:trHeight w:hRule="exact" w:val="740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2CA295" w14:textId="77777777" w:rsidR="00DF3D56" w:rsidRDefault="00DF3D56">
            <w:pPr>
              <w:spacing w:before="1" w:line="160" w:lineRule="exact"/>
              <w:rPr>
                <w:sz w:val="16"/>
                <w:szCs w:val="16"/>
              </w:rPr>
            </w:pPr>
          </w:p>
          <w:p w14:paraId="41662DE2" w14:textId="77777777" w:rsidR="00DF3D56" w:rsidRDefault="00DF3D56">
            <w:pPr>
              <w:spacing w:line="200" w:lineRule="exact"/>
            </w:pPr>
          </w:p>
          <w:p w14:paraId="07FB10F2" w14:textId="77777777" w:rsidR="00DF3D56" w:rsidRDefault="00DF3D56">
            <w:pPr>
              <w:spacing w:line="200" w:lineRule="exact"/>
            </w:pPr>
          </w:p>
          <w:p w14:paraId="45C5BF39" w14:textId="77777777" w:rsidR="00DF3D56" w:rsidRDefault="00DF3D56">
            <w:pPr>
              <w:spacing w:line="200" w:lineRule="exact"/>
            </w:pPr>
          </w:p>
          <w:p w14:paraId="4E45C719" w14:textId="77777777" w:rsidR="00DF3D56" w:rsidRDefault="00DF3D56">
            <w:pPr>
              <w:spacing w:line="200" w:lineRule="exact"/>
            </w:pPr>
          </w:p>
          <w:p w14:paraId="65F3D84E" w14:textId="77777777" w:rsidR="00DF3D56" w:rsidRDefault="00DF3D56">
            <w:pPr>
              <w:spacing w:line="200" w:lineRule="exact"/>
            </w:pPr>
          </w:p>
          <w:p w14:paraId="56BE1A73" w14:textId="77777777" w:rsidR="00DF3D56" w:rsidRDefault="00000000">
            <w:pPr>
              <w:spacing w:line="277" w:lineRule="auto"/>
              <w:ind w:left="306" w:right="265" w:hanging="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6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A01E" w14:textId="77777777" w:rsidR="00DF3D56" w:rsidRDefault="00000000">
            <w:pPr>
              <w:spacing w:before="9" w:line="240" w:lineRule="exact"/>
              <w:ind w:left="105" w:right="10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u</w:t>
            </w:r>
            <w:r>
              <w:rPr>
                <w:rFonts w:ascii="Verdana" w:eastAsia="Verdana" w:hAnsi="Verdana" w:cs="Verdana"/>
              </w:rPr>
              <w:t>i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30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m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 T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2"/>
              </w:rPr>
              <w:t>8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507FC8" w14:textId="77777777" w:rsidR="00DF3D56" w:rsidRDefault="00DF3D56">
            <w:pPr>
              <w:spacing w:line="200" w:lineRule="exact"/>
            </w:pPr>
          </w:p>
          <w:p w14:paraId="0D42F02E" w14:textId="77777777" w:rsidR="00DF3D56" w:rsidRDefault="00DF3D56">
            <w:pPr>
              <w:spacing w:line="200" w:lineRule="exact"/>
            </w:pPr>
          </w:p>
          <w:p w14:paraId="5C04C3FD" w14:textId="77777777" w:rsidR="00DF3D56" w:rsidRDefault="00DF3D56">
            <w:pPr>
              <w:spacing w:line="200" w:lineRule="exact"/>
            </w:pPr>
          </w:p>
          <w:p w14:paraId="3DDFB25A" w14:textId="77777777" w:rsidR="00DF3D56" w:rsidRDefault="00DF3D56">
            <w:pPr>
              <w:spacing w:line="200" w:lineRule="exact"/>
            </w:pPr>
          </w:p>
          <w:p w14:paraId="49CA00AF" w14:textId="77777777" w:rsidR="00DF3D56" w:rsidRDefault="00DF3D56">
            <w:pPr>
              <w:spacing w:line="200" w:lineRule="exact"/>
            </w:pPr>
          </w:p>
          <w:p w14:paraId="6589192E" w14:textId="77777777" w:rsidR="00DF3D56" w:rsidRDefault="00DF3D56">
            <w:pPr>
              <w:spacing w:line="200" w:lineRule="exact"/>
            </w:pPr>
          </w:p>
          <w:p w14:paraId="5797F138" w14:textId="77777777" w:rsidR="00DF3D56" w:rsidRDefault="00DF3D56">
            <w:pPr>
              <w:spacing w:before="3" w:line="240" w:lineRule="exact"/>
              <w:rPr>
                <w:sz w:val="24"/>
                <w:szCs w:val="24"/>
              </w:rPr>
            </w:pPr>
          </w:p>
          <w:p w14:paraId="7B0DE6AE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0E4D38BA" w14:textId="77777777">
        <w:trPr>
          <w:trHeight w:hRule="exact" w:val="2399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5B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A55C5CD" w14:textId="77777777" w:rsidR="00DF3D56" w:rsidRDefault="00000000">
            <w:pPr>
              <w:spacing w:before="42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7924361" w14:textId="77777777" w:rsidR="00DF3D56" w:rsidRDefault="00000000">
            <w:pPr>
              <w:spacing w:before="37"/>
              <w:ind w:left="105" w:right="5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2"/>
              </w:rPr>
              <w:t xml:space="preserve"> 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l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0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30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T)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>.</w:t>
            </w:r>
          </w:p>
          <w:p w14:paraId="412FCE62" w14:textId="77777777" w:rsidR="00DF3D56" w:rsidRDefault="00000000">
            <w:pPr>
              <w:spacing w:before="47" w:line="240" w:lineRule="exact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E</w:t>
            </w:r>
            <w:r>
              <w:rPr>
                <w:rFonts w:ascii="Verdana" w:eastAsia="Verdana" w:hAnsi="Verdana" w:cs="Verdana"/>
                <w:spacing w:val="1"/>
              </w:rPr>
              <w:t>-8.</w:t>
            </w:r>
          </w:p>
          <w:p w14:paraId="620D600A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42B0" w14:textId="77777777" w:rsidR="00DF3D56" w:rsidRDefault="00DF3D56"/>
        </w:tc>
      </w:tr>
      <w:tr w:rsidR="00DF3D56" w14:paraId="7EC95248" w14:textId="77777777">
        <w:trPr>
          <w:trHeight w:hRule="exact" w:val="434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C92D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43B6717" w14:textId="77777777" w:rsidR="00DF3D56" w:rsidRDefault="00000000">
            <w:pPr>
              <w:spacing w:before="1"/>
              <w:ind w:left="558" w:right="65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i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-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6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du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ri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r>
              <w:rPr>
                <w:rFonts w:ascii="Verdana" w:eastAsia="Verdana" w:hAnsi="Verdana" w:cs="Verdana"/>
              </w:rPr>
              <w:t>, s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. 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65EEA97B" w14:textId="77777777" w:rsidR="00DF3D56" w:rsidRDefault="00000000">
            <w:pPr>
              <w:spacing w:before="40"/>
              <w:ind w:left="558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u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UN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1</w:t>
            </w:r>
            <w:r>
              <w:rPr>
                <w:rFonts w:ascii="Verdana" w:eastAsia="Verdana" w:hAnsi="Verdana" w:cs="Verdana"/>
                <w:spacing w:val="3"/>
              </w:rPr>
              <w:t>7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8</w:t>
            </w:r>
          </w:p>
          <w:p w14:paraId="0FE8C281" w14:textId="77777777" w:rsidR="00DF3D56" w:rsidRDefault="00000000">
            <w:pPr>
              <w:spacing w:before="36"/>
              <w:ind w:left="558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UN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8</w:t>
            </w:r>
          </w:p>
          <w:p w14:paraId="6F7A9B23" w14:textId="77777777" w:rsidR="00DF3D56" w:rsidRDefault="00000000">
            <w:pPr>
              <w:spacing w:before="47" w:line="240" w:lineRule="exact"/>
              <w:ind w:left="558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5.3.4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UN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7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8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1"/>
              </w:rPr>
              <w:t>pu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5.4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UN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R 11</w:t>
            </w:r>
            <w:r>
              <w:rPr>
                <w:rFonts w:ascii="Verdana" w:eastAsia="Verdana" w:hAnsi="Verdana" w:cs="Verdana"/>
                <w:spacing w:val="1"/>
              </w:rPr>
              <w:t>7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9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8</w:t>
            </w:r>
            <w:r>
              <w:rPr>
                <w:rFonts w:ascii="Verdana" w:eastAsia="Verdana" w:hAnsi="Verdana" w:cs="Verdana"/>
              </w:rPr>
              <w:t>)</w:t>
            </w:r>
          </w:p>
          <w:p w14:paraId="4D9E8A78" w14:textId="77777777" w:rsidR="00DF3D56" w:rsidRDefault="00000000">
            <w:pPr>
              <w:spacing w:before="33"/>
              <w:ind w:left="558" w:right="70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nz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5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m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  <w:spacing w:val="1"/>
              </w:rPr>
              <w:t>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8</w:t>
            </w:r>
            <w:r>
              <w:rPr>
                <w:rFonts w:ascii="Verdana" w:eastAsia="Verdana" w:hAnsi="Verdana" w:cs="Verdana"/>
                <w:spacing w:val="5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0811" w14:textId="77777777" w:rsidR="00DF3D56" w:rsidRDefault="00DF3D56"/>
        </w:tc>
      </w:tr>
      <w:tr w:rsidR="00DF3D56" w14:paraId="36751175" w14:textId="77777777">
        <w:trPr>
          <w:trHeight w:hRule="exact" w:val="154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6699C2" w14:textId="77777777" w:rsidR="00DF3D56" w:rsidRDefault="00DF3D56">
            <w:pPr>
              <w:spacing w:line="200" w:lineRule="exact"/>
            </w:pPr>
          </w:p>
          <w:p w14:paraId="572555DB" w14:textId="77777777" w:rsidR="00DF3D56" w:rsidRDefault="00DF3D56">
            <w:pPr>
              <w:spacing w:line="200" w:lineRule="exact"/>
            </w:pPr>
          </w:p>
          <w:p w14:paraId="4E5B9D1B" w14:textId="77777777" w:rsidR="00DF3D56" w:rsidRDefault="00DF3D56">
            <w:pPr>
              <w:spacing w:line="200" w:lineRule="exact"/>
            </w:pPr>
          </w:p>
          <w:p w14:paraId="2BA6F9E3" w14:textId="77777777" w:rsidR="00DF3D56" w:rsidRDefault="00DF3D56">
            <w:pPr>
              <w:spacing w:line="200" w:lineRule="exact"/>
            </w:pPr>
          </w:p>
          <w:p w14:paraId="3FCD5494" w14:textId="77777777" w:rsidR="00DF3D56" w:rsidRDefault="00DF3D56">
            <w:pPr>
              <w:spacing w:line="200" w:lineRule="exact"/>
            </w:pPr>
          </w:p>
          <w:p w14:paraId="433286CF" w14:textId="77777777" w:rsidR="00DF3D56" w:rsidRDefault="00DF3D56">
            <w:pPr>
              <w:spacing w:line="200" w:lineRule="exact"/>
            </w:pPr>
          </w:p>
          <w:p w14:paraId="046A9343" w14:textId="77777777" w:rsidR="00DF3D56" w:rsidRDefault="00DF3D56">
            <w:pPr>
              <w:spacing w:line="200" w:lineRule="exact"/>
            </w:pPr>
          </w:p>
          <w:p w14:paraId="07A01F93" w14:textId="77777777" w:rsidR="00DF3D56" w:rsidRDefault="00DF3D56">
            <w:pPr>
              <w:spacing w:line="200" w:lineRule="exact"/>
            </w:pPr>
          </w:p>
          <w:p w14:paraId="24E800A7" w14:textId="77777777" w:rsidR="00DF3D56" w:rsidRDefault="00DF3D56">
            <w:pPr>
              <w:spacing w:before="7" w:line="200" w:lineRule="exact"/>
            </w:pPr>
          </w:p>
          <w:p w14:paraId="736DCD9F" w14:textId="77777777" w:rsidR="00DF3D56" w:rsidRDefault="00000000">
            <w:pPr>
              <w:spacing w:line="279" w:lineRule="auto"/>
              <w:ind w:left="306" w:right="265" w:hanging="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7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4D7D" w14:textId="77777777" w:rsidR="00DF3D56" w:rsidRDefault="00000000">
            <w:pPr>
              <w:spacing w:before="48" w:line="240" w:lineRule="exact"/>
              <w:ind w:left="105" w:right="66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.30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UN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  <w:spacing w:val="9"/>
              </w:rPr>
              <w:t>6</w:t>
            </w:r>
            <w:r>
              <w:rPr>
                <w:rFonts w:ascii="Verdana" w:eastAsia="Verdana" w:hAnsi="Verdana" w:cs="Verdana"/>
              </w:rPr>
              <w:t>-</w:t>
            </w:r>
          </w:p>
          <w:p w14:paraId="138790A6" w14:textId="77777777" w:rsidR="00DF3D56" w:rsidRDefault="00000000">
            <w:pPr>
              <w:spacing w:line="240" w:lineRule="exact"/>
              <w:ind w:left="105" w:right="7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"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s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L)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52C4FAC8" w14:textId="77777777" w:rsidR="00DF3D56" w:rsidRDefault="00000000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ub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ali</w:t>
            </w:r>
            <w:proofErr w:type="spellEnd"/>
            <w:r>
              <w:rPr>
                <w:rFonts w:ascii="Verdana" w:eastAsia="Verdana" w:hAnsi="Verdana" w:cs="Verdana"/>
                <w:spacing w:val="3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-</w:t>
            </w:r>
            <w:r>
              <w:rPr>
                <w:rFonts w:ascii="Verdana" w:eastAsia="Verdana" w:hAnsi="Verdana" w:cs="Verdana"/>
                <w:spacing w:val="3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1:</w:t>
            </w:r>
            <w:r>
              <w:rPr>
                <w:rFonts w:ascii="Verdana" w:eastAsia="Verdana" w:hAnsi="Verdana" w:cs="Verdana"/>
                <w:spacing w:val="3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2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</w:p>
          <w:p w14:paraId="69D5B99F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P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3F0957" w14:textId="77777777" w:rsidR="00DF3D56" w:rsidRDefault="00DF3D56">
            <w:pPr>
              <w:spacing w:line="200" w:lineRule="exact"/>
            </w:pPr>
          </w:p>
          <w:p w14:paraId="58561CC1" w14:textId="77777777" w:rsidR="00DF3D56" w:rsidRDefault="00DF3D56">
            <w:pPr>
              <w:spacing w:line="200" w:lineRule="exact"/>
            </w:pPr>
          </w:p>
          <w:p w14:paraId="7A9A0342" w14:textId="77777777" w:rsidR="00DF3D56" w:rsidRDefault="00DF3D56">
            <w:pPr>
              <w:spacing w:line="200" w:lineRule="exact"/>
            </w:pPr>
          </w:p>
          <w:p w14:paraId="017BF171" w14:textId="77777777" w:rsidR="00DF3D56" w:rsidRDefault="00DF3D56">
            <w:pPr>
              <w:spacing w:line="200" w:lineRule="exact"/>
            </w:pPr>
          </w:p>
          <w:p w14:paraId="0AEA3646" w14:textId="77777777" w:rsidR="00DF3D56" w:rsidRDefault="00DF3D56">
            <w:pPr>
              <w:spacing w:line="200" w:lineRule="exact"/>
            </w:pPr>
          </w:p>
          <w:p w14:paraId="5630D413" w14:textId="77777777" w:rsidR="00DF3D56" w:rsidRDefault="00DF3D56">
            <w:pPr>
              <w:spacing w:line="200" w:lineRule="exact"/>
            </w:pPr>
          </w:p>
          <w:p w14:paraId="2A44CE88" w14:textId="77777777" w:rsidR="00DF3D56" w:rsidRDefault="00DF3D56">
            <w:pPr>
              <w:spacing w:line="200" w:lineRule="exact"/>
            </w:pPr>
          </w:p>
          <w:p w14:paraId="2CB40FAC" w14:textId="77777777" w:rsidR="00DF3D56" w:rsidRDefault="00DF3D56">
            <w:pPr>
              <w:spacing w:line="200" w:lineRule="exact"/>
            </w:pPr>
          </w:p>
          <w:p w14:paraId="12CA1247" w14:textId="77777777" w:rsidR="00DF3D56" w:rsidRDefault="00DF3D56">
            <w:pPr>
              <w:spacing w:line="200" w:lineRule="exact"/>
            </w:pPr>
          </w:p>
          <w:p w14:paraId="6D2BEAA2" w14:textId="77777777" w:rsidR="00DF3D56" w:rsidRDefault="00DF3D56">
            <w:pPr>
              <w:spacing w:before="11" w:line="280" w:lineRule="exact"/>
              <w:rPr>
                <w:sz w:val="28"/>
                <w:szCs w:val="28"/>
              </w:rPr>
            </w:pPr>
          </w:p>
          <w:p w14:paraId="48D53593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7DE7E05D" w14:textId="77777777">
        <w:trPr>
          <w:trHeight w:hRule="exact" w:val="288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932A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6B98E0B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78B2965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0BFC2AA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r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4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,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A)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4</w:t>
            </w:r>
            <w:r>
              <w:rPr>
                <w:rFonts w:ascii="Verdana" w:eastAsia="Verdana" w:hAnsi="Verdana" w:cs="Verdana"/>
                <w:position w:val="-1"/>
              </w:rPr>
              <w:t>30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position w:val="-1"/>
              </w:rPr>
              <w:t>T)</w:t>
            </w:r>
          </w:p>
          <w:p w14:paraId="779BA55B" w14:textId="77777777" w:rsidR="00DF3D56" w:rsidRDefault="00000000">
            <w:pPr>
              <w:spacing w:before="7" w:line="240" w:lineRule="exact"/>
              <w:ind w:left="105" w:right="6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11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T)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80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90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T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3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70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00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(</w:t>
            </w:r>
            <w:r>
              <w:rPr>
                <w:rFonts w:ascii="Verdana" w:eastAsia="Verdana" w:hAnsi="Verdana" w:cs="Verdana"/>
              </w:rPr>
              <w:t>T,</w:t>
            </w:r>
          </w:p>
          <w:p w14:paraId="29239DB4" w14:textId="77777777" w:rsidR="00DF3D56" w:rsidRDefault="00000000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6</w:t>
            </w:r>
            <w:r>
              <w:rPr>
                <w:rFonts w:ascii="Verdana" w:eastAsia="Verdana" w:hAnsi="Verdana" w:cs="Verdana"/>
                <w:position w:val="-1"/>
              </w:rPr>
              <w:t>0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>
              <w:rPr>
                <w:rFonts w:ascii="Verdana" w:eastAsia="Verdana" w:hAnsi="Verdana" w:cs="Verdana"/>
                <w:position w:val="-1"/>
              </w:rPr>
              <w:t>T,</w:t>
            </w:r>
            <w:r>
              <w:rPr>
                <w:rFonts w:ascii="Verdana" w:eastAsia="Verdana" w:hAnsi="Verdana" w:cs="Verdana"/>
                <w:spacing w:val="2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o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5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2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)</w:t>
            </w:r>
            <w:r>
              <w:rPr>
                <w:rFonts w:ascii="Verdana" w:eastAsia="Verdana" w:hAnsi="Verdana" w:cs="Verdana"/>
                <w:spacing w:val="2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2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5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00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>
              <w:rPr>
                <w:rFonts w:ascii="Verdana" w:eastAsia="Verdana" w:hAnsi="Verdana" w:cs="Verdana"/>
                <w:position w:val="-1"/>
              </w:rPr>
              <w:t>T,</w:t>
            </w:r>
            <w:r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2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</w:p>
          <w:p w14:paraId="5665CFCA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o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90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)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00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o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7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3</w:t>
            </w:r>
            <w:r>
              <w:rPr>
                <w:rFonts w:ascii="Verdana" w:eastAsia="Verdana" w:hAnsi="Verdana" w:cs="Verdana"/>
                <w:position w:val="-1"/>
              </w:rPr>
              <w:t>60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(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)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</w:p>
          <w:p w14:paraId="1AE16A93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7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00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(T,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)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9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54C25C5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3F5D9F1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</w:p>
          <w:p w14:paraId="05AD309E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C928" w14:textId="77777777" w:rsidR="00DF3D56" w:rsidRDefault="00DF3D56"/>
        </w:tc>
      </w:tr>
      <w:tr w:rsidR="00DF3D56" w14:paraId="443297DE" w14:textId="77777777">
        <w:trPr>
          <w:trHeight w:hRule="exact" w:val="130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975203" w14:textId="77777777" w:rsidR="00DF3D56" w:rsidRDefault="00DF3D56">
            <w:pPr>
              <w:spacing w:before="9" w:line="140" w:lineRule="exact"/>
              <w:rPr>
                <w:sz w:val="14"/>
                <w:szCs w:val="14"/>
              </w:rPr>
            </w:pPr>
          </w:p>
          <w:p w14:paraId="1F320B3E" w14:textId="77777777" w:rsidR="00DF3D56" w:rsidRDefault="00DF3D56">
            <w:pPr>
              <w:spacing w:line="200" w:lineRule="exact"/>
            </w:pPr>
          </w:p>
          <w:p w14:paraId="5DE60E4E" w14:textId="77777777" w:rsidR="00DF3D56" w:rsidRDefault="00DF3D56">
            <w:pPr>
              <w:spacing w:line="200" w:lineRule="exact"/>
            </w:pPr>
          </w:p>
          <w:p w14:paraId="5DBFBCCC" w14:textId="77777777" w:rsidR="00DF3D56" w:rsidRDefault="00DF3D56">
            <w:pPr>
              <w:spacing w:line="200" w:lineRule="exact"/>
            </w:pPr>
          </w:p>
          <w:p w14:paraId="1FBABE9F" w14:textId="77777777" w:rsidR="00DF3D56" w:rsidRDefault="00DF3D56">
            <w:pPr>
              <w:spacing w:line="200" w:lineRule="exact"/>
            </w:pPr>
          </w:p>
          <w:p w14:paraId="5A2F8B70" w14:textId="77777777" w:rsidR="00DF3D56" w:rsidRDefault="00DF3D56">
            <w:pPr>
              <w:spacing w:line="200" w:lineRule="exact"/>
            </w:pPr>
          </w:p>
          <w:p w14:paraId="6D0531EF" w14:textId="77777777" w:rsidR="00DF3D56" w:rsidRDefault="00DF3D56">
            <w:pPr>
              <w:spacing w:line="200" w:lineRule="exact"/>
            </w:pPr>
          </w:p>
          <w:p w14:paraId="7B598D64" w14:textId="77777777" w:rsidR="00DF3D56" w:rsidRDefault="00000000">
            <w:pPr>
              <w:spacing w:line="240" w:lineRule="exact"/>
              <w:ind w:left="309" w:right="265" w:hanging="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8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2100" w14:textId="77777777" w:rsidR="00DF3D56" w:rsidRDefault="00000000">
            <w:pPr>
              <w:spacing w:before="50" w:line="240" w:lineRule="exact"/>
              <w:ind w:left="105" w:right="6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30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  <w:spacing w:val="5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1 “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r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g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izz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w w:val="98"/>
              </w:rPr>
              <w:t xml:space="preserve">e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S</w:t>
            </w:r>
            <w:r>
              <w:rPr>
                <w:rFonts w:ascii="Verdana" w:eastAsia="Verdana" w:hAnsi="Verdana" w:cs="Verdana"/>
              </w:rPr>
              <w:t>L)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: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d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7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08D797" w14:textId="77777777" w:rsidR="00DF3D56" w:rsidRDefault="00DF3D56">
            <w:pPr>
              <w:spacing w:line="200" w:lineRule="exact"/>
            </w:pPr>
          </w:p>
          <w:p w14:paraId="6843867B" w14:textId="77777777" w:rsidR="00DF3D56" w:rsidRDefault="00DF3D56">
            <w:pPr>
              <w:spacing w:line="200" w:lineRule="exact"/>
            </w:pPr>
          </w:p>
          <w:p w14:paraId="018B1998" w14:textId="77777777" w:rsidR="00DF3D56" w:rsidRDefault="00DF3D56">
            <w:pPr>
              <w:spacing w:line="200" w:lineRule="exact"/>
            </w:pPr>
          </w:p>
          <w:p w14:paraId="506187D4" w14:textId="77777777" w:rsidR="00DF3D56" w:rsidRDefault="00DF3D56">
            <w:pPr>
              <w:spacing w:line="200" w:lineRule="exact"/>
            </w:pPr>
          </w:p>
          <w:p w14:paraId="48A49EEB" w14:textId="77777777" w:rsidR="00DF3D56" w:rsidRDefault="00DF3D56">
            <w:pPr>
              <w:spacing w:line="200" w:lineRule="exact"/>
            </w:pPr>
          </w:p>
          <w:p w14:paraId="6E716693" w14:textId="77777777" w:rsidR="00DF3D56" w:rsidRDefault="00DF3D56">
            <w:pPr>
              <w:spacing w:line="200" w:lineRule="exact"/>
            </w:pPr>
          </w:p>
          <w:p w14:paraId="0F790101" w14:textId="77777777" w:rsidR="00DF3D56" w:rsidRDefault="00DF3D56">
            <w:pPr>
              <w:spacing w:line="200" w:lineRule="exact"/>
            </w:pPr>
          </w:p>
          <w:p w14:paraId="3028308C" w14:textId="77777777" w:rsidR="00DF3D56" w:rsidRDefault="00DF3D56">
            <w:pPr>
              <w:spacing w:before="5" w:line="200" w:lineRule="exact"/>
            </w:pPr>
          </w:p>
          <w:p w14:paraId="10DB32A5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2D018960" w14:textId="77777777">
        <w:trPr>
          <w:trHeight w:hRule="exact" w:val="215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F4C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0D2EA3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1670A9E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a</w:t>
            </w:r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B330644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3.</w:t>
            </w:r>
          </w:p>
          <w:p w14:paraId="6F844880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0DE429F" w14:textId="77777777" w:rsidR="00DF3D56" w:rsidRDefault="00000000">
            <w:pPr>
              <w:spacing w:before="40"/>
              <w:ind w:left="558" w:right="72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i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è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ca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31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ABCC" w14:textId="77777777" w:rsidR="00DF3D56" w:rsidRDefault="00DF3D56"/>
        </w:tc>
      </w:tr>
      <w:tr w:rsidR="00DF3D56" w14:paraId="51A0455B" w14:textId="77777777">
        <w:trPr>
          <w:trHeight w:hRule="exact" w:val="49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0000AB" w14:textId="77777777" w:rsidR="00DF3D56" w:rsidRDefault="00DF3D56">
            <w:pPr>
              <w:spacing w:line="200" w:lineRule="exact"/>
            </w:pPr>
          </w:p>
          <w:p w14:paraId="2E265CF7" w14:textId="77777777" w:rsidR="00DF3D56" w:rsidRDefault="00DF3D56">
            <w:pPr>
              <w:spacing w:line="200" w:lineRule="exact"/>
            </w:pPr>
          </w:p>
          <w:p w14:paraId="10C93617" w14:textId="77777777" w:rsidR="00DF3D56" w:rsidRDefault="00DF3D56">
            <w:pPr>
              <w:spacing w:before="13" w:line="280" w:lineRule="exact"/>
              <w:rPr>
                <w:sz w:val="28"/>
                <w:szCs w:val="28"/>
              </w:rPr>
            </w:pPr>
          </w:p>
          <w:p w14:paraId="122CD957" w14:textId="77777777" w:rsidR="00DF3D56" w:rsidRDefault="00000000">
            <w:pPr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A8EEF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dR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18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: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16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ab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</w:p>
          <w:p w14:paraId="0D6A46BC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–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z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UNI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O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6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”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2860F4" w14:textId="77777777" w:rsidR="00DF3D56" w:rsidRDefault="00DF3D56">
            <w:pPr>
              <w:spacing w:line="200" w:lineRule="exact"/>
            </w:pPr>
          </w:p>
          <w:p w14:paraId="451C557E" w14:textId="77777777" w:rsidR="00DF3D56" w:rsidRDefault="00DF3D56">
            <w:pPr>
              <w:spacing w:line="200" w:lineRule="exact"/>
            </w:pPr>
          </w:p>
          <w:p w14:paraId="6B08AF58" w14:textId="77777777" w:rsidR="00DF3D56" w:rsidRDefault="00DF3D56">
            <w:pPr>
              <w:spacing w:line="200" w:lineRule="exact"/>
            </w:pPr>
          </w:p>
          <w:p w14:paraId="473BA460" w14:textId="77777777" w:rsidR="00DF3D56" w:rsidRDefault="00DF3D56">
            <w:pPr>
              <w:spacing w:before="15" w:line="220" w:lineRule="exact"/>
              <w:rPr>
                <w:sz w:val="22"/>
                <w:szCs w:val="22"/>
              </w:rPr>
            </w:pPr>
          </w:p>
          <w:p w14:paraId="561DD5CF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703179C4" w14:textId="77777777">
        <w:trPr>
          <w:trHeight w:hRule="exact" w:val="142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A82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EB94F6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4ABE8A31" w14:textId="77777777" w:rsidR="00DF3D56" w:rsidRDefault="00000000">
            <w:pPr>
              <w:spacing w:before="40" w:line="277" w:lineRule="auto"/>
              <w:ind w:left="105" w:right="413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AC85810" w14:textId="77777777" w:rsidR="00DF3D56" w:rsidRDefault="00000000">
            <w:pPr>
              <w:spacing w:before="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2E7249F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4B430" w14:textId="77777777" w:rsidR="00DF3D56" w:rsidRDefault="00DF3D56"/>
        </w:tc>
      </w:tr>
    </w:tbl>
    <w:p w14:paraId="3519365C" w14:textId="77777777" w:rsidR="00DF3D56" w:rsidRDefault="00DF3D56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658"/>
        <w:gridCol w:w="922"/>
      </w:tblGrid>
      <w:tr w:rsidR="00DF3D56" w14:paraId="09E70F53" w14:textId="77777777">
        <w:trPr>
          <w:trHeight w:hRule="exact" w:val="231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551E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913A6A" w14:textId="77777777" w:rsidR="00DF3D56" w:rsidRDefault="00000000">
            <w:pPr>
              <w:spacing w:before="8" w:line="240" w:lineRule="exact"/>
              <w:ind w:left="558" w:right="75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</w:t>
            </w:r>
            <w:r>
              <w:rPr>
                <w:rFonts w:ascii="Verdana" w:eastAsia="Verdana" w:hAnsi="Verdana" w:cs="Verdana"/>
                <w:spacing w:val="1"/>
              </w:rPr>
              <w:t>pun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d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u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5D7AB82B" w14:textId="77777777" w:rsidR="00DF3D56" w:rsidRDefault="00000000">
            <w:pPr>
              <w:spacing w:before="41" w:line="240" w:lineRule="exact"/>
              <w:ind w:left="558" w:right="65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2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v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7F82449" w14:textId="77777777" w:rsidR="00DF3D56" w:rsidRDefault="00000000">
            <w:pPr>
              <w:spacing w:before="33"/>
              <w:ind w:left="558" w:right="66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nt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dR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ng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no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  <w:spacing w:val="10"/>
              </w:rPr>
              <w:t>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D61F" w14:textId="77777777" w:rsidR="00DF3D56" w:rsidRDefault="00DF3D56"/>
        </w:tc>
      </w:tr>
      <w:tr w:rsidR="00DF3D56" w14:paraId="5DD78126" w14:textId="77777777">
        <w:trPr>
          <w:trHeight w:hRule="exact" w:val="8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438F24" w14:textId="77777777" w:rsidR="00DF3D56" w:rsidRDefault="00DF3D56">
            <w:pPr>
              <w:spacing w:before="6" w:line="160" w:lineRule="exact"/>
              <w:rPr>
                <w:sz w:val="16"/>
                <w:szCs w:val="16"/>
              </w:rPr>
            </w:pPr>
          </w:p>
          <w:p w14:paraId="3AD6FD18" w14:textId="77777777" w:rsidR="00DF3D56" w:rsidRDefault="00DF3D56">
            <w:pPr>
              <w:spacing w:line="200" w:lineRule="exact"/>
            </w:pPr>
          </w:p>
          <w:p w14:paraId="64B85138" w14:textId="77777777" w:rsidR="00DF3D56" w:rsidRDefault="00DF3D56">
            <w:pPr>
              <w:spacing w:line="200" w:lineRule="exact"/>
            </w:pPr>
          </w:p>
          <w:p w14:paraId="0E10AEDC" w14:textId="77777777" w:rsidR="00DF3D56" w:rsidRDefault="00DF3D56">
            <w:pPr>
              <w:spacing w:line="200" w:lineRule="exact"/>
            </w:pPr>
          </w:p>
          <w:p w14:paraId="3110D569" w14:textId="77777777" w:rsidR="00DF3D56" w:rsidRDefault="00DF3D56">
            <w:pPr>
              <w:spacing w:line="200" w:lineRule="exact"/>
            </w:pPr>
          </w:p>
          <w:p w14:paraId="6DD7EC6B" w14:textId="77777777" w:rsidR="00DF3D56" w:rsidRDefault="00DF3D56">
            <w:pPr>
              <w:spacing w:line="200" w:lineRule="exact"/>
            </w:pPr>
          </w:p>
          <w:p w14:paraId="0F95A575" w14:textId="77777777" w:rsidR="00DF3D56" w:rsidRDefault="00DF3D56">
            <w:pPr>
              <w:spacing w:line="200" w:lineRule="exact"/>
            </w:pPr>
          </w:p>
          <w:p w14:paraId="7AF93239" w14:textId="77777777" w:rsidR="00DF3D56" w:rsidRDefault="00DF3D56">
            <w:pPr>
              <w:spacing w:line="200" w:lineRule="exact"/>
            </w:pPr>
          </w:p>
          <w:p w14:paraId="4508A1CD" w14:textId="77777777" w:rsidR="00DF3D56" w:rsidRDefault="00DF3D56">
            <w:pPr>
              <w:spacing w:line="200" w:lineRule="exact"/>
            </w:pPr>
          </w:p>
          <w:p w14:paraId="7734214B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0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E22B3" w14:textId="77777777" w:rsidR="00DF3D56" w:rsidRDefault="00000000">
            <w:pPr>
              <w:spacing w:before="40"/>
              <w:ind w:left="105" w:right="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PdR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1"/>
              </w:rPr>
              <w:t>9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8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UNI</w:t>
            </w:r>
            <w:r>
              <w:rPr>
                <w:rFonts w:ascii="Verdana" w:eastAsia="Verdana" w:hAnsi="Verdana" w:cs="Verdana"/>
                <w:spacing w:val="-2"/>
              </w:rPr>
              <w:t xml:space="preserve"> 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26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3"/>
              </w:rPr>
              <w:t>”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5E899" w14:textId="77777777" w:rsidR="00DF3D56" w:rsidRDefault="00DF3D56">
            <w:pPr>
              <w:spacing w:before="8" w:line="100" w:lineRule="exact"/>
              <w:rPr>
                <w:sz w:val="10"/>
                <w:szCs w:val="10"/>
              </w:rPr>
            </w:pPr>
          </w:p>
          <w:p w14:paraId="4CA8F891" w14:textId="77777777" w:rsidR="00DF3D56" w:rsidRDefault="00DF3D56">
            <w:pPr>
              <w:spacing w:line="200" w:lineRule="exact"/>
            </w:pPr>
          </w:p>
          <w:p w14:paraId="0954BB5B" w14:textId="77777777" w:rsidR="00DF3D56" w:rsidRDefault="00DF3D56">
            <w:pPr>
              <w:spacing w:line="200" w:lineRule="exact"/>
            </w:pPr>
          </w:p>
          <w:p w14:paraId="12A43C06" w14:textId="77777777" w:rsidR="00DF3D56" w:rsidRDefault="00DF3D56">
            <w:pPr>
              <w:spacing w:line="200" w:lineRule="exact"/>
            </w:pPr>
          </w:p>
          <w:p w14:paraId="419F5ADE" w14:textId="77777777" w:rsidR="00DF3D56" w:rsidRDefault="00DF3D56">
            <w:pPr>
              <w:spacing w:line="200" w:lineRule="exact"/>
            </w:pPr>
          </w:p>
          <w:p w14:paraId="196DC254" w14:textId="77777777" w:rsidR="00DF3D56" w:rsidRDefault="00DF3D56">
            <w:pPr>
              <w:spacing w:line="200" w:lineRule="exact"/>
            </w:pPr>
          </w:p>
          <w:p w14:paraId="22C4D587" w14:textId="77777777" w:rsidR="00DF3D56" w:rsidRDefault="00DF3D56">
            <w:pPr>
              <w:spacing w:line="200" w:lineRule="exact"/>
            </w:pPr>
          </w:p>
          <w:p w14:paraId="74405AAE" w14:textId="77777777" w:rsidR="00DF3D56" w:rsidRDefault="00DF3D56">
            <w:pPr>
              <w:spacing w:line="200" w:lineRule="exact"/>
            </w:pPr>
          </w:p>
          <w:p w14:paraId="63E3BFB8" w14:textId="77777777" w:rsidR="00DF3D56" w:rsidRDefault="00DF3D56">
            <w:pPr>
              <w:spacing w:line="200" w:lineRule="exact"/>
            </w:pPr>
          </w:p>
          <w:p w14:paraId="333ECF16" w14:textId="77777777" w:rsidR="00DF3D56" w:rsidRDefault="00DF3D56">
            <w:pPr>
              <w:spacing w:line="200" w:lineRule="exact"/>
            </w:pPr>
          </w:p>
          <w:p w14:paraId="0B9B3F49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2C0B16C1" w14:textId="77777777">
        <w:trPr>
          <w:trHeight w:hRule="exact" w:val="3247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066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C848A9E" w14:textId="77777777" w:rsidR="00DF3D56" w:rsidRDefault="00000000">
            <w:pPr>
              <w:spacing w:before="4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43C6A6C4" w14:textId="77777777" w:rsidR="00DF3D56" w:rsidRDefault="00000000">
            <w:pPr>
              <w:spacing w:before="37"/>
              <w:ind w:left="105" w:right="6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a</w:t>
            </w:r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3.</w:t>
            </w:r>
          </w:p>
          <w:p w14:paraId="36F87F1A" w14:textId="77777777" w:rsidR="00DF3D56" w:rsidRDefault="00000000">
            <w:pPr>
              <w:spacing w:before="36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630D060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9B6DB1A" w14:textId="77777777" w:rsidR="00DF3D56" w:rsidRDefault="00000000">
            <w:pPr>
              <w:spacing w:before="2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07004167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FD9AE70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4D05C3FF" w14:textId="77777777" w:rsidR="00DF3D56" w:rsidRDefault="00000000">
            <w:pPr>
              <w:spacing w:before="47" w:line="240" w:lineRule="exact"/>
              <w:ind w:left="558" w:right="71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</w:p>
          <w:p w14:paraId="713CE826" w14:textId="77777777" w:rsidR="00DF3D56" w:rsidRDefault="00000000">
            <w:pPr>
              <w:spacing w:before="41" w:line="240" w:lineRule="exact"/>
              <w:ind w:left="558" w:right="67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E3D4" w14:textId="77777777" w:rsidR="00DF3D56" w:rsidRDefault="00DF3D56"/>
        </w:tc>
      </w:tr>
      <w:tr w:rsidR="00DF3D56" w14:paraId="72B7AB5C" w14:textId="77777777">
        <w:trPr>
          <w:trHeight w:hRule="exact" w:val="106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74C2AE" w14:textId="77777777" w:rsidR="00DF3D56" w:rsidRDefault="00DF3D56">
            <w:pPr>
              <w:spacing w:line="200" w:lineRule="exact"/>
            </w:pPr>
          </w:p>
          <w:p w14:paraId="5A5D5B82" w14:textId="77777777" w:rsidR="00DF3D56" w:rsidRDefault="00DF3D56">
            <w:pPr>
              <w:spacing w:line="200" w:lineRule="exact"/>
            </w:pPr>
          </w:p>
          <w:p w14:paraId="4A8C834F" w14:textId="77777777" w:rsidR="00DF3D56" w:rsidRDefault="00DF3D56">
            <w:pPr>
              <w:spacing w:line="200" w:lineRule="exact"/>
            </w:pPr>
          </w:p>
          <w:p w14:paraId="0B965BEC" w14:textId="77777777" w:rsidR="00DF3D56" w:rsidRDefault="00DF3D56">
            <w:pPr>
              <w:spacing w:line="200" w:lineRule="exact"/>
            </w:pPr>
          </w:p>
          <w:p w14:paraId="225127A1" w14:textId="77777777" w:rsidR="00DF3D56" w:rsidRDefault="00DF3D56">
            <w:pPr>
              <w:spacing w:line="200" w:lineRule="exact"/>
            </w:pPr>
          </w:p>
          <w:p w14:paraId="1E6A1C7D" w14:textId="77777777" w:rsidR="00DF3D56" w:rsidRDefault="00DF3D56">
            <w:pPr>
              <w:spacing w:line="200" w:lineRule="exact"/>
            </w:pPr>
          </w:p>
          <w:p w14:paraId="67D3A872" w14:textId="77777777" w:rsidR="00DF3D56" w:rsidRDefault="00DF3D56">
            <w:pPr>
              <w:spacing w:line="200" w:lineRule="exact"/>
            </w:pPr>
          </w:p>
          <w:p w14:paraId="3DF210BB" w14:textId="77777777" w:rsidR="00DF3D56" w:rsidRDefault="00DF3D56">
            <w:pPr>
              <w:spacing w:line="200" w:lineRule="exact"/>
            </w:pPr>
          </w:p>
          <w:p w14:paraId="0A789E51" w14:textId="77777777" w:rsidR="00DF3D56" w:rsidRDefault="00DF3D56">
            <w:pPr>
              <w:spacing w:before="9" w:line="280" w:lineRule="exact"/>
              <w:rPr>
                <w:sz w:val="28"/>
                <w:szCs w:val="28"/>
              </w:rPr>
            </w:pPr>
          </w:p>
          <w:p w14:paraId="505E4EBC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5CCF" w14:textId="77777777" w:rsidR="00DF3D56" w:rsidRDefault="00000000">
            <w:pPr>
              <w:spacing w:before="40"/>
              <w:ind w:left="105" w:right="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U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PdR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1: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18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2"/>
              </w:rPr>
              <w:t>MP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26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3"/>
              </w:rPr>
              <w:t>”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85B38" w14:textId="77777777" w:rsidR="00DF3D56" w:rsidRDefault="00DF3D56">
            <w:pPr>
              <w:spacing w:line="200" w:lineRule="exact"/>
            </w:pPr>
          </w:p>
          <w:p w14:paraId="1EF0745F" w14:textId="77777777" w:rsidR="00DF3D56" w:rsidRDefault="00DF3D56">
            <w:pPr>
              <w:spacing w:line="200" w:lineRule="exact"/>
            </w:pPr>
          </w:p>
          <w:p w14:paraId="09AD3243" w14:textId="77777777" w:rsidR="00DF3D56" w:rsidRDefault="00DF3D56">
            <w:pPr>
              <w:spacing w:line="200" w:lineRule="exact"/>
            </w:pPr>
          </w:p>
          <w:p w14:paraId="546DEE55" w14:textId="77777777" w:rsidR="00DF3D56" w:rsidRDefault="00DF3D56">
            <w:pPr>
              <w:spacing w:line="200" w:lineRule="exact"/>
            </w:pPr>
          </w:p>
          <w:p w14:paraId="185D2359" w14:textId="77777777" w:rsidR="00DF3D56" w:rsidRDefault="00DF3D56">
            <w:pPr>
              <w:spacing w:line="200" w:lineRule="exact"/>
            </w:pPr>
          </w:p>
          <w:p w14:paraId="4821D976" w14:textId="77777777" w:rsidR="00DF3D56" w:rsidRDefault="00DF3D56">
            <w:pPr>
              <w:spacing w:line="200" w:lineRule="exact"/>
            </w:pPr>
          </w:p>
          <w:p w14:paraId="55A04C52" w14:textId="77777777" w:rsidR="00DF3D56" w:rsidRDefault="00DF3D56">
            <w:pPr>
              <w:spacing w:line="200" w:lineRule="exact"/>
            </w:pPr>
          </w:p>
          <w:p w14:paraId="019CD86F" w14:textId="77777777" w:rsidR="00DF3D56" w:rsidRDefault="00DF3D56">
            <w:pPr>
              <w:spacing w:line="200" w:lineRule="exact"/>
            </w:pPr>
          </w:p>
          <w:p w14:paraId="7927CA5A" w14:textId="77777777" w:rsidR="00DF3D56" w:rsidRDefault="00DF3D56">
            <w:pPr>
              <w:spacing w:line="200" w:lineRule="exact"/>
            </w:pPr>
          </w:p>
          <w:p w14:paraId="068AC919" w14:textId="77777777" w:rsidR="00DF3D56" w:rsidRDefault="00DF3D56">
            <w:pPr>
              <w:spacing w:before="8" w:line="220" w:lineRule="exact"/>
              <w:rPr>
                <w:sz w:val="22"/>
                <w:szCs w:val="22"/>
              </w:rPr>
            </w:pPr>
          </w:p>
          <w:p w14:paraId="15518067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7E324CA0" w14:textId="77777777">
        <w:trPr>
          <w:trHeight w:hRule="exact" w:val="3248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5CE41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364165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E7798D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a</w:t>
            </w:r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4D2FE93E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4213C7B7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BE1894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665D364C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20F8EDF5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8CD9C82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52F9EC29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58E5BEEE" w14:textId="77777777" w:rsidR="00DF3D56" w:rsidRDefault="00000000">
            <w:pPr>
              <w:spacing w:before="1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00DA88BB" w14:textId="77777777" w:rsidR="00DF3D56" w:rsidRDefault="00000000">
            <w:pPr>
              <w:spacing w:before="47" w:line="240" w:lineRule="exact"/>
              <w:ind w:left="558" w:right="69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p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7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C205C" w14:textId="77777777" w:rsidR="00DF3D56" w:rsidRDefault="00DF3D56"/>
        </w:tc>
      </w:tr>
      <w:tr w:rsidR="00DF3D56" w14:paraId="68BD30BB" w14:textId="77777777">
        <w:trPr>
          <w:trHeight w:hRule="exact" w:val="81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B28E4F" w14:textId="77777777" w:rsidR="00DF3D56" w:rsidRDefault="00DF3D56">
            <w:pPr>
              <w:spacing w:line="200" w:lineRule="exact"/>
            </w:pPr>
          </w:p>
          <w:p w14:paraId="5F0A5406" w14:textId="77777777" w:rsidR="00DF3D56" w:rsidRDefault="00DF3D56">
            <w:pPr>
              <w:spacing w:line="200" w:lineRule="exact"/>
            </w:pPr>
          </w:p>
          <w:p w14:paraId="2A465687" w14:textId="77777777" w:rsidR="00DF3D56" w:rsidRDefault="00DF3D56">
            <w:pPr>
              <w:spacing w:line="200" w:lineRule="exact"/>
            </w:pPr>
          </w:p>
          <w:p w14:paraId="6772458B" w14:textId="77777777" w:rsidR="00DF3D56" w:rsidRDefault="00DF3D56">
            <w:pPr>
              <w:spacing w:line="200" w:lineRule="exact"/>
            </w:pPr>
          </w:p>
          <w:p w14:paraId="25E2D0CC" w14:textId="77777777" w:rsidR="00DF3D56" w:rsidRDefault="00DF3D56">
            <w:pPr>
              <w:spacing w:line="200" w:lineRule="exact"/>
            </w:pPr>
          </w:p>
          <w:p w14:paraId="0970D9C9" w14:textId="77777777" w:rsidR="00DF3D56" w:rsidRDefault="00DF3D56">
            <w:pPr>
              <w:spacing w:line="200" w:lineRule="exact"/>
            </w:pPr>
          </w:p>
          <w:p w14:paraId="495FA5EC" w14:textId="77777777" w:rsidR="00DF3D56" w:rsidRDefault="00DF3D56">
            <w:pPr>
              <w:spacing w:before="3" w:line="280" w:lineRule="exact"/>
              <w:rPr>
                <w:sz w:val="28"/>
                <w:szCs w:val="28"/>
              </w:rPr>
            </w:pPr>
          </w:p>
          <w:p w14:paraId="756D2785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22E2" w14:textId="77777777" w:rsidR="00DF3D56" w:rsidRDefault="00000000">
            <w:pPr>
              <w:spacing w:before="47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5124D3" w14:textId="77777777" w:rsidR="00DF3D56" w:rsidRDefault="00DF3D56">
            <w:pPr>
              <w:spacing w:line="200" w:lineRule="exact"/>
            </w:pPr>
          </w:p>
          <w:p w14:paraId="0FFE7BB6" w14:textId="77777777" w:rsidR="00DF3D56" w:rsidRDefault="00DF3D56">
            <w:pPr>
              <w:spacing w:line="200" w:lineRule="exact"/>
            </w:pPr>
          </w:p>
          <w:p w14:paraId="30DCAC6A" w14:textId="77777777" w:rsidR="00DF3D56" w:rsidRDefault="00DF3D56">
            <w:pPr>
              <w:spacing w:line="200" w:lineRule="exact"/>
            </w:pPr>
          </w:p>
          <w:p w14:paraId="1CCF3A4C" w14:textId="77777777" w:rsidR="00DF3D56" w:rsidRDefault="00DF3D56">
            <w:pPr>
              <w:spacing w:line="200" w:lineRule="exact"/>
            </w:pPr>
          </w:p>
          <w:p w14:paraId="54FC3CA4" w14:textId="77777777" w:rsidR="00DF3D56" w:rsidRDefault="00DF3D56">
            <w:pPr>
              <w:spacing w:line="200" w:lineRule="exact"/>
            </w:pPr>
          </w:p>
          <w:p w14:paraId="6BAF40E8" w14:textId="77777777" w:rsidR="00DF3D56" w:rsidRDefault="00DF3D56">
            <w:pPr>
              <w:spacing w:line="200" w:lineRule="exact"/>
            </w:pPr>
          </w:p>
          <w:p w14:paraId="3D5A029C" w14:textId="77777777" w:rsidR="00DF3D56" w:rsidRDefault="00DF3D56">
            <w:pPr>
              <w:spacing w:line="200" w:lineRule="exact"/>
            </w:pPr>
          </w:p>
          <w:p w14:paraId="4122FE1A" w14:textId="77777777" w:rsidR="00DF3D56" w:rsidRDefault="00DF3D56">
            <w:pPr>
              <w:spacing w:before="3" w:line="220" w:lineRule="exact"/>
              <w:rPr>
                <w:sz w:val="22"/>
                <w:szCs w:val="22"/>
              </w:rPr>
            </w:pPr>
          </w:p>
          <w:p w14:paraId="767B06B4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6C2E8D38" w14:textId="77777777">
        <w:trPr>
          <w:trHeight w:hRule="exact" w:val="2681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743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8D31C0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BBA6432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’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t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t</w:t>
            </w:r>
            <w:r>
              <w:rPr>
                <w:rFonts w:ascii="Verdana" w:eastAsia="Verdana" w:hAnsi="Verdana" w:cs="Verdana"/>
                <w:w w:val="98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  <w:w w:val="98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4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l</w:t>
            </w:r>
            <w:r>
              <w:rPr>
                <w:rFonts w:ascii="Verdana" w:eastAsia="Verdana" w:hAnsi="Verdana" w:cs="Verdana"/>
                <w:spacing w:val="-3"/>
                <w:w w:val="98"/>
              </w:rPr>
              <w:t>’</w:t>
            </w:r>
            <w:r>
              <w:rPr>
                <w:rFonts w:ascii="Verdana" w:eastAsia="Verdana" w:hAnsi="Verdana" w:cs="Verdana"/>
                <w:w w:val="98"/>
              </w:rPr>
              <w:t>as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s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r</w:t>
            </w:r>
            <w:r>
              <w:rPr>
                <w:rFonts w:ascii="Verdana" w:eastAsia="Verdana" w:hAnsi="Verdana" w:cs="Verdana"/>
                <w:w w:val="98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8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8"/>
              </w:rPr>
              <w:t>e</w:t>
            </w:r>
            <w:proofErr w:type="spellEnd"/>
            <w:r>
              <w:rPr>
                <w:rFonts w:ascii="Verdana" w:eastAsia="Verdana" w:hAnsi="Verdana" w:cs="Verdana"/>
                <w:w w:val="98"/>
              </w:rPr>
              <w:t>,</w:t>
            </w:r>
            <w:r>
              <w:rPr>
                <w:rFonts w:ascii="Verdana" w:eastAsia="Verdana" w:hAnsi="Verdana" w:cs="Verdana"/>
                <w:spacing w:val="2"/>
                <w:w w:val="9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68A2BD02" w14:textId="77777777" w:rsidR="00DF3D56" w:rsidRDefault="00000000">
            <w:pPr>
              <w:spacing w:before="40"/>
              <w:ind w:left="825" w:right="73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(GBS</w:t>
            </w:r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;</w:t>
            </w:r>
          </w:p>
          <w:p w14:paraId="4639F6D4" w14:textId="77777777" w:rsidR="00DF3D56" w:rsidRDefault="00000000">
            <w:pPr>
              <w:spacing w:before="38"/>
              <w:ind w:left="430" w:right="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d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l</w:t>
            </w:r>
          </w:p>
          <w:p w14:paraId="38BEFB95" w14:textId="77777777" w:rsidR="00DF3D56" w:rsidRDefault="00000000">
            <w:pPr>
              <w:spacing w:line="240" w:lineRule="exact"/>
              <w:ind w:left="82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18</w:t>
            </w:r>
          </w:p>
          <w:p w14:paraId="11C6516F" w14:textId="77777777" w:rsidR="00DF3D56" w:rsidRDefault="00000000">
            <w:pPr>
              <w:spacing w:before="40"/>
              <w:ind w:left="426" w:right="6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hyperlink r:id="rId16">
              <w:r>
                <w:rPr>
                  <w:rFonts w:ascii="Verdana" w:eastAsia="Verdana" w:hAnsi="Verdana" w:cs="Verdana"/>
                  <w:spacing w:val="6"/>
                </w:rPr>
                <w:t>’</w:t>
              </w:r>
              <w:r>
                <w:rPr>
                  <w:rFonts w:ascii="Verdana" w:eastAsia="Verdana" w:hAnsi="Verdana" w:cs="Verdana"/>
                  <w:spacing w:val="-2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  <w:spacing w:val="-1"/>
                </w:rPr>
                <w:t>er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t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al</w:t>
              </w:r>
              <w:proofErr w:type="spellEnd"/>
              <w:r>
                <w:rPr>
                  <w:rFonts w:ascii="Verdana" w:eastAsia="Verdana" w:hAnsi="Verdana" w:cs="Verdana"/>
                  <w:spacing w:val="21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-2"/>
                  <w:w w:val="99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w w:val="99"/>
                </w:rPr>
                <w:t>nt</w:t>
              </w:r>
              <w:r>
                <w:rPr>
                  <w:rFonts w:ascii="Verdana" w:eastAsia="Verdana" w:hAnsi="Verdana" w:cs="Verdana"/>
                  <w:spacing w:val="-1"/>
                  <w:w w:val="99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w w:val="99"/>
                </w:rPr>
                <w:t>gr</w:t>
              </w:r>
              <w:r>
                <w:rPr>
                  <w:rFonts w:ascii="Verdana" w:eastAsia="Verdana" w:hAnsi="Verdana" w:cs="Verdana"/>
                  <w:w w:val="99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  <w:w w:val="99"/>
                </w:rPr>
                <w:t>t</w:t>
              </w:r>
              <w:r>
                <w:rPr>
                  <w:rFonts w:ascii="Verdana" w:eastAsia="Verdana" w:hAnsi="Verdana" w:cs="Verdana"/>
                  <w:spacing w:val="-1"/>
                  <w:w w:val="99"/>
                </w:rPr>
                <w:t>e</w:t>
              </w:r>
              <w:r>
                <w:rPr>
                  <w:rFonts w:ascii="Verdana" w:eastAsia="Verdana" w:hAnsi="Verdana" w:cs="Verdana"/>
                  <w:w w:val="99"/>
                </w:rPr>
                <w:t>d</w:t>
              </w:r>
            </w:hyperlink>
          </w:p>
          <w:p w14:paraId="002EBBB0" w14:textId="77777777" w:rsidR="00DF3D56" w:rsidRDefault="00000000">
            <w:pPr>
              <w:spacing w:line="240" w:lineRule="exact"/>
              <w:ind w:left="790" w:right="259"/>
              <w:jc w:val="center"/>
              <w:rPr>
                <w:rFonts w:ascii="Verdana" w:eastAsia="Verdana" w:hAnsi="Verdana" w:cs="Verdana"/>
              </w:rPr>
            </w:pPr>
            <w:hyperlink r:id="rId17">
              <w:r>
                <w:rPr>
                  <w:rFonts w:ascii="Verdana" w:eastAsia="Verdana" w:hAnsi="Verdana" w:cs="Verdana"/>
                  <w:spacing w:val="1"/>
                  <w:position w:val="-1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position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position w:val="-1"/>
                </w:rPr>
                <w:t>po</w:t>
              </w:r>
              <w:r>
                <w:rPr>
                  <w:rFonts w:ascii="Verdana" w:eastAsia="Verdana" w:hAnsi="Verdana" w:cs="Verdana"/>
                  <w:spacing w:val="-1"/>
                  <w:position w:val="-1"/>
                </w:rPr>
                <w:t>r</w:t>
              </w:r>
              <w:r>
                <w:rPr>
                  <w:rFonts w:ascii="Verdana" w:eastAsia="Verdana" w:hAnsi="Verdana" w:cs="Verdana"/>
                  <w:spacing w:val="1"/>
                  <w:position w:val="-1"/>
                </w:rPr>
                <w:t>t</w:t>
              </w:r>
              <w:r>
                <w:rPr>
                  <w:rFonts w:ascii="Verdana" w:eastAsia="Verdana" w:hAnsi="Verdana" w:cs="Verdana"/>
                  <w:spacing w:val="3"/>
                  <w:position w:val="-1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position w:val="-1"/>
                </w:rPr>
                <w:t>n</w:t>
              </w:r>
              <w:r>
                <w:rPr>
                  <w:rFonts w:ascii="Verdana" w:eastAsia="Verdana" w:hAnsi="Verdana" w:cs="Verdana"/>
                  <w:position w:val="-1"/>
                </w:rPr>
                <w:t>g</w:t>
              </w:r>
              <w:r>
                <w:rPr>
                  <w:rFonts w:ascii="Verdana" w:eastAsia="Verdana" w:hAnsi="Verdana" w:cs="Verdana"/>
                  <w:spacing w:val="-10"/>
                  <w:position w:val="-1"/>
                </w:rPr>
                <w:t xml:space="preserve"> </w:t>
              </w:r>
              <w:r>
                <w:rPr>
                  <w:rFonts w:ascii="Verdana" w:eastAsia="Verdana" w:hAnsi="Verdana" w:cs="Verdana"/>
                  <w:position w:val="-1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position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position w:val="-1"/>
                </w:rPr>
                <w:t>un</w:t>
              </w:r>
              <w:r>
                <w:rPr>
                  <w:rFonts w:ascii="Verdana" w:eastAsia="Verdana" w:hAnsi="Verdana" w:cs="Verdana"/>
                  <w:position w:val="-1"/>
                </w:rPr>
                <w:t>ci</w:t>
              </w:r>
              <w:r>
                <w:rPr>
                  <w:rFonts w:ascii="Verdana" w:eastAsia="Verdana" w:hAnsi="Verdana" w:cs="Verdana"/>
                  <w:spacing w:val="3"/>
                  <w:position w:val="-1"/>
                </w:rPr>
                <w:t>l</w:t>
              </w:r>
              <w:r>
                <w:rPr>
                  <w:rFonts w:ascii="Verdana" w:eastAsia="Verdana" w:hAnsi="Verdana" w:cs="Verdana"/>
                  <w:position w:val="-1"/>
                </w:rPr>
                <w:t>,</w:t>
              </w:r>
              <w:r>
                <w:rPr>
                  <w:rFonts w:ascii="Verdana" w:eastAsia="Verdana" w:hAnsi="Verdana" w:cs="Verdana"/>
                  <w:spacing w:val="-7"/>
                  <w:position w:val="-1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position w:val="-1"/>
                </w:rPr>
                <w:t>c</w:t>
              </w:r>
            </w:hyperlink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è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l’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w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99"/>
                <w:position w:val="-1"/>
              </w:rPr>
              <w:t>1</w:t>
            </w:r>
            <w:r>
              <w:rPr>
                <w:rFonts w:ascii="Verdana" w:eastAsia="Verdana" w:hAnsi="Verdana" w:cs="Verdana"/>
                <w:w w:val="99"/>
                <w:position w:val="-1"/>
              </w:rPr>
              <w:t>.0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F06F" w14:textId="77777777" w:rsidR="00DF3D56" w:rsidRDefault="00DF3D56"/>
        </w:tc>
      </w:tr>
    </w:tbl>
    <w:p w14:paraId="1B79CE41" w14:textId="65849B75" w:rsidR="00DF3D56" w:rsidRDefault="00DF3D56">
      <w:pPr>
        <w:spacing w:before="33"/>
        <w:ind w:right="105"/>
        <w:jc w:val="right"/>
        <w:sectPr w:rsidR="00DF3D56" w:rsidSect="004F1524">
          <w:type w:val="continuous"/>
          <w:pgSz w:w="11920" w:h="16840"/>
          <w:pgMar w:top="1020" w:right="740" w:bottom="280" w:left="993" w:header="720" w:footer="720" w:gutter="0"/>
          <w:pgNumType w:start="0"/>
          <w:cols w:space="720"/>
          <w:titlePg/>
          <w:docGrid w:linePitch="272"/>
        </w:sectPr>
      </w:pPr>
    </w:p>
    <w:p w14:paraId="2AEA4F8F" w14:textId="77777777" w:rsidR="00DF3D56" w:rsidRDefault="00DF3D5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658"/>
        <w:gridCol w:w="922"/>
      </w:tblGrid>
      <w:tr w:rsidR="00DF3D56" w14:paraId="542B1B6D" w14:textId="77777777" w:rsidTr="00BA151C">
        <w:trPr>
          <w:trHeight w:hRule="exact" w:val="2116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E06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8801694" w14:textId="77777777" w:rsidR="00DF3D56" w:rsidRDefault="00000000">
            <w:pPr>
              <w:spacing w:before="1" w:line="279" w:lineRule="auto"/>
              <w:ind w:left="105" w:right="413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lastRenderedPageBreak/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54EEFE1C" w14:textId="77777777" w:rsidR="00DF3D56" w:rsidRDefault="00000000">
            <w:pPr>
              <w:spacing w:before="8" w:line="240" w:lineRule="exact"/>
              <w:ind w:left="558" w:right="65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iu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ta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 xml:space="preserve">;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</w:t>
            </w:r>
            <w:r>
              <w:rPr>
                <w:rFonts w:ascii="Verdana" w:eastAsia="Verdana" w:hAnsi="Verdana" w:cs="Verdana"/>
              </w:rPr>
              <w:t>ò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6F9769E9" w14:textId="77777777" w:rsidR="00DF3D56" w:rsidRDefault="00000000">
            <w:pPr>
              <w:spacing w:before="33"/>
              <w:ind w:left="558" w:right="6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e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u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0582" w14:textId="77777777" w:rsidR="00DF3D56" w:rsidRDefault="00DF3D56"/>
        </w:tc>
      </w:tr>
      <w:tr w:rsidR="00DF3D56" w14:paraId="70747DAC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C7FE37" w14:textId="77777777" w:rsidR="00DF3D56" w:rsidRDefault="00DF3D56">
            <w:pPr>
              <w:spacing w:before="2" w:line="100" w:lineRule="exact"/>
              <w:rPr>
                <w:sz w:val="11"/>
                <w:szCs w:val="11"/>
              </w:rPr>
            </w:pPr>
          </w:p>
          <w:p w14:paraId="577040BF" w14:textId="77777777" w:rsidR="00DF3D56" w:rsidRDefault="00DF3D56">
            <w:pPr>
              <w:spacing w:line="200" w:lineRule="exact"/>
            </w:pPr>
          </w:p>
          <w:p w14:paraId="0870C525" w14:textId="77777777" w:rsidR="00DF3D56" w:rsidRDefault="00DF3D56">
            <w:pPr>
              <w:spacing w:line="200" w:lineRule="exact"/>
            </w:pPr>
          </w:p>
          <w:p w14:paraId="6947C32D" w14:textId="77777777" w:rsidR="00DF3D56" w:rsidRDefault="00DF3D56">
            <w:pPr>
              <w:spacing w:line="200" w:lineRule="exact"/>
            </w:pPr>
          </w:p>
          <w:p w14:paraId="01179208" w14:textId="77777777" w:rsidR="00DF3D56" w:rsidRDefault="00000000">
            <w:pPr>
              <w:spacing w:line="279" w:lineRule="auto"/>
              <w:ind w:left="306" w:right="193" w:hanging="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3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9F9FA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</w:p>
          <w:p w14:paraId="3107A0B9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S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8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00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ADA154" w14:textId="77777777" w:rsidR="00DF3D56" w:rsidRDefault="00DF3D56">
            <w:pPr>
              <w:spacing w:before="6" w:line="180" w:lineRule="exact"/>
              <w:rPr>
                <w:sz w:val="19"/>
                <w:szCs w:val="19"/>
              </w:rPr>
            </w:pPr>
          </w:p>
          <w:p w14:paraId="7C12BF7F" w14:textId="77777777" w:rsidR="00DF3D56" w:rsidRDefault="00DF3D56">
            <w:pPr>
              <w:spacing w:line="200" w:lineRule="exact"/>
            </w:pPr>
          </w:p>
          <w:p w14:paraId="76495CE0" w14:textId="77777777" w:rsidR="00DF3D56" w:rsidRDefault="00DF3D56">
            <w:pPr>
              <w:spacing w:line="200" w:lineRule="exact"/>
            </w:pPr>
          </w:p>
          <w:p w14:paraId="777CF362" w14:textId="77777777" w:rsidR="00DF3D56" w:rsidRDefault="00DF3D56">
            <w:pPr>
              <w:spacing w:line="200" w:lineRule="exact"/>
            </w:pPr>
          </w:p>
          <w:p w14:paraId="0F91FA1B" w14:textId="77777777" w:rsidR="00DF3D56" w:rsidRDefault="00DF3D56">
            <w:pPr>
              <w:spacing w:line="200" w:lineRule="exact"/>
            </w:pPr>
          </w:p>
          <w:p w14:paraId="6E3488E4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70</w:t>
            </w:r>
          </w:p>
        </w:tc>
      </w:tr>
      <w:tr w:rsidR="00DF3D56" w14:paraId="33275531" w14:textId="77777777" w:rsidTr="00BA151C">
        <w:trPr>
          <w:trHeight w:hRule="exact" w:val="166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63096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82C32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B84C49E" w14:textId="77777777" w:rsidR="00DF3D56" w:rsidRDefault="00000000">
            <w:pPr>
              <w:spacing w:before="37" w:line="279" w:lineRule="auto"/>
              <w:ind w:left="105" w:right="413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F77D65D" w14:textId="77777777" w:rsidR="00DF3D56" w:rsidRDefault="00000000">
            <w:pPr>
              <w:ind w:left="558" w:right="7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 xml:space="preserve">00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7605" w14:textId="77777777" w:rsidR="00DF3D56" w:rsidRDefault="00DF3D56"/>
        </w:tc>
      </w:tr>
      <w:tr w:rsidR="00DF3D56" w14:paraId="712B6B76" w14:textId="77777777" w:rsidTr="00BA151C">
        <w:trPr>
          <w:trHeight w:hRule="exact" w:val="130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BF532" w14:textId="77777777" w:rsidR="00DF3D56" w:rsidRDefault="00DF3D56">
            <w:pPr>
              <w:spacing w:before="1" w:line="120" w:lineRule="exact"/>
              <w:rPr>
                <w:sz w:val="13"/>
                <w:szCs w:val="13"/>
              </w:rPr>
            </w:pPr>
          </w:p>
          <w:p w14:paraId="0AFA4214" w14:textId="77777777" w:rsidR="00DF3D56" w:rsidRDefault="00DF3D56">
            <w:pPr>
              <w:spacing w:line="200" w:lineRule="exact"/>
            </w:pPr>
          </w:p>
          <w:p w14:paraId="3DC5B49C" w14:textId="77777777" w:rsidR="00DF3D56" w:rsidRDefault="00DF3D56">
            <w:pPr>
              <w:spacing w:line="200" w:lineRule="exact"/>
            </w:pPr>
          </w:p>
          <w:p w14:paraId="64AE991D" w14:textId="77777777" w:rsidR="00DF3D56" w:rsidRDefault="00DF3D56">
            <w:pPr>
              <w:spacing w:line="200" w:lineRule="exact"/>
            </w:pPr>
          </w:p>
          <w:p w14:paraId="1934E293" w14:textId="77777777" w:rsidR="00DF3D56" w:rsidRDefault="00DF3D56">
            <w:pPr>
              <w:spacing w:line="200" w:lineRule="exact"/>
            </w:pPr>
          </w:p>
          <w:p w14:paraId="1CE4F09B" w14:textId="77777777" w:rsidR="00DF3D56" w:rsidRDefault="00DF3D56">
            <w:pPr>
              <w:spacing w:line="200" w:lineRule="exact"/>
            </w:pPr>
          </w:p>
          <w:p w14:paraId="15EF1D90" w14:textId="77777777" w:rsidR="00DF3D56" w:rsidRDefault="00DF3D56">
            <w:pPr>
              <w:spacing w:line="200" w:lineRule="exact"/>
            </w:pPr>
          </w:p>
          <w:p w14:paraId="114DDA15" w14:textId="77777777" w:rsidR="00DF3D56" w:rsidRDefault="00DF3D56">
            <w:pPr>
              <w:spacing w:line="200" w:lineRule="exact"/>
            </w:pPr>
          </w:p>
          <w:p w14:paraId="72B41704" w14:textId="77777777" w:rsidR="00DF3D56" w:rsidRDefault="00DF3D56">
            <w:pPr>
              <w:spacing w:line="200" w:lineRule="exact"/>
            </w:pPr>
          </w:p>
          <w:p w14:paraId="01E3E7EC" w14:textId="77777777" w:rsidR="00DF3D56" w:rsidRDefault="00DF3D56">
            <w:pPr>
              <w:spacing w:line="200" w:lineRule="exact"/>
            </w:pPr>
          </w:p>
          <w:p w14:paraId="1F44F8C4" w14:textId="77777777" w:rsidR="00DF3D56" w:rsidRDefault="00DF3D56">
            <w:pPr>
              <w:spacing w:line="200" w:lineRule="exact"/>
            </w:pPr>
          </w:p>
          <w:p w14:paraId="34083B3E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4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814E" w14:textId="77777777" w:rsidR="00DF3D56" w:rsidRDefault="00000000">
            <w:pPr>
              <w:spacing w:before="41"/>
              <w:ind w:left="105" w:right="7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BCE67A0" w14:textId="77777777" w:rsidR="00DF3D56" w:rsidRDefault="00000000">
            <w:pPr>
              <w:spacing w:before="7" w:line="240" w:lineRule="exact"/>
              <w:ind w:left="105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m.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m.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.)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n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286A3A3F" w14:textId="77777777" w:rsidR="00DF3D56" w:rsidRDefault="00000000">
            <w:pPr>
              <w:spacing w:line="220" w:lineRule="exact"/>
              <w:ind w:left="105" w:right="7509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nd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49438E" w14:textId="77777777" w:rsidR="00DF3D56" w:rsidRDefault="00DF3D56">
            <w:pPr>
              <w:spacing w:line="200" w:lineRule="exact"/>
            </w:pPr>
          </w:p>
          <w:p w14:paraId="2BB148B2" w14:textId="77777777" w:rsidR="00DF3D56" w:rsidRDefault="00DF3D56">
            <w:pPr>
              <w:spacing w:line="200" w:lineRule="exact"/>
            </w:pPr>
          </w:p>
          <w:p w14:paraId="4B3EB1A6" w14:textId="77777777" w:rsidR="00DF3D56" w:rsidRDefault="00DF3D56">
            <w:pPr>
              <w:spacing w:line="200" w:lineRule="exact"/>
            </w:pPr>
          </w:p>
          <w:p w14:paraId="3F32171B" w14:textId="77777777" w:rsidR="00DF3D56" w:rsidRDefault="00DF3D56">
            <w:pPr>
              <w:spacing w:line="200" w:lineRule="exact"/>
            </w:pPr>
          </w:p>
          <w:p w14:paraId="7FAD2C90" w14:textId="77777777" w:rsidR="00DF3D56" w:rsidRDefault="00DF3D56">
            <w:pPr>
              <w:spacing w:line="200" w:lineRule="exact"/>
            </w:pPr>
          </w:p>
          <w:p w14:paraId="319394A3" w14:textId="77777777" w:rsidR="00DF3D56" w:rsidRDefault="00DF3D56">
            <w:pPr>
              <w:spacing w:line="200" w:lineRule="exact"/>
            </w:pPr>
          </w:p>
          <w:p w14:paraId="05BA02AA" w14:textId="77777777" w:rsidR="00DF3D56" w:rsidRDefault="00DF3D56">
            <w:pPr>
              <w:spacing w:line="200" w:lineRule="exact"/>
            </w:pPr>
          </w:p>
          <w:p w14:paraId="4C04F83E" w14:textId="77777777" w:rsidR="00DF3D56" w:rsidRDefault="00DF3D56">
            <w:pPr>
              <w:spacing w:line="200" w:lineRule="exact"/>
            </w:pPr>
          </w:p>
          <w:p w14:paraId="75B43D1C" w14:textId="77777777" w:rsidR="00DF3D56" w:rsidRDefault="00DF3D56">
            <w:pPr>
              <w:spacing w:line="200" w:lineRule="exact"/>
            </w:pPr>
          </w:p>
          <w:p w14:paraId="1E994C2B" w14:textId="77777777" w:rsidR="00DF3D56" w:rsidRDefault="00DF3D56">
            <w:pPr>
              <w:spacing w:line="200" w:lineRule="exact"/>
            </w:pPr>
          </w:p>
          <w:p w14:paraId="7A0BBDCC" w14:textId="77777777" w:rsidR="00DF3D56" w:rsidRDefault="00DF3D56">
            <w:pPr>
              <w:spacing w:before="11" w:line="260" w:lineRule="exact"/>
              <w:rPr>
                <w:sz w:val="26"/>
                <w:szCs w:val="26"/>
              </w:rPr>
            </w:pPr>
          </w:p>
          <w:p w14:paraId="2F7D337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5A291914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7FE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F25D2CE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2914F56A" w14:textId="77777777" w:rsidR="00DF3D56" w:rsidRDefault="00000000">
            <w:pPr>
              <w:spacing w:before="37"/>
              <w:ind w:left="105" w:right="7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m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b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2417AF6A" w14:textId="77777777" w:rsidR="00DF3D56" w:rsidRDefault="00000000">
            <w:pPr>
              <w:spacing w:before="47" w:line="240" w:lineRule="exact"/>
              <w:ind w:left="105" w:right="743"/>
              <w:rPr>
                <w:rFonts w:ascii="Verdana" w:eastAsia="Verdana" w:hAnsi="Verdana" w:cs="Verdana"/>
              </w:rPr>
            </w:pPr>
            <w:hyperlink r:id="rId18">
              <w:r>
                <w:rPr>
                  <w:rFonts w:ascii="Verdana" w:eastAsia="Verdana" w:hAnsi="Verdana" w:cs="Verdana"/>
                  <w:spacing w:val="1"/>
                </w:rPr>
                <w:t>http://</w:t>
              </w:r>
              <w:r>
                <w:rPr>
                  <w:rFonts w:ascii="Verdana" w:eastAsia="Verdana" w:hAnsi="Verdana" w:cs="Verdana"/>
                </w:rPr>
                <w:t>www.</w:t>
              </w:r>
              <w:r>
                <w:rPr>
                  <w:rFonts w:ascii="Verdana" w:eastAsia="Verdana" w:hAnsi="Verdana" w:cs="Verdana"/>
                  <w:spacing w:val="2"/>
                </w:rPr>
                <w:t>l</w:t>
              </w:r>
              <w:r>
                <w:rPr>
                  <w:rFonts w:ascii="Verdana" w:eastAsia="Verdana" w:hAnsi="Verdana" w:cs="Verdana"/>
                </w:rPr>
                <w:t>av</w:t>
              </w:r>
              <w:r>
                <w:rPr>
                  <w:rFonts w:ascii="Verdana" w:eastAsia="Verdana" w:hAnsi="Verdana" w:cs="Verdana"/>
                  <w:spacing w:val="-1"/>
                </w:rPr>
                <w:t>oro</w:t>
              </w:r>
              <w:r>
                <w:rPr>
                  <w:rFonts w:ascii="Verdana" w:eastAsia="Verdana" w:hAnsi="Verdana" w:cs="Verdana"/>
                </w:rPr>
                <w:t>.</w:t>
              </w:r>
              <w:r>
                <w:rPr>
                  <w:rFonts w:ascii="Verdana" w:eastAsia="Verdana" w:hAnsi="Verdana" w:cs="Verdana"/>
                  <w:spacing w:val="2"/>
                </w:rPr>
                <w:t>g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</w:rPr>
                <w:t>.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t/t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6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-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-p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r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t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/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3"/>
                </w:rPr>
                <w:t>a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-1"/>
                </w:rPr>
                <w:t>u</w:t>
              </w:r>
              <w:r>
                <w:rPr>
                  <w:rFonts w:ascii="Verdana" w:eastAsia="Verdana" w:hAnsi="Verdana" w:cs="Verdana"/>
                  <w:spacing w:val="1"/>
                </w:rPr>
                <w:t>te-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-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</w:rPr>
                <w:t>cur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zz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/</w:t>
              </w:r>
              <w:r>
                <w:rPr>
                  <w:rFonts w:ascii="Verdana" w:eastAsia="Verdana" w:hAnsi="Verdana" w:cs="Verdana"/>
                  <w:spacing w:val="2"/>
                </w:rPr>
                <w:t>f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</w:rPr>
                <w:t>cu</w:t>
              </w:r>
              <w:r>
                <w:rPr>
                  <w:rFonts w:ascii="Verdana" w:eastAsia="Verdana" w:hAnsi="Verdana" w:cs="Verdana"/>
                  <w:spacing w:val="1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</w:rPr>
                <w:t>-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/</w:t>
              </w:r>
              <w:r>
                <w:rPr>
                  <w:rFonts w:ascii="Verdana" w:eastAsia="Verdana" w:hAnsi="Verdana" w:cs="Verdana"/>
                </w:rPr>
                <w:t>B</w:t>
              </w:r>
              <w:r>
                <w:rPr>
                  <w:rFonts w:ascii="Verdana" w:eastAsia="Verdana" w:hAnsi="Verdana" w:cs="Verdana"/>
                  <w:spacing w:val="1"/>
                </w:rPr>
                <w:t>u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-</w:t>
              </w:r>
            </w:hyperlink>
            <w:hyperlink r:id="rId19">
              <w:r>
                <w:rPr>
                  <w:rFonts w:ascii="Verdana" w:eastAsia="Verdana" w:hAnsi="Verdana" w:cs="Verdana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r</w:t>
              </w:r>
              <w:r>
                <w:rPr>
                  <w:rFonts w:ascii="Verdana" w:eastAsia="Verdana" w:hAnsi="Verdana" w:cs="Verdana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/</w:t>
              </w:r>
              <w:r>
                <w:rPr>
                  <w:rFonts w:ascii="Verdana" w:eastAsia="Verdana" w:hAnsi="Verdana" w:cs="Verdana"/>
                </w:rPr>
                <w:t>Pa</w:t>
              </w:r>
              <w:r>
                <w:rPr>
                  <w:rFonts w:ascii="Verdana" w:eastAsia="Verdana" w:hAnsi="Verdana" w:cs="Verdana"/>
                  <w:spacing w:val="1"/>
                </w:rPr>
                <w:t>g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/</w:t>
              </w:r>
              <w:r>
                <w:rPr>
                  <w:rFonts w:ascii="Verdana" w:eastAsia="Verdana" w:hAnsi="Verdana" w:cs="Verdana"/>
                </w:rPr>
                <w:t>B</w:t>
              </w:r>
              <w:r>
                <w:rPr>
                  <w:rFonts w:ascii="Verdana" w:eastAsia="Verdana" w:hAnsi="Verdana" w:cs="Verdana"/>
                  <w:spacing w:val="1"/>
                </w:rPr>
                <w:t>u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-pr</w:t>
              </w:r>
              <w:r>
                <w:rPr>
                  <w:rFonts w:ascii="Verdana" w:eastAsia="Verdana" w:hAnsi="Verdana" w:cs="Verdana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4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-</w:t>
              </w:r>
              <w:r>
                <w:rPr>
                  <w:rFonts w:ascii="Verdana" w:eastAsia="Verdana" w:hAnsi="Verdana" w:cs="Verdana"/>
                </w:rPr>
                <w:t>val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</w:rPr>
                <w:t>d</w:t>
              </w:r>
              <w:r>
                <w:rPr>
                  <w:rFonts w:ascii="Verdana" w:eastAsia="Verdana" w:hAnsi="Verdana" w:cs="Verdana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</w:rPr>
                <w:t>t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-d</w:t>
              </w:r>
              <w:r>
                <w:rPr>
                  <w:rFonts w:ascii="Verdana" w:eastAsia="Verdana" w:hAnsi="Verdana" w:cs="Verdana"/>
                  <w:spacing w:val="-2"/>
                </w:rPr>
                <w:t>a</w:t>
              </w:r>
              <w:r>
                <w:rPr>
                  <w:rFonts w:ascii="Verdana" w:eastAsia="Verdana" w:hAnsi="Verdana" w:cs="Verdana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</w:rPr>
                <w:t>a-</w:t>
              </w:r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-2"/>
                </w:rPr>
                <w:t>m</w:t>
              </w:r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-</w:t>
              </w:r>
              <w:r>
                <w:rPr>
                  <w:rFonts w:ascii="Verdana" w:eastAsia="Verdana" w:hAnsi="Verdana" w:cs="Verdana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su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-2"/>
                </w:rPr>
                <w:t>t</w:t>
              </w:r>
              <w:r>
                <w:rPr>
                  <w:rFonts w:ascii="Verdana" w:eastAsia="Verdana" w:hAnsi="Verdana" w:cs="Verdana"/>
                  <w:spacing w:val="3"/>
                </w:rPr>
                <w:t>i</w:t>
              </w:r>
              <w:r>
                <w:rPr>
                  <w:rFonts w:ascii="Verdana" w:eastAsia="Verdana" w:hAnsi="Verdana" w:cs="Verdana"/>
                </w:rPr>
                <w:t>v</w:t>
              </w:r>
              <w:r>
                <w:rPr>
                  <w:rFonts w:ascii="Verdana" w:eastAsia="Verdana" w:hAnsi="Verdana" w:cs="Verdana"/>
                  <w:spacing w:val="1"/>
                </w:rPr>
                <w:t>a</w:t>
              </w:r>
              <w:r>
                <w:rPr>
                  <w:rFonts w:ascii="Verdana" w:eastAsia="Verdana" w:hAnsi="Verdana" w:cs="Verdana"/>
                </w:rPr>
                <w:t>-</w:t>
              </w:r>
            </w:hyperlink>
            <w:hyperlink r:id="rId20">
              <w:r>
                <w:rPr>
                  <w:rFonts w:ascii="Verdana" w:eastAsia="Verdana" w:hAnsi="Verdana" w:cs="Verdana"/>
                </w:rPr>
                <w:t xml:space="preserve"> P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r</w:t>
              </w:r>
              <w:r>
                <w:rPr>
                  <w:rFonts w:ascii="Verdana" w:eastAsia="Verdana" w:hAnsi="Verdana" w:cs="Verdana"/>
                </w:rPr>
                <w:t>m</w:t>
              </w:r>
              <w:r>
                <w:rPr>
                  <w:rFonts w:ascii="Verdana" w:eastAsia="Verdana" w:hAnsi="Verdana" w:cs="Verdana"/>
                  <w:spacing w:val="1"/>
                </w:rPr>
                <w:t>an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e</w:t>
              </w:r>
              <w:r>
                <w:rPr>
                  <w:rFonts w:ascii="Verdana" w:eastAsia="Verdana" w:hAnsi="Verdana" w:cs="Verdana"/>
                </w:rPr>
                <w:t>.a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p</w:t>
              </w:r>
              <w:r>
                <w:rPr>
                  <w:rFonts w:ascii="Verdana" w:eastAsia="Verdana" w:hAnsi="Verdana" w:cs="Verdana"/>
                </w:rPr>
                <w:t>x</w:t>
              </w:r>
            </w:hyperlink>
          </w:p>
          <w:p w14:paraId="3BB1290F" w14:textId="77777777" w:rsidR="00DF3D56" w:rsidRDefault="00000000">
            <w:pPr>
              <w:spacing w:before="33" w:line="260" w:lineRule="auto"/>
              <w:ind w:left="105" w:righ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u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o</w:t>
            </w:r>
            <w:r>
              <w:rPr>
                <w:rFonts w:ascii="Verdana" w:eastAsia="Verdana" w:hAnsi="Verdana" w:cs="Verdana"/>
              </w:rPr>
              <w:t>n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T.</w:t>
            </w:r>
          </w:p>
          <w:p w14:paraId="1680FD18" w14:textId="77777777" w:rsidR="00DF3D56" w:rsidRDefault="00000000">
            <w:pPr>
              <w:spacing w:before="19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6D7A309F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ì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ub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cat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</w:p>
          <w:p w14:paraId="03A838BB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8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FFE0" w14:textId="77777777" w:rsidR="00DF3D56" w:rsidRDefault="00DF3D56"/>
        </w:tc>
      </w:tr>
      <w:tr w:rsidR="00DF3D56" w14:paraId="0C05E8DA" w14:textId="77777777" w:rsidTr="00BA151C">
        <w:trPr>
          <w:trHeight w:hRule="exact" w:val="2074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B3F2E6" w14:textId="77777777" w:rsidR="00DF3D56" w:rsidRDefault="00DF3D56">
            <w:pPr>
              <w:spacing w:line="200" w:lineRule="exact"/>
            </w:pPr>
          </w:p>
          <w:p w14:paraId="137A4B35" w14:textId="77777777" w:rsidR="00DF3D56" w:rsidRDefault="00DF3D56">
            <w:pPr>
              <w:spacing w:line="200" w:lineRule="exact"/>
            </w:pPr>
          </w:p>
          <w:p w14:paraId="55A3E839" w14:textId="77777777" w:rsidR="00DF3D56" w:rsidRDefault="00DF3D56">
            <w:pPr>
              <w:spacing w:line="200" w:lineRule="exact"/>
            </w:pPr>
          </w:p>
          <w:p w14:paraId="0C10C6D9" w14:textId="77777777" w:rsidR="00DF3D56" w:rsidRDefault="00DF3D56">
            <w:pPr>
              <w:spacing w:line="200" w:lineRule="exact"/>
            </w:pPr>
          </w:p>
          <w:p w14:paraId="7AA93B22" w14:textId="77777777" w:rsidR="00DF3D56" w:rsidRDefault="00DF3D56">
            <w:pPr>
              <w:spacing w:line="200" w:lineRule="exact"/>
            </w:pPr>
          </w:p>
          <w:p w14:paraId="494E926B" w14:textId="77777777" w:rsidR="00DF3D56" w:rsidRDefault="00DF3D56">
            <w:pPr>
              <w:spacing w:line="200" w:lineRule="exact"/>
            </w:pPr>
          </w:p>
          <w:p w14:paraId="6653F181" w14:textId="77777777" w:rsidR="00DF3D56" w:rsidRDefault="00DF3D56">
            <w:pPr>
              <w:spacing w:line="200" w:lineRule="exact"/>
            </w:pPr>
          </w:p>
          <w:p w14:paraId="3D64CB83" w14:textId="77777777" w:rsidR="00DF3D56" w:rsidRDefault="00DF3D56">
            <w:pPr>
              <w:spacing w:before="4" w:line="220" w:lineRule="exact"/>
              <w:rPr>
                <w:sz w:val="22"/>
                <w:szCs w:val="22"/>
              </w:rPr>
            </w:pPr>
          </w:p>
          <w:p w14:paraId="5EE03EC6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1821" w14:textId="77777777" w:rsidR="00DF3D56" w:rsidRDefault="00000000">
            <w:pPr>
              <w:spacing w:before="47" w:line="240" w:lineRule="exact"/>
              <w:ind w:left="105" w:right="70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m.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.)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va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la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a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90BA0E7" w14:textId="77777777" w:rsidR="00DF3D56" w:rsidRDefault="00000000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8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1/</w:t>
            </w:r>
            <w:r>
              <w:rPr>
                <w:rFonts w:ascii="Verdana" w:eastAsia="Verdana" w:hAnsi="Verdana" w:cs="Verdana"/>
                <w:position w:val="-1"/>
              </w:rPr>
              <w:t>08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.m.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b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 xml:space="preserve">sul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</w:p>
          <w:p w14:paraId="6E287B82" w14:textId="77777777" w:rsidR="00DF3D56" w:rsidRDefault="00000000">
            <w:pPr>
              <w:spacing w:before="1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2170FE8" w14:textId="77777777" w:rsidR="00DF3D56" w:rsidRDefault="00000000">
            <w:pPr>
              <w:spacing w:before="47" w:line="240" w:lineRule="exact"/>
              <w:ind w:left="105" w:right="65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(</w:t>
            </w:r>
            <w:hyperlink r:id="rId21"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http://</w:t>
              </w:r>
              <w:r>
                <w:rPr>
                  <w:rFonts w:ascii="Verdana" w:eastAsia="Verdana" w:hAnsi="Verdana" w:cs="Verdana"/>
                  <w:u w:val="single" w:color="000000"/>
                </w:rPr>
                <w:t>www.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u w:val="single" w:color="000000"/>
                </w:rPr>
                <w:t>av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ro</w:t>
              </w:r>
              <w:r>
                <w:rPr>
                  <w:rFonts w:ascii="Verdana" w:eastAsia="Verdana" w:hAnsi="Verdana" w:cs="Verdana"/>
                  <w:u w:val="single" w:color="000000"/>
                </w:rPr>
                <w:t>.g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v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t/t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6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p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r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t</w:t>
              </w:r>
              <w:r>
                <w:rPr>
                  <w:rFonts w:ascii="Verdana" w:eastAsia="Verdana" w:hAnsi="Verdana" w:cs="Verdana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/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3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u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t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e-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cu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zz</w:t>
              </w:r>
              <w:r>
                <w:rPr>
                  <w:rFonts w:ascii="Verdana" w:eastAsia="Verdana" w:hAnsi="Verdana" w:cs="Verdana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/</w:t>
              </w:r>
              <w:r>
                <w:rPr>
                  <w:rFonts w:ascii="Verdana" w:eastAsia="Verdana" w:hAnsi="Verdana" w:cs="Verdana"/>
                  <w:u w:val="single" w:color="000000"/>
                </w:rPr>
                <w:t>f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u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s-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/</w:t>
              </w:r>
              <w:r>
                <w:rPr>
                  <w:rFonts w:ascii="Verdana" w:eastAsia="Verdana" w:hAnsi="Verdana" w:cs="Verdana"/>
                  <w:u w:val="single" w:color="000000"/>
                </w:rPr>
                <w:t>B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u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e-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  <w:hyperlink r:id="rId22"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u w:val="single" w:color="000000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/</w:t>
              </w:r>
              <w:r>
                <w:rPr>
                  <w:rFonts w:ascii="Verdana" w:eastAsia="Verdana" w:hAnsi="Verdana" w:cs="Verdana"/>
                  <w:u w:val="single" w:color="000000"/>
                </w:rPr>
                <w:t>P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g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/</w:t>
              </w:r>
              <w:r>
                <w:rPr>
                  <w:rFonts w:ascii="Verdana" w:eastAsia="Verdana" w:hAnsi="Verdana" w:cs="Verdana"/>
                  <w:u w:val="single" w:color="000000"/>
                </w:rPr>
                <w:t>B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u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pr</w:t>
              </w:r>
              <w:r>
                <w:rPr>
                  <w:rFonts w:ascii="Verdana" w:eastAsia="Verdana" w:hAnsi="Verdana" w:cs="Verdana"/>
                  <w:u w:val="single" w:color="000000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4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</w:t>
              </w:r>
              <w:r>
                <w:rPr>
                  <w:rFonts w:ascii="Verdana" w:eastAsia="Verdana" w:hAnsi="Verdana" w:cs="Verdana"/>
                  <w:u w:val="single" w:color="000000"/>
                </w:rPr>
                <w:t>val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d</w:t>
              </w:r>
              <w:r>
                <w:rPr>
                  <w:rFonts w:ascii="Verdana" w:eastAsia="Verdana" w:hAnsi="Verdana" w:cs="Verdana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t</w:t>
              </w:r>
              <w:r>
                <w:rPr>
                  <w:rFonts w:ascii="Verdana" w:eastAsia="Verdana" w:hAnsi="Verdana" w:cs="Verdana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d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a-</w:t>
              </w:r>
              <w:r>
                <w:rPr>
                  <w:rFonts w:ascii="Verdana" w:eastAsia="Verdana" w:hAnsi="Verdana" w:cs="Verdana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-</w:t>
              </w:r>
              <w:r>
                <w:rPr>
                  <w:rFonts w:ascii="Verdana" w:eastAsia="Verdana" w:hAnsi="Verdana" w:cs="Verdana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su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t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v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a</w:t>
              </w:r>
              <w:r>
                <w:rPr>
                  <w:rFonts w:ascii="Verdana" w:eastAsia="Verdana" w:hAnsi="Verdana" w:cs="Verdana"/>
                  <w:u w:val="single" w:color="000000"/>
                </w:rPr>
                <w:t>-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  <w:hyperlink r:id="rId23">
              <w:r>
                <w:rPr>
                  <w:rFonts w:ascii="Verdana" w:eastAsia="Verdana" w:hAnsi="Verdana" w:cs="Verdana"/>
                  <w:u w:val="single" w:color="000000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an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te</w:t>
              </w:r>
              <w:r>
                <w:rPr>
                  <w:rFonts w:ascii="Verdana" w:eastAsia="Verdana" w:hAnsi="Verdana" w:cs="Verdana"/>
                  <w:u w:val="single" w:color="000000"/>
                </w:rPr>
                <w:t>.a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px</w:t>
              </w:r>
              <w:r>
                <w:rPr>
                  <w:rFonts w:ascii="Verdana" w:eastAsia="Verdana" w:hAnsi="Verdana" w:cs="Verdana"/>
                  <w:spacing w:val="1"/>
                </w:rPr>
                <w:t>)</w:t>
              </w:r>
            </w:hyperlink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9FD7D" w14:textId="77777777" w:rsidR="00DF3D56" w:rsidRDefault="00DF3D56">
            <w:pPr>
              <w:spacing w:before="4" w:line="160" w:lineRule="exact"/>
              <w:rPr>
                <w:sz w:val="16"/>
                <w:szCs w:val="16"/>
              </w:rPr>
            </w:pPr>
          </w:p>
          <w:p w14:paraId="050E85D2" w14:textId="77777777" w:rsidR="00DF3D56" w:rsidRDefault="00DF3D56">
            <w:pPr>
              <w:spacing w:line="200" w:lineRule="exact"/>
            </w:pPr>
          </w:p>
          <w:p w14:paraId="193081DD" w14:textId="77777777" w:rsidR="00DF3D56" w:rsidRDefault="00DF3D56">
            <w:pPr>
              <w:spacing w:line="200" w:lineRule="exact"/>
            </w:pPr>
          </w:p>
          <w:p w14:paraId="74F2B414" w14:textId="77777777" w:rsidR="00DF3D56" w:rsidRDefault="00DF3D56">
            <w:pPr>
              <w:spacing w:line="200" w:lineRule="exact"/>
            </w:pPr>
          </w:p>
          <w:p w14:paraId="1DF35755" w14:textId="77777777" w:rsidR="00DF3D56" w:rsidRDefault="00DF3D56">
            <w:pPr>
              <w:spacing w:line="200" w:lineRule="exact"/>
            </w:pPr>
          </w:p>
          <w:p w14:paraId="1B6A194B" w14:textId="77777777" w:rsidR="00DF3D56" w:rsidRDefault="00DF3D56">
            <w:pPr>
              <w:spacing w:line="200" w:lineRule="exact"/>
            </w:pPr>
          </w:p>
          <w:p w14:paraId="50591BAD" w14:textId="77777777" w:rsidR="00DF3D56" w:rsidRDefault="00DF3D56">
            <w:pPr>
              <w:spacing w:line="200" w:lineRule="exact"/>
            </w:pPr>
          </w:p>
          <w:p w14:paraId="058795FE" w14:textId="77777777" w:rsidR="00DF3D56" w:rsidRDefault="00DF3D56">
            <w:pPr>
              <w:spacing w:line="200" w:lineRule="exact"/>
            </w:pPr>
          </w:p>
          <w:p w14:paraId="3D91D218" w14:textId="77777777" w:rsidR="00DF3D56" w:rsidRDefault="00DF3D56">
            <w:pPr>
              <w:spacing w:line="200" w:lineRule="exact"/>
            </w:pPr>
          </w:p>
          <w:p w14:paraId="1E35ABA0" w14:textId="77777777" w:rsidR="00DF3D56" w:rsidRDefault="00000000">
            <w:pPr>
              <w:ind w:left="277" w:right="27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0AAACB10" w14:textId="77777777" w:rsidTr="00BA151C">
        <w:trPr>
          <w:trHeight w:hRule="exact" w:val="170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B0DC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D07D49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072A70D" w14:textId="77777777" w:rsidR="00DF3D56" w:rsidRDefault="00000000">
            <w:pPr>
              <w:spacing w:before="40" w:line="279" w:lineRule="auto"/>
              <w:ind w:left="105" w:right="413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597F7889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0A3FFF4F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</w:p>
          <w:p w14:paraId="54321D84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6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0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240D" w14:textId="77777777" w:rsidR="00DF3D56" w:rsidRDefault="00DF3D56"/>
        </w:tc>
      </w:tr>
      <w:tr w:rsidR="00DF3D56" w14:paraId="26AE434B" w14:textId="77777777" w:rsidTr="00BA151C">
        <w:trPr>
          <w:trHeight w:hRule="exact" w:val="106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CB1A" w14:textId="77777777" w:rsidR="00DF3D56" w:rsidRDefault="00DF3D56">
            <w:pPr>
              <w:spacing w:before="4" w:line="260" w:lineRule="exact"/>
              <w:rPr>
                <w:sz w:val="26"/>
                <w:szCs w:val="26"/>
              </w:rPr>
            </w:pPr>
          </w:p>
          <w:p w14:paraId="18487752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3438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 “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 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”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9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E215D" w14:textId="77777777" w:rsidR="00DF3D56" w:rsidRDefault="00DF3D56">
            <w:pPr>
              <w:spacing w:line="200" w:lineRule="exact"/>
            </w:pPr>
          </w:p>
          <w:p w14:paraId="41B2982B" w14:textId="77777777" w:rsidR="00DF3D56" w:rsidRDefault="00DF3D56">
            <w:pPr>
              <w:spacing w:before="5" w:line="200" w:lineRule="exact"/>
            </w:pPr>
          </w:p>
          <w:p w14:paraId="7B8489FA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651854E4" w14:textId="77777777">
        <w:trPr>
          <w:trHeight w:hRule="exact" w:val="118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487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D9693D1" w14:textId="77777777" w:rsidR="00DF3D56" w:rsidRDefault="00000000">
            <w:pPr>
              <w:spacing w:before="42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a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34B17971" w14:textId="77777777" w:rsidR="00DF3D56" w:rsidRDefault="00000000">
            <w:pPr>
              <w:spacing w:before="37" w:line="280" w:lineRule="auto"/>
              <w:ind w:left="104" w:right="413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</w:t>
            </w:r>
            <w:r>
              <w:rPr>
                <w:rFonts w:ascii="Verdana" w:eastAsia="Verdana" w:hAnsi="Verdana" w:cs="Verdana"/>
                <w:b/>
                <w:spacing w:val="4"/>
              </w:rPr>
              <w:t>T</w:t>
            </w:r>
            <w:r>
              <w:rPr>
                <w:rFonts w:ascii="Verdana" w:eastAsia="Verdana" w:hAnsi="Verdana" w:cs="Verdana"/>
                <w:b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78CA697" w14:textId="77777777" w:rsidR="00DF3D56" w:rsidRDefault="00000000">
            <w:pPr>
              <w:spacing w:line="240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6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FADB9" w14:textId="77777777" w:rsidR="00DF3D56" w:rsidRDefault="00DF3D56"/>
        </w:tc>
      </w:tr>
      <w:tr w:rsidR="00DF3D56" w14:paraId="69C688CC" w14:textId="77777777">
        <w:trPr>
          <w:trHeight w:hRule="exact" w:val="819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7DA1FD" w14:textId="77777777" w:rsidR="00DF3D56" w:rsidRDefault="00DF3D56">
            <w:pPr>
              <w:spacing w:before="7" w:line="120" w:lineRule="exact"/>
              <w:rPr>
                <w:sz w:val="13"/>
                <w:szCs w:val="13"/>
              </w:rPr>
            </w:pPr>
          </w:p>
          <w:p w14:paraId="7BBC6E14" w14:textId="77777777" w:rsidR="00DF3D56" w:rsidRDefault="00DF3D56">
            <w:pPr>
              <w:spacing w:line="200" w:lineRule="exact"/>
            </w:pPr>
          </w:p>
          <w:p w14:paraId="06D7E92F" w14:textId="77777777" w:rsidR="00DF3D56" w:rsidRDefault="00DF3D56">
            <w:pPr>
              <w:spacing w:line="200" w:lineRule="exact"/>
            </w:pPr>
          </w:p>
          <w:p w14:paraId="2419638D" w14:textId="77777777" w:rsidR="00DF3D56" w:rsidRDefault="00DF3D56">
            <w:pPr>
              <w:spacing w:line="200" w:lineRule="exact"/>
            </w:pPr>
          </w:p>
          <w:p w14:paraId="7D0CE9E4" w14:textId="77777777" w:rsidR="00DF3D56" w:rsidRDefault="00DF3D56">
            <w:pPr>
              <w:spacing w:line="200" w:lineRule="exact"/>
            </w:pPr>
          </w:p>
          <w:p w14:paraId="7375CF94" w14:textId="77777777" w:rsidR="00DF3D56" w:rsidRDefault="00DF3D56">
            <w:pPr>
              <w:spacing w:line="200" w:lineRule="exact"/>
            </w:pPr>
          </w:p>
          <w:p w14:paraId="09A9556F" w14:textId="77777777" w:rsidR="00DF3D56" w:rsidRDefault="00DF3D56">
            <w:pPr>
              <w:spacing w:line="200" w:lineRule="exact"/>
            </w:pPr>
          </w:p>
          <w:p w14:paraId="403F2FC2" w14:textId="77777777" w:rsidR="00DF3D56" w:rsidRDefault="00DF3D56">
            <w:pPr>
              <w:spacing w:line="200" w:lineRule="exact"/>
            </w:pPr>
          </w:p>
          <w:p w14:paraId="5317F44D" w14:textId="77777777" w:rsidR="00DF3D56" w:rsidRDefault="00DF3D56">
            <w:pPr>
              <w:spacing w:line="200" w:lineRule="exact"/>
            </w:pPr>
          </w:p>
          <w:p w14:paraId="59040B1B" w14:textId="77777777" w:rsidR="00DF3D56" w:rsidRDefault="00DF3D56">
            <w:pPr>
              <w:spacing w:line="200" w:lineRule="exact"/>
            </w:pPr>
          </w:p>
          <w:p w14:paraId="0B2B028C" w14:textId="77777777" w:rsidR="00DF3D56" w:rsidRDefault="00DF3D56">
            <w:pPr>
              <w:spacing w:line="200" w:lineRule="exact"/>
            </w:pPr>
          </w:p>
          <w:p w14:paraId="0C0D7261" w14:textId="77777777" w:rsidR="00DF3D56" w:rsidRDefault="00DF3D56">
            <w:pPr>
              <w:spacing w:line="200" w:lineRule="exact"/>
            </w:pPr>
          </w:p>
          <w:p w14:paraId="7AE9AB95" w14:textId="77777777" w:rsidR="00DF3D56" w:rsidRDefault="00DF3D56">
            <w:pPr>
              <w:spacing w:line="200" w:lineRule="exact"/>
            </w:pPr>
          </w:p>
          <w:p w14:paraId="716863BE" w14:textId="77777777" w:rsidR="00DF3D56" w:rsidRDefault="00DF3D56">
            <w:pPr>
              <w:spacing w:line="200" w:lineRule="exact"/>
            </w:pPr>
          </w:p>
          <w:p w14:paraId="4CC77086" w14:textId="77777777" w:rsidR="00DF3D56" w:rsidRDefault="00DF3D56">
            <w:pPr>
              <w:spacing w:line="200" w:lineRule="exact"/>
            </w:pPr>
          </w:p>
          <w:p w14:paraId="1A34B24D" w14:textId="77777777" w:rsidR="00DF3D56" w:rsidRDefault="00DF3D56">
            <w:pPr>
              <w:spacing w:line="200" w:lineRule="exact"/>
            </w:pPr>
          </w:p>
          <w:p w14:paraId="72A903D8" w14:textId="77777777" w:rsidR="00DF3D56" w:rsidRDefault="00DF3D56">
            <w:pPr>
              <w:spacing w:line="200" w:lineRule="exact"/>
            </w:pPr>
          </w:p>
          <w:p w14:paraId="5905676F" w14:textId="77777777" w:rsidR="00DF3D56" w:rsidRDefault="00DF3D56">
            <w:pPr>
              <w:spacing w:line="200" w:lineRule="exact"/>
            </w:pPr>
          </w:p>
          <w:p w14:paraId="3F5DF1CE" w14:textId="77777777" w:rsidR="00DF3D56" w:rsidRDefault="00DF3D56">
            <w:pPr>
              <w:spacing w:line="200" w:lineRule="exact"/>
            </w:pPr>
          </w:p>
          <w:p w14:paraId="12123592" w14:textId="77777777" w:rsidR="00DF3D56" w:rsidRDefault="00DF3D56">
            <w:pPr>
              <w:spacing w:line="200" w:lineRule="exact"/>
            </w:pPr>
          </w:p>
          <w:p w14:paraId="5F9DCB53" w14:textId="77777777" w:rsidR="00DF3D56" w:rsidRDefault="00DF3D56">
            <w:pPr>
              <w:spacing w:line="200" w:lineRule="exact"/>
            </w:pPr>
          </w:p>
          <w:p w14:paraId="438E0C37" w14:textId="77777777" w:rsidR="00DF3D56" w:rsidRDefault="00DF3D56">
            <w:pPr>
              <w:spacing w:line="200" w:lineRule="exact"/>
            </w:pPr>
          </w:p>
          <w:p w14:paraId="3B776463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7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EB99" w14:textId="77777777" w:rsidR="00DF3D56" w:rsidRDefault="00000000">
            <w:pPr>
              <w:spacing w:before="48" w:line="240" w:lineRule="exact"/>
              <w:ind w:left="104" w:right="68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i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255147" w14:textId="77777777" w:rsidR="00DF3D56" w:rsidRDefault="00DF3D56">
            <w:pPr>
              <w:spacing w:line="200" w:lineRule="exact"/>
            </w:pPr>
          </w:p>
          <w:p w14:paraId="78AC0501" w14:textId="77777777" w:rsidR="00DF3D56" w:rsidRDefault="00DF3D56">
            <w:pPr>
              <w:spacing w:line="200" w:lineRule="exact"/>
            </w:pPr>
          </w:p>
          <w:p w14:paraId="7A48ED13" w14:textId="77777777" w:rsidR="00DF3D56" w:rsidRDefault="00DF3D56">
            <w:pPr>
              <w:spacing w:line="200" w:lineRule="exact"/>
            </w:pPr>
          </w:p>
          <w:p w14:paraId="5ABBD987" w14:textId="77777777" w:rsidR="00DF3D56" w:rsidRDefault="00DF3D56">
            <w:pPr>
              <w:spacing w:line="200" w:lineRule="exact"/>
            </w:pPr>
          </w:p>
          <w:p w14:paraId="7394F1F9" w14:textId="77777777" w:rsidR="00DF3D56" w:rsidRDefault="00DF3D56">
            <w:pPr>
              <w:spacing w:line="200" w:lineRule="exact"/>
            </w:pPr>
          </w:p>
          <w:p w14:paraId="3413C6CF" w14:textId="77777777" w:rsidR="00DF3D56" w:rsidRDefault="00DF3D56">
            <w:pPr>
              <w:spacing w:line="200" w:lineRule="exact"/>
            </w:pPr>
          </w:p>
          <w:p w14:paraId="75BEB5A8" w14:textId="77777777" w:rsidR="00DF3D56" w:rsidRDefault="00DF3D56">
            <w:pPr>
              <w:spacing w:line="200" w:lineRule="exact"/>
            </w:pPr>
          </w:p>
          <w:p w14:paraId="304BF2A8" w14:textId="77777777" w:rsidR="00DF3D56" w:rsidRDefault="00DF3D56">
            <w:pPr>
              <w:spacing w:line="200" w:lineRule="exact"/>
            </w:pPr>
          </w:p>
          <w:p w14:paraId="6CA8DDFC" w14:textId="77777777" w:rsidR="00DF3D56" w:rsidRDefault="00DF3D56">
            <w:pPr>
              <w:spacing w:line="200" w:lineRule="exact"/>
            </w:pPr>
          </w:p>
          <w:p w14:paraId="25590D47" w14:textId="77777777" w:rsidR="00DF3D56" w:rsidRDefault="00DF3D56">
            <w:pPr>
              <w:spacing w:line="200" w:lineRule="exact"/>
            </w:pPr>
          </w:p>
          <w:p w14:paraId="645F12AA" w14:textId="77777777" w:rsidR="00DF3D56" w:rsidRDefault="00DF3D56">
            <w:pPr>
              <w:spacing w:line="200" w:lineRule="exact"/>
            </w:pPr>
          </w:p>
          <w:p w14:paraId="2E5BF49A" w14:textId="77777777" w:rsidR="00DF3D56" w:rsidRDefault="00DF3D56">
            <w:pPr>
              <w:spacing w:line="200" w:lineRule="exact"/>
            </w:pPr>
          </w:p>
          <w:p w14:paraId="18C3808E" w14:textId="77777777" w:rsidR="00DF3D56" w:rsidRDefault="00DF3D56">
            <w:pPr>
              <w:spacing w:line="200" w:lineRule="exact"/>
            </w:pPr>
          </w:p>
          <w:p w14:paraId="1F277B70" w14:textId="77777777" w:rsidR="00DF3D56" w:rsidRDefault="00DF3D56">
            <w:pPr>
              <w:spacing w:line="200" w:lineRule="exact"/>
            </w:pPr>
          </w:p>
          <w:p w14:paraId="48B745D6" w14:textId="77777777" w:rsidR="00DF3D56" w:rsidRDefault="00DF3D56">
            <w:pPr>
              <w:spacing w:line="200" w:lineRule="exact"/>
            </w:pPr>
          </w:p>
          <w:p w14:paraId="39FF0DE4" w14:textId="77777777" w:rsidR="00DF3D56" w:rsidRDefault="00DF3D56">
            <w:pPr>
              <w:spacing w:line="200" w:lineRule="exact"/>
            </w:pPr>
          </w:p>
          <w:p w14:paraId="08C4B3EE" w14:textId="77777777" w:rsidR="00DF3D56" w:rsidRDefault="00DF3D56">
            <w:pPr>
              <w:spacing w:line="200" w:lineRule="exact"/>
            </w:pPr>
          </w:p>
          <w:p w14:paraId="7D376B9A" w14:textId="77777777" w:rsidR="00DF3D56" w:rsidRDefault="00DF3D56">
            <w:pPr>
              <w:spacing w:line="200" w:lineRule="exact"/>
            </w:pPr>
          </w:p>
          <w:p w14:paraId="5227F159" w14:textId="77777777" w:rsidR="00DF3D56" w:rsidRDefault="00DF3D56">
            <w:pPr>
              <w:spacing w:line="200" w:lineRule="exact"/>
            </w:pPr>
          </w:p>
          <w:p w14:paraId="6162CDA7" w14:textId="77777777" w:rsidR="00DF3D56" w:rsidRDefault="00DF3D56">
            <w:pPr>
              <w:spacing w:line="200" w:lineRule="exact"/>
            </w:pPr>
          </w:p>
          <w:p w14:paraId="26787635" w14:textId="77777777" w:rsidR="00DF3D56" w:rsidRDefault="00DF3D56">
            <w:pPr>
              <w:spacing w:line="200" w:lineRule="exact"/>
            </w:pPr>
          </w:p>
          <w:p w14:paraId="765B905D" w14:textId="77777777" w:rsidR="00DF3D56" w:rsidRDefault="00DF3D56">
            <w:pPr>
              <w:spacing w:before="19" w:line="260" w:lineRule="exact"/>
              <w:rPr>
                <w:sz w:val="26"/>
                <w:szCs w:val="26"/>
              </w:rPr>
            </w:pPr>
          </w:p>
          <w:p w14:paraId="31BE3A1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703AAA90" w14:textId="77777777">
        <w:trPr>
          <w:trHeight w:hRule="exact" w:val="838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E62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5DC6387" w14:textId="77777777" w:rsidR="00DF3D56" w:rsidRDefault="00000000">
            <w:pPr>
              <w:spacing w:before="42"/>
              <w:ind w:left="104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2E2E119" w14:textId="77777777" w:rsidR="00DF3D56" w:rsidRDefault="00000000">
            <w:pPr>
              <w:spacing w:before="37"/>
              <w:ind w:left="104" w:right="6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i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o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o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no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r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4E2641F" w14:textId="77777777" w:rsidR="00DF3D56" w:rsidRDefault="00000000">
            <w:pPr>
              <w:spacing w:before="40"/>
              <w:ind w:left="104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a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7C279A01" w14:textId="77777777" w:rsidR="00DF3D56" w:rsidRDefault="00000000">
            <w:pPr>
              <w:spacing w:before="40"/>
              <w:ind w:left="104" w:right="28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ot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164C00AB" w14:textId="77777777" w:rsidR="00DF3D56" w:rsidRDefault="00000000">
            <w:pPr>
              <w:spacing w:before="40"/>
              <w:ind w:left="104" w:right="7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a,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stem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  <w:p w14:paraId="7CC24D99" w14:textId="77777777" w:rsidR="00DF3D56" w:rsidRDefault="00000000">
            <w:pPr>
              <w:spacing w:line="240" w:lineRule="exact"/>
              <w:ind w:left="104" w:right="64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  <w:p w14:paraId="4527F09A" w14:textId="77777777" w:rsidR="00DF3D56" w:rsidRDefault="00000000">
            <w:pPr>
              <w:spacing w:before="40"/>
              <w:ind w:left="104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l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ate</w:t>
            </w:r>
            <w:proofErr w:type="spellEnd"/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su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</w:rPr>
              <w:t xml:space="preserve">s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)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v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t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8460DE7" w14:textId="77777777" w:rsidR="00DF3D56" w:rsidRDefault="00000000">
            <w:pPr>
              <w:spacing w:before="40"/>
              <w:ind w:left="104" w:right="7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i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4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290151C" w14:textId="77777777" w:rsidR="00DF3D56" w:rsidRDefault="00000000">
            <w:pPr>
              <w:spacing w:before="47" w:line="240" w:lineRule="exact"/>
              <w:ind w:left="104" w:right="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i</w:t>
            </w:r>
            <w:r>
              <w:rPr>
                <w:rFonts w:ascii="Verdana" w:eastAsia="Verdana" w:hAnsi="Verdana" w:cs="Verdana"/>
              </w:rPr>
              <w:t xml:space="preserve">n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o</w:t>
            </w:r>
            <w:r>
              <w:rPr>
                <w:rFonts w:ascii="Verdana" w:eastAsia="Verdana" w:hAnsi="Verdana" w:cs="Verdana"/>
              </w:rPr>
              <w:t>.</w:t>
            </w:r>
          </w:p>
          <w:p w14:paraId="0C86A3E0" w14:textId="77777777" w:rsidR="00DF3D56" w:rsidRDefault="00000000">
            <w:pPr>
              <w:spacing w:before="34" w:line="279" w:lineRule="auto"/>
              <w:ind w:left="104" w:right="413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 xml:space="preserve">PAT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24496D8B" w14:textId="77777777" w:rsidR="00DF3D56" w:rsidRDefault="00000000">
            <w:pPr>
              <w:ind w:left="104" w:right="202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FFC2492" w14:textId="77777777" w:rsidR="00DF3D56" w:rsidRDefault="00000000">
            <w:pPr>
              <w:spacing w:before="47" w:line="240" w:lineRule="exact"/>
              <w:ind w:left="557" w:right="64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</w:p>
          <w:p w14:paraId="7713BBEB" w14:textId="77777777" w:rsidR="00DF3D56" w:rsidRDefault="00000000">
            <w:pPr>
              <w:spacing w:before="33"/>
              <w:ind w:left="557" w:right="66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si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t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4B1D2021" w14:textId="77777777" w:rsidR="00DF3D56" w:rsidRDefault="00000000">
            <w:pPr>
              <w:spacing w:before="38"/>
              <w:ind w:left="104" w:right="124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4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7246" w14:textId="77777777" w:rsidR="00DF3D56" w:rsidRDefault="00DF3D56"/>
        </w:tc>
      </w:tr>
      <w:tr w:rsidR="00DF3D56" w14:paraId="2E5F3A1D" w14:textId="77777777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AE4CED" w14:textId="77777777" w:rsidR="00DF3D56" w:rsidRDefault="00DF3D56">
            <w:pPr>
              <w:spacing w:line="200" w:lineRule="exact"/>
            </w:pPr>
          </w:p>
          <w:p w14:paraId="5AC9E841" w14:textId="77777777" w:rsidR="00DF3D56" w:rsidRDefault="00DF3D56">
            <w:pPr>
              <w:spacing w:line="200" w:lineRule="exact"/>
            </w:pPr>
          </w:p>
          <w:p w14:paraId="0EDFDC62" w14:textId="77777777" w:rsidR="00DF3D56" w:rsidRDefault="00DF3D56">
            <w:pPr>
              <w:spacing w:line="200" w:lineRule="exact"/>
            </w:pPr>
          </w:p>
          <w:p w14:paraId="3D165C1E" w14:textId="77777777" w:rsidR="00DF3D56" w:rsidRDefault="00DF3D56">
            <w:pPr>
              <w:spacing w:line="200" w:lineRule="exact"/>
            </w:pPr>
          </w:p>
          <w:p w14:paraId="1DD8AD70" w14:textId="77777777" w:rsidR="00DF3D56" w:rsidRDefault="00DF3D56">
            <w:pPr>
              <w:spacing w:line="200" w:lineRule="exact"/>
            </w:pPr>
          </w:p>
          <w:p w14:paraId="1C82608E" w14:textId="77777777" w:rsidR="00DF3D56" w:rsidRDefault="00DF3D56">
            <w:pPr>
              <w:spacing w:line="200" w:lineRule="exact"/>
            </w:pPr>
          </w:p>
          <w:p w14:paraId="50BEEA45" w14:textId="77777777" w:rsidR="00DF3D56" w:rsidRDefault="00DF3D56">
            <w:pPr>
              <w:spacing w:before="4" w:line="240" w:lineRule="exact"/>
              <w:rPr>
                <w:sz w:val="24"/>
                <w:szCs w:val="24"/>
              </w:rPr>
            </w:pPr>
          </w:p>
          <w:p w14:paraId="472E4C3B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8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543D" w14:textId="77777777" w:rsidR="00DF3D56" w:rsidRDefault="00000000">
            <w:pPr>
              <w:spacing w:before="50" w:line="240" w:lineRule="exact"/>
              <w:ind w:left="104" w:right="64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f A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t  </w:t>
            </w:r>
            <w:hyperlink r:id="rId24"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http://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f-</w:t>
              </w:r>
              <w:r>
                <w:rPr>
                  <w:rFonts w:ascii="Verdana" w:eastAsia="Verdana" w:hAnsi="Verdana" w:cs="Verdana"/>
                  <w:u w:val="single" w:color="000000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e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t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b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-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  <w:hyperlink r:id="rId25">
              <w:r>
                <w:rPr>
                  <w:rFonts w:ascii="Verdana" w:eastAsia="Verdana" w:hAnsi="Verdana" w:cs="Verdana"/>
                  <w:u w:val="single" w:color="000000"/>
                </w:rPr>
                <w:t>c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</w:hyperlink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F9C12" w14:textId="77777777" w:rsidR="00DF3D56" w:rsidRDefault="00DF3D56">
            <w:pPr>
              <w:spacing w:before="4" w:line="180" w:lineRule="exact"/>
              <w:rPr>
                <w:sz w:val="18"/>
                <w:szCs w:val="18"/>
              </w:rPr>
            </w:pPr>
          </w:p>
          <w:p w14:paraId="01D35EAC" w14:textId="77777777" w:rsidR="00DF3D56" w:rsidRDefault="00DF3D56">
            <w:pPr>
              <w:spacing w:line="200" w:lineRule="exact"/>
            </w:pPr>
          </w:p>
          <w:p w14:paraId="24E390FA" w14:textId="77777777" w:rsidR="00DF3D56" w:rsidRDefault="00DF3D56">
            <w:pPr>
              <w:spacing w:line="200" w:lineRule="exact"/>
            </w:pPr>
          </w:p>
          <w:p w14:paraId="493D8BE8" w14:textId="77777777" w:rsidR="00DF3D56" w:rsidRDefault="00DF3D56">
            <w:pPr>
              <w:spacing w:line="200" w:lineRule="exact"/>
            </w:pPr>
          </w:p>
          <w:p w14:paraId="592D1FE4" w14:textId="77777777" w:rsidR="00DF3D56" w:rsidRDefault="00DF3D56">
            <w:pPr>
              <w:spacing w:line="200" w:lineRule="exact"/>
            </w:pPr>
          </w:p>
          <w:p w14:paraId="332D5B26" w14:textId="77777777" w:rsidR="00DF3D56" w:rsidRDefault="00DF3D56">
            <w:pPr>
              <w:spacing w:line="200" w:lineRule="exact"/>
            </w:pPr>
          </w:p>
          <w:p w14:paraId="6E0E9B2A" w14:textId="77777777" w:rsidR="00DF3D56" w:rsidRDefault="00DF3D56">
            <w:pPr>
              <w:spacing w:line="200" w:lineRule="exact"/>
            </w:pPr>
          </w:p>
          <w:p w14:paraId="41639CB5" w14:textId="77777777" w:rsidR="00DF3D56" w:rsidRDefault="00DF3D56">
            <w:pPr>
              <w:spacing w:line="200" w:lineRule="exact"/>
            </w:pPr>
          </w:p>
          <w:p w14:paraId="257FAEBC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207E865C" w14:textId="77777777">
        <w:trPr>
          <w:trHeight w:hRule="exact" w:val="2601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3FE2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9B0704E" w14:textId="77777777" w:rsidR="00DF3D56" w:rsidRDefault="00000000">
            <w:pPr>
              <w:spacing w:line="240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:</w:t>
            </w:r>
          </w:p>
          <w:p w14:paraId="00D14AD0" w14:textId="77777777" w:rsidR="00DF3D56" w:rsidRDefault="00000000">
            <w:pPr>
              <w:spacing w:line="240" w:lineRule="exact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da</w:t>
            </w:r>
            <w:r>
              <w:rPr>
                <w:rFonts w:ascii="Verdana" w:eastAsia="Verdana" w:hAnsi="Verdana" w:cs="Verdana"/>
                <w:b/>
                <w:spacing w:val="2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position w:val="-1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position w:val="-1"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</w:p>
          <w:p w14:paraId="782FC562" w14:textId="77777777" w:rsidR="00DF3D56" w:rsidRDefault="00000000">
            <w:pPr>
              <w:spacing w:before="1"/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2.</w:t>
            </w:r>
          </w:p>
          <w:p w14:paraId="5BB426CE" w14:textId="77777777" w:rsidR="00DF3D56" w:rsidRDefault="00000000">
            <w:pPr>
              <w:ind w:left="104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294188ED" w14:textId="77777777" w:rsidR="00DF3D56" w:rsidRDefault="00000000">
            <w:pPr>
              <w:spacing w:before="40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“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”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14:paraId="522EA8A4" w14:textId="77777777" w:rsidR="00DF3D56" w:rsidRDefault="00000000">
            <w:pPr>
              <w:spacing w:line="240" w:lineRule="exact"/>
              <w:ind w:left="55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p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sa</w:t>
            </w:r>
            <w:proofErr w:type="spellEnd"/>
          </w:p>
          <w:p w14:paraId="63086C6D" w14:textId="77777777" w:rsidR="00DF3D56" w:rsidRDefault="00000000">
            <w:pPr>
              <w:spacing w:before="47" w:line="240" w:lineRule="exact"/>
              <w:ind w:left="557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e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hyperlink r:id="rId26"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http://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u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f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de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u w:val="single" w:color="000000"/>
                </w:rPr>
                <w:t>ch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ca</w:t>
              </w:r>
              <w:r>
                <w:rPr>
                  <w:rFonts w:ascii="Verdana" w:eastAsia="Verdana" w:hAnsi="Verdana" w:cs="Verdana"/>
                  <w:spacing w:val="-3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u w:val="single" w:color="000000"/>
                </w:rPr>
                <w:t>t</w:t>
              </w:r>
            </w:hyperlink>
          </w:p>
          <w:p w14:paraId="55346B10" w14:textId="77777777" w:rsidR="00DF3D56" w:rsidRDefault="00000000">
            <w:pPr>
              <w:spacing w:before="41" w:line="240" w:lineRule="exact"/>
              <w:ind w:left="557" w:right="65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RC_</w:t>
            </w:r>
            <w:r>
              <w:rPr>
                <w:rFonts w:ascii="Verdana" w:eastAsia="Verdana" w:hAnsi="Verdana" w:cs="Verdana"/>
                <w:spacing w:val="3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_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_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_s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hyperlink r:id="rId27"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http://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f-</w:t>
              </w:r>
              <w:r>
                <w:rPr>
                  <w:rFonts w:ascii="Verdana" w:eastAsia="Verdana" w:hAnsi="Verdana" w:cs="Verdana"/>
                  <w:u w:val="single" w:color="000000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se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t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n</w:t>
              </w:r>
              <w:r>
                <w:rPr>
                  <w:rFonts w:ascii="Verdana" w:eastAsia="Verdana" w:hAnsi="Verdana" w:cs="Verdana"/>
                  <w:u w:val="single" w:color="000000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  <w:u w:val="single" w:color="000000"/>
                </w:rPr>
                <w:t>i</w:t>
              </w:r>
              <w:r>
                <w:rPr>
                  <w:rFonts w:ascii="Verdana" w:eastAsia="Verdana" w:hAnsi="Verdana" w:cs="Verdana"/>
                  <w:spacing w:val="-2"/>
                  <w:u w:val="single" w:color="000000"/>
                </w:rPr>
                <w:t>b</w:t>
              </w:r>
              <w:r>
                <w:rPr>
                  <w:rFonts w:ascii="Verdana" w:eastAsia="Verdana" w:hAnsi="Verdana" w:cs="Verdana"/>
                  <w:spacing w:val="3"/>
                  <w:u w:val="single" w:color="000000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e-</w:t>
              </w:r>
              <w:r>
                <w:rPr>
                  <w:rFonts w:ascii="Verdana" w:eastAsia="Verdana" w:hAnsi="Verdana" w:cs="Verdana"/>
                  <w:u w:val="single" w:color="000000"/>
                </w:rPr>
                <w:t>ca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u w:val="single" w:color="000000"/>
                </w:rPr>
                <w:t>m</w:t>
              </w:r>
            </w:hyperlink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1A01" w14:textId="77777777" w:rsidR="00DF3D56" w:rsidRDefault="00DF3D56"/>
        </w:tc>
      </w:tr>
      <w:tr w:rsidR="00DF3D56" w14:paraId="70DCD3F3" w14:textId="77777777" w:rsidTr="00BA151C">
        <w:trPr>
          <w:trHeight w:hRule="exact" w:val="780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58E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7064BFC" w14:textId="77777777" w:rsidR="00DF3D56" w:rsidRDefault="00000000">
            <w:pPr>
              <w:spacing w:before="8" w:line="240" w:lineRule="exact"/>
              <w:ind w:left="558" w:right="64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</w:rPr>
              <w:t>RC_</w:t>
            </w:r>
            <w:r>
              <w:rPr>
                <w:rFonts w:ascii="Verdana" w:eastAsia="Verdana" w:hAnsi="Verdana" w:cs="Verdana"/>
                <w:spacing w:val="3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_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_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_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s_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hyperlink r:id="rId28">
              <w:r>
                <w:rPr>
                  <w:rFonts w:ascii="Verdana" w:eastAsia="Verdana" w:hAnsi="Verdana" w:cs="Verdana"/>
                  <w:spacing w:val="1"/>
                </w:rPr>
                <w:t>htt</w:t>
              </w:r>
              <w:r>
                <w:rPr>
                  <w:rFonts w:ascii="Verdana" w:eastAsia="Verdana" w:hAnsi="Verdana" w:cs="Verdana"/>
                  <w:spacing w:val="3"/>
                </w:rPr>
                <w:t>p</w:t>
              </w:r>
              <w:r>
                <w:rPr>
                  <w:rFonts w:ascii="Verdana" w:eastAsia="Verdana" w:hAnsi="Verdana" w:cs="Verdana"/>
                  <w:spacing w:val="1"/>
                </w:rPr>
                <w:t>://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2"/>
                </w:rPr>
                <w:t>e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</w:rPr>
                <w:t>f-</w:t>
              </w:r>
              <w:r>
                <w:rPr>
                  <w:rFonts w:ascii="Verdana" w:eastAsia="Verdana" w:hAnsi="Verdana" w:cs="Verdana"/>
                </w:rPr>
                <w:t>as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</w:rPr>
                <w:t>e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-1"/>
                </w:rPr>
                <w:t>s</w:t>
              </w:r>
              <w:r>
                <w:rPr>
                  <w:rFonts w:ascii="Verdana" w:eastAsia="Verdana" w:hAnsi="Verdana" w:cs="Verdana"/>
                  <w:spacing w:val="3"/>
                </w:rPr>
                <w:t>m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  <w:spacing w:val="1"/>
                </w:rPr>
                <w:t>nt</w:t>
              </w:r>
              <w:r>
                <w:rPr>
                  <w:rFonts w:ascii="Verdana" w:eastAsia="Verdana" w:hAnsi="Verdana" w:cs="Verdana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</w:rPr>
                <w:t>e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p</w:t>
              </w:r>
              <w:r>
                <w:rPr>
                  <w:rFonts w:ascii="Verdana" w:eastAsia="Verdana" w:hAnsi="Verdana" w:cs="Verdana"/>
                  <w:spacing w:val="-1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</w:rPr>
                <w:t>n</w:t>
              </w:r>
              <w:r>
                <w:rPr>
                  <w:rFonts w:ascii="Verdana" w:eastAsia="Verdana" w:hAnsi="Verdana" w:cs="Verdana"/>
                </w:rPr>
                <w:t>s</w:t>
              </w:r>
              <w:r>
                <w:rPr>
                  <w:rFonts w:ascii="Verdana" w:eastAsia="Verdana" w:hAnsi="Verdana" w:cs="Verdana"/>
                  <w:spacing w:val="2"/>
                </w:rPr>
                <w:t>i</w:t>
              </w:r>
              <w:r>
                <w:rPr>
                  <w:rFonts w:ascii="Verdana" w:eastAsia="Verdana" w:hAnsi="Verdana" w:cs="Verdana"/>
                  <w:spacing w:val="-2"/>
                </w:rPr>
                <w:t>b</w:t>
              </w:r>
              <w:r>
                <w:rPr>
                  <w:rFonts w:ascii="Verdana" w:eastAsia="Verdana" w:hAnsi="Verdana" w:cs="Verdana"/>
                  <w:spacing w:val="3"/>
                </w:rPr>
                <w:t>l</w:t>
              </w:r>
              <w:r>
                <w:rPr>
                  <w:rFonts w:ascii="Verdana" w:eastAsia="Verdana" w:hAnsi="Verdana" w:cs="Verdana"/>
                  <w:spacing w:val="1"/>
                </w:rPr>
                <w:t>e</w:t>
              </w:r>
              <w:r>
                <w:rPr>
                  <w:rFonts w:ascii="Verdana" w:eastAsia="Verdana" w:hAnsi="Verdana" w:cs="Verdana"/>
                </w:rPr>
                <w:t>-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  <w:hyperlink r:id="rId29">
              <w:r>
                <w:rPr>
                  <w:rFonts w:ascii="Verdana" w:eastAsia="Verdana" w:hAnsi="Verdana" w:cs="Verdana"/>
                  <w:u w:val="single" w:color="000000"/>
                </w:rPr>
                <w:t>ca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r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e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c</w:t>
              </w:r>
              <w:r>
                <w:rPr>
                  <w:rFonts w:ascii="Verdana" w:eastAsia="Verdana" w:hAnsi="Verdana" w:cs="Verdana"/>
                  <w:spacing w:val="-1"/>
                  <w:u w:val="single" w:color="000000"/>
                </w:rPr>
                <w:t>o</w:t>
              </w:r>
              <w:r>
                <w:rPr>
                  <w:rFonts w:ascii="Verdana" w:eastAsia="Verdana" w:hAnsi="Verdana" w:cs="Verdana"/>
                  <w:spacing w:val="1"/>
                  <w:u w:val="single" w:color="000000"/>
                </w:rPr>
                <w:t>m</w:t>
              </w:r>
              <w:r>
                <w:rPr>
                  <w:rFonts w:ascii="Verdana" w:eastAsia="Verdana" w:hAnsi="Verdana" w:cs="Verdana"/>
                  <w:u w:val="single" w:color="000000"/>
                </w:rPr>
                <w:t>.</w:t>
              </w:r>
            </w:hyperlink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EEBF" w14:textId="77777777" w:rsidR="00DF3D56" w:rsidRDefault="00DF3D56"/>
        </w:tc>
      </w:tr>
      <w:tr w:rsidR="00DF3D56" w14:paraId="12821644" w14:textId="77777777" w:rsidTr="00BA151C">
        <w:trPr>
          <w:trHeight w:hRule="exact" w:val="179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BC04D1" w14:textId="77777777" w:rsidR="00DF3D56" w:rsidRDefault="00DF3D56">
            <w:pPr>
              <w:spacing w:before="1" w:line="140" w:lineRule="exact"/>
              <w:rPr>
                <w:sz w:val="14"/>
                <w:szCs w:val="14"/>
              </w:rPr>
            </w:pPr>
          </w:p>
          <w:p w14:paraId="6211A35C" w14:textId="77777777" w:rsidR="00DF3D56" w:rsidRDefault="00DF3D56">
            <w:pPr>
              <w:spacing w:line="200" w:lineRule="exact"/>
            </w:pPr>
          </w:p>
          <w:p w14:paraId="59B4EDAB" w14:textId="77777777" w:rsidR="00DF3D56" w:rsidRDefault="00DF3D56">
            <w:pPr>
              <w:spacing w:line="200" w:lineRule="exact"/>
            </w:pPr>
          </w:p>
          <w:p w14:paraId="0D0E8C85" w14:textId="77777777" w:rsidR="00DF3D56" w:rsidRDefault="00DF3D56">
            <w:pPr>
              <w:spacing w:line="200" w:lineRule="exact"/>
            </w:pPr>
          </w:p>
          <w:p w14:paraId="0231842A" w14:textId="77777777" w:rsidR="00DF3D56" w:rsidRDefault="00DF3D56">
            <w:pPr>
              <w:spacing w:line="200" w:lineRule="exact"/>
            </w:pPr>
          </w:p>
          <w:p w14:paraId="40A7FB6D" w14:textId="77777777" w:rsidR="00DF3D56" w:rsidRDefault="00DF3D56">
            <w:pPr>
              <w:spacing w:line="200" w:lineRule="exact"/>
            </w:pPr>
          </w:p>
          <w:p w14:paraId="076558F9" w14:textId="77777777" w:rsidR="00DF3D56" w:rsidRDefault="00DF3D56">
            <w:pPr>
              <w:spacing w:line="200" w:lineRule="exact"/>
            </w:pPr>
          </w:p>
          <w:p w14:paraId="561300CD" w14:textId="77777777" w:rsidR="00DF3D56" w:rsidRDefault="00000000">
            <w:pPr>
              <w:ind w:lef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-19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A917" w14:textId="77777777" w:rsidR="00DF3D56" w:rsidRDefault="00000000">
            <w:pPr>
              <w:spacing w:before="40"/>
              <w:ind w:left="105" w:right="6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u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</w:rPr>
              <w:t xml:space="preserve"> 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i 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30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1/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>8</w:t>
            </w:r>
            <w:r>
              <w:rPr>
                <w:rFonts w:ascii="Verdana" w:eastAsia="Verdana" w:hAnsi="Verdana" w:cs="Verdana"/>
                <w:spacing w:val="1"/>
              </w:rPr>
              <w:t>5</w:t>
            </w:r>
            <w:r>
              <w:rPr>
                <w:rFonts w:ascii="Verdana" w:eastAsia="Verdana" w:hAnsi="Verdana" w:cs="Verdana"/>
                <w:spacing w:val="5"/>
              </w:rPr>
              <w:t>7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</w:rPr>
              <w:t>1 "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g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z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sul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f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r</w:t>
            </w:r>
            <w:r>
              <w:rPr>
                <w:rFonts w:ascii="Verdana" w:eastAsia="Verdana" w:hAnsi="Verdana" w:cs="Verdana"/>
                <w:w w:val="99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a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</w:rPr>
              <w:t>1: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99"/>
              </w:rPr>
              <w:t>as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r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”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EDB16C" w14:textId="77777777" w:rsidR="00DF3D56" w:rsidRDefault="00DF3D56">
            <w:pPr>
              <w:spacing w:line="200" w:lineRule="exact"/>
            </w:pPr>
          </w:p>
          <w:p w14:paraId="09BC3C74" w14:textId="77777777" w:rsidR="00DF3D56" w:rsidRDefault="00DF3D56">
            <w:pPr>
              <w:spacing w:line="200" w:lineRule="exact"/>
            </w:pPr>
          </w:p>
          <w:p w14:paraId="1567D4CE" w14:textId="77777777" w:rsidR="00DF3D56" w:rsidRDefault="00DF3D56">
            <w:pPr>
              <w:spacing w:line="200" w:lineRule="exact"/>
            </w:pPr>
          </w:p>
          <w:p w14:paraId="4B5BB22F" w14:textId="77777777" w:rsidR="00DF3D56" w:rsidRDefault="00DF3D56">
            <w:pPr>
              <w:spacing w:line="200" w:lineRule="exact"/>
            </w:pPr>
          </w:p>
          <w:p w14:paraId="17CF9CA1" w14:textId="77777777" w:rsidR="00DF3D56" w:rsidRDefault="00DF3D56">
            <w:pPr>
              <w:spacing w:line="200" w:lineRule="exact"/>
            </w:pPr>
          </w:p>
          <w:p w14:paraId="12B88104" w14:textId="77777777" w:rsidR="00DF3D56" w:rsidRDefault="00DF3D56">
            <w:pPr>
              <w:spacing w:line="200" w:lineRule="exact"/>
            </w:pPr>
          </w:p>
          <w:p w14:paraId="4B3A3697" w14:textId="77777777" w:rsidR="00DF3D56" w:rsidRDefault="00DF3D56">
            <w:pPr>
              <w:spacing w:before="3" w:line="280" w:lineRule="exact"/>
              <w:rPr>
                <w:sz w:val="28"/>
                <w:szCs w:val="28"/>
              </w:rPr>
            </w:pPr>
          </w:p>
          <w:p w14:paraId="134D2B48" w14:textId="77777777" w:rsidR="00DF3D56" w:rsidRDefault="00000000">
            <w:pPr>
              <w:ind w:left="24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100</w:t>
            </w:r>
          </w:p>
        </w:tc>
      </w:tr>
      <w:tr w:rsidR="00DF3D56" w14:paraId="4C1766C1" w14:textId="77777777" w:rsidTr="00BA151C">
        <w:trPr>
          <w:trHeight w:hRule="exact" w:val="1424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EF8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795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245B987" w14:textId="77777777" w:rsidR="00DF3D56" w:rsidRDefault="00000000">
            <w:pPr>
              <w:spacing w:before="37" w:line="260" w:lineRule="auto"/>
              <w:ind w:left="105" w:right="6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a</w:t>
            </w:r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e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 xml:space="preserve">3600. </w:t>
            </w: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7EB5A97" w14:textId="77777777" w:rsidR="00DF3D56" w:rsidRDefault="00000000">
            <w:pPr>
              <w:spacing w:before="19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2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  <w:spacing w:val="5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3816" w14:textId="77777777" w:rsidR="00DF3D56" w:rsidRDefault="00DF3D56"/>
        </w:tc>
      </w:tr>
      <w:tr w:rsidR="00DF3D56" w14:paraId="10562E91" w14:textId="77777777" w:rsidTr="00BA151C">
        <w:trPr>
          <w:trHeight w:hRule="exact" w:val="57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38CDCDE2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4A6033CA" w14:textId="77777777" w:rsidR="00DF3D56" w:rsidRDefault="00000000">
            <w:pPr>
              <w:ind w:left="389" w:right="38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F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67AF9A4E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56BF9EF1" w14:textId="77777777" w:rsidR="00DF3D56" w:rsidRDefault="00000000">
            <w:pPr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</w:rPr>
              <w:t>LLE</w:t>
            </w:r>
            <w:r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</w:rPr>
              <w:t>EME</w:t>
            </w:r>
            <w:r>
              <w:rPr>
                <w:rFonts w:ascii="Verdana" w:eastAsia="Verdana" w:hAnsi="Verdana" w:cs="Verdana"/>
                <w:b/>
              </w:rPr>
              <w:t>RGE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Z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3"/>
              </w:rPr>
              <w:t>P</w:t>
            </w:r>
            <w:r>
              <w:rPr>
                <w:rFonts w:ascii="Verdana" w:eastAsia="Verdana" w:hAnsi="Verdana" w:cs="Verdana"/>
                <w:b/>
              </w:rPr>
              <w:t>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66"/>
          </w:tcPr>
          <w:p w14:paraId="10416004" w14:textId="77777777" w:rsidR="00DF3D56" w:rsidRDefault="00DF3D56">
            <w:pPr>
              <w:spacing w:before="2" w:line="160" w:lineRule="exact"/>
              <w:rPr>
                <w:sz w:val="16"/>
                <w:szCs w:val="16"/>
              </w:rPr>
            </w:pPr>
          </w:p>
          <w:p w14:paraId="370D3279" w14:textId="77777777" w:rsidR="00DF3D56" w:rsidRDefault="00000000">
            <w:pPr>
              <w:ind w:left="16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unti</w:t>
            </w:r>
            <w:proofErr w:type="spellEnd"/>
          </w:p>
        </w:tc>
      </w:tr>
      <w:tr w:rsidR="00DF3D56" w14:paraId="56839FA2" w14:textId="77777777" w:rsidTr="00BA151C">
        <w:trPr>
          <w:trHeight w:hRule="exact" w:val="576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4525A6" w14:textId="77777777" w:rsidR="00DF3D56" w:rsidRDefault="00DF3D56">
            <w:pPr>
              <w:spacing w:line="200" w:lineRule="exact"/>
            </w:pPr>
          </w:p>
          <w:p w14:paraId="58C23B41" w14:textId="77777777" w:rsidR="00DF3D56" w:rsidRDefault="00DF3D56">
            <w:pPr>
              <w:spacing w:line="200" w:lineRule="exact"/>
            </w:pPr>
          </w:p>
          <w:p w14:paraId="2E68004F" w14:textId="77777777" w:rsidR="00DF3D56" w:rsidRDefault="00DF3D56">
            <w:pPr>
              <w:spacing w:line="200" w:lineRule="exact"/>
            </w:pPr>
          </w:p>
          <w:p w14:paraId="66E0AC6A" w14:textId="77777777" w:rsidR="00DF3D56" w:rsidRDefault="00DF3D56">
            <w:pPr>
              <w:spacing w:line="200" w:lineRule="exact"/>
            </w:pPr>
          </w:p>
          <w:p w14:paraId="544356EB" w14:textId="77777777" w:rsidR="00DF3D56" w:rsidRDefault="00DF3D56">
            <w:pPr>
              <w:spacing w:line="200" w:lineRule="exact"/>
            </w:pPr>
          </w:p>
          <w:p w14:paraId="366A4B3D" w14:textId="77777777" w:rsidR="00DF3D56" w:rsidRDefault="00DF3D56">
            <w:pPr>
              <w:spacing w:line="200" w:lineRule="exact"/>
            </w:pPr>
          </w:p>
          <w:p w14:paraId="26D54325" w14:textId="77777777" w:rsidR="00DF3D56" w:rsidRDefault="00DF3D56">
            <w:pPr>
              <w:spacing w:line="200" w:lineRule="exact"/>
            </w:pPr>
          </w:p>
          <w:p w14:paraId="5E7DB011" w14:textId="77777777" w:rsidR="00DF3D56" w:rsidRDefault="00DF3D56">
            <w:pPr>
              <w:spacing w:line="200" w:lineRule="exact"/>
            </w:pPr>
          </w:p>
          <w:p w14:paraId="16D85CE9" w14:textId="77777777" w:rsidR="00DF3D56" w:rsidRDefault="00DF3D56">
            <w:pPr>
              <w:spacing w:before="6" w:line="280" w:lineRule="exact"/>
              <w:rPr>
                <w:sz w:val="28"/>
                <w:szCs w:val="28"/>
              </w:rPr>
            </w:pPr>
          </w:p>
          <w:p w14:paraId="05711D3B" w14:textId="77777777" w:rsidR="00DF3D56" w:rsidRDefault="00000000">
            <w:pPr>
              <w:ind w:left="3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1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17F4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</w:p>
          <w:p w14:paraId="1052DC56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vame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a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o</w:t>
            </w:r>
            <w:proofErr w:type="spellEnd"/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”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B89E9" w14:textId="77777777" w:rsidR="00DF3D56" w:rsidRDefault="00DF3D56">
            <w:pPr>
              <w:spacing w:line="200" w:lineRule="exact"/>
            </w:pPr>
          </w:p>
          <w:p w14:paraId="62469219" w14:textId="77777777" w:rsidR="00DF3D56" w:rsidRDefault="00DF3D56">
            <w:pPr>
              <w:spacing w:line="200" w:lineRule="exact"/>
            </w:pPr>
          </w:p>
          <w:p w14:paraId="485FBCD9" w14:textId="77777777" w:rsidR="00DF3D56" w:rsidRDefault="00DF3D56">
            <w:pPr>
              <w:spacing w:line="200" w:lineRule="exact"/>
            </w:pPr>
          </w:p>
          <w:p w14:paraId="1BDC9CA9" w14:textId="77777777" w:rsidR="00DF3D56" w:rsidRDefault="00DF3D56">
            <w:pPr>
              <w:spacing w:line="200" w:lineRule="exact"/>
            </w:pPr>
          </w:p>
          <w:p w14:paraId="7972D256" w14:textId="77777777" w:rsidR="00DF3D56" w:rsidRDefault="00DF3D56">
            <w:pPr>
              <w:spacing w:line="200" w:lineRule="exact"/>
            </w:pPr>
          </w:p>
          <w:p w14:paraId="44FC305E" w14:textId="77777777" w:rsidR="00DF3D56" w:rsidRDefault="00DF3D56">
            <w:pPr>
              <w:spacing w:line="200" w:lineRule="exact"/>
            </w:pPr>
          </w:p>
          <w:p w14:paraId="19D85B32" w14:textId="77777777" w:rsidR="00DF3D56" w:rsidRDefault="00DF3D56">
            <w:pPr>
              <w:spacing w:line="200" w:lineRule="exact"/>
            </w:pPr>
          </w:p>
          <w:p w14:paraId="1C2F46DD" w14:textId="77777777" w:rsidR="00DF3D56" w:rsidRDefault="00DF3D56">
            <w:pPr>
              <w:spacing w:line="200" w:lineRule="exact"/>
            </w:pPr>
          </w:p>
          <w:p w14:paraId="5CBE3A84" w14:textId="77777777" w:rsidR="00DF3D56" w:rsidRDefault="00DF3D56">
            <w:pPr>
              <w:spacing w:before="6" w:line="280" w:lineRule="exact"/>
              <w:rPr>
                <w:sz w:val="28"/>
                <w:szCs w:val="28"/>
              </w:rPr>
            </w:pPr>
          </w:p>
          <w:p w14:paraId="08D7B69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0A227515" w14:textId="77777777" w:rsidTr="00BA151C">
        <w:trPr>
          <w:trHeight w:hRule="exact" w:val="3449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FE438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532EE11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7DE3E514" w14:textId="77777777" w:rsidR="00DF3D56" w:rsidRDefault="00000000">
            <w:pPr>
              <w:spacing w:before="47" w:line="240" w:lineRule="exact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”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u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2AD8277A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416F4CDC" w14:textId="77777777" w:rsidR="00DF3D56" w:rsidRDefault="00000000">
            <w:pPr>
              <w:spacing w:before="40"/>
              <w:ind w:left="105" w:right="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co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.</w:t>
            </w:r>
          </w:p>
          <w:p w14:paraId="65E47015" w14:textId="77777777" w:rsidR="00DF3D56" w:rsidRDefault="00000000">
            <w:pPr>
              <w:spacing w:before="5" w:line="240" w:lineRule="exact"/>
              <w:ind w:left="558" w:right="7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2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07ACBF82" w14:textId="77777777" w:rsidR="00DF3D56" w:rsidRDefault="00000000">
            <w:pPr>
              <w:spacing w:line="22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va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z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31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i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</w:p>
          <w:p w14:paraId="093B8498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4B5A6EB2" w14:textId="77777777" w:rsidR="00DF3D56" w:rsidRDefault="00000000">
            <w:pPr>
              <w:spacing w:before="40"/>
              <w:ind w:left="105" w:right="23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 DV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 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67557455" w14:textId="77777777" w:rsidR="00DF3D56" w:rsidRDefault="00000000">
            <w:pPr>
              <w:spacing w:before="47" w:line="240" w:lineRule="exact"/>
              <w:ind w:left="558" w:right="71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o</w:t>
            </w:r>
            <w:proofErr w:type="spellEnd"/>
            <w:r>
              <w:rPr>
                <w:rFonts w:ascii="Verdana" w:eastAsia="Verdana" w:hAnsi="Verdana" w:cs="Verdana"/>
              </w:rPr>
              <w:t xml:space="preserve"> 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”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E0A1" w14:textId="77777777" w:rsidR="00DF3D56" w:rsidRDefault="00DF3D56"/>
        </w:tc>
      </w:tr>
      <w:tr w:rsidR="00DF3D56" w14:paraId="25B884A2" w14:textId="77777777" w:rsidTr="00BA151C">
        <w:trPr>
          <w:trHeight w:hRule="exact" w:val="1063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F24C04" w14:textId="77777777" w:rsidR="00DF3D56" w:rsidRDefault="00DF3D56">
            <w:pPr>
              <w:spacing w:before="2" w:line="140" w:lineRule="exact"/>
              <w:rPr>
                <w:sz w:val="15"/>
                <w:szCs w:val="15"/>
              </w:rPr>
            </w:pPr>
          </w:p>
          <w:p w14:paraId="785B27CA" w14:textId="77777777" w:rsidR="00DF3D56" w:rsidRDefault="00DF3D56">
            <w:pPr>
              <w:spacing w:line="200" w:lineRule="exact"/>
            </w:pPr>
          </w:p>
          <w:p w14:paraId="5C1277A1" w14:textId="77777777" w:rsidR="00DF3D56" w:rsidRDefault="00DF3D56">
            <w:pPr>
              <w:spacing w:line="200" w:lineRule="exact"/>
            </w:pPr>
          </w:p>
          <w:p w14:paraId="4B843015" w14:textId="77777777" w:rsidR="00DF3D56" w:rsidRDefault="00DF3D56">
            <w:pPr>
              <w:spacing w:line="200" w:lineRule="exact"/>
            </w:pPr>
          </w:p>
          <w:p w14:paraId="2935723E" w14:textId="77777777" w:rsidR="00DF3D56" w:rsidRDefault="00DF3D56">
            <w:pPr>
              <w:spacing w:line="200" w:lineRule="exact"/>
            </w:pPr>
          </w:p>
          <w:p w14:paraId="026C7B7C" w14:textId="77777777" w:rsidR="00DF3D56" w:rsidRDefault="00DF3D56">
            <w:pPr>
              <w:spacing w:line="200" w:lineRule="exact"/>
            </w:pPr>
          </w:p>
          <w:p w14:paraId="16C9F80D" w14:textId="77777777" w:rsidR="00DF3D56" w:rsidRDefault="00DF3D56">
            <w:pPr>
              <w:spacing w:line="200" w:lineRule="exact"/>
            </w:pPr>
          </w:p>
          <w:p w14:paraId="5D3DC072" w14:textId="77777777" w:rsidR="00DF3D56" w:rsidRDefault="00DF3D56">
            <w:pPr>
              <w:spacing w:line="200" w:lineRule="exact"/>
            </w:pPr>
          </w:p>
          <w:p w14:paraId="250CCF53" w14:textId="77777777" w:rsidR="00DF3D56" w:rsidRDefault="00DF3D56">
            <w:pPr>
              <w:spacing w:line="200" w:lineRule="exact"/>
            </w:pPr>
          </w:p>
          <w:p w14:paraId="777A6AEE" w14:textId="77777777" w:rsidR="00DF3D56" w:rsidRDefault="00DF3D56">
            <w:pPr>
              <w:spacing w:line="200" w:lineRule="exact"/>
            </w:pPr>
          </w:p>
          <w:p w14:paraId="2E652D1D" w14:textId="77777777" w:rsidR="00DF3D56" w:rsidRDefault="00DF3D56">
            <w:pPr>
              <w:spacing w:line="200" w:lineRule="exact"/>
            </w:pPr>
          </w:p>
          <w:p w14:paraId="7A8086BA" w14:textId="77777777" w:rsidR="00DF3D56" w:rsidRDefault="00000000">
            <w:pPr>
              <w:ind w:left="3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2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7B91" w14:textId="77777777" w:rsidR="00DF3D56" w:rsidRDefault="00000000">
            <w:pPr>
              <w:spacing w:before="50" w:line="240" w:lineRule="exact"/>
              <w:ind w:left="105" w:right="6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n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BLSD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</w:rPr>
              <w:t>Ba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y 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i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1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A3608" w14:textId="77777777" w:rsidR="00DF3D56" w:rsidRDefault="00DF3D56">
            <w:pPr>
              <w:spacing w:before="10" w:line="140" w:lineRule="exact"/>
              <w:rPr>
                <w:sz w:val="14"/>
                <w:szCs w:val="14"/>
              </w:rPr>
            </w:pPr>
          </w:p>
          <w:p w14:paraId="3B3787E7" w14:textId="77777777" w:rsidR="00DF3D56" w:rsidRDefault="00DF3D56">
            <w:pPr>
              <w:spacing w:line="200" w:lineRule="exact"/>
            </w:pPr>
          </w:p>
          <w:p w14:paraId="5C658F32" w14:textId="77777777" w:rsidR="00DF3D56" w:rsidRDefault="00DF3D56">
            <w:pPr>
              <w:spacing w:line="200" w:lineRule="exact"/>
            </w:pPr>
          </w:p>
          <w:p w14:paraId="3F3348AE" w14:textId="77777777" w:rsidR="00DF3D56" w:rsidRDefault="00DF3D56">
            <w:pPr>
              <w:spacing w:line="200" w:lineRule="exact"/>
            </w:pPr>
          </w:p>
          <w:p w14:paraId="2D781B0C" w14:textId="77777777" w:rsidR="00DF3D56" w:rsidRDefault="00DF3D56">
            <w:pPr>
              <w:spacing w:line="200" w:lineRule="exact"/>
            </w:pPr>
          </w:p>
          <w:p w14:paraId="73B25B0C" w14:textId="77777777" w:rsidR="00DF3D56" w:rsidRDefault="00DF3D56">
            <w:pPr>
              <w:spacing w:line="200" w:lineRule="exact"/>
            </w:pPr>
          </w:p>
          <w:p w14:paraId="1C5BC456" w14:textId="77777777" w:rsidR="00DF3D56" w:rsidRDefault="00DF3D56">
            <w:pPr>
              <w:spacing w:line="200" w:lineRule="exact"/>
            </w:pPr>
          </w:p>
          <w:p w14:paraId="0787DD27" w14:textId="77777777" w:rsidR="00DF3D56" w:rsidRDefault="00DF3D56">
            <w:pPr>
              <w:spacing w:line="200" w:lineRule="exact"/>
            </w:pPr>
          </w:p>
          <w:p w14:paraId="023BE6B5" w14:textId="77777777" w:rsidR="00DF3D56" w:rsidRDefault="00DF3D56">
            <w:pPr>
              <w:spacing w:line="200" w:lineRule="exact"/>
            </w:pPr>
          </w:p>
          <w:p w14:paraId="4F0E5072" w14:textId="77777777" w:rsidR="00DF3D56" w:rsidRDefault="00DF3D56">
            <w:pPr>
              <w:spacing w:line="200" w:lineRule="exact"/>
            </w:pPr>
          </w:p>
          <w:p w14:paraId="73310313" w14:textId="77777777" w:rsidR="00DF3D56" w:rsidRDefault="00DF3D56">
            <w:pPr>
              <w:spacing w:line="200" w:lineRule="exact"/>
            </w:pPr>
          </w:p>
          <w:p w14:paraId="3A4FE2B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30171309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F6A5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936EFD5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5B9B9AB0" w14:textId="77777777" w:rsidR="00DF3D56" w:rsidRDefault="00000000">
            <w:pPr>
              <w:spacing w:before="47" w:line="240" w:lineRule="exact"/>
              <w:ind w:left="105" w:right="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o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1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  <w:p w14:paraId="7B8A49BF" w14:textId="77777777" w:rsidR="00DF3D56" w:rsidRDefault="00000000">
            <w:pPr>
              <w:spacing w:before="33"/>
              <w:ind w:left="105" w:right="450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033C0F3D" w14:textId="77777777" w:rsidR="00DF3D56" w:rsidRDefault="00000000">
            <w:pPr>
              <w:spacing w:before="40"/>
              <w:ind w:left="558" w:right="67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u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32214B89" w14:textId="77777777" w:rsidR="00DF3D56" w:rsidRDefault="00000000">
            <w:pPr>
              <w:spacing w:before="39"/>
              <w:ind w:left="105" w:right="7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425B9F56" w14:textId="77777777" w:rsidR="00DF3D56" w:rsidRDefault="00000000">
            <w:pPr>
              <w:ind w:left="5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o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FFC8B8B" w14:textId="77777777" w:rsidR="00DF3D56" w:rsidRDefault="00000000">
            <w:pPr>
              <w:spacing w:before="47" w:line="240" w:lineRule="exact"/>
              <w:ind w:left="558" w:right="71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BLSD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26824384" w14:textId="77777777" w:rsidR="00DF3D56" w:rsidRDefault="00000000">
            <w:pPr>
              <w:spacing w:before="33"/>
              <w:ind w:left="105" w:right="24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31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4E7A2" w14:textId="77777777" w:rsidR="00DF3D56" w:rsidRDefault="00DF3D56"/>
        </w:tc>
      </w:tr>
      <w:tr w:rsidR="00DF3D56" w14:paraId="0112EC2D" w14:textId="77777777" w:rsidTr="00BA151C">
        <w:trPr>
          <w:trHeight w:hRule="exact" w:val="859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0A61" w14:textId="77777777" w:rsidR="00DF3D56" w:rsidRDefault="00DF3D56">
            <w:pPr>
              <w:spacing w:before="4" w:line="100" w:lineRule="exact"/>
              <w:rPr>
                <w:sz w:val="10"/>
                <w:szCs w:val="10"/>
              </w:rPr>
            </w:pPr>
          </w:p>
          <w:p w14:paraId="0094D102" w14:textId="77777777" w:rsidR="00DF3D56" w:rsidRDefault="00DF3D56">
            <w:pPr>
              <w:spacing w:line="200" w:lineRule="exact"/>
            </w:pPr>
          </w:p>
          <w:p w14:paraId="6822DBD1" w14:textId="77777777" w:rsidR="00DF3D56" w:rsidRDefault="00000000">
            <w:pPr>
              <w:ind w:left="3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3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7E1F1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7283A0C1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meno</w:t>
            </w:r>
            <w:proofErr w:type="spellEnd"/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u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3EBB13E2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a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6A40A" w14:textId="77777777" w:rsidR="00DF3D56" w:rsidRDefault="00DF3D56">
            <w:pPr>
              <w:spacing w:before="4" w:line="100" w:lineRule="exact"/>
              <w:rPr>
                <w:sz w:val="10"/>
                <w:szCs w:val="10"/>
              </w:rPr>
            </w:pPr>
          </w:p>
          <w:p w14:paraId="75FFCC6D" w14:textId="77777777" w:rsidR="00DF3D56" w:rsidRDefault="00DF3D56">
            <w:pPr>
              <w:spacing w:line="200" w:lineRule="exact"/>
            </w:pPr>
          </w:p>
          <w:p w14:paraId="715265A9" w14:textId="77777777" w:rsidR="00DF3D56" w:rsidRDefault="00000000">
            <w:pPr>
              <w:ind w:left="277" w:right="277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7C4EDACF" w14:textId="77777777" w:rsidTr="00BA151C">
        <w:trPr>
          <w:trHeight w:hRule="exact" w:val="1064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D27FCB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4AEB" w14:textId="77777777" w:rsidR="00DF3D56" w:rsidRDefault="00000000">
            <w:pPr>
              <w:spacing w:before="2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</w:p>
          <w:p w14:paraId="77AFC760" w14:textId="77777777" w:rsidR="00DF3D56" w:rsidRDefault="00000000">
            <w:pPr>
              <w:spacing w:line="240" w:lineRule="exact"/>
              <w:ind w:left="82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ch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’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</w:p>
          <w:p w14:paraId="2D809BF2" w14:textId="77777777" w:rsidR="00DF3D56" w:rsidRDefault="00000000">
            <w:pPr>
              <w:spacing w:before="40"/>
              <w:ind w:left="4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l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39EB664F" w14:textId="77777777" w:rsidR="00DF3D56" w:rsidRDefault="00000000">
            <w:pPr>
              <w:spacing w:line="240" w:lineRule="exact"/>
              <w:ind w:left="82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c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g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di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,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)</w:t>
            </w:r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C0C4E9" w14:textId="77777777" w:rsidR="00DF3D56" w:rsidRDefault="00DF3D56"/>
        </w:tc>
      </w:tr>
      <w:tr w:rsidR="00DF3D56" w14:paraId="2B89874C" w14:textId="77777777" w:rsidTr="00BA151C">
        <w:trPr>
          <w:trHeight w:hRule="exact" w:val="166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D31EE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8E165AD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7A06A58A" w14:textId="77777777" w:rsidR="00DF3D56" w:rsidRDefault="00000000">
            <w:pPr>
              <w:spacing w:before="47" w:line="240" w:lineRule="exact"/>
              <w:ind w:left="558" w:right="68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a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o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6C099D89" w14:textId="77777777" w:rsidR="00DF3D56" w:rsidRDefault="00000000">
            <w:pPr>
              <w:spacing w:before="33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</w:p>
          <w:p w14:paraId="47ED7B18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: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</w:p>
          <w:p w14:paraId="7C9817F7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p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z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7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position w:val="-1"/>
              </w:rPr>
              <w:t>acali</w:t>
            </w:r>
            <w:proofErr w:type="spellEnd"/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z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7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C4D2C" w14:textId="77777777" w:rsidR="00DF3D56" w:rsidRDefault="00DF3D56"/>
        </w:tc>
      </w:tr>
      <w:tr w:rsidR="00DF3D56" w14:paraId="16859948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184141" w14:textId="77777777" w:rsidR="00DF3D56" w:rsidRDefault="00DF3D56">
            <w:pPr>
              <w:spacing w:before="2" w:line="180" w:lineRule="exact"/>
              <w:rPr>
                <w:sz w:val="18"/>
                <w:szCs w:val="18"/>
              </w:rPr>
            </w:pPr>
          </w:p>
          <w:p w14:paraId="7B8C41DC" w14:textId="77777777" w:rsidR="00DF3D56" w:rsidRDefault="00DF3D56">
            <w:pPr>
              <w:spacing w:line="200" w:lineRule="exact"/>
            </w:pPr>
          </w:p>
          <w:p w14:paraId="4EC7A0AA" w14:textId="77777777" w:rsidR="00DF3D56" w:rsidRDefault="00DF3D56">
            <w:pPr>
              <w:spacing w:line="200" w:lineRule="exact"/>
            </w:pPr>
          </w:p>
          <w:p w14:paraId="5B6B6A74" w14:textId="77777777" w:rsidR="00DF3D56" w:rsidRDefault="00DF3D56">
            <w:pPr>
              <w:spacing w:line="200" w:lineRule="exact"/>
            </w:pPr>
          </w:p>
          <w:p w14:paraId="42DFD608" w14:textId="77777777" w:rsidR="00DF3D56" w:rsidRDefault="00DF3D56">
            <w:pPr>
              <w:spacing w:line="200" w:lineRule="exact"/>
            </w:pPr>
          </w:p>
          <w:p w14:paraId="2022CE58" w14:textId="77777777" w:rsidR="00DF3D56" w:rsidRDefault="00DF3D56">
            <w:pPr>
              <w:spacing w:line="200" w:lineRule="exact"/>
            </w:pPr>
          </w:p>
          <w:p w14:paraId="7252CCD9" w14:textId="77777777" w:rsidR="00DF3D56" w:rsidRDefault="00DF3D56">
            <w:pPr>
              <w:spacing w:line="200" w:lineRule="exact"/>
            </w:pPr>
          </w:p>
          <w:p w14:paraId="6D899A97" w14:textId="77777777" w:rsidR="00DF3D56" w:rsidRDefault="00000000">
            <w:pPr>
              <w:spacing w:line="280" w:lineRule="auto"/>
              <w:ind w:left="306" w:right="2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4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7323" w14:textId="77777777" w:rsidR="00DF3D56" w:rsidRDefault="00000000">
            <w:pPr>
              <w:spacing w:before="40"/>
              <w:ind w:left="105" w:right="73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tili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D9EF4A" w14:textId="77777777" w:rsidR="00DF3D56" w:rsidRDefault="00DF3D56">
            <w:pPr>
              <w:spacing w:before="4" w:line="120" w:lineRule="exact"/>
              <w:rPr>
                <w:sz w:val="12"/>
                <w:szCs w:val="12"/>
              </w:rPr>
            </w:pPr>
          </w:p>
          <w:p w14:paraId="78BDC119" w14:textId="77777777" w:rsidR="00DF3D56" w:rsidRDefault="00DF3D56">
            <w:pPr>
              <w:spacing w:line="200" w:lineRule="exact"/>
            </w:pPr>
          </w:p>
          <w:p w14:paraId="22A5C668" w14:textId="77777777" w:rsidR="00DF3D56" w:rsidRDefault="00DF3D56">
            <w:pPr>
              <w:spacing w:line="200" w:lineRule="exact"/>
            </w:pPr>
          </w:p>
          <w:p w14:paraId="4CB95407" w14:textId="77777777" w:rsidR="00DF3D56" w:rsidRDefault="00DF3D56">
            <w:pPr>
              <w:spacing w:line="200" w:lineRule="exact"/>
            </w:pPr>
          </w:p>
          <w:p w14:paraId="7CD97EFC" w14:textId="77777777" w:rsidR="00DF3D56" w:rsidRDefault="00DF3D56">
            <w:pPr>
              <w:spacing w:line="200" w:lineRule="exact"/>
            </w:pPr>
          </w:p>
          <w:p w14:paraId="3EE97FB6" w14:textId="77777777" w:rsidR="00DF3D56" w:rsidRDefault="00DF3D56">
            <w:pPr>
              <w:spacing w:line="200" w:lineRule="exact"/>
            </w:pPr>
          </w:p>
          <w:p w14:paraId="1ED52DD4" w14:textId="77777777" w:rsidR="00DF3D56" w:rsidRDefault="00DF3D56">
            <w:pPr>
              <w:spacing w:line="200" w:lineRule="exact"/>
            </w:pPr>
          </w:p>
          <w:p w14:paraId="734BE725" w14:textId="77777777" w:rsidR="00DF3D56" w:rsidRDefault="00DF3D56">
            <w:pPr>
              <w:spacing w:line="200" w:lineRule="exact"/>
            </w:pPr>
          </w:p>
          <w:p w14:paraId="41EF5B1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647D6DCD" w14:textId="77777777" w:rsidTr="00BA151C">
        <w:trPr>
          <w:trHeight w:hRule="exact" w:val="247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2D8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B1D9418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8C746D1" w14:textId="77777777" w:rsidR="00DF3D56" w:rsidRDefault="00000000">
            <w:pPr>
              <w:spacing w:before="37"/>
              <w:ind w:left="105" w:right="6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u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a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4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FF4A18F" w14:textId="77777777" w:rsidR="00DF3D56" w:rsidRDefault="00000000">
            <w:pPr>
              <w:spacing w:before="39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26E6B86D" w14:textId="77777777" w:rsidR="00DF3D56" w:rsidRDefault="00000000">
            <w:pPr>
              <w:spacing w:before="40"/>
              <w:ind w:left="105" w:right="30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7C3E0064" w14:textId="77777777" w:rsidR="00DF3D56" w:rsidRDefault="00000000">
            <w:pPr>
              <w:spacing w:before="40"/>
              <w:ind w:left="105" w:right="141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71A1F183" w14:textId="77777777" w:rsidR="00DF3D56" w:rsidRDefault="00000000">
            <w:pPr>
              <w:spacing w:before="47" w:line="240" w:lineRule="exact"/>
              <w:ind w:left="558" w:right="74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tili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proofErr w:type="spellEnd"/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B3216" w14:textId="77777777" w:rsidR="00DF3D56" w:rsidRDefault="00DF3D56"/>
        </w:tc>
      </w:tr>
      <w:tr w:rsidR="00DF3D56" w14:paraId="66BC7772" w14:textId="77777777" w:rsidTr="00BA151C">
        <w:trPr>
          <w:trHeight w:hRule="exact" w:val="2760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A3C65" w14:textId="77777777" w:rsidR="00DF3D56" w:rsidRDefault="00DF3D56">
            <w:pPr>
              <w:spacing w:before="10" w:line="180" w:lineRule="exact"/>
              <w:rPr>
                <w:sz w:val="19"/>
                <w:szCs w:val="19"/>
              </w:rPr>
            </w:pPr>
          </w:p>
          <w:p w14:paraId="471BD03F" w14:textId="77777777" w:rsidR="00DF3D56" w:rsidRDefault="00DF3D56">
            <w:pPr>
              <w:spacing w:line="200" w:lineRule="exact"/>
            </w:pPr>
          </w:p>
          <w:p w14:paraId="1110EDC3" w14:textId="77777777" w:rsidR="00DF3D56" w:rsidRDefault="00DF3D56">
            <w:pPr>
              <w:spacing w:line="200" w:lineRule="exact"/>
            </w:pPr>
          </w:p>
          <w:p w14:paraId="517E0265" w14:textId="77777777" w:rsidR="00DF3D56" w:rsidRDefault="00DF3D56">
            <w:pPr>
              <w:spacing w:line="200" w:lineRule="exact"/>
            </w:pPr>
          </w:p>
          <w:p w14:paraId="6A2EAB24" w14:textId="77777777" w:rsidR="00DF3D56" w:rsidRDefault="00DF3D56">
            <w:pPr>
              <w:spacing w:line="200" w:lineRule="exact"/>
            </w:pPr>
          </w:p>
          <w:p w14:paraId="1B6864BD" w14:textId="77777777" w:rsidR="00DF3D56" w:rsidRDefault="00DF3D56">
            <w:pPr>
              <w:spacing w:line="200" w:lineRule="exact"/>
            </w:pPr>
          </w:p>
          <w:p w14:paraId="0EED6647" w14:textId="77777777" w:rsidR="00DF3D56" w:rsidRDefault="00DF3D56">
            <w:pPr>
              <w:spacing w:line="200" w:lineRule="exact"/>
            </w:pPr>
          </w:p>
          <w:p w14:paraId="44796D70" w14:textId="77777777" w:rsidR="00DF3D56" w:rsidRDefault="00DF3D56">
            <w:pPr>
              <w:spacing w:line="200" w:lineRule="exact"/>
            </w:pPr>
          </w:p>
          <w:p w14:paraId="01682BA5" w14:textId="77777777" w:rsidR="00DF3D56" w:rsidRDefault="00DF3D56">
            <w:pPr>
              <w:spacing w:line="200" w:lineRule="exact"/>
            </w:pPr>
          </w:p>
          <w:p w14:paraId="145F1723" w14:textId="77777777" w:rsidR="00DF3D56" w:rsidRDefault="00DF3D56">
            <w:pPr>
              <w:spacing w:line="200" w:lineRule="exact"/>
            </w:pPr>
          </w:p>
          <w:p w14:paraId="1F07440E" w14:textId="77777777" w:rsidR="00DF3D56" w:rsidRDefault="00DF3D56">
            <w:pPr>
              <w:spacing w:line="200" w:lineRule="exact"/>
            </w:pPr>
          </w:p>
          <w:p w14:paraId="74CA7DC0" w14:textId="77777777" w:rsidR="00DF3D56" w:rsidRDefault="00DF3D56">
            <w:pPr>
              <w:spacing w:line="200" w:lineRule="exact"/>
            </w:pPr>
          </w:p>
          <w:p w14:paraId="17471AD6" w14:textId="77777777" w:rsidR="00DF3D56" w:rsidRDefault="00DF3D56">
            <w:pPr>
              <w:spacing w:line="200" w:lineRule="exact"/>
            </w:pPr>
          </w:p>
          <w:p w14:paraId="1DDD4B27" w14:textId="77777777" w:rsidR="00DF3D56" w:rsidRDefault="00DF3D56">
            <w:pPr>
              <w:spacing w:line="200" w:lineRule="exact"/>
            </w:pPr>
          </w:p>
          <w:p w14:paraId="4D98CE9D" w14:textId="77777777" w:rsidR="00DF3D56" w:rsidRDefault="00DF3D56">
            <w:pPr>
              <w:spacing w:line="200" w:lineRule="exact"/>
            </w:pPr>
          </w:p>
          <w:p w14:paraId="7A3B46C1" w14:textId="77777777" w:rsidR="00DF3D56" w:rsidRDefault="00000000">
            <w:pPr>
              <w:ind w:left="3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5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65A1" w14:textId="77777777" w:rsidR="00DF3D56" w:rsidRDefault="00000000">
            <w:pPr>
              <w:spacing w:before="47" w:line="240" w:lineRule="exact"/>
              <w:ind w:left="105" w:right="67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:</w:t>
            </w:r>
          </w:p>
          <w:p w14:paraId="2945B3B9" w14:textId="77777777" w:rsidR="00DF3D56" w:rsidRDefault="00000000">
            <w:pPr>
              <w:spacing w:before="41" w:line="240" w:lineRule="exact"/>
              <w:ind w:left="825" w:right="70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)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 xml:space="preserve">r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20C78B3" w14:textId="77777777" w:rsidR="00DF3D56" w:rsidRDefault="00000000">
            <w:pPr>
              <w:spacing w:before="33" w:line="279" w:lineRule="auto"/>
              <w:ind w:left="465" w:right="22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:</w:t>
            </w:r>
          </w:p>
          <w:p w14:paraId="637F6994" w14:textId="77777777" w:rsidR="00DF3D56" w:rsidRDefault="00000000">
            <w:pPr>
              <w:spacing w:before="7" w:line="240" w:lineRule="exact"/>
              <w:ind w:left="1012" w:right="73" w:hanging="454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</w:p>
          <w:p w14:paraId="2A024B07" w14:textId="77777777" w:rsidR="00DF3D56" w:rsidRDefault="00000000">
            <w:pPr>
              <w:spacing w:before="34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3505137A" w14:textId="77777777" w:rsidR="00DF3D56" w:rsidRDefault="00000000">
            <w:pPr>
              <w:spacing w:before="22"/>
              <w:ind w:left="558"/>
              <w:rPr>
                <w:rFonts w:ascii="Verdana" w:eastAsia="Verdana" w:hAnsi="Verdana" w:cs="Verdana"/>
              </w:rPr>
            </w:pPr>
            <w:r>
              <w:rPr>
                <w:rFonts w:ascii="Courier New" w:eastAsia="Courier New" w:hAnsi="Courier New" w:cs="Courier New"/>
              </w:rPr>
              <w:t xml:space="preserve">o </w:t>
            </w:r>
            <w:r>
              <w:rPr>
                <w:rFonts w:ascii="Courier New" w:eastAsia="Courier New" w:hAnsi="Courier New" w:cs="Courier New"/>
                <w:spacing w:val="9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C8F12F" w14:textId="77777777" w:rsidR="00DF3D56" w:rsidRDefault="00DF3D56">
            <w:pPr>
              <w:spacing w:before="10" w:line="180" w:lineRule="exact"/>
              <w:rPr>
                <w:sz w:val="19"/>
                <w:szCs w:val="19"/>
              </w:rPr>
            </w:pPr>
          </w:p>
          <w:p w14:paraId="1DD964F4" w14:textId="77777777" w:rsidR="00DF3D56" w:rsidRDefault="00DF3D56">
            <w:pPr>
              <w:spacing w:line="200" w:lineRule="exact"/>
            </w:pPr>
          </w:p>
          <w:p w14:paraId="3802A60E" w14:textId="77777777" w:rsidR="00DF3D56" w:rsidRDefault="00DF3D56">
            <w:pPr>
              <w:spacing w:line="200" w:lineRule="exact"/>
            </w:pPr>
          </w:p>
          <w:p w14:paraId="58A93084" w14:textId="77777777" w:rsidR="00DF3D56" w:rsidRDefault="00DF3D56">
            <w:pPr>
              <w:spacing w:line="200" w:lineRule="exact"/>
            </w:pPr>
          </w:p>
          <w:p w14:paraId="6DB71217" w14:textId="77777777" w:rsidR="00DF3D56" w:rsidRDefault="00DF3D56">
            <w:pPr>
              <w:spacing w:line="200" w:lineRule="exact"/>
            </w:pPr>
          </w:p>
          <w:p w14:paraId="233DE9E7" w14:textId="77777777" w:rsidR="00DF3D56" w:rsidRDefault="00DF3D56">
            <w:pPr>
              <w:spacing w:line="200" w:lineRule="exact"/>
            </w:pPr>
          </w:p>
          <w:p w14:paraId="19430BFA" w14:textId="77777777" w:rsidR="00DF3D56" w:rsidRDefault="00DF3D56">
            <w:pPr>
              <w:spacing w:line="200" w:lineRule="exact"/>
            </w:pPr>
          </w:p>
          <w:p w14:paraId="3C2F2D1E" w14:textId="77777777" w:rsidR="00DF3D56" w:rsidRDefault="00DF3D56">
            <w:pPr>
              <w:spacing w:line="200" w:lineRule="exact"/>
            </w:pPr>
          </w:p>
          <w:p w14:paraId="78E2B3AF" w14:textId="77777777" w:rsidR="00DF3D56" w:rsidRDefault="00DF3D56">
            <w:pPr>
              <w:spacing w:line="200" w:lineRule="exact"/>
            </w:pPr>
          </w:p>
          <w:p w14:paraId="2C142DF9" w14:textId="77777777" w:rsidR="00DF3D56" w:rsidRDefault="00DF3D56">
            <w:pPr>
              <w:spacing w:line="200" w:lineRule="exact"/>
            </w:pPr>
          </w:p>
          <w:p w14:paraId="1D34646E" w14:textId="77777777" w:rsidR="00DF3D56" w:rsidRDefault="00DF3D56">
            <w:pPr>
              <w:spacing w:line="200" w:lineRule="exact"/>
            </w:pPr>
          </w:p>
          <w:p w14:paraId="7DFD818F" w14:textId="77777777" w:rsidR="00DF3D56" w:rsidRDefault="00DF3D56">
            <w:pPr>
              <w:spacing w:line="200" w:lineRule="exact"/>
            </w:pPr>
          </w:p>
          <w:p w14:paraId="01605499" w14:textId="77777777" w:rsidR="00DF3D56" w:rsidRDefault="00DF3D56">
            <w:pPr>
              <w:spacing w:line="200" w:lineRule="exact"/>
            </w:pPr>
          </w:p>
          <w:p w14:paraId="679A189E" w14:textId="77777777" w:rsidR="00DF3D56" w:rsidRDefault="00DF3D56">
            <w:pPr>
              <w:spacing w:line="200" w:lineRule="exact"/>
            </w:pPr>
          </w:p>
          <w:p w14:paraId="1DAF5798" w14:textId="77777777" w:rsidR="00DF3D56" w:rsidRDefault="00DF3D56">
            <w:pPr>
              <w:spacing w:line="200" w:lineRule="exact"/>
            </w:pPr>
          </w:p>
          <w:p w14:paraId="6AC01A43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60</w:t>
            </w:r>
          </w:p>
        </w:tc>
      </w:tr>
      <w:tr w:rsidR="00DF3D56" w14:paraId="6EC660C0" w14:textId="77777777" w:rsidTr="00BA151C">
        <w:trPr>
          <w:trHeight w:hRule="exact" w:val="3490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F3AF6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FC5D471" w14:textId="77777777" w:rsidR="00DF3D56" w:rsidRDefault="00000000">
            <w:pPr>
              <w:spacing w:before="40" w:line="220" w:lineRule="exact"/>
              <w:ind w:left="105" w:right="789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ote</w:t>
            </w:r>
            <w:r>
              <w:rPr>
                <w:rFonts w:ascii="Verdana" w:eastAsia="Verdana" w:hAnsi="Verdana" w:cs="Verdana"/>
                <w:position w:val="-1"/>
              </w:rPr>
              <w:t>:</w:t>
            </w:r>
          </w:p>
          <w:p w14:paraId="6373F486" w14:textId="77777777" w:rsidR="00DF3D56" w:rsidRDefault="00000000">
            <w:pPr>
              <w:spacing w:before="44"/>
              <w:ind w:left="105" w:right="6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 a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</w:rPr>
              <w:t>sur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7278B415" w14:textId="77777777" w:rsidR="00DF3D56" w:rsidRDefault="00000000">
            <w:pPr>
              <w:spacing w:before="40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BA1900E" w14:textId="77777777" w:rsidR="00DF3D56" w:rsidRDefault="00000000">
            <w:pPr>
              <w:spacing w:before="40"/>
              <w:ind w:left="105" w:right="5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ion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20201778" w14:textId="77777777" w:rsidR="00DF3D56" w:rsidRDefault="00000000">
            <w:pPr>
              <w:spacing w:before="40"/>
              <w:ind w:left="105" w:right="42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</w:p>
          <w:p w14:paraId="0A311AC8" w14:textId="77777777" w:rsidR="00DF3D56" w:rsidRDefault="00000000">
            <w:pPr>
              <w:spacing w:before="40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a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18DD2960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022</w:t>
            </w:r>
          </w:p>
          <w:p w14:paraId="7788FC9F" w14:textId="77777777" w:rsidR="00DF3D56" w:rsidRDefault="00000000">
            <w:pPr>
              <w:spacing w:before="40"/>
              <w:ind w:left="558" w:right="63" w:hanging="45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ura</w:t>
            </w:r>
            <w:proofErr w:type="spellEnd"/>
            <w:r>
              <w:rPr>
                <w:rFonts w:ascii="Verdana" w:eastAsia="Verdana" w:hAnsi="Verdana" w:cs="Verdana"/>
              </w:rPr>
              <w:t>/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</w:rPr>
              <w:t>/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.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t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l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)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5B2B" w14:textId="77777777" w:rsidR="00DF3D56" w:rsidRDefault="00DF3D56"/>
        </w:tc>
      </w:tr>
      <w:tr w:rsidR="00DF3D56" w14:paraId="26039599" w14:textId="77777777" w:rsidTr="00BA151C">
        <w:trPr>
          <w:trHeight w:hRule="exact" w:val="821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AA7AD" w14:textId="77777777" w:rsidR="00DF3D56" w:rsidRDefault="00DF3D56">
            <w:pPr>
              <w:spacing w:line="200" w:lineRule="exact"/>
            </w:pPr>
          </w:p>
          <w:p w14:paraId="3B7F707D" w14:textId="77777777" w:rsidR="00DF3D56" w:rsidRDefault="00DF3D56">
            <w:pPr>
              <w:spacing w:line="200" w:lineRule="exact"/>
            </w:pPr>
          </w:p>
          <w:p w14:paraId="230B40AE" w14:textId="77777777" w:rsidR="00DF3D56" w:rsidRDefault="00DF3D56">
            <w:pPr>
              <w:spacing w:before="13" w:line="280" w:lineRule="exact"/>
              <w:rPr>
                <w:sz w:val="28"/>
                <w:szCs w:val="28"/>
              </w:rPr>
            </w:pPr>
          </w:p>
          <w:p w14:paraId="01BD21D1" w14:textId="77777777" w:rsidR="00DF3D56" w:rsidRDefault="00000000">
            <w:pPr>
              <w:ind w:left="3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6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F0CB" w14:textId="77777777" w:rsidR="00DF3D56" w:rsidRDefault="00000000">
            <w:pPr>
              <w:spacing w:before="40"/>
              <w:ind w:left="105" w:right="65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eno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10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</w:rPr>
              <w:t xml:space="preserve"> è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o</w:t>
            </w:r>
            <w:r>
              <w:rPr>
                <w:rFonts w:ascii="Verdana" w:eastAsia="Verdana" w:hAnsi="Verdana" w:cs="Verdana"/>
                <w:spacing w:val="1"/>
              </w:rPr>
              <w:t>bb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i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proofErr w:type="spellEnd"/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5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10797C" w14:textId="77777777" w:rsidR="00DF3D56" w:rsidRDefault="00DF3D56">
            <w:pPr>
              <w:spacing w:line="200" w:lineRule="exact"/>
            </w:pPr>
          </w:p>
          <w:p w14:paraId="79115D70" w14:textId="77777777" w:rsidR="00DF3D56" w:rsidRDefault="00DF3D56">
            <w:pPr>
              <w:spacing w:line="200" w:lineRule="exact"/>
            </w:pPr>
          </w:p>
          <w:p w14:paraId="2A3A9843" w14:textId="77777777" w:rsidR="00DF3D56" w:rsidRDefault="00DF3D56">
            <w:pPr>
              <w:spacing w:before="13" w:line="280" w:lineRule="exact"/>
              <w:rPr>
                <w:sz w:val="28"/>
                <w:szCs w:val="28"/>
              </w:rPr>
            </w:pPr>
          </w:p>
          <w:p w14:paraId="24EFFE82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40</w:t>
            </w:r>
          </w:p>
        </w:tc>
      </w:tr>
      <w:tr w:rsidR="00DF3D56" w14:paraId="45FACB72" w14:textId="77777777" w:rsidTr="00BA151C">
        <w:trPr>
          <w:trHeight w:hRule="exact" w:val="818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ED649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A833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0FA4AC22" w14:textId="77777777" w:rsidR="00DF3D56" w:rsidRDefault="00000000">
            <w:pPr>
              <w:spacing w:before="37"/>
              <w:ind w:left="105" w:right="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u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4"/>
              </w:rPr>
              <w:t>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s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4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81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</w:rPr>
              <w:t>0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è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u</w:t>
            </w:r>
            <w:r>
              <w:rPr>
                <w:rFonts w:ascii="Verdana" w:eastAsia="Verdana" w:hAnsi="Verdana" w:cs="Verdana"/>
              </w:rPr>
              <w:t>i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C54B7" w14:textId="77777777" w:rsidR="00DF3D56" w:rsidRDefault="00DF3D56"/>
        </w:tc>
      </w:tr>
      <w:tr w:rsidR="00DF3D56" w14:paraId="3D15C693" w14:textId="77777777" w:rsidTr="005650FC">
        <w:trPr>
          <w:trHeight w:hRule="exact" w:val="4018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F654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F013" w14:textId="77777777" w:rsidR="00DF3D56" w:rsidRDefault="00000000">
            <w:pPr>
              <w:spacing w:before="9" w:line="240" w:lineRule="exact"/>
              <w:ind w:left="105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.3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.m.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3"/>
              </w:rPr>
              <w:t>0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"/>
              </w:rPr>
              <w:t>3</w:t>
            </w:r>
            <w:r>
              <w:rPr>
                <w:rFonts w:ascii="Verdana" w:eastAsia="Verdana" w:hAnsi="Verdana" w:cs="Verdana"/>
              </w:rPr>
              <w:t>.1</w:t>
            </w:r>
            <w:r>
              <w:rPr>
                <w:rFonts w:ascii="Verdana" w:eastAsia="Verdana" w:hAnsi="Verdana" w:cs="Verdana"/>
                <w:spacing w:val="1"/>
              </w:rPr>
              <w:t>9</w:t>
            </w:r>
            <w:r>
              <w:rPr>
                <w:rFonts w:ascii="Verdana" w:eastAsia="Verdana" w:hAnsi="Verdana" w:cs="Verdana"/>
              </w:rPr>
              <w:t>98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f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4759D089" w14:textId="77777777" w:rsidR="00DF3D56" w:rsidRDefault="00000000">
            <w:pPr>
              <w:spacing w:before="34"/>
              <w:ind w:left="105" w:right="6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a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è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ut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  <w:spacing w:val="2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</w:p>
          <w:p w14:paraId="5BA1E41F" w14:textId="77777777" w:rsidR="00DF3D56" w:rsidRDefault="00000000">
            <w:pPr>
              <w:spacing w:before="40" w:line="260" w:lineRule="auto"/>
              <w:ind w:left="105" w:right="67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he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vac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u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z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8"/>
                <w:w w:val="9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lav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ven</w:t>
            </w:r>
            <w:r>
              <w:rPr>
                <w:rFonts w:ascii="Verdana" w:eastAsia="Verdana" w:hAnsi="Verdana" w:cs="Verdana"/>
                <w:b/>
                <w:spacing w:val="2"/>
              </w:rPr>
              <w:t>t</w:t>
            </w:r>
            <w:r>
              <w:rPr>
                <w:rFonts w:ascii="Verdana" w:eastAsia="Verdana" w:hAnsi="Verdana" w:cs="Verdana"/>
                <w:b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d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ot</w:t>
            </w:r>
            <w:r>
              <w:rPr>
                <w:rFonts w:ascii="Verdana" w:eastAsia="Verdana" w:hAnsi="Verdana" w:cs="Verdana"/>
                <w:b/>
                <w:spacing w:val="1"/>
              </w:rPr>
              <w:t>t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ut</w:t>
            </w:r>
            <w:r>
              <w:rPr>
                <w:rFonts w:ascii="Verdana" w:eastAsia="Verdana" w:hAnsi="Verdana" w:cs="Verdana"/>
                <w:b/>
                <w:spacing w:val="3"/>
              </w:rPr>
              <w:t>t</w:t>
            </w:r>
            <w:r>
              <w:rPr>
                <w:rFonts w:ascii="Verdana" w:eastAsia="Verdana" w:hAnsi="Verdana" w:cs="Verdana"/>
                <w:b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AT.</w:t>
            </w:r>
          </w:p>
          <w:p w14:paraId="6CB9569F" w14:textId="77777777" w:rsidR="00DF3D56" w:rsidRDefault="00000000">
            <w:pPr>
              <w:spacing w:before="19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1D3CF80B" w14:textId="77777777" w:rsidR="00DF3D56" w:rsidRDefault="00000000">
            <w:pPr>
              <w:spacing w:before="37"/>
              <w:ind w:left="105" w:right="198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20</w:t>
            </w:r>
            <w:r>
              <w:rPr>
                <w:rFonts w:ascii="Verdana" w:eastAsia="Verdana" w:hAnsi="Verdana" w:cs="Verdana"/>
                <w:spacing w:val="5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47046F39" w14:textId="77777777" w:rsidR="00DF3D56" w:rsidRDefault="00000000">
            <w:pPr>
              <w:spacing w:before="40"/>
              <w:ind w:left="105" w:right="30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3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</w:p>
          <w:p w14:paraId="102BC483" w14:textId="77777777" w:rsidR="00DF3D56" w:rsidRDefault="00000000">
            <w:pPr>
              <w:spacing w:before="40"/>
              <w:ind w:left="558" w:right="70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0</w:t>
            </w:r>
            <w:r>
              <w:rPr>
                <w:rFonts w:ascii="Verdana" w:eastAsia="Verdana" w:hAnsi="Verdana" w:cs="Verdana"/>
                <w:spacing w:val="5"/>
              </w:rPr>
              <w:t>2</w:t>
            </w: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proofErr w:type="spellStart"/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à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v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l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va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v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</w:p>
          <w:p w14:paraId="7A1E9128" w14:textId="77777777" w:rsidR="00DF3D56" w:rsidRDefault="00000000">
            <w:pPr>
              <w:spacing w:before="38"/>
              <w:ind w:left="105" w:right="6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e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mob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1B394E2" w14:textId="77777777" w:rsidR="00DF3D56" w:rsidRDefault="00000000">
            <w:pPr>
              <w:spacing w:line="240" w:lineRule="exact"/>
              <w:ind w:left="558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20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2</w:t>
            </w:r>
            <w:r>
              <w:rPr>
                <w:rFonts w:ascii="Verdana" w:eastAsia="Verdana" w:hAnsi="Verdana" w:cs="Verdana"/>
                <w:position w:val="-1"/>
              </w:rPr>
              <w:t>2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36490" w14:textId="77777777" w:rsidR="00DF3D56" w:rsidRDefault="00DF3D56"/>
        </w:tc>
      </w:tr>
      <w:tr w:rsidR="00DF3D56" w14:paraId="607C784E" w14:textId="77777777" w:rsidTr="005650FC">
        <w:trPr>
          <w:trHeight w:hRule="exact" w:val="577"/>
        </w:trPr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6FD337" w14:textId="77777777" w:rsidR="00DF3D56" w:rsidRDefault="00DF3D56">
            <w:pPr>
              <w:spacing w:line="200" w:lineRule="exact"/>
            </w:pPr>
          </w:p>
          <w:p w14:paraId="6806A857" w14:textId="77777777" w:rsidR="00DF3D56" w:rsidRDefault="00DF3D56">
            <w:pPr>
              <w:spacing w:line="200" w:lineRule="exact"/>
            </w:pPr>
          </w:p>
          <w:p w14:paraId="6274F6C2" w14:textId="77777777" w:rsidR="00DF3D56" w:rsidRDefault="00DF3D56">
            <w:pPr>
              <w:spacing w:line="200" w:lineRule="exact"/>
            </w:pPr>
          </w:p>
          <w:p w14:paraId="3C2B528F" w14:textId="77777777" w:rsidR="00DF3D56" w:rsidRDefault="00DF3D56">
            <w:pPr>
              <w:spacing w:line="200" w:lineRule="exact"/>
            </w:pPr>
          </w:p>
          <w:p w14:paraId="650B08DF" w14:textId="77777777" w:rsidR="00DF3D56" w:rsidRDefault="00DF3D56">
            <w:pPr>
              <w:spacing w:line="200" w:lineRule="exact"/>
            </w:pPr>
          </w:p>
          <w:p w14:paraId="73603371" w14:textId="77777777" w:rsidR="00DF3D56" w:rsidRDefault="00DF3D56">
            <w:pPr>
              <w:spacing w:line="260" w:lineRule="exact"/>
              <w:rPr>
                <w:sz w:val="26"/>
                <w:szCs w:val="26"/>
              </w:rPr>
            </w:pPr>
          </w:p>
          <w:p w14:paraId="4CA26D7C" w14:textId="77777777" w:rsidR="00DF3D56" w:rsidRDefault="00000000">
            <w:pPr>
              <w:spacing w:line="277" w:lineRule="auto"/>
              <w:ind w:left="306" w:right="2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F-7 (P)</w:t>
            </w:r>
          </w:p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1C92" w14:textId="77777777" w:rsidR="00DF3D56" w:rsidRDefault="00000000">
            <w:pPr>
              <w:spacing w:before="40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lastRenderedPageBreak/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i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0C07BD72" w14:textId="77777777" w:rsidR="00DF3D56" w:rsidRDefault="00000000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FB7EEE" w14:textId="77777777" w:rsidR="00DF3D56" w:rsidRDefault="00DF3D56">
            <w:pPr>
              <w:spacing w:before="9" w:line="180" w:lineRule="exact"/>
              <w:rPr>
                <w:sz w:val="19"/>
                <w:szCs w:val="19"/>
              </w:rPr>
            </w:pPr>
          </w:p>
          <w:p w14:paraId="0E413300" w14:textId="77777777" w:rsidR="00DF3D56" w:rsidRDefault="00DF3D56">
            <w:pPr>
              <w:spacing w:line="200" w:lineRule="exact"/>
            </w:pPr>
          </w:p>
          <w:p w14:paraId="764E45DD" w14:textId="77777777" w:rsidR="00DF3D56" w:rsidRDefault="00DF3D56">
            <w:pPr>
              <w:spacing w:line="200" w:lineRule="exact"/>
            </w:pPr>
          </w:p>
          <w:p w14:paraId="33DB1856" w14:textId="77777777" w:rsidR="00DF3D56" w:rsidRDefault="00DF3D56">
            <w:pPr>
              <w:spacing w:line="200" w:lineRule="exact"/>
            </w:pPr>
          </w:p>
          <w:p w14:paraId="77416831" w14:textId="77777777" w:rsidR="00DF3D56" w:rsidRDefault="00DF3D56">
            <w:pPr>
              <w:spacing w:line="200" w:lineRule="exact"/>
            </w:pPr>
          </w:p>
          <w:p w14:paraId="23470E8C" w14:textId="77777777" w:rsidR="00DF3D56" w:rsidRDefault="00DF3D56">
            <w:pPr>
              <w:spacing w:line="200" w:lineRule="exact"/>
            </w:pPr>
          </w:p>
          <w:p w14:paraId="7805D651" w14:textId="77777777" w:rsidR="00DF3D56" w:rsidRDefault="00DF3D56">
            <w:pPr>
              <w:spacing w:line="200" w:lineRule="exact"/>
            </w:pPr>
          </w:p>
          <w:p w14:paraId="12FBC9E1" w14:textId="77777777" w:rsidR="00DF3D56" w:rsidRDefault="00000000">
            <w:pPr>
              <w:ind w:left="278" w:right="278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w w:val="99"/>
              </w:rPr>
              <w:t>50</w:t>
            </w:r>
          </w:p>
        </w:tc>
      </w:tr>
      <w:tr w:rsidR="00DF3D56" w14:paraId="08D90AE1" w14:textId="77777777" w:rsidTr="005650FC">
        <w:trPr>
          <w:trHeight w:hRule="exact" w:val="2477"/>
        </w:trPr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31B0" w14:textId="77777777" w:rsidR="00DF3D56" w:rsidRDefault="00DF3D56"/>
        </w:tc>
        <w:tc>
          <w:tcPr>
            <w:tcW w:w="8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1EEF40" w14:textId="77777777" w:rsidR="00DF3D56" w:rsidRDefault="00000000">
            <w:pPr>
              <w:spacing w:before="40"/>
              <w:ind w:left="105" w:right="7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>o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:</w:t>
            </w:r>
          </w:p>
          <w:p w14:paraId="65CD3A92" w14:textId="77777777" w:rsidR="00DF3D56" w:rsidRDefault="00000000">
            <w:pPr>
              <w:spacing w:before="47" w:line="240" w:lineRule="exact"/>
              <w:ind w:left="105" w:right="7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i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int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i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g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vo</w:t>
            </w:r>
            <w:proofErr w:type="spellEnd"/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n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1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  <w:p w14:paraId="0D4CE875" w14:textId="77777777" w:rsidR="00DF3D56" w:rsidRDefault="00000000">
            <w:pPr>
              <w:spacing w:before="33"/>
              <w:ind w:left="105" w:right="4506"/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Docum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3"/>
              </w:rPr>
              <w:t>z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one</w:t>
            </w:r>
            <w:proofErr w:type="spellEnd"/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nuta</w:t>
            </w:r>
            <w:proofErr w:type="spellEnd"/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t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proofErr w:type="spellEnd"/>
            <w:r>
              <w:rPr>
                <w:rFonts w:ascii="Verdana" w:eastAsia="Verdana" w:hAnsi="Verdana" w:cs="Verdana"/>
                <w:b/>
              </w:rPr>
              <w:t>:</w:t>
            </w:r>
          </w:p>
          <w:p w14:paraId="5A7E75D1" w14:textId="77777777" w:rsidR="00DF3D56" w:rsidRDefault="00000000">
            <w:pPr>
              <w:spacing w:before="40"/>
              <w:ind w:left="105" w:right="443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v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407ABE4C" w14:textId="77777777" w:rsidR="00DF3D56" w:rsidRDefault="00000000">
            <w:pPr>
              <w:spacing w:before="40"/>
              <w:ind w:left="105" w:right="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2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t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c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proofErr w:type="spellEnd"/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sa</w:t>
            </w:r>
            <w:proofErr w:type="spellEnd"/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3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</w:p>
          <w:p w14:paraId="3FE34E9D" w14:textId="77777777" w:rsidR="00DF3D56" w:rsidRDefault="00000000">
            <w:pPr>
              <w:spacing w:before="47" w:line="240" w:lineRule="exact"/>
              <w:ind w:left="558" w:right="72" w:hanging="45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3</w:t>
            </w:r>
            <w:r>
              <w:rPr>
                <w:rFonts w:ascii="Verdana" w:eastAsia="Verdana" w:hAnsi="Verdana" w:cs="Verdana"/>
              </w:rPr>
              <w:t xml:space="preserve">.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o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i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z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a</w:t>
            </w:r>
            <w:proofErr w:type="spell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nel</w:t>
            </w:r>
            <w:r>
              <w:rPr>
                <w:rFonts w:ascii="Verdana" w:eastAsia="Verdana" w:hAnsi="Verdana" w:cs="Verdana"/>
                <w:spacing w:val="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2022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B12F" w14:textId="77777777" w:rsidR="00DF3D56" w:rsidRDefault="00DF3D56"/>
        </w:tc>
      </w:tr>
    </w:tbl>
    <w:p w14:paraId="6108EEA8" w14:textId="1AD50233" w:rsidR="00DF3D56" w:rsidRDefault="00DF3D56">
      <w:pPr>
        <w:spacing w:before="33"/>
        <w:ind w:right="105"/>
        <w:jc w:val="right"/>
      </w:pPr>
    </w:p>
    <w:sectPr w:rsidR="00DF3D56">
      <w:type w:val="continuous"/>
      <w:pgSz w:w="11920" w:h="16840"/>
      <w:pgMar w:top="1020" w:right="7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371"/>
    <w:multiLevelType w:val="multilevel"/>
    <w:tmpl w:val="AEC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5C04A7"/>
    <w:multiLevelType w:val="multilevel"/>
    <w:tmpl w:val="2F2C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406747"/>
    <w:multiLevelType w:val="multilevel"/>
    <w:tmpl w:val="B536855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8468036">
    <w:abstractNumId w:val="2"/>
  </w:num>
  <w:num w:numId="2" w16cid:durableId="1028219533">
    <w:abstractNumId w:val="1"/>
  </w:num>
  <w:num w:numId="3" w16cid:durableId="1227838325">
    <w:abstractNumId w:val="0"/>
  </w:num>
  <w:num w:numId="4" w16cid:durableId="8340080">
    <w:abstractNumId w:val="2"/>
  </w:num>
  <w:num w:numId="5" w16cid:durableId="55670593">
    <w:abstractNumId w:val="2"/>
  </w:num>
  <w:num w:numId="6" w16cid:durableId="1746755880">
    <w:abstractNumId w:val="2"/>
  </w:num>
  <w:num w:numId="7" w16cid:durableId="956058879">
    <w:abstractNumId w:val="2"/>
  </w:num>
  <w:num w:numId="8" w16cid:durableId="909656915">
    <w:abstractNumId w:val="2"/>
  </w:num>
  <w:num w:numId="9" w16cid:durableId="621814192">
    <w:abstractNumId w:val="2"/>
  </w:num>
  <w:num w:numId="10" w16cid:durableId="1985235726">
    <w:abstractNumId w:val="2"/>
  </w:num>
  <w:num w:numId="11" w16cid:durableId="197730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56"/>
    <w:rsid w:val="00301A68"/>
    <w:rsid w:val="0042604C"/>
    <w:rsid w:val="00436E61"/>
    <w:rsid w:val="004F1524"/>
    <w:rsid w:val="005650FC"/>
    <w:rsid w:val="00620689"/>
    <w:rsid w:val="009766ED"/>
    <w:rsid w:val="00BA151C"/>
    <w:rsid w:val="00C2742C"/>
    <w:rsid w:val="00DF3D56"/>
    <w:rsid w:val="00F7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F7ED"/>
  <w15:docId w15:val="{4F7518F4-94AC-40EC-B532-40201D93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9766ED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66ED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50F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2604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206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73A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3AF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il.it/cs/internet/docs/piastrelle_cer_misure_di_prev_e_protsilice_cris_pdf.pdf?section=attivita" TargetMode="External"/><Relationship Id="rId13" Type="http://schemas.openxmlformats.org/officeDocument/2006/relationships/hyperlink" Target="https://www.inail.it/cs/internet/docs/comparto_lapideo_misure_di_prev_e_prot_pdf.pdf?section=attivita" TargetMode="External"/><Relationship Id="rId18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6" Type="http://schemas.openxmlformats.org/officeDocument/2006/relationships/hyperlink" Target="https://eur02.safelinks.protection.outlook.com/?url=http%3A%2F%2Fsecure.federchimica.it%2F&amp;data=04%7C01%7Cr.vallerga%40inail.it%7C22d5fadf9f264c08307708d9405c7e91%7C418322d35401446f99969e2e03ee3a5e%7C0%7C0%7C637611588272272403%7CUnknown%7CTWFpbGZsb3d8eyJWIjoiMC4wLjAwMDAiLCJQIjoiV2luMzIiLCJBTiI6Ik1haWwiLCJXVCI6Mn0%3D%7C1000&amp;sdata=hje903bR6r1ln13Ej1D0mYn%2BPQji1VC5l59q59ui78k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7" Type="http://schemas.openxmlformats.org/officeDocument/2006/relationships/hyperlink" Target="http://www.inail.it/" TargetMode="External"/><Relationship Id="rId12" Type="http://schemas.openxmlformats.org/officeDocument/2006/relationships/hyperlink" Target="https://www.inail.it/cs/internet/docs/comparto_lapideo_misure_di_prev_e_prot_pdf.pdf?section=attivita" TargetMode="External"/><Relationship Id="rId17" Type="http://schemas.openxmlformats.org/officeDocument/2006/relationships/hyperlink" Target="http://www.theiirc.org/" TargetMode="External"/><Relationship Id="rId25" Type="http://schemas.openxmlformats.org/officeDocument/2006/relationships/hyperlink" Target="http://self-assessment.responsible-c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iirc.org/" TargetMode="External"/><Relationship Id="rId20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9" Type="http://schemas.openxmlformats.org/officeDocument/2006/relationships/hyperlink" Target="http://self-assessment.responsible-car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ail.it/cs/internet/docs/comparto_fonderie_misure_di_prev_pdf.pdf?section=attivita" TargetMode="External"/><Relationship Id="rId24" Type="http://schemas.openxmlformats.org/officeDocument/2006/relationships/hyperlink" Target="http://self-assessment.responsible-ca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il.it/cs/internet/docs/piastrelle_cer_misure_di_prev_e_protsilice_cris_pdf.pdf?section=attivita" TargetMode="External"/><Relationship Id="rId23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8" Type="http://schemas.openxmlformats.org/officeDocument/2006/relationships/hyperlink" Target="http://self-assessment.responsible-care.com/" TargetMode="External"/><Relationship Id="rId10" Type="http://schemas.openxmlformats.org/officeDocument/2006/relationships/hyperlink" Target="https://www.inail.it/cs/internet/docs/comparto_fonderie_misure_di_prev_pdf.pdf?section=attivita" TargetMode="External"/><Relationship Id="rId19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ail.it/cs/internet/docs/piastrelle_cer_misure_di_prev_e_protsilice_cris_pdf.pdf?section=attivita" TargetMode="External"/><Relationship Id="rId14" Type="http://schemas.openxmlformats.org/officeDocument/2006/relationships/hyperlink" Target="https://www.inail.it/cs/internet/docs/piastrelle_cer_misure_di_prev_e_protsilice_cris_pdf.pdf?section=attivita" TargetMode="External"/><Relationship Id="rId22" Type="http://schemas.openxmlformats.org/officeDocument/2006/relationships/hyperlink" Target="http://www.lavoro.gov.it/temi-e-priorita/salute-e-sicurezza/focus-on/Buone-prassi/Pagine/Buone-prassi-validate-dalla-Commissione-Consultiva-Permanente.aspx" TargetMode="External"/><Relationship Id="rId27" Type="http://schemas.openxmlformats.org/officeDocument/2006/relationships/hyperlink" Target="http://self-assessment.responsible-car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7F6-2ABA-4F0C-87D5-B34CC23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15783</Words>
  <Characters>89964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O BENNI</cp:lastModifiedBy>
  <cp:revision>9</cp:revision>
  <dcterms:created xsi:type="dcterms:W3CDTF">2022-08-10T07:48:00Z</dcterms:created>
  <dcterms:modified xsi:type="dcterms:W3CDTF">2022-08-10T09:20:00Z</dcterms:modified>
</cp:coreProperties>
</file>